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24AC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24AC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45269861"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0F138A">
              <w:rPr>
                <w:noProof/>
                <w:webHidden/>
              </w:rPr>
              <w:t>15</w:t>
            </w:r>
            <w:r w:rsidR="007B7CF3">
              <w:rPr>
                <w:noProof/>
                <w:webHidden/>
              </w:rPr>
              <w:fldChar w:fldCharType="end"/>
            </w:r>
          </w:hyperlink>
        </w:p>
        <w:p w14:paraId="416D13E6" w14:textId="0CDA488C" w:rsidR="007B7CF3" w:rsidRDefault="00424AC0">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0F138A">
              <w:rPr>
                <w:noProof/>
                <w:webHidden/>
              </w:rPr>
              <w:t>15</w:t>
            </w:r>
            <w:r w:rsidR="007B7CF3">
              <w:rPr>
                <w:noProof/>
                <w:webHidden/>
              </w:rPr>
              <w:fldChar w:fldCharType="end"/>
            </w:r>
          </w:hyperlink>
        </w:p>
        <w:p w14:paraId="10A12E48" w14:textId="6B2D8480" w:rsidR="007B7CF3" w:rsidRDefault="00424AC0">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0F138A">
              <w:rPr>
                <w:noProof/>
                <w:webHidden/>
              </w:rPr>
              <w:t>15</w:t>
            </w:r>
            <w:r w:rsidR="007B7CF3">
              <w:rPr>
                <w:noProof/>
                <w:webHidden/>
              </w:rPr>
              <w:fldChar w:fldCharType="end"/>
            </w:r>
          </w:hyperlink>
        </w:p>
        <w:p w14:paraId="12793DD3" w14:textId="778CFFC7" w:rsidR="007B7CF3" w:rsidRDefault="00424AC0">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0F138A">
              <w:rPr>
                <w:noProof/>
                <w:webHidden/>
              </w:rPr>
              <w:t>16</w:t>
            </w:r>
            <w:r w:rsidR="007B7CF3">
              <w:rPr>
                <w:noProof/>
                <w:webHidden/>
              </w:rPr>
              <w:fldChar w:fldCharType="end"/>
            </w:r>
          </w:hyperlink>
        </w:p>
        <w:p w14:paraId="50458DEF" w14:textId="07C9693E" w:rsidR="007B7CF3" w:rsidRDefault="00424AC0">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0F138A">
              <w:rPr>
                <w:noProof/>
                <w:webHidden/>
              </w:rPr>
              <w:t>16</w:t>
            </w:r>
            <w:r w:rsidR="007B7CF3">
              <w:rPr>
                <w:noProof/>
                <w:webHidden/>
              </w:rPr>
              <w:fldChar w:fldCharType="end"/>
            </w:r>
          </w:hyperlink>
        </w:p>
        <w:p w14:paraId="1762F234" w14:textId="59D72628" w:rsidR="007B7CF3" w:rsidRDefault="00424AC0">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0F138A">
              <w:rPr>
                <w:noProof/>
                <w:webHidden/>
              </w:rPr>
              <w:t>16</w:t>
            </w:r>
            <w:r w:rsidR="007B7CF3">
              <w:rPr>
                <w:noProof/>
                <w:webHidden/>
              </w:rPr>
              <w:fldChar w:fldCharType="end"/>
            </w:r>
          </w:hyperlink>
        </w:p>
        <w:p w14:paraId="49F26957" w14:textId="7AC17C5E" w:rsidR="007B7CF3" w:rsidRDefault="00424AC0">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0F138A">
              <w:rPr>
                <w:noProof/>
                <w:webHidden/>
              </w:rPr>
              <w:t>16</w:t>
            </w:r>
            <w:r w:rsidR="007B7CF3">
              <w:rPr>
                <w:noProof/>
                <w:webHidden/>
              </w:rPr>
              <w:fldChar w:fldCharType="end"/>
            </w:r>
          </w:hyperlink>
        </w:p>
        <w:p w14:paraId="73C00E23" w14:textId="3527C569" w:rsidR="007B7CF3" w:rsidRDefault="00424AC0">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0F138A">
              <w:rPr>
                <w:noProof/>
                <w:webHidden/>
              </w:rPr>
              <w:t>17</w:t>
            </w:r>
            <w:r w:rsidR="007B7CF3">
              <w:rPr>
                <w:noProof/>
                <w:webHidden/>
              </w:rPr>
              <w:fldChar w:fldCharType="end"/>
            </w:r>
          </w:hyperlink>
        </w:p>
        <w:p w14:paraId="29EB4542" w14:textId="47B653B3" w:rsidR="007B7CF3" w:rsidRDefault="00424AC0">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0F138A">
              <w:rPr>
                <w:noProof/>
                <w:webHidden/>
              </w:rPr>
              <w:t>17</w:t>
            </w:r>
            <w:r w:rsidR="007B7CF3">
              <w:rPr>
                <w:noProof/>
                <w:webHidden/>
              </w:rPr>
              <w:fldChar w:fldCharType="end"/>
            </w:r>
          </w:hyperlink>
        </w:p>
        <w:p w14:paraId="41CCC839" w14:textId="331D76DB" w:rsidR="007B7CF3" w:rsidRDefault="00424AC0">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0F138A">
              <w:rPr>
                <w:noProof/>
                <w:webHidden/>
              </w:rPr>
              <w:t>19</w:t>
            </w:r>
            <w:r w:rsidR="007B7CF3">
              <w:rPr>
                <w:noProof/>
                <w:webHidden/>
              </w:rPr>
              <w:fldChar w:fldCharType="end"/>
            </w:r>
          </w:hyperlink>
        </w:p>
        <w:p w14:paraId="682A04FA" w14:textId="2C217913" w:rsidR="007B7CF3" w:rsidRDefault="00424AC0">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0F138A">
              <w:rPr>
                <w:noProof/>
                <w:webHidden/>
              </w:rPr>
              <w:t>19</w:t>
            </w:r>
            <w:r w:rsidR="007B7CF3">
              <w:rPr>
                <w:noProof/>
                <w:webHidden/>
              </w:rPr>
              <w:fldChar w:fldCharType="end"/>
            </w:r>
          </w:hyperlink>
        </w:p>
        <w:p w14:paraId="2F0DD598" w14:textId="682532D9" w:rsidR="007B7CF3" w:rsidRDefault="00424AC0">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0F138A">
              <w:rPr>
                <w:noProof/>
                <w:webHidden/>
              </w:rPr>
              <w:t>20</w:t>
            </w:r>
            <w:r w:rsidR="007B7CF3">
              <w:rPr>
                <w:noProof/>
                <w:webHidden/>
              </w:rPr>
              <w:fldChar w:fldCharType="end"/>
            </w:r>
          </w:hyperlink>
        </w:p>
        <w:p w14:paraId="40C7FBD7" w14:textId="434BD6C6" w:rsidR="007B7CF3" w:rsidRDefault="00424AC0">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0F138A">
              <w:rPr>
                <w:noProof/>
                <w:webHidden/>
              </w:rPr>
              <w:t>20</w:t>
            </w:r>
            <w:r w:rsidR="007B7CF3">
              <w:rPr>
                <w:noProof/>
                <w:webHidden/>
              </w:rPr>
              <w:fldChar w:fldCharType="end"/>
            </w:r>
          </w:hyperlink>
        </w:p>
        <w:p w14:paraId="531535DB" w14:textId="44B04796" w:rsidR="007B7CF3" w:rsidRDefault="00424AC0">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0F138A">
              <w:rPr>
                <w:noProof/>
                <w:webHidden/>
              </w:rPr>
              <w:t>20</w:t>
            </w:r>
            <w:r w:rsidR="007B7CF3">
              <w:rPr>
                <w:noProof/>
                <w:webHidden/>
              </w:rPr>
              <w:fldChar w:fldCharType="end"/>
            </w:r>
          </w:hyperlink>
        </w:p>
        <w:p w14:paraId="6FBFE8B9" w14:textId="41790EB5" w:rsidR="007B7CF3" w:rsidRDefault="00424AC0">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0F138A">
              <w:rPr>
                <w:noProof/>
                <w:webHidden/>
              </w:rPr>
              <w:t>21</w:t>
            </w:r>
            <w:r w:rsidR="007B7CF3">
              <w:rPr>
                <w:noProof/>
                <w:webHidden/>
              </w:rPr>
              <w:fldChar w:fldCharType="end"/>
            </w:r>
          </w:hyperlink>
        </w:p>
        <w:p w14:paraId="304FFD11" w14:textId="1ED924B9" w:rsidR="007B7CF3" w:rsidRDefault="00424AC0">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0F138A">
              <w:rPr>
                <w:noProof/>
                <w:webHidden/>
              </w:rPr>
              <w:t>21</w:t>
            </w:r>
            <w:r w:rsidR="007B7CF3">
              <w:rPr>
                <w:noProof/>
                <w:webHidden/>
              </w:rPr>
              <w:fldChar w:fldCharType="end"/>
            </w:r>
          </w:hyperlink>
        </w:p>
        <w:p w14:paraId="07AC3265" w14:textId="607622A3" w:rsidR="007B7CF3" w:rsidRDefault="00424AC0">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0F138A">
              <w:rPr>
                <w:noProof/>
                <w:webHidden/>
              </w:rPr>
              <w:t>21</w:t>
            </w:r>
            <w:r w:rsidR="007B7CF3">
              <w:rPr>
                <w:noProof/>
                <w:webHidden/>
              </w:rPr>
              <w:fldChar w:fldCharType="end"/>
            </w:r>
          </w:hyperlink>
        </w:p>
        <w:p w14:paraId="74160F86" w14:textId="5379D6B0" w:rsidR="007B7CF3" w:rsidRDefault="00424AC0">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0F138A">
              <w:rPr>
                <w:noProof/>
                <w:webHidden/>
              </w:rPr>
              <w:t>22</w:t>
            </w:r>
            <w:r w:rsidR="007B7CF3">
              <w:rPr>
                <w:noProof/>
                <w:webHidden/>
              </w:rPr>
              <w:fldChar w:fldCharType="end"/>
            </w:r>
          </w:hyperlink>
        </w:p>
        <w:p w14:paraId="0D5E88C9" w14:textId="716DABA3" w:rsidR="007B7CF3" w:rsidRDefault="00424AC0">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0F138A">
              <w:rPr>
                <w:noProof/>
                <w:webHidden/>
              </w:rPr>
              <w:t>22</w:t>
            </w:r>
            <w:r w:rsidR="007B7CF3">
              <w:rPr>
                <w:noProof/>
                <w:webHidden/>
              </w:rPr>
              <w:fldChar w:fldCharType="end"/>
            </w:r>
          </w:hyperlink>
        </w:p>
        <w:p w14:paraId="7EB2394B" w14:textId="1E74D6B1" w:rsidR="007B7CF3" w:rsidRDefault="00424AC0">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0F138A">
              <w:rPr>
                <w:noProof/>
                <w:webHidden/>
              </w:rPr>
              <w:t>23</w:t>
            </w:r>
            <w:r w:rsidR="007B7CF3">
              <w:rPr>
                <w:noProof/>
                <w:webHidden/>
              </w:rPr>
              <w:fldChar w:fldCharType="end"/>
            </w:r>
          </w:hyperlink>
        </w:p>
        <w:p w14:paraId="164CEDE1" w14:textId="2543494C" w:rsidR="007B7CF3" w:rsidRDefault="00424AC0">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0F138A">
              <w:rPr>
                <w:noProof/>
                <w:webHidden/>
              </w:rPr>
              <w:t>23</w:t>
            </w:r>
            <w:r w:rsidR="007B7CF3">
              <w:rPr>
                <w:noProof/>
                <w:webHidden/>
              </w:rPr>
              <w:fldChar w:fldCharType="end"/>
            </w:r>
          </w:hyperlink>
        </w:p>
        <w:p w14:paraId="204E9F7D" w14:textId="6E4C8EA2" w:rsidR="007B7CF3" w:rsidRDefault="00424AC0">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0F138A">
              <w:rPr>
                <w:noProof/>
                <w:webHidden/>
              </w:rPr>
              <w:t>23</w:t>
            </w:r>
            <w:r w:rsidR="007B7CF3">
              <w:rPr>
                <w:noProof/>
                <w:webHidden/>
              </w:rPr>
              <w:fldChar w:fldCharType="end"/>
            </w:r>
          </w:hyperlink>
        </w:p>
        <w:p w14:paraId="03495495" w14:textId="0E6BF290" w:rsidR="007B7CF3" w:rsidRDefault="00424AC0">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0F138A">
              <w:rPr>
                <w:noProof/>
                <w:webHidden/>
              </w:rPr>
              <w:t>23</w:t>
            </w:r>
            <w:r w:rsidR="007B7CF3">
              <w:rPr>
                <w:noProof/>
                <w:webHidden/>
              </w:rPr>
              <w:fldChar w:fldCharType="end"/>
            </w:r>
          </w:hyperlink>
        </w:p>
        <w:p w14:paraId="2F3E8743" w14:textId="1E7D109A" w:rsidR="007B7CF3" w:rsidRDefault="00424AC0">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0F138A">
              <w:rPr>
                <w:noProof/>
                <w:webHidden/>
              </w:rPr>
              <w:t>23</w:t>
            </w:r>
            <w:r w:rsidR="007B7CF3">
              <w:rPr>
                <w:noProof/>
                <w:webHidden/>
              </w:rPr>
              <w:fldChar w:fldCharType="end"/>
            </w:r>
          </w:hyperlink>
        </w:p>
        <w:p w14:paraId="0CD7D27D" w14:textId="7E00A0E0" w:rsidR="007B7CF3" w:rsidRDefault="00424AC0">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0F138A">
              <w:rPr>
                <w:noProof/>
                <w:webHidden/>
              </w:rPr>
              <w:t>24</w:t>
            </w:r>
            <w:r w:rsidR="007B7CF3">
              <w:rPr>
                <w:noProof/>
                <w:webHidden/>
              </w:rPr>
              <w:fldChar w:fldCharType="end"/>
            </w:r>
          </w:hyperlink>
        </w:p>
        <w:p w14:paraId="4EB2B1EB" w14:textId="26880B3D" w:rsidR="007B7CF3" w:rsidRDefault="00424AC0">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0F138A">
              <w:rPr>
                <w:noProof/>
                <w:webHidden/>
              </w:rPr>
              <w:t>24</w:t>
            </w:r>
            <w:r w:rsidR="007B7CF3">
              <w:rPr>
                <w:noProof/>
                <w:webHidden/>
              </w:rPr>
              <w:fldChar w:fldCharType="end"/>
            </w:r>
          </w:hyperlink>
        </w:p>
        <w:p w14:paraId="38605A2A" w14:textId="1A99C717" w:rsidR="007B7CF3" w:rsidRDefault="00424AC0">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0F138A">
              <w:rPr>
                <w:noProof/>
                <w:webHidden/>
              </w:rPr>
              <w:t>25</w:t>
            </w:r>
            <w:r w:rsidR="007B7CF3">
              <w:rPr>
                <w:noProof/>
                <w:webHidden/>
              </w:rPr>
              <w:fldChar w:fldCharType="end"/>
            </w:r>
          </w:hyperlink>
        </w:p>
        <w:p w14:paraId="636FD645" w14:textId="3AEB1923" w:rsidR="007B7CF3" w:rsidRDefault="00424AC0">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0F138A">
              <w:rPr>
                <w:noProof/>
                <w:webHidden/>
              </w:rPr>
              <w:t>25</w:t>
            </w:r>
            <w:r w:rsidR="007B7CF3">
              <w:rPr>
                <w:noProof/>
                <w:webHidden/>
              </w:rPr>
              <w:fldChar w:fldCharType="end"/>
            </w:r>
          </w:hyperlink>
        </w:p>
        <w:p w14:paraId="547C0D2D" w14:textId="182016FD" w:rsidR="007B7CF3" w:rsidRDefault="00424AC0">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0F138A">
              <w:rPr>
                <w:noProof/>
                <w:webHidden/>
              </w:rPr>
              <w:t>25</w:t>
            </w:r>
            <w:r w:rsidR="007B7CF3">
              <w:rPr>
                <w:noProof/>
                <w:webHidden/>
              </w:rPr>
              <w:fldChar w:fldCharType="end"/>
            </w:r>
          </w:hyperlink>
        </w:p>
        <w:p w14:paraId="361257B5" w14:textId="0E1615CB" w:rsidR="007B7CF3" w:rsidRDefault="00424AC0">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0F138A">
              <w:rPr>
                <w:noProof/>
                <w:webHidden/>
              </w:rPr>
              <w:t>25</w:t>
            </w:r>
            <w:r w:rsidR="007B7CF3">
              <w:rPr>
                <w:noProof/>
                <w:webHidden/>
              </w:rPr>
              <w:fldChar w:fldCharType="end"/>
            </w:r>
          </w:hyperlink>
        </w:p>
        <w:p w14:paraId="78BB84DB" w14:textId="667C3009" w:rsidR="007B7CF3" w:rsidRDefault="00424AC0">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4CE4B80C" w14:textId="038EF448" w:rsidR="007B7CF3" w:rsidRDefault="00424AC0">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7D75932D" w14:textId="53437700" w:rsidR="007B7CF3" w:rsidRDefault="00424AC0">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229C17FD" w14:textId="528A639E" w:rsidR="007B7CF3" w:rsidRDefault="00424AC0">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59511B73" w14:textId="39F5BDE7" w:rsidR="007B7CF3" w:rsidRDefault="00424AC0">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1797031D" w14:textId="76DD578B" w:rsidR="007B7CF3" w:rsidRDefault="00424AC0">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0F138A">
              <w:rPr>
                <w:noProof/>
                <w:webHidden/>
              </w:rPr>
              <w:t>26</w:t>
            </w:r>
            <w:r w:rsidR="007B7CF3">
              <w:rPr>
                <w:noProof/>
                <w:webHidden/>
              </w:rPr>
              <w:fldChar w:fldCharType="end"/>
            </w:r>
          </w:hyperlink>
        </w:p>
        <w:p w14:paraId="175F3E70" w14:textId="2283710D" w:rsidR="007B7CF3" w:rsidRDefault="00424AC0">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0F138A">
              <w:rPr>
                <w:noProof/>
                <w:webHidden/>
              </w:rPr>
              <w:t>28</w:t>
            </w:r>
            <w:r w:rsidR="007B7CF3">
              <w:rPr>
                <w:noProof/>
                <w:webHidden/>
              </w:rPr>
              <w:fldChar w:fldCharType="end"/>
            </w:r>
          </w:hyperlink>
        </w:p>
        <w:p w14:paraId="3BEB0C6E" w14:textId="1206F689" w:rsidR="007B7CF3" w:rsidRDefault="00424AC0">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0F138A">
              <w:rPr>
                <w:noProof/>
                <w:webHidden/>
              </w:rPr>
              <w:t>28</w:t>
            </w:r>
            <w:r w:rsidR="007B7CF3">
              <w:rPr>
                <w:noProof/>
                <w:webHidden/>
              </w:rPr>
              <w:fldChar w:fldCharType="end"/>
            </w:r>
          </w:hyperlink>
        </w:p>
        <w:p w14:paraId="4348A536" w14:textId="393F4039" w:rsidR="007B7CF3" w:rsidRDefault="00424AC0">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0F138A">
              <w:rPr>
                <w:noProof/>
                <w:webHidden/>
              </w:rPr>
              <w:t>29</w:t>
            </w:r>
            <w:r w:rsidR="007B7CF3">
              <w:rPr>
                <w:noProof/>
                <w:webHidden/>
              </w:rPr>
              <w:fldChar w:fldCharType="end"/>
            </w:r>
          </w:hyperlink>
        </w:p>
        <w:p w14:paraId="54F6ECDF" w14:textId="04B97440" w:rsidR="007B7CF3" w:rsidRDefault="00424AC0">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0F138A">
              <w:rPr>
                <w:noProof/>
                <w:webHidden/>
              </w:rPr>
              <w:t>30</w:t>
            </w:r>
            <w:r w:rsidR="007B7CF3">
              <w:rPr>
                <w:noProof/>
                <w:webHidden/>
              </w:rPr>
              <w:fldChar w:fldCharType="end"/>
            </w:r>
          </w:hyperlink>
        </w:p>
        <w:p w14:paraId="1FEA0234" w14:textId="6C3E9598" w:rsidR="007B7CF3" w:rsidRDefault="00424AC0">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0F138A">
              <w:rPr>
                <w:noProof/>
                <w:webHidden/>
              </w:rPr>
              <w:t>30</w:t>
            </w:r>
            <w:r w:rsidR="007B7CF3">
              <w:rPr>
                <w:noProof/>
                <w:webHidden/>
              </w:rPr>
              <w:fldChar w:fldCharType="end"/>
            </w:r>
          </w:hyperlink>
        </w:p>
        <w:p w14:paraId="6F633A89" w14:textId="2248EEE1" w:rsidR="007B7CF3" w:rsidRDefault="00424AC0">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0F138A">
              <w:rPr>
                <w:noProof/>
                <w:webHidden/>
              </w:rPr>
              <w:t>30</w:t>
            </w:r>
            <w:r w:rsidR="007B7CF3">
              <w:rPr>
                <w:noProof/>
                <w:webHidden/>
              </w:rPr>
              <w:fldChar w:fldCharType="end"/>
            </w:r>
          </w:hyperlink>
        </w:p>
        <w:p w14:paraId="4CC99C12" w14:textId="34DDE05E" w:rsidR="007B7CF3" w:rsidRDefault="00424AC0">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0F138A">
              <w:rPr>
                <w:noProof/>
                <w:webHidden/>
              </w:rPr>
              <w:t>31</w:t>
            </w:r>
            <w:r w:rsidR="007B7CF3">
              <w:rPr>
                <w:noProof/>
                <w:webHidden/>
              </w:rPr>
              <w:fldChar w:fldCharType="end"/>
            </w:r>
          </w:hyperlink>
        </w:p>
        <w:p w14:paraId="6D753395" w14:textId="62CB5CEF" w:rsidR="007B7CF3" w:rsidRDefault="00424AC0">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0F138A">
              <w:rPr>
                <w:noProof/>
                <w:webHidden/>
              </w:rPr>
              <w:t>31</w:t>
            </w:r>
            <w:r w:rsidR="007B7CF3">
              <w:rPr>
                <w:noProof/>
                <w:webHidden/>
              </w:rPr>
              <w:fldChar w:fldCharType="end"/>
            </w:r>
          </w:hyperlink>
        </w:p>
        <w:p w14:paraId="4448BB30" w14:textId="12E5AD0A" w:rsidR="007B7CF3" w:rsidRDefault="00424AC0">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0F138A">
              <w:rPr>
                <w:noProof/>
                <w:webHidden/>
              </w:rPr>
              <w:t>31</w:t>
            </w:r>
            <w:r w:rsidR="007B7CF3">
              <w:rPr>
                <w:noProof/>
                <w:webHidden/>
              </w:rPr>
              <w:fldChar w:fldCharType="end"/>
            </w:r>
          </w:hyperlink>
        </w:p>
        <w:p w14:paraId="3541F52F" w14:textId="03D3CB9E" w:rsidR="007B7CF3" w:rsidRDefault="00424AC0">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0F138A">
              <w:rPr>
                <w:noProof/>
                <w:webHidden/>
              </w:rPr>
              <w:t>31</w:t>
            </w:r>
            <w:r w:rsidR="007B7CF3">
              <w:rPr>
                <w:noProof/>
                <w:webHidden/>
              </w:rPr>
              <w:fldChar w:fldCharType="end"/>
            </w:r>
          </w:hyperlink>
        </w:p>
        <w:p w14:paraId="3E67D042" w14:textId="2F72D5B2" w:rsidR="007B7CF3" w:rsidRDefault="00424AC0">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0F138A">
              <w:rPr>
                <w:noProof/>
                <w:webHidden/>
              </w:rPr>
              <w:t>32</w:t>
            </w:r>
            <w:r w:rsidR="007B7CF3">
              <w:rPr>
                <w:noProof/>
                <w:webHidden/>
              </w:rPr>
              <w:fldChar w:fldCharType="end"/>
            </w:r>
          </w:hyperlink>
        </w:p>
        <w:p w14:paraId="2FAD590E" w14:textId="49B8D250" w:rsidR="007B7CF3" w:rsidRDefault="00424AC0">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0F138A">
              <w:rPr>
                <w:noProof/>
                <w:webHidden/>
              </w:rPr>
              <w:t>32</w:t>
            </w:r>
            <w:r w:rsidR="007B7CF3">
              <w:rPr>
                <w:noProof/>
                <w:webHidden/>
              </w:rPr>
              <w:fldChar w:fldCharType="end"/>
            </w:r>
          </w:hyperlink>
        </w:p>
        <w:p w14:paraId="283E4933" w14:textId="2403A7E8" w:rsidR="007B7CF3" w:rsidRDefault="00424AC0">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0F138A">
              <w:rPr>
                <w:noProof/>
                <w:webHidden/>
              </w:rPr>
              <w:t>32</w:t>
            </w:r>
            <w:r w:rsidR="007B7CF3">
              <w:rPr>
                <w:noProof/>
                <w:webHidden/>
              </w:rPr>
              <w:fldChar w:fldCharType="end"/>
            </w:r>
          </w:hyperlink>
        </w:p>
        <w:p w14:paraId="788AFE91" w14:textId="1A4971FF" w:rsidR="007B7CF3" w:rsidRDefault="00424AC0">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0F138A">
              <w:rPr>
                <w:noProof/>
                <w:webHidden/>
              </w:rPr>
              <w:t>32</w:t>
            </w:r>
            <w:r w:rsidR="007B7CF3">
              <w:rPr>
                <w:noProof/>
                <w:webHidden/>
              </w:rPr>
              <w:fldChar w:fldCharType="end"/>
            </w:r>
          </w:hyperlink>
        </w:p>
        <w:p w14:paraId="0755071A" w14:textId="35C1EC73" w:rsidR="007B7CF3" w:rsidRDefault="00424AC0">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0F138A">
              <w:rPr>
                <w:noProof/>
                <w:webHidden/>
              </w:rPr>
              <w:t>33</w:t>
            </w:r>
            <w:r w:rsidR="007B7CF3">
              <w:rPr>
                <w:noProof/>
                <w:webHidden/>
              </w:rPr>
              <w:fldChar w:fldCharType="end"/>
            </w:r>
          </w:hyperlink>
        </w:p>
        <w:p w14:paraId="63FE1ED3" w14:textId="60B42BCF" w:rsidR="007B7CF3" w:rsidRDefault="00424AC0">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0F138A">
              <w:rPr>
                <w:noProof/>
                <w:webHidden/>
              </w:rPr>
              <w:t>33</w:t>
            </w:r>
            <w:r w:rsidR="007B7CF3">
              <w:rPr>
                <w:noProof/>
                <w:webHidden/>
              </w:rPr>
              <w:fldChar w:fldCharType="end"/>
            </w:r>
          </w:hyperlink>
        </w:p>
        <w:p w14:paraId="26F16F34" w14:textId="07BF6418" w:rsidR="007B7CF3" w:rsidRDefault="00424AC0">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0F138A">
              <w:rPr>
                <w:noProof/>
                <w:webHidden/>
              </w:rPr>
              <w:t>33</w:t>
            </w:r>
            <w:r w:rsidR="007B7CF3">
              <w:rPr>
                <w:noProof/>
                <w:webHidden/>
              </w:rPr>
              <w:fldChar w:fldCharType="end"/>
            </w:r>
          </w:hyperlink>
        </w:p>
        <w:p w14:paraId="1743DC9C" w14:textId="5BFC51D5" w:rsidR="007B7CF3" w:rsidRDefault="00424AC0">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0F138A">
              <w:rPr>
                <w:noProof/>
                <w:webHidden/>
              </w:rPr>
              <w:t>33</w:t>
            </w:r>
            <w:r w:rsidR="007B7CF3">
              <w:rPr>
                <w:noProof/>
                <w:webHidden/>
              </w:rPr>
              <w:fldChar w:fldCharType="end"/>
            </w:r>
          </w:hyperlink>
        </w:p>
        <w:p w14:paraId="2173016C" w14:textId="0FE11B9F" w:rsidR="007B7CF3" w:rsidRDefault="00424AC0">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0F138A">
              <w:rPr>
                <w:noProof/>
                <w:webHidden/>
              </w:rPr>
              <w:t>34</w:t>
            </w:r>
            <w:r w:rsidR="007B7CF3">
              <w:rPr>
                <w:noProof/>
                <w:webHidden/>
              </w:rPr>
              <w:fldChar w:fldCharType="end"/>
            </w:r>
          </w:hyperlink>
        </w:p>
        <w:p w14:paraId="540A6147" w14:textId="33009D97" w:rsidR="007B7CF3" w:rsidRDefault="00424AC0">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0F138A">
              <w:rPr>
                <w:noProof/>
                <w:webHidden/>
              </w:rPr>
              <w:t>34</w:t>
            </w:r>
            <w:r w:rsidR="007B7CF3">
              <w:rPr>
                <w:noProof/>
                <w:webHidden/>
              </w:rPr>
              <w:fldChar w:fldCharType="end"/>
            </w:r>
          </w:hyperlink>
        </w:p>
        <w:p w14:paraId="2D42C0DA" w14:textId="5ABC75AB" w:rsidR="007B7CF3" w:rsidRDefault="00424AC0">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0F138A">
              <w:rPr>
                <w:noProof/>
                <w:webHidden/>
              </w:rPr>
              <w:t>34</w:t>
            </w:r>
            <w:r w:rsidR="007B7CF3">
              <w:rPr>
                <w:noProof/>
                <w:webHidden/>
              </w:rPr>
              <w:fldChar w:fldCharType="end"/>
            </w:r>
          </w:hyperlink>
        </w:p>
        <w:p w14:paraId="74ED3FC9" w14:textId="58948B62" w:rsidR="007B7CF3" w:rsidRDefault="00424AC0">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4CB504FE" w14:textId="7A0D422E" w:rsidR="007B7CF3" w:rsidRDefault="00424AC0">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578D7198" w14:textId="41420A4F" w:rsidR="007B7CF3" w:rsidRDefault="00424AC0">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684BAE95" w14:textId="0E590DA2" w:rsidR="007B7CF3" w:rsidRDefault="00424AC0">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3A756637" w14:textId="28AFE022" w:rsidR="007B7CF3" w:rsidRDefault="00424AC0">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44DF2EE3" w14:textId="7F9551AD" w:rsidR="007B7CF3" w:rsidRDefault="00424AC0">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0F138A">
              <w:rPr>
                <w:noProof/>
                <w:webHidden/>
              </w:rPr>
              <w:t>35</w:t>
            </w:r>
            <w:r w:rsidR="007B7CF3">
              <w:rPr>
                <w:noProof/>
                <w:webHidden/>
              </w:rPr>
              <w:fldChar w:fldCharType="end"/>
            </w:r>
          </w:hyperlink>
        </w:p>
        <w:p w14:paraId="41168B50" w14:textId="15764CFA" w:rsidR="007B7CF3" w:rsidRDefault="00424AC0">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0F138A">
              <w:rPr>
                <w:noProof/>
                <w:webHidden/>
              </w:rPr>
              <w:t>36</w:t>
            </w:r>
            <w:r w:rsidR="007B7CF3">
              <w:rPr>
                <w:noProof/>
                <w:webHidden/>
              </w:rPr>
              <w:fldChar w:fldCharType="end"/>
            </w:r>
          </w:hyperlink>
        </w:p>
        <w:p w14:paraId="18EB5588" w14:textId="51BF0C76" w:rsidR="007B7CF3" w:rsidRDefault="00424AC0">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0F138A">
              <w:rPr>
                <w:noProof/>
                <w:webHidden/>
              </w:rPr>
              <w:t>36</w:t>
            </w:r>
            <w:r w:rsidR="007B7CF3">
              <w:rPr>
                <w:noProof/>
                <w:webHidden/>
              </w:rPr>
              <w:fldChar w:fldCharType="end"/>
            </w:r>
          </w:hyperlink>
        </w:p>
        <w:p w14:paraId="173CF13D" w14:textId="2FD81C8F" w:rsidR="007B7CF3" w:rsidRDefault="00424AC0">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0F138A">
              <w:rPr>
                <w:noProof/>
                <w:webHidden/>
              </w:rPr>
              <w:t>36</w:t>
            </w:r>
            <w:r w:rsidR="007B7CF3">
              <w:rPr>
                <w:noProof/>
                <w:webHidden/>
              </w:rPr>
              <w:fldChar w:fldCharType="end"/>
            </w:r>
          </w:hyperlink>
        </w:p>
        <w:p w14:paraId="17FF78CB" w14:textId="0EC21B36" w:rsidR="007B7CF3" w:rsidRDefault="00424AC0">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3EC9D019" w14:textId="14AE3302" w:rsidR="007B7CF3" w:rsidRDefault="00424AC0">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5F412C71" w14:textId="45C13EF4" w:rsidR="007B7CF3" w:rsidRDefault="00424AC0">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6252D153" w14:textId="04C9DF4A" w:rsidR="007B7CF3" w:rsidRDefault="00424AC0">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1E355B09" w14:textId="26C460C5" w:rsidR="007B7CF3" w:rsidRDefault="00424AC0">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7FF221BC" w14:textId="4BE16A87" w:rsidR="007B7CF3" w:rsidRDefault="00424AC0">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070535B7" w14:textId="72470658" w:rsidR="007B7CF3" w:rsidRDefault="00424AC0">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6DEA703D" w14:textId="7673378F" w:rsidR="007B7CF3" w:rsidRDefault="00424AC0">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55E0CE4B" w14:textId="2D725E0D" w:rsidR="007B7CF3" w:rsidRDefault="00424AC0">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0F138A">
              <w:rPr>
                <w:noProof/>
                <w:webHidden/>
              </w:rPr>
              <w:t>38</w:t>
            </w:r>
            <w:r w:rsidR="007B7CF3">
              <w:rPr>
                <w:noProof/>
                <w:webHidden/>
              </w:rPr>
              <w:fldChar w:fldCharType="end"/>
            </w:r>
          </w:hyperlink>
        </w:p>
        <w:p w14:paraId="2C56F015" w14:textId="5DD79FB4" w:rsidR="007B7CF3" w:rsidRDefault="00424AC0">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1E45317E" w14:textId="6528DD97" w:rsidR="007B7CF3" w:rsidRDefault="00424AC0">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5F887CC6" w14:textId="394DD3D7" w:rsidR="007B7CF3" w:rsidRDefault="00424AC0">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12279525" w14:textId="0BEF2278" w:rsidR="007B7CF3" w:rsidRDefault="00424AC0">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13915E6C" w14:textId="4A9AD9C4" w:rsidR="007B7CF3" w:rsidRDefault="00424AC0">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4AE00EA1" w14:textId="09291EBE" w:rsidR="007B7CF3" w:rsidRDefault="00424AC0">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0F138A">
              <w:rPr>
                <w:noProof/>
                <w:webHidden/>
              </w:rPr>
              <w:t>39</w:t>
            </w:r>
            <w:r w:rsidR="007B7CF3">
              <w:rPr>
                <w:noProof/>
                <w:webHidden/>
              </w:rPr>
              <w:fldChar w:fldCharType="end"/>
            </w:r>
          </w:hyperlink>
        </w:p>
        <w:p w14:paraId="109E1593" w14:textId="0502BF0E" w:rsidR="007B7CF3" w:rsidRDefault="00424AC0">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0F138A">
              <w:rPr>
                <w:noProof/>
                <w:webHidden/>
              </w:rPr>
              <w:t>40</w:t>
            </w:r>
            <w:r w:rsidR="007B7CF3">
              <w:rPr>
                <w:noProof/>
                <w:webHidden/>
              </w:rPr>
              <w:fldChar w:fldCharType="end"/>
            </w:r>
          </w:hyperlink>
        </w:p>
        <w:p w14:paraId="1BAE6F23" w14:textId="1785898A" w:rsidR="007B7CF3" w:rsidRDefault="00424AC0">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0F138A">
              <w:rPr>
                <w:noProof/>
                <w:webHidden/>
              </w:rPr>
              <w:t>40</w:t>
            </w:r>
            <w:r w:rsidR="007B7CF3">
              <w:rPr>
                <w:noProof/>
                <w:webHidden/>
              </w:rPr>
              <w:fldChar w:fldCharType="end"/>
            </w:r>
          </w:hyperlink>
        </w:p>
        <w:p w14:paraId="0DEA572D" w14:textId="33E68F76" w:rsidR="007B7CF3" w:rsidRDefault="00424AC0">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0F138A">
              <w:rPr>
                <w:noProof/>
                <w:webHidden/>
              </w:rPr>
              <w:t>40</w:t>
            </w:r>
            <w:r w:rsidR="007B7CF3">
              <w:rPr>
                <w:noProof/>
                <w:webHidden/>
              </w:rPr>
              <w:fldChar w:fldCharType="end"/>
            </w:r>
          </w:hyperlink>
        </w:p>
        <w:p w14:paraId="721F1B6F" w14:textId="227C494B" w:rsidR="007B7CF3" w:rsidRDefault="00424AC0">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0F138A">
              <w:rPr>
                <w:noProof/>
                <w:webHidden/>
              </w:rPr>
              <w:t>40</w:t>
            </w:r>
            <w:r w:rsidR="007B7CF3">
              <w:rPr>
                <w:noProof/>
                <w:webHidden/>
              </w:rPr>
              <w:fldChar w:fldCharType="end"/>
            </w:r>
          </w:hyperlink>
        </w:p>
        <w:p w14:paraId="2E6C531B" w14:textId="52530E0F" w:rsidR="007B7CF3" w:rsidRDefault="00424AC0">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0F138A">
              <w:rPr>
                <w:noProof/>
                <w:webHidden/>
              </w:rPr>
              <w:t>40</w:t>
            </w:r>
            <w:r w:rsidR="007B7CF3">
              <w:rPr>
                <w:noProof/>
                <w:webHidden/>
              </w:rPr>
              <w:fldChar w:fldCharType="end"/>
            </w:r>
          </w:hyperlink>
        </w:p>
        <w:p w14:paraId="0CBD0E4D" w14:textId="1784D123" w:rsidR="007B7CF3" w:rsidRDefault="00424AC0">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0F138A">
              <w:rPr>
                <w:noProof/>
                <w:webHidden/>
              </w:rPr>
              <w:t>41</w:t>
            </w:r>
            <w:r w:rsidR="007B7CF3">
              <w:rPr>
                <w:noProof/>
                <w:webHidden/>
              </w:rPr>
              <w:fldChar w:fldCharType="end"/>
            </w:r>
          </w:hyperlink>
        </w:p>
        <w:p w14:paraId="4BDA4B22" w14:textId="136FBA8E" w:rsidR="007B7CF3" w:rsidRDefault="00424AC0">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0F138A">
              <w:rPr>
                <w:noProof/>
                <w:webHidden/>
              </w:rPr>
              <w:t>41</w:t>
            </w:r>
            <w:r w:rsidR="007B7CF3">
              <w:rPr>
                <w:noProof/>
                <w:webHidden/>
              </w:rPr>
              <w:fldChar w:fldCharType="end"/>
            </w:r>
          </w:hyperlink>
        </w:p>
        <w:p w14:paraId="108122CF" w14:textId="09B6CDD4" w:rsidR="007B7CF3" w:rsidRDefault="00424AC0">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0F138A">
              <w:rPr>
                <w:noProof/>
                <w:webHidden/>
              </w:rPr>
              <w:t>41</w:t>
            </w:r>
            <w:r w:rsidR="007B7CF3">
              <w:rPr>
                <w:noProof/>
                <w:webHidden/>
              </w:rPr>
              <w:fldChar w:fldCharType="end"/>
            </w:r>
          </w:hyperlink>
        </w:p>
        <w:p w14:paraId="45210F4E" w14:textId="1E1C7342" w:rsidR="007B7CF3" w:rsidRDefault="00424AC0">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0F138A">
              <w:rPr>
                <w:noProof/>
                <w:webHidden/>
              </w:rPr>
              <w:t>41</w:t>
            </w:r>
            <w:r w:rsidR="007B7CF3">
              <w:rPr>
                <w:noProof/>
                <w:webHidden/>
              </w:rPr>
              <w:fldChar w:fldCharType="end"/>
            </w:r>
          </w:hyperlink>
        </w:p>
        <w:p w14:paraId="2054EE57" w14:textId="3F2857BE" w:rsidR="007B7CF3" w:rsidRDefault="00424AC0">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0F138A">
              <w:rPr>
                <w:noProof/>
                <w:webHidden/>
              </w:rPr>
              <w:t>42</w:t>
            </w:r>
            <w:r w:rsidR="007B7CF3">
              <w:rPr>
                <w:noProof/>
                <w:webHidden/>
              </w:rPr>
              <w:fldChar w:fldCharType="end"/>
            </w:r>
          </w:hyperlink>
        </w:p>
        <w:p w14:paraId="754852A0" w14:textId="64D0B71C" w:rsidR="007B7CF3" w:rsidRDefault="00424AC0">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0F138A">
              <w:rPr>
                <w:noProof/>
                <w:webHidden/>
              </w:rPr>
              <w:t>42</w:t>
            </w:r>
            <w:r w:rsidR="007B7CF3">
              <w:rPr>
                <w:noProof/>
                <w:webHidden/>
              </w:rPr>
              <w:fldChar w:fldCharType="end"/>
            </w:r>
          </w:hyperlink>
        </w:p>
        <w:p w14:paraId="7296A7DA" w14:textId="40F2C4E6" w:rsidR="007B7CF3" w:rsidRDefault="00424AC0">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0F138A">
              <w:rPr>
                <w:noProof/>
                <w:webHidden/>
              </w:rPr>
              <w:t>43</w:t>
            </w:r>
            <w:r w:rsidR="007B7CF3">
              <w:rPr>
                <w:noProof/>
                <w:webHidden/>
              </w:rPr>
              <w:fldChar w:fldCharType="end"/>
            </w:r>
          </w:hyperlink>
        </w:p>
        <w:p w14:paraId="18B24D69" w14:textId="766E87B0" w:rsidR="007B7CF3" w:rsidRDefault="00424AC0">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0F138A">
              <w:rPr>
                <w:noProof/>
                <w:webHidden/>
              </w:rPr>
              <w:t>43</w:t>
            </w:r>
            <w:r w:rsidR="007B7CF3">
              <w:rPr>
                <w:noProof/>
                <w:webHidden/>
              </w:rPr>
              <w:fldChar w:fldCharType="end"/>
            </w:r>
          </w:hyperlink>
        </w:p>
        <w:p w14:paraId="0B506853" w14:textId="1FA01B00" w:rsidR="007B7CF3" w:rsidRDefault="00424AC0">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0F138A">
              <w:rPr>
                <w:noProof/>
                <w:webHidden/>
              </w:rPr>
              <w:t>44</w:t>
            </w:r>
            <w:r w:rsidR="007B7CF3">
              <w:rPr>
                <w:noProof/>
                <w:webHidden/>
              </w:rPr>
              <w:fldChar w:fldCharType="end"/>
            </w:r>
          </w:hyperlink>
        </w:p>
        <w:p w14:paraId="26BEEDF4" w14:textId="01A15516" w:rsidR="007B7CF3" w:rsidRDefault="00424AC0">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0F138A">
              <w:rPr>
                <w:noProof/>
                <w:webHidden/>
              </w:rPr>
              <w:t>46</w:t>
            </w:r>
            <w:r w:rsidR="007B7CF3">
              <w:rPr>
                <w:noProof/>
                <w:webHidden/>
              </w:rPr>
              <w:fldChar w:fldCharType="end"/>
            </w:r>
          </w:hyperlink>
        </w:p>
        <w:p w14:paraId="05BB6D28" w14:textId="2003F873" w:rsidR="007B7CF3" w:rsidRDefault="00424AC0">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0F138A">
              <w:rPr>
                <w:noProof/>
                <w:webHidden/>
              </w:rPr>
              <w:t>46</w:t>
            </w:r>
            <w:r w:rsidR="007B7CF3">
              <w:rPr>
                <w:noProof/>
                <w:webHidden/>
              </w:rPr>
              <w:fldChar w:fldCharType="end"/>
            </w:r>
          </w:hyperlink>
        </w:p>
        <w:p w14:paraId="02573DE6" w14:textId="7F9C0ABC" w:rsidR="007B7CF3" w:rsidRDefault="00424AC0">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0F138A">
              <w:rPr>
                <w:noProof/>
                <w:webHidden/>
              </w:rPr>
              <w:t>46</w:t>
            </w:r>
            <w:r w:rsidR="007B7CF3">
              <w:rPr>
                <w:noProof/>
                <w:webHidden/>
              </w:rPr>
              <w:fldChar w:fldCharType="end"/>
            </w:r>
          </w:hyperlink>
        </w:p>
        <w:p w14:paraId="67EE5407" w14:textId="6FBC7F3E" w:rsidR="007B7CF3" w:rsidRDefault="00424AC0">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0F138A">
              <w:rPr>
                <w:noProof/>
                <w:webHidden/>
              </w:rPr>
              <w:t>47</w:t>
            </w:r>
            <w:r w:rsidR="007B7CF3">
              <w:rPr>
                <w:noProof/>
                <w:webHidden/>
              </w:rPr>
              <w:fldChar w:fldCharType="end"/>
            </w:r>
          </w:hyperlink>
        </w:p>
        <w:p w14:paraId="3D1A8895" w14:textId="65A47A0A" w:rsidR="007B7CF3" w:rsidRDefault="00424AC0">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0F138A">
              <w:rPr>
                <w:noProof/>
                <w:webHidden/>
              </w:rPr>
              <w:t>47</w:t>
            </w:r>
            <w:r w:rsidR="007B7CF3">
              <w:rPr>
                <w:noProof/>
                <w:webHidden/>
              </w:rPr>
              <w:fldChar w:fldCharType="end"/>
            </w:r>
          </w:hyperlink>
        </w:p>
        <w:p w14:paraId="3DF68629" w14:textId="54C39B7B" w:rsidR="007B7CF3" w:rsidRDefault="00424AC0">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3585980E" w14:textId="34D31121" w:rsidR="007B7CF3" w:rsidRDefault="00424AC0">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61271DA9" w14:textId="1194A87C" w:rsidR="007B7CF3" w:rsidRDefault="00424AC0">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34A9CEA9" w14:textId="7EF6C178" w:rsidR="007B7CF3" w:rsidRDefault="00424AC0">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716A034E" w14:textId="6B368CDA" w:rsidR="007B7CF3" w:rsidRDefault="00424AC0">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0B0DC658" w14:textId="2798D926" w:rsidR="007B7CF3" w:rsidRDefault="00424AC0">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0F138A">
              <w:rPr>
                <w:noProof/>
                <w:webHidden/>
              </w:rPr>
              <w:t>48</w:t>
            </w:r>
            <w:r w:rsidR="007B7CF3">
              <w:rPr>
                <w:noProof/>
                <w:webHidden/>
              </w:rPr>
              <w:fldChar w:fldCharType="end"/>
            </w:r>
          </w:hyperlink>
        </w:p>
        <w:p w14:paraId="2A7ECCF3" w14:textId="0409B62A" w:rsidR="007B7CF3" w:rsidRDefault="00424AC0">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5D895BD8" w14:textId="65A6F41C" w:rsidR="007B7CF3" w:rsidRDefault="00424AC0">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799557F0" w14:textId="1B0B9D8B" w:rsidR="007B7CF3" w:rsidRDefault="00424AC0">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715B96A8" w14:textId="6320CA3D" w:rsidR="007B7CF3" w:rsidRDefault="00424AC0">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61AFB0A0" w14:textId="781FB4D4" w:rsidR="007B7CF3" w:rsidRDefault="00424AC0">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2C17E53C" w14:textId="2492D8C4" w:rsidR="007B7CF3" w:rsidRDefault="00424AC0">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2BC1F2FC" w14:textId="023DB71C" w:rsidR="007B7CF3" w:rsidRDefault="00424AC0">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0F138A">
              <w:rPr>
                <w:noProof/>
                <w:webHidden/>
              </w:rPr>
              <w:t>49</w:t>
            </w:r>
            <w:r w:rsidR="007B7CF3">
              <w:rPr>
                <w:noProof/>
                <w:webHidden/>
              </w:rPr>
              <w:fldChar w:fldCharType="end"/>
            </w:r>
          </w:hyperlink>
        </w:p>
        <w:p w14:paraId="4A936C43" w14:textId="4D2A19BD" w:rsidR="007B7CF3" w:rsidRDefault="00424AC0">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0F138A">
              <w:rPr>
                <w:noProof/>
                <w:webHidden/>
              </w:rPr>
              <w:t>50</w:t>
            </w:r>
            <w:r w:rsidR="007B7CF3">
              <w:rPr>
                <w:noProof/>
                <w:webHidden/>
              </w:rPr>
              <w:fldChar w:fldCharType="end"/>
            </w:r>
          </w:hyperlink>
        </w:p>
        <w:p w14:paraId="14AD2175" w14:textId="67507AF9" w:rsidR="007B7CF3" w:rsidRDefault="00424AC0">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0F138A">
              <w:rPr>
                <w:noProof/>
                <w:webHidden/>
              </w:rPr>
              <w:t>50</w:t>
            </w:r>
            <w:r w:rsidR="007B7CF3">
              <w:rPr>
                <w:noProof/>
                <w:webHidden/>
              </w:rPr>
              <w:fldChar w:fldCharType="end"/>
            </w:r>
          </w:hyperlink>
        </w:p>
        <w:p w14:paraId="50E9342F" w14:textId="7DBDD68B" w:rsidR="007B7CF3" w:rsidRDefault="00424AC0">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0F138A">
              <w:rPr>
                <w:noProof/>
                <w:webHidden/>
              </w:rPr>
              <w:t>51</w:t>
            </w:r>
            <w:r w:rsidR="007B7CF3">
              <w:rPr>
                <w:noProof/>
                <w:webHidden/>
              </w:rPr>
              <w:fldChar w:fldCharType="end"/>
            </w:r>
          </w:hyperlink>
        </w:p>
        <w:p w14:paraId="1D83CF22" w14:textId="075F09EB" w:rsidR="007B7CF3" w:rsidRDefault="00424AC0">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0F138A">
              <w:rPr>
                <w:noProof/>
                <w:webHidden/>
              </w:rPr>
              <w:t>51</w:t>
            </w:r>
            <w:r w:rsidR="007B7CF3">
              <w:rPr>
                <w:noProof/>
                <w:webHidden/>
              </w:rPr>
              <w:fldChar w:fldCharType="end"/>
            </w:r>
          </w:hyperlink>
        </w:p>
        <w:p w14:paraId="64AE1FF2" w14:textId="42AB6878" w:rsidR="007B7CF3" w:rsidRDefault="00424AC0">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0F138A">
              <w:rPr>
                <w:noProof/>
                <w:webHidden/>
              </w:rPr>
              <w:t>51</w:t>
            </w:r>
            <w:r w:rsidR="007B7CF3">
              <w:rPr>
                <w:noProof/>
                <w:webHidden/>
              </w:rPr>
              <w:fldChar w:fldCharType="end"/>
            </w:r>
          </w:hyperlink>
        </w:p>
        <w:p w14:paraId="070C6387" w14:textId="06093477" w:rsidR="007B7CF3" w:rsidRDefault="00424AC0">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0F138A">
              <w:rPr>
                <w:noProof/>
                <w:webHidden/>
              </w:rPr>
              <w:t>51</w:t>
            </w:r>
            <w:r w:rsidR="007B7CF3">
              <w:rPr>
                <w:noProof/>
                <w:webHidden/>
              </w:rPr>
              <w:fldChar w:fldCharType="end"/>
            </w:r>
          </w:hyperlink>
        </w:p>
        <w:p w14:paraId="0152F901" w14:textId="5177B426" w:rsidR="007B7CF3" w:rsidRDefault="00424AC0">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0F138A">
              <w:rPr>
                <w:noProof/>
                <w:webHidden/>
              </w:rPr>
              <w:t>51</w:t>
            </w:r>
            <w:r w:rsidR="007B7CF3">
              <w:rPr>
                <w:noProof/>
                <w:webHidden/>
              </w:rPr>
              <w:fldChar w:fldCharType="end"/>
            </w:r>
          </w:hyperlink>
        </w:p>
        <w:p w14:paraId="67274F5D" w14:textId="57B17897" w:rsidR="007B7CF3" w:rsidRDefault="00424AC0">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0F138A">
              <w:rPr>
                <w:noProof/>
                <w:webHidden/>
              </w:rPr>
              <w:t>52</w:t>
            </w:r>
            <w:r w:rsidR="007B7CF3">
              <w:rPr>
                <w:noProof/>
                <w:webHidden/>
              </w:rPr>
              <w:fldChar w:fldCharType="end"/>
            </w:r>
          </w:hyperlink>
        </w:p>
        <w:p w14:paraId="6A1C7EDF" w14:textId="256BED70" w:rsidR="007B7CF3" w:rsidRDefault="00424AC0">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0F138A">
              <w:rPr>
                <w:noProof/>
                <w:webHidden/>
              </w:rPr>
              <w:t>52</w:t>
            </w:r>
            <w:r w:rsidR="007B7CF3">
              <w:rPr>
                <w:noProof/>
                <w:webHidden/>
              </w:rPr>
              <w:fldChar w:fldCharType="end"/>
            </w:r>
          </w:hyperlink>
        </w:p>
        <w:p w14:paraId="623C1F61" w14:textId="3B9BD341" w:rsidR="007B7CF3" w:rsidRDefault="00424AC0">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0F138A">
              <w:rPr>
                <w:noProof/>
                <w:webHidden/>
              </w:rPr>
              <w:t>52</w:t>
            </w:r>
            <w:r w:rsidR="007B7CF3">
              <w:rPr>
                <w:noProof/>
                <w:webHidden/>
              </w:rPr>
              <w:fldChar w:fldCharType="end"/>
            </w:r>
          </w:hyperlink>
        </w:p>
        <w:p w14:paraId="378CBB6F" w14:textId="0F365856" w:rsidR="007B7CF3" w:rsidRDefault="00424AC0">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0F138A">
              <w:rPr>
                <w:noProof/>
                <w:webHidden/>
              </w:rPr>
              <w:t>52</w:t>
            </w:r>
            <w:r w:rsidR="007B7CF3">
              <w:rPr>
                <w:noProof/>
                <w:webHidden/>
              </w:rPr>
              <w:fldChar w:fldCharType="end"/>
            </w:r>
          </w:hyperlink>
        </w:p>
        <w:p w14:paraId="2CFF5A15" w14:textId="7A4F2402" w:rsidR="007B7CF3" w:rsidRDefault="00424AC0">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0F138A">
              <w:rPr>
                <w:noProof/>
                <w:webHidden/>
              </w:rPr>
              <w:t>53</w:t>
            </w:r>
            <w:r w:rsidR="007B7CF3">
              <w:rPr>
                <w:noProof/>
                <w:webHidden/>
              </w:rPr>
              <w:fldChar w:fldCharType="end"/>
            </w:r>
          </w:hyperlink>
        </w:p>
        <w:p w14:paraId="5B2F996A" w14:textId="3BB9488D" w:rsidR="007B7CF3" w:rsidRDefault="00424AC0">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0F138A">
              <w:rPr>
                <w:noProof/>
                <w:webHidden/>
              </w:rPr>
              <w:t>53</w:t>
            </w:r>
            <w:r w:rsidR="007B7CF3">
              <w:rPr>
                <w:noProof/>
                <w:webHidden/>
              </w:rPr>
              <w:fldChar w:fldCharType="end"/>
            </w:r>
          </w:hyperlink>
        </w:p>
        <w:p w14:paraId="4C1D63C7" w14:textId="676218F5" w:rsidR="007B7CF3" w:rsidRDefault="00424AC0">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0F138A">
              <w:rPr>
                <w:noProof/>
                <w:webHidden/>
              </w:rPr>
              <w:t>53</w:t>
            </w:r>
            <w:r w:rsidR="007B7CF3">
              <w:rPr>
                <w:noProof/>
                <w:webHidden/>
              </w:rPr>
              <w:fldChar w:fldCharType="end"/>
            </w:r>
          </w:hyperlink>
        </w:p>
        <w:p w14:paraId="1E89B531" w14:textId="5B420A7D" w:rsidR="007B7CF3" w:rsidRDefault="00424AC0">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0F138A">
              <w:rPr>
                <w:noProof/>
                <w:webHidden/>
              </w:rPr>
              <w:t>53</w:t>
            </w:r>
            <w:r w:rsidR="007B7CF3">
              <w:rPr>
                <w:noProof/>
                <w:webHidden/>
              </w:rPr>
              <w:fldChar w:fldCharType="end"/>
            </w:r>
          </w:hyperlink>
        </w:p>
        <w:p w14:paraId="23F8E1DC" w14:textId="044DFF66" w:rsidR="007B7CF3" w:rsidRDefault="00424AC0">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0F138A">
              <w:rPr>
                <w:noProof/>
                <w:webHidden/>
              </w:rPr>
              <w:t>53</w:t>
            </w:r>
            <w:r w:rsidR="007B7CF3">
              <w:rPr>
                <w:noProof/>
                <w:webHidden/>
              </w:rPr>
              <w:fldChar w:fldCharType="end"/>
            </w:r>
          </w:hyperlink>
        </w:p>
        <w:p w14:paraId="1DFD6C39" w14:textId="548446F2" w:rsidR="007B7CF3" w:rsidRDefault="00424AC0">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0F138A">
              <w:rPr>
                <w:noProof/>
                <w:webHidden/>
              </w:rPr>
              <w:t>54</w:t>
            </w:r>
            <w:r w:rsidR="007B7CF3">
              <w:rPr>
                <w:noProof/>
                <w:webHidden/>
              </w:rPr>
              <w:fldChar w:fldCharType="end"/>
            </w:r>
          </w:hyperlink>
        </w:p>
        <w:p w14:paraId="1E2D7C22" w14:textId="064240FC" w:rsidR="007B7CF3" w:rsidRDefault="00424AC0">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0F138A">
              <w:rPr>
                <w:noProof/>
                <w:webHidden/>
              </w:rPr>
              <w:t>54</w:t>
            </w:r>
            <w:r w:rsidR="007B7CF3">
              <w:rPr>
                <w:noProof/>
                <w:webHidden/>
              </w:rPr>
              <w:fldChar w:fldCharType="end"/>
            </w:r>
          </w:hyperlink>
        </w:p>
        <w:p w14:paraId="51FFEB62" w14:textId="0CB5F9D7" w:rsidR="007B7CF3" w:rsidRDefault="00424AC0">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0F138A">
              <w:rPr>
                <w:noProof/>
                <w:webHidden/>
              </w:rPr>
              <w:t>54</w:t>
            </w:r>
            <w:r w:rsidR="007B7CF3">
              <w:rPr>
                <w:noProof/>
                <w:webHidden/>
              </w:rPr>
              <w:fldChar w:fldCharType="end"/>
            </w:r>
          </w:hyperlink>
        </w:p>
        <w:p w14:paraId="61F5EFEF" w14:textId="3ED593C5" w:rsidR="007B7CF3" w:rsidRDefault="00424AC0">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0F138A">
              <w:rPr>
                <w:noProof/>
                <w:webHidden/>
              </w:rPr>
              <w:t>54</w:t>
            </w:r>
            <w:r w:rsidR="007B7CF3">
              <w:rPr>
                <w:noProof/>
                <w:webHidden/>
              </w:rPr>
              <w:fldChar w:fldCharType="end"/>
            </w:r>
          </w:hyperlink>
        </w:p>
        <w:p w14:paraId="33027BCB" w14:textId="7176B09C" w:rsidR="007B7CF3" w:rsidRDefault="00424AC0">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0F138A">
              <w:rPr>
                <w:noProof/>
                <w:webHidden/>
              </w:rPr>
              <w:t>54</w:t>
            </w:r>
            <w:r w:rsidR="007B7CF3">
              <w:rPr>
                <w:noProof/>
                <w:webHidden/>
              </w:rPr>
              <w:fldChar w:fldCharType="end"/>
            </w:r>
          </w:hyperlink>
        </w:p>
        <w:p w14:paraId="0153D7AB" w14:textId="612A9120" w:rsidR="007B7CF3" w:rsidRDefault="00424AC0">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08856216" w14:textId="76086AB1" w:rsidR="007B7CF3" w:rsidRDefault="00424AC0">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0010AADB" w14:textId="4E45D9BB" w:rsidR="007B7CF3" w:rsidRDefault="00424AC0">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1A774FC4" w14:textId="7982A692" w:rsidR="007B7CF3" w:rsidRDefault="00424AC0">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6E3BD6E0" w14:textId="57A0EDFF" w:rsidR="007B7CF3" w:rsidRDefault="00424AC0">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08AF35DD" w14:textId="7F482B89" w:rsidR="007B7CF3" w:rsidRDefault="00424AC0">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44B206EC" w14:textId="396BF751" w:rsidR="007B7CF3" w:rsidRDefault="00424AC0">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0F138A">
              <w:rPr>
                <w:noProof/>
                <w:webHidden/>
              </w:rPr>
              <w:t>55</w:t>
            </w:r>
            <w:r w:rsidR="007B7CF3">
              <w:rPr>
                <w:noProof/>
                <w:webHidden/>
              </w:rPr>
              <w:fldChar w:fldCharType="end"/>
            </w:r>
          </w:hyperlink>
        </w:p>
        <w:p w14:paraId="7CC068F1" w14:textId="3A2F9907" w:rsidR="007B7CF3" w:rsidRDefault="00424AC0">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0F138A">
              <w:rPr>
                <w:noProof/>
                <w:webHidden/>
              </w:rPr>
              <w:t>56</w:t>
            </w:r>
            <w:r w:rsidR="007B7CF3">
              <w:rPr>
                <w:noProof/>
                <w:webHidden/>
              </w:rPr>
              <w:fldChar w:fldCharType="end"/>
            </w:r>
          </w:hyperlink>
        </w:p>
        <w:p w14:paraId="7C86E440" w14:textId="767594BE" w:rsidR="007B7CF3" w:rsidRDefault="00424AC0">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0F138A">
              <w:rPr>
                <w:noProof/>
                <w:webHidden/>
              </w:rPr>
              <w:t>57</w:t>
            </w:r>
            <w:r w:rsidR="007B7CF3">
              <w:rPr>
                <w:noProof/>
                <w:webHidden/>
              </w:rPr>
              <w:fldChar w:fldCharType="end"/>
            </w:r>
          </w:hyperlink>
        </w:p>
        <w:p w14:paraId="5DEF7172" w14:textId="598FDB68" w:rsidR="007B7CF3" w:rsidRDefault="00424AC0">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0F138A">
              <w:rPr>
                <w:noProof/>
                <w:webHidden/>
              </w:rPr>
              <w:t>58</w:t>
            </w:r>
            <w:r w:rsidR="007B7CF3">
              <w:rPr>
                <w:noProof/>
                <w:webHidden/>
              </w:rPr>
              <w:fldChar w:fldCharType="end"/>
            </w:r>
          </w:hyperlink>
        </w:p>
        <w:p w14:paraId="45E0088B" w14:textId="1C9CDD02" w:rsidR="007B7CF3" w:rsidRDefault="00424AC0">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0F138A">
              <w:rPr>
                <w:noProof/>
                <w:webHidden/>
              </w:rPr>
              <w:t>59</w:t>
            </w:r>
            <w:r w:rsidR="007B7CF3">
              <w:rPr>
                <w:noProof/>
                <w:webHidden/>
              </w:rPr>
              <w:fldChar w:fldCharType="end"/>
            </w:r>
          </w:hyperlink>
        </w:p>
        <w:p w14:paraId="3EB48613" w14:textId="0892C560" w:rsidR="007B7CF3" w:rsidRDefault="00424AC0">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0F138A">
              <w:rPr>
                <w:noProof/>
                <w:webHidden/>
              </w:rPr>
              <w:t>60</w:t>
            </w:r>
            <w:r w:rsidR="007B7CF3">
              <w:rPr>
                <w:noProof/>
                <w:webHidden/>
              </w:rPr>
              <w:fldChar w:fldCharType="end"/>
            </w:r>
          </w:hyperlink>
        </w:p>
        <w:p w14:paraId="2E886EFB" w14:textId="086A95D3" w:rsidR="007B7CF3" w:rsidRDefault="00424AC0">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0F138A">
              <w:rPr>
                <w:noProof/>
                <w:webHidden/>
              </w:rPr>
              <w:t>61</w:t>
            </w:r>
            <w:r w:rsidR="007B7CF3">
              <w:rPr>
                <w:noProof/>
                <w:webHidden/>
              </w:rPr>
              <w:fldChar w:fldCharType="end"/>
            </w:r>
          </w:hyperlink>
        </w:p>
        <w:p w14:paraId="43165220" w14:textId="02D9FABF" w:rsidR="007B7CF3" w:rsidRDefault="00424AC0">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0F138A">
              <w:rPr>
                <w:noProof/>
                <w:webHidden/>
              </w:rPr>
              <w:t>62</w:t>
            </w:r>
            <w:r w:rsidR="007B7CF3">
              <w:rPr>
                <w:noProof/>
                <w:webHidden/>
              </w:rPr>
              <w:fldChar w:fldCharType="end"/>
            </w:r>
          </w:hyperlink>
        </w:p>
        <w:p w14:paraId="4A595F47" w14:textId="4D337707" w:rsidR="007B7CF3" w:rsidRDefault="00424AC0">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0F138A">
              <w:rPr>
                <w:noProof/>
                <w:webHidden/>
              </w:rPr>
              <w:t>63</w:t>
            </w:r>
            <w:r w:rsidR="007B7CF3">
              <w:rPr>
                <w:noProof/>
                <w:webHidden/>
              </w:rPr>
              <w:fldChar w:fldCharType="end"/>
            </w:r>
          </w:hyperlink>
        </w:p>
        <w:p w14:paraId="61A915D6" w14:textId="63AF485C" w:rsidR="007B7CF3" w:rsidRDefault="00424AC0">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0F138A">
              <w:rPr>
                <w:noProof/>
                <w:webHidden/>
              </w:rPr>
              <w:t>64</w:t>
            </w:r>
            <w:r w:rsidR="007B7CF3">
              <w:rPr>
                <w:noProof/>
                <w:webHidden/>
              </w:rPr>
              <w:fldChar w:fldCharType="end"/>
            </w:r>
          </w:hyperlink>
        </w:p>
        <w:p w14:paraId="2EB793ED" w14:textId="4EDA02B3" w:rsidR="007B7CF3" w:rsidRDefault="00424AC0">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0F138A">
              <w:rPr>
                <w:noProof/>
                <w:webHidden/>
              </w:rPr>
              <w:t>65</w:t>
            </w:r>
            <w:r w:rsidR="007B7CF3">
              <w:rPr>
                <w:noProof/>
                <w:webHidden/>
              </w:rPr>
              <w:fldChar w:fldCharType="end"/>
            </w:r>
          </w:hyperlink>
        </w:p>
        <w:p w14:paraId="53B2B520" w14:textId="35947208" w:rsidR="007B7CF3" w:rsidRDefault="00424AC0">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0F138A">
              <w:rPr>
                <w:noProof/>
                <w:webHidden/>
              </w:rPr>
              <w:t>66</w:t>
            </w:r>
            <w:r w:rsidR="007B7CF3">
              <w:rPr>
                <w:noProof/>
                <w:webHidden/>
              </w:rPr>
              <w:fldChar w:fldCharType="end"/>
            </w:r>
          </w:hyperlink>
        </w:p>
        <w:p w14:paraId="09DB7827" w14:textId="392B7872" w:rsidR="007B7CF3" w:rsidRDefault="00424AC0">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0F138A">
              <w:rPr>
                <w:noProof/>
                <w:webHidden/>
              </w:rPr>
              <w:t>67</w:t>
            </w:r>
            <w:r w:rsidR="007B7CF3">
              <w:rPr>
                <w:noProof/>
                <w:webHidden/>
              </w:rPr>
              <w:fldChar w:fldCharType="end"/>
            </w:r>
          </w:hyperlink>
        </w:p>
        <w:p w14:paraId="439D1662" w14:textId="65808472" w:rsidR="007B7CF3" w:rsidRDefault="00424AC0">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0F138A">
              <w:rPr>
                <w:noProof/>
                <w:webHidden/>
              </w:rPr>
              <w:t>67</w:t>
            </w:r>
            <w:r w:rsidR="007B7CF3">
              <w:rPr>
                <w:noProof/>
                <w:webHidden/>
              </w:rPr>
              <w:fldChar w:fldCharType="end"/>
            </w:r>
          </w:hyperlink>
        </w:p>
        <w:p w14:paraId="7C707980" w14:textId="75D785C4" w:rsidR="007B7CF3" w:rsidRDefault="00424AC0">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0F138A">
              <w:rPr>
                <w:noProof/>
                <w:webHidden/>
              </w:rPr>
              <w:t>68</w:t>
            </w:r>
            <w:r w:rsidR="007B7CF3">
              <w:rPr>
                <w:noProof/>
                <w:webHidden/>
              </w:rPr>
              <w:fldChar w:fldCharType="end"/>
            </w:r>
          </w:hyperlink>
        </w:p>
        <w:p w14:paraId="01F223C8" w14:textId="1F79B4C2" w:rsidR="007B7CF3" w:rsidRDefault="00424AC0">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0F138A">
              <w:rPr>
                <w:noProof/>
                <w:webHidden/>
              </w:rPr>
              <w:t>69</w:t>
            </w:r>
            <w:r w:rsidR="007B7CF3">
              <w:rPr>
                <w:noProof/>
                <w:webHidden/>
              </w:rPr>
              <w:fldChar w:fldCharType="end"/>
            </w:r>
          </w:hyperlink>
        </w:p>
        <w:p w14:paraId="415361EF" w14:textId="0BA089B3" w:rsidR="007B7CF3" w:rsidRDefault="00424AC0">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0F138A">
              <w:rPr>
                <w:noProof/>
                <w:webHidden/>
              </w:rPr>
              <w:t>70</w:t>
            </w:r>
            <w:r w:rsidR="007B7CF3">
              <w:rPr>
                <w:noProof/>
                <w:webHidden/>
              </w:rPr>
              <w:fldChar w:fldCharType="end"/>
            </w:r>
          </w:hyperlink>
        </w:p>
        <w:p w14:paraId="36E0E319" w14:textId="35CC6BCD" w:rsidR="007B7CF3" w:rsidRDefault="00424AC0">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0F138A">
              <w:rPr>
                <w:noProof/>
                <w:webHidden/>
              </w:rPr>
              <w:t>71</w:t>
            </w:r>
            <w:r w:rsidR="007B7CF3">
              <w:rPr>
                <w:noProof/>
                <w:webHidden/>
              </w:rPr>
              <w:fldChar w:fldCharType="end"/>
            </w:r>
          </w:hyperlink>
        </w:p>
        <w:p w14:paraId="6C74F552" w14:textId="6CDBD578" w:rsidR="007B7CF3" w:rsidRDefault="00424AC0">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0F138A">
              <w:rPr>
                <w:noProof/>
                <w:webHidden/>
              </w:rPr>
              <w:t>72</w:t>
            </w:r>
            <w:r w:rsidR="007B7CF3">
              <w:rPr>
                <w:noProof/>
                <w:webHidden/>
              </w:rPr>
              <w:fldChar w:fldCharType="end"/>
            </w:r>
          </w:hyperlink>
        </w:p>
        <w:p w14:paraId="5DF43051" w14:textId="3AE679C2" w:rsidR="007B7CF3" w:rsidRDefault="00424AC0">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0F138A">
              <w:rPr>
                <w:noProof/>
                <w:webHidden/>
              </w:rPr>
              <w:t>73</w:t>
            </w:r>
            <w:r w:rsidR="007B7CF3">
              <w:rPr>
                <w:noProof/>
                <w:webHidden/>
              </w:rPr>
              <w:fldChar w:fldCharType="end"/>
            </w:r>
          </w:hyperlink>
        </w:p>
        <w:p w14:paraId="7BEE720F" w14:textId="5F8053C7" w:rsidR="007B7CF3" w:rsidRDefault="00424AC0">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0F138A">
              <w:rPr>
                <w:noProof/>
                <w:webHidden/>
              </w:rPr>
              <w:t>75</w:t>
            </w:r>
            <w:r w:rsidR="007B7CF3">
              <w:rPr>
                <w:noProof/>
                <w:webHidden/>
              </w:rPr>
              <w:fldChar w:fldCharType="end"/>
            </w:r>
          </w:hyperlink>
        </w:p>
        <w:p w14:paraId="059A931A" w14:textId="7758D78B" w:rsidR="007B7CF3" w:rsidRDefault="00424AC0">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0F138A">
              <w:rPr>
                <w:noProof/>
                <w:webHidden/>
              </w:rPr>
              <w:t>76</w:t>
            </w:r>
            <w:r w:rsidR="007B7CF3">
              <w:rPr>
                <w:noProof/>
                <w:webHidden/>
              </w:rPr>
              <w:fldChar w:fldCharType="end"/>
            </w:r>
          </w:hyperlink>
        </w:p>
        <w:p w14:paraId="160A046B" w14:textId="2F65A35C" w:rsidR="007B7CF3" w:rsidRDefault="00424AC0">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0F138A">
              <w:rPr>
                <w:noProof/>
                <w:webHidden/>
              </w:rPr>
              <w:t>77</w:t>
            </w:r>
            <w:r w:rsidR="007B7CF3">
              <w:rPr>
                <w:noProof/>
                <w:webHidden/>
              </w:rPr>
              <w:fldChar w:fldCharType="end"/>
            </w:r>
          </w:hyperlink>
        </w:p>
        <w:p w14:paraId="19584AA6" w14:textId="4498B3D5" w:rsidR="007B7CF3" w:rsidRDefault="00424AC0">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0F138A">
              <w:rPr>
                <w:noProof/>
                <w:webHidden/>
              </w:rPr>
              <w:t>78</w:t>
            </w:r>
            <w:r w:rsidR="007B7CF3">
              <w:rPr>
                <w:noProof/>
                <w:webHidden/>
              </w:rPr>
              <w:fldChar w:fldCharType="end"/>
            </w:r>
          </w:hyperlink>
        </w:p>
        <w:p w14:paraId="6B348A9C" w14:textId="439CBDC9" w:rsidR="007B7CF3" w:rsidRDefault="00424AC0">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0F138A">
              <w:rPr>
                <w:noProof/>
                <w:webHidden/>
              </w:rPr>
              <w:t>79</w:t>
            </w:r>
            <w:r w:rsidR="007B7CF3">
              <w:rPr>
                <w:noProof/>
                <w:webHidden/>
              </w:rPr>
              <w:fldChar w:fldCharType="end"/>
            </w:r>
          </w:hyperlink>
        </w:p>
        <w:p w14:paraId="59B66760" w14:textId="29D7763E" w:rsidR="007B7CF3" w:rsidRDefault="00424AC0">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0F138A">
              <w:rPr>
                <w:noProof/>
                <w:webHidden/>
              </w:rPr>
              <w:t>80</w:t>
            </w:r>
            <w:r w:rsidR="007B7CF3">
              <w:rPr>
                <w:noProof/>
                <w:webHidden/>
              </w:rPr>
              <w:fldChar w:fldCharType="end"/>
            </w:r>
          </w:hyperlink>
        </w:p>
        <w:p w14:paraId="45A8AC82" w14:textId="31B63C3C" w:rsidR="007B7CF3" w:rsidRDefault="00424AC0">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0F138A">
              <w:rPr>
                <w:noProof/>
                <w:webHidden/>
              </w:rPr>
              <w:t>81</w:t>
            </w:r>
            <w:r w:rsidR="007B7CF3">
              <w:rPr>
                <w:noProof/>
                <w:webHidden/>
              </w:rPr>
              <w:fldChar w:fldCharType="end"/>
            </w:r>
          </w:hyperlink>
        </w:p>
        <w:p w14:paraId="72EEE0DF" w14:textId="04430E34" w:rsidR="007B7CF3" w:rsidRDefault="00424AC0">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0F138A">
              <w:rPr>
                <w:noProof/>
                <w:webHidden/>
              </w:rPr>
              <w:t>84</w:t>
            </w:r>
            <w:r w:rsidR="007B7CF3">
              <w:rPr>
                <w:noProof/>
                <w:webHidden/>
              </w:rPr>
              <w:fldChar w:fldCharType="end"/>
            </w:r>
          </w:hyperlink>
        </w:p>
        <w:p w14:paraId="5135CF8F" w14:textId="494ADFAA" w:rsidR="007B7CF3" w:rsidRDefault="00424AC0">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0F138A">
              <w:rPr>
                <w:noProof/>
                <w:webHidden/>
              </w:rPr>
              <w:t>85</w:t>
            </w:r>
            <w:r w:rsidR="007B7CF3">
              <w:rPr>
                <w:noProof/>
                <w:webHidden/>
              </w:rPr>
              <w:fldChar w:fldCharType="end"/>
            </w:r>
          </w:hyperlink>
        </w:p>
        <w:p w14:paraId="1868873B" w14:textId="5B2D047F" w:rsidR="007B7CF3" w:rsidRDefault="00424AC0">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0F138A">
              <w:rPr>
                <w:noProof/>
                <w:webHidden/>
              </w:rPr>
              <w:t>86</w:t>
            </w:r>
            <w:r w:rsidR="007B7CF3">
              <w:rPr>
                <w:noProof/>
                <w:webHidden/>
              </w:rPr>
              <w:fldChar w:fldCharType="end"/>
            </w:r>
          </w:hyperlink>
        </w:p>
        <w:p w14:paraId="7D189395" w14:textId="7F7EE93B" w:rsidR="007B7CF3" w:rsidRDefault="00424AC0">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0F138A">
              <w:rPr>
                <w:noProof/>
                <w:webHidden/>
              </w:rPr>
              <w:t>87</w:t>
            </w:r>
            <w:r w:rsidR="007B7CF3">
              <w:rPr>
                <w:noProof/>
                <w:webHidden/>
              </w:rPr>
              <w:fldChar w:fldCharType="end"/>
            </w:r>
          </w:hyperlink>
        </w:p>
        <w:p w14:paraId="32E2C154" w14:textId="525AD9F6" w:rsidR="007B7CF3" w:rsidRDefault="00424AC0">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0F138A">
              <w:rPr>
                <w:noProof/>
                <w:webHidden/>
              </w:rPr>
              <w:t>88</w:t>
            </w:r>
            <w:r w:rsidR="007B7CF3">
              <w:rPr>
                <w:noProof/>
                <w:webHidden/>
              </w:rPr>
              <w:fldChar w:fldCharType="end"/>
            </w:r>
          </w:hyperlink>
        </w:p>
        <w:p w14:paraId="401F7348" w14:textId="03781528" w:rsidR="007B7CF3" w:rsidRDefault="00424AC0">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0F138A">
              <w:rPr>
                <w:noProof/>
                <w:webHidden/>
              </w:rPr>
              <w:t>89</w:t>
            </w:r>
            <w:r w:rsidR="007B7CF3">
              <w:rPr>
                <w:noProof/>
                <w:webHidden/>
              </w:rPr>
              <w:fldChar w:fldCharType="end"/>
            </w:r>
          </w:hyperlink>
        </w:p>
        <w:p w14:paraId="11965ABD" w14:textId="44B9A91F" w:rsidR="007B7CF3" w:rsidRDefault="00424AC0">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0F138A">
              <w:rPr>
                <w:noProof/>
                <w:webHidden/>
              </w:rPr>
              <w:t>90</w:t>
            </w:r>
            <w:r w:rsidR="007B7CF3">
              <w:rPr>
                <w:noProof/>
                <w:webHidden/>
              </w:rPr>
              <w:fldChar w:fldCharType="end"/>
            </w:r>
          </w:hyperlink>
        </w:p>
        <w:p w14:paraId="5023C65F" w14:textId="29D1A3FF" w:rsidR="007B7CF3" w:rsidRDefault="00424AC0">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0F138A">
              <w:rPr>
                <w:noProof/>
                <w:webHidden/>
              </w:rPr>
              <w:t>91</w:t>
            </w:r>
            <w:r w:rsidR="007B7CF3">
              <w:rPr>
                <w:noProof/>
                <w:webHidden/>
              </w:rPr>
              <w:fldChar w:fldCharType="end"/>
            </w:r>
          </w:hyperlink>
        </w:p>
        <w:p w14:paraId="077E0FD2" w14:textId="4763B75B" w:rsidR="007B7CF3" w:rsidRDefault="00424AC0">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0F138A">
              <w:rPr>
                <w:noProof/>
                <w:webHidden/>
              </w:rPr>
              <w:t>92</w:t>
            </w:r>
            <w:r w:rsidR="007B7CF3">
              <w:rPr>
                <w:noProof/>
                <w:webHidden/>
              </w:rPr>
              <w:fldChar w:fldCharType="end"/>
            </w:r>
          </w:hyperlink>
        </w:p>
        <w:p w14:paraId="0A318E95" w14:textId="18007431" w:rsidR="007B7CF3" w:rsidRDefault="00424AC0">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0F138A">
              <w:rPr>
                <w:noProof/>
                <w:webHidden/>
              </w:rPr>
              <w:t>93</w:t>
            </w:r>
            <w:r w:rsidR="007B7CF3">
              <w:rPr>
                <w:noProof/>
                <w:webHidden/>
              </w:rPr>
              <w:fldChar w:fldCharType="end"/>
            </w:r>
          </w:hyperlink>
        </w:p>
        <w:p w14:paraId="2A37B2D0" w14:textId="28D79C3D" w:rsidR="007B7CF3" w:rsidRDefault="00424AC0">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0F138A">
              <w:rPr>
                <w:noProof/>
                <w:webHidden/>
              </w:rPr>
              <w:t>94</w:t>
            </w:r>
            <w:r w:rsidR="007B7CF3">
              <w:rPr>
                <w:noProof/>
                <w:webHidden/>
              </w:rPr>
              <w:fldChar w:fldCharType="end"/>
            </w:r>
          </w:hyperlink>
        </w:p>
        <w:p w14:paraId="35D39062" w14:textId="54E3C555" w:rsidR="007B7CF3" w:rsidRDefault="00424AC0">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0F138A">
              <w:rPr>
                <w:noProof/>
                <w:webHidden/>
              </w:rPr>
              <w:t>95</w:t>
            </w:r>
            <w:r w:rsidR="007B7CF3">
              <w:rPr>
                <w:noProof/>
                <w:webHidden/>
              </w:rPr>
              <w:fldChar w:fldCharType="end"/>
            </w:r>
          </w:hyperlink>
        </w:p>
        <w:p w14:paraId="1056C9A2" w14:textId="0B62FF7C" w:rsidR="007B7CF3" w:rsidRDefault="00424AC0">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0F138A">
              <w:rPr>
                <w:noProof/>
                <w:webHidden/>
              </w:rPr>
              <w:t>96</w:t>
            </w:r>
            <w:r w:rsidR="007B7CF3">
              <w:rPr>
                <w:noProof/>
                <w:webHidden/>
              </w:rPr>
              <w:fldChar w:fldCharType="end"/>
            </w:r>
          </w:hyperlink>
        </w:p>
        <w:p w14:paraId="6C821102" w14:textId="60429B56" w:rsidR="007B7CF3" w:rsidRDefault="00424AC0">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0F138A">
              <w:rPr>
                <w:noProof/>
                <w:webHidden/>
              </w:rPr>
              <w:t>97</w:t>
            </w:r>
            <w:r w:rsidR="007B7CF3">
              <w:rPr>
                <w:noProof/>
                <w:webHidden/>
              </w:rPr>
              <w:fldChar w:fldCharType="end"/>
            </w:r>
          </w:hyperlink>
        </w:p>
        <w:p w14:paraId="54D36CAA" w14:textId="2CA242C0" w:rsidR="007B7CF3" w:rsidRDefault="00424AC0">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0F138A">
              <w:rPr>
                <w:noProof/>
                <w:webHidden/>
              </w:rPr>
              <w:t>98</w:t>
            </w:r>
            <w:r w:rsidR="007B7CF3">
              <w:rPr>
                <w:noProof/>
                <w:webHidden/>
              </w:rPr>
              <w:fldChar w:fldCharType="end"/>
            </w:r>
          </w:hyperlink>
        </w:p>
        <w:p w14:paraId="4DFCA82C" w14:textId="36A0B9B5" w:rsidR="007B7CF3" w:rsidRDefault="00424AC0">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0F138A">
              <w:rPr>
                <w:noProof/>
                <w:webHidden/>
              </w:rPr>
              <w:t>98</w:t>
            </w:r>
            <w:r w:rsidR="007B7CF3">
              <w:rPr>
                <w:noProof/>
                <w:webHidden/>
              </w:rPr>
              <w:fldChar w:fldCharType="end"/>
            </w:r>
          </w:hyperlink>
        </w:p>
        <w:p w14:paraId="70CC87D5" w14:textId="797CA4DF" w:rsidR="007B7CF3" w:rsidRDefault="00424AC0">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0F138A">
              <w:rPr>
                <w:noProof/>
                <w:webHidden/>
              </w:rPr>
              <w:t>99</w:t>
            </w:r>
            <w:r w:rsidR="007B7CF3">
              <w:rPr>
                <w:noProof/>
                <w:webHidden/>
              </w:rPr>
              <w:fldChar w:fldCharType="end"/>
            </w:r>
          </w:hyperlink>
        </w:p>
        <w:p w14:paraId="7183ED23" w14:textId="2434A22D" w:rsidR="007B7CF3" w:rsidRDefault="00424AC0">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0F138A">
              <w:rPr>
                <w:noProof/>
                <w:webHidden/>
              </w:rPr>
              <w:t>99</w:t>
            </w:r>
            <w:r w:rsidR="007B7CF3">
              <w:rPr>
                <w:noProof/>
                <w:webHidden/>
              </w:rPr>
              <w:fldChar w:fldCharType="end"/>
            </w:r>
          </w:hyperlink>
        </w:p>
        <w:p w14:paraId="6D2D542B" w14:textId="7D59B384" w:rsidR="007B7CF3" w:rsidRDefault="00424AC0">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0F138A">
              <w:rPr>
                <w:noProof/>
                <w:webHidden/>
              </w:rPr>
              <w:t>100</w:t>
            </w:r>
            <w:r w:rsidR="007B7CF3">
              <w:rPr>
                <w:noProof/>
                <w:webHidden/>
              </w:rPr>
              <w:fldChar w:fldCharType="end"/>
            </w:r>
          </w:hyperlink>
        </w:p>
        <w:p w14:paraId="7F02EA95" w14:textId="04A1EA52" w:rsidR="007B7CF3" w:rsidRDefault="00424AC0">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0F138A">
              <w:rPr>
                <w:noProof/>
                <w:webHidden/>
              </w:rPr>
              <w:t>101</w:t>
            </w:r>
            <w:r w:rsidR="007B7CF3">
              <w:rPr>
                <w:noProof/>
                <w:webHidden/>
              </w:rPr>
              <w:fldChar w:fldCharType="end"/>
            </w:r>
          </w:hyperlink>
        </w:p>
        <w:p w14:paraId="2DEE44CD" w14:textId="6B062C19" w:rsidR="007B7CF3" w:rsidRDefault="00424AC0">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0F138A">
              <w:rPr>
                <w:noProof/>
                <w:webHidden/>
              </w:rPr>
              <w:t>102</w:t>
            </w:r>
            <w:r w:rsidR="007B7CF3">
              <w:rPr>
                <w:noProof/>
                <w:webHidden/>
              </w:rPr>
              <w:fldChar w:fldCharType="end"/>
            </w:r>
          </w:hyperlink>
        </w:p>
        <w:p w14:paraId="28D22AE4" w14:textId="54690D75" w:rsidR="007B7CF3" w:rsidRDefault="00424AC0">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0F138A">
              <w:rPr>
                <w:noProof/>
                <w:webHidden/>
              </w:rPr>
              <w:t>103</w:t>
            </w:r>
            <w:r w:rsidR="007B7CF3">
              <w:rPr>
                <w:noProof/>
                <w:webHidden/>
              </w:rPr>
              <w:fldChar w:fldCharType="end"/>
            </w:r>
          </w:hyperlink>
        </w:p>
        <w:p w14:paraId="21C42C12" w14:textId="77DAD15A" w:rsidR="007B7CF3" w:rsidRDefault="00424AC0">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0F138A">
              <w:rPr>
                <w:b/>
                <w:bCs/>
                <w:noProof/>
                <w:webHidden/>
                <w:lang w:val="en-US"/>
              </w:rPr>
              <w:t>Error! Bookmark not defined.</w:t>
            </w:r>
            <w:r w:rsidR="007B7CF3">
              <w:rPr>
                <w:noProof/>
                <w:webHidden/>
              </w:rPr>
              <w:fldChar w:fldCharType="end"/>
            </w:r>
          </w:hyperlink>
        </w:p>
        <w:p w14:paraId="7DDB6DB3" w14:textId="1A097DC5" w:rsidR="007B7CF3" w:rsidRDefault="00424AC0">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0F138A">
              <w:rPr>
                <w:b/>
                <w:bCs/>
                <w:noProof/>
                <w:webHidden/>
                <w:lang w:val="en-US"/>
              </w:rPr>
              <w:t>Error! Bookmark not defined.</w:t>
            </w:r>
            <w:r w:rsidR="007B7CF3">
              <w:rPr>
                <w:noProof/>
                <w:webHidden/>
              </w:rPr>
              <w:fldChar w:fldCharType="end"/>
            </w:r>
          </w:hyperlink>
        </w:p>
        <w:p w14:paraId="660C70F3" w14:textId="77CD412B" w:rsidR="007B7CF3" w:rsidRDefault="00424AC0">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0F138A">
              <w:rPr>
                <w:noProof/>
                <w:webHidden/>
              </w:rPr>
              <w:t>104</w:t>
            </w:r>
            <w:r w:rsidR="007B7CF3">
              <w:rPr>
                <w:noProof/>
                <w:webHidden/>
              </w:rPr>
              <w:fldChar w:fldCharType="end"/>
            </w:r>
          </w:hyperlink>
        </w:p>
        <w:p w14:paraId="0655FD1D" w14:textId="6A7859CC" w:rsidR="007B7CF3" w:rsidRDefault="00424AC0">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0F138A">
              <w:rPr>
                <w:noProof/>
                <w:webHidden/>
              </w:rPr>
              <w:t>107</w:t>
            </w:r>
            <w:r w:rsidR="007B7CF3">
              <w:rPr>
                <w:noProof/>
                <w:webHidden/>
              </w:rPr>
              <w:fldChar w:fldCharType="end"/>
            </w:r>
          </w:hyperlink>
        </w:p>
        <w:p w14:paraId="2BDBE50D" w14:textId="46ACC932" w:rsidR="007B7CF3" w:rsidRDefault="00424AC0">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0F138A">
              <w:rPr>
                <w:noProof/>
                <w:webHidden/>
              </w:rPr>
              <w:t>108</w:t>
            </w:r>
            <w:r w:rsidR="007B7CF3">
              <w:rPr>
                <w:noProof/>
                <w:webHidden/>
              </w:rPr>
              <w:fldChar w:fldCharType="end"/>
            </w:r>
          </w:hyperlink>
        </w:p>
        <w:p w14:paraId="2DEF014F" w14:textId="7DEE45BE" w:rsidR="007B7CF3" w:rsidRDefault="00424AC0">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0F138A">
              <w:rPr>
                <w:noProof/>
                <w:webHidden/>
              </w:rPr>
              <w:t>108</w:t>
            </w:r>
            <w:r w:rsidR="007B7CF3">
              <w:rPr>
                <w:noProof/>
                <w:webHidden/>
              </w:rPr>
              <w:fldChar w:fldCharType="end"/>
            </w:r>
          </w:hyperlink>
        </w:p>
        <w:p w14:paraId="45120885" w14:textId="66FECF59" w:rsidR="007B7CF3" w:rsidRDefault="00424AC0">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0F138A">
              <w:rPr>
                <w:noProof/>
                <w:webHidden/>
              </w:rPr>
              <w:t>109</w:t>
            </w:r>
            <w:r w:rsidR="007B7CF3">
              <w:rPr>
                <w:noProof/>
                <w:webHidden/>
              </w:rPr>
              <w:fldChar w:fldCharType="end"/>
            </w:r>
          </w:hyperlink>
        </w:p>
        <w:p w14:paraId="5FDDA178" w14:textId="468BAA48" w:rsidR="007B7CF3" w:rsidRDefault="00424AC0">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0F138A">
              <w:rPr>
                <w:noProof/>
                <w:webHidden/>
              </w:rPr>
              <w:t>110</w:t>
            </w:r>
            <w:r w:rsidR="007B7CF3">
              <w:rPr>
                <w:noProof/>
                <w:webHidden/>
              </w:rPr>
              <w:fldChar w:fldCharType="end"/>
            </w:r>
          </w:hyperlink>
        </w:p>
        <w:p w14:paraId="5488598D" w14:textId="4D78BE8A" w:rsidR="007B7CF3" w:rsidRDefault="00424AC0">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0F138A">
              <w:rPr>
                <w:noProof/>
                <w:webHidden/>
              </w:rPr>
              <w:t>111</w:t>
            </w:r>
            <w:r w:rsidR="007B7CF3">
              <w:rPr>
                <w:noProof/>
                <w:webHidden/>
              </w:rPr>
              <w:fldChar w:fldCharType="end"/>
            </w:r>
          </w:hyperlink>
        </w:p>
        <w:p w14:paraId="0DE051B7" w14:textId="29132B6D" w:rsidR="007B7CF3" w:rsidRDefault="00424AC0">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0F138A">
              <w:rPr>
                <w:noProof/>
                <w:webHidden/>
              </w:rPr>
              <w:t>112</w:t>
            </w:r>
            <w:r w:rsidR="007B7CF3">
              <w:rPr>
                <w:noProof/>
                <w:webHidden/>
              </w:rPr>
              <w:fldChar w:fldCharType="end"/>
            </w:r>
          </w:hyperlink>
        </w:p>
        <w:p w14:paraId="71AB84A3" w14:textId="42C00FEA" w:rsidR="007B7CF3" w:rsidRDefault="00424AC0">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0F138A">
              <w:rPr>
                <w:noProof/>
                <w:webHidden/>
              </w:rPr>
              <w:t>113</w:t>
            </w:r>
            <w:r w:rsidR="007B7CF3">
              <w:rPr>
                <w:noProof/>
                <w:webHidden/>
              </w:rPr>
              <w:fldChar w:fldCharType="end"/>
            </w:r>
          </w:hyperlink>
        </w:p>
        <w:p w14:paraId="5C0C5308" w14:textId="7E55524F" w:rsidR="007B7CF3" w:rsidRDefault="00424AC0">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0F138A">
              <w:rPr>
                <w:noProof/>
                <w:webHidden/>
              </w:rPr>
              <w:t>114</w:t>
            </w:r>
            <w:r w:rsidR="007B7CF3">
              <w:rPr>
                <w:noProof/>
                <w:webHidden/>
              </w:rPr>
              <w:fldChar w:fldCharType="end"/>
            </w:r>
          </w:hyperlink>
        </w:p>
        <w:p w14:paraId="5FDA3072" w14:textId="7FAE8D98" w:rsidR="007B7CF3" w:rsidRDefault="00424AC0">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0F138A">
              <w:rPr>
                <w:noProof/>
                <w:webHidden/>
              </w:rPr>
              <w:t>115</w:t>
            </w:r>
            <w:r w:rsidR="007B7CF3">
              <w:rPr>
                <w:noProof/>
                <w:webHidden/>
              </w:rPr>
              <w:fldChar w:fldCharType="end"/>
            </w:r>
          </w:hyperlink>
        </w:p>
        <w:p w14:paraId="50817DC0" w14:textId="14A44566" w:rsidR="007B7CF3" w:rsidRDefault="00424AC0">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0F138A">
              <w:rPr>
                <w:noProof/>
                <w:webHidden/>
              </w:rPr>
              <w:t>116</w:t>
            </w:r>
            <w:r w:rsidR="007B7CF3">
              <w:rPr>
                <w:noProof/>
                <w:webHidden/>
              </w:rPr>
              <w:fldChar w:fldCharType="end"/>
            </w:r>
          </w:hyperlink>
        </w:p>
        <w:p w14:paraId="12C1FDA7" w14:textId="15B56884" w:rsidR="007B7CF3" w:rsidRDefault="00424AC0">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0F138A">
              <w:rPr>
                <w:noProof/>
                <w:webHidden/>
              </w:rPr>
              <w:t>116</w:t>
            </w:r>
            <w:r w:rsidR="007B7CF3">
              <w:rPr>
                <w:noProof/>
                <w:webHidden/>
              </w:rPr>
              <w:fldChar w:fldCharType="end"/>
            </w:r>
          </w:hyperlink>
        </w:p>
        <w:p w14:paraId="372CAD69" w14:textId="5BF7C6E3" w:rsidR="007B7CF3" w:rsidRDefault="00424AC0">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0F138A">
              <w:rPr>
                <w:noProof/>
                <w:webHidden/>
              </w:rPr>
              <w:t>117</w:t>
            </w:r>
            <w:r w:rsidR="007B7CF3">
              <w:rPr>
                <w:noProof/>
                <w:webHidden/>
              </w:rPr>
              <w:fldChar w:fldCharType="end"/>
            </w:r>
          </w:hyperlink>
        </w:p>
        <w:p w14:paraId="48056265" w14:textId="4E698B62" w:rsidR="007B7CF3" w:rsidRDefault="00424AC0">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0F138A">
              <w:rPr>
                <w:noProof/>
                <w:webHidden/>
              </w:rPr>
              <w:t>117</w:t>
            </w:r>
            <w:r w:rsidR="007B7CF3">
              <w:rPr>
                <w:noProof/>
                <w:webHidden/>
              </w:rPr>
              <w:fldChar w:fldCharType="end"/>
            </w:r>
          </w:hyperlink>
        </w:p>
        <w:p w14:paraId="119CA0F3" w14:textId="3EEE4653" w:rsidR="007B7CF3" w:rsidRDefault="00424AC0">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0F138A">
              <w:rPr>
                <w:noProof/>
                <w:webHidden/>
              </w:rPr>
              <w:t>118</w:t>
            </w:r>
            <w:r w:rsidR="007B7CF3">
              <w:rPr>
                <w:noProof/>
                <w:webHidden/>
              </w:rPr>
              <w:fldChar w:fldCharType="end"/>
            </w:r>
          </w:hyperlink>
        </w:p>
        <w:p w14:paraId="40D73F1A" w14:textId="3D9D03BE" w:rsidR="007B7CF3" w:rsidRDefault="00424AC0">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0F138A">
              <w:rPr>
                <w:noProof/>
                <w:webHidden/>
              </w:rPr>
              <w:t>119</w:t>
            </w:r>
            <w:r w:rsidR="007B7CF3">
              <w:rPr>
                <w:noProof/>
                <w:webHidden/>
              </w:rPr>
              <w:fldChar w:fldCharType="end"/>
            </w:r>
          </w:hyperlink>
        </w:p>
        <w:p w14:paraId="1C9CA476" w14:textId="251746BC" w:rsidR="007B7CF3" w:rsidRDefault="00424AC0">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0F138A">
              <w:rPr>
                <w:noProof/>
                <w:webHidden/>
              </w:rPr>
              <w:t>119</w:t>
            </w:r>
            <w:r w:rsidR="007B7CF3">
              <w:rPr>
                <w:noProof/>
                <w:webHidden/>
              </w:rPr>
              <w:fldChar w:fldCharType="end"/>
            </w:r>
          </w:hyperlink>
        </w:p>
        <w:p w14:paraId="405DF871" w14:textId="130E6B39" w:rsidR="007B7CF3" w:rsidRDefault="00424AC0">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0F138A">
              <w:rPr>
                <w:noProof/>
                <w:webHidden/>
              </w:rPr>
              <w:t>120</w:t>
            </w:r>
            <w:r w:rsidR="007B7CF3">
              <w:rPr>
                <w:noProof/>
                <w:webHidden/>
              </w:rPr>
              <w:fldChar w:fldCharType="end"/>
            </w:r>
          </w:hyperlink>
        </w:p>
        <w:p w14:paraId="7010DC04" w14:textId="0C640250" w:rsidR="007B7CF3" w:rsidRDefault="00424AC0">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0F138A">
              <w:rPr>
                <w:noProof/>
                <w:webHidden/>
              </w:rPr>
              <w:t>121</w:t>
            </w:r>
            <w:r w:rsidR="007B7CF3">
              <w:rPr>
                <w:noProof/>
                <w:webHidden/>
              </w:rPr>
              <w:fldChar w:fldCharType="end"/>
            </w:r>
          </w:hyperlink>
        </w:p>
        <w:p w14:paraId="51D584E8" w14:textId="2E695D14" w:rsidR="007B7CF3" w:rsidRDefault="00424AC0">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0F138A">
              <w:rPr>
                <w:noProof/>
                <w:webHidden/>
              </w:rPr>
              <w:t>122</w:t>
            </w:r>
            <w:r w:rsidR="007B7CF3">
              <w:rPr>
                <w:noProof/>
                <w:webHidden/>
              </w:rPr>
              <w:fldChar w:fldCharType="end"/>
            </w:r>
          </w:hyperlink>
        </w:p>
        <w:p w14:paraId="07589113" w14:textId="6474D99F" w:rsidR="007B7CF3" w:rsidRDefault="00424AC0">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0F138A">
              <w:rPr>
                <w:noProof/>
                <w:webHidden/>
              </w:rPr>
              <w:t>123</w:t>
            </w:r>
            <w:r w:rsidR="007B7CF3">
              <w:rPr>
                <w:noProof/>
                <w:webHidden/>
              </w:rPr>
              <w:fldChar w:fldCharType="end"/>
            </w:r>
          </w:hyperlink>
        </w:p>
        <w:p w14:paraId="6BC242BE" w14:textId="7617C898" w:rsidR="007B7CF3" w:rsidRDefault="00424AC0">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0F138A">
              <w:rPr>
                <w:noProof/>
                <w:webHidden/>
              </w:rPr>
              <w:t>124</w:t>
            </w:r>
            <w:r w:rsidR="007B7CF3">
              <w:rPr>
                <w:noProof/>
                <w:webHidden/>
              </w:rPr>
              <w:fldChar w:fldCharType="end"/>
            </w:r>
          </w:hyperlink>
        </w:p>
        <w:p w14:paraId="16875FBF" w14:textId="4536DCC6" w:rsidR="007B7CF3" w:rsidRDefault="00424AC0">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0F138A">
              <w:rPr>
                <w:noProof/>
                <w:webHidden/>
              </w:rPr>
              <w:t>125</w:t>
            </w:r>
            <w:r w:rsidR="007B7CF3">
              <w:rPr>
                <w:noProof/>
                <w:webHidden/>
              </w:rPr>
              <w:fldChar w:fldCharType="end"/>
            </w:r>
          </w:hyperlink>
        </w:p>
        <w:p w14:paraId="6270EB71" w14:textId="4893E4D0" w:rsidR="007B7CF3" w:rsidRDefault="00424AC0">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0F138A">
              <w:rPr>
                <w:noProof/>
                <w:webHidden/>
              </w:rPr>
              <w:t>126</w:t>
            </w:r>
            <w:r w:rsidR="007B7CF3">
              <w:rPr>
                <w:noProof/>
                <w:webHidden/>
              </w:rPr>
              <w:fldChar w:fldCharType="end"/>
            </w:r>
          </w:hyperlink>
        </w:p>
        <w:p w14:paraId="21052BB7" w14:textId="49A07DB8" w:rsidR="007B7CF3" w:rsidRDefault="00424AC0">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0F138A">
              <w:rPr>
                <w:noProof/>
                <w:webHidden/>
              </w:rPr>
              <w:t>127</w:t>
            </w:r>
            <w:r w:rsidR="007B7CF3">
              <w:rPr>
                <w:noProof/>
                <w:webHidden/>
              </w:rPr>
              <w:fldChar w:fldCharType="end"/>
            </w:r>
          </w:hyperlink>
        </w:p>
        <w:p w14:paraId="5E6AC0E7" w14:textId="090C5686" w:rsidR="007B7CF3" w:rsidRDefault="00424AC0">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0F138A">
              <w:rPr>
                <w:noProof/>
                <w:webHidden/>
              </w:rPr>
              <w:t>127</w:t>
            </w:r>
            <w:r w:rsidR="007B7CF3">
              <w:rPr>
                <w:noProof/>
                <w:webHidden/>
              </w:rPr>
              <w:fldChar w:fldCharType="end"/>
            </w:r>
          </w:hyperlink>
        </w:p>
        <w:p w14:paraId="40774B50" w14:textId="3382C215" w:rsidR="007B7CF3" w:rsidRDefault="00424AC0">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0F138A">
              <w:rPr>
                <w:noProof/>
                <w:webHidden/>
              </w:rPr>
              <w:t>127</w:t>
            </w:r>
            <w:r w:rsidR="007B7CF3">
              <w:rPr>
                <w:noProof/>
                <w:webHidden/>
              </w:rPr>
              <w:fldChar w:fldCharType="end"/>
            </w:r>
          </w:hyperlink>
        </w:p>
        <w:p w14:paraId="3B911D65" w14:textId="09E3344D" w:rsidR="007B7CF3" w:rsidRDefault="00424AC0">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0F138A">
              <w:rPr>
                <w:noProof/>
                <w:webHidden/>
              </w:rPr>
              <w:t>129</w:t>
            </w:r>
            <w:r w:rsidR="007B7CF3">
              <w:rPr>
                <w:noProof/>
                <w:webHidden/>
              </w:rPr>
              <w:fldChar w:fldCharType="end"/>
            </w:r>
          </w:hyperlink>
        </w:p>
        <w:p w14:paraId="492183A8" w14:textId="5AFB30D7" w:rsidR="007B7CF3" w:rsidRDefault="00424AC0">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0F138A">
              <w:rPr>
                <w:noProof/>
                <w:webHidden/>
              </w:rPr>
              <w:t>129</w:t>
            </w:r>
            <w:r w:rsidR="007B7CF3">
              <w:rPr>
                <w:noProof/>
                <w:webHidden/>
              </w:rPr>
              <w:fldChar w:fldCharType="end"/>
            </w:r>
          </w:hyperlink>
        </w:p>
        <w:p w14:paraId="25C4A750" w14:textId="60E0C2FE" w:rsidR="007B7CF3" w:rsidRDefault="00424AC0">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0F138A">
              <w:rPr>
                <w:noProof/>
                <w:webHidden/>
              </w:rPr>
              <w:t>129</w:t>
            </w:r>
            <w:r w:rsidR="007B7CF3">
              <w:rPr>
                <w:noProof/>
                <w:webHidden/>
              </w:rPr>
              <w:fldChar w:fldCharType="end"/>
            </w:r>
          </w:hyperlink>
        </w:p>
        <w:p w14:paraId="04537564" w14:textId="4BA4DFB0" w:rsidR="007B7CF3" w:rsidRDefault="00424AC0">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0F138A">
              <w:rPr>
                <w:noProof/>
                <w:webHidden/>
              </w:rPr>
              <w:t>130</w:t>
            </w:r>
            <w:r w:rsidR="007B7CF3">
              <w:rPr>
                <w:noProof/>
                <w:webHidden/>
              </w:rPr>
              <w:fldChar w:fldCharType="end"/>
            </w:r>
          </w:hyperlink>
        </w:p>
        <w:p w14:paraId="10CB4231" w14:textId="46DFC805" w:rsidR="007B7CF3" w:rsidRDefault="00424AC0">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0F138A">
              <w:rPr>
                <w:noProof/>
                <w:webHidden/>
              </w:rPr>
              <w:t>132</w:t>
            </w:r>
            <w:r w:rsidR="007B7CF3">
              <w:rPr>
                <w:noProof/>
                <w:webHidden/>
              </w:rPr>
              <w:fldChar w:fldCharType="end"/>
            </w:r>
          </w:hyperlink>
        </w:p>
        <w:p w14:paraId="60B70281" w14:textId="07FA9DC7" w:rsidR="007B7CF3" w:rsidRDefault="00424AC0">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0F138A">
              <w:rPr>
                <w:noProof/>
                <w:webHidden/>
              </w:rPr>
              <w:t>132</w:t>
            </w:r>
            <w:r w:rsidR="007B7CF3">
              <w:rPr>
                <w:noProof/>
                <w:webHidden/>
              </w:rPr>
              <w:fldChar w:fldCharType="end"/>
            </w:r>
          </w:hyperlink>
        </w:p>
        <w:p w14:paraId="67E7EB3F" w14:textId="3459C0A3" w:rsidR="007B7CF3" w:rsidRDefault="00424AC0">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0F138A">
              <w:rPr>
                <w:noProof/>
                <w:webHidden/>
              </w:rPr>
              <w:t>132</w:t>
            </w:r>
            <w:r w:rsidR="007B7CF3">
              <w:rPr>
                <w:noProof/>
                <w:webHidden/>
              </w:rPr>
              <w:fldChar w:fldCharType="end"/>
            </w:r>
          </w:hyperlink>
        </w:p>
        <w:p w14:paraId="4738CEAA" w14:textId="1DF0EF09" w:rsidR="007B7CF3" w:rsidRDefault="00424AC0">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0F138A">
              <w:rPr>
                <w:noProof/>
                <w:webHidden/>
              </w:rPr>
              <w:t>130</w:t>
            </w:r>
            <w:r w:rsidR="007B7CF3">
              <w:rPr>
                <w:noProof/>
                <w:webHidden/>
              </w:rPr>
              <w:fldChar w:fldCharType="end"/>
            </w:r>
          </w:hyperlink>
        </w:p>
        <w:p w14:paraId="695D367B" w14:textId="3B005929" w:rsidR="007B7CF3" w:rsidRDefault="00424AC0">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0F138A">
              <w:rPr>
                <w:noProof/>
                <w:webHidden/>
              </w:rPr>
              <w:t>134</w:t>
            </w:r>
            <w:r w:rsidR="007B7CF3">
              <w:rPr>
                <w:noProof/>
                <w:webHidden/>
              </w:rPr>
              <w:fldChar w:fldCharType="end"/>
            </w:r>
          </w:hyperlink>
        </w:p>
        <w:p w14:paraId="38000E03" w14:textId="3CB2FC82" w:rsidR="007B7CF3" w:rsidRDefault="00424AC0">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0F138A">
              <w:rPr>
                <w:noProof/>
                <w:webHidden/>
              </w:rPr>
              <w:t>134</w:t>
            </w:r>
            <w:r w:rsidR="007B7CF3">
              <w:rPr>
                <w:noProof/>
                <w:webHidden/>
              </w:rPr>
              <w:fldChar w:fldCharType="end"/>
            </w:r>
          </w:hyperlink>
        </w:p>
        <w:p w14:paraId="75265032" w14:textId="1059B95F" w:rsidR="007B7CF3" w:rsidRDefault="00424AC0">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0F138A">
              <w:rPr>
                <w:noProof/>
                <w:webHidden/>
              </w:rPr>
              <w:t>134</w:t>
            </w:r>
            <w:r w:rsidR="007B7CF3">
              <w:rPr>
                <w:noProof/>
                <w:webHidden/>
              </w:rPr>
              <w:fldChar w:fldCharType="end"/>
            </w:r>
          </w:hyperlink>
        </w:p>
        <w:p w14:paraId="59DF7677" w14:textId="1070F915" w:rsidR="007B7CF3" w:rsidRDefault="00424AC0">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0F138A">
              <w:rPr>
                <w:noProof/>
                <w:webHidden/>
              </w:rPr>
              <w:t>135</w:t>
            </w:r>
            <w:r w:rsidR="007B7CF3">
              <w:rPr>
                <w:noProof/>
                <w:webHidden/>
              </w:rPr>
              <w:fldChar w:fldCharType="end"/>
            </w:r>
          </w:hyperlink>
        </w:p>
        <w:p w14:paraId="6CD08713" w14:textId="63461FD2" w:rsidR="007B7CF3" w:rsidRDefault="00424AC0">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0F138A">
              <w:rPr>
                <w:noProof/>
                <w:webHidden/>
              </w:rPr>
              <w:t>136</w:t>
            </w:r>
            <w:r w:rsidR="007B7CF3">
              <w:rPr>
                <w:noProof/>
                <w:webHidden/>
              </w:rPr>
              <w:fldChar w:fldCharType="end"/>
            </w:r>
          </w:hyperlink>
        </w:p>
        <w:p w14:paraId="16DAC78F" w14:textId="6A1478F2" w:rsidR="007B7CF3" w:rsidRDefault="00424AC0">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0F138A">
              <w:rPr>
                <w:noProof/>
                <w:webHidden/>
              </w:rPr>
              <w:t>137</w:t>
            </w:r>
            <w:r w:rsidR="007B7CF3">
              <w:rPr>
                <w:noProof/>
                <w:webHidden/>
              </w:rPr>
              <w:fldChar w:fldCharType="end"/>
            </w:r>
          </w:hyperlink>
        </w:p>
        <w:p w14:paraId="622682E7" w14:textId="38E1D1C8" w:rsidR="007B7CF3" w:rsidRDefault="00424AC0">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0F138A">
              <w:rPr>
                <w:noProof/>
                <w:webHidden/>
              </w:rPr>
              <w:t>138</w:t>
            </w:r>
            <w:r w:rsidR="007B7CF3">
              <w:rPr>
                <w:noProof/>
                <w:webHidden/>
              </w:rPr>
              <w:fldChar w:fldCharType="end"/>
            </w:r>
          </w:hyperlink>
        </w:p>
        <w:p w14:paraId="7A78BC78" w14:textId="222F96EF" w:rsidR="007B7CF3" w:rsidRDefault="00424AC0">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0F138A">
              <w:rPr>
                <w:noProof/>
                <w:webHidden/>
              </w:rPr>
              <w:t>141</w:t>
            </w:r>
            <w:r w:rsidR="007B7CF3">
              <w:rPr>
                <w:noProof/>
                <w:webHidden/>
              </w:rPr>
              <w:fldChar w:fldCharType="end"/>
            </w:r>
          </w:hyperlink>
        </w:p>
        <w:p w14:paraId="04E33EA9" w14:textId="165EE820" w:rsidR="007B7CF3" w:rsidRDefault="00424AC0">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0F138A">
              <w:rPr>
                <w:noProof/>
                <w:webHidden/>
              </w:rPr>
              <w:t>142</w:t>
            </w:r>
            <w:r w:rsidR="007B7CF3">
              <w:rPr>
                <w:noProof/>
                <w:webHidden/>
              </w:rPr>
              <w:fldChar w:fldCharType="end"/>
            </w:r>
          </w:hyperlink>
        </w:p>
        <w:p w14:paraId="1CE77EA3" w14:textId="4414B67A" w:rsidR="007B7CF3" w:rsidRDefault="00424AC0">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0F138A">
              <w:rPr>
                <w:noProof/>
                <w:webHidden/>
              </w:rPr>
              <w:t>142</w:t>
            </w:r>
            <w:r w:rsidR="007B7CF3">
              <w:rPr>
                <w:noProof/>
                <w:webHidden/>
              </w:rPr>
              <w:fldChar w:fldCharType="end"/>
            </w:r>
          </w:hyperlink>
        </w:p>
        <w:p w14:paraId="77F1F141" w14:textId="1EE6A15C" w:rsidR="007B7CF3" w:rsidRDefault="00424AC0">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0F138A">
              <w:rPr>
                <w:noProof/>
                <w:webHidden/>
              </w:rPr>
              <w:t>143</w:t>
            </w:r>
            <w:r w:rsidR="007B7CF3">
              <w:rPr>
                <w:noProof/>
                <w:webHidden/>
              </w:rPr>
              <w:fldChar w:fldCharType="end"/>
            </w:r>
          </w:hyperlink>
        </w:p>
        <w:p w14:paraId="17C133BE" w14:textId="0B49E5A8" w:rsidR="007B7CF3" w:rsidRDefault="00424AC0">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0F138A">
              <w:rPr>
                <w:noProof/>
                <w:webHidden/>
              </w:rPr>
              <w:t>144</w:t>
            </w:r>
            <w:r w:rsidR="007B7CF3">
              <w:rPr>
                <w:noProof/>
                <w:webHidden/>
              </w:rPr>
              <w:fldChar w:fldCharType="end"/>
            </w:r>
          </w:hyperlink>
        </w:p>
        <w:p w14:paraId="69EAAD81" w14:textId="608B539E" w:rsidR="007B7CF3" w:rsidRDefault="00424AC0">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0F138A">
              <w:rPr>
                <w:noProof/>
                <w:webHidden/>
              </w:rPr>
              <w:t>145</w:t>
            </w:r>
            <w:r w:rsidR="007B7CF3">
              <w:rPr>
                <w:noProof/>
                <w:webHidden/>
              </w:rPr>
              <w:fldChar w:fldCharType="end"/>
            </w:r>
          </w:hyperlink>
        </w:p>
        <w:p w14:paraId="6B0F1184" w14:textId="7B29DF28" w:rsidR="007B7CF3" w:rsidRDefault="00424AC0">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0F138A">
              <w:rPr>
                <w:noProof/>
                <w:webHidden/>
              </w:rPr>
              <w:t>146</w:t>
            </w:r>
            <w:r w:rsidR="007B7CF3">
              <w:rPr>
                <w:noProof/>
                <w:webHidden/>
              </w:rPr>
              <w:fldChar w:fldCharType="end"/>
            </w:r>
          </w:hyperlink>
        </w:p>
        <w:p w14:paraId="3C1FE51F" w14:textId="3E2CFEBD" w:rsidR="007B7CF3" w:rsidRDefault="00424AC0">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0F138A">
              <w:rPr>
                <w:noProof/>
                <w:webHidden/>
              </w:rPr>
              <w:t>147</w:t>
            </w:r>
            <w:r w:rsidR="007B7CF3">
              <w:rPr>
                <w:noProof/>
                <w:webHidden/>
              </w:rPr>
              <w:fldChar w:fldCharType="end"/>
            </w:r>
          </w:hyperlink>
        </w:p>
        <w:p w14:paraId="2EA5ACF5" w14:textId="1F6B1634" w:rsidR="007B7CF3" w:rsidRDefault="00424AC0">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0F138A">
              <w:rPr>
                <w:noProof/>
                <w:webHidden/>
              </w:rPr>
              <w:t>147</w:t>
            </w:r>
            <w:r w:rsidR="007B7CF3">
              <w:rPr>
                <w:noProof/>
                <w:webHidden/>
              </w:rPr>
              <w:fldChar w:fldCharType="end"/>
            </w:r>
          </w:hyperlink>
        </w:p>
        <w:p w14:paraId="24E8EC8D" w14:textId="2073553F" w:rsidR="007B7CF3" w:rsidRDefault="00424AC0">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0F138A">
              <w:rPr>
                <w:noProof/>
                <w:webHidden/>
              </w:rPr>
              <w:t>148</w:t>
            </w:r>
            <w:r w:rsidR="007B7CF3">
              <w:rPr>
                <w:noProof/>
                <w:webHidden/>
              </w:rPr>
              <w:fldChar w:fldCharType="end"/>
            </w:r>
          </w:hyperlink>
        </w:p>
        <w:p w14:paraId="16C7A3E2" w14:textId="47C6A735" w:rsidR="007B7CF3" w:rsidRDefault="00424AC0">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0F138A">
              <w:rPr>
                <w:noProof/>
                <w:webHidden/>
              </w:rPr>
              <w:t>149</w:t>
            </w:r>
            <w:r w:rsidR="007B7CF3">
              <w:rPr>
                <w:noProof/>
                <w:webHidden/>
              </w:rPr>
              <w:fldChar w:fldCharType="end"/>
            </w:r>
          </w:hyperlink>
        </w:p>
        <w:p w14:paraId="03E6D399" w14:textId="22F6400F" w:rsidR="007B7CF3" w:rsidRDefault="00424AC0">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0F138A">
              <w:rPr>
                <w:noProof/>
                <w:webHidden/>
              </w:rPr>
              <w:t>150</w:t>
            </w:r>
            <w:r w:rsidR="007B7CF3">
              <w:rPr>
                <w:noProof/>
                <w:webHidden/>
              </w:rPr>
              <w:fldChar w:fldCharType="end"/>
            </w:r>
          </w:hyperlink>
        </w:p>
        <w:p w14:paraId="4950346D" w14:textId="2BD9F4F7" w:rsidR="007B7CF3" w:rsidRDefault="00424AC0">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0F138A">
              <w:rPr>
                <w:noProof/>
                <w:webHidden/>
              </w:rPr>
              <w:t>151</w:t>
            </w:r>
            <w:r w:rsidR="007B7CF3">
              <w:rPr>
                <w:noProof/>
                <w:webHidden/>
              </w:rPr>
              <w:fldChar w:fldCharType="end"/>
            </w:r>
          </w:hyperlink>
        </w:p>
        <w:p w14:paraId="24F81B02" w14:textId="430E1558" w:rsidR="007B7CF3" w:rsidRDefault="00424AC0">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0F138A">
              <w:rPr>
                <w:noProof/>
                <w:webHidden/>
              </w:rPr>
              <w:t>152</w:t>
            </w:r>
            <w:r w:rsidR="007B7CF3">
              <w:rPr>
                <w:noProof/>
                <w:webHidden/>
              </w:rPr>
              <w:fldChar w:fldCharType="end"/>
            </w:r>
          </w:hyperlink>
        </w:p>
        <w:p w14:paraId="5D30D44C" w14:textId="08F3A873" w:rsidR="007B7CF3" w:rsidRDefault="00424AC0">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0F138A">
              <w:rPr>
                <w:noProof/>
                <w:webHidden/>
              </w:rPr>
              <w:t>153</w:t>
            </w:r>
            <w:r w:rsidR="007B7CF3">
              <w:rPr>
                <w:noProof/>
                <w:webHidden/>
              </w:rPr>
              <w:fldChar w:fldCharType="end"/>
            </w:r>
          </w:hyperlink>
        </w:p>
        <w:p w14:paraId="354D46C5" w14:textId="2AC41365" w:rsidR="007B7CF3" w:rsidRDefault="00424AC0">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0F138A">
              <w:rPr>
                <w:noProof/>
                <w:webHidden/>
              </w:rPr>
              <w:t>154</w:t>
            </w:r>
            <w:r w:rsidR="007B7CF3">
              <w:rPr>
                <w:noProof/>
                <w:webHidden/>
              </w:rPr>
              <w:fldChar w:fldCharType="end"/>
            </w:r>
          </w:hyperlink>
        </w:p>
        <w:p w14:paraId="70A0C144" w14:textId="1E884BC3" w:rsidR="007B7CF3" w:rsidRDefault="00424AC0">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0F138A">
              <w:rPr>
                <w:noProof/>
                <w:webHidden/>
              </w:rPr>
              <w:t>155</w:t>
            </w:r>
            <w:r w:rsidR="007B7CF3">
              <w:rPr>
                <w:noProof/>
                <w:webHidden/>
              </w:rPr>
              <w:fldChar w:fldCharType="end"/>
            </w:r>
          </w:hyperlink>
        </w:p>
        <w:p w14:paraId="62233567" w14:textId="41F3DA9F" w:rsidR="007B7CF3" w:rsidRDefault="00424AC0">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0F138A">
              <w:rPr>
                <w:noProof/>
                <w:webHidden/>
              </w:rPr>
              <w:t>156</w:t>
            </w:r>
            <w:r w:rsidR="007B7CF3">
              <w:rPr>
                <w:noProof/>
                <w:webHidden/>
              </w:rPr>
              <w:fldChar w:fldCharType="end"/>
            </w:r>
          </w:hyperlink>
        </w:p>
        <w:p w14:paraId="7BC4993D" w14:textId="5E8FF3FF" w:rsidR="007B7CF3" w:rsidRDefault="00424AC0">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0F138A">
              <w:rPr>
                <w:noProof/>
                <w:webHidden/>
              </w:rPr>
              <w:t>157</w:t>
            </w:r>
            <w:r w:rsidR="007B7CF3">
              <w:rPr>
                <w:noProof/>
                <w:webHidden/>
              </w:rPr>
              <w:fldChar w:fldCharType="end"/>
            </w:r>
          </w:hyperlink>
        </w:p>
        <w:p w14:paraId="4037BDC9" w14:textId="660257C3" w:rsidR="007B7CF3" w:rsidRDefault="00424AC0">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0F138A">
              <w:rPr>
                <w:noProof/>
                <w:webHidden/>
              </w:rPr>
              <w:t>158</w:t>
            </w:r>
            <w:r w:rsidR="007B7CF3">
              <w:rPr>
                <w:noProof/>
                <w:webHidden/>
              </w:rPr>
              <w:fldChar w:fldCharType="end"/>
            </w:r>
          </w:hyperlink>
        </w:p>
        <w:p w14:paraId="35788EFA" w14:textId="77430ECE" w:rsidR="007B7CF3" w:rsidRDefault="00424AC0">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0F138A">
              <w:rPr>
                <w:noProof/>
                <w:webHidden/>
              </w:rPr>
              <w:t>159</w:t>
            </w:r>
            <w:r w:rsidR="007B7CF3">
              <w:rPr>
                <w:noProof/>
                <w:webHidden/>
              </w:rPr>
              <w:fldChar w:fldCharType="end"/>
            </w:r>
          </w:hyperlink>
        </w:p>
        <w:p w14:paraId="6D11E72E" w14:textId="136DB0D0" w:rsidR="007B7CF3" w:rsidRDefault="00424AC0">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0F138A">
              <w:rPr>
                <w:noProof/>
                <w:webHidden/>
              </w:rPr>
              <w:t>160</w:t>
            </w:r>
            <w:r w:rsidR="007B7CF3">
              <w:rPr>
                <w:noProof/>
                <w:webHidden/>
              </w:rPr>
              <w:fldChar w:fldCharType="end"/>
            </w:r>
          </w:hyperlink>
        </w:p>
        <w:p w14:paraId="62DED229" w14:textId="090DA579" w:rsidR="007B7CF3" w:rsidRDefault="00424AC0">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0F138A">
              <w:rPr>
                <w:noProof/>
                <w:webHidden/>
              </w:rPr>
              <w:t>161</w:t>
            </w:r>
            <w:r w:rsidR="007B7CF3">
              <w:rPr>
                <w:noProof/>
                <w:webHidden/>
              </w:rPr>
              <w:fldChar w:fldCharType="end"/>
            </w:r>
          </w:hyperlink>
        </w:p>
        <w:p w14:paraId="193151E1" w14:textId="523724D7" w:rsidR="007B7CF3" w:rsidRDefault="00424AC0">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0F138A">
              <w:rPr>
                <w:noProof/>
                <w:webHidden/>
              </w:rPr>
              <w:t>162</w:t>
            </w:r>
            <w:r w:rsidR="007B7CF3">
              <w:rPr>
                <w:noProof/>
                <w:webHidden/>
              </w:rPr>
              <w:fldChar w:fldCharType="end"/>
            </w:r>
          </w:hyperlink>
        </w:p>
        <w:p w14:paraId="141ED632" w14:textId="4BFAEF4F" w:rsidR="007B7CF3" w:rsidRDefault="00424AC0">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0F138A">
              <w:rPr>
                <w:noProof/>
                <w:webHidden/>
              </w:rPr>
              <w:t>163</w:t>
            </w:r>
            <w:r w:rsidR="007B7CF3">
              <w:rPr>
                <w:noProof/>
                <w:webHidden/>
              </w:rPr>
              <w:fldChar w:fldCharType="end"/>
            </w:r>
          </w:hyperlink>
        </w:p>
        <w:p w14:paraId="7E0BEB24" w14:textId="56B26DD3" w:rsidR="007B7CF3" w:rsidRDefault="00424AC0">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0F138A">
              <w:rPr>
                <w:noProof/>
                <w:webHidden/>
              </w:rPr>
              <w:t>163</w:t>
            </w:r>
            <w:r w:rsidR="007B7CF3">
              <w:rPr>
                <w:noProof/>
                <w:webHidden/>
              </w:rPr>
              <w:fldChar w:fldCharType="end"/>
            </w:r>
          </w:hyperlink>
        </w:p>
        <w:p w14:paraId="2A48C003" w14:textId="3448D934" w:rsidR="007B7CF3" w:rsidRDefault="00424AC0">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0F138A">
              <w:rPr>
                <w:noProof/>
                <w:webHidden/>
              </w:rPr>
              <w:t>164</w:t>
            </w:r>
            <w:r w:rsidR="007B7CF3">
              <w:rPr>
                <w:noProof/>
                <w:webHidden/>
              </w:rPr>
              <w:fldChar w:fldCharType="end"/>
            </w:r>
          </w:hyperlink>
        </w:p>
        <w:p w14:paraId="43FAF759" w14:textId="3E3F8E6B" w:rsidR="007B7CF3" w:rsidRDefault="00424AC0">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0F138A">
              <w:rPr>
                <w:noProof/>
                <w:webHidden/>
              </w:rPr>
              <w:t>165</w:t>
            </w:r>
            <w:r w:rsidR="007B7CF3">
              <w:rPr>
                <w:noProof/>
                <w:webHidden/>
              </w:rPr>
              <w:fldChar w:fldCharType="end"/>
            </w:r>
          </w:hyperlink>
        </w:p>
        <w:p w14:paraId="0DEFFD62" w14:textId="79035169" w:rsidR="007B7CF3" w:rsidRDefault="00424AC0">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0F138A">
              <w:rPr>
                <w:noProof/>
                <w:webHidden/>
              </w:rPr>
              <w:t>166</w:t>
            </w:r>
            <w:r w:rsidR="007B7CF3">
              <w:rPr>
                <w:noProof/>
                <w:webHidden/>
              </w:rPr>
              <w:fldChar w:fldCharType="end"/>
            </w:r>
          </w:hyperlink>
        </w:p>
        <w:p w14:paraId="4AD8493B" w14:textId="1D615283" w:rsidR="007B7CF3" w:rsidRDefault="00424AC0">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0F138A">
              <w:rPr>
                <w:noProof/>
                <w:webHidden/>
              </w:rPr>
              <w:t>167</w:t>
            </w:r>
            <w:r w:rsidR="007B7CF3">
              <w:rPr>
                <w:noProof/>
                <w:webHidden/>
              </w:rPr>
              <w:fldChar w:fldCharType="end"/>
            </w:r>
          </w:hyperlink>
        </w:p>
        <w:p w14:paraId="667E31DA" w14:textId="5F4AD3B6" w:rsidR="007B7CF3" w:rsidRDefault="00424AC0">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0F138A">
              <w:rPr>
                <w:noProof/>
                <w:webHidden/>
              </w:rPr>
              <w:t>169</w:t>
            </w:r>
            <w:r w:rsidR="007B7CF3">
              <w:rPr>
                <w:noProof/>
                <w:webHidden/>
              </w:rPr>
              <w:fldChar w:fldCharType="end"/>
            </w:r>
          </w:hyperlink>
        </w:p>
        <w:p w14:paraId="124B54BC" w14:textId="6CC275B2" w:rsidR="007B7CF3" w:rsidRDefault="00424AC0">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0F138A">
              <w:rPr>
                <w:noProof/>
                <w:webHidden/>
              </w:rPr>
              <w:t>170</w:t>
            </w:r>
            <w:r w:rsidR="007B7CF3">
              <w:rPr>
                <w:noProof/>
                <w:webHidden/>
              </w:rPr>
              <w:fldChar w:fldCharType="end"/>
            </w:r>
          </w:hyperlink>
        </w:p>
        <w:p w14:paraId="6EFE7048" w14:textId="19DB6A18" w:rsidR="007B7CF3" w:rsidRDefault="00424AC0">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0F138A">
              <w:rPr>
                <w:noProof/>
                <w:webHidden/>
              </w:rPr>
              <w:t>172</w:t>
            </w:r>
            <w:r w:rsidR="007B7CF3">
              <w:rPr>
                <w:noProof/>
                <w:webHidden/>
              </w:rPr>
              <w:fldChar w:fldCharType="end"/>
            </w:r>
          </w:hyperlink>
        </w:p>
        <w:p w14:paraId="32267F01" w14:textId="3D1D96D6" w:rsidR="007B7CF3" w:rsidRDefault="00424AC0">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0F138A">
              <w:rPr>
                <w:noProof/>
                <w:webHidden/>
              </w:rPr>
              <w:t>172</w:t>
            </w:r>
            <w:r w:rsidR="007B7CF3">
              <w:rPr>
                <w:noProof/>
                <w:webHidden/>
              </w:rPr>
              <w:fldChar w:fldCharType="end"/>
            </w:r>
          </w:hyperlink>
        </w:p>
        <w:p w14:paraId="09E32527" w14:textId="6097AA19" w:rsidR="007B7CF3" w:rsidRDefault="00424AC0">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0F138A">
              <w:rPr>
                <w:noProof/>
                <w:webHidden/>
              </w:rPr>
              <w:t>173</w:t>
            </w:r>
            <w:r w:rsidR="007B7CF3">
              <w:rPr>
                <w:noProof/>
                <w:webHidden/>
              </w:rPr>
              <w:fldChar w:fldCharType="end"/>
            </w:r>
          </w:hyperlink>
        </w:p>
        <w:p w14:paraId="6A151033" w14:textId="0C46E272" w:rsidR="007B7CF3" w:rsidRDefault="00424AC0">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0F138A">
              <w:rPr>
                <w:noProof/>
                <w:webHidden/>
              </w:rPr>
              <w:t>173</w:t>
            </w:r>
            <w:r w:rsidR="007B7CF3">
              <w:rPr>
                <w:noProof/>
                <w:webHidden/>
              </w:rPr>
              <w:fldChar w:fldCharType="end"/>
            </w:r>
          </w:hyperlink>
        </w:p>
        <w:p w14:paraId="451B55DC" w14:textId="7651E096" w:rsidR="007B7CF3" w:rsidRDefault="00424AC0">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0F138A">
              <w:rPr>
                <w:noProof/>
                <w:webHidden/>
              </w:rPr>
              <w:t>174</w:t>
            </w:r>
            <w:r w:rsidR="007B7CF3">
              <w:rPr>
                <w:noProof/>
                <w:webHidden/>
              </w:rPr>
              <w:fldChar w:fldCharType="end"/>
            </w:r>
          </w:hyperlink>
        </w:p>
        <w:p w14:paraId="44B9B0E3" w14:textId="302C5A50" w:rsidR="007B7CF3" w:rsidRDefault="00424AC0">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0F138A">
              <w:rPr>
                <w:noProof/>
                <w:webHidden/>
              </w:rPr>
              <w:t>175</w:t>
            </w:r>
            <w:r w:rsidR="007B7CF3">
              <w:rPr>
                <w:noProof/>
                <w:webHidden/>
              </w:rPr>
              <w:fldChar w:fldCharType="end"/>
            </w:r>
          </w:hyperlink>
        </w:p>
        <w:p w14:paraId="22C3D7BF" w14:textId="5A187945" w:rsidR="007B7CF3" w:rsidRDefault="00424AC0">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0F138A">
              <w:rPr>
                <w:noProof/>
                <w:webHidden/>
              </w:rPr>
              <w:t>176</w:t>
            </w:r>
            <w:r w:rsidR="007B7CF3">
              <w:rPr>
                <w:noProof/>
                <w:webHidden/>
              </w:rPr>
              <w:fldChar w:fldCharType="end"/>
            </w:r>
          </w:hyperlink>
        </w:p>
        <w:p w14:paraId="4E3887B6" w14:textId="7B7E4D79" w:rsidR="007B7CF3" w:rsidRDefault="00424AC0">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0F138A">
              <w:rPr>
                <w:noProof/>
                <w:webHidden/>
              </w:rPr>
              <w:t>176</w:t>
            </w:r>
            <w:r w:rsidR="007B7CF3">
              <w:rPr>
                <w:noProof/>
                <w:webHidden/>
              </w:rPr>
              <w:fldChar w:fldCharType="end"/>
            </w:r>
          </w:hyperlink>
        </w:p>
        <w:p w14:paraId="69BB3C56" w14:textId="3B74D106" w:rsidR="007B7CF3" w:rsidRDefault="00424AC0">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0F138A">
              <w:rPr>
                <w:noProof/>
                <w:webHidden/>
              </w:rPr>
              <w:t>177</w:t>
            </w:r>
            <w:r w:rsidR="007B7CF3">
              <w:rPr>
                <w:noProof/>
                <w:webHidden/>
              </w:rPr>
              <w:fldChar w:fldCharType="end"/>
            </w:r>
          </w:hyperlink>
        </w:p>
        <w:p w14:paraId="4F06ACAC" w14:textId="5366A373" w:rsidR="007B7CF3" w:rsidRDefault="00424AC0">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0F138A">
              <w:rPr>
                <w:noProof/>
                <w:webHidden/>
              </w:rPr>
              <w:t>178</w:t>
            </w:r>
            <w:r w:rsidR="007B7CF3">
              <w:rPr>
                <w:noProof/>
                <w:webHidden/>
              </w:rPr>
              <w:fldChar w:fldCharType="end"/>
            </w:r>
          </w:hyperlink>
        </w:p>
        <w:p w14:paraId="4E1B1EDF" w14:textId="49820D90" w:rsidR="007B7CF3" w:rsidRDefault="00424AC0">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0F138A">
              <w:rPr>
                <w:noProof/>
                <w:webHidden/>
              </w:rPr>
              <w:t>179</w:t>
            </w:r>
            <w:r w:rsidR="007B7CF3">
              <w:rPr>
                <w:noProof/>
                <w:webHidden/>
              </w:rPr>
              <w:fldChar w:fldCharType="end"/>
            </w:r>
          </w:hyperlink>
        </w:p>
        <w:p w14:paraId="017C296E" w14:textId="02A05DB2" w:rsidR="007B7CF3" w:rsidRDefault="00424AC0">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0F138A">
              <w:rPr>
                <w:noProof/>
                <w:webHidden/>
              </w:rPr>
              <w:t>180</w:t>
            </w:r>
            <w:r w:rsidR="007B7CF3">
              <w:rPr>
                <w:noProof/>
                <w:webHidden/>
              </w:rPr>
              <w:fldChar w:fldCharType="end"/>
            </w:r>
          </w:hyperlink>
        </w:p>
        <w:p w14:paraId="134E2154" w14:textId="26D08BA9" w:rsidR="007B7CF3" w:rsidRDefault="00424AC0">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0F138A">
              <w:rPr>
                <w:noProof/>
                <w:webHidden/>
              </w:rPr>
              <w:t>181</w:t>
            </w:r>
            <w:r w:rsidR="007B7CF3">
              <w:rPr>
                <w:noProof/>
                <w:webHidden/>
              </w:rPr>
              <w:fldChar w:fldCharType="end"/>
            </w:r>
          </w:hyperlink>
        </w:p>
        <w:p w14:paraId="3761481E" w14:textId="46D918A9" w:rsidR="007B7CF3" w:rsidRDefault="00424AC0">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0F138A">
              <w:rPr>
                <w:noProof/>
                <w:webHidden/>
              </w:rPr>
              <w:t>182</w:t>
            </w:r>
            <w:r w:rsidR="007B7CF3">
              <w:rPr>
                <w:noProof/>
                <w:webHidden/>
              </w:rPr>
              <w:fldChar w:fldCharType="end"/>
            </w:r>
          </w:hyperlink>
        </w:p>
        <w:p w14:paraId="2A187982" w14:textId="717D8416" w:rsidR="007B7CF3" w:rsidRDefault="00424AC0">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0F138A">
              <w:rPr>
                <w:noProof/>
                <w:webHidden/>
              </w:rPr>
              <w:t>183</w:t>
            </w:r>
            <w:r w:rsidR="007B7CF3">
              <w:rPr>
                <w:noProof/>
                <w:webHidden/>
              </w:rPr>
              <w:fldChar w:fldCharType="end"/>
            </w:r>
          </w:hyperlink>
        </w:p>
        <w:p w14:paraId="07FA40DA" w14:textId="1D42D02C" w:rsidR="007B7CF3" w:rsidRDefault="00424AC0">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0F138A">
              <w:rPr>
                <w:noProof/>
                <w:webHidden/>
              </w:rPr>
              <w:t>184</w:t>
            </w:r>
            <w:r w:rsidR="007B7CF3">
              <w:rPr>
                <w:noProof/>
                <w:webHidden/>
              </w:rPr>
              <w:fldChar w:fldCharType="end"/>
            </w:r>
          </w:hyperlink>
        </w:p>
        <w:p w14:paraId="2696AFC2" w14:textId="4D8135EF" w:rsidR="007B7CF3" w:rsidRDefault="00424AC0">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0F138A">
              <w:rPr>
                <w:noProof/>
                <w:webHidden/>
              </w:rPr>
              <w:t>185</w:t>
            </w:r>
            <w:r w:rsidR="007B7CF3">
              <w:rPr>
                <w:noProof/>
                <w:webHidden/>
              </w:rPr>
              <w:fldChar w:fldCharType="end"/>
            </w:r>
          </w:hyperlink>
        </w:p>
        <w:p w14:paraId="7DE160AB" w14:textId="7D05BD0D" w:rsidR="007B7CF3" w:rsidRDefault="00424AC0">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0F138A">
              <w:rPr>
                <w:noProof/>
                <w:webHidden/>
              </w:rPr>
              <w:t>186</w:t>
            </w:r>
            <w:r w:rsidR="007B7CF3">
              <w:rPr>
                <w:noProof/>
                <w:webHidden/>
              </w:rPr>
              <w:fldChar w:fldCharType="end"/>
            </w:r>
          </w:hyperlink>
        </w:p>
        <w:p w14:paraId="4A466CFE" w14:textId="0D7B488B" w:rsidR="007B7CF3" w:rsidRDefault="00424AC0">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0F138A">
              <w:rPr>
                <w:noProof/>
                <w:webHidden/>
              </w:rPr>
              <w:t>187</w:t>
            </w:r>
            <w:r w:rsidR="007B7CF3">
              <w:rPr>
                <w:noProof/>
                <w:webHidden/>
              </w:rPr>
              <w:fldChar w:fldCharType="end"/>
            </w:r>
          </w:hyperlink>
        </w:p>
        <w:p w14:paraId="0AD02345" w14:textId="41526128" w:rsidR="007B7CF3" w:rsidRDefault="00424AC0">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0F138A">
              <w:rPr>
                <w:noProof/>
                <w:webHidden/>
              </w:rPr>
              <w:t>188</w:t>
            </w:r>
            <w:r w:rsidR="007B7CF3">
              <w:rPr>
                <w:noProof/>
                <w:webHidden/>
              </w:rPr>
              <w:fldChar w:fldCharType="end"/>
            </w:r>
          </w:hyperlink>
        </w:p>
        <w:p w14:paraId="6DE5BD1E" w14:textId="372F109B" w:rsidR="007B7CF3" w:rsidRDefault="00424AC0">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0F138A">
              <w:rPr>
                <w:noProof/>
                <w:webHidden/>
              </w:rPr>
              <w:t>189</w:t>
            </w:r>
            <w:r w:rsidR="007B7CF3">
              <w:rPr>
                <w:noProof/>
                <w:webHidden/>
              </w:rPr>
              <w:fldChar w:fldCharType="end"/>
            </w:r>
          </w:hyperlink>
        </w:p>
        <w:p w14:paraId="21952ACD" w14:textId="55E36C39" w:rsidR="007B7CF3" w:rsidRDefault="00424AC0">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0F138A">
              <w:rPr>
                <w:noProof/>
                <w:webHidden/>
              </w:rPr>
              <w:t>190</w:t>
            </w:r>
            <w:r w:rsidR="007B7CF3">
              <w:rPr>
                <w:noProof/>
                <w:webHidden/>
              </w:rPr>
              <w:fldChar w:fldCharType="end"/>
            </w:r>
          </w:hyperlink>
        </w:p>
        <w:p w14:paraId="7297BA89" w14:textId="0CBCA1FD" w:rsidR="007B7CF3" w:rsidRDefault="00424AC0">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0F138A">
              <w:rPr>
                <w:noProof/>
                <w:webHidden/>
              </w:rPr>
              <w:t>190</w:t>
            </w:r>
            <w:r w:rsidR="007B7CF3">
              <w:rPr>
                <w:noProof/>
                <w:webHidden/>
              </w:rPr>
              <w:fldChar w:fldCharType="end"/>
            </w:r>
          </w:hyperlink>
        </w:p>
        <w:p w14:paraId="41DBFF39" w14:textId="5FBBD10B" w:rsidR="007B7CF3" w:rsidRDefault="00424AC0">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0F138A">
              <w:rPr>
                <w:noProof/>
                <w:webHidden/>
              </w:rPr>
              <w:t>191</w:t>
            </w:r>
            <w:r w:rsidR="007B7CF3">
              <w:rPr>
                <w:noProof/>
                <w:webHidden/>
              </w:rPr>
              <w:fldChar w:fldCharType="end"/>
            </w:r>
          </w:hyperlink>
        </w:p>
        <w:p w14:paraId="2FDB0573" w14:textId="5B8A62D5" w:rsidR="007B7CF3" w:rsidRDefault="00424AC0">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0F138A">
              <w:rPr>
                <w:noProof/>
                <w:webHidden/>
              </w:rPr>
              <w:t>191</w:t>
            </w:r>
            <w:r w:rsidR="007B7CF3">
              <w:rPr>
                <w:noProof/>
                <w:webHidden/>
              </w:rPr>
              <w:fldChar w:fldCharType="end"/>
            </w:r>
          </w:hyperlink>
        </w:p>
        <w:p w14:paraId="006CDB28" w14:textId="4904C897" w:rsidR="007B7CF3" w:rsidRDefault="00424AC0">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0F138A">
              <w:rPr>
                <w:noProof/>
                <w:webHidden/>
              </w:rPr>
              <w:t>193</w:t>
            </w:r>
            <w:r w:rsidR="007B7CF3">
              <w:rPr>
                <w:noProof/>
                <w:webHidden/>
              </w:rPr>
              <w:fldChar w:fldCharType="end"/>
            </w:r>
          </w:hyperlink>
        </w:p>
        <w:p w14:paraId="6B2040DB" w14:textId="518CA172" w:rsidR="007B7CF3" w:rsidRDefault="00424AC0">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0F138A">
              <w:rPr>
                <w:noProof/>
                <w:webHidden/>
              </w:rPr>
              <w:t>193</w:t>
            </w:r>
            <w:r w:rsidR="007B7CF3">
              <w:rPr>
                <w:noProof/>
                <w:webHidden/>
              </w:rPr>
              <w:fldChar w:fldCharType="end"/>
            </w:r>
          </w:hyperlink>
        </w:p>
        <w:p w14:paraId="4F64FBA8" w14:textId="5F926CF7" w:rsidR="007B7CF3" w:rsidRDefault="00424AC0">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0F138A">
              <w:rPr>
                <w:noProof/>
                <w:webHidden/>
              </w:rPr>
              <w:t>194</w:t>
            </w:r>
            <w:r w:rsidR="007B7CF3">
              <w:rPr>
                <w:noProof/>
                <w:webHidden/>
              </w:rPr>
              <w:fldChar w:fldCharType="end"/>
            </w:r>
          </w:hyperlink>
        </w:p>
        <w:p w14:paraId="70174933" w14:textId="1CF70E3C" w:rsidR="007B7CF3" w:rsidRDefault="00424AC0">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0F138A">
              <w:rPr>
                <w:noProof/>
                <w:webHidden/>
              </w:rPr>
              <w:t>195</w:t>
            </w:r>
            <w:r w:rsidR="007B7CF3">
              <w:rPr>
                <w:noProof/>
                <w:webHidden/>
              </w:rPr>
              <w:fldChar w:fldCharType="end"/>
            </w:r>
          </w:hyperlink>
        </w:p>
        <w:p w14:paraId="48601C51" w14:textId="444E8366" w:rsidR="007B7CF3" w:rsidRDefault="00424AC0">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0F138A">
              <w:rPr>
                <w:noProof/>
                <w:webHidden/>
              </w:rPr>
              <w:t>196</w:t>
            </w:r>
            <w:r w:rsidR="007B7CF3">
              <w:rPr>
                <w:noProof/>
                <w:webHidden/>
              </w:rPr>
              <w:fldChar w:fldCharType="end"/>
            </w:r>
          </w:hyperlink>
        </w:p>
        <w:p w14:paraId="2A2B33C2" w14:textId="743755BC" w:rsidR="007B7CF3" w:rsidRDefault="00424AC0">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0F138A">
              <w:rPr>
                <w:noProof/>
                <w:webHidden/>
              </w:rPr>
              <w:t>196</w:t>
            </w:r>
            <w:r w:rsidR="007B7CF3">
              <w:rPr>
                <w:noProof/>
                <w:webHidden/>
              </w:rPr>
              <w:fldChar w:fldCharType="end"/>
            </w:r>
          </w:hyperlink>
        </w:p>
        <w:p w14:paraId="566D5545" w14:textId="18AD6663" w:rsidR="007B7CF3" w:rsidRDefault="00424AC0">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0F138A">
              <w:rPr>
                <w:noProof/>
                <w:webHidden/>
              </w:rPr>
              <w:t>196</w:t>
            </w:r>
            <w:r w:rsidR="007B7CF3">
              <w:rPr>
                <w:noProof/>
                <w:webHidden/>
              </w:rPr>
              <w:fldChar w:fldCharType="end"/>
            </w:r>
          </w:hyperlink>
        </w:p>
        <w:p w14:paraId="3B6D0FF5" w14:textId="0A0FAE68" w:rsidR="007B7CF3" w:rsidRDefault="00424AC0">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0F138A">
              <w:rPr>
                <w:noProof/>
                <w:webHidden/>
              </w:rPr>
              <w:t>196</w:t>
            </w:r>
            <w:r w:rsidR="007B7CF3">
              <w:rPr>
                <w:noProof/>
                <w:webHidden/>
              </w:rPr>
              <w:fldChar w:fldCharType="end"/>
            </w:r>
          </w:hyperlink>
        </w:p>
        <w:p w14:paraId="620A0650" w14:textId="7288BDB0" w:rsidR="007B7CF3" w:rsidRDefault="00424AC0">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0F138A">
              <w:rPr>
                <w:noProof/>
                <w:webHidden/>
              </w:rPr>
              <w:t>197</w:t>
            </w:r>
            <w:r w:rsidR="007B7CF3">
              <w:rPr>
                <w:noProof/>
                <w:webHidden/>
              </w:rPr>
              <w:fldChar w:fldCharType="end"/>
            </w:r>
          </w:hyperlink>
        </w:p>
        <w:p w14:paraId="35A122E0" w14:textId="358B1022" w:rsidR="007B7CF3" w:rsidRDefault="00424AC0">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0F138A">
              <w:rPr>
                <w:noProof/>
                <w:webHidden/>
              </w:rPr>
              <w:t>198</w:t>
            </w:r>
            <w:r w:rsidR="007B7CF3">
              <w:rPr>
                <w:noProof/>
                <w:webHidden/>
              </w:rPr>
              <w:fldChar w:fldCharType="end"/>
            </w:r>
          </w:hyperlink>
        </w:p>
        <w:p w14:paraId="01C3AFDD" w14:textId="3D14F68A" w:rsidR="007B7CF3" w:rsidRDefault="00424AC0">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0F138A">
              <w:rPr>
                <w:noProof/>
                <w:webHidden/>
              </w:rPr>
              <w:t>199</w:t>
            </w:r>
            <w:r w:rsidR="007B7CF3">
              <w:rPr>
                <w:noProof/>
                <w:webHidden/>
              </w:rPr>
              <w:fldChar w:fldCharType="end"/>
            </w:r>
          </w:hyperlink>
        </w:p>
        <w:p w14:paraId="4B3E6583" w14:textId="69D94EFD" w:rsidR="007B7CF3" w:rsidRDefault="00424AC0">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0F138A">
              <w:rPr>
                <w:noProof/>
                <w:webHidden/>
              </w:rPr>
              <w:t>200</w:t>
            </w:r>
            <w:r w:rsidR="007B7CF3">
              <w:rPr>
                <w:noProof/>
                <w:webHidden/>
              </w:rPr>
              <w:fldChar w:fldCharType="end"/>
            </w:r>
          </w:hyperlink>
        </w:p>
        <w:p w14:paraId="33C91D39" w14:textId="44EB47F4" w:rsidR="007B7CF3" w:rsidRDefault="00424AC0">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0F138A">
              <w:rPr>
                <w:noProof/>
                <w:webHidden/>
              </w:rPr>
              <w:t>201</w:t>
            </w:r>
            <w:r w:rsidR="007B7CF3">
              <w:rPr>
                <w:noProof/>
                <w:webHidden/>
              </w:rPr>
              <w:fldChar w:fldCharType="end"/>
            </w:r>
          </w:hyperlink>
        </w:p>
        <w:p w14:paraId="4572DAE4" w14:textId="19341588" w:rsidR="007B7CF3" w:rsidRDefault="00424AC0">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0F138A">
              <w:rPr>
                <w:noProof/>
                <w:webHidden/>
              </w:rPr>
              <w:t>203</w:t>
            </w:r>
            <w:r w:rsidR="007B7CF3">
              <w:rPr>
                <w:noProof/>
                <w:webHidden/>
              </w:rPr>
              <w:fldChar w:fldCharType="end"/>
            </w:r>
          </w:hyperlink>
        </w:p>
        <w:p w14:paraId="624425BB" w14:textId="4BDA7F5F" w:rsidR="007B7CF3" w:rsidRDefault="00424AC0">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0F138A">
              <w:rPr>
                <w:noProof/>
                <w:webHidden/>
              </w:rPr>
              <w:t>204</w:t>
            </w:r>
            <w:r w:rsidR="007B7CF3">
              <w:rPr>
                <w:noProof/>
                <w:webHidden/>
              </w:rPr>
              <w:fldChar w:fldCharType="end"/>
            </w:r>
          </w:hyperlink>
        </w:p>
        <w:p w14:paraId="6B686D05" w14:textId="18410679" w:rsidR="007B7CF3" w:rsidRDefault="00424AC0">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0F138A">
              <w:rPr>
                <w:noProof/>
                <w:webHidden/>
              </w:rPr>
              <w:t>205</w:t>
            </w:r>
            <w:r w:rsidR="007B7CF3">
              <w:rPr>
                <w:noProof/>
                <w:webHidden/>
              </w:rPr>
              <w:fldChar w:fldCharType="end"/>
            </w:r>
          </w:hyperlink>
        </w:p>
        <w:p w14:paraId="202B3CD9" w14:textId="12AC257F" w:rsidR="007B7CF3" w:rsidRDefault="00424AC0">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0F138A">
              <w:rPr>
                <w:noProof/>
                <w:webHidden/>
              </w:rPr>
              <w:t>206</w:t>
            </w:r>
            <w:r w:rsidR="007B7CF3">
              <w:rPr>
                <w:noProof/>
                <w:webHidden/>
              </w:rPr>
              <w:fldChar w:fldCharType="end"/>
            </w:r>
          </w:hyperlink>
        </w:p>
        <w:p w14:paraId="35CA1731" w14:textId="05F5DF93" w:rsidR="007B7CF3" w:rsidRDefault="00424AC0">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0F138A">
              <w:rPr>
                <w:noProof/>
                <w:webHidden/>
              </w:rPr>
              <w:t>207</w:t>
            </w:r>
            <w:r w:rsidR="007B7CF3">
              <w:rPr>
                <w:noProof/>
                <w:webHidden/>
              </w:rPr>
              <w:fldChar w:fldCharType="end"/>
            </w:r>
          </w:hyperlink>
        </w:p>
        <w:p w14:paraId="24E87BC8" w14:textId="332E3160" w:rsidR="007B7CF3" w:rsidRDefault="00424AC0">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0F138A">
              <w:rPr>
                <w:noProof/>
                <w:webHidden/>
              </w:rPr>
              <w:t>208</w:t>
            </w:r>
            <w:r w:rsidR="007B7CF3">
              <w:rPr>
                <w:noProof/>
                <w:webHidden/>
              </w:rPr>
              <w:fldChar w:fldCharType="end"/>
            </w:r>
          </w:hyperlink>
        </w:p>
        <w:p w14:paraId="05E17E5A" w14:textId="58243A9E" w:rsidR="007B7CF3" w:rsidRDefault="00424AC0">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0F138A">
              <w:rPr>
                <w:noProof/>
                <w:webHidden/>
              </w:rPr>
              <w:t>209</w:t>
            </w:r>
            <w:r w:rsidR="007B7CF3">
              <w:rPr>
                <w:noProof/>
                <w:webHidden/>
              </w:rPr>
              <w:fldChar w:fldCharType="end"/>
            </w:r>
          </w:hyperlink>
        </w:p>
        <w:p w14:paraId="36B8FC3E" w14:textId="1C13118F" w:rsidR="007B7CF3" w:rsidRDefault="00424AC0">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0F138A">
              <w:rPr>
                <w:noProof/>
                <w:webHidden/>
              </w:rPr>
              <w:t>210</w:t>
            </w:r>
            <w:r w:rsidR="007B7CF3">
              <w:rPr>
                <w:noProof/>
                <w:webHidden/>
              </w:rPr>
              <w:fldChar w:fldCharType="end"/>
            </w:r>
          </w:hyperlink>
        </w:p>
        <w:p w14:paraId="71B19D2E" w14:textId="583BA2BF" w:rsidR="007B7CF3" w:rsidRDefault="00424AC0">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0F138A">
              <w:rPr>
                <w:noProof/>
                <w:webHidden/>
              </w:rPr>
              <w:t>211</w:t>
            </w:r>
            <w:r w:rsidR="007B7CF3">
              <w:rPr>
                <w:noProof/>
                <w:webHidden/>
              </w:rPr>
              <w:fldChar w:fldCharType="end"/>
            </w:r>
          </w:hyperlink>
        </w:p>
        <w:p w14:paraId="45E7D290" w14:textId="51108599" w:rsidR="007B7CF3" w:rsidRDefault="00424AC0">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0F138A">
              <w:rPr>
                <w:noProof/>
                <w:webHidden/>
              </w:rPr>
              <w:t>212</w:t>
            </w:r>
            <w:r w:rsidR="007B7CF3">
              <w:rPr>
                <w:noProof/>
                <w:webHidden/>
              </w:rPr>
              <w:fldChar w:fldCharType="end"/>
            </w:r>
          </w:hyperlink>
        </w:p>
        <w:p w14:paraId="6985CB08" w14:textId="5848E17F" w:rsidR="007B7CF3" w:rsidRDefault="00424AC0">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0F138A">
              <w:rPr>
                <w:noProof/>
                <w:webHidden/>
              </w:rPr>
              <w:t>213</w:t>
            </w:r>
            <w:r w:rsidR="007B7CF3">
              <w:rPr>
                <w:noProof/>
                <w:webHidden/>
              </w:rPr>
              <w:fldChar w:fldCharType="end"/>
            </w:r>
          </w:hyperlink>
        </w:p>
        <w:p w14:paraId="4CCAE140" w14:textId="31968D92" w:rsidR="007B7CF3" w:rsidRDefault="00424AC0">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0F138A">
              <w:rPr>
                <w:noProof/>
                <w:webHidden/>
              </w:rPr>
              <w:t>214</w:t>
            </w:r>
            <w:r w:rsidR="007B7CF3">
              <w:rPr>
                <w:noProof/>
                <w:webHidden/>
              </w:rPr>
              <w:fldChar w:fldCharType="end"/>
            </w:r>
          </w:hyperlink>
        </w:p>
        <w:p w14:paraId="1E302AF2" w14:textId="6609582B" w:rsidR="007B7CF3" w:rsidRDefault="00424AC0">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0F138A">
              <w:rPr>
                <w:noProof/>
                <w:webHidden/>
              </w:rPr>
              <w:t>215</w:t>
            </w:r>
            <w:r w:rsidR="007B7CF3">
              <w:rPr>
                <w:noProof/>
                <w:webHidden/>
              </w:rPr>
              <w:fldChar w:fldCharType="end"/>
            </w:r>
          </w:hyperlink>
        </w:p>
        <w:p w14:paraId="38EC3F76" w14:textId="7C14BA91" w:rsidR="007B7CF3" w:rsidRDefault="00424AC0">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0F138A">
              <w:rPr>
                <w:noProof/>
                <w:webHidden/>
              </w:rPr>
              <w:t>216</w:t>
            </w:r>
            <w:r w:rsidR="007B7CF3">
              <w:rPr>
                <w:noProof/>
                <w:webHidden/>
              </w:rPr>
              <w:fldChar w:fldCharType="end"/>
            </w:r>
          </w:hyperlink>
        </w:p>
        <w:p w14:paraId="5A4B5886" w14:textId="1D92EA67" w:rsidR="007B7CF3" w:rsidRDefault="00424AC0">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0F138A">
              <w:rPr>
                <w:noProof/>
                <w:webHidden/>
              </w:rPr>
              <w:t>217</w:t>
            </w:r>
            <w:r w:rsidR="007B7CF3">
              <w:rPr>
                <w:noProof/>
                <w:webHidden/>
              </w:rPr>
              <w:fldChar w:fldCharType="end"/>
            </w:r>
          </w:hyperlink>
        </w:p>
        <w:p w14:paraId="178FF189" w14:textId="6802062E" w:rsidR="007B7CF3" w:rsidRDefault="00424AC0">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0F138A">
              <w:rPr>
                <w:noProof/>
                <w:webHidden/>
              </w:rPr>
              <w:t>218</w:t>
            </w:r>
            <w:r w:rsidR="007B7CF3">
              <w:rPr>
                <w:noProof/>
                <w:webHidden/>
              </w:rPr>
              <w:fldChar w:fldCharType="end"/>
            </w:r>
          </w:hyperlink>
        </w:p>
        <w:p w14:paraId="0831DAFB" w14:textId="0247463C" w:rsidR="007B7CF3" w:rsidRDefault="00424AC0">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0F138A">
              <w:rPr>
                <w:noProof/>
                <w:webHidden/>
              </w:rPr>
              <w:t>219</w:t>
            </w:r>
            <w:r w:rsidR="007B7CF3">
              <w:rPr>
                <w:noProof/>
                <w:webHidden/>
              </w:rPr>
              <w:fldChar w:fldCharType="end"/>
            </w:r>
          </w:hyperlink>
        </w:p>
        <w:p w14:paraId="7BAA8A39" w14:textId="4BAEFFF1" w:rsidR="007B7CF3" w:rsidRDefault="00424AC0">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0F138A">
              <w:rPr>
                <w:noProof/>
                <w:webHidden/>
              </w:rPr>
              <w:t>220</w:t>
            </w:r>
            <w:r w:rsidR="007B7CF3">
              <w:rPr>
                <w:noProof/>
                <w:webHidden/>
              </w:rPr>
              <w:fldChar w:fldCharType="end"/>
            </w:r>
          </w:hyperlink>
        </w:p>
        <w:p w14:paraId="5885B201" w14:textId="20B11E8F" w:rsidR="007B7CF3" w:rsidRDefault="00424AC0">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0F138A">
              <w:rPr>
                <w:noProof/>
                <w:webHidden/>
              </w:rPr>
              <w:t>221</w:t>
            </w:r>
            <w:r w:rsidR="007B7CF3">
              <w:rPr>
                <w:noProof/>
                <w:webHidden/>
              </w:rPr>
              <w:fldChar w:fldCharType="end"/>
            </w:r>
          </w:hyperlink>
        </w:p>
        <w:p w14:paraId="1C0AAF9A" w14:textId="5A0C9655" w:rsidR="007B7CF3" w:rsidRDefault="00424AC0">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0F138A">
              <w:rPr>
                <w:noProof/>
                <w:webHidden/>
              </w:rPr>
              <w:t>222</w:t>
            </w:r>
            <w:r w:rsidR="007B7CF3">
              <w:rPr>
                <w:noProof/>
                <w:webHidden/>
              </w:rPr>
              <w:fldChar w:fldCharType="end"/>
            </w:r>
          </w:hyperlink>
        </w:p>
        <w:p w14:paraId="60FF5540" w14:textId="2CDB3487" w:rsidR="007B7CF3" w:rsidRDefault="00424AC0">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0F138A">
              <w:rPr>
                <w:noProof/>
                <w:webHidden/>
              </w:rPr>
              <w:t>224</w:t>
            </w:r>
            <w:r w:rsidR="007B7CF3">
              <w:rPr>
                <w:noProof/>
                <w:webHidden/>
              </w:rPr>
              <w:fldChar w:fldCharType="end"/>
            </w:r>
          </w:hyperlink>
        </w:p>
        <w:p w14:paraId="3E765BD5" w14:textId="378B54B5" w:rsidR="007B7CF3" w:rsidRDefault="00424AC0">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0F138A">
              <w:rPr>
                <w:noProof/>
                <w:webHidden/>
              </w:rPr>
              <w:t>224</w:t>
            </w:r>
            <w:r w:rsidR="007B7CF3">
              <w:rPr>
                <w:noProof/>
                <w:webHidden/>
              </w:rPr>
              <w:fldChar w:fldCharType="end"/>
            </w:r>
          </w:hyperlink>
        </w:p>
        <w:p w14:paraId="5DADBD37" w14:textId="0B81137C" w:rsidR="007B7CF3" w:rsidRDefault="00424AC0">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0F138A">
              <w:rPr>
                <w:noProof/>
                <w:webHidden/>
              </w:rPr>
              <w:t>225</w:t>
            </w:r>
            <w:r w:rsidR="007B7CF3">
              <w:rPr>
                <w:noProof/>
                <w:webHidden/>
              </w:rPr>
              <w:fldChar w:fldCharType="end"/>
            </w:r>
          </w:hyperlink>
        </w:p>
        <w:p w14:paraId="6D40C1B7" w14:textId="184293BD" w:rsidR="007B7CF3" w:rsidRDefault="00424AC0">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0F138A">
              <w:rPr>
                <w:noProof/>
                <w:webHidden/>
              </w:rPr>
              <w:t>226</w:t>
            </w:r>
            <w:r w:rsidR="007B7CF3">
              <w:rPr>
                <w:noProof/>
                <w:webHidden/>
              </w:rPr>
              <w:fldChar w:fldCharType="end"/>
            </w:r>
          </w:hyperlink>
        </w:p>
        <w:p w14:paraId="68548868" w14:textId="6F1FAF97" w:rsidR="007B7CF3" w:rsidRDefault="00424AC0">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0F138A">
              <w:rPr>
                <w:noProof/>
                <w:webHidden/>
              </w:rPr>
              <w:t>226</w:t>
            </w:r>
            <w:r w:rsidR="007B7CF3">
              <w:rPr>
                <w:noProof/>
                <w:webHidden/>
              </w:rPr>
              <w:fldChar w:fldCharType="end"/>
            </w:r>
          </w:hyperlink>
        </w:p>
        <w:p w14:paraId="0E01F299" w14:textId="76CEAB9F" w:rsidR="007B7CF3" w:rsidRDefault="00424AC0">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0F138A">
              <w:rPr>
                <w:noProof/>
                <w:webHidden/>
              </w:rPr>
              <w:t>227</w:t>
            </w:r>
            <w:r w:rsidR="007B7CF3">
              <w:rPr>
                <w:noProof/>
                <w:webHidden/>
              </w:rPr>
              <w:fldChar w:fldCharType="end"/>
            </w:r>
          </w:hyperlink>
        </w:p>
        <w:p w14:paraId="7BC491DF" w14:textId="61AC90C9" w:rsidR="007B7CF3" w:rsidRDefault="00424AC0">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0F138A">
              <w:rPr>
                <w:noProof/>
                <w:webHidden/>
              </w:rPr>
              <w:t>228</w:t>
            </w:r>
            <w:r w:rsidR="007B7CF3">
              <w:rPr>
                <w:noProof/>
                <w:webHidden/>
              </w:rPr>
              <w:fldChar w:fldCharType="end"/>
            </w:r>
          </w:hyperlink>
        </w:p>
        <w:p w14:paraId="3F1D245A" w14:textId="664C3935" w:rsidR="007B7CF3" w:rsidRDefault="00424AC0">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0F138A">
              <w:rPr>
                <w:noProof/>
                <w:webHidden/>
              </w:rPr>
              <w:t>229</w:t>
            </w:r>
            <w:r w:rsidR="007B7CF3">
              <w:rPr>
                <w:noProof/>
                <w:webHidden/>
              </w:rPr>
              <w:fldChar w:fldCharType="end"/>
            </w:r>
          </w:hyperlink>
        </w:p>
        <w:p w14:paraId="5C0872C6" w14:textId="278E204E" w:rsidR="007B7CF3" w:rsidRDefault="00424AC0">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0F138A">
              <w:rPr>
                <w:noProof/>
                <w:webHidden/>
              </w:rPr>
              <w:t>230</w:t>
            </w:r>
            <w:r w:rsidR="007B7CF3">
              <w:rPr>
                <w:noProof/>
                <w:webHidden/>
              </w:rPr>
              <w:fldChar w:fldCharType="end"/>
            </w:r>
          </w:hyperlink>
        </w:p>
        <w:p w14:paraId="4B280D37" w14:textId="7171EBE2" w:rsidR="007B7CF3" w:rsidRDefault="00424AC0">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0F138A">
              <w:rPr>
                <w:noProof/>
                <w:webHidden/>
              </w:rPr>
              <w:t>231</w:t>
            </w:r>
            <w:r w:rsidR="007B7CF3">
              <w:rPr>
                <w:noProof/>
                <w:webHidden/>
              </w:rPr>
              <w:fldChar w:fldCharType="end"/>
            </w:r>
          </w:hyperlink>
        </w:p>
        <w:p w14:paraId="5A8FD769" w14:textId="6EFB8E00" w:rsidR="007B7CF3" w:rsidRDefault="00424AC0">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0F138A">
              <w:rPr>
                <w:noProof/>
                <w:webHidden/>
              </w:rPr>
              <w:t>232</w:t>
            </w:r>
            <w:r w:rsidR="007B7CF3">
              <w:rPr>
                <w:noProof/>
                <w:webHidden/>
              </w:rPr>
              <w:fldChar w:fldCharType="end"/>
            </w:r>
          </w:hyperlink>
        </w:p>
        <w:p w14:paraId="5B47CE94" w14:textId="25663145" w:rsidR="007B7CF3" w:rsidRDefault="00424AC0">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0F138A">
              <w:rPr>
                <w:noProof/>
                <w:webHidden/>
              </w:rPr>
              <w:t>232</w:t>
            </w:r>
            <w:r w:rsidR="007B7CF3">
              <w:rPr>
                <w:noProof/>
                <w:webHidden/>
              </w:rPr>
              <w:fldChar w:fldCharType="end"/>
            </w:r>
          </w:hyperlink>
        </w:p>
        <w:p w14:paraId="6CCCF222" w14:textId="3EDB44D9" w:rsidR="007B7CF3" w:rsidRDefault="00424AC0">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0F138A">
              <w:rPr>
                <w:noProof/>
                <w:webHidden/>
              </w:rPr>
              <w:t>233</w:t>
            </w:r>
            <w:r w:rsidR="007B7CF3">
              <w:rPr>
                <w:noProof/>
                <w:webHidden/>
              </w:rPr>
              <w:fldChar w:fldCharType="end"/>
            </w:r>
          </w:hyperlink>
        </w:p>
        <w:p w14:paraId="0D71F18C" w14:textId="2ADBA5B9" w:rsidR="007B7CF3" w:rsidRDefault="00424AC0">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0F138A">
              <w:rPr>
                <w:noProof/>
                <w:webHidden/>
              </w:rPr>
              <w:t>234</w:t>
            </w:r>
            <w:r w:rsidR="007B7CF3">
              <w:rPr>
                <w:noProof/>
                <w:webHidden/>
              </w:rPr>
              <w:fldChar w:fldCharType="end"/>
            </w:r>
          </w:hyperlink>
        </w:p>
        <w:p w14:paraId="674C509D" w14:textId="6631B111" w:rsidR="007B7CF3" w:rsidRDefault="00424AC0">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0F138A">
              <w:rPr>
                <w:noProof/>
                <w:webHidden/>
              </w:rPr>
              <w:t>235</w:t>
            </w:r>
            <w:r w:rsidR="007B7CF3">
              <w:rPr>
                <w:noProof/>
                <w:webHidden/>
              </w:rPr>
              <w:fldChar w:fldCharType="end"/>
            </w:r>
          </w:hyperlink>
        </w:p>
        <w:p w14:paraId="75BD7F2F" w14:textId="38E6FF2C" w:rsidR="007B7CF3" w:rsidRDefault="00424AC0">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0F138A">
              <w:rPr>
                <w:noProof/>
                <w:webHidden/>
              </w:rPr>
              <w:t>236</w:t>
            </w:r>
            <w:r w:rsidR="007B7CF3">
              <w:rPr>
                <w:noProof/>
                <w:webHidden/>
              </w:rPr>
              <w:fldChar w:fldCharType="end"/>
            </w:r>
          </w:hyperlink>
        </w:p>
        <w:p w14:paraId="01C51A5A" w14:textId="4AB54A91" w:rsidR="007B7CF3" w:rsidRDefault="00424AC0">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0F138A">
              <w:rPr>
                <w:noProof/>
                <w:webHidden/>
              </w:rPr>
              <w:t>237</w:t>
            </w:r>
            <w:r w:rsidR="007B7CF3">
              <w:rPr>
                <w:noProof/>
                <w:webHidden/>
              </w:rPr>
              <w:fldChar w:fldCharType="end"/>
            </w:r>
          </w:hyperlink>
        </w:p>
        <w:p w14:paraId="01908DF2" w14:textId="514D98D8" w:rsidR="007B7CF3" w:rsidRDefault="00424AC0">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0F138A">
              <w:rPr>
                <w:noProof/>
                <w:webHidden/>
              </w:rPr>
              <w:t>238</w:t>
            </w:r>
            <w:r w:rsidR="007B7CF3">
              <w:rPr>
                <w:noProof/>
                <w:webHidden/>
              </w:rPr>
              <w:fldChar w:fldCharType="end"/>
            </w:r>
          </w:hyperlink>
        </w:p>
        <w:p w14:paraId="21A22694" w14:textId="3A673C70" w:rsidR="007B7CF3" w:rsidRDefault="00424AC0">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0F138A">
              <w:rPr>
                <w:noProof/>
                <w:webHidden/>
              </w:rPr>
              <w:t>239</w:t>
            </w:r>
            <w:r w:rsidR="007B7CF3">
              <w:rPr>
                <w:noProof/>
                <w:webHidden/>
              </w:rPr>
              <w:fldChar w:fldCharType="end"/>
            </w:r>
          </w:hyperlink>
        </w:p>
        <w:p w14:paraId="64AEC5F0" w14:textId="300ED0F1" w:rsidR="007B7CF3" w:rsidRDefault="00424AC0">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0F138A">
              <w:rPr>
                <w:noProof/>
                <w:webHidden/>
              </w:rPr>
              <w:t>240</w:t>
            </w:r>
            <w:r w:rsidR="007B7CF3">
              <w:rPr>
                <w:noProof/>
                <w:webHidden/>
              </w:rPr>
              <w:fldChar w:fldCharType="end"/>
            </w:r>
          </w:hyperlink>
        </w:p>
        <w:p w14:paraId="1FEC6E81" w14:textId="1AA165EF" w:rsidR="007B7CF3" w:rsidRDefault="00424AC0">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0F138A">
              <w:rPr>
                <w:noProof/>
                <w:webHidden/>
              </w:rPr>
              <w:t>241</w:t>
            </w:r>
            <w:r w:rsidR="007B7CF3">
              <w:rPr>
                <w:noProof/>
                <w:webHidden/>
              </w:rPr>
              <w:fldChar w:fldCharType="end"/>
            </w:r>
          </w:hyperlink>
        </w:p>
        <w:p w14:paraId="4C5812A5" w14:textId="1ECCAC47" w:rsidR="007B7CF3" w:rsidRDefault="00424AC0">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0F138A">
              <w:rPr>
                <w:noProof/>
                <w:webHidden/>
              </w:rPr>
              <w:t>242</w:t>
            </w:r>
            <w:r w:rsidR="007B7CF3">
              <w:rPr>
                <w:noProof/>
                <w:webHidden/>
              </w:rPr>
              <w:fldChar w:fldCharType="end"/>
            </w:r>
          </w:hyperlink>
        </w:p>
        <w:p w14:paraId="69D01E3A" w14:textId="0BD699F1" w:rsidR="007B7CF3" w:rsidRDefault="00424AC0">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0F138A">
              <w:rPr>
                <w:noProof/>
                <w:webHidden/>
              </w:rPr>
              <w:t>242</w:t>
            </w:r>
            <w:r w:rsidR="007B7CF3">
              <w:rPr>
                <w:noProof/>
                <w:webHidden/>
              </w:rPr>
              <w:fldChar w:fldCharType="end"/>
            </w:r>
          </w:hyperlink>
        </w:p>
        <w:p w14:paraId="7024928D" w14:textId="1DFD984D" w:rsidR="007B7CF3" w:rsidRDefault="00424AC0">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0F138A">
              <w:rPr>
                <w:noProof/>
                <w:webHidden/>
              </w:rPr>
              <w:t>242</w:t>
            </w:r>
            <w:r w:rsidR="007B7CF3">
              <w:rPr>
                <w:noProof/>
                <w:webHidden/>
              </w:rPr>
              <w:fldChar w:fldCharType="end"/>
            </w:r>
          </w:hyperlink>
        </w:p>
        <w:p w14:paraId="46171240" w14:textId="3BDDF0F7" w:rsidR="007B7CF3" w:rsidRDefault="00424AC0">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0F138A">
              <w:rPr>
                <w:noProof/>
                <w:webHidden/>
              </w:rPr>
              <w:t>243</w:t>
            </w:r>
            <w:r w:rsidR="007B7CF3">
              <w:rPr>
                <w:noProof/>
                <w:webHidden/>
              </w:rPr>
              <w:fldChar w:fldCharType="end"/>
            </w:r>
          </w:hyperlink>
        </w:p>
        <w:p w14:paraId="7E23F1CB" w14:textId="4B99CD14" w:rsidR="007B7CF3" w:rsidRDefault="00424AC0">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0F138A">
              <w:rPr>
                <w:noProof/>
                <w:webHidden/>
              </w:rPr>
              <w:t>243</w:t>
            </w:r>
            <w:r w:rsidR="007B7CF3">
              <w:rPr>
                <w:noProof/>
                <w:webHidden/>
              </w:rPr>
              <w:fldChar w:fldCharType="end"/>
            </w:r>
          </w:hyperlink>
        </w:p>
        <w:p w14:paraId="44000310" w14:textId="236EBB24" w:rsidR="007B7CF3" w:rsidRDefault="00424AC0">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0F138A">
              <w:rPr>
                <w:noProof/>
                <w:webHidden/>
              </w:rPr>
              <w:t>244</w:t>
            </w:r>
            <w:r w:rsidR="007B7CF3">
              <w:rPr>
                <w:noProof/>
                <w:webHidden/>
              </w:rPr>
              <w:fldChar w:fldCharType="end"/>
            </w:r>
          </w:hyperlink>
        </w:p>
        <w:p w14:paraId="4F8262A4" w14:textId="39164F4F" w:rsidR="007B7CF3" w:rsidRDefault="00424AC0">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0F138A">
              <w:rPr>
                <w:noProof/>
                <w:webHidden/>
              </w:rPr>
              <w:t>245</w:t>
            </w:r>
            <w:r w:rsidR="007B7CF3">
              <w:rPr>
                <w:noProof/>
                <w:webHidden/>
              </w:rPr>
              <w:fldChar w:fldCharType="end"/>
            </w:r>
          </w:hyperlink>
        </w:p>
        <w:p w14:paraId="580F01A6" w14:textId="56AF1238" w:rsidR="007B7CF3" w:rsidRDefault="00424AC0">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0F138A">
              <w:rPr>
                <w:noProof/>
                <w:webHidden/>
              </w:rPr>
              <w:t>245</w:t>
            </w:r>
            <w:r w:rsidR="007B7CF3">
              <w:rPr>
                <w:noProof/>
                <w:webHidden/>
              </w:rPr>
              <w:fldChar w:fldCharType="end"/>
            </w:r>
          </w:hyperlink>
        </w:p>
        <w:p w14:paraId="52BF0F80" w14:textId="5B1F924F" w:rsidR="007B7CF3" w:rsidRDefault="00424AC0">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0F138A">
              <w:rPr>
                <w:noProof/>
                <w:webHidden/>
              </w:rPr>
              <w:t>246</w:t>
            </w:r>
            <w:r w:rsidR="007B7CF3">
              <w:rPr>
                <w:noProof/>
                <w:webHidden/>
              </w:rPr>
              <w:fldChar w:fldCharType="end"/>
            </w:r>
          </w:hyperlink>
        </w:p>
        <w:p w14:paraId="06C2854F" w14:textId="66570B98" w:rsidR="007B7CF3" w:rsidRDefault="00424AC0">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0F138A">
              <w:rPr>
                <w:noProof/>
                <w:webHidden/>
              </w:rPr>
              <w:t>247</w:t>
            </w:r>
            <w:r w:rsidR="007B7CF3">
              <w:rPr>
                <w:noProof/>
                <w:webHidden/>
              </w:rPr>
              <w:fldChar w:fldCharType="end"/>
            </w:r>
          </w:hyperlink>
        </w:p>
        <w:p w14:paraId="6F80D913" w14:textId="1825BA08" w:rsidR="007B7CF3" w:rsidRDefault="00424AC0">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0F138A">
              <w:rPr>
                <w:noProof/>
                <w:webHidden/>
              </w:rPr>
              <w:t>248</w:t>
            </w:r>
            <w:r w:rsidR="007B7CF3">
              <w:rPr>
                <w:noProof/>
                <w:webHidden/>
              </w:rPr>
              <w:fldChar w:fldCharType="end"/>
            </w:r>
          </w:hyperlink>
        </w:p>
        <w:p w14:paraId="3D14A2A4" w14:textId="168A8A46" w:rsidR="007B7CF3" w:rsidRDefault="00424AC0">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0F138A">
              <w:rPr>
                <w:noProof/>
                <w:webHidden/>
              </w:rPr>
              <w:t>249</w:t>
            </w:r>
            <w:r w:rsidR="007B7CF3">
              <w:rPr>
                <w:noProof/>
                <w:webHidden/>
              </w:rPr>
              <w:fldChar w:fldCharType="end"/>
            </w:r>
          </w:hyperlink>
        </w:p>
        <w:p w14:paraId="5BB0476A" w14:textId="57723CC6" w:rsidR="007B7CF3" w:rsidRDefault="00424AC0">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0F138A">
              <w:rPr>
                <w:noProof/>
                <w:webHidden/>
              </w:rPr>
              <w:t>250</w:t>
            </w:r>
            <w:r w:rsidR="007B7CF3">
              <w:rPr>
                <w:noProof/>
                <w:webHidden/>
              </w:rPr>
              <w:fldChar w:fldCharType="end"/>
            </w:r>
          </w:hyperlink>
        </w:p>
        <w:p w14:paraId="14B0A58C" w14:textId="10C45149" w:rsidR="007B7CF3" w:rsidRDefault="00424AC0">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0F138A">
              <w:rPr>
                <w:noProof/>
                <w:webHidden/>
              </w:rPr>
              <w:t>251</w:t>
            </w:r>
            <w:r w:rsidR="007B7CF3">
              <w:rPr>
                <w:noProof/>
                <w:webHidden/>
              </w:rPr>
              <w:fldChar w:fldCharType="end"/>
            </w:r>
          </w:hyperlink>
        </w:p>
        <w:p w14:paraId="57CB9EE2" w14:textId="01BD2C58" w:rsidR="007B7CF3" w:rsidRDefault="00424AC0">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0F138A">
              <w:rPr>
                <w:noProof/>
                <w:webHidden/>
              </w:rPr>
              <w:t>252</w:t>
            </w:r>
            <w:r w:rsidR="007B7CF3">
              <w:rPr>
                <w:noProof/>
                <w:webHidden/>
              </w:rPr>
              <w:fldChar w:fldCharType="end"/>
            </w:r>
          </w:hyperlink>
        </w:p>
        <w:p w14:paraId="399B38B1" w14:textId="23274D87" w:rsidR="007B7CF3" w:rsidRDefault="00424AC0">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0F138A">
              <w:rPr>
                <w:noProof/>
                <w:webHidden/>
              </w:rPr>
              <w:t>253</w:t>
            </w:r>
            <w:r w:rsidR="007B7CF3">
              <w:rPr>
                <w:noProof/>
                <w:webHidden/>
              </w:rPr>
              <w:fldChar w:fldCharType="end"/>
            </w:r>
          </w:hyperlink>
        </w:p>
        <w:p w14:paraId="12DAAA0E" w14:textId="6A3F4990" w:rsidR="007B7CF3" w:rsidRDefault="00424AC0">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0F138A">
              <w:rPr>
                <w:noProof/>
                <w:webHidden/>
              </w:rPr>
              <w:t>254</w:t>
            </w:r>
            <w:r w:rsidR="007B7CF3">
              <w:rPr>
                <w:noProof/>
                <w:webHidden/>
              </w:rPr>
              <w:fldChar w:fldCharType="end"/>
            </w:r>
          </w:hyperlink>
        </w:p>
        <w:p w14:paraId="69BAA710" w14:textId="33211B6E" w:rsidR="007B7CF3" w:rsidRDefault="00424AC0">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0F138A">
              <w:rPr>
                <w:noProof/>
                <w:webHidden/>
              </w:rPr>
              <w:t>255</w:t>
            </w:r>
            <w:r w:rsidR="007B7CF3">
              <w:rPr>
                <w:noProof/>
                <w:webHidden/>
              </w:rPr>
              <w:fldChar w:fldCharType="end"/>
            </w:r>
          </w:hyperlink>
        </w:p>
        <w:p w14:paraId="38A7F1B2" w14:textId="0833D71C" w:rsidR="007B7CF3" w:rsidRDefault="00424AC0">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0F138A">
              <w:rPr>
                <w:noProof/>
                <w:webHidden/>
              </w:rPr>
              <w:t>256</w:t>
            </w:r>
            <w:r w:rsidR="007B7CF3">
              <w:rPr>
                <w:noProof/>
                <w:webHidden/>
              </w:rPr>
              <w:fldChar w:fldCharType="end"/>
            </w:r>
          </w:hyperlink>
        </w:p>
        <w:p w14:paraId="1DF00E30" w14:textId="101AA479" w:rsidR="007B7CF3" w:rsidRDefault="00424AC0">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0F138A">
              <w:rPr>
                <w:noProof/>
                <w:webHidden/>
              </w:rPr>
              <w:t>257</w:t>
            </w:r>
            <w:r w:rsidR="007B7CF3">
              <w:rPr>
                <w:noProof/>
                <w:webHidden/>
              </w:rPr>
              <w:fldChar w:fldCharType="end"/>
            </w:r>
          </w:hyperlink>
        </w:p>
        <w:p w14:paraId="1D5CF6B8" w14:textId="36F021D9" w:rsidR="007B7CF3" w:rsidRDefault="00424AC0">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0F138A">
              <w:rPr>
                <w:noProof/>
                <w:webHidden/>
              </w:rPr>
              <w:t>258</w:t>
            </w:r>
            <w:r w:rsidR="007B7CF3">
              <w:rPr>
                <w:noProof/>
                <w:webHidden/>
              </w:rPr>
              <w:fldChar w:fldCharType="end"/>
            </w:r>
          </w:hyperlink>
        </w:p>
        <w:p w14:paraId="1271BBED" w14:textId="3F1B1710" w:rsidR="007B7CF3" w:rsidRDefault="00424AC0">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0F138A">
              <w:rPr>
                <w:noProof/>
                <w:webHidden/>
              </w:rPr>
              <w:t>258</w:t>
            </w:r>
            <w:r w:rsidR="007B7CF3">
              <w:rPr>
                <w:noProof/>
                <w:webHidden/>
              </w:rPr>
              <w:fldChar w:fldCharType="end"/>
            </w:r>
          </w:hyperlink>
        </w:p>
        <w:p w14:paraId="304326B9" w14:textId="6971DD04" w:rsidR="007B7CF3" w:rsidRDefault="00424AC0">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0F138A">
              <w:rPr>
                <w:noProof/>
                <w:webHidden/>
              </w:rPr>
              <w:t>260</w:t>
            </w:r>
            <w:r w:rsidR="007B7CF3">
              <w:rPr>
                <w:noProof/>
                <w:webHidden/>
              </w:rPr>
              <w:fldChar w:fldCharType="end"/>
            </w:r>
          </w:hyperlink>
        </w:p>
        <w:p w14:paraId="1B3166D1" w14:textId="30EBFDBF" w:rsidR="007B7CF3" w:rsidRDefault="00424AC0">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0F138A">
              <w:rPr>
                <w:noProof/>
                <w:webHidden/>
              </w:rPr>
              <w:t>261</w:t>
            </w:r>
            <w:r w:rsidR="007B7CF3">
              <w:rPr>
                <w:noProof/>
                <w:webHidden/>
              </w:rPr>
              <w:fldChar w:fldCharType="end"/>
            </w:r>
          </w:hyperlink>
        </w:p>
        <w:p w14:paraId="51423113" w14:textId="0834B0FA" w:rsidR="007B7CF3" w:rsidRDefault="00424AC0">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0F138A">
              <w:rPr>
                <w:noProof/>
                <w:webHidden/>
              </w:rPr>
              <w:t>262</w:t>
            </w:r>
            <w:r w:rsidR="007B7CF3">
              <w:rPr>
                <w:noProof/>
                <w:webHidden/>
              </w:rPr>
              <w:fldChar w:fldCharType="end"/>
            </w:r>
          </w:hyperlink>
        </w:p>
        <w:p w14:paraId="736174E0" w14:textId="1714F930" w:rsidR="007B7CF3" w:rsidRDefault="00424AC0">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0F138A">
              <w:rPr>
                <w:noProof/>
                <w:webHidden/>
              </w:rPr>
              <w:t>263</w:t>
            </w:r>
            <w:r w:rsidR="007B7CF3">
              <w:rPr>
                <w:noProof/>
                <w:webHidden/>
              </w:rPr>
              <w:fldChar w:fldCharType="end"/>
            </w:r>
          </w:hyperlink>
        </w:p>
        <w:p w14:paraId="7CCDA072" w14:textId="49294530" w:rsidR="007B7CF3" w:rsidRDefault="00424AC0">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0F138A">
              <w:rPr>
                <w:noProof/>
                <w:webHidden/>
              </w:rPr>
              <w:t>264</w:t>
            </w:r>
            <w:r w:rsidR="007B7CF3">
              <w:rPr>
                <w:noProof/>
                <w:webHidden/>
              </w:rPr>
              <w:fldChar w:fldCharType="end"/>
            </w:r>
          </w:hyperlink>
        </w:p>
        <w:p w14:paraId="779124FB" w14:textId="4D349A2A" w:rsidR="007B7CF3" w:rsidRDefault="00424AC0">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0F138A">
              <w:rPr>
                <w:noProof/>
                <w:webHidden/>
              </w:rPr>
              <w:t>265</w:t>
            </w:r>
            <w:r w:rsidR="007B7CF3">
              <w:rPr>
                <w:noProof/>
                <w:webHidden/>
              </w:rPr>
              <w:fldChar w:fldCharType="end"/>
            </w:r>
          </w:hyperlink>
        </w:p>
        <w:p w14:paraId="16449CDC" w14:textId="256A6A43" w:rsidR="007B7CF3" w:rsidRDefault="00424AC0">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0F138A">
              <w:rPr>
                <w:noProof/>
                <w:webHidden/>
              </w:rPr>
              <w:t>266</w:t>
            </w:r>
            <w:r w:rsidR="007B7CF3">
              <w:rPr>
                <w:noProof/>
                <w:webHidden/>
              </w:rPr>
              <w:fldChar w:fldCharType="end"/>
            </w:r>
          </w:hyperlink>
        </w:p>
        <w:p w14:paraId="61425825" w14:textId="5A433B79" w:rsidR="007B7CF3" w:rsidRDefault="00424AC0">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0F138A">
              <w:rPr>
                <w:noProof/>
                <w:webHidden/>
              </w:rPr>
              <w:t>267</w:t>
            </w:r>
            <w:r w:rsidR="007B7CF3">
              <w:rPr>
                <w:noProof/>
                <w:webHidden/>
              </w:rPr>
              <w:fldChar w:fldCharType="end"/>
            </w:r>
          </w:hyperlink>
        </w:p>
        <w:p w14:paraId="493C746F" w14:textId="1956B41F" w:rsidR="007B7CF3" w:rsidRDefault="00424AC0">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0F138A">
              <w:rPr>
                <w:noProof/>
                <w:webHidden/>
              </w:rPr>
              <w:t>268</w:t>
            </w:r>
            <w:r w:rsidR="007B7CF3">
              <w:rPr>
                <w:noProof/>
                <w:webHidden/>
              </w:rPr>
              <w:fldChar w:fldCharType="end"/>
            </w:r>
          </w:hyperlink>
        </w:p>
        <w:p w14:paraId="2F4B9CDE" w14:textId="3BBBFF73" w:rsidR="007B7CF3" w:rsidRDefault="00424AC0">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0F138A">
              <w:rPr>
                <w:noProof/>
                <w:webHidden/>
              </w:rPr>
              <w:t>269</w:t>
            </w:r>
            <w:r w:rsidR="007B7CF3">
              <w:rPr>
                <w:noProof/>
                <w:webHidden/>
              </w:rPr>
              <w:fldChar w:fldCharType="end"/>
            </w:r>
          </w:hyperlink>
        </w:p>
        <w:p w14:paraId="02CDC2A0" w14:textId="5B81FFF0" w:rsidR="007B7CF3" w:rsidRDefault="00424AC0">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0F138A">
              <w:rPr>
                <w:noProof/>
                <w:webHidden/>
              </w:rPr>
              <w:t>270</w:t>
            </w:r>
            <w:r w:rsidR="007B7CF3">
              <w:rPr>
                <w:noProof/>
                <w:webHidden/>
              </w:rPr>
              <w:fldChar w:fldCharType="end"/>
            </w:r>
          </w:hyperlink>
        </w:p>
        <w:p w14:paraId="2AB01CAA" w14:textId="4DC2469D" w:rsidR="007B7CF3" w:rsidRDefault="00424AC0">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0F138A">
              <w:rPr>
                <w:noProof/>
                <w:webHidden/>
              </w:rPr>
              <w:t>271</w:t>
            </w:r>
            <w:r w:rsidR="007B7CF3">
              <w:rPr>
                <w:noProof/>
                <w:webHidden/>
              </w:rPr>
              <w:fldChar w:fldCharType="end"/>
            </w:r>
          </w:hyperlink>
        </w:p>
        <w:p w14:paraId="41486380" w14:textId="10CB50D9" w:rsidR="007B7CF3" w:rsidRDefault="00424AC0">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0F138A">
              <w:rPr>
                <w:noProof/>
                <w:webHidden/>
              </w:rPr>
              <w:t>272</w:t>
            </w:r>
            <w:r w:rsidR="007B7CF3">
              <w:rPr>
                <w:noProof/>
                <w:webHidden/>
              </w:rPr>
              <w:fldChar w:fldCharType="end"/>
            </w:r>
          </w:hyperlink>
        </w:p>
        <w:p w14:paraId="111E09C2" w14:textId="291DA0AB" w:rsidR="007B7CF3" w:rsidRDefault="00424AC0">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0F138A">
              <w:rPr>
                <w:noProof/>
                <w:webHidden/>
              </w:rPr>
              <w:t>274</w:t>
            </w:r>
            <w:r w:rsidR="007B7CF3">
              <w:rPr>
                <w:noProof/>
                <w:webHidden/>
              </w:rPr>
              <w:fldChar w:fldCharType="end"/>
            </w:r>
          </w:hyperlink>
        </w:p>
        <w:p w14:paraId="48690C4D" w14:textId="32C6E398" w:rsidR="007B7CF3" w:rsidRDefault="00424AC0">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0F138A">
              <w:rPr>
                <w:noProof/>
                <w:webHidden/>
              </w:rPr>
              <w:t>276</w:t>
            </w:r>
            <w:r w:rsidR="007B7CF3">
              <w:rPr>
                <w:noProof/>
                <w:webHidden/>
              </w:rPr>
              <w:fldChar w:fldCharType="end"/>
            </w:r>
          </w:hyperlink>
        </w:p>
        <w:p w14:paraId="0109C1FD" w14:textId="52D0BBAC" w:rsidR="007B7CF3" w:rsidRDefault="00424AC0">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0F138A">
              <w:rPr>
                <w:noProof/>
                <w:webHidden/>
              </w:rPr>
              <w:t>277</w:t>
            </w:r>
            <w:r w:rsidR="007B7CF3">
              <w:rPr>
                <w:noProof/>
                <w:webHidden/>
              </w:rPr>
              <w:fldChar w:fldCharType="end"/>
            </w:r>
          </w:hyperlink>
        </w:p>
        <w:p w14:paraId="6E63BC7B" w14:textId="57C500FB" w:rsidR="007B7CF3" w:rsidRDefault="00424AC0">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0F138A">
              <w:rPr>
                <w:noProof/>
                <w:webHidden/>
              </w:rPr>
              <w:t>278</w:t>
            </w:r>
            <w:r w:rsidR="007B7CF3">
              <w:rPr>
                <w:noProof/>
                <w:webHidden/>
              </w:rPr>
              <w:fldChar w:fldCharType="end"/>
            </w:r>
          </w:hyperlink>
        </w:p>
        <w:p w14:paraId="0342B605" w14:textId="55386D29" w:rsidR="007B7CF3" w:rsidRDefault="00424AC0">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0F138A">
              <w:rPr>
                <w:noProof/>
                <w:webHidden/>
              </w:rPr>
              <w:t>278</w:t>
            </w:r>
            <w:r w:rsidR="007B7CF3">
              <w:rPr>
                <w:noProof/>
                <w:webHidden/>
              </w:rPr>
              <w:fldChar w:fldCharType="end"/>
            </w:r>
          </w:hyperlink>
        </w:p>
        <w:p w14:paraId="314D9C15" w14:textId="290B07A4" w:rsidR="007B7CF3" w:rsidRDefault="00424AC0">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0F138A">
              <w:rPr>
                <w:noProof/>
                <w:webHidden/>
              </w:rPr>
              <w:t>279</w:t>
            </w:r>
            <w:r w:rsidR="007B7CF3">
              <w:rPr>
                <w:noProof/>
                <w:webHidden/>
              </w:rPr>
              <w:fldChar w:fldCharType="end"/>
            </w:r>
          </w:hyperlink>
        </w:p>
        <w:p w14:paraId="0969A94D" w14:textId="1A610D72" w:rsidR="007B7CF3" w:rsidRDefault="00424AC0">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0F138A">
              <w:rPr>
                <w:noProof/>
                <w:webHidden/>
              </w:rPr>
              <w:t>280</w:t>
            </w:r>
            <w:r w:rsidR="007B7CF3">
              <w:rPr>
                <w:noProof/>
                <w:webHidden/>
              </w:rPr>
              <w:fldChar w:fldCharType="end"/>
            </w:r>
          </w:hyperlink>
        </w:p>
        <w:p w14:paraId="3590A705" w14:textId="72658383" w:rsidR="007B7CF3" w:rsidRDefault="00424AC0">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0F138A">
              <w:rPr>
                <w:noProof/>
                <w:webHidden/>
              </w:rPr>
              <w:t>280</w:t>
            </w:r>
            <w:r w:rsidR="007B7CF3">
              <w:rPr>
                <w:noProof/>
                <w:webHidden/>
              </w:rPr>
              <w:fldChar w:fldCharType="end"/>
            </w:r>
          </w:hyperlink>
        </w:p>
        <w:p w14:paraId="09643F90" w14:textId="4CC42799" w:rsidR="007B7CF3" w:rsidRDefault="00424AC0">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0F138A">
              <w:rPr>
                <w:noProof/>
                <w:webHidden/>
              </w:rPr>
              <w:t>281</w:t>
            </w:r>
            <w:r w:rsidR="007B7CF3">
              <w:rPr>
                <w:noProof/>
                <w:webHidden/>
              </w:rPr>
              <w:fldChar w:fldCharType="end"/>
            </w:r>
          </w:hyperlink>
        </w:p>
        <w:p w14:paraId="65E73B7F" w14:textId="77A77D11" w:rsidR="007B7CF3" w:rsidRDefault="00424AC0">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0F138A">
              <w:rPr>
                <w:noProof/>
                <w:webHidden/>
              </w:rPr>
              <w:t>282</w:t>
            </w:r>
            <w:r w:rsidR="007B7CF3">
              <w:rPr>
                <w:noProof/>
                <w:webHidden/>
              </w:rPr>
              <w:fldChar w:fldCharType="end"/>
            </w:r>
          </w:hyperlink>
        </w:p>
        <w:p w14:paraId="72E25C36" w14:textId="186ADD69" w:rsidR="007B7CF3" w:rsidRDefault="00424AC0">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0F138A">
              <w:rPr>
                <w:noProof/>
                <w:webHidden/>
              </w:rPr>
              <w:t>283</w:t>
            </w:r>
            <w:r w:rsidR="007B7CF3">
              <w:rPr>
                <w:noProof/>
                <w:webHidden/>
              </w:rPr>
              <w:fldChar w:fldCharType="end"/>
            </w:r>
          </w:hyperlink>
        </w:p>
        <w:p w14:paraId="70F88517" w14:textId="1FEF89DA" w:rsidR="007B7CF3" w:rsidRDefault="00424AC0">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0F138A">
              <w:rPr>
                <w:noProof/>
                <w:webHidden/>
              </w:rPr>
              <w:t>284</w:t>
            </w:r>
            <w:r w:rsidR="007B7CF3">
              <w:rPr>
                <w:noProof/>
                <w:webHidden/>
              </w:rPr>
              <w:fldChar w:fldCharType="end"/>
            </w:r>
          </w:hyperlink>
        </w:p>
        <w:p w14:paraId="0916BEC4" w14:textId="5A87FB3D" w:rsidR="007B7CF3" w:rsidRDefault="00424AC0">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0F138A">
              <w:rPr>
                <w:noProof/>
                <w:webHidden/>
              </w:rPr>
              <w:t>286</w:t>
            </w:r>
            <w:r w:rsidR="007B7CF3">
              <w:rPr>
                <w:noProof/>
                <w:webHidden/>
              </w:rPr>
              <w:fldChar w:fldCharType="end"/>
            </w:r>
          </w:hyperlink>
        </w:p>
        <w:p w14:paraId="48A11EF9" w14:textId="76608D2F" w:rsidR="007B7CF3" w:rsidRDefault="00424AC0">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0F138A">
              <w:rPr>
                <w:noProof/>
                <w:webHidden/>
              </w:rPr>
              <w:t>287</w:t>
            </w:r>
            <w:r w:rsidR="007B7CF3">
              <w:rPr>
                <w:noProof/>
                <w:webHidden/>
              </w:rPr>
              <w:fldChar w:fldCharType="end"/>
            </w:r>
          </w:hyperlink>
        </w:p>
        <w:p w14:paraId="682E1204" w14:textId="55038AE8" w:rsidR="007B7CF3" w:rsidRDefault="00424AC0">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0F138A">
              <w:rPr>
                <w:noProof/>
                <w:webHidden/>
              </w:rPr>
              <w:t>288</w:t>
            </w:r>
            <w:r w:rsidR="007B7CF3">
              <w:rPr>
                <w:noProof/>
                <w:webHidden/>
              </w:rPr>
              <w:fldChar w:fldCharType="end"/>
            </w:r>
          </w:hyperlink>
        </w:p>
        <w:p w14:paraId="4A76224E" w14:textId="5ED47E6F" w:rsidR="007B7CF3" w:rsidRDefault="00424AC0">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0F138A">
              <w:rPr>
                <w:noProof/>
                <w:webHidden/>
              </w:rPr>
              <w:t>288</w:t>
            </w:r>
            <w:r w:rsidR="007B7CF3">
              <w:rPr>
                <w:noProof/>
                <w:webHidden/>
              </w:rPr>
              <w:fldChar w:fldCharType="end"/>
            </w:r>
          </w:hyperlink>
        </w:p>
        <w:p w14:paraId="310EF808" w14:textId="2E500872" w:rsidR="007B7CF3" w:rsidRDefault="00424AC0">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0F138A">
              <w:rPr>
                <w:noProof/>
                <w:webHidden/>
              </w:rPr>
              <w:t>289</w:t>
            </w:r>
            <w:r w:rsidR="007B7CF3">
              <w:rPr>
                <w:noProof/>
                <w:webHidden/>
              </w:rPr>
              <w:fldChar w:fldCharType="end"/>
            </w:r>
          </w:hyperlink>
        </w:p>
        <w:p w14:paraId="264E21C0" w14:textId="50EF6D21" w:rsidR="007B7CF3" w:rsidRDefault="00424AC0">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0F138A">
              <w:rPr>
                <w:noProof/>
                <w:webHidden/>
              </w:rPr>
              <w:t>290</w:t>
            </w:r>
            <w:r w:rsidR="007B7CF3">
              <w:rPr>
                <w:noProof/>
                <w:webHidden/>
              </w:rPr>
              <w:fldChar w:fldCharType="end"/>
            </w:r>
          </w:hyperlink>
        </w:p>
        <w:p w14:paraId="1E718A3C" w14:textId="39405369" w:rsidR="007B7CF3" w:rsidRDefault="00424AC0">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0F138A">
              <w:rPr>
                <w:noProof/>
                <w:webHidden/>
              </w:rPr>
              <w:t>291</w:t>
            </w:r>
            <w:r w:rsidR="007B7CF3">
              <w:rPr>
                <w:noProof/>
                <w:webHidden/>
              </w:rPr>
              <w:fldChar w:fldCharType="end"/>
            </w:r>
          </w:hyperlink>
        </w:p>
        <w:p w14:paraId="04D0DE37" w14:textId="0E7B383E" w:rsidR="007B7CF3" w:rsidRDefault="00424AC0">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0F138A">
              <w:rPr>
                <w:noProof/>
                <w:webHidden/>
              </w:rPr>
              <w:t>292</w:t>
            </w:r>
            <w:r w:rsidR="007B7CF3">
              <w:rPr>
                <w:noProof/>
                <w:webHidden/>
              </w:rPr>
              <w:fldChar w:fldCharType="end"/>
            </w:r>
          </w:hyperlink>
        </w:p>
        <w:p w14:paraId="5BE9A338" w14:textId="5576086E" w:rsidR="007B7CF3" w:rsidRDefault="00424AC0">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0F138A">
              <w:rPr>
                <w:noProof/>
                <w:webHidden/>
              </w:rPr>
              <w:t>293</w:t>
            </w:r>
            <w:r w:rsidR="007B7CF3">
              <w:rPr>
                <w:noProof/>
                <w:webHidden/>
              </w:rPr>
              <w:fldChar w:fldCharType="end"/>
            </w:r>
          </w:hyperlink>
        </w:p>
        <w:p w14:paraId="2D2780E0" w14:textId="04DD74F6" w:rsidR="007B7CF3" w:rsidRDefault="00424AC0">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0F138A">
              <w:rPr>
                <w:noProof/>
                <w:webHidden/>
              </w:rPr>
              <w:t>293</w:t>
            </w:r>
            <w:r w:rsidR="007B7CF3">
              <w:rPr>
                <w:noProof/>
                <w:webHidden/>
              </w:rPr>
              <w:fldChar w:fldCharType="end"/>
            </w:r>
          </w:hyperlink>
        </w:p>
        <w:p w14:paraId="5F87C992" w14:textId="312735C4" w:rsidR="007B7CF3" w:rsidRDefault="00424AC0">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0F138A">
              <w:rPr>
                <w:noProof/>
                <w:webHidden/>
              </w:rPr>
              <w:t>294</w:t>
            </w:r>
            <w:r w:rsidR="007B7CF3">
              <w:rPr>
                <w:noProof/>
                <w:webHidden/>
              </w:rPr>
              <w:fldChar w:fldCharType="end"/>
            </w:r>
          </w:hyperlink>
        </w:p>
        <w:p w14:paraId="774CC8B7" w14:textId="524C0F19" w:rsidR="007B7CF3" w:rsidRDefault="00424AC0">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0F138A">
              <w:rPr>
                <w:noProof/>
                <w:webHidden/>
              </w:rPr>
              <w:t>295</w:t>
            </w:r>
            <w:r w:rsidR="007B7CF3">
              <w:rPr>
                <w:noProof/>
                <w:webHidden/>
              </w:rPr>
              <w:fldChar w:fldCharType="end"/>
            </w:r>
          </w:hyperlink>
        </w:p>
        <w:p w14:paraId="57BD1D26" w14:textId="5F720D4C" w:rsidR="007B7CF3" w:rsidRDefault="00424AC0">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0F138A">
              <w:rPr>
                <w:noProof/>
                <w:webHidden/>
              </w:rPr>
              <w:t>296</w:t>
            </w:r>
            <w:r w:rsidR="007B7CF3">
              <w:rPr>
                <w:noProof/>
                <w:webHidden/>
              </w:rPr>
              <w:fldChar w:fldCharType="end"/>
            </w:r>
          </w:hyperlink>
        </w:p>
        <w:p w14:paraId="0D1420A3" w14:textId="65EE0B1E" w:rsidR="007B7CF3" w:rsidRDefault="00424AC0">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0F138A">
              <w:rPr>
                <w:noProof/>
                <w:webHidden/>
              </w:rPr>
              <w:t>296</w:t>
            </w:r>
            <w:r w:rsidR="007B7CF3">
              <w:rPr>
                <w:noProof/>
                <w:webHidden/>
              </w:rPr>
              <w:fldChar w:fldCharType="end"/>
            </w:r>
          </w:hyperlink>
        </w:p>
        <w:p w14:paraId="5834BAEC" w14:textId="7F4F3689" w:rsidR="007B7CF3" w:rsidRDefault="00424AC0">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0F138A">
              <w:rPr>
                <w:noProof/>
                <w:webHidden/>
              </w:rPr>
              <w:t>297</w:t>
            </w:r>
            <w:r w:rsidR="007B7CF3">
              <w:rPr>
                <w:noProof/>
                <w:webHidden/>
              </w:rPr>
              <w:fldChar w:fldCharType="end"/>
            </w:r>
          </w:hyperlink>
        </w:p>
        <w:p w14:paraId="79F3C1ED" w14:textId="28ADA7E6" w:rsidR="007B7CF3" w:rsidRDefault="00424AC0">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0F138A">
              <w:rPr>
                <w:noProof/>
                <w:webHidden/>
              </w:rPr>
              <w:t>297</w:t>
            </w:r>
            <w:r w:rsidR="007B7CF3">
              <w:rPr>
                <w:noProof/>
                <w:webHidden/>
              </w:rPr>
              <w:fldChar w:fldCharType="end"/>
            </w:r>
          </w:hyperlink>
        </w:p>
        <w:p w14:paraId="1763AB45" w14:textId="3B43CAE9" w:rsidR="007B7CF3" w:rsidRDefault="00424AC0">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0F138A">
              <w:rPr>
                <w:noProof/>
                <w:webHidden/>
              </w:rPr>
              <w:t>298</w:t>
            </w:r>
            <w:r w:rsidR="007B7CF3">
              <w:rPr>
                <w:noProof/>
                <w:webHidden/>
              </w:rPr>
              <w:fldChar w:fldCharType="end"/>
            </w:r>
          </w:hyperlink>
        </w:p>
        <w:p w14:paraId="65AE2771" w14:textId="5ED2FEDC" w:rsidR="007B7CF3" w:rsidRDefault="00424AC0">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0F138A">
              <w:rPr>
                <w:noProof/>
                <w:webHidden/>
              </w:rPr>
              <w:t>298</w:t>
            </w:r>
            <w:r w:rsidR="007B7CF3">
              <w:rPr>
                <w:noProof/>
                <w:webHidden/>
              </w:rPr>
              <w:fldChar w:fldCharType="end"/>
            </w:r>
          </w:hyperlink>
        </w:p>
        <w:p w14:paraId="652C0ECA" w14:textId="07CFCE4B" w:rsidR="007B7CF3" w:rsidRDefault="00424AC0">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0F138A">
              <w:rPr>
                <w:noProof/>
                <w:webHidden/>
              </w:rPr>
              <w:t>299</w:t>
            </w:r>
            <w:r w:rsidR="007B7CF3">
              <w:rPr>
                <w:noProof/>
                <w:webHidden/>
              </w:rPr>
              <w:fldChar w:fldCharType="end"/>
            </w:r>
          </w:hyperlink>
        </w:p>
        <w:p w14:paraId="66403512" w14:textId="4068D0FE" w:rsidR="007B7CF3" w:rsidRDefault="00424AC0">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0F138A">
              <w:rPr>
                <w:noProof/>
                <w:webHidden/>
              </w:rPr>
              <w:t>300</w:t>
            </w:r>
            <w:r w:rsidR="007B7CF3">
              <w:rPr>
                <w:noProof/>
                <w:webHidden/>
              </w:rPr>
              <w:fldChar w:fldCharType="end"/>
            </w:r>
          </w:hyperlink>
        </w:p>
        <w:p w14:paraId="4840DDA3" w14:textId="2BE8C195" w:rsidR="007B7CF3" w:rsidRDefault="00424AC0">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0F138A">
              <w:rPr>
                <w:noProof/>
                <w:webHidden/>
              </w:rPr>
              <w:t>300</w:t>
            </w:r>
            <w:r w:rsidR="007B7CF3">
              <w:rPr>
                <w:noProof/>
                <w:webHidden/>
              </w:rPr>
              <w:fldChar w:fldCharType="end"/>
            </w:r>
          </w:hyperlink>
        </w:p>
        <w:p w14:paraId="7B8397D8" w14:textId="7F14BB90" w:rsidR="007B7CF3" w:rsidRDefault="00424AC0">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0F138A">
              <w:rPr>
                <w:noProof/>
                <w:webHidden/>
              </w:rPr>
              <w:t>300</w:t>
            </w:r>
            <w:r w:rsidR="007B7CF3">
              <w:rPr>
                <w:noProof/>
                <w:webHidden/>
              </w:rPr>
              <w:fldChar w:fldCharType="end"/>
            </w:r>
          </w:hyperlink>
        </w:p>
        <w:p w14:paraId="02652D50" w14:textId="33ECC60B" w:rsidR="007B7CF3" w:rsidRDefault="00424AC0">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0F138A">
              <w:rPr>
                <w:noProof/>
                <w:webHidden/>
              </w:rPr>
              <w:t>301</w:t>
            </w:r>
            <w:r w:rsidR="007B7CF3">
              <w:rPr>
                <w:noProof/>
                <w:webHidden/>
              </w:rPr>
              <w:fldChar w:fldCharType="end"/>
            </w:r>
          </w:hyperlink>
        </w:p>
        <w:p w14:paraId="7E8802A4" w14:textId="6021C1CA" w:rsidR="007B7CF3" w:rsidRDefault="00424AC0">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0F138A">
              <w:rPr>
                <w:noProof/>
                <w:webHidden/>
              </w:rPr>
              <w:t>302</w:t>
            </w:r>
            <w:r w:rsidR="007B7CF3">
              <w:rPr>
                <w:noProof/>
                <w:webHidden/>
              </w:rPr>
              <w:fldChar w:fldCharType="end"/>
            </w:r>
          </w:hyperlink>
        </w:p>
        <w:p w14:paraId="42DA50B5" w14:textId="4588062E" w:rsidR="007B7CF3" w:rsidRDefault="00424AC0">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0F138A">
              <w:rPr>
                <w:noProof/>
                <w:webHidden/>
              </w:rPr>
              <w:t>302</w:t>
            </w:r>
            <w:r w:rsidR="007B7CF3">
              <w:rPr>
                <w:noProof/>
                <w:webHidden/>
              </w:rPr>
              <w:fldChar w:fldCharType="end"/>
            </w:r>
          </w:hyperlink>
        </w:p>
        <w:p w14:paraId="4C56F55D" w14:textId="5EAB4429" w:rsidR="007B7CF3" w:rsidRDefault="00424AC0">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0F138A">
              <w:rPr>
                <w:noProof/>
                <w:webHidden/>
              </w:rPr>
              <w:t>302</w:t>
            </w:r>
            <w:r w:rsidR="007B7CF3">
              <w:rPr>
                <w:noProof/>
                <w:webHidden/>
              </w:rPr>
              <w:fldChar w:fldCharType="end"/>
            </w:r>
          </w:hyperlink>
        </w:p>
        <w:p w14:paraId="3F0FC0CF" w14:textId="44DA032F" w:rsidR="007B7CF3" w:rsidRDefault="00424AC0">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0F138A">
              <w:rPr>
                <w:noProof/>
                <w:webHidden/>
              </w:rPr>
              <w:t>303</w:t>
            </w:r>
            <w:r w:rsidR="007B7CF3">
              <w:rPr>
                <w:noProof/>
                <w:webHidden/>
              </w:rPr>
              <w:fldChar w:fldCharType="end"/>
            </w:r>
          </w:hyperlink>
        </w:p>
        <w:p w14:paraId="5A649EBD" w14:textId="25BC10A6" w:rsidR="007B7CF3" w:rsidRDefault="00424AC0">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0F138A">
              <w:rPr>
                <w:noProof/>
                <w:webHidden/>
              </w:rPr>
              <w:t>303</w:t>
            </w:r>
            <w:r w:rsidR="007B7CF3">
              <w:rPr>
                <w:noProof/>
                <w:webHidden/>
              </w:rPr>
              <w:fldChar w:fldCharType="end"/>
            </w:r>
          </w:hyperlink>
        </w:p>
        <w:p w14:paraId="612A94D2" w14:textId="74DF3888" w:rsidR="007B7CF3" w:rsidRDefault="00424AC0">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0F138A">
              <w:rPr>
                <w:noProof/>
                <w:webHidden/>
              </w:rPr>
              <w:t>304</w:t>
            </w:r>
            <w:r w:rsidR="007B7CF3">
              <w:rPr>
                <w:noProof/>
                <w:webHidden/>
              </w:rPr>
              <w:fldChar w:fldCharType="end"/>
            </w:r>
          </w:hyperlink>
        </w:p>
        <w:p w14:paraId="399C262A" w14:textId="4073BC5F" w:rsidR="007B7CF3" w:rsidRDefault="00424AC0">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0F138A">
              <w:rPr>
                <w:noProof/>
                <w:webHidden/>
              </w:rPr>
              <w:t>305</w:t>
            </w:r>
            <w:r w:rsidR="007B7CF3">
              <w:rPr>
                <w:noProof/>
                <w:webHidden/>
              </w:rPr>
              <w:fldChar w:fldCharType="end"/>
            </w:r>
          </w:hyperlink>
        </w:p>
        <w:p w14:paraId="3670E5FC" w14:textId="476A64B0" w:rsidR="007B7CF3" w:rsidRDefault="00424AC0">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0F138A">
              <w:rPr>
                <w:noProof/>
                <w:webHidden/>
              </w:rPr>
              <w:t>305</w:t>
            </w:r>
            <w:r w:rsidR="007B7CF3">
              <w:rPr>
                <w:noProof/>
                <w:webHidden/>
              </w:rPr>
              <w:fldChar w:fldCharType="end"/>
            </w:r>
          </w:hyperlink>
        </w:p>
        <w:p w14:paraId="2433CE63" w14:textId="0830DAF5" w:rsidR="007B7CF3" w:rsidRDefault="00424AC0">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0F138A">
              <w:rPr>
                <w:noProof/>
                <w:webHidden/>
              </w:rPr>
              <w:t>305</w:t>
            </w:r>
            <w:r w:rsidR="007B7CF3">
              <w:rPr>
                <w:noProof/>
                <w:webHidden/>
              </w:rPr>
              <w:fldChar w:fldCharType="end"/>
            </w:r>
          </w:hyperlink>
        </w:p>
        <w:p w14:paraId="72817DA2" w14:textId="7597DDD0" w:rsidR="007B7CF3" w:rsidRDefault="00424AC0">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0F138A">
              <w:rPr>
                <w:noProof/>
                <w:webHidden/>
              </w:rPr>
              <w:t>306</w:t>
            </w:r>
            <w:r w:rsidR="007B7CF3">
              <w:rPr>
                <w:noProof/>
                <w:webHidden/>
              </w:rPr>
              <w:fldChar w:fldCharType="end"/>
            </w:r>
          </w:hyperlink>
        </w:p>
        <w:p w14:paraId="6CBDAF9A" w14:textId="5B0F16C7" w:rsidR="007B7CF3" w:rsidRDefault="00424AC0">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0F138A">
              <w:rPr>
                <w:noProof/>
                <w:webHidden/>
              </w:rPr>
              <w:t>306</w:t>
            </w:r>
            <w:r w:rsidR="007B7CF3">
              <w:rPr>
                <w:noProof/>
                <w:webHidden/>
              </w:rPr>
              <w:fldChar w:fldCharType="end"/>
            </w:r>
          </w:hyperlink>
        </w:p>
        <w:p w14:paraId="44069B9C" w14:textId="5D6CB249" w:rsidR="007B7CF3" w:rsidRDefault="00424AC0">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0F138A">
              <w:rPr>
                <w:noProof/>
                <w:webHidden/>
              </w:rPr>
              <w:t>307</w:t>
            </w:r>
            <w:r w:rsidR="007B7CF3">
              <w:rPr>
                <w:noProof/>
                <w:webHidden/>
              </w:rPr>
              <w:fldChar w:fldCharType="end"/>
            </w:r>
          </w:hyperlink>
        </w:p>
        <w:p w14:paraId="4C8C8278" w14:textId="6603567C" w:rsidR="007B7CF3" w:rsidRDefault="00424AC0">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0F138A">
              <w:rPr>
                <w:noProof/>
                <w:webHidden/>
              </w:rPr>
              <w:t>308</w:t>
            </w:r>
            <w:r w:rsidR="007B7CF3">
              <w:rPr>
                <w:noProof/>
                <w:webHidden/>
              </w:rPr>
              <w:fldChar w:fldCharType="end"/>
            </w:r>
          </w:hyperlink>
        </w:p>
        <w:p w14:paraId="4576046B" w14:textId="5A85C110" w:rsidR="007B7CF3" w:rsidRDefault="00424AC0">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0F138A">
              <w:rPr>
                <w:noProof/>
                <w:webHidden/>
              </w:rPr>
              <w:t>309</w:t>
            </w:r>
            <w:r w:rsidR="007B7CF3">
              <w:rPr>
                <w:noProof/>
                <w:webHidden/>
              </w:rPr>
              <w:fldChar w:fldCharType="end"/>
            </w:r>
          </w:hyperlink>
        </w:p>
        <w:p w14:paraId="5B945A01" w14:textId="09314ECD" w:rsidR="007B7CF3" w:rsidRDefault="00424AC0">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0F138A">
              <w:rPr>
                <w:noProof/>
                <w:webHidden/>
              </w:rPr>
              <w:t>323</w:t>
            </w:r>
            <w:r w:rsidR="007B7CF3">
              <w:rPr>
                <w:noProof/>
                <w:webHidden/>
              </w:rPr>
              <w:fldChar w:fldCharType="end"/>
            </w:r>
          </w:hyperlink>
        </w:p>
        <w:p w14:paraId="654DD019" w14:textId="3F1C36CF" w:rsidR="007B7CF3" w:rsidRDefault="00424AC0">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0F138A">
              <w:rPr>
                <w:noProof/>
                <w:webHidden/>
              </w:rPr>
              <w:t>330</w:t>
            </w:r>
            <w:r w:rsidR="007B7CF3">
              <w:rPr>
                <w:noProof/>
                <w:webHidden/>
              </w:rPr>
              <w:fldChar w:fldCharType="end"/>
            </w:r>
          </w:hyperlink>
        </w:p>
        <w:p w14:paraId="753532F5" w14:textId="25FA92E1" w:rsidR="007B7CF3" w:rsidRDefault="00424AC0">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0F138A">
              <w:rPr>
                <w:noProof/>
                <w:webHidden/>
              </w:rPr>
              <w:t>330</w:t>
            </w:r>
            <w:r w:rsidR="007B7CF3">
              <w:rPr>
                <w:noProof/>
                <w:webHidden/>
              </w:rPr>
              <w:fldChar w:fldCharType="end"/>
            </w:r>
          </w:hyperlink>
        </w:p>
        <w:p w14:paraId="14F0E614" w14:textId="1EA4F646" w:rsidR="007B7CF3" w:rsidRDefault="00424AC0">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0F138A">
              <w:rPr>
                <w:noProof/>
                <w:webHidden/>
              </w:rPr>
              <w:t>330</w:t>
            </w:r>
            <w:r w:rsidR="007B7CF3">
              <w:rPr>
                <w:noProof/>
                <w:webHidden/>
              </w:rPr>
              <w:fldChar w:fldCharType="end"/>
            </w:r>
          </w:hyperlink>
        </w:p>
        <w:p w14:paraId="78B75784" w14:textId="474C670A" w:rsidR="007B7CF3" w:rsidRDefault="00424AC0">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0F138A">
              <w:rPr>
                <w:noProof/>
                <w:webHidden/>
              </w:rPr>
              <w:t>331</w:t>
            </w:r>
            <w:r w:rsidR="007B7CF3">
              <w:rPr>
                <w:noProof/>
                <w:webHidden/>
              </w:rPr>
              <w:fldChar w:fldCharType="end"/>
            </w:r>
          </w:hyperlink>
        </w:p>
        <w:p w14:paraId="2CA56362" w14:textId="4C092DD6" w:rsidR="007B7CF3" w:rsidRDefault="00424AC0">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0F138A">
              <w:rPr>
                <w:noProof/>
                <w:webHidden/>
              </w:rPr>
              <w:t>332</w:t>
            </w:r>
            <w:r w:rsidR="007B7CF3">
              <w:rPr>
                <w:noProof/>
                <w:webHidden/>
              </w:rPr>
              <w:fldChar w:fldCharType="end"/>
            </w:r>
          </w:hyperlink>
        </w:p>
        <w:p w14:paraId="5FE266F7" w14:textId="3298903B" w:rsidR="007B7CF3" w:rsidRDefault="00424AC0">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0F138A">
              <w:rPr>
                <w:noProof/>
                <w:webHidden/>
              </w:rPr>
              <w:t>332</w:t>
            </w:r>
            <w:r w:rsidR="007B7CF3">
              <w:rPr>
                <w:noProof/>
                <w:webHidden/>
              </w:rPr>
              <w:fldChar w:fldCharType="end"/>
            </w:r>
          </w:hyperlink>
        </w:p>
        <w:p w14:paraId="0B94ECB2" w14:textId="76912983" w:rsidR="007B7CF3" w:rsidRDefault="00424AC0">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0F138A">
              <w:rPr>
                <w:noProof/>
                <w:webHidden/>
              </w:rPr>
              <w:t>333</w:t>
            </w:r>
            <w:r w:rsidR="007B7CF3">
              <w:rPr>
                <w:noProof/>
                <w:webHidden/>
              </w:rPr>
              <w:fldChar w:fldCharType="end"/>
            </w:r>
          </w:hyperlink>
        </w:p>
        <w:p w14:paraId="6B492FC5" w14:textId="273E3619" w:rsidR="007B7CF3" w:rsidRDefault="00424AC0">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0F138A">
              <w:rPr>
                <w:noProof/>
                <w:webHidden/>
              </w:rPr>
              <w:t>333</w:t>
            </w:r>
            <w:r w:rsidR="007B7CF3">
              <w:rPr>
                <w:noProof/>
                <w:webHidden/>
              </w:rPr>
              <w:fldChar w:fldCharType="end"/>
            </w:r>
          </w:hyperlink>
        </w:p>
        <w:p w14:paraId="71BA80DD" w14:textId="6E5E2ED4" w:rsidR="007B7CF3" w:rsidRDefault="00424AC0">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0F138A">
              <w:rPr>
                <w:noProof/>
                <w:webHidden/>
              </w:rPr>
              <w:t>333</w:t>
            </w:r>
            <w:r w:rsidR="007B7CF3">
              <w:rPr>
                <w:noProof/>
                <w:webHidden/>
              </w:rPr>
              <w:fldChar w:fldCharType="end"/>
            </w:r>
          </w:hyperlink>
        </w:p>
        <w:p w14:paraId="1AEE987F" w14:textId="1CB93C22" w:rsidR="007B7CF3" w:rsidRDefault="00424AC0">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0F138A">
              <w:rPr>
                <w:noProof/>
                <w:webHidden/>
              </w:rPr>
              <w:t>334</w:t>
            </w:r>
            <w:r w:rsidR="007B7CF3">
              <w:rPr>
                <w:noProof/>
                <w:webHidden/>
              </w:rPr>
              <w:fldChar w:fldCharType="end"/>
            </w:r>
          </w:hyperlink>
        </w:p>
        <w:p w14:paraId="4E5CFD81" w14:textId="278A114D" w:rsidR="007B7CF3" w:rsidRDefault="00424AC0">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0F138A">
              <w:rPr>
                <w:noProof/>
                <w:webHidden/>
              </w:rPr>
              <w:t>335</w:t>
            </w:r>
            <w:r w:rsidR="007B7CF3">
              <w:rPr>
                <w:noProof/>
                <w:webHidden/>
              </w:rPr>
              <w:fldChar w:fldCharType="end"/>
            </w:r>
          </w:hyperlink>
        </w:p>
        <w:p w14:paraId="60760EA2" w14:textId="38C2C35A" w:rsidR="007B7CF3" w:rsidRDefault="00424AC0">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2C1C55B6" w14:textId="30A9DCDD" w:rsidR="007B7CF3" w:rsidRDefault="00424AC0">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5611006E" w14:textId="09E664C6" w:rsidR="007B7CF3" w:rsidRDefault="00424AC0">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654A6994" w14:textId="3BD7FF86" w:rsidR="007B7CF3" w:rsidRDefault="00424AC0">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72C14900" w14:textId="0F3CA1DF" w:rsidR="007B7CF3" w:rsidRDefault="00424AC0">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7C1A76F6" w14:textId="2A5BECA3" w:rsidR="007B7CF3" w:rsidRDefault="00424AC0">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0F138A">
              <w:rPr>
                <w:noProof/>
                <w:webHidden/>
              </w:rPr>
              <w:t>336</w:t>
            </w:r>
            <w:r w:rsidR="007B7CF3">
              <w:rPr>
                <w:noProof/>
                <w:webHidden/>
              </w:rPr>
              <w:fldChar w:fldCharType="end"/>
            </w:r>
          </w:hyperlink>
        </w:p>
        <w:p w14:paraId="1E52C636" w14:textId="320AD317" w:rsidR="007B7CF3" w:rsidRDefault="00424AC0">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0F138A">
              <w:rPr>
                <w:noProof/>
                <w:webHidden/>
              </w:rPr>
              <w:t>337</w:t>
            </w:r>
            <w:r w:rsidR="007B7CF3">
              <w:rPr>
                <w:noProof/>
                <w:webHidden/>
              </w:rPr>
              <w:fldChar w:fldCharType="end"/>
            </w:r>
          </w:hyperlink>
        </w:p>
        <w:p w14:paraId="688ACF6B" w14:textId="0D023FB5" w:rsidR="007B7CF3" w:rsidRDefault="00424AC0">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0F138A">
              <w:rPr>
                <w:noProof/>
                <w:webHidden/>
              </w:rPr>
              <w:t>337</w:t>
            </w:r>
            <w:r w:rsidR="007B7CF3">
              <w:rPr>
                <w:noProof/>
                <w:webHidden/>
              </w:rPr>
              <w:fldChar w:fldCharType="end"/>
            </w:r>
          </w:hyperlink>
        </w:p>
        <w:p w14:paraId="304438DA" w14:textId="41C40B81" w:rsidR="007B7CF3" w:rsidRDefault="00424AC0">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0F138A">
              <w:rPr>
                <w:noProof/>
                <w:webHidden/>
              </w:rPr>
              <w:t>337</w:t>
            </w:r>
            <w:r w:rsidR="007B7CF3">
              <w:rPr>
                <w:noProof/>
                <w:webHidden/>
              </w:rPr>
              <w:fldChar w:fldCharType="end"/>
            </w:r>
          </w:hyperlink>
        </w:p>
        <w:p w14:paraId="4445DC23" w14:textId="4EA73BDC" w:rsidR="007B7CF3" w:rsidRDefault="00424AC0">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0F138A">
              <w:rPr>
                <w:noProof/>
                <w:webHidden/>
              </w:rPr>
              <w:t>337</w:t>
            </w:r>
            <w:r w:rsidR="007B7CF3">
              <w:rPr>
                <w:noProof/>
                <w:webHidden/>
              </w:rPr>
              <w:fldChar w:fldCharType="end"/>
            </w:r>
          </w:hyperlink>
        </w:p>
        <w:p w14:paraId="471AF57E" w14:textId="03471AD0" w:rsidR="007B7CF3" w:rsidRDefault="00424AC0">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0F138A">
              <w:rPr>
                <w:noProof/>
                <w:webHidden/>
              </w:rPr>
              <w:t>337</w:t>
            </w:r>
            <w:r w:rsidR="007B7CF3">
              <w:rPr>
                <w:noProof/>
                <w:webHidden/>
              </w:rPr>
              <w:fldChar w:fldCharType="end"/>
            </w:r>
          </w:hyperlink>
        </w:p>
        <w:p w14:paraId="7048C740" w14:textId="7160695B" w:rsidR="007B7CF3" w:rsidRDefault="00424AC0">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3310D258" w14:textId="7113A553" w:rsidR="007B7CF3" w:rsidRDefault="00424AC0">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2762499F" w14:textId="1A4A7F05" w:rsidR="007B7CF3" w:rsidRDefault="00424AC0">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00AF0F77" w14:textId="5264B764" w:rsidR="007B7CF3" w:rsidRDefault="00424AC0">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56F0EC45" w14:textId="2F1962A4" w:rsidR="007B7CF3" w:rsidRDefault="00424AC0">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73A4FB11" w14:textId="5C92E0E3" w:rsidR="007B7CF3" w:rsidRDefault="00424AC0">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0F138A">
              <w:rPr>
                <w:noProof/>
                <w:webHidden/>
              </w:rPr>
              <w:t>338</w:t>
            </w:r>
            <w:r w:rsidR="007B7CF3">
              <w:rPr>
                <w:noProof/>
                <w:webHidden/>
              </w:rPr>
              <w:fldChar w:fldCharType="end"/>
            </w:r>
          </w:hyperlink>
        </w:p>
        <w:p w14:paraId="1B40A4FA" w14:textId="2F7CFFBB" w:rsidR="007B7CF3" w:rsidRDefault="00424AC0">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0F138A">
              <w:rPr>
                <w:noProof/>
                <w:webHidden/>
              </w:rPr>
              <w:t>339</w:t>
            </w:r>
            <w:r w:rsidR="007B7CF3">
              <w:rPr>
                <w:noProof/>
                <w:webHidden/>
              </w:rPr>
              <w:fldChar w:fldCharType="end"/>
            </w:r>
          </w:hyperlink>
        </w:p>
        <w:p w14:paraId="1A05D095" w14:textId="5D2B7019" w:rsidR="007B7CF3" w:rsidRDefault="00424AC0">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0F138A">
              <w:rPr>
                <w:noProof/>
                <w:webHidden/>
              </w:rPr>
              <w:t>339</w:t>
            </w:r>
            <w:r w:rsidR="007B7CF3">
              <w:rPr>
                <w:noProof/>
                <w:webHidden/>
              </w:rPr>
              <w:fldChar w:fldCharType="end"/>
            </w:r>
          </w:hyperlink>
        </w:p>
        <w:p w14:paraId="6C1F9BB9" w14:textId="33EDA53B" w:rsidR="007B7CF3" w:rsidRDefault="00424AC0">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0F138A">
              <w:rPr>
                <w:noProof/>
                <w:webHidden/>
              </w:rPr>
              <w:t>339</w:t>
            </w:r>
            <w:r w:rsidR="007B7CF3">
              <w:rPr>
                <w:noProof/>
                <w:webHidden/>
              </w:rPr>
              <w:fldChar w:fldCharType="end"/>
            </w:r>
          </w:hyperlink>
        </w:p>
        <w:p w14:paraId="13A5FFDF" w14:textId="79AC96E1" w:rsidR="007B7CF3" w:rsidRDefault="00424AC0">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0F138A">
              <w:rPr>
                <w:noProof/>
                <w:webHidden/>
              </w:rPr>
              <w:t>339</w:t>
            </w:r>
            <w:r w:rsidR="007B7CF3">
              <w:rPr>
                <w:noProof/>
                <w:webHidden/>
              </w:rPr>
              <w:fldChar w:fldCharType="end"/>
            </w:r>
          </w:hyperlink>
        </w:p>
        <w:p w14:paraId="6255C4A2" w14:textId="47AA2F43" w:rsidR="007B7CF3" w:rsidRDefault="00424AC0">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0F138A">
              <w:rPr>
                <w:noProof/>
                <w:webHidden/>
              </w:rPr>
              <w:t>339</w:t>
            </w:r>
            <w:r w:rsidR="007B7CF3">
              <w:rPr>
                <w:noProof/>
                <w:webHidden/>
              </w:rPr>
              <w:fldChar w:fldCharType="end"/>
            </w:r>
          </w:hyperlink>
        </w:p>
        <w:p w14:paraId="0F6564A7" w14:textId="545A5CB1" w:rsidR="007B7CF3" w:rsidRDefault="00424AC0">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0F138A">
              <w:rPr>
                <w:noProof/>
                <w:webHidden/>
              </w:rPr>
              <w:t>340</w:t>
            </w:r>
            <w:r w:rsidR="007B7CF3">
              <w:rPr>
                <w:noProof/>
                <w:webHidden/>
              </w:rPr>
              <w:fldChar w:fldCharType="end"/>
            </w:r>
          </w:hyperlink>
        </w:p>
        <w:p w14:paraId="3FD3206D" w14:textId="64591FF0" w:rsidR="007B7CF3" w:rsidRDefault="00424AC0">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0F138A">
              <w:rPr>
                <w:noProof/>
                <w:webHidden/>
              </w:rPr>
              <w:t>340</w:t>
            </w:r>
            <w:r w:rsidR="007B7CF3">
              <w:rPr>
                <w:noProof/>
                <w:webHidden/>
              </w:rPr>
              <w:fldChar w:fldCharType="end"/>
            </w:r>
          </w:hyperlink>
        </w:p>
        <w:p w14:paraId="218FD38F" w14:textId="771B639E" w:rsidR="007B7CF3" w:rsidRDefault="00424AC0">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0F138A">
              <w:rPr>
                <w:noProof/>
                <w:webHidden/>
              </w:rPr>
              <w:t>340</w:t>
            </w:r>
            <w:r w:rsidR="007B7CF3">
              <w:rPr>
                <w:noProof/>
                <w:webHidden/>
              </w:rPr>
              <w:fldChar w:fldCharType="end"/>
            </w:r>
          </w:hyperlink>
        </w:p>
        <w:p w14:paraId="25B3E640" w14:textId="02B6B9F4" w:rsidR="007B7CF3" w:rsidRDefault="00424AC0">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0F138A">
              <w:rPr>
                <w:noProof/>
                <w:webHidden/>
              </w:rPr>
              <w:t>340</w:t>
            </w:r>
            <w:r w:rsidR="007B7CF3">
              <w:rPr>
                <w:noProof/>
                <w:webHidden/>
              </w:rPr>
              <w:fldChar w:fldCharType="end"/>
            </w:r>
          </w:hyperlink>
        </w:p>
        <w:p w14:paraId="0194DBCD" w14:textId="5D546BF7" w:rsidR="007B7CF3" w:rsidRDefault="00424AC0">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0F138A">
              <w:rPr>
                <w:noProof/>
                <w:webHidden/>
              </w:rPr>
              <w:t>341</w:t>
            </w:r>
            <w:r w:rsidR="007B7CF3">
              <w:rPr>
                <w:noProof/>
                <w:webHidden/>
              </w:rPr>
              <w:fldChar w:fldCharType="end"/>
            </w:r>
          </w:hyperlink>
        </w:p>
        <w:p w14:paraId="46C103F1" w14:textId="542989A1" w:rsidR="007B7CF3" w:rsidRDefault="00424AC0">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0F138A">
              <w:rPr>
                <w:noProof/>
                <w:webHidden/>
              </w:rPr>
              <w:t>341</w:t>
            </w:r>
            <w:r w:rsidR="007B7CF3">
              <w:rPr>
                <w:noProof/>
                <w:webHidden/>
              </w:rPr>
              <w:fldChar w:fldCharType="end"/>
            </w:r>
          </w:hyperlink>
        </w:p>
        <w:p w14:paraId="75C0FE6E" w14:textId="6D260B80" w:rsidR="007B7CF3" w:rsidRDefault="00424AC0">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0F138A">
              <w:rPr>
                <w:noProof/>
                <w:webHidden/>
              </w:rPr>
              <w:t>341</w:t>
            </w:r>
            <w:r w:rsidR="007B7CF3">
              <w:rPr>
                <w:noProof/>
                <w:webHidden/>
              </w:rPr>
              <w:fldChar w:fldCharType="end"/>
            </w:r>
          </w:hyperlink>
        </w:p>
        <w:p w14:paraId="07EDAB04" w14:textId="38C45A12" w:rsidR="007B7CF3" w:rsidRDefault="00424AC0">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0F138A">
              <w:rPr>
                <w:noProof/>
                <w:webHidden/>
              </w:rPr>
              <w:t>342</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lastRenderedPageBreak/>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lastRenderedPageBreak/>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w:t>
      </w:r>
      <w:r>
        <w:lastRenderedPageBreak/>
        <w:t xml:space="preserve">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448161151"/>
      <w:bookmarkStart w:id="78" w:name="_Toc85107726"/>
      <w:bookmarkStart w:id="79" w:name="_Toc81366202"/>
      <w:r>
        <w:t xml:space="preserve">D_VSTEP </w:t>
      </w:r>
      <w:r>
        <w:t xml:space="preserve">– CSR </w:t>
      </w:r>
      <w:r>
        <w:t>0x4046</w:t>
      </w:r>
      <w:bookmarkEnd w:id="79"/>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 xml:space="preserve">D_VTMP </w:t>
      </w:r>
      <w:r>
        <w:t xml:space="preserve">– CSR </w:t>
      </w:r>
      <w:r>
        <w:t>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7"/>
      <w:r>
        <w:t>CSR 0x305</w:t>
      </w:r>
      <w:bookmarkEnd w:id="78"/>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w:t>
      </w:r>
      <w:r>
        <w:t>L</w:t>
      </w:r>
      <w:r>
        <w:t xml:space="preserve"> – CSR 0x305</w:t>
      </w:r>
      <w:r>
        <w:t>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t xml:space="preserve">                                          </w:t>
            </w:r>
            <w:r w:rsidR="002567D3">
              <w:t xml:space="preserve">   </w:t>
            </w:r>
            <w:r>
              <w:t xml:space="preserve">  </w:t>
            </w:r>
            <w:r>
              <w:t>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5107728"/>
      <w:bookmarkStart w:id="83" w:name="_Toc81366204"/>
      <w:r>
        <w:t xml:space="preserve">M_TCB </w:t>
      </w:r>
      <w:r>
        <w:t xml:space="preserve">- </w:t>
      </w:r>
      <w:r>
        <w:t>CSR 0x3054</w:t>
      </w:r>
      <w:bookmarkEnd w:id="83"/>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2"/>
    </w:p>
    <w:p w14:paraId="1731CA52" w14:textId="52C98950"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lastRenderedPageBreak/>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93" w:name="_Toc85107738"/>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lastRenderedPageBreak/>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lastRenderedPageBreak/>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lastRenderedPageBreak/>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200" w:name="_Toc85107802"/>
      <w:r>
        <w:t>Instruction Set Description</w:t>
      </w:r>
      <w:bookmarkEnd w:id="200"/>
    </w:p>
    <w:p w14:paraId="40BADD39" w14:textId="77777777" w:rsidR="00E1065A" w:rsidRDefault="00E1065A" w:rsidP="004C09FA">
      <w:pPr>
        <w:pStyle w:val="Heading2"/>
      </w:pPr>
      <w:bookmarkStart w:id="201" w:name="_Toc85107803"/>
      <w:r>
        <w:t>Overview</w:t>
      </w:r>
      <w:bookmarkEnd w:id="201"/>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1016"/>
        <w:gridCol w:w="576"/>
        <w:gridCol w:w="376"/>
        <w:gridCol w:w="1176"/>
        <w:gridCol w:w="816"/>
        <w:gridCol w:w="736"/>
        <w:gridCol w:w="326"/>
        <w:gridCol w:w="971"/>
      </w:tblGrid>
      <w:tr w:rsidR="004E2CCE" w:rsidRPr="00790AD0" w14:paraId="1255DD9E" w14:textId="77777777" w:rsidTr="004E2CCE">
        <w:tc>
          <w:tcPr>
            <w:tcW w:w="0" w:type="auto"/>
            <w:tcBorders>
              <w:top w:val="nil"/>
              <w:left w:val="nil"/>
              <w:bottom w:val="single" w:sz="4" w:space="0" w:color="auto"/>
              <w:right w:val="nil"/>
            </w:tcBorders>
          </w:tcPr>
          <w:p w14:paraId="5731E4AC" w14:textId="0906F05A" w:rsidR="004E2CCE" w:rsidRDefault="004E2CCE" w:rsidP="002766C5">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790E48" w14:textId="25DCF0D8" w:rsidR="004E2CCE" w:rsidRDefault="004E2CCE" w:rsidP="002766C5">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D258AA3" w14:textId="3C781E8A" w:rsidR="004E2CCE" w:rsidRDefault="004E2CCE"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8B78C26" w14:textId="1400A41B" w:rsidR="004E2CCE" w:rsidRDefault="004E2CCE" w:rsidP="002766C5">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54448F0B" w14:textId="2DB73599" w:rsidR="004E2CCE" w:rsidRPr="00790AD0" w:rsidRDefault="004E2CCE"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4E2CCE" w:rsidRPr="00790AD0" w:rsidRDefault="004E2CCE"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4E2CCE" w:rsidRDefault="004E2CCE"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4E2CCE" w:rsidRPr="00790AD0" w:rsidRDefault="004E2CCE"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E2CCE"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4E2CCE" w:rsidRDefault="004E2CCE"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4E2CCE" w:rsidRDefault="004E2CCE"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4E2CCE" w:rsidRDefault="004E2CCE"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14CF22" w14:textId="5E209ADD" w:rsidR="004E2CCE" w:rsidRDefault="004E2CCE" w:rsidP="002766C5">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4E2CCE" w:rsidRDefault="004E2CCE"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4E2CCE" w:rsidRDefault="004E2CCE"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4E2CCE" w:rsidRDefault="004E2CCE"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4E2CCE" w:rsidRDefault="004E2CCE"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E2CCE" w:rsidRPr="00790AD0" w14:paraId="3570ECE6" w14:textId="77777777" w:rsidTr="004E2CCE">
        <w:tc>
          <w:tcPr>
            <w:tcW w:w="0" w:type="auto"/>
            <w:tcBorders>
              <w:top w:val="nil"/>
              <w:left w:val="nil"/>
              <w:bottom w:val="single" w:sz="4" w:space="0" w:color="auto"/>
              <w:right w:val="nil"/>
            </w:tcBorders>
          </w:tcPr>
          <w:p w14:paraId="02E6F5F0" w14:textId="701CA2DE" w:rsidR="004E2CCE" w:rsidRDefault="004E2CCE" w:rsidP="002766C5">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759735" w14:textId="0389E778" w:rsidR="004E2CCE" w:rsidRDefault="004E2CCE" w:rsidP="002766C5">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736ADBD" w14:textId="5D548E19" w:rsidR="004E2CCE" w:rsidRDefault="004E2CCE"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FFD6F66" w14:textId="381A9DE8" w:rsidR="004E2CCE" w:rsidRDefault="004E2CCE" w:rsidP="002766C5">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C556DC" w14:textId="7D5CCEF1" w:rsidR="004E2CCE" w:rsidRDefault="004E2CCE"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A22B30" w14:textId="6CF57717" w:rsidR="004E2CCE" w:rsidRDefault="004E2CCE"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4E2CCE" w:rsidRPr="00790AD0" w:rsidRDefault="004E2CCE"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4E2CCE" w:rsidRPr="00790AD0" w:rsidRDefault="004E2CCE"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4E2CCE" w:rsidRDefault="004E2CCE"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4E2CCE" w:rsidRPr="00790AD0" w:rsidRDefault="004E2CCE"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2CCE"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483D169C" w14:textId="77777777" w:rsidR="004E2CCE" w:rsidRDefault="004E2CCE"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93D74" w14:textId="77777777" w:rsidR="004E2CCE" w:rsidRDefault="004E2CCE"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4E2CCE" w:rsidRDefault="004E2CCE"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A1CC95" w14:textId="70289210" w:rsidR="004E2CCE" w:rsidRDefault="004E2CCE" w:rsidP="002766C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F75B8B" w14:textId="68A77E36" w:rsidR="004E2CCE" w:rsidRDefault="004E2CCE"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4E2CCE" w:rsidRDefault="004E2CCE"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4E2CCE" w:rsidRDefault="004E2CCE"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4E2CCE" w:rsidRDefault="004E2CCE"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4E2CCE" w:rsidRDefault="004E2CCE"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4E2CCE" w:rsidRDefault="004E2CCE" w:rsidP="002766C5">
            <w:pPr>
              <w:spacing w:after="0"/>
              <w:jc w:val="center"/>
            </w:pPr>
            <w:r>
              <w:t>Opcode</w:t>
            </w:r>
            <w:r>
              <w:rPr>
                <w:vertAlign w:val="subscript"/>
              </w:rPr>
              <w:t>8</w:t>
            </w:r>
          </w:p>
        </w:tc>
      </w:tr>
    </w:tbl>
    <w:p w14:paraId="0A360C15" w14:textId="670176F0" w:rsidR="001F1790" w:rsidRDefault="001F1790" w:rsidP="001F1790">
      <w:pPr>
        <w:pStyle w:val="Heading3"/>
      </w:pPr>
      <w:bookmarkStart w:id="211" w:name="_Toc85107811"/>
      <w:r>
        <w:t>R2</w:t>
      </w:r>
      <w:r w:rsidR="00FD2B24">
        <w:t>L</w:t>
      </w:r>
      <w:r>
        <w:t xml:space="preserve"> (two source register)</w:t>
      </w:r>
      <w:bookmarkEnd w:id="211"/>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212" w:name="_Toc85107812"/>
      <w:r>
        <w:t>R3 (three source register)</w:t>
      </w:r>
      <w:bookmarkEnd w:id="212"/>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2FBE8807" w14:textId="77777777" w:rsidR="0001714F" w:rsidRDefault="0001714F" w:rsidP="004C09FA">
      <w:pPr>
        <w:ind w:left="720"/>
      </w:pPr>
    </w:p>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5492E813" w14:textId="1DC4A6B7"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37C8EDF7" w:rsidR="00103580" w:rsidRDefault="00103580" w:rsidP="00103580">
      <w:pPr>
        <w:ind w:left="720"/>
      </w:pPr>
      <w:r>
        <w:t>This instruction takes the absolute value of a register and places the result in a target register.</w:t>
      </w:r>
      <w:r w:rsidR="004E2CCE">
        <w:t xml:space="preserve"> </w:t>
      </w:r>
      <w:r w:rsidR="004E2CCE">
        <w:t>Both the source and target registers are treated as integer values.</w:t>
      </w:r>
    </w:p>
    <w:p w14:paraId="02A9DBB6" w14:textId="5EAD824F"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4E2CCE" w:rsidRPr="00790AD0" w14:paraId="1BAC076D" w14:textId="77777777" w:rsidTr="008D65E9">
        <w:tc>
          <w:tcPr>
            <w:tcW w:w="0" w:type="auto"/>
            <w:tcBorders>
              <w:top w:val="nil"/>
              <w:left w:val="nil"/>
              <w:bottom w:val="single" w:sz="4" w:space="0" w:color="auto"/>
              <w:right w:val="nil"/>
            </w:tcBorders>
          </w:tcPr>
          <w:p w14:paraId="05612056" w14:textId="77777777" w:rsidR="004E2CCE" w:rsidRDefault="004E2CC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A223BA9" w14:textId="77777777" w:rsidR="004E2CCE" w:rsidRDefault="004E2CC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E57B9FC" w14:textId="77777777" w:rsidR="004E2CCE" w:rsidRDefault="004E2CC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686A820" w14:textId="77777777" w:rsidR="004E2CCE" w:rsidRDefault="004E2CCE"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6ECBA95" w14:textId="77777777" w:rsidR="004E2CCE" w:rsidRPr="00790AD0" w:rsidRDefault="004E2CC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BE8945" w14:textId="77777777" w:rsidR="004E2CCE" w:rsidRPr="00790AD0" w:rsidRDefault="004E2CC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4FD2D" w14:textId="77777777" w:rsidR="004E2CCE" w:rsidRDefault="004E2CC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916A69" w14:textId="77777777" w:rsidR="004E2CCE" w:rsidRPr="00790AD0" w:rsidRDefault="004E2CC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E2CCE" w14:paraId="0B7825A9" w14:textId="77777777" w:rsidTr="008D65E9">
        <w:tc>
          <w:tcPr>
            <w:tcW w:w="0" w:type="auto"/>
            <w:tcBorders>
              <w:top w:val="single" w:sz="4" w:space="0" w:color="auto"/>
              <w:left w:val="single" w:sz="4" w:space="0" w:color="auto"/>
              <w:bottom w:val="single" w:sz="4" w:space="0" w:color="auto"/>
              <w:right w:val="single" w:sz="4" w:space="0" w:color="auto"/>
            </w:tcBorders>
          </w:tcPr>
          <w:p w14:paraId="31A5ACCD" w14:textId="6DC659AE" w:rsidR="004E2CCE" w:rsidRDefault="004E2CCE" w:rsidP="008D65E9">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E303E6" w14:textId="77777777" w:rsidR="004E2CCE" w:rsidRDefault="004E2CCE"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956B7" w14:textId="77777777" w:rsidR="004E2CCE" w:rsidRDefault="004E2CC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205AE2" w14:textId="77777777" w:rsidR="004E2CCE" w:rsidRDefault="004E2CCE"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64B76FB" w14:textId="77777777" w:rsidR="004E2CCE" w:rsidRDefault="004E2CC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03DB9" w14:textId="77777777" w:rsidR="004E2CCE" w:rsidRDefault="004E2CC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CA112" w14:textId="77777777" w:rsidR="004E2CCE" w:rsidRDefault="004E2CC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EC1896" w14:textId="3B685449" w:rsidR="004E2CCE" w:rsidRDefault="004E2CCE" w:rsidP="008D65E9">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2AC9DEC3" w:rsidR="009F5200" w:rsidRDefault="009F5200" w:rsidP="009F5200">
      <w:pPr>
        <w:pStyle w:val="Heading3"/>
      </w:pPr>
      <w:bookmarkStart w:id="218" w:name="_Toc85107815"/>
      <w:r>
        <w:lastRenderedPageBreak/>
        <w:t>ADD</w:t>
      </w:r>
      <w:r w:rsidR="00AE0EAE">
        <w:t>[O]</w:t>
      </w:r>
      <w:r>
        <w:t xml:space="preserve"> - Register-Register</w:t>
      </w:r>
      <w:bookmarkEnd w:id="218"/>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52FE2F43"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 If the ‘O’ bit of the instruction is set then signed overflow is tested.</w:t>
      </w:r>
    </w:p>
    <w:p w14:paraId="49E23301" w14:textId="3D46BF9D" w:rsidR="009F5200" w:rsidRDefault="009F5200" w:rsidP="009F5200">
      <w:r w:rsidRPr="002766C5">
        <w:rPr>
          <w:b/>
          <w:bCs/>
        </w:rPr>
        <w:t>Instruction Format:</w:t>
      </w:r>
      <w:r w:rsidR="00FD2B24">
        <w:t xml:space="preserve"> R2</w:t>
      </w:r>
    </w:p>
    <w:tbl>
      <w:tblPr>
        <w:tblW w:w="0" w:type="auto"/>
        <w:tblInd w:w="612" w:type="dxa"/>
        <w:tblLook w:val="04A0" w:firstRow="1" w:lastRow="0" w:firstColumn="1" w:lastColumn="0" w:noHBand="0" w:noVBand="1"/>
      </w:tblPr>
      <w:tblGrid>
        <w:gridCol w:w="976"/>
        <w:gridCol w:w="576"/>
        <w:gridCol w:w="376"/>
        <w:gridCol w:w="376"/>
        <w:gridCol w:w="576"/>
        <w:gridCol w:w="896"/>
        <w:gridCol w:w="856"/>
        <w:gridCol w:w="816"/>
        <w:gridCol w:w="326"/>
        <w:gridCol w:w="896"/>
      </w:tblGrid>
      <w:tr w:rsidR="004E2CCE" w:rsidRPr="00790AD0" w14:paraId="75E41A35" w14:textId="77777777" w:rsidTr="00AE0EAE">
        <w:tc>
          <w:tcPr>
            <w:tcW w:w="0" w:type="auto"/>
            <w:tcBorders>
              <w:top w:val="nil"/>
              <w:left w:val="nil"/>
              <w:bottom w:val="single" w:sz="4" w:space="0" w:color="auto"/>
              <w:right w:val="nil"/>
            </w:tcBorders>
          </w:tcPr>
          <w:p w14:paraId="2DE5FE7D" w14:textId="1ADF9646" w:rsidR="004E2CCE" w:rsidRDefault="004E2CCE" w:rsidP="002766C5">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B60D374" w14:textId="72620767" w:rsidR="004E2CCE" w:rsidRDefault="004E2CCE" w:rsidP="002766C5">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C9D055E" w14:textId="79B4C22C" w:rsidR="004E2CCE" w:rsidRDefault="004E2CCE"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3D4240A" w14:textId="74653F7A" w:rsidR="004E2CCE" w:rsidRDefault="004E2CCE" w:rsidP="002766C5">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EE3EDA5" w14:textId="3565BD5B" w:rsidR="004E2CCE" w:rsidRDefault="004E2CCE"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4E2CCE" w:rsidRDefault="004E2CCE"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4E2CCE" w:rsidRPr="00790AD0" w:rsidRDefault="004E2CCE"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4E2CCE" w:rsidRPr="00790AD0" w:rsidRDefault="004E2CCE"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4E2CCE" w:rsidRDefault="004E2CCE"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4E2CCE" w:rsidRPr="00790AD0" w:rsidRDefault="004E2CCE"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2CCE" w14:paraId="7022684E" w14:textId="77777777" w:rsidTr="00AE0EAE">
        <w:tc>
          <w:tcPr>
            <w:tcW w:w="0" w:type="auto"/>
            <w:tcBorders>
              <w:top w:val="single" w:sz="4" w:space="0" w:color="auto"/>
              <w:left w:val="single" w:sz="4" w:space="0" w:color="auto"/>
              <w:bottom w:val="single" w:sz="4" w:space="0" w:color="auto"/>
              <w:right w:val="single" w:sz="4" w:space="0" w:color="auto"/>
            </w:tcBorders>
          </w:tcPr>
          <w:p w14:paraId="4ACE6A6D" w14:textId="25D33E64" w:rsidR="004E2CCE" w:rsidRDefault="004E2CCE"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4E2CCE" w:rsidRDefault="004E2CCE"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4E2CCE" w:rsidRDefault="004E2CCE"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9ECFF0" w14:textId="6B411BA3" w:rsidR="004E2CCE" w:rsidRDefault="004E2CCE" w:rsidP="002766C5">
            <w:pPr>
              <w:spacing w:after="0"/>
              <w:jc w:val="center"/>
            </w:pPr>
            <w:r>
              <w:t>O</w:t>
            </w:r>
          </w:p>
        </w:tc>
        <w:tc>
          <w:tcPr>
            <w:tcW w:w="0" w:type="auto"/>
            <w:tcBorders>
              <w:top w:val="single" w:sz="4" w:space="0" w:color="auto"/>
              <w:left w:val="single" w:sz="4" w:space="0" w:color="auto"/>
              <w:bottom w:val="single" w:sz="4" w:space="0" w:color="auto"/>
              <w:right w:val="single" w:sz="4" w:space="0" w:color="auto"/>
            </w:tcBorders>
          </w:tcPr>
          <w:p w14:paraId="3210B7E5" w14:textId="177ABF39" w:rsidR="004E2CCE" w:rsidRDefault="004E2CCE"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4E2CCE" w:rsidRDefault="004E2CCE"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4E2CCE" w:rsidRDefault="004E2CCE"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4E2CCE" w:rsidRDefault="004E2CCE"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4E2CCE" w:rsidRDefault="004E2CCE"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4E2CCE" w:rsidRDefault="004E2CCE"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67AD49B5" w:rsidR="009F5200" w:rsidRDefault="009F5200" w:rsidP="009F5200">
      <w:r w:rsidRPr="009F7E96">
        <w:rPr>
          <w:b/>
        </w:rPr>
        <w:t>Exceptions:</w:t>
      </w:r>
      <w:r>
        <w:t xml:space="preserve"> </w:t>
      </w:r>
      <w:r w:rsidR="00AE0EAE">
        <w:t>overflow, if enabled</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68123D1" w14:textId="3190D659" w:rsidR="000D0A1A" w:rsidRDefault="000D0A1A" w:rsidP="000D0A1A">
      <w:pPr>
        <w:pStyle w:val="Heading3"/>
      </w:pPr>
      <w:bookmarkStart w:id="219" w:name="_Toc85107819"/>
      <w:bookmarkEnd w:id="214"/>
      <w:r>
        <w:lastRenderedPageBreak/>
        <w:t>ADDI - Add Immediat</w:t>
      </w:r>
      <w:bookmarkEnd w:id="219"/>
      <w:r w:rsidR="00B41922">
        <w:t>e</w:t>
      </w:r>
    </w:p>
    <w:p w14:paraId="7C98F3E8" w14:textId="77777777" w:rsidR="000D0A1A" w:rsidRPr="00624676" w:rsidRDefault="000D0A1A" w:rsidP="000D0A1A">
      <w:pPr>
        <w:rPr>
          <w:b/>
          <w:bCs/>
        </w:rPr>
      </w:pPr>
      <w:r w:rsidRPr="00624676">
        <w:rPr>
          <w:b/>
          <w:bCs/>
        </w:rPr>
        <w:t>Description:</w:t>
      </w:r>
    </w:p>
    <w:p w14:paraId="12D2184D" w14:textId="25E769CF" w:rsidR="000D0A1A" w:rsidRDefault="000D0A1A" w:rsidP="000D0A1A">
      <w:pPr>
        <w:ind w:left="720"/>
      </w:pPr>
      <w:r>
        <w:t xml:space="preserve">Add a register and immediate value and place the sum in the target register. The immediate value is shifted to the left by </w:t>
      </w:r>
      <w:r w:rsidR="00971E05">
        <w:t>a multiple of 16</w:t>
      </w:r>
      <w:r>
        <w:t xml:space="preserve"> bits before the addition takes place.</w:t>
      </w:r>
      <w:r w:rsidR="003403F1">
        <w:t xml:space="preserve"> </w:t>
      </w:r>
      <w:r w:rsidR="008D300F">
        <w:t xml:space="preserve">The immediate is sign extended to the machine width and padded with zeros on the right. </w:t>
      </w:r>
      <w:r w:rsidR="003403F1">
        <w:t>This instructi</w:t>
      </w:r>
      <w:r w:rsidR="009B379B">
        <w:t xml:space="preserve">on </w:t>
      </w:r>
      <w:r w:rsidR="003403F1">
        <w:t xml:space="preserve">may be used to build a </w:t>
      </w:r>
      <w:r w:rsidR="008D300F">
        <w:t xml:space="preserve">large </w:t>
      </w:r>
      <w:r w:rsidR="003403F1">
        <w:t>constant.</w:t>
      </w:r>
    </w:p>
    <w:p w14:paraId="20FB06AF" w14:textId="313B8F85" w:rsidR="000D0A1A" w:rsidRDefault="000D0A1A" w:rsidP="000D0A1A">
      <w:r w:rsidRPr="00624676">
        <w:rPr>
          <w:b/>
          <w:bCs/>
        </w:rPr>
        <w:t>Instruction Format:</w:t>
      </w:r>
      <w:r w:rsidR="009772B5">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971E05" w14:paraId="792597A2" w14:textId="77777777" w:rsidTr="00971E05">
        <w:tc>
          <w:tcPr>
            <w:tcW w:w="2790" w:type="dxa"/>
            <w:tcBorders>
              <w:top w:val="nil"/>
              <w:left w:val="nil"/>
              <w:bottom w:val="single" w:sz="4" w:space="0" w:color="auto"/>
              <w:right w:val="nil"/>
            </w:tcBorders>
          </w:tcPr>
          <w:p w14:paraId="47392F40" w14:textId="1B5CF6D0" w:rsidR="00971E05" w:rsidRDefault="00971E05" w:rsidP="008D65E9">
            <w:pPr>
              <w:spacing w:after="0"/>
              <w:jc w:val="center"/>
            </w:pPr>
            <w:r>
              <w:t>40</w:t>
            </w:r>
            <w:r>
              <w:t xml:space="preserve">      </w:t>
            </w:r>
            <w:r>
              <w:t xml:space="preserve">                </w:t>
            </w:r>
            <w:r>
              <w:t xml:space="preserve">        </w:t>
            </w:r>
            <w:r>
              <w:t xml:space="preserve">     </w:t>
            </w:r>
            <w:r>
              <w:t xml:space="preserve">  2</w:t>
            </w:r>
            <w:r w:rsidR="00A73C5A">
              <w:t>5</w:t>
            </w:r>
          </w:p>
        </w:tc>
        <w:tc>
          <w:tcPr>
            <w:tcW w:w="810" w:type="dxa"/>
            <w:tcBorders>
              <w:top w:val="nil"/>
              <w:left w:val="nil"/>
              <w:bottom w:val="single" w:sz="4" w:space="0" w:color="auto"/>
              <w:right w:val="nil"/>
            </w:tcBorders>
          </w:tcPr>
          <w:p w14:paraId="25F31521" w14:textId="65BC0E74" w:rsidR="00971E05" w:rsidRDefault="00971E05" w:rsidP="008D65E9">
            <w:pPr>
              <w:spacing w:after="0"/>
              <w:jc w:val="center"/>
            </w:pPr>
            <w:r>
              <w:t>2</w:t>
            </w:r>
            <w:r w:rsidR="00A73C5A">
              <w:t>4</w:t>
            </w:r>
            <w:r>
              <w:t xml:space="preserve"> </w:t>
            </w:r>
            <w:r w:rsidR="00A73C5A">
              <w:t>21</w:t>
            </w:r>
          </w:p>
        </w:tc>
        <w:tc>
          <w:tcPr>
            <w:tcW w:w="1134" w:type="dxa"/>
            <w:tcBorders>
              <w:top w:val="nil"/>
              <w:left w:val="nil"/>
              <w:bottom w:val="single" w:sz="4" w:space="0" w:color="auto"/>
              <w:right w:val="nil"/>
            </w:tcBorders>
          </w:tcPr>
          <w:p w14:paraId="77D67E77" w14:textId="78C5FCFA" w:rsidR="00971E05" w:rsidRDefault="00A73C5A" w:rsidP="008D65E9">
            <w:pPr>
              <w:spacing w:after="0"/>
              <w:jc w:val="center"/>
            </w:pPr>
            <w:r>
              <w:t>20</w:t>
            </w:r>
            <w:r w:rsidR="00971E05">
              <w:t xml:space="preserve">        1</w:t>
            </w:r>
            <w:r>
              <w:t>5</w:t>
            </w:r>
          </w:p>
        </w:tc>
        <w:tc>
          <w:tcPr>
            <w:tcW w:w="1134" w:type="dxa"/>
            <w:tcBorders>
              <w:top w:val="nil"/>
              <w:left w:val="nil"/>
              <w:bottom w:val="single" w:sz="4" w:space="0" w:color="auto"/>
              <w:right w:val="nil"/>
            </w:tcBorders>
          </w:tcPr>
          <w:p w14:paraId="7ABEA1B9" w14:textId="7B94F839" w:rsidR="00971E05" w:rsidRDefault="00971E05" w:rsidP="008D65E9">
            <w:pPr>
              <w:spacing w:after="0"/>
              <w:jc w:val="center"/>
            </w:pPr>
            <w:r>
              <w:t>1</w:t>
            </w:r>
            <w:r w:rsidR="00A73C5A">
              <w:t>4</w:t>
            </w:r>
            <w:r>
              <w:t xml:space="preserve">      9</w:t>
            </w:r>
          </w:p>
        </w:tc>
        <w:tc>
          <w:tcPr>
            <w:tcW w:w="448" w:type="dxa"/>
            <w:tcBorders>
              <w:top w:val="nil"/>
              <w:left w:val="nil"/>
              <w:bottom w:val="single" w:sz="4" w:space="0" w:color="auto"/>
              <w:right w:val="nil"/>
            </w:tcBorders>
          </w:tcPr>
          <w:p w14:paraId="7E4F3834" w14:textId="77777777" w:rsidR="00971E05" w:rsidRDefault="00971E05" w:rsidP="008D65E9">
            <w:pPr>
              <w:spacing w:after="0"/>
              <w:jc w:val="center"/>
            </w:pPr>
            <w:r>
              <w:t>8</w:t>
            </w:r>
          </w:p>
        </w:tc>
        <w:tc>
          <w:tcPr>
            <w:tcW w:w="1276" w:type="dxa"/>
            <w:tcBorders>
              <w:top w:val="nil"/>
              <w:left w:val="nil"/>
              <w:bottom w:val="single" w:sz="4" w:space="0" w:color="auto"/>
              <w:right w:val="nil"/>
            </w:tcBorders>
          </w:tcPr>
          <w:p w14:paraId="402C28CA" w14:textId="77777777" w:rsidR="00971E05" w:rsidRDefault="00971E05" w:rsidP="008D65E9">
            <w:pPr>
              <w:spacing w:after="0"/>
              <w:jc w:val="center"/>
            </w:pPr>
            <w:r>
              <w:t>7             0</w:t>
            </w:r>
          </w:p>
        </w:tc>
      </w:tr>
      <w:tr w:rsidR="00971E05" w:rsidRPr="002F22BC" w14:paraId="71641B4A" w14:textId="77777777" w:rsidTr="00971E05">
        <w:tc>
          <w:tcPr>
            <w:tcW w:w="2790" w:type="dxa"/>
            <w:tcBorders>
              <w:top w:val="single" w:sz="4" w:space="0" w:color="auto"/>
              <w:left w:val="single" w:sz="4" w:space="0" w:color="auto"/>
              <w:bottom w:val="single" w:sz="4" w:space="0" w:color="auto"/>
              <w:right w:val="single" w:sz="4" w:space="0" w:color="auto"/>
            </w:tcBorders>
            <w:shd w:val="clear" w:color="auto" w:fill="auto"/>
          </w:tcPr>
          <w:p w14:paraId="32372248" w14:textId="294E0548" w:rsidR="00971E05" w:rsidRPr="002F22BC" w:rsidRDefault="00971E05" w:rsidP="008D65E9">
            <w:pPr>
              <w:spacing w:after="0"/>
              <w:jc w:val="center"/>
            </w:pPr>
            <w:r w:rsidRPr="002F22BC">
              <w:t>Immediate</w:t>
            </w:r>
            <w:r>
              <w:rPr>
                <w:vertAlign w:val="subscript"/>
              </w:rPr>
              <w:t>1</w:t>
            </w:r>
            <w:r w:rsidR="00A73C5A">
              <w:rPr>
                <w:vertAlign w:val="subscript"/>
              </w:rPr>
              <w:t>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7FC90DB7" w14:textId="61F50B81" w:rsidR="00971E05" w:rsidRPr="002F22BC" w:rsidRDefault="00971E05" w:rsidP="008D65E9">
            <w:pPr>
              <w:spacing w:after="0"/>
              <w:jc w:val="center"/>
            </w:pPr>
            <w:r>
              <w:t>Sa</w:t>
            </w:r>
            <w:r w:rsidR="008D300F">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2AE486" w14:textId="4AA97627" w:rsidR="00971E05" w:rsidRPr="002F22BC" w:rsidRDefault="00971E05" w:rsidP="008D65E9">
            <w:pPr>
              <w:spacing w:after="0"/>
              <w:jc w:val="center"/>
            </w:pPr>
            <w:r w:rsidRPr="002F22BC">
              <w:t>R</w:t>
            </w:r>
            <w:r>
              <w:t>a</w:t>
            </w:r>
            <w:r w:rsidR="00A73C5A">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D9D47" w14:textId="503AD095" w:rsidR="00971E05" w:rsidRPr="002F22BC" w:rsidRDefault="00971E05" w:rsidP="008D65E9">
            <w:pPr>
              <w:spacing w:after="0"/>
              <w:jc w:val="center"/>
            </w:pPr>
            <w:r w:rsidRPr="002F22BC">
              <w:t>R</w:t>
            </w:r>
            <w:r>
              <w:t>t</w:t>
            </w:r>
            <w:r w:rsidR="00A73C5A">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3D79A44" w14:textId="77777777" w:rsidR="00971E05" w:rsidRPr="002F22BC" w:rsidRDefault="00971E05"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5E4B8" w14:textId="6227A6E5" w:rsidR="00971E05" w:rsidRPr="002F22BC" w:rsidRDefault="00543C36" w:rsidP="008D65E9">
            <w:pPr>
              <w:spacing w:after="0"/>
              <w:jc w:val="center"/>
            </w:pPr>
            <w:r>
              <w:t>0</w:t>
            </w:r>
            <w:r w:rsidR="00D808FF">
              <w:t>4</w:t>
            </w:r>
            <w:r w:rsidR="00971E05" w:rsidRPr="002F22BC">
              <w:t>h</w:t>
            </w:r>
            <w:r w:rsidR="00971E05"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2FC671E" w:rsidR="000D0A1A" w:rsidRDefault="000D0A1A" w:rsidP="000D0A1A">
      <w:pPr>
        <w:ind w:left="720"/>
      </w:pPr>
      <w:r>
        <w:t xml:space="preserve">Rt = Ra + </w:t>
      </w:r>
      <w:r w:rsidR="00253B72">
        <w:t>(</w:t>
      </w:r>
      <w:r>
        <w:t>immediate</w:t>
      </w:r>
      <w:r w:rsidR="003403F1">
        <w:t xml:space="preserve"> &lt;&lt; </w:t>
      </w:r>
      <w:r w:rsidR="00971E05">
        <w:t>(Sa * 16)</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1EC978B6" w14:textId="77777777" w:rsidR="00A0034D" w:rsidRDefault="00A0034D">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0635DA45"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43C36" w:rsidRPr="00790AD0" w14:paraId="02489272" w14:textId="77777777" w:rsidTr="008D65E9">
        <w:tc>
          <w:tcPr>
            <w:tcW w:w="0" w:type="auto"/>
            <w:tcBorders>
              <w:top w:val="nil"/>
              <w:left w:val="nil"/>
              <w:bottom w:val="single" w:sz="4" w:space="0" w:color="auto"/>
              <w:right w:val="nil"/>
            </w:tcBorders>
          </w:tcPr>
          <w:p w14:paraId="26D1AB30" w14:textId="77777777" w:rsidR="00543C36" w:rsidRDefault="00543C3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4A10B1B" w14:textId="77777777" w:rsidR="00543C36" w:rsidRDefault="00543C3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33ED44" w14:textId="77777777" w:rsidR="00543C36" w:rsidRDefault="00543C3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022171C" w14:textId="77777777" w:rsidR="00543C36" w:rsidRDefault="00543C3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EC6A29" w14:textId="1C5DEA60" w:rsidR="00543C36" w:rsidRDefault="00543C36" w:rsidP="008D65E9">
            <w:pPr>
              <w:spacing w:after="0"/>
              <w:jc w:val="center"/>
              <w:rPr>
                <w:sz w:val="16"/>
                <w:szCs w:val="16"/>
              </w:rPr>
            </w:pPr>
            <w:r>
              <w:rPr>
                <w:sz w:val="16"/>
                <w:szCs w:val="16"/>
              </w:rPr>
              <w:t>2</w:t>
            </w:r>
            <w:r>
              <w:rPr>
                <w:sz w:val="16"/>
                <w:szCs w:val="16"/>
              </w:rPr>
              <w:t>8</w:t>
            </w:r>
            <w:r>
              <w:rPr>
                <w:sz w:val="16"/>
                <w:szCs w:val="16"/>
              </w:rPr>
              <w:t xml:space="preserve"> 2</w:t>
            </w:r>
            <w:r>
              <w:rPr>
                <w:sz w:val="16"/>
                <w:szCs w:val="16"/>
              </w:rPr>
              <w:t>7</w:t>
            </w:r>
          </w:p>
        </w:tc>
        <w:tc>
          <w:tcPr>
            <w:tcW w:w="0" w:type="auto"/>
            <w:tcBorders>
              <w:top w:val="nil"/>
              <w:left w:val="nil"/>
              <w:bottom w:val="single" w:sz="4" w:space="0" w:color="auto"/>
              <w:right w:val="nil"/>
            </w:tcBorders>
          </w:tcPr>
          <w:p w14:paraId="2EB1920B" w14:textId="48D4B743" w:rsidR="00543C36" w:rsidRDefault="00543C36" w:rsidP="008D65E9">
            <w:pPr>
              <w:spacing w:after="0"/>
              <w:jc w:val="center"/>
              <w:rPr>
                <w:sz w:val="16"/>
                <w:szCs w:val="16"/>
              </w:rPr>
            </w:pPr>
            <w:r>
              <w:rPr>
                <w:sz w:val="16"/>
                <w:szCs w:val="16"/>
              </w:rPr>
              <w:t>2</w:t>
            </w:r>
            <w:r>
              <w:rPr>
                <w:sz w:val="16"/>
                <w:szCs w:val="16"/>
              </w:rPr>
              <w:t>6</w:t>
            </w:r>
            <w:r>
              <w:rPr>
                <w:sz w:val="16"/>
                <w:szCs w:val="16"/>
              </w:rPr>
              <w:t xml:space="preserve">         </w:t>
            </w:r>
            <w:r>
              <w:rPr>
                <w:sz w:val="16"/>
                <w:szCs w:val="16"/>
              </w:rPr>
              <w:t>21</w:t>
            </w:r>
          </w:p>
        </w:tc>
        <w:tc>
          <w:tcPr>
            <w:tcW w:w="0" w:type="auto"/>
            <w:tcBorders>
              <w:top w:val="nil"/>
              <w:left w:val="nil"/>
              <w:bottom w:val="single" w:sz="4" w:space="0" w:color="auto"/>
              <w:right w:val="nil"/>
            </w:tcBorders>
          </w:tcPr>
          <w:p w14:paraId="6D3C8018" w14:textId="141B0037" w:rsidR="00543C36" w:rsidRPr="00790AD0" w:rsidRDefault="00543C36" w:rsidP="008D65E9">
            <w:pPr>
              <w:spacing w:after="0"/>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0AF93A" w14:textId="580F96BC" w:rsidR="00543C36" w:rsidRPr="00790AD0" w:rsidRDefault="00543C3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7FE1C" w14:textId="77777777" w:rsidR="00543C36" w:rsidRDefault="00543C3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AC626C" w14:textId="77777777" w:rsidR="00543C36" w:rsidRPr="00790AD0" w:rsidRDefault="00543C3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3C36" w14:paraId="7318732F" w14:textId="77777777" w:rsidTr="008D65E9">
        <w:tc>
          <w:tcPr>
            <w:tcW w:w="0" w:type="auto"/>
            <w:tcBorders>
              <w:top w:val="single" w:sz="4" w:space="0" w:color="auto"/>
              <w:left w:val="single" w:sz="4" w:space="0" w:color="auto"/>
              <w:bottom w:val="single" w:sz="4" w:space="0" w:color="auto"/>
              <w:right w:val="single" w:sz="4" w:space="0" w:color="auto"/>
            </w:tcBorders>
          </w:tcPr>
          <w:p w14:paraId="3526BE49" w14:textId="23AD5905" w:rsidR="00543C36" w:rsidRDefault="00543C36" w:rsidP="008D65E9">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ECA12" w14:textId="77777777" w:rsidR="00543C36" w:rsidRDefault="00543C3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7ACCF7" w14:textId="77777777" w:rsidR="00543C36" w:rsidRDefault="00543C3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15CA97" w14:textId="57E19D1C" w:rsidR="00543C36" w:rsidRDefault="00543C3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CEF10F" w14:textId="77777777" w:rsidR="00543C36" w:rsidRDefault="00543C3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02BC77" w14:textId="57F1B0BB" w:rsidR="00543C36" w:rsidRDefault="00543C3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051059" w14:textId="101F017A" w:rsidR="00543C36" w:rsidRDefault="00543C3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10E7B" w14:textId="4C7F4A15" w:rsidR="00543C36" w:rsidRDefault="00543C3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70F5" w14:textId="77777777" w:rsidR="00543C36" w:rsidRDefault="00543C3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2EB2C89" w14:textId="77777777" w:rsidR="00543C36" w:rsidRDefault="00543C36" w:rsidP="008D65E9">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0CFAC8A"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E2CCE" w:rsidRPr="00790AD0" w14:paraId="3EF32978" w14:textId="77777777" w:rsidTr="008D65E9">
        <w:tc>
          <w:tcPr>
            <w:tcW w:w="0" w:type="auto"/>
            <w:tcBorders>
              <w:top w:val="nil"/>
              <w:left w:val="nil"/>
              <w:bottom w:val="single" w:sz="4" w:space="0" w:color="auto"/>
              <w:right w:val="nil"/>
            </w:tcBorders>
          </w:tcPr>
          <w:p w14:paraId="2FE62EF9" w14:textId="77777777" w:rsidR="004E2CCE" w:rsidRDefault="004E2CC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A4CD7E" w14:textId="77777777" w:rsidR="004E2CCE" w:rsidRDefault="004E2CC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96C15BE" w14:textId="77777777" w:rsidR="004E2CCE" w:rsidRDefault="004E2CC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8AF1FD" w14:textId="77777777" w:rsidR="004E2CCE" w:rsidRDefault="004E2CC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FAD721" w14:textId="3382D32A" w:rsidR="004E2CCE" w:rsidRDefault="004E2CCE" w:rsidP="008D65E9">
            <w:pPr>
              <w:spacing w:after="0"/>
              <w:jc w:val="center"/>
              <w:rPr>
                <w:sz w:val="16"/>
                <w:szCs w:val="16"/>
              </w:rPr>
            </w:pPr>
            <w:r>
              <w:rPr>
                <w:sz w:val="16"/>
                <w:szCs w:val="16"/>
              </w:rPr>
              <w:t>2</w:t>
            </w:r>
            <w:r>
              <w:rPr>
                <w:sz w:val="16"/>
                <w:szCs w:val="16"/>
              </w:rPr>
              <w:t>8</w:t>
            </w:r>
            <w:r>
              <w:rPr>
                <w:sz w:val="16"/>
                <w:szCs w:val="16"/>
              </w:rPr>
              <w:t xml:space="preserve"> 2</w:t>
            </w:r>
            <w:r>
              <w:rPr>
                <w:sz w:val="16"/>
                <w:szCs w:val="16"/>
              </w:rPr>
              <w:t>7</w:t>
            </w:r>
          </w:p>
        </w:tc>
        <w:tc>
          <w:tcPr>
            <w:tcW w:w="0" w:type="auto"/>
            <w:tcBorders>
              <w:top w:val="nil"/>
              <w:left w:val="nil"/>
              <w:bottom w:val="single" w:sz="4" w:space="0" w:color="auto"/>
              <w:right w:val="nil"/>
            </w:tcBorders>
          </w:tcPr>
          <w:p w14:paraId="0A1BD1DA" w14:textId="27C6371C" w:rsidR="004E2CCE" w:rsidRDefault="004E2CCE" w:rsidP="008D65E9">
            <w:pPr>
              <w:spacing w:after="0"/>
              <w:jc w:val="center"/>
              <w:rPr>
                <w:sz w:val="16"/>
                <w:szCs w:val="16"/>
              </w:rPr>
            </w:pPr>
            <w:r>
              <w:rPr>
                <w:sz w:val="16"/>
                <w:szCs w:val="16"/>
              </w:rPr>
              <w:t>2</w:t>
            </w:r>
            <w:r>
              <w:rPr>
                <w:sz w:val="16"/>
                <w:szCs w:val="16"/>
              </w:rPr>
              <w:t>6</w:t>
            </w:r>
            <w:r>
              <w:rPr>
                <w:sz w:val="16"/>
                <w:szCs w:val="16"/>
              </w:rPr>
              <w:t xml:space="preserve">         </w:t>
            </w:r>
            <w:r>
              <w:rPr>
                <w:sz w:val="16"/>
                <w:szCs w:val="16"/>
              </w:rPr>
              <w:t>21</w:t>
            </w:r>
          </w:p>
        </w:tc>
        <w:tc>
          <w:tcPr>
            <w:tcW w:w="0" w:type="auto"/>
            <w:tcBorders>
              <w:top w:val="nil"/>
              <w:left w:val="nil"/>
              <w:bottom w:val="single" w:sz="4" w:space="0" w:color="auto"/>
              <w:right w:val="nil"/>
            </w:tcBorders>
          </w:tcPr>
          <w:p w14:paraId="684E48E6" w14:textId="5A4525E1" w:rsidR="004E2CCE" w:rsidRPr="00790AD0" w:rsidRDefault="004E2CCE" w:rsidP="008D65E9">
            <w:pPr>
              <w:spacing w:after="0"/>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4F7BF2" w14:textId="6AFB245C" w:rsidR="004E2CCE" w:rsidRPr="00790AD0" w:rsidRDefault="004E2CC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52A4F7" w14:textId="77777777" w:rsidR="004E2CCE" w:rsidRDefault="004E2CC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F7E74" w14:textId="77777777" w:rsidR="004E2CCE" w:rsidRPr="00790AD0" w:rsidRDefault="004E2CC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2CCE" w14:paraId="0D404BCA" w14:textId="77777777" w:rsidTr="008D65E9">
        <w:tc>
          <w:tcPr>
            <w:tcW w:w="0" w:type="auto"/>
            <w:tcBorders>
              <w:top w:val="single" w:sz="4" w:space="0" w:color="auto"/>
              <w:left w:val="single" w:sz="4" w:space="0" w:color="auto"/>
              <w:bottom w:val="single" w:sz="4" w:space="0" w:color="auto"/>
              <w:right w:val="single" w:sz="4" w:space="0" w:color="auto"/>
            </w:tcBorders>
          </w:tcPr>
          <w:p w14:paraId="118AA7DB" w14:textId="2FB895FB" w:rsidR="004E2CCE" w:rsidRDefault="004E2CCE" w:rsidP="008D65E9">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562612" w14:textId="77777777" w:rsidR="004E2CCE" w:rsidRDefault="004E2CC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F4C24" w14:textId="77777777" w:rsidR="004E2CCE" w:rsidRDefault="004E2CC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18E57C" w14:textId="77777777" w:rsidR="004E2CCE" w:rsidRDefault="004E2CCE"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540F8" w14:textId="77777777" w:rsidR="004E2CCE" w:rsidRDefault="004E2CC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A46C8" w14:textId="0C6CDFA0" w:rsidR="004E2CCE" w:rsidRDefault="004E2CC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2A3494" w14:textId="6A3B4AC0" w:rsidR="004E2CCE" w:rsidRDefault="004E2CC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00E5F" w14:textId="7A21FB67" w:rsidR="004E2CCE" w:rsidRDefault="004E2CC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42EF9" w14:textId="77777777" w:rsidR="004E2CCE" w:rsidRDefault="004E2CC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AAE5D7" w14:textId="77777777" w:rsidR="004E2CCE" w:rsidRDefault="004E2CCE" w:rsidP="008D65E9">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77777777" w:rsidR="00543C36" w:rsidRDefault="00543C36" w:rsidP="00543C36">
      <w:pPr>
        <w:ind w:left="720"/>
      </w:pPr>
      <w:r>
        <w:t>Bitwise ‘and’ a register and immediate value and place the result in the target register. The immediate value is shifted to the left by a multiple of 16 bits before the addition takes place. The immediate is one extended to the machine width and padded with ones on the right. This instruction may be used to ‘and’ a large constant.</w:t>
      </w:r>
    </w:p>
    <w:p w14:paraId="18334126" w14:textId="77777777" w:rsidR="00543C36" w:rsidRDefault="00543C36" w:rsidP="00543C36">
      <w:r w:rsidRPr="00624676">
        <w:rPr>
          <w:b/>
          <w:bCs/>
        </w:rPr>
        <w:t>Instruction Format:</w:t>
      </w:r>
      <w:r>
        <w:t xml:space="preserve"> RIS</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543C36" w14:paraId="2610677B" w14:textId="77777777" w:rsidTr="006F5F0D">
        <w:tc>
          <w:tcPr>
            <w:tcW w:w="2790" w:type="dxa"/>
            <w:tcBorders>
              <w:top w:val="nil"/>
              <w:left w:val="nil"/>
              <w:bottom w:val="single" w:sz="4" w:space="0" w:color="auto"/>
              <w:right w:val="nil"/>
            </w:tcBorders>
          </w:tcPr>
          <w:p w14:paraId="01570B80" w14:textId="77777777" w:rsidR="00543C36" w:rsidRDefault="00543C36" w:rsidP="006F5F0D">
            <w:pPr>
              <w:spacing w:after="0"/>
              <w:jc w:val="center"/>
            </w:pPr>
            <w:r>
              <w:t>40                                     25</w:t>
            </w:r>
          </w:p>
        </w:tc>
        <w:tc>
          <w:tcPr>
            <w:tcW w:w="810" w:type="dxa"/>
            <w:tcBorders>
              <w:top w:val="nil"/>
              <w:left w:val="nil"/>
              <w:bottom w:val="single" w:sz="4" w:space="0" w:color="auto"/>
              <w:right w:val="nil"/>
            </w:tcBorders>
          </w:tcPr>
          <w:p w14:paraId="0360E5ED" w14:textId="77777777" w:rsidR="00543C36" w:rsidRDefault="00543C36" w:rsidP="006F5F0D">
            <w:pPr>
              <w:spacing w:after="0"/>
              <w:jc w:val="center"/>
            </w:pPr>
            <w:r>
              <w:t>24 21</w:t>
            </w:r>
          </w:p>
        </w:tc>
        <w:tc>
          <w:tcPr>
            <w:tcW w:w="1134" w:type="dxa"/>
            <w:tcBorders>
              <w:top w:val="nil"/>
              <w:left w:val="nil"/>
              <w:bottom w:val="single" w:sz="4" w:space="0" w:color="auto"/>
              <w:right w:val="nil"/>
            </w:tcBorders>
          </w:tcPr>
          <w:p w14:paraId="37615FF5" w14:textId="77777777" w:rsidR="00543C36" w:rsidRDefault="00543C36" w:rsidP="006F5F0D">
            <w:pPr>
              <w:spacing w:after="0"/>
              <w:jc w:val="center"/>
            </w:pPr>
            <w:r>
              <w:t>20        15</w:t>
            </w:r>
          </w:p>
        </w:tc>
        <w:tc>
          <w:tcPr>
            <w:tcW w:w="1134" w:type="dxa"/>
            <w:tcBorders>
              <w:top w:val="nil"/>
              <w:left w:val="nil"/>
              <w:bottom w:val="single" w:sz="4" w:space="0" w:color="auto"/>
              <w:right w:val="nil"/>
            </w:tcBorders>
          </w:tcPr>
          <w:p w14:paraId="2DAB1B72" w14:textId="77777777" w:rsidR="00543C36" w:rsidRDefault="00543C36" w:rsidP="006F5F0D">
            <w:pPr>
              <w:spacing w:after="0"/>
              <w:jc w:val="center"/>
            </w:pPr>
            <w:r>
              <w:t>14      9</w:t>
            </w:r>
          </w:p>
        </w:tc>
        <w:tc>
          <w:tcPr>
            <w:tcW w:w="448" w:type="dxa"/>
            <w:tcBorders>
              <w:top w:val="nil"/>
              <w:left w:val="nil"/>
              <w:bottom w:val="single" w:sz="4" w:space="0" w:color="auto"/>
              <w:right w:val="nil"/>
            </w:tcBorders>
          </w:tcPr>
          <w:p w14:paraId="1848AC0C" w14:textId="77777777" w:rsidR="00543C36" w:rsidRDefault="00543C36" w:rsidP="006F5F0D">
            <w:pPr>
              <w:spacing w:after="0"/>
              <w:jc w:val="center"/>
            </w:pPr>
            <w:r>
              <w:t>8</w:t>
            </w:r>
          </w:p>
        </w:tc>
        <w:tc>
          <w:tcPr>
            <w:tcW w:w="1276" w:type="dxa"/>
            <w:tcBorders>
              <w:top w:val="nil"/>
              <w:left w:val="nil"/>
              <w:bottom w:val="single" w:sz="4" w:space="0" w:color="auto"/>
              <w:right w:val="nil"/>
            </w:tcBorders>
          </w:tcPr>
          <w:p w14:paraId="36FD14B6" w14:textId="77777777" w:rsidR="00543C36" w:rsidRDefault="00543C36" w:rsidP="006F5F0D">
            <w:pPr>
              <w:spacing w:after="0"/>
              <w:jc w:val="center"/>
            </w:pPr>
            <w:r>
              <w:t>7             0</w:t>
            </w:r>
          </w:p>
        </w:tc>
      </w:tr>
      <w:tr w:rsidR="00543C36" w:rsidRPr="002F22BC" w14:paraId="0AD3CAD6" w14:textId="77777777" w:rsidTr="006F5F0D">
        <w:tc>
          <w:tcPr>
            <w:tcW w:w="2790" w:type="dxa"/>
            <w:tcBorders>
              <w:top w:val="single" w:sz="4" w:space="0" w:color="auto"/>
              <w:left w:val="single" w:sz="4" w:space="0" w:color="auto"/>
              <w:bottom w:val="single" w:sz="4" w:space="0" w:color="auto"/>
              <w:right w:val="single" w:sz="4" w:space="0" w:color="auto"/>
            </w:tcBorders>
            <w:shd w:val="clear" w:color="auto" w:fill="auto"/>
          </w:tcPr>
          <w:p w14:paraId="5E5E9999" w14:textId="77777777" w:rsidR="00543C36" w:rsidRPr="002F22BC" w:rsidRDefault="00543C36" w:rsidP="006F5F0D">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6E375A19" w14:textId="77777777" w:rsidR="00543C36" w:rsidRPr="002F22BC" w:rsidRDefault="00543C36" w:rsidP="006F5F0D">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850EA" w14:textId="77777777" w:rsidR="00543C36" w:rsidRPr="002F22BC" w:rsidRDefault="00543C36" w:rsidP="006F5F0D">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50722" w14:textId="77777777" w:rsidR="00543C36" w:rsidRPr="002F22BC" w:rsidRDefault="00543C36" w:rsidP="006F5F0D">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43F934C" w14:textId="77777777" w:rsidR="00543C36" w:rsidRPr="002F22BC" w:rsidRDefault="00543C36" w:rsidP="006F5F0D">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028C78" w14:textId="77777777" w:rsidR="00543C36" w:rsidRPr="002F22BC" w:rsidRDefault="00543C36" w:rsidP="006F5F0D">
            <w:pPr>
              <w:spacing w:after="0"/>
              <w:jc w:val="center"/>
            </w:pPr>
            <w:r>
              <w:t>08</w:t>
            </w:r>
            <w:r w:rsidRPr="002F22BC">
              <w:t>h</w:t>
            </w:r>
            <w:r w:rsidRPr="002F22BC">
              <w:rPr>
                <w:vertAlign w:val="subscript"/>
              </w:rPr>
              <w:t>8</w:t>
            </w:r>
          </w:p>
        </w:tc>
      </w:tr>
    </w:tbl>
    <w:p w14:paraId="7A193527" w14:textId="77777777" w:rsidR="00543C36" w:rsidRDefault="00543C36" w:rsidP="00543C36"/>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77777777" w:rsidR="00543C36" w:rsidRDefault="00543C36" w:rsidP="00543C36">
      <w:pPr>
        <w:ind w:left="720"/>
      </w:pPr>
      <w:r>
        <w:t>Rt = Ra &amp; (immediate &lt;&lt; (Sa * 16))</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3E7E5C29" w14:textId="77777777" w:rsidR="00543C36" w:rsidRDefault="00543C36" w:rsidP="00543C36">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w:t>
      </w:r>
      <w:r>
        <w:t>M</w:t>
      </w:r>
      <w:r w:rsidRPr="00F46DDD">
        <w:t xml:space="preserve"> – Bitwise </w:t>
      </w:r>
      <w:r>
        <w:t xml:space="preserve">‘And’ </w:t>
      </w:r>
      <w:r>
        <w:t>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12B1934A"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to the mask end</w:t>
      </w:r>
      <w:r w:rsidRPr="00E71A2F">
        <w:t xml:space="preserve"> </w:t>
      </w:r>
      <w:r>
        <w:t>Me</w:t>
      </w:r>
      <w:r w:rsidRPr="00E71A2F">
        <w:rPr>
          <w:vertAlign w:val="subscript"/>
        </w:rPr>
        <w:t>6</w:t>
      </w:r>
      <w:r w:rsidRPr="00E71A2F">
        <w:t>, inclusive.</w:t>
      </w:r>
      <w:r>
        <w:t xml:space="preserve"> </w:t>
      </w:r>
      <w:r w:rsidRPr="00EB0B0D">
        <w:rPr>
          <w:rFonts w:cs="Times New Roman"/>
        </w:rPr>
        <w:t xml:space="preserve">Perform a bitwise </w:t>
      </w:r>
      <w:r>
        <w:rPr>
          <w:rFonts w:cs="Times New Roman"/>
        </w:rPr>
        <w:t>‘</w:t>
      </w:r>
      <w:r>
        <w:rPr>
          <w:rFonts w:cs="Times New Roman"/>
        </w:rPr>
        <w:t>and</w:t>
      </w:r>
      <w:r>
        <w:rPr>
          <w:rFonts w:cs="Times New Roman"/>
        </w:rPr>
        <w:t>’</w:t>
      </w:r>
      <w:r w:rsidRPr="00EB0B0D">
        <w:rPr>
          <w:rFonts w:cs="Times New Roman"/>
        </w:rPr>
        <w:t xml:space="preserve"> operation </w:t>
      </w:r>
      <w:r>
        <w:rPr>
          <w:rFonts w:cs="Times New Roman"/>
        </w:rPr>
        <w:t xml:space="preserve">between </w:t>
      </w:r>
      <w:r>
        <w:rPr>
          <w:rFonts w:cs="Times New Roman"/>
        </w:rPr>
        <w:t>register Ra and the mask and store the result in register Rt</w:t>
      </w:r>
      <w:r w:rsidRPr="00EB0B0D">
        <w:rPr>
          <w:rFonts w:cs="Times New Roman"/>
        </w:rPr>
        <w:t>.</w:t>
      </w:r>
      <w:r>
        <w:rPr>
          <w:rFonts w:cs="Times New Roman"/>
        </w:rPr>
        <w:t xml:space="preserve"> The immediate constant is one extended before use.</w:t>
      </w:r>
    </w:p>
    <w:p w14:paraId="44A49D5A" w14:textId="1AEEA0AA"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1F57A1" w:rsidRPr="00790AD0" w14:paraId="4F3AAAD8" w14:textId="77777777" w:rsidTr="008D65E9">
        <w:tc>
          <w:tcPr>
            <w:tcW w:w="0" w:type="auto"/>
            <w:tcBorders>
              <w:top w:val="nil"/>
              <w:left w:val="nil"/>
              <w:bottom w:val="single" w:sz="4" w:space="0" w:color="auto"/>
              <w:right w:val="nil"/>
            </w:tcBorders>
          </w:tcPr>
          <w:p w14:paraId="6CAA5BEC" w14:textId="77777777" w:rsidR="001F57A1" w:rsidRDefault="001F57A1"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E955C27" w14:textId="77777777" w:rsidR="001F57A1" w:rsidRDefault="001F57A1"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2FD21E8" w14:textId="77777777" w:rsidR="001F57A1" w:rsidRDefault="001F57A1"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0A7DAC" w14:textId="77777777" w:rsidR="001F57A1" w:rsidRDefault="001F57A1"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018418C3" w14:textId="77777777" w:rsidR="001F57A1" w:rsidRDefault="001F57A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3B6AC2F" w14:textId="77777777" w:rsidR="001F57A1" w:rsidRPr="00790AD0" w:rsidRDefault="001F57A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F85B85" w14:textId="77777777" w:rsidR="001F57A1" w:rsidRPr="00790AD0" w:rsidRDefault="001F57A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DBD775" w14:textId="77777777" w:rsidR="001F57A1" w:rsidRDefault="001F57A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E56AAF" w14:textId="77777777" w:rsidR="001F57A1" w:rsidRPr="00790AD0" w:rsidRDefault="001F57A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57A1" w14:paraId="63AD2D5C" w14:textId="77777777" w:rsidTr="008D65E9">
        <w:tc>
          <w:tcPr>
            <w:tcW w:w="0" w:type="auto"/>
            <w:tcBorders>
              <w:top w:val="single" w:sz="4" w:space="0" w:color="auto"/>
              <w:left w:val="single" w:sz="4" w:space="0" w:color="auto"/>
              <w:bottom w:val="single" w:sz="4" w:space="0" w:color="auto"/>
              <w:right w:val="single" w:sz="4" w:space="0" w:color="auto"/>
            </w:tcBorders>
          </w:tcPr>
          <w:p w14:paraId="18B8F045" w14:textId="77777777" w:rsidR="001F57A1" w:rsidRDefault="001F57A1" w:rsidP="008D65E9">
            <w:pPr>
              <w:spacing w:after="0"/>
              <w:jc w:val="center"/>
            </w:pPr>
            <w:r>
              <w:t>8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E64BB4" w14:textId="77777777" w:rsidR="001F57A1" w:rsidRDefault="001F57A1"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2FA8D" w14:textId="77777777" w:rsidR="001F57A1" w:rsidRDefault="001F57A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E82DBFA" w14:textId="77777777" w:rsidR="001F57A1" w:rsidRDefault="001F57A1"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DB6C0" w14:textId="77777777" w:rsidR="001F57A1" w:rsidRDefault="001F57A1"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8AEAD" w14:textId="77777777" w:rsidR="001F57A1" w:rsidRDefault="001F57A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721543" w14:textId="77777777" w:rsidR="001F57A1" w:rsidRDefault="001F57A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69330" w14:textId="77777777" w:rsidR="001F57A1" w:rsidRDefault="001F57A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698F59" w14:textId="77777777" w:rsidR="001F57A1" w:rsidRDefault="001F57A1" w:rsidP="008D65E9">
            <w:pPr>
              <w:spacing w:after="0"/>
              <w:jc w:val="center"/>
            </w:pPr>
            <w:r>
              <w:t>AAh</w:t>
            </w:r>
            <w:r>
              <w:rPr>
                <w:vertAlign w:val="subscript"/>
              </w:rPr>
              <w:t>7</w:t>
            </w:r>
          </w:p>
        </w:tc>
      </w:tr>
    </w:tbl>
    <w:p w14:paraId="05B20F12" w14:textId="77777777" w:rsidR="001F57A1" w:rsidRDefault="001F57A1" w:rsidP="001F57A1">
      <w:pPr>
        <w:spacing w:line="360" w:lineRule="auto"/>
        <w:rPr>
          <w:b/>
          <w:bCs/>
        </w:rPr>
      </w:pPr>
    </w:p>
    <w:p w14:paraId="1AF8E78E" w14:textId="77777777"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75218787"/>
      <w:bookmarkStart w:id="226" w:name="_Toc75218807"/>
      <w:bookmarkStart w:id="227" w:name="_Toc75218808"/>
      <w:bookmarkStart w:id="228" w:name="_Toc85107825"/>
      <w:r>
        <w:lastRenderedPageBreak/>
        <w:t xml:space="preserve">BCDADD </w:t>
      </w:r>
      <w:r w:rsidR="009A41A3">
        <w:t>–</w:t>
      </w:r>
      <w:r>
        <w:t xml:space="preserve"> </w:t>
      </w:r>
      <w:bookmarkEnd w:id="224"/>
      <w:r w:rsidR="009A41A3">
        <w:t>BCD Add</w:t>
      </w:r>
      <w:bookmarkEnd w:id="22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0E7157" w:rsidRPr="00790AD0" w14:paraId="397515BE" w14:textId="77777777" w:rsidTr="000E7157">
        <w:tc>
          <w:tcPr>
            <w:tcW w:w="0" w:type="auto"/>
            <w:tcBorders>
              <w:top w:val="nil"/>
              <w:left w:val="nil"/>
              <w:bottom w:val="single" w:sz="4" w:space="0" w:color="auto"/>
              <w:right w:val="nil"/>
            </w:tcBorders>
          </w:tcPr>
          <w:p w14:paraId="7F4C4ACC" w14:textId="34966E63" w:rsidR="000E7157" w:rsidRDefault="000E7157"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DE6AF2" w14:textId="7D25895D" w:rsidR="000E7157" w:rsidRDefault="000E7157"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BB9A30C" w14:textId="72074919" w:rsidR="000E7157" w:rsidRDefault="000E7157"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4069B21" w14:textId="1C4F6693" w:rsidR="000E7157" w:rsidRDefault="000E7157"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BB0FB18" w14:textId="70AA658C" w:rsidR="000E7157" w:rsidRDefault="000E7157"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9DABBF" w14:textId="5C64D458" w:rsidR="000E7157" w:rsidRDefault="000E7157"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D2AB08" w14:textId="043ABCAC" w:rsidR="000E7157" w:rsidRPr="00790AD0" w:rsidRDefault="000E715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F83A48" w14:textId="066B2EAE" w:rsidR="000E7157" w:rsidRPr="00790AD0" w:rsidRDefault="000E715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E0B6F7" w14:textId="77777777" w:rsidR="000E7157" w:rsidRDefault="000E7157"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D827A2" w14:textId="7C2D5A01" w:rsidR="000E7157" w:rsidRPr="00790AD0" w:rsidRDefault="000E715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sidR="00F37A85">
              <w:rPr>
                <w:sz w:val="16"/>
                <w:szCs w:val="16"/>
              </w:rPr>
              <w:t xml:space="preserve">  </w:t>
            </w:r>
            <w:r w:rsidRPr="00790AD0">
              <w:rPr>
                <w:sz w:val="16"/>
                <w:szCs w:val="16"/>
              </w:rPr>
              <w:t xml:space="preserve">     0</w:t>
            </w:r>
          </w:p>
        </w:tc>
      </w:tr>
      <w:tr w:rsidR="000E7157" w14:paraId="33AD98F2" w14:textId="77777777" w:rsidTr="000E7157">
        <w:tc>
          <w:tcPr>
            <w:tcW w:w="0" w:type="auto"/>
            <w:tcBorders>
              <w:top w:val="single" w:sz="4" w:space="0" w:color="auto"/>
              <w:left w:val="single" w:sz="4" w:space="0" w:color="auto"/>
              <w:bottom w:val="single" w:sz="4" w:space="0" w:color="auto"/>
              <w:right w:val="single" w:sz="4" w:space="0" w:color="auto"/>
            </w:tcBorders>
          </w:tcPr>
          <w:p w14:paraId="5BCFF417" w14:textId="58FD216B" w:rsidR="000E7157" w:rsidRDefault="000E7157" w:rsidP="00A61267">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D3ED92" w14:textId="77777777" w:rsidR="000E7157" w:rsidRDefault="000E7157"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4DE45E" w14:textId="77777777" w:rsidR="000E7157" w:rsidRDefault="000E7157"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2DA05" w14:textId="2D1EC655" w:rsidR="000E7157" w:rsidRDefault="000E7157"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3E93F6" w14:textId="1C7A10CA" w:rsidR="000E7157" w:rsidRDefault="000E7157"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BF057A" w14:textId="77777777" w:rsidR="000E7157" w:rsidRDefault="000E7157"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2139B" w14:textId="77777777" w:rsidR="000E7157" w:rsidRDefault="000E7157"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F6E592" w14:textId="77777777" w:rsidR="000E7157" w:rsidRDefault="000E7157"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1D7B9" w14:textId="77777777" w:rsidR="000E7157" w:rsidRDefault="000E7157"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4DAB32" w14:textId="55664279" w:rsidR="000E7157" w:rsidRDefault="000E7157"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170E2A01"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F37A85" w:rsidRPr="00790AD0" w14:paraId="42C12636" w14:textId="77777777" w:rsidTr="008D65E9">
        <w:tc>
          <w:tcPr>
            <w:tcW w:w="0" w:type="auto"/>
            <w:tcBorders>
              <w:top w:val="nil"/>
              <w:left w:val="nil"/>
              <w:bottom w:val="single" w:sz="4" w:space="0" w:color="auto"/>
              <w:right w:val="nil"/>
            </w:tcBorders>
          </w:tcPr>
          <w:p w14:paraId="05CF117F" w14:textId="77777777" w:rsidR="00F37A85" w:rsidRDefault="00F37A8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3DEDC79" w14:textId="77777777" w:rsidR="00F37A85" w:rsidRDefault="00F37A8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7BCF5A8" w14:textId="77777777" w:rsidR="00F37A85" w:rsidRDefault="00F37A8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72916DB" w14:textId="77777777" w:rsidR="00F37A85" w:rsidRDefault="00F37A8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E5EADD2" w14:textId="77777777" w:rsidR="00F37A85" w:rsidRDefault="00F37A8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3F1818" w14:textId="77777777" w:rsidR="00F37A85" w:rsidRDefault="00F37A8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C4381" w14:textId="77777777" w:rsidR="00F37A85" w:rsidRPr="00790AD0" w:rsidRDefault="00F37A8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06B68F" w14:textId="77777777" w:rsidR="00F37A85" w:rsidRPr="00790AD0" w:rsidRDefault="00F37A8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9647D2" w14:textId="77777777" w:rsidR="00F37A85" w:rsidRDefault="00F37A8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4DFBC9" w14:textId="77777777" w:rsidR="00F37A85" w:rsidRPr="00790AD0" w:rsidRDefault="00F37A8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7A85" w14:paraId="47DF6D52" w14:textId="77777777" w:rsidTr="008D65E9">
        <w:tc>
          <w:tcPr>
            <w:tcW w:w="0" w:type="auto"/>
            <w:tcBorders>
              <w:top w:val="single" w:sz="4" w:space="0" w:color="auto"/>
              <w:left w:val="single" w:sz="4" w:space="0" w:color="auto"/>
              <w:bottom w:val="single" w:sz="4" w:space="0" w:color="auto"/>
              <w:right w:val="single" w:sz="4" w:space="0" w:color="auto"/>
            </w:tcBorders>
          </w:tcPr>
          <w:p w14:paraId="06E3B771" w14:textId="27D0A299" w:rsidR="00F37A85" w:rsidRDefault="00F37A85" w:rsidP="008D65E9">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12B03" w14:textId="77777777" w:rsidR="00F37A85" w:rsidRDefault="00F37A8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BFE6F" w14:textId="77777777" w:rsidR="00F37A85" w:rsidRDefault="00F37A8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BCDB30" w14:textId="77777777" w:rsidR="00F37A85" w:rsidRDefault="00F37A8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31ABCF" w14:textId="77777777" w:rsidR="00F37A85" w:rsidRDefault="00F37A8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90935" w14:textId="77777777" w:rsidR="00F37A85" w:rsidRDefault="00F37A8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2E40A" w14:textId="77777777" w:rsidR="00F37A85" w:rsidRDefault="00F37A8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3066F" w14:textId="77777777" w:rsidR="00F37A85" w:rsidRDefault="00F37A8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AB001" w14:textId="77777777" w:rsidR="00F37A85" w:rsidRDefault="00F37A8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4F14D7" w14:textId="77777777" w:rsidR="00F37A85" w:rsidRDefault="00F37A85" w:rsidP="008D65E9">
            <w:pPr>
              <w:spacing w:after="0"/>
              <w:jc w:val="center"/>
            </w:pPr>
            <w:r>
              <w:t>F5h</w:t>
            </w:r>
            <w:r>
              <w:rPr>
                <w:vertAlign w:val="subscript"/>
              </w:rPr>
              <w:t>8</w:t>
            </w:r>
          </w:p>
        </w:tc>
      </w:tr>
    </w:tbl>
    <w:p w14:paraId="156E2E93" w14:textId="3EFD7872" w:rsidR="00F37A85" w:rsidRDefault="00F37A85"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4B7918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7B18DB" w:rsidRPr="00790AD0" w14:paraId="28EE7DEF" w14:textId="77777777" w:rsidTr="008D65E9">
        <w:tc>
          <w:tcPr>
            <w:tcW w:w="0" w:type="auto"/>
            <w:tcBorders>
              <w:top w:val="nil"/>
              <w:left w:val="nil"/>
              <w:bottom w:val="single" w:sz="4" w:space="0" w:color="auto"/>
              <w:right w:val="nil"/>
            </w:tcBorders>
          </w:tcPr>
          <w:p w14:paraId="69906100" w14:textId="77777777" w:rsidR="007B18DB" w:rsidRDefault="007B18DB"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2E629AF" w14:textId="77777777" w:rsidR="007B18DB" w:rsidRDefault="007B18DB"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2D9F74A" w14:textId="77777777" w:rsidR="007B18DB" w:rsidRDefault="007B18DB"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F0AE1E" w14:textId="77777777" w:rsidR="007B18DB" w:rsidRDefault="007B18DB"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54A5BE" w14:textId="77777777" w:rsidR="007B18DB" w:rsidRDefault="007B18D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46732C8" w14:textId="77777777" w:rsidR="007B18DB" w:rsidRDefault="007B18D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13E472" w14:textId="77777777" w:rsidR="007B18DB" w:rsidRPr="00790AD0" w:rsidRDefault="007B18D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FAF52" w14:textId="77777777" w:rsidR="007B18DB" w:rsidRPr="00790AD0" w:rsidRDefault="007B18D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65C8B0" w14:textId="77777777" w:rsidR="007B18DB" w:rsidRDefault="007B18D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D0D0FF" w14:textId="77777777" w:rsidR="007B18DB" w:rsidRPr="00790AD0" w:rsidRDefault="007B18D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8DB" w14:paraId="020A76E4" w14:textId="77777777" w:rsidTr="008D65E9">
        <w:tc>
          <w:tcPr>
            <w:tcW w:w="0" w:type="auto"/>
            <w:tcBorders>
              <w:top w:val="single" w:sz="4" w:space="0" w:color="auto"/>
              <w:left w:val="single" w:sz="4" w:space="0" w:color="auto"/>
              <w:bottom w:val="single" w:sz="4" w:space="0" w:color="auto"/>
              <w:right w:val="single" w:sz="4" w:space="0" w:color="auto"/>
            </w:tcBorders>
          </w:tcPr>
          <w:p w14:paraId="6062159C" w14:textId="4AB8CCEB" w:rsidR="007B18DB" w:rsidRDefault="007B18DB" w:rsidP="008D65E9">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3EF12" w14:textId="77777777" w:rsidR="007B18DB" w:rsidRDefault="007B18DB"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74083" w14:textId="77777777" w:rsidR="007B18DB" w:rsidRDefault="007B18D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529331" w14:textId="77777777" w:rsidR="007B18DB" w:rsidRDefault="007B18DB"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E5A215" w14:textId="77777777" w:rsidR="007B18DB" w:rsidRDefault="007B18D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87CCF6" w14:textId="77777777" w:rsidR="007B18DB" w:rsidRDefault="007B18D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CE97DC" w14:textId="77777777" w:rsidR="007B18DB" w:rsidRDefault="007B18D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A4D05B" w14:textId="77777777" w:rsidR="007B18DB" w:rsidRDefault="007B18DB"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9F49F" w14:textId="77777777" w:rsidR="007B18DB" w:rsidRDefault="007B18D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A4F22" w14:textId="77777777" w:rsidR="007B18DB" w:rsidRDefault="007B18DB" w:rsidP="008D65E9">
            <w:pPr>
              <w:spacing w:after="0"/>
              <w:jc w:val="center"/>
            </w:pPr>
            <w:r>
              <w:t>F5h</w:t>
            </w:r>
            <w:r>
              <w:rPr>
                <w:vertAlign w:val="subscript"/>
              </w:rPr>
              <w:t>8</w:t>
            </w:r>
          </w:p>
        </w:tc>
      </w:tr>
    </w:tbl>
    <w:p w14:paraId="6D4670F5" w14:textId="77777777" w:rsidR="007B18DB" w:rsidRDefault="007B18DB" w:rsidP="009A41A3">
      <w:pPr>
        <w:rPr>
          <w:rStyle w:val="Strong"/>
        </w:rPr>
      </w:pPr>
    </w:p>
    <w:p w14:paraId="58DFC434" w14:textId="2E9A3740"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7777777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696"/>
        <w:gridCol w:w="576"/>
        <w:gridCol w:w="376"/>
        <w:gridCol w:w="936"/>
        <w:gridCol w:w="896"/>
        <w:gridCol w:w="816"/>
        <w:gridCol w:w="776"/>
        <w:gridCol w:w="326"/>
        <w:gridCol w:w="896"/>
      </w:tblGrid>
      <w:tr w:rsidR="001F57A1" w:rsidRPr="00790AD0" w14:paraId="6F7247A9" w14:textId="77777777" w:rsidTr="001F57A1">
        <w:tc>
          <w:tcPr>
            <w:tcW w:w="0" w:type="auto"/>
            <w:tcBorders>
              <w:top w:val="nil"/>
              <w:left w:val="nil"/>
              <w:bottom w:val="single" w:sz="4" w:space="0" w:color="auto"/>
              <w:right w:val="nil"/>
            </w:tcBorders>
          </w:tcPr>
          <w:p w14:paraId="32029700" w14:textId="77777777" w:rsidR="001F57A1" w:rsidRDefault="001F57A1"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679F56" w14:textId="114EAA1C" w:rsidR="001F57A1" w:rsidRDefault="001F57A1" w:rsidP="008D65E9">
            <w:pPr>
              <w:spacing w:after="0"/>
              <w:jc w:val="center"/>
              <w:rPr>
                <w:sz w:val="16"/>
                <w:szCs w:val="16"/>
              </w:rPr>
            </w:pPr>
            <w:r>
              <w:rPr>
                <w:sz w:val="16"/>
                <w:szCs w:val="16"/>
              </w:rPr>
              <w:t>36</w:t>
            </w:r>
            <w:r>
              <w:rPr>
                <w:sz w:val="16"/>
                <w:szCs w:val="16"/>
              </w:rPr>
              <w:t xml:space="preserve"> 34</w:t>
            </w:r>
          </w:p>
        </w:tc>
        <w:tc>
          <w:tcPr>
            <w:tcW w:w="0" w:type="auto"/>
            <w:tcBorders>
              <w:top w:val="nil"/>
              <w:left w:val="nil"/>
              <w:bottom w:val="single" w:sz="4" w:space="0" w:color="auto"/>
              <w:right w:val="nil"/>
            </w:tcBorders>
          </w:tcPr>
          <w:p w14:paraId="2A5872E5" w14:textId="11B3BFFA" w:rsidR="001F57A1" w:rsidRDefault="001F57A1"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3C8E11" w14:textId="54EC3DD2" w:rsidR="001F57A1" w:rsidRDefault="001F57A1"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422D19C" w14:textId="060C7CEE" w:rsidR="001F57A1" w:rsidRDefault="001F57A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D00054" w14:textId="25C18429" w:rsidR="001F57A1" w:rsidRPr="00790AD0" w:rsidRDefault="001F57A1" w:rsidP="008D65E9">
            <w:pPr>
              <w:spacing w:after="0"/>
              <w:jc w:val="center"/>
              <w:rPr>
                <w:sz w:val="16"/>
                <w:szCs w:val="16"/>
              </w:rPr>
            </w:pPr>
            <w:r>
              <w:rPr>
                <w:sz w:val="16"/>
                <w:szCs w:val="16"/>
              </w:rPr>
              <w:t xml:space="preserve">20   </w:t>
            </w:r>
            <w:r w:rsidR="0081417F">
              <w:rPr>
                <w:sz w:val="16"/>
                <w:szCs w:val="16"/>
              </w:rPr>
              <w:t xml:space="preserve">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A941E6" w14:textId="41C34C7F" w:rsidR="001F57A1" w:rsidRPr="00790AD0" w:rsidRDefault="001F57A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sidR="0081417F">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1F4EA" w14:textId="77777777" w:rsidR="001F57A1" w:rsidRDefault="001F57A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2D7F1C" w14:textId="77777777" w:rsidR="001F57A1" w:rsidRPr="00790AD0" w:rsidRDefault="001F57A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57A1" w14:paraId="73671510" w14:textId="77777777" w:rsidTr="001F57A1">
        <w:tc>
          <w:tcPr>
            <w:tcW w:w="0" w:type="auto"/>
            <w:tcBorders>
              <w:top w:val="single" w:sz="4" w:space="0" w:color="auto"/>
              <w:left w:val="single" w:sz="4" w:space="0" w:color="auto"/>
              <w:bottom w:val="single" w:sz="4" w:space="0" w:color="auto"/>
              <w:right w:val="single" w:sz="4" w:space="0" w:color="auto"/>
            </w:tcBorders>
          </w:tcPr>
          <w:p w14:paraId="0E340D38" w14:textId="7673160F" w:rsidR="001F57A1" w:rsidRDefault="00653055" w:rsidP="008D65E9">
            <w:pPr>
              <w:spacing w:after="0"/>
              <w:jc w:val="center"/>
            </w:pPr>
            <w:r>
              <w:t>0</w:t>
            </w:r>
            <w:r w:rsidR="001F57A1">
              <w:t>h</w:t>
            </w:r>
            <w:r w:rsidR="001F57A1"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EBC354" w14:textId="712ACCE2" w:rsidR="001F57A1" w:rsidRDefault="001F57A1"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B1713D" w14:textId="12B1A90E" w:rsidR="001F57A1" w:rsidRDefault="001F57A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521797" w14:textId="77777777" w:rsidR="001F57A1" w:rsidRDefault="001F57A1"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FBAF2" w14:textId="77777777" w:rsidR="001F57A1" w:rsidRDefault="001F57A1"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3AD82" w14:textId="77777777" w:rsidR="001F57A1" w:rsidRDefault="001F57A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414A9" w14:textId="77777777" w:rsidR="001F57A1" w:rsidRDefault="001F57A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99FB0" w14:textId="77777777" w:rsidR="001F57A1" w:rsidRDefault="001F57A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8800C5D" w14:textId="77777777" w:rsidR="001F57A1" w:rsidRDefault="001F57A1" w:rsidP="008D65E9">
            <w:pPr>
              <w:spacing w:after="0"/>
              <w:jc w:val="center"/>
            </w:pPr>
            <w:r>
              <w:t>AAh</w:t>
            </w:r>
            <w:r>
              <w:rPr>
                <w:vertAlign w:val="subscript"/>
              </w:rPr>
              <w:t>7</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77777777"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c</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53055" w:rsidRPr="00790AD0" w14:paraId="1D1B7C1F" w14:textId="77777777" w:rsidTr="008D65E9">
        <w:tc>
          <w:tcPr>
            <w:tcW w:w="0" w:type="auto"/>
            <w:tcBorders>
              <w:top w:val="nil"/>
              <w:left w:val="nil"/>
              <w:bottom w:val="single" w:sz="4" w:space="0" w:color="auto"/>
              <w:right w:val="nil"/>
            </w:tcBorders>
          </w:tcPr>
          <w:p w14:paraId="054EE338" w14:textId="77777777" w:rsidR="00653055" w:rsidRDefault="00653055"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E6F94E4" w14:textId="77777777" w:rsidR="00653055" w:rsidRDefault="00653055"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FB57C" w14:textId="77777777" w:rsidR="00653055" w:rsidRDefault="00653055"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23AE6" w14:textId="77777777" w:rsidR="00653055" w:rsidRDefault="00653055"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02A7620" w14:textId="77777777" w:rsidR="00653055" w:rsidRDefault="0065305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28B09" w14:textId="77777777" w:rsidR="00653055" w:rsidRPr="00790AD0" w:rsidRDefault="0065305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C90D7" w14:textId="77777777" w:rsidR="00653055" w:rsidRPr="00790AD0" w:rsidRDefault="0065305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6D6743" w14:textId="77777777" w:rsidR="00653055" w:rsidRDefault="0065305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1F6968" w14:textId="77777777" w:rsidR="00653055" w:rsidRPr="00790AD0" w:rsidRDefault="0065305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3055" w14:paraId="56701C73" w14:textId="77777777" w:rsidTr="008D65E9">
        <w:tc>
          <w:tcPr>
            <w:tcW w:w="0" w:type="auto"/>
            <w:tcBorders>
              <w:top w:val="single" w:sz="4" w:space="0" w:color="auto"/>
              <w:left w:val="single" w:sz="4" w:space="0" w:color="auto"/>
              <w:bottom w:val="single" w:sz="4" w:space="0" w:color="auto"/>
              <w:right w:val="single" w:sz="4" w:space="0" w:color="auto"/>
            </w:tcBorders>
          </w:tcPr>
          <w:p w14:paraId="427573B9" w14:textId="77777777" w:rsidR="00653055" w:rsidRDefault="00653055"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55E78" w14:textId="77777777" w:rsidR="00653055" w:rsidRDefault="00653055"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E867" w14:textId="77777777" w:rsidR="00653055" w:rsidRDefault="0065305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183D8" w14:textId="77777777" w:rsidR="00653055" w:rsidRDefault="00653055"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BD9CB" w14:textId="77777777" w:rsidR="00653055" w:rsidRDefault="00653055"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5F4945" w14:textId="77777777" w:rsidR="00653055" w:rsidRDefault="0065305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8DBF" w14:textId="77777777" w:rsidR="00653055" w:rsidRDefault="0065305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C9C45" w14:textId="77777777" w:rsidR="00653055" w:rsidRDefault="0065305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B3F2A3" w14:textId="77777777" w:rsidR="00653055" w:rsidRDefault="00653055" w:rsidP="008D65E9">
            <w:pPr>
              <w:spacing w:after="0"/>
              <w:jc w:val="center"/>
            </w:pPr>
            <w:r>
              <w:t>AAh</w:t>
            </w:r>
            <w:r>
              <w:rPr>
                <w:vertAlign w:val="subscript"/>
              </w:rPr>
              <w:t>7</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6F40E121"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c</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1F57A1" w:rsidRPr="00790AD0" w14:paraId="33DA5C37" w14:textId="77777777" w:rsidTr="008D65E9">
        <w:tc>
          <w:tcPr>
            <w:tcW w:w="0" w:type="auto"/>
            <w:tcBorders>
              <w:top w:val="nil"/>
              <w:left w:val="nil"/>
              <w:bottom w:val="single" w:sz="4" w:space="0" w:color="auto"/>
              <w:right w:val="nil"/>
            </w:tcBorders>
          </w:tcPr>
          <w:p w14:paraId="38596AB8" w14:textId="77777777" w:rsidR="001F57A1" w:rsidRDefault="001F57A1"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95FF101" w14:textId="77777777" w:rsidR="001F57A1" w:rsidRDefault="001F57A1"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AD9D3C" w14:textId="77777777" w:rsidR="001F57A1" w:rsidRDefault="001F57A1"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75F9E3" w14:textId="77777777" w:rsidR="001F57A1" w:rsidRDefault="001F57A1"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C00534D" w14:textId="77777777" w:rsidR="001F57A1" w:rsidRDefault="001F57A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88A903" w14:textId="77777777" w:rsidR="001F57A1" w:rsidRPr="00790AD0" w:rsidRDefault="001F57A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C88B1D" w14:textId="77777777" w:rsidR="001F57A1" w:rsidRPr="00790AD0" w:rsidRDefault="001F57A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8DCC20" w14:textId="77777777" w:rsidR="001F57A1" w:rsidRDefault="001F57A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DCB361" w14:textId="77777777" w:rsidR="001F57A1" w:rsidRPr="00790AD0" w:rsidRDefault="001F57A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57A1" w14:paraId="787AFCB7" w14:textId="77777777" w:rsidTr="008D65E9">
        <w:tc>
          <w:tcPr>
            <w:tcW w:w="0" w:type="auto"/>
            <w:tcBorders>
              <w:top w:val="single" w:sz="4" w:space="0" w:color="auto"/>
              <w:left w:val="single" w:sz="4" w:space="0" w:color="auto"/>
              <w:bottom w:val="single" w:sz="4" w:space="0" w:color="auto"/>
              <w:right w:val="single" w:sz="4" w:space="0" w:color="auto"/>
            </w:tcBorders>
          </w:tcPr>
          <w:p w14:paraId="5B108ADD" w14:textId="5DE80C72" w:rsidR="001F57A1" w:rsidRDefault="001F57A1" w:rsidP="008D65E9">
            <w:pPr>
              <w:spacing w:after="0"/>
              <w:jc w:val="center"/>
            </w:pPr>
            <w:r>
              <w:t>B</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AC14CE" w14:textId="77777777" w:rsidR="001F57A1" w:rsidRDefault="001F57A1"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6F87A" w14:textId="77777777" w:rsidR="001F57A1" w:rsidRDefault="001F57A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9751C3" w14:textId="77777777" w:rsidR="001F57A1" w:rsidRDefault="001F57A1"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87FFB" w14:textId="77777777" w:rsidR="001F57A1" w:rsidRDefault="001F57A1"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2875D" w14:textId="77777777" w:rsidR="001F57A1" w:rsidRDefault="001F57A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FEA0D" w14:textId="77777777" w:rsidR="001F57A1" w:rsidRDefault="001F57A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EAD0" w14:textId="77777777" w:rsidR="001F57A1" w:rsidRDefault="001F57A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06EB3A" w14:textId="77777777" w:rsidR="001F57A1" w:rsidRDefault="001F57A1" w:rsidP="008D65E9">
            <w:pPr>
              <w:spacing w:after="0"/>
              <w:jc w:val="center"/>
            </w:pPr>
            <w:r>
              <w:t>AAh</w:t>
            </w:r>
            <w:r>
              <w:rPr>
                <w:vertAlign w:val="subscript"/>
              </w:rPr>
              <w:t>7</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Toc85107830"/>
      <w:bookmarkStart w:id="235" w:name="_BFEXT_–_Bitfield"/>
      <w:bookmarkEnd w:id="235"/>
      <w:r>
        <w:lastRenderedPageBreak/>
        <w:t>BFEXT</w:t>
      </w:r>
      <w:r w:rsidRPr="00F46DDD">
        <w:t xml:space="preserve"> – </w:t>
      </w:r>
      <w:r>
        <w:t>Bitfield Extract</w:t>
      </w:r>
      <w:bookmarkEnd w:id="234"/>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2C063651"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913E89" w:rsidRPr="00790AD0" w14:paraId="307E52C4" w14:textId="77777777" w:rsidTr="008D65E9">
        <w:tc>
          <w:tcPr>
            <w:tcW w:w="0" w:type="auto"/>
            <w:tcBorders>
              <w:top w:val="nil"/>
              <w:left w:val="nil"/>
              <w:bottom w:val="single" w:sz="4" w:space="0" w:color="auto"/>
              <w:right w:val="nil"/>
            </w:tcBorders>
          </w:tcPr>
          <w:p w14:paraId="255E5E00" w14:textId="77777777" w:rsidR="00913E89" w:rsidRDefault="00913E89"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048F4AD" w14:textId="77777777" w:rsidR="00913E89" w:rsidRDefault="00913E89"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DF600B" w14:textId="77777777" w:rsidR="00913E89" w:rsidRDefault="00913E89"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7485FA" w14:textId="77777777" w:rsidR="00913E89" w:rsidRDefault="00913E89"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6448496" w14:textId="77777777" w:rsidR="00913E89" w:rsidRDefault="00913E8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9F543F" w14:textId="77777777" w:rsidR="00913E89" w:rsidRPr="00790AD0" w:rsidRDefault="00913E8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6FC1FE" w14:textId="77777777" w:rsidR="00913E89" w:rsidRPr="00790AD0" w:rsidRDefault="00913E8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71DD3A" w14:textId="77777777" w:rsidR="00913E89" w:rsidRDefault="00913E8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40DD81" w14:textId="77777777" w:rsidR="00913E89" w:rsidRPr="00790AD0" w:rsidRDefault="00913E8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E89" w14:paraId="7CA1E1F4" w14:textId="77777777" w:rsidTr="008D65E9">
        <w:tc>
          <w:tcPr>
            <w:tcW w:w="0" w:type="auto"/>
            <w:tcBorders>
              <w:top w:val="single" w:sz="4" w:space="0" w:color="auto"/>
              <w:left w:val="single" w:sz="4" w:space="0" w:color="auto"/>
              <w:bottom w:val="single" w:sz="4" w:space="0" w:color="auto"/>
              <w:right w:val="single" w:sz="4" w:space="0" w:color="auto"/>
            </w:tcBorders>
          </w:tcPr>
          <w:p w14:paraId="7939E5D1" w14:textId="12D99F42" w:rsidR="00913E89" w:rsidRDefault="00913E89" w:rsidP="008D65E9">
            <w:pPr>
              <w:spacing w:after="0"/>
              <w:jc w:val="center"/>
            </w:pPr>
            <w:r>
              <w:t>5</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328C9B" w14:textId="77777777" w:rsidR="00913E89" w:rsidRDefault="00913E89"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48FA56" w14:textId="77777777" w:rsidR="00913E89" w:rsidRDefault="00913E8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B8A1E4" w14:textId="77777777" w:rsidR="00913E89" w:rsidRDefault="00913E89"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769D7" w14:textId="77777777" w:rsidR="00913E89" w:rsidRDefault="00913E89"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37EA" w14:textId="77777777" w:rsidR="00913E89" w:rsidRDefault="00913E8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211E7" w14:textId="77777777" w:rsidR="00913E89" w:rsidRDefault="00913E8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5BB8A" w14:textId="77777777" w:rsidR="00913E89" w:rsidRDefault="00913E8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D850D5" w14:textId="77777777" w:rsidR="00913E89" w:rsidRDefault="00913E89" w:rsidP="008D65E9">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w:t>
      </w:r>
      <w:r w:rsidR="0099437F">
        <w:t>V</w:t>
      </w:r>
      <w:r w:rsidR="0099437F" w:rsidRPr="00D02108">
        <w:t>a</w:t>
      </w:r>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Toc85107831"/>
      <w:bookmarkStart w:id="237" w:name="_BFEXTU_–_Bitfield"/>
      <w:bookmarkEnd w:id="237"/>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6CB0DA7D"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913E89" w:rsidRPr="00790AD0" w14:paraId="540E0FC8" w14:textId="77777777" w:rsidTr="008D65E9">
        <w:tc>
          <w:tcPr>
            <w:tcW w:w="0" w:type="auto"/>
            <w:tcBorders>
              <w:top w:val="nil"/>
              <w:left w:val="nil"/>
              <w:bottom w:val="single" w:sz="4" w:space="0" w:color="auto"/>
              <w:right w:val="nil"/>
            </w:tcBorders>
          </w:tcPr>
          <w:p w14:paraId="36F5CBE8" w14:textId="77777777" w:rsidR="00913E89" w:rsidRDefault="00913E89"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E9C581A" w14:textId="77777777" w:rsidR="00913E89" w:rsidRDefault="00913E89"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ECA89A" w14:textId="77777777" w:rsidR="00913E89" w:rsidRDefault="00913E89"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80CD689" w14:textId="77777777" w:rsidR="00913E89" w:rsidRDefault="00913E89"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F8F479F" w14:textId="77777777" w:rsidR="00913E89" w:rsidRDefault="00913E8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6BB705C" w14:textId="77777777" w:rsidR="00913E89" w:rsidRPr="00790AD0" w:rsidRDefault="00913E8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D24BD7" w14:textId="77777777" w:rsidR="00913E89" w:rsidRPr="00790AD0" w:rsidRDefault="00913E8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B46FD0" w14:textId="77777777" w:rsidR="00913E89" w:rsidRDefault="00913E8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327061" w14:textId="77777777" w:rsidR="00913E89" w:rsidRPr="00790AD0" w:rsidRDefault="00913E8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E89" w14:paraId="19044612" w14:textId="77777777" w:rsidTr="008D65E9">
        <w:tc>
          <w:tcPr>
            <w:tcW w:w="0" w:type="auto"/>
            <w:tcBorders>
              <w:top w:val="single" w:sz="4" w:space="0" w:color="auto"/>
              <w:left w:val="single" w:sz="4" w:space="0" w:color="auto"/>
              <w:bottom w:val="single" w:sz="4" w:space="0" w:color="auto"/>
              <w:right w:val="single" w:sz="4" w:space="0" w:color="auto"/>
            </w:tcBorders>
          </w:tcPr>
          <w:p w14:paraId="3A803DA1" w14:textId="3EC6EFA5" w:rsidR="00913E89" w:rsidRDefault="00913E89" w:rsidP="008D65E9">
            <w:pPr>
              <w:spacing w:after="0"/>
              <w:jc w:val="center"/>
            </w:pPr>
            <w:r>
              <w:t>4</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C91863" w14:textId="77777777" w:rsidR="00913E89" w:rsidRDefault="00913E89"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97212" w14:textId="77777777" w:rsidR="00913E89" w:rsidRDefault="00913E8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59E9CB" w14:textId="77777777" w:rsidR="00913E89" w:rsidRDefault="00913E89"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ACEA4" w14:textId="77777777" w:rsidR="00913E89" w:rsidRDefault="00913E89"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61E68" w14:textId="77777777" w:rsidR="00913E89" w:rsidRDefault="00913E8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9316D" w14:textId="77777777" w:rsidR="00913E89" w:rsidRDefault="00913E8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A24E7" w14:textId="77777777" w:rsidR="00913E89" w:rsidRDefault="00913E8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667786" w14:textId="77777777" w:rsidR="00913E89" w:rsidRDefault="00913E89" w:rsidP="008D65E9">
            <w:pPr>
              <w:spacing w:after="0"/>
              <w:jc w:val="center"/>
            </w:pPr>
            <w:r>
              <w:t>AAh</w:t>
            </w:r>
            <w:r>
              <w:rPr>
                <w:vertAlign w:val="subscript"/>
              </w:rPr>
              <w:t>7</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ror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Va[x] &amp; Immediate) ror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6"/>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6E366EFF"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51A0A" w:rsidRPr="00790AD0" w14:paraId="26E4ED59" w14:textId="77777777" w:rsidTr="008D65E9">
        <w:tc>
          <w:tcPr>
            <w:tcW w:w="0" w:type="auto"/>
            <w:tcBorders>
              <w:top w:val="nil"/>
              <w:left w:val="nil"/>
              <w:bottom w:val="single" w:sz="4" w:space="0" w:color="auto"/>
              <w:right w:val="nil"/>
            </w:tcBorders>
          </w:tcPr>
          <w:p w14:paraId="6BF780EF" w14:textId="77777777" w:rsidR="00651A0A" w:rsidRDefault="00651A0A"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11A3156" w14:textId="77777777" w:rsidR="00651A0A" w:rsidRDefault="00651A0A"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E361EC" w14:textId="77777777" w:rsidR="00651A0A" w:rsidRDefault="00651A0A"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305E9F" w14:textId="77777777" w:rsidR="00651A0A" w:rsidRDefault="00651A0A"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64AAC2F7" w14:textId="77777777" w:rsidR="00651A0A" w:rsidRDefault="00651A0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66955" w14:textId="77777777" w:rsidR="00651A0A" w:rsidRPr="00790AD0" w:rsidRDefault="00651A0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38F10" w14:textId="77777777" w:rsidR="00651A0A" w:rsidRPr="00790AD0" w:rsidRDefault="00651A0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942099" w14:textId="77777777" w:rsidR="00651A0A" w:rsidRDefault="00651A0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34181" w14:textId="77777777" w:rsidR="00651A0A" w:rsidRPr="00790AD0" w:rsidRDefault="00651A0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1A0A" w14:paraId="5F807B81" w14:textId="77777777" w:rsidTr="008D65E9">
        <w:tc>
          <w:tcPr>
            <w:tcW w:w="0" w:type="auto"/>
            <w:tcBorders>
              <w:top w:val="single" w:sz="4" w:space="0" w:color="auto"/>
              <w:left w:val="single" w:sz="4" w:space="0" w:color="auto"/>
              <w:bottom w:val="single" w:sz="4" w:space="0" w:color="auto"/>
              <w:right w:val="single" w:sz="4" w:space="0" w:color="auto"/>
            </w:tcBorders>
          </w:tcPr>
          <w:p w14:paraId="37722FFF" w14:textId="5B8C6F55" w:rsidR="00651A0A" w:rsidRDefault="00651A0A" w:rsidP="008D65E9">
            <w:pPr>
              <w:spacing w:after="0"/>
              <w:jc w:val="center"/>
            </w:pPr>
            <w:r>
              <w:t>1</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A81A1C" w14:textId="77777777" w:rsidR="00651A0A" w:rsidRDefault="00651A0A"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E8128" w14:textId="77777777" w:rsidR="00651A0A" w:rsidRDefault="00651A0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FADC555" w14:textId="77777777" w:rsidR="00651A0A" w:rsidRDefault="00651A0A"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813A4" w14:textId="77777777" w:rsidR="00651A0A" w:rsidRDefault="00651A0A"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6322E" w14:textId="77777777" w:rsidR="00651A0A" w:rsidRDefault="00651A0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FB9A4" w14:textId="77777777" w:rsidR="00651A0A" w:rsidRDefault="00651A0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CBDA" w14:textId="77777777" w:rsidR="00651A0A" w:rsidRDefault="00651A0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065892" w14:textId="77777777" w:rsidR="00651A0A" w:rsidRDefault="00651A0A" w:rsidP="008D65E9">
            <w:pPr>
              <w:spacing w:after="0"/>
              <w:jc w:val="center"/>
            </w:pPr>
            <w:r>
              <w:t>AAh</w:t>
            </w:r>
            <w:r>
              <w:rPr>
                <w:vertAlign w:val="subscript"/>
              </w:rPr>
              <w:t>7</w:t>
            </w:r>
          </w:p>
        </w:tc>
      </w:tr>
    </w:tbl>
    <w:p w14:paraId="4562CD1C" w14:textId="765CA933"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2B61132"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76C29" w:rsidRPr="00790AD0" w14:paraId="3EAE3711" w14:textId="77777777" w:rsidTr="008D65E9">
        <w:tc>
          <w:tcPr>
            <w:tcW w:w="0" w:type="auto"/>
            <w:tcBorders>
              <w:top w:val="nil"/>
              <w:left w:val="nil"/>
              <w:bottom w:val="single" w:sz="4" w:space="0" w:color="auto"/>
              <w:right w:val="nil"/>
            </w:tcBorders>
          </w:tcPr>
          <w:p w14:paraId="3FC31D5C" w14:textId="77777777" w:rsidR="00E76C29" w:rsidRDefault="00E76C29"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B4A3674" w14:textId="77777777" w:rsidR="00E76C29" w:rsidRDefault="00E76C29"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7C66D" w14:textId="77777777" w:rsidR="00E76C29" w:rsidRDefault="00E76C29"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4059D" w14:textId="77777777" w:rsidR="00E76C29" w:rsidRDefault="00E76C29"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0F80C7C" w14:textId="77777777" w:rsidR="00E76C29" w:rsidRDefault="00E76C2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03D094" w14:textId="77777777" w:rsidR="00E76C29" w:rsidRPr="00790AD0" w:rsidRDefault="00E76C2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65AE4F" w14:textId="77777777" w:rsidR="00E76C29" w:rsidRPr="00790AD0" w:rsidRDefault="00E76C2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FDCDFCB" w14:textId="77777777" w:rsidR="00E76C29" w:rsidRDefault="00E76C2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825971" w14:textId="77777777" w:rsidR="00E76C29" w:rsidRPr="00790AD0" w:rsidRDefault="00E76C2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6C29" w14:paraId="0A7E1B9F" w14:textId="77777777" w:rsidTr="008D65E9">
        <w:tc>
          <w:tcPr>
            <w:tcW w:w="0" w:type="auto"/>
            <w:tcBorders>
              <w:top w:val="single" w:sz="4" w:space="0" w:color="auto"/>
              <w:left w:val="single" w:sz="4" w:space="0" w:color="auto"/>
              <w:bottom w:val="single" w:sz="4" w:space="0" w:color="auto"/>
              <w:right w:val="single" w:sz="4" w:space="0" w:color="auto"/>
            </w:tcBorders>
          </w:tcPr>
          <w:p w14:paraId="3C835A0C" w14:textId="614B5D54" w:rsidR="00E76C29" w:rsidRDefault="00E76C29" w:rsidP="008D65E9">
            <w:pPr>
              <w:spacing w:after="0"/>
              <w:jc w:val="center"/>
            </w:pPr>
            <w:r>
              <w:t>9</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225428" w14:textId="77777777" w:rsidR="00E76C29" w:rsidRDefault="00E76C29"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3352F" w14:textId="77777777" w:rsidR="00E76C29" w:rsidRDefault="00E76C2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1C1DD3" w14:textId="77777777" w:rsidR="00E76C29" w:rsidRDefault="00E76C29"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B0E1A5" w14:textId="77777777" w:rsidR="00E76C29" w:rsidRDefault="00E76C29"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676A" w14:textId="77777777" w:rsidR="00E76C29" w:rsidRDefault="00E76C2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4F359" w14:textId="77777777" w:rsidR="00E76C29" w:rsidRDefault="00E76C2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86CC2" w14:textId="77777777" w:rsidR="00E76C29" w:rsidRDefault="00E76C2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7116A2" w14:textId="77777777" w:rsidR="00E76C29" w:rsidRDefault="00E76C29" w:rsidP="008D65E9">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B3874" w:rsidRPr="00790AD0" w14:paraId="623F3A71" w14:textId="77777777" w:rsidTr="00FB3874">
        <w:tc>
          <w:tcPr>
            <w:tcW w:w="709" w:type="dxa"/>
            <w:tcBorders>
              <w:top w:val="nil"/>
              <w:left w:val="nil"/>
              <w:bottom w:val="single" w:sz="4" w:space="0" w:color="auto"/>
              <w:right w:val="nil"/>
            </w:tcBorders>
          </w:tcPr>
          <w:p w14:paraId="1EC90D9A" w14:textId="77777777" w:rsidR="00FB3874" w:rsidRDefault="00FB3874"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FB3874" w:rsidRDefault="00FB3874"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FB3874" w:rsidRDefault="00FB3874"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FB3874" w:rsidRDefault="00FB3874"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FB3874" w:rsidRDefault="00FB3874"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FB3874" w:rsidRDefault="00FB3874"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FB3874" w:rsidRPr="00790AD0" w:rsidRDefault="00FB387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FB3874" w:rsidRPr="00790AD0" w:rsidRDefault="00FB387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FB3874" w:rsidRDefault="00FB387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FB3874" w:rsidRPr="00790AD0" w:rsidRDefault="00FB387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3874" w14:paraId="7B5AFB15" w14:textId="77777777" w:rsidTr="00FB3874">
        <w:tc>
          <w:tcPr>
            <w:tcW w:w="709" w:type="dxa"/>
            <w:tcBorders>
              <w:top w:val="single" w:sz="4" w:space="0" w:color="auto"/>
              <w:left w:val="single" w:sz="4" w:space="0" w:color="auto"/>
              <w:bottom w:val="single" w:sz="4" w:space="0" w:color="auto"/>
              <w:right w:val="single" w:sz="4" w:space="0" w:color="auto"/>
            </w:tcBorders>
          </w:tcPr>
          <w:p w14:paraId="7E12CF49" w14:textId="77777777" w:rsidR="00FB3874" w:rsidRDefault="00FB3874"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FB3874" w:rsidRDefault="00FB3874"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FB3874" w:rsidRDefault="00FB3874"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FB3874" w:rsidRDefault="00FB3874"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FB3874" w:rsidRDefault="00FB3874"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FB3874" w:rsidRDefault="00FB3874"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FB3874" w:rsidRDefault="00FB387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FB3874" w:rsidRDefault="00FB387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FB3874" w:rsidRDefault="00FB387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4762323F" w:rsidR="00FB3874" w:rsidRDefault="00FB3874" w:rsidP="00FC2EFE">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376"/>
        <w:gridCol w:w="616"/>
        <w:gridCol w:w="816"/>
        <w:gridCol w:w="816"/>
        <w:gridCol w:w="776"/>
        <w:gridCol w:w="326"/>
        <w:gridCol w:w="936"/>
      </w:tblGrid>
      <w:tr w:rsidR="00481ABA" w:rsidRPr="00790AD0" w14:paraId="79F95E7E" w14:textId="77777777" w:rsidTr="00481ABA">
        <w:tc>
          <w:tcPr>
            <w:tcW w:w="0" w:type="auto"/>
            <w:tcBorders>
              <w:top w:val="nil"/>
              <w:left w:val="nil"/>
              <w:bottom w:val="single" w:sz="4" w:space="0" w:color="auto"/>
              <w:right w:val="nil"/>
            </w:tcBorders>
          </w:tcPr>
          <w:p w14:paraId="5E8538E2" w14:textId="6E757FBF" w:rsidR="00481ABA" w:rsidRDefault="00481ABA" w:rsidP="00B9448A">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7E40C92" w14:textId="4A978144" w:rsidR="00481ABA" w:rsidRDefault="00481ABA" w:rsidP="00B9448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2C3080B" w14:textId="37243C9A" w:rsidR="00481ABA" w:rsidRDefault="00481ABA" w:rsidP="00B9448A">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CF02289" w14:textId="459ADEB3" w:rsidR="00481ABA" w:rsidRDefault="00481ABA" w:rsidP="00B9448A">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F186104" w14:textId="2E2DC520" w:rsidR="00481ABA" w:rsidRDefault="00481ABA" w:rsidP="00B9448A">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54EBA2E" w14:textId="77777777" w:rsidR="00481ABA" w:rsidRDefault="00481ABA"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96DD8" w14:textId="64F01A83" w:rsidR="00481ABA" w:rsidRPr="00790AD0" w:rsidRDefault="00481AB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07F07A" w14:textId="335DD590" w:rsidR="00481ABA" w:rsidRPr="00790AD0" w:rsidRDefault="00481AB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A15F93" w14:textId="77777777" w:rsidR="00481ABA" w:rsidRDefault="00481AB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DC496C" w14:textId="28917436" w:rsidR="00481ABA" w:rsidRPr="00790AD0" w:rsidRDefault="00481AB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1ABA" w14:paraId="6DFDEB43" w14:textId="77777777" w:rsidTr="00481ABA">
        <w:tc>
          <w:tcPr>
            <w:tcW w:w="0" w:type="auto"/>
            <w:tcBorders>
              <w:top w:val="single" w:sz="4" w:space="0" w:color="auto"/>
              <w:left w:val="single" w:sz="4" w:space="0" w:color="auto"/>
              <w:bottom w:val="single" w:sz="4" w:space="0" w:color="auto"/>
              <w:right w:val="single" w:sz="4" w:space="0" w:color="auto"/>
            </w:tcBorders>
          </w:tcPr>
          <w:p w14:paraId="6EAAF2B2" w14:textId="77777777" w:rsidR="00481ABA" w:rsidRDefault="00481ABA" w:rsidP="00B9448A">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D784C" w14:textId="77777777" w:rsidR="00481ABA" w:rsidRDefault="00481ABA" w:rsidP="00B9448A">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CC928" w14:textId="77777777" w:rsidR="00481ABA" w:rsidRDefault="00481AB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442464" w14:textId="615E4022" w:rsidR="00481ABA" w:rsidRDefault="00481ABA" w:rsidP="00B9448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6E03A9" w14:textId="1369A74E" w:rsidR="00481ABA" w:rsidRDefault="00481ABA" w:rsidP="00B9448A">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F353F" w14:textId="77777777" w:rsidR="00481ABA" w:rsidRDefault="00481ABA" w:rsidP="00B9448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A9D56" w14:textId="77777777" w:rsidR="00481ABA" w:rsidRDefault="00481AB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2B1D9" w14:textId="77777777" w:rsidR="00481ABA" w:rsidRDefault="00481ABA"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DC838" w14:textId="77777777" w:rsidR="00481ABA" w:rsidRDefault="00481ABA" w:rsidP="00B9448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E96E5E2" w14:textId="0B02A678" w:rsidR="00481ABA" w:rsidRDefault="00481ABA"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5"/>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0" w:type="auto"/>
        <w:tblInd w:w="612" w:type="dxa"/>
        <w:tblLook w:val="04A0" w:firstRow="1" w:lastRow="0" w:firstColumn="1" w:lastColumn="0" w:noHBand="0" w:noVBand="1"/>
      </w:tblPr>
      <w:tblGrid>
        <w:gridCol w:w="976"/>
        <w:gridCol w:w="576"/>
        <w:gridCol w:w="376"/>
        <w:gridCol w:w="376"/>
        <w:gridCol w:w="616"/>
        <w:gridCol w:w="856"/>
        <w:gridCol w:w="856"/>
        <w:gridCol w:w="816"/>
        <w:gridCol w:w="326"/>
        <w:gridCol w:w="816"/>
      </w:tblGrid>
      <w:tr w:rsidR="00481ABA" w:rsidRPr="00790AD0" w14:paraId="66E1A695" w14:textId="77777777" w:rsidTr="00481ABA">
        <w:tc>
          <w:tcPr>
            <w:tcW w:w="0" w:type="auto"/>
            <w:tcBorders>
              <w:top w:val="nil"/>
              <w:left w:val="nil"/>
              <w:bottom w:val="single" w:sz="4" w:space="0" w:color="auto"/>
              <w:right w:val="nil"/>
            </w:tcBorders>
          </w:tcPr>
          <w:p w14:paraId="3F95AF4B" w14:textId="07466967" w:rsidR="00481ABA" w:rsidRDefault="00481ABA"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29ED8" w14:textId="44B5B68B" w:rsidR="00481ABA" w:rsidRDefault="00481ABA"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44B311" w14:textId="66470601" w:rsidR="00481ABA" w:rsidRDefault="00481ABA"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2374BF7" w14:textId="08662265" w:rsidR="00481ABA" w:rsidRDefault="00481ABA"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A964A8C" w14:textId="3F426C08" w:rsidR="00481ABA" w:rsidRDefault="00481ABA"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2B6BF9D" w14:textId="28C5BD6E" w:rsidR="00481ABA" w:rsidRDefault="00481ABA"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1D34F" w14:textId="549B4626" w:rsidR="00481ABA" w:rsidRPr="00790AD0" w:rsidRDefault="00481AB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745F68" w14:textId="372886BC" w:rsidR="00481ABA" w:rsidRPr="00790AD0" w:rsidRDefault="00481AB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7CED3A" w14:textId="77777777" w:rsidR="00481ABA" w:rsidRDefault="00481AB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A598BF" w14:textId="77777777" w:rsidR="00481ABA" w:rsidRPr="00790AD0" w:rsidRDefault="00481AB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ABA" w14:paraId="0FC9C693" w14:textId="77777777" w:rsidTr="00481ABA">
        <w:tc>
          <w:tcPr>
            <w:tcW w:w="0" w:type="auto"/>
            <w:tcBorders>
              <w:top w:val="single" w:sz="4" w:space="0" w:color="auto"/>
              <w:left w:val="single" w:sz="4" w:space="0" w:color="auto"/>
              <w:bottom w:val="single" w:sz="4" w:space="0" w:color="auto"/>
              <w:right w:val="single" w:sz="4" w:space="0" w:color="auto"/>
            </w:tcBorders>
          </w:tcPr>
          <w:p w14:paraId="79C0A21A" w14:textId="48CA6B03" w:rsidR="00481ABA" w:rsidRDefault="00481ABA" w:rsidP="00A61267">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7C8F0" w14:textId="77777777" w:rsidR="00481ABA" w:rsidRDefault="00481ABA"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48504" w14:textId="77777777" w:rsidR="00481ABA" w:rsidRDefault="00481ABA"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467736" w14:textId="51421F02" w:rsidR="00481ABA" w:rsidRDefault="00481ABA"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EFBE98" w14:textId="4E6A337F" w:rsidR="00481ABA" w:rsidRDefault="00481ABA"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6FCCBF" w14:textId="77777777" w:rsidR="00481ABA" w:rsidRDefault="00481ABA"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E9B39" w14:textId="77777777" w:rsidR="00481ABA" w:rsidRDefault="00481ABA"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59966" w14:textId="77777777" w:rsidR="00481ABA" w:rsidRDefault="00481AB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AA0AA" w14:textId="77777777" w:rsidR="00481ABA" w:rsidRDefault="00481ABA"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4B285F4" w14:textId="1206D115" w:rsidR="00481ABA" w:rsidRDefault="00481ABA"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1332" w:type="dxa"/>
        <w:tblLook w:val="04A0" w:firstRow="1" w:lastRow="0" w:firstColumn="1" w:lastColumn="0" w:noHBand="0" w:noVBand="1"/>
      </w:tblPr>
      <w:tblGrid>
        <w:gridCol w:w="1570"/>
        <w:gridCol w:w="1570"/>
        <w:gridCol w:w="1134"/>
        <w:gridCol w:w="1134"/>
        <w:gridCol w:w="448"/>
        <w:gridCol w:w="1276"/>
      </w:tblGrid>
      <w:tr w:rsidR="00CB29D2" w14:paraId="59E75533" w14:textId="77777777" w:rsidTr="00CB29D2">
        <w:tc>
          <w:tcPr>
            <w:tcW w:w="1570" w:type="dxa"/>
            <w:tcBorders>
              <w:top w:val="nil"/>
              <w:left w:val="nil"/>
              <w:bottom w:val="single" w:sz="4" w:space="0" w:color="auto"/>
              <w:right w:val="nil"/>
            </w:tcBorders>
          </w:tcPr>
          <w:p w14:paraId="044F717D" w14:textId="63FB122A" w:rsidR="00CB29D2" w:rsidRDefault="00CB29D2" w:rsidP="00A61267">
            <w:pPr>
              <w:spacing w:after="0"/>
              <w:jc w:val="center"/>
            </w:pPr>
            <w:r>
              <w:t>40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CB29D2">
        <w:tc>
          <w:tcPr>
            <w:tcW w:w="1570" w:type="dxa"/>
            <w:tcBorders>
              <w:top w:val="single" w:sz="4" w:space="0" w:color="auto"/>
              <w:left w:val="single" w:sz="4" w:space="0" w:color="auto"/>
              <w:bottom w:val="single" w:sz="4" w:space="0" w:color="auto"/>
              <w:right w:val="single" w:sz="4" w:space="0" w:color="auto"/>
            </w:tcBorders>
          </w:tcPr>
          <w:p w14:paraId="752562E1" w14:textId="29FA1A75" w:rsidR="00CB29D2" w:rsidRPr="002F22BC" w:rsidRDefault="00CB29D2" w:rsidP="00A61267">
            <w:pPr>
              <w:spacing w:after="0"/>
              <w:jc w:val="center"/>
            </w:pPr>
            <w:r>
              <w:t>~</w:t>
            </w:r>
            <w:r w:rsidRPr="00CB29D2">
              <w:rPr>
                <w:vertAlign w:val="subscript"/>
              </w:rPr>
              <w:t>12</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04B5EA9"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616"/>
        <w:gridCol w:w="536"/>
        <w:gridCol w:w="326"/>
        <w:gridCol w:w="856"/>
      </w:tblGrid>
      <w:tr w:rsidR="00D5160F" w:rsidRPr="00790AD0" w14:paraId="7F632FA0" w14:textId="77777777" w:rsidTr="00906789">
        <w:tc>
          <w:tcPr>
            <w:tcW w:w="0" w:type="auto"/>
            <w:tcBorders>
              <w:top w:val="nil"/>
              <w:left w:val="nil"/>
              <w:bottom w:val="single" w:sz="4" w:space="0" w:color="auto"/>
              <w:right w:val="nil"/>
            </w:tcBorders>
          </w:tcPr>
          <w:p w14:paraId="23E7ED74" w14:textId="77777777" w:rsidR="00D5160F" w:rsidRDefault="00D5160F" w:rsidP="009966A8">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8D4180" w14:textId="77777777" w:rsidR="00D5160F" w:rsidRDefault="00D5160F" w:rsidP="009966A8">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16947B" w14:textId="77777777" w:rsidR="00D5160F" w:rsidRDefault="00D5160F" w:rsidP="009966A8">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64B0960" w14:textId="77777777" w:rsidR="00D5160F" w:rsidRDefault="00D5160F" w:rsidP="009966A8">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B387C9" w14:textId="77777777" w:rsidR="00D5160F" w:rsidRDefault="00D5160F"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6CF0AD" w14:textId="77777777" w:rsidR="00D5160F" w:rsidRDefault="00D5160F"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5A01B4" w14:textId="77777777" w:rsidR="00D5160F" w:rsidRPr="00790AD0" w:rsidRDefault="00D5160F"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136DD" w14:textId="4A8BB4A8" w:rsidR="00D5160F" w:rsidRPr="00790AD0" w:rsidRDefault="00D5160F"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3001C9A" w14:textId="2EA9387D" w:rsidR="00D5160F" w:rsidRPr="00790AD0" w:rsidRDefault="00D5160F"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55FAFE" w14:textId="77777777" w:rsidR="00D5160F" w:rsidRDefault="00D5160F"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8A9AD9" w14:textId="77777777" w:rsidR="00D5160F" w:rsidRPr="00790AD0" w:rsidRDefault="00D5160F"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60F" w14:paraId="0CB54FA1" w14:textId="77777777" w:rsidTr="00906789">
        <w:tc>
          <w:tcPr>
            <w:tcW w:w="0" w:type="auto"/>
            <w:tcBorders>
              <w:top w:val="single" w:sz="4" w:space="0" w:color="auto"/>
              <w:left w:val="single" w:sz="4" w:space="0" w:color="auto"/>
              <w:bottom w:val="single" w:sz="4" w:space="0" w:color="auto"/>
              <w:right w:val="single" w:sz="4" w:space="0" w:color="auto"/>
            </w:tcBorders>
          </w:tcPr>
          <w:p w14:paraId="4974E569" w14:textId="77777777" w:rsidR="00D5160F" w:rsidRDefault="00D5160F" w:rsidP="009966A8">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C749" w14:textId="77777777" w:rsidR="00D5160F" w:rsidRDefault="00D5160F" w:rsidP="009966A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9702B5" w14:textId="77777777" w:rsidR="00D5160F" w:rsidRDefault="00D5160F" w:rsidP="009966A8">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4F7C4C" w14:textId="77777777" w:rsidR="00D5160F" w:rsidRDefault="00D5160F" w:rsidP="009966A8">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03F55" w14:textId="77777777" w:rsidR="00D5160F" w:rsidRDefault="00D5160F"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6A83E9" w14:textId="77777777" w:rsidR="00D5160F" w:rsidRDefault="00D5160F"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347EE" w14:textId="77777777" w:rsidR="00D5160F" w:rsidRDefault="00D5160F"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5BF0" w14:textId="0BED4ED8" w:rsidR="00D5160F" w:rsidRDefault="00D5160F"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B3779" w14:textId="7D083742" w:rsidR="00D5160F" w:rsidRDefault="00D5160F"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BF7C5" w14:textId="77777777" w:rsidR="00D5160F" w:rsidRDefault="00D5160F"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AD201B" w14:textId="4A37FD55" w:rsidR="00D5160F" w:rsidRDefault="00D5160F" w:rsidP="009966A8">
            <w:pPr>
              <w:spacing w:after="0"/>
              <w:jc w:val="center"/>
            </w:pPr>
            <w:r>
              <w:t>4D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1456"/>
        <w:gridCol w:w="616"/>
        <w:gridCol w:w="816"/>
        <w:gridCol w:w="736"/>
        <w:gridCol w:w="702"/>
        <w:gridCol w:w="536"/>
        <w:gridCol w:w="326"/>
        <w:gridCol w:w="856"/>
      </w:tblGrid>
      <w:tr w:rsidR="009D0802" w:rsidRPr="00790AD0" w14:paraId="1059D337" w14:textId="77777777" w:rsidTr="00506058">
        <w:tc>
          <w:tcPr>
            <w:tcW w:w="0" w:type="auto"/>
            <w:tcBorders>
              <w:top w:val="nil"/>
              <w:left w:val="nil"/>
              <w:bottom w:val="single" w:sz="4" w:space="0" w:color="auto"/>
              <w:right w:val="nil"/>
            </w:tcBorders>
          </w:tcPr>
          <w:p w14:paraId="048C9836" w14:textId="58244848" w:rsidR="009D0802" w:rsidRDefault="00D5160F" w:rsidP="009966A8">
            <w:pPr>
              <w:spacing w:after="0"/>
              <w:jc w:val="center"/>
              <w:rPr>
                <w:sz w:val="16"/>
                <w:szCs w:val="16"/>
              </w:rPr>
            </w:pPr>
            <w:r>
              <w:rPr>
                <w:sz w:val="16"/>
                <w:szCs w:val="16"/>
              </w:rPr>
              <w:t>40</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506058">
        <w:tc>
          <w:tcPr>
            <w:tcW w:w="0" w:type="auto"/>
            <w:tcBorders>
              <w:top w:val="single" w:sz="4" w:space="0" w:color="auto"/>
              <w:left w:val="single" w:sz="4" w:space="0" w:color="auto"/>
              <w:bottom w:val="single" w:sz="4" w:space="0" w:color="auto"/>
              <w:right w:val="single" w:sz="4" w:space="0" w:color="auto"/>
            </w:tcBorders>
          </w:tcPr>
          <w:p w14:paraId="4C225AFF" w14:textId="6F5A6965" w:rsidR="009D0802" w:rsidRDefault="009D0802" w:rsidP="009966A8">
            <w:pPr>
              <w:spacing w:after="0"/>
              <w:jc w:val="center"/>
            </w:pPr>
            <w:r>
              <w:t>Immediate</w:t>
            </w:r>
            <w:r w:rsidR="00D5160F">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631613" w:rsidRPr="00790AD0" w14:paraId="3AA67758" w14:textId="77777777" w:rsidTr="00631613">
        <w:tc>
          <w:tcPr>
            <w:tcW w:w="0" w:type="auto"/>
            <w:tcBorders>
              <w:top w:val="nil"/>
              <w:left w:val="nil"/>
              <w:bottom w:val="single" w:sz="4" w:space="0" w:color="auto"/>
              <w:right w:val="nil"/>
            </w:tcBorders>
          </w:tcPr>
          <w:p w14:paraId="0DDB5A81" w14:textId="4299A530" w:rsidR="00631613" w:rsidRDefault="00631613" w:rsidP="00FC2EFE">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32BBA44" w14:textId="10EFE9F3" w:rsidR="00631613" w:rsidRDefault="00631613" w:rsidP="00FC2EFE">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F958D68" w14:textId="08B9FA62" w:rsidR="00631613" w:rsidRDefault="00631613" w:rsidP="00FC2EFE">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B534261" w14:textId="088E4A02" w:rsidR="00631613" w:rsidRDefault="00631613" w:rsidP="00FC2EFE">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5EAC4B" w14:textId="17F0C8C7" w:rsidR="00631613" w:rsidRDefault="00631613" w:rsidP="00FC2EFE">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6048719" w14:textId="04397B6C" w:rsidR="00631613" w:rsidRDefault="00631613" w:rsidP="00FC2EF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BF995C" w14:textId="1253AC54" w:rsidR="00631613" w:rsidRPr="00790AD0" w:rsidRDefault="00631613"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6B18A4" w14:textId="628B6200" w:rsidR="00631613" w:rsidRPr="00790AD0" w:rsidRDefault="00631613"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9D2A96" w14:textId="77777777" w:rsidR="00631613" w:rsidRDefault="00631613" w:rsidP="00FC2EF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77A29E" w14:textId="3BB9D414" w:rsidR="00631613" w:rsidRPr="00790AD0" w:rsidRDefault="00631613"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1613" w14:paraId="5C91A4BE" w14:textId="77777777" w:rsidTr="00631613">
        <w:tc>
          <w:tcPr>
            <w:tcW w:w="0" w:type="auto"/>
            <w:tcBorders>
              <w:top w:val="single" w:sz="4" w:space="0" w:color="auto"/>
              <w:left w:val="single" w:sz="4" w:space="0" w:color="auto"/>
              <w:bottom w:val="single" w:sz="4" w:space="0" w:color="auto"/>
              <w:right w:val="single" w:sz="4" w:space="0" w:color="auto"/>
            </w:tcBorders>
          </w:tcPr>
          <w:p w14:paraId="1F3D2CAF" w14:textId="0DAC5204" w:rsidR="00631613" w:rsidRDefault="00631613" w:rsidP="00FC2EFE">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7F485" w14:textId="77777777" w:rsidR="00631613" w:rsidRDefault="00631613" w:rsidP="00FC2EFE">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9C359C" w14:textId="77777777" w:rsidR="00631613" w:rsidRDefault="00631613" w:rsidP="00FC2EFE">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8CAD7C" w14:textId="55B9DFA7" w:rsidR="00631613" w:rsidRDefault="00631613" w:rsidP="00FC2EF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16A5B" w14:textId="14262CAD" w:rsidR="00631613" w:rsidRDefault="00631613" w:rsidP="00FC2EFE">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9DFE0" w14:textId="77777777" w:rsidR="00631613" w:rsidRDefault="00631613" w:rsidP="00FC2EFE">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E84C5" w14:textId="77777777" w:rsidR="00631613" w:rsidRDefault="00631613" w:rsidP="00FC2EF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83EB9" w14:textId="77777777" w:rsidR="00631613" w:rsidRDefault="00631613" w:rsidP="00FC2EF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B3225" w14:textId="77777777" w:rsidR="00631613" w:rsidRDefault="00631613" w:rsidP="00FC2EFE">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BFA7B6" w14:textId="77777777" w:rsidR="00631613" w:rsidRDefault="00631613"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65ECC8F1"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631613" w:rsidRPr="00790AD0" w14:paraId="27DF899A" w14:textId="77777777" w:rsidTr="008D65E9">
        <w:tc>
          <w:tcPr>
            <w:tcW w:w="0" w:type="auto"/>
            <w:tcBorders>
              <w:top w:val="nil"/>
              <w:left w:val="nil"/>
              <w:bottom w:val="single" w:sz="4" w:space="0" w:color="auto"/>
              <w:right w:val="nil"/>
            </w:tcBorders>
          </w:tcPr>
          <w:p w14:paraId="5267EB3C" w14:textId="77777777" w:rsidR="00631613" w:rsidRDefault="0063161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7B84E76" w14:textId="77777777" w:rsidR="00631613" w:rsidRDefault="0063161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4A6F3C2" w14:textId="77777777" w:rsidR="00631613" w:rsidRDefault="0063161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E25316" w14:textId="77777777" w:rsidR="00631613" w:rsidRDefault="0063161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C9A4556" w14:textId="77777777" w:rsidR="00631613" w:rsidRDefault="0063161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62E5FC" w14:textId="77777777" w:rsidR="00631613" w:rsidRDefault="0063161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1DC40B" w14:textId="77777777" w:rsidR="00631613" w:rsidRPr="00790AD0" w:rsidRDefault="0063161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F6CF7C" w14:textId="77777777" w:rsidR="00631613" w:rsidRPr="00790AD0" w:rsidRDefault="0063161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829AB2" w14:textId="77777777" w:rsidR="00631613" w:rsidRDefault="0063161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755F8D" w14:textId="77777777" w:rsidR="00631613" w:rsidRPr="00790AD0" w:rsidRDefault="0063161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1613" w14:paraId="6CDEFF87" w14:textId="77777777" w:rsidTr="008D65E9">
        <w:tc>
          <w:tcPr>
            <w:tcW w:w="0" w:type="auto"/>
            <w:tcBorders>
              <w:top w:val="single" w:sz="4" w:space="0" w:color="auto"/>
              <w:left w:val="single" w:sz="4" w:space="0" w:color="auto"/>
              <w:bottom w:val="single" w:sz="4" w:space="0" w:color="auto"/>
              <w:right w:val="single" w:sz="4" w:space="0" w:color="auto"/>
            </w:tcBorders>
          </w:tcPr>
          <w:p w14:paraId="45AEA9A5" w14:textId="3F6FB4CF" w:rsidR="00631613" w:rsidRDefault="00631613" w:rsidP="008D65E9">
            <w:pPr>
              <w:spacing w:after="0"/>
              <w:jc w:val="center"/>
            </w:pPr>
            <w:r>
              <w:t>2</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EEA78" w14:textId="77777777" w:rsidR="00631613" w:rsidRDefault="0063161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5DB07" w14:textId="77777777" w:rsidR="00631613" w:rsidRDefault="0063161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9088C9" w14:textId="77777777" w:rsidR="00631613" w:rsidRDefault="0063161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DC80C7" w14:textId="77777777" w:rsidR="00631613" w:rsidRDefault="0063161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53280" w14:textId="77777777" w:rsidR="00631613" w:rsidRDefault="0063161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F3B08" w14:textId="77777777" w:rsidR="00631613" w:rsidRDefault="0063161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87646" w14:textId="77777777" w:rsidR="00631613" w:rsidRDefault="0063161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5E4981" w14:textId="77777777" w:rsidR="00631613" w:rsidRDefault="0063161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3686D2" w14:textId="77777777" w:rsidR="00631613" w:rsidRDefault="00631613" w:rsidP="008D65E9">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Toc85107842"/>
      <w:bookmarkStart w:id="250" w:name="_CMOVNZ_–_Conditional"/>
      <w:bookmarkEnd w:id="250"/>
      <w:r>
        <w:lastRenderedPageBreak/>
        <w:t>C</w:t>
      </w:r>
      <w:r w:rsidRPr="00F46DDD">
        <w:t>M</w:t>
      </w:r>
      <w:r>
        <w:t>OVNZ</w:t>
      </w:r>
      <w:r w:rsidRPr="00F46DDD">
        <w:t xml:space="preserve"> – </w:t>
      </w:r>
      <w:r>
        <w:t>Conditional Move</w:t>
      </w:r>
      <w:bookmarkEnd w:id="249"/>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67A13A43" w:rsidR="0049030E" w:rsidRDefault="0049030E" w:rsidP="0049030E">
      <w:pPr>
        <w:spacing w:line="360" w:lineRule="auto"/>
        <w:rPr>
          <w:b/>
          <w:bCs/>
        </w:rPr>
      </w:pP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995989" w:rsidRPr="00790AD0" w14:paraId="42668965" w14:textId="77777777" w:rsidTr="00995989">
        <w:tc>
          <w:tcPr>
            <w:tcW w:w="709" w:type="dxa"/>
            <w:tcBorders>
              <w:top w:val="nil"/>
              <w:left w:val="nil"/>
              <w:bottom w:val="single" w:sz="4" w:space="0" w:color="auto"/>
              <w:right w:val="nil"/>
            </w:tcBorders>
          </w:tcPr>
          <w:p w14:paraId="5C49B78B" w14:textId="77777777" w:rsidR="00995989" w:rsidRDefault="00995989"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995989" w:rsidRDefault="00995989"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995989" w:rsidRDefault="00995989"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995989" w:rsidRDefault="00995989"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995989" w:rsidRDefault="00995989"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995989" w:rsidRDefault="00995989"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995989" w:rsidRPr="00790AD0" w:rsidRDefault="00995989"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995989" w:rsidRPr="00790AD0" w:rsidRDefault="00995989"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995989" w:rsidRDefault="00995989"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995989" w:rsidRPr="00790AD0" w:rsidRDefault="00995989"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95989" w14:paraId="4BBEAD21" w14:textId="77777777" w:rsidTr="00995989">
        <w:tc>
          <w:tcPr>
            <w:tcW w:w="709" w:type="dxa"/>
            <w:tcBorders>
              <w:top w:val="single" w:sz="4" w:space="0" w:color="auto"/>
              <w:left w:val="single" w:sz="4" w:space="0" w:color="auto"/>
              <w:bottom w:val="single" w:sz="4" w:space="0" w:color="auto"/>
              <w:right w:val="single" w:sz="4" w:space="0" w:color="auto"/>
            </w:tcBorders>
          </w:tcPr>
          <w:p w14:paraId="29A7C114" w14:textId="77777777" w:rsidR="00995989" w:rsidRDefault="00995989"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995989" w:rsidRDefault="00995989"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995989" w:rsidRDefault="00995989"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995989" w:rsidRDefault="00995989"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995989" w:rsidRDefault="00995989"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995989" w:rsidRDefault="00995989"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995989" w:rsidRDefault="00995989"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995989" w:rsidRDefault="00995989"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995989" w:rsidRDefault="00995989"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2285E5EC" w:rsidR="00995989" w:rsidRDefault="00995989" w:rsidP="00A61267">
            <w:pPr>
              <w:spacing w:after="0"/>
              <w:jc w:val="center"/>
            </w:pPr>
            <w:r>
              <w:t>54h</w:t>
            </w:r>
            <w:r>
              <w:rPr>
                <w:vertAlign w:val="subscript"/>
              </w:rPr>
              <w:t>8</w:t>
            </w:r>
          </w:p>
        </w:tc>
      </w:tr>
    </w:tbl>
    <w:p w14:paraId="47274645" w14:textId="77777777" w:rsidR="0049030E" w:rsidRDefault="0049030E" w:rsidP="0049030E">
      <w:pPr>
        <w:spacing w:line="360" w:lineRule="auto"/>
        <w:rPr>
          <w:b/>
          <w:bCs/>
        </w:rPr>
      </w:pPr>
    </w:p>
    <w:p w14:paraId="3C2E7CDF" w14:textId="6B5C3743"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2244AA" w:rsidRPr="00790AD0" w14:paraId="60176CE1" w14:textId="77777777" w:rsidTr="002244AA">
        <w:tc>
          <w:tcPr>
            <w:tcW w:w="0" w:type="auto"/>
            <w:tcBorders>
              <w:top w:val="nil"/>
              <w:left w:val="nil"/>
              <w:bottom w:val="single" w:sz="4" w:space="0" w:color="auto"/>
              <w:right w:val="nil"/>
            </w:tcBorders>
          </w:tcPr>
          <w:p w14:paraId="695EE9A5" w14:textId="52482C5B" w:rsidR="002244AA" w:rsidRDefault="002244AA"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936558D" w14:textId="2991E356" w:rsidR="002244AA" w:rsidRDefault="002244AA"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7CF0AB" w14:textId="1775AB6F" w:rsidR="002244AA" w:rsidRDefault="002244AA"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0505C1A" w14:textId="4F2410B5" w:rsidR="002244AA" w:rsidRDefault="002244AA"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29A012" w14:textId="42841618" w:rsidR="002244AA" w:rsidRDefault="002244AA"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FEEA51D" w14:textId="533A24B6" w:rsidR="002244AA" w:rsidRDefault="002244AA"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410374" w14:textId="47DED656" w:rsidR="002244AA" w:rsidRPr="00790AD0" w:rsidRDefault="002244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2E62A3" w14:textId="6D948D3A" w:rsidR="002244AA" w:rsidRPr="00790AD0" w:rsidRDefault="002244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8AFDD4" w14:textId="77777777" w:rsidR="002244AA" w:rsidRDefault="002244A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387619" w14:textId="0C6FAA09" w:rsidR="002244AA" w:rsidRPr="00790AD0" w:rsidRDefault="002244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44AA" w14:paraId="2917E2FA" w14:textId="77777777" w:rsidTr="002244AA">
        <w:tc>
          <w:tcPr>
            <w:tcW w:w="0" w:type="auto"/>
            <w:tcBorders>
              <w:top w:val="single" w:sz="4" w:space="0" w:color="auto"/>
              <w:left w:val="single" w:sz="4" w:space="0" w:color="auto"/>
              <w:bottom w:val="single" w:sz="4" w:space="0" w:color="auto"/>
              <w:right w:val="single" w:sz="4" w:space="0" w:color="auto"/>
            </w:tcBorders>
          </w:tcPr>
          <w:p w14:paraId="7DB8DEBC" w14:textId="276E3CE5" w:rsidR="002244AA" w:rsidRDefault="002244AA" w:rsidP="00A61267">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45BAD3" w14:textId="77777777" w:rsidR="002244AA" w:rsidRDefault="002244AA"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CF31D" w14:textId="77777777" w:rsidR="002244AA" w:rsidRDefault="002244AA"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B09401" w14:textId="35A1D3EF" w:rsidR="002244AA" w:rsidRDefault="002244AA"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A77DCB" w14:textId="05EA32EE" w:rsidR="002244AA" w:rsidRDefault="002244AA"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1C1EA" w14:textId="77777777" w:rsidR="002244AA" w:rsidRDefault="002244AA"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920E0" w14:textId="77777777" w:rsidR="002244AA" w:rsidRDefault="002244AA"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EF64E" w14:textId="77777777" w:rsidR="002244AA" w:rsidRDefault="002244A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C12BD" w14:textId="77777777" w:rsidR="002244AA" w:rsidRDefault="002244AA"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AA78EA4" w14:textId="77777777" w:rsidR="002244AA" w:rsidRDefault="002244AA"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720E88C4"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 xml:space="preserve">The immediate value is shifted to the left by a multiple of 16 bits before the </w:t>
      </w:r>
      <w:r w:rsidR="00D75B34">
        <w:t xml:space="preserve">compare </w:t>
      </w:r>
      <w:r w:rsidR="00872190">
        <w:t>takes place. The immediate is sign extended to the machine width and padded with zeros on the right.</w:t>
      </w:r>
    </w:p>
    <w:p w14:paraId="0ADDB2E7" w14:textId="29E82353" w:rsidR="00002402" w:rsidRDefault="00002402" w:rsidP="00002402">
      <w:pPr>
        <w:spacing w:line="360" w:lineRule="auto"/>
        <w:ind w:left="720"/>
      </w:pPr>
      <w:r>
        <w:t>Both values are treated as signed numbers.</w:t>
      </w:r>
    </w:p>
    <w:p w14:paraId="154B1BE3" w14:textId="2C60E2B0"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8C5874" w14:paraId="2DB0E3C1" w14:textId="77777777" w:rsidTr="008D65E9">
        <w:tc>
          <w:tcPr>
            <w:tcW w:w="2790" w:type="dxa"/>
            <w:tcBorders>
              <w:top w:val="nil"/>
              <w:left w:val="nil"/>
              <w:bottom w:val="single" w:sz="4" w:space="0" w:color="auto"/>
              <w:right w:val="nil"/>
            </w:tcBorders>
          </w:tcPr>
          <w:p w14:paraId="02965001" w14:textId="77777777" w:rsidR="008C5874" w:rsidRDefault="008C5874" w:rsidP="008D65E9">
            <w:pPr>
              <w:spacing w:after="0"/>
              <w:jc w:val="center"/>
            </w:pPr>
            <w:r>
              <w:t>40                                     25</w:t>
            </w:r>
          </w:p>
        </w:tc>
        <w:tc>
          <w:tcPr>
            <w:tcW w:w="810" w:type="dxa"/>
            <w:tcBorders>
              <w:top w:val="nil"/>
              <w:left w:val="nil"/>
              <w:bottom w:val="single" w:sz="4" w:space="0" w:color="auto"/>
              <w:right w:val="nil"/>
            </w:tcBorders>
          </w:tcPr>
          <w:p w14:paraId="5B87D95A" w14:textId="77777777" w:rsidR="008C5874" w:rsidRDefault="008C5874" w:rsidP="008D65E9">
            <w:pPr>
              <w:spacing w:after="0"/>
              <w:jc w:val="center"/>
            </w:pPr>
            <w:r>
              <w:t>24 21</w:t>
            </w:r>
          </w:p>
        </w:tc>
        <w:tc>
          <w:tcPr>
            <w:tcW w:w="1134" w:type="dxa"/>
            <w:tcBorders>
              <w:top w:val="nil"/>
              <w:left w:val="nil"/>
              <w:bottom w:val="single" w:sz="4" w:space="0" w:color="auto"/>
              <w:right w:val="nil"/>
            </w:tcBorders>
          </w:tcPr>
          <w:p w14:paraId="05AA4B3C" w14:textId="77777777" w:rsidR="008C5874" w:rsidRDefault="008C5874" w:rsidP="008D65E9">
            <w:pPr>
              <w:spacing w:after="0"/>
              <w:jc w:val="center"/>
            </w:pPr>
            <w:r>
              <w:t>20        15</w:t>
            </w:r>
          </w:p>
        </w:tc>
        <w:tc>
          <w:tcPr>
            <w:tcW w:w="1134" w:type="dxa"/>
            <w:tcBorders>
              <w:top w:val="nil"/>
              <w:left w:val="nil"/>
              <w:bottom w:val="single" w:sz="4" w:space="0" w:color="auto"/>
              <w:right w:val="nil"/>
            </w:tcBorders>
          </w:tcPr>
          <w:p w14:paraId="7114F8BD" w14:textId="77777777" w:rsidR="008C5874" w:rsidRDefault="008C5874" w:rsidP="008D65E9">
            <w:pPr>
              <w:spacing w:after="0"/>
              <w:jc w:val="center"/>
            </w:pPr>
            <w:r>
              <w:t>14      9</w:t>
            </w:r>
          </w:p>
        </w:tc>
        <w:tc>
          <w:tcPr>
            <w:tcW w:w="448" w:type="dxa"/>
            <w:tcBorders>
              <w:top w:val="nil"/>
              <w:left w:val="nil"/>
              <w:bottom w:val="single" w:sz="4" w:space="0" w:color="auto"/>
              <w:right w:val="nil"/>
            </w:tcBorders>
          </w:tcPr>
          <w:p w14:paraId="4C97507D" w14:textId="77777777" w:rsidR="008C5874" w:rsidRDefault="008C5874" w:rsidP="008D65E9">
            <w:pPr>
              <w:spacing w:after="0"/>
              <w:jc w:val="center"/>
            </w:pPr>
            <w:r>
              <w:t>8</w:t>
            </w:r>
          </w:p>
        </w:tc>
        <w:tc>
          <w:tcPr>
            <w:tcW w:w="1276" w:type="dxa"/>
            <w:tcBorders>
              <w:top w:val="nil"/>
              <w:left w:val="nil"/>
              <w:bottom w:val="single" w:sz="4" w:space="0" w:color="auto"/>
              <w:right w:val="nil"/>
            </w:tcBorders>
          </w:tcPr>
          <w:p w14:paraId="63F79F8E" w14:textId="77777777" w:rsidR="008C5874" w:rsidRDefault="008C5874" w:rsidP="008D65E9">
            <w:pPr>
              <w:spacing w:after="0"/>
              <w:jc w:val="center"/>
            </w:pPr>
            <w:r>
              <w:t>7             0</w:t>
            </w:r>
          </w:p>
        </w:tc>
      </w:tr>
      <w:tr w:rsidR="008C5874" w:rsidRPr="002F22BC" w14:paraId="3B2FC951"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761E1C6E" w14:textId="77777777" w:rsidR="008C5874" w:rsidRPr="002F22BC" w:rsidRDefault="008C5874"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7C35A670" w14:textId="77777777" w:rsidR="008C5874" w:rsidRPr="002F22BC" w:rsidRDefault="008C5874"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3F07E8" w14:textId="77777777" w:rsidR="008C5874" w:rsidRPr="002F22BC" w:rsidRDefault="008C5874"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F1470" w14:textId="77777777" w:rsidR="008C5874" w:rsidRPr="002F22BC" w:rsidRDefault="008C5874"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55FFFA0" w14:textId="77777777" w:rsidR="008C5874" w:rsidRPr="002F22BC" w:rsidRDefault="008C5874"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DE8F63" w14:textId="1A95CBBD" w:rsidR="008C5874" w:rsidRPr="002F22BC" w:rsidRDefault="008C5874" w:rsidP="008D65E9">
            <w:pPr>
              <w:spacing w:after="0"/>
              <w:jc w:val="center"/>
            </w:pPr>
            <w:r>
              <w:t>50</w:t>
            </w:r>
            <w:r w:rsidRPr="002F22BC">
              <w:t>h</w:t>
            </w:r>
            <w:r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16"/>
        <w:gridCol w:w="856"/>
        <w:gridCol w:w="816"/>
        <w:gridCol w:w="326"/>
        <w:gridCol w:w="976"/>
      </w:tblGrid>
      <w:tr w:rsidR="009F1055" w:rsidRPr="00790AD0" w14:paraId="1FB953F2" w14:textId="77777777" w:rsidTr="009F1055">
        <w:tc>
          <w:tcPr>
            <w:tcW w:w="0" w:type="auto"/>
            <w:tcBorders>
              <w:top w:val="nil"/>
              <w:left w:val="nil"/>
              <w:bottom w:val="single" w:sz="4" w:space="0" w:color="auto"/>
              <w:right w:val="nil"/>
            </w:tcBorders>
          </w:tcPr>
          <w:p w14:paraId="4E40B735" w14:textId="2771192F" w:rsidR="009F1055" w:rsidRDefault="009F1055"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3C14532" w14:textId="15F9F12D" w:rsidR="009F1055" w:rsidRDefault="009F1055"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8859F1" w14:textId="16D0F7DB" w:rsidR="009F1055" w:rsidRDefault="009F1055"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E38D67C" w14:textId="10764C3C" w:rsidR="009F1055" w:rsidRDefault="009F1055"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1EF5708" w14:textId="7D09DB8E" w:rsidR="009F1055" w:rsidRDefault="009F1055"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5EA97A3" w14:textId="77777777" w:rsidR="009F1055" w:rsidRDefault="009F1055"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C817DD" w14:textId="4BEF1F59" w:rsidR="009F1055" w:rsidRPr="00790AD0" w:rsidRDefault="009F105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85659" w14:textId="14431CC3" w:rsidR="009F1055" w:rsidRPr="00790AD0" w:rsidRDefault="009F105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8255EBC" w14:textId="77777777" w:rsidR="009F1055" w:rsidRDefault="009F1055"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B03A4C" w14:textId="5811EE9E" w:rsidR="009F1055" w:rsidRPr="00790AD0" w:rsidRDefault="009F105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F1055" w14:paraId="5AAC36A6" w14:textId="77777777" w:rsidTr="009F1055">
        <w:tc>
          <w:tcPr>
            <w:tcW w:w="0" w:type="auto"/>
            <w:tcBorders>
              <w:top w:val="single" w:sz="4" w:space="0" w:color="auto"/>
              <w:left w:val="single" w:sz="4" w:space="0" w:color="auto"/>
              <w:bottom w:val="single" w:sz="4" w:space="0" w:color="auto"/>
              <w:right w:val="single" w:sz="4" w:space="0" w:color="auto"/>
            </w:tcBorders>
          </w:tcPr>
          <w:p w14:paraId="23D638B1" w14:textId="3BA9041B" w:rsidR="009F1055" w:rsidRDefault="009F1055" w:rsidP="00A61267">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9A69B" w14:textId="77777777" w:rsidR="009F1055" w:rsidRDefault="009F1055"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96D03" w14:textId="77777777" w:rsidR="009F1055" w:rsidRDefault="009F1055"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A78BDB" w14:textId="255741F6" w:rsidR="009F1055" w:rsidRDefault="009F1055"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7EABA" w14:textId="658955A5" w:rsidR="009F1055" w:rsidRDefault="009F1055"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4A4DA" w14:textId="77777777" w:rsidR="009F1055" w:rsidRDefault="009F1055"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1543BF" w14:textId="77777777" w:rsidR="009F1055" w:rsidRDefault="009F1055"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4B64D" w14:textId="77777777" w:rsidR="009F1055" w:rsidRDefault="009F1055"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27F7C" w14:textId="77777777" w:rsidR="009F1055" w:rsidRDefault="009F1055"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C1BE3F" w14:textId="77777777" w:rsidR="009F1055" w:rsidRDefault="009F1055"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54" w:name="_Toc75218789"/>
      <w:r>
        <w:br w:type="page"/>
      </w:r>
    </w:p>
    <w:p w14:paraId="27263A14" w14:textId="4156F381" w:rsidR="00EE5D8A" w:rsidRPr="00A26E7A" w:rsidRDefault="00EE5D8A" w:rsidP="00EE5D8A">
      <w:pPr>
        <w:pStyle w:val="Heading3"/>
      </w:pPr>
      <w:bookmarkStart w:id="255" w:name="_Toc85107848"/>
      <w:r>
        <w:lastRenderedPageBreak/>
        <w:t>CNTPOP – Count Population</w:t>
      </w:r>
      <w:bookmarkEnd w:id="254"/>
      <w:bookmarkEnd w:id="255"/>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66639A2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EA7D5D" w:rsidRPr="00790AD0" w14:paraId="6663C6FB" w14:textId="77777777" w:rsidTr="008D65E9">
        <w:tc>
          <w:tcPr>
            <w:tcW w:w="0" w:type="auto"/>
            <w:tcBorders>
              <w:top w:val="nil"/>
              <w:left w:val="nil"/>
              <w:bottom w:val="single" w:sz="4" w:space="0" w:color="auto"/>
              <w:right w:val="nil"/>
            </w:tcBorders>
          </w:tcPr>
          <w:p w14:paraId="3833202A" w14:textId="77777777" w:rsidR="00EA7D5D" w:rsidRDefault="00EA7D5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C65B42A" w14:textId="77777777" w:rsidR="00EA7D5D" w:rsidRDefault="00EA7D5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BD7EFC" w14:textId="77777777" w:rsidR="00EA7D5D" w:rsidRDefault="00EA7D5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BD4736" w14:textId="77777777" w:rsidR="00EA7D5D" w:rsidRDefault="00EA7D5D"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C61CF44"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925DD"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E7809"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1FC8B6"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8FA5D67" w14:textId="77777777" w:rsidTr="008D65E9">
        <w:tc>
          <w:tcPr>
            <w:tcW w:w="0" w:type="auto"/>
            <w:tcBorders>
              <w:top w:val="single" w:sz="4" w:space="0" w:color="auto"/>
              <w:left w:val="single" w:sz="4" w:space="0" w:color="auto"/>
              <w:bottom w:val="single" w:sz="4" w:space="0" w:color="auto"/>
              <w:right w:val="single" w:sz="4" w:space="0" w:color="auto"/>
            </w:tcBorders>
          </w:tcPr>
          <w:p w14:paraId="1CD5755C" w14:textId="1D04E470" w:rsidR="00EA7D5D" w:rsidRDefault="00EA7D5D" w:rsidP="008D65E9">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040CA9" w14:textId="77777777" w:rsidR="00EA7D5D" w:rsidRDefault="00EA7D5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678BF"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3330EB" w14:textId="77777777" w:rsidR="00EA7D5D" w:rsidRDefault="00EA7D5D"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EE89909"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3DD3E"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8B475F"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3DFC06" w14:textId="77777777" w:rsidR="00EA7D5D" w:rsidRDefault="00EA7D5D" w:rsidP="008D65E9">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6" w:name="_Toc75218790"/>
      <w:r>
        <w:br w:type="page"/>
      </w:r>
    </w:p>
    <w:p w14:paraId="5F021619" w14:textId="27082285" w:rsidR="00EE5D8A" w:rsidRPr="00A26E7A" w:rsidRDefault="00EE5D8A" w:rsidP="00EE5D8A">
      <w:pPr>
        <w:pStyle w:val="Heading3"/>
      </w:pPr>
      <w:bookmarkStart w:id="257" w:name="_Toc85107849"/>
      <w:r>
        <w:lastRenderedPageBreak/>
        <w:t>CNTLZ – Count Leading Zeros</w:t>
      </w:r>
      <w:bookmarkEnd w:id="256"/>
      <w:bookmarkEnd w:id="257"/>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5FBC4ED0"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EA7D5D" w:rsidRPr="00790AD0" w14:paraId="1AD89BBD" w14:textId="77777777" w:rsidTr="008D65E9">
        <w:tc>
          <w:tcPr>
            <w:tcW w:w="0" w:type="auto"/>
            <w:tcBorders>
              <w:top w:val="nil"/>
              <w:left w:val="nil"/>
              <w:bottom w:val="single" w:sz="4" w:space="0" w:color="auto"/>
              <w:right w:val="nil"/>
            </w:tcBorders>
          </w:tcPr>
          <w:p w14:paraId="68410DD1" w14:textId="77777777" w:rsidR="00EA7D5D" w:rsidRDefault="00EA7D5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BBF8C6" w14:textId="77777777" w:rsidR="00EA7D5D" w:rsidRDefault="00EA7D5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0438259" w14:textId="77777777" w:rsidR="00EA7D5D" w:rsidRDefault="00EA7D5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8EC4F92" w14:textId="77777777" w:rsidR="00EA7D5D" w:rsidRDefault="00EA7D5D"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CB57990"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58E3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E76A1"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9C85F"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6EDAC30A" w14:textId="77777777" w:rsidTr="008D65E9">
        <w:tc>
          <w:tcPr>
            <w:tcW w:w="0" w:type="auto"/>
            <w:tcBorders>
              <w:top w:val="single" w:sz="4" w:space="0" w:color="auto"/>
              <w:left w:val="single" w:sz="4" w:space="0" w:color="auto"/>
              <w:bottom w:val="single" w:sz="4" w:space="0" w:color="auto"/>
              <w:right w:val="single" w:sz="4" w:space="0" w:color="auto"/>
            </w:tcBorders>
          </w:tcPr>
          <w:p w14:paraId="02DB501F" w14:textId="1ACF31EA" w:rsidR="00EA7D5D" w:rsidRDefault="00EA7D5D" w:rsidP="008D65E9">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D5A0D" w14:textId="77777777" w:rsidR="00EA7D5D" w:rsidRDefault="00EA7D5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485AE"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D956B4" w14:textId="77777777" w:rsidR="00EA7D5D" w:rsidRDefault="00EA7D5D"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DFFFD8"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6F41C"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FACB8"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81BA74" w14:textId="77777777" w:rsidR="00EA7D5D" w:rsidRDefault="00EA7D5D" w:rsidP="008D65E9">
            <w:pPr>
              <w:spacing w:after="0"/>
              <w:jc w:val="center"/>
            </w:pPr>
            <w:r>
              <w:t>01h</w:t>
            </w:r>
            <w:r>
              <w:rPr>
                <w:vertAlign w:val="subscript"/>
              </w:rPr>
              <w:t>8</w:t>
            </w:r>
          </w:p>
        </w:tc>
      </w:tr>
    </w:tbl>
    <w:p w14:paraId="26FBA1BF" w14:textId="77777777" w:rsidR="00EA7D5D" w:rsidRDefault="00EA7D5D" w:rsidP="00EE5D8A">
      <w:pPr>
        <w:rPr>
          <w:rFonts w:cs="Times New Roman"/>
          <w:b/>
          <w:bCs/>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58" w:name="_Toc75218791"/>
      <w:r>
        <w:br w:type="page"/>
      </w:r>
    </w:p>
    <w:p w14:paraId="0DB29677" w14:textId="328EAFF8" w:rsidR="00EE5D8A" w:rsidRPr="002C2C1C" w:rsidRDefault="00EE5D8A" w:rsidP="00EE5D8A">
      <w:pPr>
        <w:pStyle w:val="Heading3"/>
      </w:pPr>
      <w:bookmarkStart w:id="259" w:name="_Toc85107850"/>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5785" w:type="dxa"/>
        <w:tblInd w:w="993" w:type="dxa"/>
        <w:tblLayout w:type="fixed"/>
        <w:tblLook w:val="04A0" w:firstRow="1" w:lastRow="0" w:firstColumn="1" w:lastColumn="0" w:noHBand="0" w:noVBand="1"/>
      </w:tblPr>
      <w:tblGrid>
        <w:gridCol w:w="2515"/>
        <w:gridCol w:w="914"/>
        <w:gridCol w:w="818"/>
        <w:gridCol w:w="375"/>
        <w:gridCol w:w="1163"/>
      </w:tblGrid>
      <w:tr w:rsidR="00697E3A" w:rsidRPr="00790AD0" w14:paraId="726EF541" w14:textId="77777777" w:rsidTr="00BB3ACA">
        <w:tc>
          <w:tcPr>
            <w:tcW w:w="2515" w:type="dxa"/>
            <w:tcBorders>
              <w:top w:val="nil"/>
              <w:left w:val="nil"/>
              <w:bottom w:val="single" w:sz="4" w:space="0" w:color="auto"/>
              <w:right w:val="nil"/>
            </w:tcBorders>
          </w:tcPr>
          <w:p w14:paraId="1E85EA23" w14:textId="383D7F44" w:rsidR="00697E3A" w:rsidRDefault="00BB3ACA" w:rsidP="00A61267">
            <w:pPr>
              <w:spacing w:after="0"/>
              <w:jc w:val="center"/>
              <w:rPr>
                <w:sz w:val="16"/>
                <w:szCs w:val="16"/>
              </w:rPr>
            </w:pPr>
            <w:r>
              <w:rPr>
                <w:sz w:val="16"/>
                <w:szCs w:val="16"/>
              </w:rPr>
              <w:t xml:space="preserve">40                                             </w:t>
            </w:r>
            <w:r w:rsidR="00697E3A">
              <w:rPr>
                <w:sz w:val="16"/>
                <w:szCs w:val="16"/>
              </w:rPr>
              <w:t>2</w:t>
            </w:r>
            <w:r>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BB3ACA">
        <w:tc>
          <w:tcPr>
            <w:tcW w:w="2515" w:type="dxa"/>
            <w:tcBorders>
              <w:top w:val="single" w:sz="4" w:space="0" w:color="auto"/>
              <w:left w:val="single" w:sz="4" w:space="0" w:color="auto"/>
              <w:bottom w:val="single" w:sz="4" w:space="0" w:color="auto"/>
              <w:right w:val="single" w:sz="4" w:space="0" w:color="auto"/>
            </w:tcBorders>
          </w:tcPr>
          <w:p w14:paraId="172AEF41" w14:textId="6015B93A" w:rsidR="00697E3A" w:rsidRDefault="00697E3A" w:rsidP="00A61267">
            <w:pPr>
              <w:spacing w:after="0"/>
              <w:jc w:val="center"/>
            </w:pPr>
            <w:r>
              <w:t>~</w:t>
            </w:r>
            <w:r w:rsidRPr="00697E3A">
              <w:rPr>
                <w:vertAlign w:val="subscript"/>
              </w:rPr>
              <w:t>2</w:t>
            </w:r>
            <w:r w:rsidR="00BB3ACA">
              <w:rPr>
                <w:vertAlign w:val="subscript"/>
              </w:rPr>
              <w:t>0</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3" w:name="_Toc85107852"/>
      <w:r>
        <w:lastRenderedPageBreak/>
        <w:t>DIF</w:t>
      </w:r>
      <w:r w:rsidRPr="008E6AE0">
        <w:t xml:space="preserve"> – </w:t>
      </w:r>
      <w:r>
        <w:t>Difference</w:t>
      </w:r>
      <w:bookmarkEnd w:id="261"/>
      <w:bookmarkEnd w:id="263"/>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63881C2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B3ACA" w:rsidRPr="00790AD0" w14:paraId="28896231" w14:textId="77777777" w:rsidTr="008D65E9">
        <w:tc>
          <w:tcPr>
            <w:tcW w:w="0" w:type="auto"/>
            <w:tcBorders>
              <w:top w:val="nil"/>
              <w:left w:val="nil"/>
              <w:bottom w:val="single" w:sz="4" w:space="0" w:color="auto"/>
              <w:right w:val="nil"/>
            </w:tcBorders>
          </w:tcPr>
          <w:p w14:paraId="446DCF19" w14:textId="77777777" w:rsidR="00BB3ACA" w:rsidRDefault="00BB3AC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3AEDA4F" w14:textId="77777777" w:rsidR="00BB3ACA" w:rsidRDefault="00BB3AC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F9D594" w14:textId="77777777" w:rsidR="00BB3ACA" w:rsidRDefault="00BB3AC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C83502D" w14:textId="77777777" w:rsidR="00BB3ACA" w:rsidRDefault="00BB3AC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A7BE24" w14:textId="77777777" w:rsidR="00BB3ACA" w:rsidRDefault="00BB3AC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2364538" w14:textId="77777777" w:rsidR="00BB3ACA" w:rsidRDefault="00BB3AC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0A3C87" w14:textId="77777777" w:rsidR="00BB3ACA" w:rsidRPr="00790AD0" w:rsidRDefault="00BB3AC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C0CFF3" w14:textId="77777777" w:rsidR="00BB3ACA" w:rsidRPr="00790AD0" w:rsidRDefault="00BB3AC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F66D00" w14:textId="77777777" w:rsidR="00BB3ACA" w:rsidRDefault="00BB3AC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9C07D08" w14:textId="77777777" w:rsidR="00BB3ACA" w:rsidRPr="00790AD0" w:rsidRDefault="00BB3AC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3ACA" w14:paraId="42A2ED26" w14:textId="77777777" w:rsidTr="008D65E9">
        <w:tc>
          <w:tcPr>
            <w:tcW w:w="0" w:type="auto"/>
            <w:tcBorders>
              <w:top w:val="single" w:sz="4" w:space="0" w:color="auto"/>
              <w:left w:val="single" w:sz="4" w:space="0" w:color="auto"/>
              <w:bottom w:val="single" w:sz="4" w:space="0" w:color="auto"/>
              <w:right w:val="single" w:sz="4" w:space="0" w:color="auto"/>
            </w:tcBorders>
          </w:tcPr>
          <w:p w14:paraId="3988B3D0" w14:textId="2066143C" w:rsidR="00BB3ACA" w:rsidRDefault="00BB3ACA" w:rsidP="008D65E9">
            <w:pPr>
              <w:spacing w:after="0"/>
              <w:jc w:val="center"/>
            </w:pPr>
            <w:r>
              <w:t>1</w:t>
            </w:r>
            <w:r>
              <w:t>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670D60" w14:textId="77777777" w:rsidR="00BB3ACA" w:rsidRDefault="00BB3AC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78FB69" w14:textId="77777777" w:rsidR="00BB3ACA" w:rsidRDefault="00BB3AC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51B553" w14:textId="77777777" w:rsidR="00BB3ACA" w:rsidRDefault="00BB3AC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A60440" w14:textId="77777777" w:rsidR="00BB3ACA" w:rsidRDefault="00BB3AC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FDCF96" w14:textId="77777777" w:rsidR="00BB3ACA" w:rsidRDefault="00BB3AC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7A26" w14:textId="77777777" w:rsidR="00BB3ACA" w:rsidRDefault="00BB3AC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7B050" w14:textId="77777777" w:rsidR="00BB3ACA" w:rsidRDefault="00BB3AC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83C2DA" w14:textId="77777777" w:rsidR="00BB3ACA" w:rsidRDefault="00BB3AC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2D72492" w14:textId="77777777" w:rsidR="00BB3ACA" w:rsidRDefault="00BB3ACA" w:rsidP="008D65E9">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64" w:name="_Toc75218794"/>
      <w:r>
        <w:br w:type="page"/>
      </w:r>
    </w:p>
    <w:p w14:paraId="4B0E0DDD" w14:textId="469E9C6F" w:rsidR="001F0A7A" w:rsidRDefault="001F0A7A" w:rsidP="001F0A7A">
      <w:pPr>
        <w:pStyle w:val="Heading3"/>
      </w:pPr>
      <w:bookmarkStart w:id="265" w:name="_Toc85107853"/>
      <w:r>
        <w:lastRenderedPageBreak/>
        <w:t>DIV</w:t>
      </w:r>
      <w:r w:rsidR="00BB3ACA">
        <w:t>[X]</w:t>
      </w:r>
      <w:r>
        <w:t xml:space="preserve"> – Division</w:t>
      </w:r>
      <w:bookmarkEnd w:id="264"/>
      <w:bookmarkEnd w:id="265"/>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072309F5"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B3ACA" w:rsidRPr="00790AD0" w14:paraId="0E6FB45C" w14:textId="77777777" w:rsidTr="008D65E9">
        <w:tc>
          <w:tcPr>
            <w:tcW w:w="0" w:type="auto"/>
            <w:tcBorders>
              <w:top w:val="nil"/>
              <w:left w:val="nil"/>
              <w:bottom w:val="single" w:sz="4" w:space="0" w:color="auto"/>
              <w:right w:val="nil"/>
            </w:tcBorders>
          </w:tcPr>
          <w:p w14:paraId="007FF8A9" w14:textId="77777777" w:rsidR="00BB3ACA" w:rsidRDefault="00BB3AC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8732DEE" w14:textId="77777777" w:rsidR="00BB3ACA" w:rsidRDefault="00BB3AC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B5E8B2" w14:textId="77777777" w:rsidR="00BB3ACA" w:rsidRDefault="00BB3AC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AC9C74" w14:textId="77777777" w:rsidR="00BB3ACA" w:rsidRDefault="00BB3AC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EFAD2ED" w14:textId="77777777" w:rsidR="00BB3ACA" w:rsidRDefault="00BB3AC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7A9E32" w14:textId="77777777" w:rsidR="00BB3ACA" w:rsidRDefault="00BB3AC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13C4AB" w14:textId="77777777" w:rsidR="00BB3ACA" w:rsidRPr="00790AD0" w:rsidRDefault="00BB3AC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6CD287" w14:textId="77777777" w:rsidR="00BB3ACA" w:rsidRPr="00790AD0" w:rsidRDefault="00BB3AC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D548EE" w14:textId="77777777" w:rsidR="00BB3ACA" w:rsidRDefault="00BB3AC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5B9BAB" w14:textId="77777777" w:rsidR="00BB3ACA" w:rsidRPr="00790AD0" w:rsidRDefault="00BB3AC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3ACA" w14:paraId="753D7C5B" w14:textId="77777777" w:rsidTr="008D65E9">
        <w:tc>
          <w:tcPr>
            <w:tcW w:w="0" w:type="auto"/>
            <w:tcBorders>
              <w:top w:val="single" w:sz="4" w:space="0" w:color="auto"/>
              <w:left w:val="single" w:sz="4" w:space="0" w:color="auto"/>
              <w:bottom w:val="single" w:sz="4" w:space="0" w:color="auto"/>
              <w:right w:val="single" w:sz="4" w:space="0" w:color="auto"/>
            </w:tcBorders>
          </w:tcPr>
          <w:p w14:paraId="6E66DA9A" w14:textId="28F97C62" w:rsidR="00BB3ACA" w:rsidRDefault="00BB3ACA" w:rsidP="008D65E9">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D3416" w14:textId="77777777" w:rsidR="00BB3ACA" w:rsidRDefault="00BB3AC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430CC" w14:textId="77777777" w:rsidR="00BB3ACA" w:rsidRDefault="00BB3AC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0BEE0" w14:textId="2C682160" w:rsidR="00BB3ACA" w:rsidRDefault="00D10345" w:rsidP="008D65E9">
            <w:pPr>
              <w:spacing w:after="0"/>
              <w:jc w:val="center"/>
            </w:pPr>
            <w:r>
              <w:t>X</w:t>
            </w:r>
          </w:p>
        </w:tc>
        <w:tc>
          <w:tcPr>
            <w:tcW w:w="0" w:type="auto"/>
            <w:tcBorders>
              <w:top w:val="single" w:sz="4" w:space="0" w:color="auto"/>
              <w:left w:val="single" w:sz="4" w:space="0" w:color="auto"/>
              <w:bottom w:val="single" w:sz="4" w:space="0" w:color="auto"/>
              <w:right w:val="single" w:sz="4" w:space="0" w:color="auto"/>
            </w:tcBorders>
          </w:tcPr>
          <w:p w14:paraId="76577D20" w14:textId="77777777" w:rsidR="00BB3ACA" w:rsidRDefault="00BB3AC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68283E" w14:textId="77777777" w:rsidR="00BB3ACA" w:rsidRDefault="00BB3AC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DC907D" w14:textId="77777777" w:rsidR="00BB3ACA" w:rsidRDefault="00BB3AC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FED91" w14:textId="77777777" w:rsidR="00BB3ACA" w:rsidRDefault="00BB3AC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9AB91" w14:textId="77777777" w:rsidR="00BB3ACA" w:rsidRDefault="00BB3AC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E7B5FE" w14:textId="77777777" w:rsidR="00BB3ACA" w:rsidRDefault="00BB3ACA" w:rsidP="008D65E9">
            <w:pPr>
              <w:spacing w:after="0"/>
              <w:jc w:val="center"/>
            </w:pPr>
            <w:r>
              <w:t>02h</w:t>
            </w:r>
            <w:r>
              <w:rPr>
                <w:vertAlign w:val="subscript"/>
              </w:rPr>
              <w:t>8</w:t>
            </w:r>
          </w:p>
        </w:tc>
      </w:tr>
    </w:tbl>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4B62BA2E" w:rsidR="001F0A7A" w:rsidRDefault="001F0A7A" w:rsidP="001F0A7A">
      <w:r w:rsidRPr="00275903">
        <w:rPr>
          <w:b/>
          <w:bCs/>
        </w:rPr>
        <w:t>Exceptions</w:t>
      </w:r>
      <w:r>
        <w:t xml:space="preserve">: </w:t>
      </w:r>
      <w:r w:rsidR="00125B94">
        <w:t>DBZ, OFL, if enabled</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76235E10"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125B94" w14:paraId="5B859257" w14:textId="77777777" w:rsidTr="008D65E9">
        <w:tc>
          <w:tcPr>
            <w:tcW w:w="2790" w:type="dxa"/>
            <w:tcBorders>
              <w:top w:val="nil"/>
              <w:left w:val="nil"/>
              <w:bottom w:val="single" w:sz="4" w:space="0" w:color="auto"/>
              <w:right w:val="nil"/>
            </w:tcBorders>
          </w:tcPr>
          <w:p w14:paraId="37285BE5" w14:textId="77777777" w:rsidR="00125B94" w:rsidRDefault="00125B94" w:rsidP="008D65E9">
            <w:pPr>
              <w:spacing w:after="0"/>
              <w:jc w:val="center"/>
            </w:pPr>
            <w:r>
              <w:t>40                                     25</w:t>
            </w:r>
          </w:p>
        </w:tc>
        <w:tc>
          <w:tcPr>
            <w:tcW w:w="810" w:type="dxa"/>
            <w:tcBorders>
              <w:top w:val="nil"/>
              <w:left w:val="nil"/>
              <w:bottom w:val="single" w:sz="4" w:space="0" w:color="auto"/>
              <w:right w:val="nil"/>
            </w:tcBorders>
          </w:tcPr>
          <w:p w14:paraId="225A2162" w14:textId="77777777" w:rsidR="00125B94" w:rsidRDefault="00125B94" w:rsidP="008D65E9">
            <w:pPr>
              <w:spacing w:after="0"/>
              <w:jc w:val="center"/>
            </w:pPr>
            <w:r>
              <w:t>24 21</w:t>
            </w:r>
          </w:p>
        </w:tc>
        <w:tc>
          <w:tcPr>
            <w:tcW w:w="1134" w:type="dxa"/>
            <w:tcBorders>
              <w:top w:val="nil"/>
              <w:left w:val="nil"/>
              <w:bottom w:val="single" w:sz="4" w:space="0" w:color="auto"/>
              <w:right w:val="nil"/>
            </w:tcBorders>
          </w:tcPr>
          <w:p w14:paraId="76BF6120" w14:textId="77777777" w:rsidR="00125B94" w:rsidRDefault="00125B94" w:rsidP="008D65E9">
            <w:pPr>
              <w:spacing w:after="0"/>
              <w:jc w:val="center"/>
            </w:pPr>
            <w:r>
              <w:t>20        15</w:t>
            </w:r>
          </w:p>
        </w:tc>
        <w:tc>
          <w:tcPr>
            <w:tcW w:w="1134" w:type="dxa"/>
            <w:tcBorders>
              <w:top w:val="nil"/>
              <w:left w:val="nil"/>
              <w:bottom w:val="single" w:sz="4" w:space="0" w:color="auto"/>
              <w:right w:val="nil"/>
            </w:tcBorders>
          </w:tcPr>
          <w:p w14:paraId="26FDEF21" w14:textId="77777777" w:rsidR="00125B94" w:rsidRDefault="00125B94" w:rsidP="008D65E9">
            <w:pPr>
              <w:spacing w:after="0"/>
              <w:jc w:val="center"/>
            </w:pPr>
            <w:r>
              <w:t>14      9</w:t>
            </w:r>
          </w:p>
        </w:tc>
        <w:tc>
          <w:tcPr>
            <w:tcW w:w="448" w:type="dxa"/>
            <w:tcBorders>
              <w:top w:val="nil"/>
              <w:left w:val="nil"/>
              <w:bottom w:val="single" w:sz="4" w:space="0" w:color="auto"/>
              <w:right w:val="nil"/>
            </w:tcBorders>
          </w:tcPr>
          <w:p w14:paraId="76CB8B0B" w14:textId="77777777" w:rsidR="00125B94" w:rsidRDefault="00125B94" w:rsidP="008D65E9">
            <w:pPr>
              <w:spacing w:after="0"/>
              <w:jc w:val="center"/>
            </w:pPr>
            <w:r>
              <w:t>8</w:t>
            </w:r>
          </w:p>
        </w:tc>
        <w:tc>
          <w:tcPr>
            <w:tcW w:w="1276" w:type="dxa"/>
            <w:tcBorders>
              <w:top w:val="nil"/>
              <w:left w:val="nil"/>
              <w:bottom w:val="single" w:sz="4" w:space="0" w:color="auto"/>
              <w:right w:val="nil"/>
            </w:tcBorders>
          </w:tcPr>
          <w:p w14:paraId="79A21ED4" w14:textId="77777777" w:rsidR="00125B94" w:rsidRDefault="00125B94" w:rsidP="008D65E9">
            <w:pPr>
              <w:spacing w:after="0"/>
              <w:jc w:val="center"/>
            </w:pPr>
            <w:r>
              <w:t>7             0</w:t>
            </w:r>
          </w:p>
        </w:tc>
      </w:tr>
      <w:tr w:rsidR="00125B94" w:rsidRPr="002F22BC" w14:paraId="527DFED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2E4C0007" w14:textId="77777777" w:rsidR="00125B94" w:rsidRPr="002F22BC" w:rsidRDefault="00125B94"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34A9E004" w14:textId="77777777" w:rsidR="00125B94" w:rsidRPr="002F22BC" w:rsidRDefault="00125B94"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3BA43" w14:textId="77777777" w:rsidR="00125B94" w:rsidRPr="002F22BC" w:rsidRDefault="00125B94"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DA11D" w14:textId="77777777" w:rsidR="00125B94" w:rsidRPr="002F22BC" w:rsidRDefault="00125B94"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AAA47" w14:textId="77777777" w:rsidR="00125B94" w:rsidRPr="002F22BC" w:rsidRDefault="00125B94"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35057" w14:textId="3B60158A" w:rsidR="00125B94" w:rsidRPr="002F22BC" w:rsidRDefault="00125B94" w:rsidP="008D65E9">
            <w:pPr>
              <w:spacing w:after="0"/>
              <w:jc w:val="center"/>
            </w:pPr>
            <w:r>
              <w:t>40</w:t>
            </w:r>
            <w:r w:rsidRPr="002F22BC">
              <w:t>h</w:t>
            </w:r>
            <w:r w:rsidRPr="002F22BC">
              <w:rPr>
                <w:vertAlign w:val="subscript"/>
              </w:rPr>
              <w:t>8</w:t>
            </w:r>
          </w:p>
        </w:tc>
      </w:tr>
    </w:tbl>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A39468F"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25B94" w:rsidRPr="00790AD0" w14:paraId="70D48616" w14:textId="77777777" w:rsidTr="008D65E9">
        <w:tc>
          <w:tcPr>
            <w:tcW w:w="0" w:type="auto"/>
            <w:tcBorders>
              <w:top w:val="nil"/>
              <w:left w:val="nil"/>
              <w:bottom w:val="single" w:sz="4" w:space="0" w:color="auto"/>
              <w:right w:val="nil"/>
            </w:tcBorders>
          </w:tcPr>
          <w:p w14:paraId="32E68510" w14:textId="77777777" w:rsidR="00125B94" w:rsidRDefault="00125B9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08B78AC" w14:textId="77777777" w:rsidR="00125B94" w:rsidRDefault="00125B9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151BA" w14:textId="77777777" w:rsidR="00125B94" w:rsidRDefault="00125B9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C90DFB" w14:textId="77777777" w:rsidR="00125B94" w:rsidRDefault="00125B9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02A45FA" w14:textId="77777777" w:rsidR="00125B94" w:rsidRDefault="00125B9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CB61F5" w14:textId="77777777" w:rsidR="00125B94" w:rsidRDefault="00125B9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79E18D" w14:textId="77777777" w:rsidR="00125B94" w:rsidRPr="00790AD0" w:rsidRDefault="00125B9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EA721" w14:textId="77777777" w:rsidR="00125B94" w:rsidRPr="00790AD0" w:rsidRDefault="00125B9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EE6CB6" w14:textId="77777777" w:rsidR="00125B94" w:rsidRDefault="00125B9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CD6625" w14:textId="77777777" w:rsidR="00125B94" w:rsidRPr="00790AD0" w:rsidRDefault="00125B9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25B94" w14:paraId="6C1FF90C" w14:textId="77777777" w:rsidTr="008D65E9">
        <w:tc>
          <w:tcPr>
            <w:tcW w:w="0" w:type="auto"/>
            <w:tcBorders>
              <w:top w:val="single" w:sz="4" w:space="0" w:color="auto"/>
              <w:left w:val="single" w:sz="4" w:space="0" w:color="auto"/>
              <w:bottom w:val="single" w:sz="4" w:space="0" w:color="auto"/>
              <w:right w:val="single" w:sz="4" w:space="0" w:color="auto"/>
            </w:tcBorders>
          </w:tcPr>
          <w:p w14:paraId="2428E25F" w14:textId="657B4882" w:rsidR="00125B94" w:rsidRDefault="00125B94" w:rsidP="008D65E9">
            <w:pPr>
              <w:spacing w:after="0"/>
              <w:jc w:val="center"/>
            </w:pPr>
            <w:r>
              <w:t>1</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810B09" w14:textId="77777777" w:rsidR="00125B94" w:rsidRDefault="00125B9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3EC6" w14:textId="77777777" w:rsidR="00125B94" w:rsidRDefault="00125B9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21F7FC" w14:textId="2EA74C99" w:rsidR="00125B94" w:rsidRDefault="00125B9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37861" w14:textId="77777777" w:rsidR="00125B94" w:rsidRDefault="00125B9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E0890" w14:textId="77777777" w:rsidR="00125B94" w:rsidRDefault="00125B9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B68BC" w14:textId="77777777" w:rsidR="00125B94" w:rsidRDefault="00125B9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ADC7C5" w14:textId="77777777" w:rsidR="00125B94" w:rsidRDefault="00125B9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59161" w14:textId="77777777" w:rsidR="00125B94" w:rsidRDefault="00125B9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3714A6" w14:textId="77777777" w:rsidR="00125B94" w:rsidRDefault="00125B94" w:rsidP="008D65E9">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45B551A"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D4CEF" w14:paraId="70723F0B" w14:textId="77777777" w:rsidTr="008D65E9">
        <w:tc>
          <w:tcPr>
            <w:tcW w:w="2790" w:type="dxa"/>
            <w:tcBorders>
              <w:top w:val="nil"/>
              <w:left w:val="nil"/>
              <w:bottom w:val="single" w:sz="4" w:space="0" w:color="auto"/>
              <w:right w:val="nil"/>
            </w:tcBorders>
          </w:tcPr>
          <w:p w14:paraId="2B04A6FF" w14:textId="77777777" w:rsidR="00CD4CEF" w:rsidRDefault="00CD4CEF" w:rsidP="008D65E9">
            <w:pPr>
              <w:spacing w:after="0"/>
              <w:jc w:val="center"/>
            </w:pPr>
            <w:r>
              <w:t>40                                     25</w:t>
            </w:r>
          </w:p>
        </w:tc>
        <w:tc>
          <w:tcPr>
            <w:tcW w:w="810" w:type="dxa"/>
            <w:tcBorders>
              <w:top w:val="nil"/>
              <w:left w:val="nil"/>
              <w:bottom w:val="single" w:sz="4" w:space="0" w:color="auto"/>
              <w:right w:val="nil"/>
            </w:tcBorders>
          </w:tcPr>
          <w:p w14:paraId="6C873D5B" w14:textId="77777777" w:rsidR="00CD4CEF" w:rsidRDefault="00CD4CEF" w:rsidP="008D65E9">
            <w:pPr>
              <w:spacing w:after="0"/>
              <w:jc w:val="center"/>
            </w:pPr>
            <w:r>
              <w:t>24 21</w:t>
            </w:r>
          </w:p>
        </w:tc>
        <w:tc>
          <w:tcPr>
            <w:tcW w:w="1134" w:type="dxa"/>
            <w:tcBorders>
              <w:top w:val="nil"/>
              <w:left w:val="nil"/>
              <w:bottom w:val="single" w:sz="4" w:space="0" w:color="auto"/>
              <w:right w:val="nil"/>
            </w:tcBorders>
          </w:tcPr>
          <w:p w14:paraId="1B49B928" w14:textId="77777777" w:rsidR="00CD4CEF" w:rsidRDefault="00CD4CEF" w:rsidP="008D65E9">
            <w:pPr>
              <w:spacing w:after="0"/>
              <w:jc w:val="center"/>
            </w:pPr>
            <w:r>
              <w:t>20        15</w:t>
            </w:r>
          </w:p>
        </w:tc>
        <w:tc>
          <w:tcPr>
            <w:tcW w:w="1134" w:type="dxa"/>
            <w:tcBorders>
              <w:top w:val="nil"/>
              <w:left w:val="nil"/>
              <w:bottom w:val="single" w:sz="4" w:space="0" w:color="auto"/>
              <w:right w:val="nil"/>
            </w:tcBorders>
          </w:tcPr>
          <w:p w14:paraId="7650F8FD" w14:textId="77777777" w:rsidR="00CD4CEF" w:rsidRDefault="00CD4CEF" w:rsidP="008D65E9">
            <w:pPr>
              <w:spacing w:after="0"/>
              <w:jc w:val="center"/>
            </w:pPr>
            <w:r>
              <w:t>14      9</w:t>
            </w:r>
          </w:p>
        </w:tc>
        <w:tc>
          <w:tcPr>
            <w:tcW w:w="448" w:type="dxa"/>
            <w:tcBorders>
              <w:top w:val="nil"/>
              <w:left w:val="nil"/>
              <w:bottom w:val="single" w:sz="4" w:space="0" w:color="auto"/>
              <w:right w:val="nil"/>
            </w:tcBorders>
          </w:tcPr>
          <w:p w14:paraId="1B6CEA5D" w14:textId="77777777" w:rsidR="00CD4CEF" w:rsidRDefault="00CD4CEF" w:rsidP="008D65E9">
            <w:pPr>
              <w:spacing w:after="0"/>
              <w:jc w:val="center"/>
            </w:pPr>
            <w:r>
              <w:t>8</w:t>
            </w:r>
          </w:p>
        </w:tc>
        <w:tc>
          <w:tcPr>
            <w:tcW w:w="1276" w:type="dxa"/>
            <w:tcBorders>
              <w:top w:val="nil"/>
              <w:left w:val="nil"/>
              <w:bottom w:val="single" w:sz="4" w:space="0" w:color="auto"/>
              <w:right w:val="nil"/>
            </w:tcBorders>
          </w:tcPr>
          <w:p w14:paraId="3C67AD5B" w14:textId="77777777" w:rsidR="00CD4CEF" w:rsidRDefault="00CD4CEF" w:rsidP="008D65E9">
            <w:pPr>
              <w:spacing w:after="0"/>
              <w:jc w:val="center"/>
            </w:pPr>
            <w:r>
              <w:t>7             0</w:t>
            </w:r>
          </w:p>
        </w:tc>
      </w:tr>
      <w:tr w:rsidR="00CD4CEF" w:rsidRPr="002F22BC" w14:paraId="02FEE8EF"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69E971AB" w14:textId="77777777" w:rsidR="00CD4CEF" w:rsidRPr="002F22BC" w:rsidRDefault="00CD4CEF"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3BBAA3E2" w14:textId="77777777" w:rsidR="00CD4CEF" w:rsidRPr="002F22BC" w:rsidRDefault="00CD4CEF"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DEB20" w14:textId="77777777" w:rsidR="00CD4CEF" w:rsidRPr="002F22BC" w:rsidRDefault="00CD4CEF"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1CBD2" w14:textId="77777777" w:rsidR="00CD4CEF" w:rsidRPr="002F22BC" w:rsidRDefault="00CD4CEF"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814FCAC" w14:textId="77777777" w:rsidR="00CD4CEF" w:rsidRPr="002F22BC" w:rsidRDefault="00CD4CEF"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E4AF8" w14:textId="530A1427" w:rsidR="00CD4CEF" w:rsidRPr="002F22BC" w:rsidRDefault="00CD4CEF" w:rsidP="008D65E9">
            <w:pPr>
              <w:spacing w:after="0"/>
              <w:jc w:val="center"/>
            </w:pPr>
            <w:r>
              <w:t>4</w:t>
            </w:r>
            <w:r>
              <w:t>F</w:t>
            </w:r>
            <w:r w:rsidRPr="002F22BC">
              <w:t>h</w:t>
            </w:r>
            <w:r w:rsidRPr="002F22BC">
              <w:rPr>
                <w:vertAlign w:val="subscript"/>
              </w:rPr>
              <w:t>8</w:t>
            </w:r>
          </w:p>
        </w:tc>
      </w:tr>
    </w:tbl>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5EFFEF80"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2009D" w:rsidRPr="00790AD0" w14:paraId="5AB245C9" w14:textId="77777777" w:rsidTr="008D65E9">
        <w:tc>
          <w:tcPr>
            <w:tcW w:w="0" w:type="auto"/>
            <w:tcBorders>
              <w:top w:val="nil"/>
              <w:left w:val="nil"/>
              <w:bottom w:val="single" w:sz="4" w:space="0" w:color="auto"/>
              <w:right w:val="nil"/>
            </w:tcBorders>
          </w:tcPr>
          <w:p w14:paraId="15ADE39D" w14:textId="77777777" w:rsidR="0012009D" w:rsidRDefault="0012009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B01AC7E" w14:textId="77777777" w:rsidR="0012009D" w:rsidRDefault="0012009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4328EE" w14:textId="77777777" w:rsidR="0012009D" w:rsidRDefault="0012009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D85ED0F" w14:textId="77777777" w:rsidR="0012009D" w:rsidRDefault="0012009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E40D93" w14:textId="77777777" w:rsidR="0012009D" w:rsidRDefault="0012009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8E991EE" w14:textId="77777777" w:rsidR="0012009D" w:rsidRDefault="0012009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8FFC8E" w14:textId="77777777" w:rsidR="0012009D" w:rsidRPr="00790AD0" w:rsidRDefault="0012009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883B1" w14:textId="77777777" w:rsidR="0012009D" w:rsidRPr="00790AD0" w:rsidRDefault="0012009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40E84E" w14:textId="77777777" w:rsidR="0012009D" w:rsidRDefault="0012009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CCB5B" w14:textId="77777777" w:rsidR="0012009D" w:rsidRPr="00790AD0" w:rsidRDefault="0012009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2009D" w14:paraId="5E1C1B8C" w14:textId="77777777" w:rsidTr="008D65E9">
        <w:tc>
          <w:tcPr>
            <w:tcW w:w="0" w:type="auto"/>
            <w:tcBorders>
              <w:top w:val="single" w:sz="4" w:space="0" w:color="auto"/>
              <w:left w:val="single" w:sz="4" w:space="0" w:color="auto"/>
              <w:bottom w:val="single" w:sz="4" w:space="0" w:color="auto"/>
              <w:right w:val="single" w:sz="4" w:space="0" w:color="auto"/>
            </w:tcBorders>
          </w:tcPr>
          <w:p w14:paraId="042C2729" w14:textId="456E15C0" w:rsidR="0012009D" w:rsidRDefault="0012009D" w:rsidP="008D65E9">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E6FC07" w14:textId="77777777" w:rsidR="0012009D" w:rsidRDefault="0012009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5F71DC" w14:textId="77777777" w:rsidR="0012009D" w:rsidRDefault="001200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9FCC2E" w14:textId="77777777" w:rsidR="0012009D" w:rsidRDefault="0012009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68D096" w14:textId="77777777" w:rsidR="0012009D" w:rsidRDefault="0012009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6D619" w14:textId="77777777" w:rsidR="0012009D" w:rsidRDefault="0012009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03B1F" w14:textId="77777777" w:rsidR="0012009D" w:rsidRDefault="0012009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88FD64" w14:textId="77777777" w:rsidR="0012009D" w:rsidRDefault="0012009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92BB" w14:textId="77777777" w:rsidR="0012009D" w:rsidRDefault="001200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A312FB" w14:textId="77777777" w:rsidR="0012009D" w:rsidRDefault="0012009D" w:rsidP="008D65E9">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40B2AA29"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935A6" w:rsidRPr="00790AD0" w14:paraId="6F34EE9A" w14:textId="77777777" w:rsidTr="008D65E9">
        <w:tc>
          <w:tcPr>
            <w:tcW w:w="0" w:type="auto"/>
            <w:tcBorders>
              <w:top w:val="nil"/>
              <w:left w:val="nil"/>
              <w:bottom w:val="single" w:sz="4" w:space="0" w:color="auto"/>
              <w:right w:val="nil"/>
            </w:tcBorders>
          </w:tcPr>
          <w:p w14:paraId="4B8FC959" w14:textId="77777777" w:rsidR="001935A6" w:rsidRDefault="001935A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62C461A" w14:textId="77777777" w:rsidR="001935A6" w:rsidRDefault="001935A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B8A4D6E" w14:textId="77777777" w:rsidR="001935A6" w:rsidRDefault="001935A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3C943B7" w14:textId="77777777" w:rsidR="001935A6" w:rsidRDefault="001935A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7349" w14:textId="77777777" w:rsidR="001935A6" w:rsidRDefault="001935A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94E8D04" w14:textId="77777777" w:rsidR="001935A6" w:rsidRDefault="001935A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848F99" w14:textId="77777777" w:rsidR="001935A6" w:rsidRPr="00790AD0" w:rsidRDefault="001935A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859C73" w14:textId="77777777" w:rsidR="001935A6" w:rsidRPr="00790AD0" w:rsidRDefault="001935A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CFC6A3" w14:textId="77777777" w:rsidR="001935A6" w:rsidRDefault="001935A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043368" w14:textId="77777777" w:rsidR="001935A6" w:rsidRPr="00790AD0" w:rsidRDefault="001935A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5A6" w14:paraId="647958A4" w14:textId="77777777" w:rsidTr="008D65E9">
        <w:tc>
          <w:tcPr>
            <w:tcW w:w="0" w:type="auto"/>
            <w:tcBorders>
              <w:top w:val="single" w:sz="4" w:space="0" w:color="auto"/>
              <w:left w:val="single" w:sz="4" w:space="0" w:color="auto"/>
              <w:bottom w:val="single" w:sz="4" w:space="0" w:color="auto"/>
              <w:right w:val="single" w:sz="4" w:space="0" w:color="auto"/>
            </w:tcBorders>
          </w:tcPr>
          <w:p w14:paraId="5CB27145" w14:textId="2BBC1685" w:rsidR="001935A6" w:rsidRDefault="001935A6" w:rsidP="008D65E9">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0507D" w14:textId="77777777" w:rsidR="001935A6" w:rsidRDefault="001935A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C9EE2" w14:textId="77777777" w:rsidR="001935A6" w:rsidRDefault="001935A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3804E9" w14:textId="77777777" w:rsidR="001935A6" w:rsidRDefault="001935A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21636A" w14:textId="77777777" w:rsidR="001935A6" w:rsidRDefault="001935A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EFD49D" w14:textId="77777777" w:rsidR="001935A6" w:rsidRDefault="001935A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C75AA" w14:textId="77777777" w:rsidR="001935A6" w:rsidRDefault="001935A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A9A27" w14:textId="77777777" w:rsidR="001935A6" w:rsidRDefault="001935A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822" w14:textId="77777777" w:rsidR="001935A6" w:rsidRDefault="001935A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56D6BF" w14:textId="77777777" w:rsidR="001935A6" w:rsidRDefault="001935A6" w:rsidP="008D65E9">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4DE7C58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46E0E" w:rsidRPr="00790AD0" w14:paraId="0E971D46" w14:textId="77777777" w:rsidTr="008D65E9">
        <w:tc>
          <w:tcPr>
            <w:tcW w:w="0" w:type="auto"/>
            <w:tcBorders>
              <w:top w:val="nil"/>
              <w:left w:val="nil"/>
              <w:bottom w:val="single" w:sz="4" w:space="0" w:color="auto"/>
              <w:right w:val="nil"/>
            </w:tcBorders>
          </w:tcPr>
          <w:p w14:paraId="01C34F49" w14:textId="77777777" w:rsidR="00146E0E" w:rsidRDefault="00146E0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CC5672E" w14:textId="77777777" w:rsidR="00146E0E" w:rsidRDefault="00146E0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C142A60" w14:textId="77777777" w:rsidR="00146E0E" w:rsidRDefault="00146E0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CAA8D7A" w14:textId="77777777" w:rsidR="00146E0E" w:rsidRDefault="00146E0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6024AAD" w14:textId="77777777" w:rsidR="00146E0E" w:rsidRDefault="00146E0E"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F7A205" w14:textId="77777777" w:rsidR="00146E0E" w:rsidRDefault="00146E0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0F651E" w14:textId="77777777" w:rsidR="00146E0E" w:rsidRPr="00790AD0" w:rsidRDefault="00146E0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A71ECB" w14:textId="77777777" w:rsidR="00146E0E" w:rsidRPr="00790AD0" w:rsidRDefault="00146E0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5524FE" w14:textId="77777777" w:rsidR="00146E0E" w:rsidRDefault="00146E0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78F68B" w14:textId="77777777" w:rsidR="00146E0E" w:rsidRPr="00790AD0" w:rsidRDefault="00146E0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6E0E" w14:paraId="2A183AA3" w14:textId="77777777" w:rsidTr="008D65E9">
        <w:tc>
          <w:tcPr>
            <w:tcW w:w="0" w:type="auto"/>
            <w:tcBorders>
              <w:top w:val="single" w:sz="4" w:space="0" w:color="auto"/>
              <w:left w:val="single" w:sz="4" w:space="0" w:color="auto"/>
              <w:bottom w:val="single" w:sz="4" w:space="0" w:color="auto"/>
              <w:right w:val="single" w:sz="4" w:space="0" w:color="auto"/>
            </w:tcBorders>
          </w:tcPr>
          <w:p w14:paraId="564AB3C3" w14:textId="33D91855" w:rsidR="00146E0E" w:rsidRDefault="00146E0E" w:rsidP="008D65E9">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DF1590" w14:textId="77777777" w:rsidR="00146E0E" w:rsidRDefault="00146E0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4AE0FF" w14:textId="77777777" w:rsidR="00146E0E" w:rsidRDefault="00146E0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A66C80" w14:textId="77777777" w:rsidR="00146E0E" w:rsidRDefault="00146E0E"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9D70D8" w14:textId="77777777" w:rsidR="00146E0E" w:rsidRDefault="00146E0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FF0289" w14:textId="77777777" w:rsidR="00146E0E" w:rsidRDefault="00146E0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1032E" w14:textId="77777777" w:rsidR="00146E0E" w:rsidRDefault="00146E0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B3EB80" w14:textId="77777777" w:rsidR="00146E0E" w:rsidRDefault="00146E0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E8E01" w14:textId="77777777" w:rsidR="00146E0E" w:rsidRDefault="00146E0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7A839F" w14:textId="77777777" w:rsidR="00146E0E" w:rsidRDefault="00146E0E" w:rsidP="008D65E9">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5FE474F9"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 xml:space="preserve">The immediate value is shifted to the left by a multiple of 16 bits before the addition takes place. The immediate is </w:t>
      </w:r>
      <w:r w:rsidR="00D54872">
        <w:t>zero</w:t>
      </w:r>
      <w:r w:rsidR="00D54872">
        <w:t xml:space="preserve"> extended to the machine width and padded with </w:t>
      </w:r>
      <w:r w:rsidR="00D54872">
        <w:t>zero</w:t>
      </w:r>
      <w:r w:rsidR="00D54872">
        <w:t xml:space="preserve">s on the right. This instruction may be used to </w:t>
      </w:r>
      <w:r w:rsidR="00D54872">
        <w:t>form</w:t>
      </w:r>
      <w:r w:rsidR="00D54872">
        <w:t xml:space="preserve"> a large constant.</w:t>
      </w:r>
    </w:p>
    <w:p w14:paraId="06C54F93" w14:textId="7F6EEB19"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D54872" w14:paraId="06CA4424" w14:textId="77777777" w:rsidTr="008D65E9">
        <w:tc>
          <w:tcPr>
            <w:tcW w:w="2790" w:type="dxa"/>
            <w:tcBorders>
              <w:top w:val="nil"/>
              <w:left w:val="nil"/>
              <w:bottom w:val="single" w:sz="4" w:space="0" w:color="auto"/>
              <w:right w:val="nil"/>
            </w:tcBorders>
          </w:tcPr>
          <w:p w14:paraId="7C77876B" w14:textId="77777777" w:rsidR="00D54872" w:rsidRDefault="00D54872" w:rsidP="008D65E9">
            <w:pPr>
              <w:spacing w:after="0"/>
              <w:jc w:val="center"/>
            </w:pPr>
            <w:r>
              <w:t>40                                     25</w:t>
            </w:r>
          </w:p>
        </w:tc>
        <w:tc>
          <w:tcPr>
            <w:tcW w:w="810" w:type="dxa"/>
            <w:tcBorders>
              <w:top w:val="nil"/>
              <w:left w:val="nil"/>
              <w:bottom w:val="single" w:sz="4" w:space="0" w:color="auto"/>
              <w:right w:val="nil"/>
            </w:tcBorders>
          </w:tcPr>
          <w:p w14:paraId="10930B76" w14:textId="77777777" w:rsidR="00D54872" w:rsidRDefault="00D54872" w:rsidP="008D65E9">
            <w:pPr>
              <w:spacing w:after="0"/>
              <w:jc w:val="center"/>
            </w:pPr>
            <w:r>
              <w:t>24 21</w:t>
            </w:r>
          </w:p>
        </w:tc>
        <w:tc>
          <w:tcPr>
            <w:tcW w:w="1134" w:type="dxa"/>
            <w:tcBorders>
              <w:top w:val="nil"/>
              <w:left w:val="nil"/>
              <w:bottom w:val="single" w:sz="4" w:space="0" w:color="auto"/>
              <w:right w:val="nil"/>
            </w:tcBorders>
          </w:tcPr>
          <w:p w14:paraId="742B5D72" w14:textId="77777777" w:rsidR="00D54872" w:rsidRDefault="00D54872" w:rsidP="008D65E9">
            <w:pPr>
              <w:spacing w:after="0"/>
              <w:jc w:val="center"/>
            </w:pPr>
            <w:r>
              <w:t>20        15</w:t>
            </w:r>
          </w:p>
        </w:tc>
        <w:tc>
          <w:tcPr>
            <w:tcW w:w="1134" w:type="dxa"/>
            <w:tcBorders>
              <w:top w:val="nil"/>
              <w:left w:val="nil"/>
              <w:bottom w:val="single" w:sz="4" w:space="0" w:color="auto"/>
              <w:right w:val="nil"/>
            </w:tcBorders>
          </w:tcPr>
          <w:p w14:paraId="3EACC55E" w14:textId="77777777" w:rsidR="00D54872" w:rsidRDefault="00D54872" w:rsidP="008D65E9">
            <w:pPr>
              <w:spacing w:after="0"/>
              <w:jc w:val="center"/>
            </w:pPr>
            <w:r>
              <w:t>14      9</w:t>
            </w:r>
          </w:p>
        </w:tc>
        <w:tc>
          <w:tcPr>
            <w:tcW w:w="448" w:type="dxa"/>
            <w:tcBorders>
              <w:top w:val="nil"/>
              <w:left w:val="nil"/>
              <w:bottom w:val="single" w:sz="4" w:space="0" w:color="auto"/>
              <w:right w:val="nil"/>
            </w:tcBorders>
          </w:tcPr>
          <w:p w14:paraId="051C70CF" w14:textId="77777777" w:rsidR="00D54872" w:rsidRDefault="00D54872" w:rsidP="008D65E9">
            <w:pPr>
              <w:spacing w:after="0"/>
              <w:jc w:val="center"/>
            </w:pPr>
            <w:r>
              <w:t>8</w:t>
            </w:r>
          </w:p>
        </w:tc>
        <w:tc>
          <w:tcPr>
            <w:tcW w:w="1276" w:type="dxa"/>
            <w:tcBorders>
              <w:top w:val="nil"/>
              <w:left w:val="nil"/>
              <w:bottom w:val="single" w:sz="4" w:space="0" w:color="auto"/>
              <w:right w:val="nil"/>
            </w:tcBorders>
          </w:tcPr>
          <w:p w14:paraId="2F205785" w14:textId="77777777" w:rsidR="00D54872" w:rsidRDefault="00D54872" w:rsidP="008D65E9">
            <w:pPr>
              <w:spacing w:after="0"/>
              <w:jc w:val="center"/>
            </w:pPr>
            <w:r>
              <w:t>7             0</w:t>
            </w:r>
          </w:p>
        </w:tc>
      </w:tr>
      <w:tr w:rsidR="00D54872" w:rsidRPr="002F22BC" w14:paraId="343AFDF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18A4BCBF" w14:textId="77777777" w:rsidR="00D54872" w:rsidRPr="002F22BC" w:rsidRDefault="00D5487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2E9B08D" w14:textId="77777777" w:rsidR="00D54872" w:rsidRPr="002F22BC" w:rsidRDefault="00D5487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6B76F" w14:textId="77777777" w:rsidR="00D54872" w:rsidRPr="002F22BC" w:rsidRDefault="00D5487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80F98" w14:textId="77777777" w:rsidR="00D54872" w:rsidRPr="002F22BC" w:rsidRDefault="00D5487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B04C6" w14:textId="77777777" w:rsidR="00D54872" w:rsidRPr="002F22BC" w:rsidRDefault="00D5487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2EF81" w14:textId="27F618AC" w:rsidR="00D54872" w:rsidRPr="002F22BC" w:rsidRDefault="00D54872" w:rsidP="008D65E9">
            <w:pPr>
              <w:spacing w:after="0"/>
              <w:jc w:val="center"/>
            </w:pPr>
            <w:r>
              <w:t>0</w:t>
            </w:r>
            <w:r>
              <w:t>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54FD9FE1"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571C90" w14:paraId="30DCA86C" w14:textId="77777777" w:rsidTr="008D65E9">
        <w:tc>
          <w:tcPr>
            <w:tcW w:w="2790" w:type="dxa"/>
            <w:tcBorders>
              <w:top w:val="nil"/>
              <w:left w:val="nil"/>
              <w:bottom w:val="single" w:sz="4" w:space="0" w:color="auto"/>
              <w:right w:val="nil"/>
            </w:tcBorders>
          </w:tcPr>
          <w:p w14:paraId="02F27715" w14:textId="77777777" w:rsidR="00571C90" w:rsidRDefault="00571C90" w:rsidP="008D65E9">
            <w:pPr>
              <w:spacing w:after="0"/>
              <w:jc w:val="center"/>
            </w:pPr>
            <w:r>
              <w:t>40                                     25</w:t>
            </w:r>
          </w:p>
        </w:tc>
        <w:tc>
          <w:tcPr>
            <w:tcW w:w="810" w:type="dxa"/>
            <w:tcBorders>
              <w:top w:val="nil"/>
              <w:left w:val="nil"/>
              <w:bottom w:val="single" w:sz="4" w:space="0" w:color="auto"/>
              <w:right w:val="nil"/>
            </w:tcBorders>
          </w:tcPr>
          <w:p w14:paraId="2ACF1993" w14:textId="77777777" w:rsidR="00571C90" w:rsidRDefault="00571C90" w:rsidP="008D65E9">
            <w:pPr>
              <w:spacing w:after="0"/>
              <w:jc w:val="center"/>
            </w:pPr>
            <w:r>
              <w:t>24 21</w:t>
            </w:r>
          </w:p>
        </w:tc>
        <w:tc>
          <w:tcPr>
            <w:tcW w:w="1134" w:type="dxa"/>
            <w:tcBorders>
              <w:top w:val="nil"/>
              <w:left w:val="nil"/>
              <w:bottom w:val="single" w:sz="4" w:space="0" w:color="auto"/>
              <w:right w:val="nil"/>
            </w:tcBorders>
          </w:tcPr>
          <w:p w14:paraId="6614F80A" w14:textId="77777777" w:rsidR="00571C90" w:rsidRDefault="00571C90" w:rsidP="008D65E9">
            <w:pPr>
              <w:spacing w:after="0"/>
              <w:jc w:val="center"/>
            </w:pPr>
            <w:r>
              <w:t>20        15</w:t>
            </w:r>
          </w:p>
        </w:tc>
        <w:tc>
          <w:tcPr>
            <w:tcW w:w="1134" w:type="dxa"/>
            <w:tcBorders>
              <w:top w:val="nil"/>
              <w:left w:val="nil"/>
              <w:bottom w:val="single" w:sz="4" w:space="0" w:color="auto"/>
              <w:right w:val="nil"/>
            </w:tcBorders>
          </w:tcPr>
          <w:p w14:paraId="4D7C8E18" w14:textId="77777777" w:rsidR="00571C90" w:rsidRDefault="00571C90" w:rsidP="008D65E9">
            <w:pPr>
              <w:spacing w:after="0"/>
              <w:jc w:val="center"/>
            </w:pPr>
            <w:r>
              <w:t>14      9</w:t>
            </w:r>
          </w:p>
        </w:tc>
        <w:tc>
          <w:tcPr>
            <w:tcW w:w="448" w:type="dxa"/>
            <w:tcBorders>
              <w:top w:val="nil"/>
              <w:left w:val="nil"/>
              <w:bottom w:val="single" w:sz="4" w:space="0" w:color="auto"/>
              <w:right w:val="nil"/>
            </w:tcBorders>
          </w:tcPr>
          <w:p w14:paraId="3E640F3A" w14:textId="77777777" w:rsidR="00571C90" w:rsidRDefault="00571C90" w:rsidP="008D65E9">
            <w:pPr>
              <w:spacing w:after="0"/>
              <w:jc w:val="center"/>
            </w:pPr>
            <w:r>
              <w:t>8</w:t>
            </w:r>
          </w:p>
        </w:tc>
        <w:tc>
          <w:tcPr>
            <w:tcW w:w="1276" w:type="dxa"/>
            <w:tcBorders>
              <w:top w:val="nil"/>
              <w:left w:val="nil"/>
              <w:bottom w:val="single" w:sz="4" w:space="0" w:color="auto"/>
              <w:right w:val="nil"/>
            </w:tcBorders>
          </w:tcPr>
          <w:p w14:paraId="1FA8FC1D" w14:textId="77777777" w:rsidR="00571C90" w:rsidRDefault="00571C90" w:rsidP="008D65E9">
            <w:pPr>
              <w:spacing w:after="0"/>
              <w:jc w:val="center"/>
            </w:pPr>
            <w:r>
              <w:t>7             0</w:t>
            </w:r>
          </w:p>
        </w:tc>
      </w:tr>
      <w:tr w:rsidR="00571C90" w:rsidRPr="002F22BC" w14:paraId="21DA80D0"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1C360071" w14:textId="77777777" w:rsidR="00571C90" w:rsidRPr="002F22BC" w:rsidRDefault="00571C90"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5EBBB448" w14:textId="77777777" w:rsidR="00571C90" w:rsidRPr="002F22BC" w:rsidRDefault="00571C90"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02810" w14:textId="667F4241" w:rsidR="00571C90" w:rsidRPr="002F22BC" w:rsidRDefault="00571C90" w:rsidP="008D65E9">
            <w:pPr>
              <w:spacing w:after="0"/>
              <w:jc w:val="center"/>
            </w:pPr>
            <w:r>
              <w:t>0</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DDBF5" w14:textId="77777777" w:rsidR="00571C90" w:rsidRPr="002F22BC" w:rsidRDefault="00571C90"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DBC204B" w14:textId="77777777" w:rsidR="00571C90" w:rsidRPr="002F22BC" w:rsidRDefault="00571C90"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FB25D" w14:textId="77777777" w:rsidR="00571C90" w:rsidRPr="002F22BC" w:rsidRDefault="00571C90" w:rsidP="008D65E9">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1821CDBD"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E45B4" w:rsidRPr="00790AD0" w14:paraId="3633820D" w14:textId="77777777" w:rsidTr="008D65E9">
        <w:tc>
          <w:tcPr>
            <w:tcW w:w="0" w:type="auto"/>
            <w:tcBorders>
              <w:top w:val="nil"/>
              <w:left w:val="nil"/>
              <w:bottom w:val="single" w:sz="4" w:space="0" w:color="auto"/>
              <w:right w:val="nil"/>
            </w:tcBorders>
          </w:tcPr>
          <w:p w14:paraId="75514CFF" w14:textId="77777777" w:rsidR="002E45B4" w:rsidRDefault="002E45B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B03CF51" w14:textId="77777777" w:rsidR="002E45B4" w:rsidRDefault="002E45B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354564" w14:textId="77777777" w:rsidR="002E45B4" w:rsidRDefault="002E45B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B40DE7" w14:textId="77777777" w:rsidR="002E45B4" w:rsidRDefault="002E45B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0864B6E" w14:textId="77777777" w:rsidR="002E45B4" w:rsidRDefault="002E45B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08A61C" w14:textId="77777777" w:rsidR="002E45B4" w:rsidRDefault="002E45B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D95045" w14:textId="77777777" w:rsidR="002E45B4" w:rsidRPr="00790AD0" w:rsidRDefault="002E45B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94792" w14:textId="77777777" w:rsidR="002E45B4" w:rsidRPr="00790AD0" w:rsidRDefault="002E45B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BAA71" w14:textId="77777777" w:rsidR="002E45B4" w:rsidRDefault="002E45B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769B5F" w14:textId="77777777" w:rsidR="002E45B4" w:rsidRPr="00790AD0" w:rsidRDefault="002E45B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45B4" w14:paraId="332BCFBE" w14:textId="77777777" w:rsidTr="008D65E9">
        <w:tc>
          <w:tcPr>
            <w:tcW w:w="0" w:type="auto"/>
            <w:tcBorders>
              <w:top w:val="single" w:sz="4" w:space="0" w:color="auto"/>
              <w:left w:val="single" w:sz="4" w:space="0" w:color="auto"/>
              <w:bottom w:val="single" w:sz="4" w:space="0" w:color="auto"/>
              <w:right w:val="single" w:sz="4" w:space="0" w:color="auto"/>
            </w:tcBorders>
          </w:tcPr>
          <w:p w14:paraId="7110EDD5" w14:textId="396B2D76" w:rsidR="002E45B4" w:rsidRDefault="002E45B4" w:rsidP="008D65E9">
            <w:pPr>
              <w:spacing w:after="0"/>
              <w:jc w:val="center"/>
            </w:pPr>
            <w:r>
              <w:t>2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0FEAA" w14:textId="77777777" w:rsidR="002E45B4" w:rsidRDefault="002E45B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B68405" w14:textId="77777777" w:rsidR="002E45B4" w:rsidRDefault="002E45B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F37980" w14:textId="77777777" w:rsidR="002E45B4" w:rsidRDefault="002E45B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88FA7E" w14:textId="77777777" w:rsidR="002E45B4" w:rsidRDefault="002E45B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931" w14:textId="77777777" w:rsidR="002E45B4" w:rsidRDefault="002E45B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1F957" w14:textId="77777777" w:rsidR="002E45B4" w:rsidRDefault="002E45B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73E97" w14:textId="77777777" w:rsidR="002E45B4" w:rsidRDefault="002E45B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92BB4" w14:textId="77777777" w:rsidR="002E45B4" w:rsidRDefault="002E45B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2E742E" w14:textId="77777777" w:rsidR="002E45B4" w:rsidRDefault="002E45B4" w:rsidP="008D65E9">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5FBBD531"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E45B4" w:rsidRPr="00790AD0" w14:paraId="1381A2AA" w14:textId="77777777" w:rsidTr="008D65E9">
        <w:tc>
          <w:tcPr>
            <w:tcW w:w="0" w:type="auto"/>
            <w:tcBorders>
              <w:top w:val="nil"/>
              <w:left w:val="nil"/>
              <w:bottom w:val="single" w:sz="4" w:space="0" w:color="auto"/>
              <w:right w:val="nil"/>
            </w:tcBorders>
          </w:tcPr>
          <w:p w14:paraId="3517513F" w14:textId="77777777" w:rsidR="002E45B4" w:rsidRDefault="002E45B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A94BA46" w14:textId="77777777" w:rsidR="002E45B4" w:rsidRDefault="002E45B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BAE7D9" w14:textId="77777777" w:rsidR="002E45B4" w:rsidRDefault="002E45B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5D3033" w14:textId="77777777" w:rsidR="002E45B4" w:rsidRDefault="002E45B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0EC920" w14:textId="77777777" w:rsidR="002E45B4" w:rsidRDefault="002E45B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46BE19" w14:textId="77777777" w:rsidR="002E45B4" w:rsidRDefault="002E45B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F78705" w14:textId="77777777" w:rsidR="002E45B4" w:rsidRPr="00790AD0" w:rsidRDefault="002E45B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039EA9" w14:textId="77777777" w:rsidR="002E45B4" w:rsidRPr="00790AD0" w:rsidRDefault="002E45B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EA9D0C" w14:textId="77777777" w:rsidR="002E45B4" w:rsidRDefault="002E45B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97C588" w14:textId="77777777" w:rsidR="002E45B4" w:rsidRPr="00790AD0" w:rsidRDefault="002E45B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45B4" w14:paraId="499CE4CE" w14:textId="77777777" w:rsidTr="008D65E9">
        <w:tc>
          <w:tcPr>
            <w:tcW w:w="0" w:type="auto"/>
            <w:tcBorders>
              <w:top w:val="single" w:sz="4" w:space="0" w:color="auto"/>
              <w:left w:val="single" w:sz="4" w:space="0" w:color="auto"/>
              <w:bottom w:val="single" w:sz="4" w:space="0" w:color="auto"/>
              <w:right w:val="single" w:sz="4" w:space="0" w:color="auto"/>
            </w:tcBorders>
          </w:tcPr>
          <w:p w14:paraId="6F4A0656" w14:textId="07342BCC" w:rsidR="002E45B4" w:rsidRDefault="002E45B4" w:rsidP="008D65E9">
            <w:pPr>
              <w:spacing w:after="0"/>
              <w:jc w:val="center"/>
            </w:pPr>
            <w:r>
              <w:t>2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1F307" w14:textId="77777777" w:rsidR="002E45B4" w:rsidRDefault="002E45B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3508AB" w14:textId="77777777" w:rsidR="002E45B4" w:rsidRDefault="002E45B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9A59A5" w14:textId="77777777" w:rsidR="002E45B4" w:rsidRDefault="002E45B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6DDA64" w14:textId="77777777" w:rsidR="002E45B4" w:rsidRDefault="002E45B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02B28" w14:textId="77777777" w:rsidR="002E45B4" w:rsidRDefault="002E45B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48F0C" w14:textId="77777777" w:rsidR="002E45B4" w:rsidRDefault="002E45B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0A064" w14:textId="77777777" w:rsidR="002E45B4" w:rsidRDefault="002E45B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5FEC8" w14:textId="77777777" w:rsidR="002E45B4" w:rsidRDefault="002E45B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2C3292" w14:textId="77777777" w:rsidR="002E45B4" w:rsidRDefault="002E45B4" w:rsidP="008D65E9">
            <w:pPr>
              <w:spacing w:after="0"/>
              <w:jc w:val="center"/>
            </w:pPr>
            <w:r>
              <w:t>02h</w:t>
            </w:r>
            <w:r>
              <w:rPr>
                <w:vertAlign w:val="subscript"/>
              </w:rPr>
              <w:t>8</w:t>
            </w:r>
          </w:p>
        </w:tc>
      </w:tr>
    </w:tbl>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2008DDFB" w14:textId="77777777" w:rsidR="00023D8A" w:rsidRDefault="00023D8A">
      <w:pPr>
        <w:rPr>
          <w:rFonts w:eastAsiaTheme="majorEastAsia" w:cstheme="majorBidi"/>
          <w:b/>
          <w:bCs/>
          <w:sz w:val="40"/>
        </w:rPr>
      </w:pPr>
      <w:bookmarkStart w:id="276" w:name="_Toc448161331"/>
      <w:r>
        <w:br w:type="page"/>
      </w:r>
    </w:p>
    <w:p w14:paraId="5CB126C2" w14:textId="718638BD" w:rsidR="00023D8A" w:rsidRPr="008E6AE0" w:rsidRDefault="00023D8A" w:rsidP="00023D8A">
      <w:pPr>
        <w:pStyle w:val="Heading3"/>
      </w:pPr>
      <w:r>
        <w:lastRenderedPageBreak/>
        <w:t>MKBOOL</w:t>
      </w:r>
      <w:r>
        <w:t xml:space="preserve"> – </w:t>
      </w:r>
      <w:r>
        <w:t>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w:t>
      </w:r>
      <w:r>
        <w:t>zero</w:t>
      </w:r>
      <w:r>
        <w:t xml:space="preserve"> in the target register if the source register is zero, otherwise </w:t>
      </w:r>
      <w:r>
        <w:t>one</w:t>
      </w:r>
      <w:r>
        <w:t xml:space="preserve"> is placed in the target register. This instruction reduces the source operand to a Boolean value.</w:t>
      </w:r>
    </w:p>
    <w:p w14:paraId="21B4AB39" w14:textId="77777777"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023D8A" w:rsidRPr="00790AD0" w14:paraId="5E69D144" w14:textId="77777777" w:rsidTr="008D65E9">
        <w:tc>
          <w:tcPr>
            <w:tcW w:w="709" w:type="dxa"/>
            <w:tcBorders>
              <w:top w:val="nil"/>
              <w:left w:val="nil"/>
              <w:bottom w:val="single" w:sz="4" w:space="0" w:color="auto"/>
              <w:right w:val="nil"/>
            </w:tcBorders>
          </w:tcPr>
          <w:p w14:paraId="2B195F0F" w14:textId="77777777" w:rsidR="00023D8A" w:rsidRDefault="00023D8A"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7608284" w14:textId="77777777" w:rsidR="00023D8A" w:rsidRDefault="00023D8A"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C7BC10C" w14:textId="77777777" w:rsidR="00023D8A" w:rsidRDefault="00023D8A"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52A99A96" w14:textId="77777777" w:rsidR="00023D8A" w:rsidRDefault="00023D8A"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F9C534B" w14:textId="77777777" w:rsidR="00023D8A" w:rsidRDefault="00023D8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B34462E" w14:textId="77777777" w:rsidR="00023D8A" w:rsidRDefault="00023D8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7515B2" w14:textId="77777777" w:rsidR="00023D8A" w:rsidRPr="00790AD0" w:rsidRDefault="00023D8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9CE3657" w14:textId="77777777" w:rsidR="00023D8A" w:rsidRPr="00790AD0" w:rsidRDefault="00023D8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0777ED" w14:textId="77777777" w:rsidR="00023D8A" w:rsidRDefault="00023D8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90B483" w14:textId="77777777" w:rsidR="00023D8A" w:rsidRPr="00790AD0" w:rsidRDefault="00023D8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3D8A" w14:paraId="014E1F4A" w14:textId="77777777" w:rsidTr="008D65E9">
        <w:tc>
          <w:tcPr>
            <w:tcW w:w="709" w:type="dxa"/>
            <w:tcBorders>
              <w:top w:val="single" w:sz="4" w:space="0" w:color="auto"/>
              <w:left w:val="single" w:sz="4" w:space="0" w:color="auto"/>
              <w:bottom w:val="single" w:sz="4" w:space="0" w:color="auto"/>
              <w:right w:val="single" w:sz="4" w:space="0" w:color="auto"/>
            </w:tcBorders>
          </w:tcPr>
          <w:p w14:paraId="1C8E0914" w14:textId="77777777" w:rsidR="00023D8A" w:rsidRDefault="00023D8A"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FF02E9" w14:textId="77777777" w:rsidR="00023D8A" w:rsidRDefault="00023D8A"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51F526D" w14:textId="77777777" w:rsidR="00023D8A" w:rsidRDefault="00023D8A"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DA9F8C3" w14:textId="376246B4" w:rsidR="00023D8A" w:rsidRDefault="00023D8A"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CB93086" w14:textId="77777777" w:rsidR="00023D8A" w:rsidRDefault="00023D8A"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875CCC" w14:textId="14D3BC57" w:rsidR="00023D8A" w:rsidRDefault="00023D8A"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FFC8F7" w14:textId="77777777" w:rsidR="00023D8A" w:rsidRDefault="00023D8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CD70D1" w14:textId="77777777" w:rsidR="00023D8A" w:rsidRDefault="00023D8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56DC788" w14:textId="77777777" w:rsidR="00023D8A" w:rsidRDefault="00023D8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8CA2CA" w14:textId="77777777" w:rsidR="00023D8A" w:rsidRDefault="00023D8A" w:rsidP="008D65E9">
            <w:pPr>
              <w:spacing w:after="0"/>
              <w:jc w:val="center"/>
            </w:pPr>
            <w:r>
              <w:t>54h</w:t>
            </w:r>
            <w:r>
              <w:rPr>
                <w:vertAlign w:val="subscript"/>
              </w:rPr>
              <w:t>8</w:t>
            </w:r>
          </w:p>
        </w:tc>
      </w:tr>
    </w:tbl>
    <w:p w14:paraId="2D130FC2" w14:textId="77777777" w:rsidR="00023D8A" w:rsidRPr="00023D8A" w:rsidRDefault="00023D8A" w:rsidP="00023D8A">
      <w:pPr>
        <w:rPr>
          <w:b/>
          <w:bCs/>
        </w:rPr>
      </w:pPr>
      <w:r w:rsidRPr="00023D8A">
        <w:rPr>
          <w:b/>
          <w:bCs/>
        </w:rPr>
        <w:t>Operation:</w:t>
      </w:r>
    </w:p>
    <w:p w14:paraId="4F504FF5" w14:textId="384C83BC" w:rsidR="00023D8A" w:rsidRDefault="00023D8A" w:rsidP="00023D8A">
      <w:pPr>
        <w:spacing w:after="0"/>
        <w:ind w:left="720"/>
      </w:pPr>
      <w:r>
        <w:t xml:space="preserve">    Rt = Ra</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03486640"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This instruction moves one general purpose register to another. This instruction uses one less register port than using the OR instruction to move between registers.</w:t>
      </w:r>
    </w:p>
    <w:p w14:paraId="331C66AF" w14:textId="4A4545AB"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7996C7CC" w14:textId="77777777" w:rsidTr="008D65E9">
        <w:tc>
          <w:tcPr>
            <w:tcW w:w="0" w:type="auto"/>
            <w:tcBorders>
              <w:top w:val="nil"/>
              <w:left w:val="nil"/>
              <w:bottom w:val="single" w:sz="4" w:space="0" w:color="auto"/>
              <w:right w:val="nil"/>
            </w:tcBorders>
          </w:tcPr>
          <w:p w14:paraId="08A979DB"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8B479BC"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AEFD75"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3E5B61"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544650A"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E51171"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DAE99A"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4092B6"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91AD1"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7B6DFE78" w14:textId="77777777" w:rsidTr="008D65E9">
        <w:tc>
          <w:tcPr>
            <w:tcW w:w="0" w:type="auto"/>
            <w:tcBorders>
              <w:top w:val="single" w:sz="4" w:space="0" w:color="auto"/>
              <w:left w:val="single" w:sz="4" w:space="0" w:color="auto"/>
              <w:bottom w:val="single" w:sz="4" w:space="0" w:color="auto"/>
              <w:right w:val="single" w:sz="4" w:space="0" w:color="auto"/>
            </w:tcBorders>
          </w:tcPr>
          <w:p w14:paraId="287BD153"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1A2C81"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120D"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03579C" w14:textId="0E600764" w:rsidR="0023254C" w:rsidRDefault="0023254C"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4E22D" w14:textId="75D09902"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59E68"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ACF40"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DB16C"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7C8103" w14:textId="77777777" w:rsidR="0023254C" w:rsidRDefault="0023254C" w:rsidP="008D65E9">
            <w:pPr>
              <w:spacing w:after="0"/>
              <w:jc w:val="center"/>
            </w:pPr>
            <w:r>
              <w:t>AAh</w:t>
            </w:r>
            <w:r>
              <w:rPr>
                <w:vertAlign w:val="subscript"/>
              </w:rPr>
              <w:t>7</w:t>
            </w:r>
          </w:p>
        </w:tc>
      </w:tr>
    </w:tbl>
    <w:p w14:paraId="5E8E7BF9" w14:textId="1B36EAE8" w:rsidR="0023254C" w:rsidRDefault="0023254C"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w:t>
      </w:r>
      <w:r>
        <w:t>SXB</w:t>
      </w:r>
      <w:r>
        <w:t xml:space="preserve"> – Move </w:t>
      </w:r>
      <w:r>
        <w:t>Byte, Sign Extend</w:t>
      </w:r>
    </w:p>
    <w:p w14:paraId="7E11699F" w14:textId="77777777" w:rsidR="0023254C" w:rsidRPr="00697363" w:rsidRDefault="0023254C" w:rsidP="0023254C">
      <w:pPr>
        <w:rPr>
          <w:rStyle w:val="Strong"/>
        </w:rPr>
      </w:pPr>
      <w:r w:rsidRPr="00697363">
        <w:rPr>
          <w:rStyle w:val="Strong"/>
        </w:rPr>
        <w:t>Description:</w:t>
      </w:r>
    </w:p>
    <w:p w14:paraId="7D0DE508" w14:textId="514CECA6"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w:t>
      </w:r>
      <w:r>
        <w:t xml:space="preserve">a byte from </w:t>
      </w:r>
      <w:r>
        <w:t>one general purpose register to another. This instruction uses one less register port than using the OR instruction to move between registers.</w:t>
      </w:r>
    </w:p>
    <w:p w14:paraId="19184FE1"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0A139B4C" w14:textId="77777777" w:rsidTr="008D65E9">
        <w:tc>
          <w:tcPr>
            <w:tcW w:w="0" w:type="auto"/>
            <w:tcBorders>
              <w:top w:val="nil"/>
              <w:left w:val="nil"/>
              <w:bottom w:val="single" w:sz="4" w:space="0" w:color="auto"/>
              <w:right w:val="nil"/>
            </w:tcBorders>
          </w:tcPr>
          <w:p w14:paraId="54BD3AD6"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A87043F"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BAE34B"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AE7835"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46596D"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E19213"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DB6D2"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B80EA"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9D56B2"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70DE2D4F" w14:textId="77777777" w:rsidTr="008D65E9">
        <w:tc>
          <w:tcPr>
            <w:tcW w:w="0" w:type="auto"/>
            <w:tcBorders>
              <w:top w:val="single" w:sz="4" w:space="0" w:color="auto"/>
              <w:left w:val="single" w:sz="4" w:space="0" w:color="auto"/>
              <w:bottom w:val="single" w:sz="4" w:space="0" w:color="auto"/>
              <w:right w:val="single" w:sz="4" w:space="0" w:color="auto"/>
            </w:tcBorders>
          </w:tcPr>
          <w:p w14:paraId="2D3961AA"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4934C"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38A99"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98EE10" w14:textId="030230DA" w:rsidR="0023254C" w:rsidRDefault="0023254C"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1DDE2"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A33E5"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5975B"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C5C9F"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9FC3B" w14:textId="77777777" w:rsidR="0023254C" w:rsidRDefault="0023254C" w:rsidP="008D65E9">
            <w:pPr>
              <w:spacing w:after="0"/>
              <w:jc w:val="center"/>
            </w:pPr>
            <w:r>
              <w:t>AAh</w:t>
            </w:r>
            <w:r>
              <w:rPr>
                <w:vertAlign w:val="subscript"/>
              </w:rPr>
              <w:t>7</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w:t>
      </w:r>
      <w:r>
        <w:t>T</w:t>
      </w:r>
      <w:r>
        <w:t xml:space="preserve"> – Move </w:t>
      </w:r>
      <w:r>
        <w:t>Tetra</w:t>
      </w:r>
      <w:r>
        <w:t>, Sign Extend</w:t>
      </w:r>
    </w:p>
    <w:p w14:paraId="3F191FF7" w14:textId="77777777" w:rsidR="0023254C" w:rsidRPr="00697363" w:rsidRDefault="0023254C" w:rsidP="0023254C">
      <w:pPr>
        <w:rPr>
          <w:rStyle w:val="Strong"/>
        </w:rPr>
      </w:pPr>
      <w:r w:rsidRPr="00697363">
        <w:rPr>
          <w:rStyle w:val="Strong"/>
        </w:rPr>
        <w:t>Description:</w:t>
      </w:r>
    </w:p>
    <w:p w14:paraId="41EC1D33" w14:textId="25EE3E4D"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t>
      </w:r>
      <w:r>
        <w:t>tetra</w:t>
      </w:r>
      <w:r>
        <w:t xml:space="preserve"> from one general purpose register to another. This instruction uses one less register port than using the OR instruction to move between registers.</w:t>
      </w:r>
    </w:p>
    <w:p w14:paraId="1A28F888"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498EB32D" w14:textId="77777777" w:rsidTr="008D65E9">
        <w:tc>
          <w:tcPr>
            <w:tcW w:w="0" w:type="auto"/>
            <w:tcBorders>
              <w:top w:val="nil"/>
              <w:left w:val="nil"/>
              <w:bottom w:val="single" w:sz="4" w:space="0" w:color="auto"/>
              <w:right w:val="nil"/>
            </w:tcBorders>
          </w:tcPr>
          <w:p w14:paraId="30D34C6E"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527D554"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2FC84A"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239161"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78D0F8E"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99A81D8"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740B57"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3FA93"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109771"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4A2A8062" w14:textId="77777777" w:rsidTr="008D65E9">
        <w:tc>
          <w:tcPr>
            <w:tcW w:w="0" w:type="auto"/>
            <w:tcBorders>
              <w:top w:val="single" w:sz="4" w:space="0" w:color="auto"/>
              <w:left w:val="single" w:sz="4" w:space="0" w:color="auto"/>
              <w:bottom w:val="single" w:sz="4" w:space="0" w:color="auto"/>
              <w:right w:val="single" w:sz="4" w:space="0" w:color="auto"/>
            </w:tcBorders>
          </w:tcPr>
          <w:p w14:paraId="027C991F"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AF097"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BC786C"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648E1D" w14:textId="181047C3" w:rsidR="0023254C" w:rsidRDefault="0023254C" w:rsidP="008D65E9">
            <w:pPr>
              <w:spacing w:after="0"/>
              <w:jc w:val="center"/>
            </w:pPr>
            <w:r>
              <w:t>3</w:t>
            </w:r>
            <w:r>
              <w:t>1</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ACAECA"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A38B6"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E7E97"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EB2831"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71C8A1" w14:textId="77777777" w:rsidR="0023254C" w:rsidRDefault="0023254C" w:rsidP="008D65E9">
            <w:pPr>
              <w:spacing w:after="0"/>
              <w:jc w:val="center"/>
            </w:pPr>
            <w:r>
              <w:t>AAh</w:t>
            </w:r>
            <w:r>
              <w:rPr>
                <w:vertAlign w:val="subscript"/>
              </w:rPr>
              <w:t>7</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t>
      </w:r>
      <w:r>
        <w:t>W</w:t>
      </w:r>
      <w:r>
        <w:t xml:space="preserve"> – Move </w:t>
      </w:r>
      <w:r>
        <w:t>Wyde</w:t>
      </w:r>
      <w:r>
        <w:t>, Sign Extend</w:t>
      </w:r>
    </w:p>
    <w:p w14:paraId="464CC548" w14:textId="77777777" w:rsidR="0023254C" w:rsidRPr="00697363" w:rsidRDefault="0023254C" w:rsidP="0023254C">
      <w:pPr>
        <w:rPr>
          <w:rStyle w:val="Strong"/>
        </w:rPr>
      </w:pPr>
      <w:r w:rsidRPr="00697363">
        <w:rPr>
          <w:rStyle w:val="Strong"/>
        </w:rPr>
        <w:t>Description:</w:t>
      </w:r>
    </w:p>
    <w:p w14:paraId="0A393633" w14:textId="57D8D79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t>
      </w:r>
      <w:r>
        <w:t>wyde</w:t>
      </w:r>
      <w:r>
        <w:t xml:space="preserve"> from one general purpose register to another. This instruction uses one less register port than using the OR instruction to move between registers.</w:t>
      </w:r>
    </w:p>
    <w:p w14:paraId="4FE0EA3D"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48CE409B" w14:textId="77777777" w:rsidTr="008D65E9">
        <w:tc>
          <w:tcPr>
            <w:tcW w:w="0" w:type="auto"/>
            <w:tcBorders>
              <w:top w:val="nil"/>
              <w:left w:val="nil"/>
              <w:bottom w:val="single" w:sz="4" w:space="0" w:color="auto"/>
              <w:right w:val="nil"/>
            </w:tcBorders>
          </w:tcPr>
          <w:p w14:paraId="02870A58"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1A47FD4"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C8A1C9"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F38E96"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7B1DFFE"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EAE266"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FC35B3"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A4FB48"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48B82B"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5DEF179F" w14:textId="77777777" w:rsidTr="008D65E9">
        <w:tc>
          <w:tcPr>
            <w:tcW w:w="0" w:type="auto"/>
            <w:tcBorders>
              <w:top w:val="single" w:sz="4" w:space="0" w:color="auto"/>
              <w:left w:val="single" w:sz="4" w:space="0" w:color="auto"/>
              <w:bottom w:val="single" w:sz="4" w:space="0" w:color="auto"/>
              <w:right w:val="single" w:sz="4" w:space="0" w:color="auto"/>
            </w:tcBorders>
          </w:tcPr>
          <w:p w14:paraId="2B91653C"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569FF"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FFBC9"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0AFE93" w14:textId="53C902EB" w:rsidR="0023254C" w:rsidRDefault="0023254C" w:rsidP="008D65E9">
            <w:pPr>
              <w:spacing w:after="0"/>
              <w:jc w:val="center"/>
            </w:pPr>
            <w:r>
              <w:t>15</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51BDA"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9A5ADA"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9C432D"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9D0FE"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636A3B" w14:textId="77777777" w:rsidR="0023254C" w:rsidRDefault="0023254C" w:rsidP="008D65E9">
            <w:pPr>
              <w:spacing w:after="0"/>
              <w:jc w:val="center"/>
            </w:pPr>
            <w:r>
              <w:t>AAh</w:t>
            </w:r>
            <w:r>
              <w:rPr>
                <w:vertAlign w:val="subscript"/>
              </w:rPr>
              <w:t>7</w:t>
            </w:r>
          </w:p>
        </w:tc>
      </w:tr>
    </w:tbl>
    <w:p w14:paraId="386A25D3" w14:textId="77777777" w:rsidR="0023254C" w:rsidRDefault="0023254C"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w:t>
      </w:r>
      <w:r>
        <w:t>Z</w:t>
      </w:r>
      <w:r>
        <w:t xml:space="preserve">XB – Move Byte, </w:t>
      </w:r>
      <w:r>
        <w:t>Zero</w:t>
      </w:r>
      <w:r>
        <w:t xml:space="preserve"> Extend</w:t>
      </w:r>
    </w:p>
    <w:p w14:paraId="2530DB97" w14:textId="77777777" w:rsidR="006C1FE2" w:rsidRPr="00697363" w:rsidRDefault="006C1FE2" w:rsidP="006C1FE2">
      <w:pPr>
        <w:rPr>
          <w:rStyle w:val="Strong"/>
        </w:rPr>
      </w:pPr>
      <w:r w:rsidRPr="00697363">
        <w:rPr>
          <w:rStyle w:val="Strong"/>
        </w:rPr>
        <w:t>Description:</w:t>
      </w:r>
    </w:p>
    <w:p w14:paraId="5E6502BA" w14:textId="2B30F550" w:rsidR="006C1FE2" w:rsidRPr="009C6010" w:rsidRDefault="006C1FE2" w:rsidP="006C1FE2">
      <w:pPr>
        <w:ind w:left="720"/>
      </w:pPr>
      <w:r>
        <w:t>This is an alternate mnemonic for the</w:t>
      </w:r>
      <w:r>
        <w:t xml:space="preserve"> </w:t>
      </w:r>
      <w:hyperlink w:anchor="_BFEXTU_–_Bitfield" w:history="1">
        <w:r w:rsidRPr="006C1FE2">
          <w:rPr>
            <w:rStyle w:val="Hyperlink"/>
          </w:rPr>
          <w:t>BFEXTU</w:t>
        </w:r>
      </w:hyperlink>
      <w:r>
        <w:t xml:space="preserve"> instruction. This instruction moves a byte from one general purpose register to another. This instruction uses one less register port than using the OR instruction to move between registers.</w:t>
      </w:r>
    </w:p>
    <w:p w14:paraId="64266F5C" w14:textId="77777777"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C1FE2" w:rsidRPr="00790AD0" w14:paraId="40788592" w14:textId="77777777" w:rsidTr="008D65E9">
        <w:tc>
          <w:tcPr>
            <w:tcW w:w="0" w:type="auto"/>
            <w:tcBorders>
              <w:top w:val="nil"/>
              <w:left w:val="nil"/>
              <w:bottom w:val="single" w:sz="4" w:space="0" w:color="auto"/>
              <w:right w:val="nil"/>
            </w:tcBorders>
          </w:tcPr>
          <w:p w14:paraId="318B1BCD" w14:textId="77777777" w:rsidR="006C1FE2" w:rsidRDefault="006C1FE2"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0B65938" w14:textId="77777777" w:rsidR="006C1FE2" w:rsidRDefault="006C1FE2"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E8999B4" w14:textId="77777777" w:rsidR="006C1FE2" w:rsidRDefault="006C1FE2"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DA587E" w14:textId="77777777" w:rsidR="006C1FE2" w:rsidRDefault="006C1FE2"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2681CC44" w14:textId="77777777" w:rsidR="006C1FE2" w:rsidRDefault="006C1FE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861528" w14:textId="77777777" w:rsidR="006C1FE2" w:rsidRPr="00790AD0" w:rsidRDefault="006C1FE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E6922D" w14:textId="77777777" w:rsidR="006C1FE2" w:rsidRPr="00790AD0" w:rsidRDefault="006C1FE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827861" w14:textId="77777777" w:rsidR="006C1FE2" w:rsidRDefault="006C1FE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50E546" w14:textId="77777777" w:rsidR="006C1FE2" w:rsidRPr="00790AD0" w:rsidRDefault="006C1FE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1FE2" w14:paraId="7D70B885" w14:textId="77777777" w:rsidTr="008D65E9">
        <w:tc>
          <w:tcPr>
            <w:tcW w:w="0" w:type="auto"/>
            <w:tcBorders>
              <w:top w:val="single" w:sz="4" w:space="0" w:color="auto"/>
              <w:left w:val="single" w:sz="4" w:space="0" w:color="auto"/>
              <w:bottom w:val="single" w:sz="4" w:space="0" w:color="auto"/>
              <w:right w:val="single" w:sz="4" w:space="0" w:color="auto"/>
            </w:tcBorders>
          </w:tcPr>
          <w:p w14:paraId="6AA91564" w14:textId="5873833E" w:rsidR="006C1FE2" w:rsidRDefault="006C1FE2" w:rsidP="008D65E9">
            <w:pPr>
              <w:spacing w:after="0"/>
              <w:jc w:val="center"/>
            </w:pPr>
            <w:r>
              <w:t>4</w:t>
            </w:r>
            <w:r>
              <w:t>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A697FC" w14:textId="77777777" w:rsidR="006C1FE2" w:rsidRDefault="006C1FE2"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185A6" w14:textId="77777777" w:rsidR="006C1FE2" w:rsidRDefault="006C1FE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1108BE" w14:textId="77777777" w:rsidR="006C1FE2" w:rsidRDefault="006C1FE2"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96041" w14:textId="77777777" w:rsidR="006C1FE2" w:rsidRDefault="006C1FE2"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6192" w14:textId="77777777" w:rsidR="006C1FE2" w:rsidRDefault="006C1FE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21493" w14:textId="77777777" w:rsidR="006C1FE2" w:rsidRDefault="006C1FE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C32E1" w14:textId="77777777" w:rsidR="006C1FE2" w:rsidRDefault="006C1FE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48B5BC" w14:textId="77777777" w:rsidR="006C1FE2" w:rsidRDefault="006C1FE2" w:rsidP="008D65E9">
            <w:pPr>
              <w:spacing w:after="0"/>
              <w:jc w:val="center"/>
            </w:pPr>
            <w:r>
              <w:t>AAh</w:t>
            </w:r>
            <w:r>
              <w:rPr>
                <w:vertAlign w:val="subscript"/>
              </w:rPr>
              <w:t>7</w:t>
            </w:r>
          </w:p>
        </w:tc>
      </w:tr>
    </w:tbl>
    <w:p w14:paraId="6863D49A" w14:textId="77777777" w:rsidR="006C1FE2" w:rsidRDefault="006C1FE2" w:rsidP="006C1FE2">
      <w:pPr>
        <w:rPr>
          <w:rStyle w:val="Strong"/>
        </w:rPr>
      </w:pPr>
    </w:p>
    <w:p w14:paraId="58E015C0" w14:textId="77777777"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w:t>
      </w:r>
      <w:r>
        <w:t>T</w:t>
      </w:r>
      <w:r>
        <w:t xml:space="preserve"> – Move </w:t>
      </w:r>
      <w:r>
        <w:t>Tetra</w:t>
      </w:r>
      <w:r>
        <w:t>, Zero Extend</w:t>
      </w:r>
    </w:p>
    <w:p w14:paraId="11E60A18" w14:textId="77777777" w:rsidR="006C1FE2" w:rsidRPr="00697363" w:rsidRDefault="006C1FE2" w:rsidP="006C1FE2">
      <w:pPr>
        <w:rPr>
          <w:rStyle w:val="Strong"/>
        </w:rPr>
      </w:pPr>
      <w:r w:rsidRPr="00697363">
        <w:rPr>
          <w:rStyle w:val="Strong"/>
        </w:rPr>
        <w:t>Description:</w:t>
      </w:r>
    </w:p>
    <w:p w14:paraId="411E07F8" w14:textId="2CB4A844"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w:t>
      </w:r>
      <w:r>
        <w:t>tetra-</w:t>
      </w:r>
      <w:r>
        <w:t>byte from one general purpose register to another. This instruction uses one less register port than using the OR instruction to move between registers.</w:t>
      </w:r>
    </w:p>
    <w:p w14:paraId="38249959" w14:textId="77777777"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C1FE2" w:rsidRPr="00790AD0" w14:paraId="0B9C49F8" w14:textId="77777777" w:rsidTr="008D65E9">
        <w:tc>
          <w:tcPr>
            <w:tcW w:w="0" w:type="auto"/>
            <w:tcBorders>
              <w:top w:val="nil"/>
              <w:left w:val="nil"/>
              <w:bottom w:val="single" w:sz="4" w:space="0" w:color="auto"/>
              <w:right w:val="nil"/>
            </w:tcBorders>
          </w:tcPr>
          <w:p w14:paraId="6F1BC684" w14:textId="77777777" w:rsidR="006C1FE2" w:rsidRDefault="006C1FE2"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79BB855" w14:textId="77777777" w:rsidR="006C1FE2" w:rsidRDefault="006C1FE2"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FB4A74" w14:textId="77777777" w:rsidR="006C1FE2" w:rsidRDefault="006C1FE2"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64191D" w14:textId="77777777" w:rsidR="006C1FE2" w:rsidRDefault="006C1FE2"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5242043" w14:textId="77777777" w:rsidR="006C1FE2" w:rsidRDefault="006C1FE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F6830E" w14:textId="77777777" w:rsidR="006C1FE2" w:rsidRPr="00790AD0" w:rsidRDefault="006C1FE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EA353" w14:textId="77777777" w:rsidR="006C1FE2" w:rsidRPr="00790AD0" w:rsidRDefault="006C1FE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C8EED" w14:textId="77777777" w:rsidR="006C1FE2" w:rsidRDefault="006C1FE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2409E5" w14:textId="77777777" w:rsidR="006C1FE2" w:rsidRPr="00790AD0" w:rsidRDefault="006C1FE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1FE2" w14:paraId="17D77657" w14:textId="77777777" w:rsidTr="008D65E9">
        <w:tc>
          <w:tcPr>
            <w:tcW w:w="0" w:type="auto"/>
            <w:tcBorders>
              <w:top w:val="single" w:sz="4" w:space="0" w:color="auto"/>
              <w:left w:val="single" w:sz="4" w:space="0" w:color="auto"/>
              <w:bottom w:val="single" w:sz="4" w:space="0" w:color="auto"/>
              <w:right w:val="single" w:sz="4" w:space="0" w:color="auto"/>
            </w:tcBorders>
          </w:tcPr>
          <w:p w14:paraId="05CE7648" w14:textId="77777777" w:rsidR="006C1FE2" w:rsidRDefault="006C1FE2" w:rsidP="008D65E9">
            <w:pPr>
              <w:spacing w:after="0"/>
              <w:jc w:val="center"/>
            </w:pPr>
            <w:r>
              <w:t>4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9C4AB2" w14:textId="77777777" w:rsidR="006C1FE2" w:rsidRDefault="006C1FE2"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A84C0" w14:textId="77777777" w:rsidR="006C1FE2" w:rsidRDefault="006C1FE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F39DC8" w14:textId="5677B087" w:rsidR="006C1FE2" w:rsidRDefault="006C1FE2" w:rsidP="008D65E9">
            <w:pPr>
              <w:spacing w:after="0"/>
              <w:jc w:val="center"/>
            </w:pPr>
            <w:r>
              <w:t>31</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805" w14:textId="77777777" w:rsidR="006C1FE2" w:rsidRDefault="006C1FE2"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E0A6F" w14:textId="77777777" w:rsidR="006C1FE2" w:rsidRDefault="006C1FE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31B04" w14:textId="77777777" w:rsidR="006C1FE2" w:rsidRDefault="006C1FE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05F5D" w14:textId="77777777" w:rsidR="006C1FE2" w:rsidRDefault="006C1FE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C4756BD" w14:textId="77777777" w:rsidR="006C1FE2" w:rsidRDefault="006C1FE2" w:rsidP="008D65E9">
            <w:pPr>
              <w:spacing w:after="0"/>
              <w:jc w:val="center"/>
            </w:pPr>
            <w:r>
              <w:t>AAh</w:t>
            </w:r>
            <w:r>
              <w:rPr>
                <w:vertAlign w:val="subscript"/>
              </w:rPr>
              <w:t>7</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t>
      </w:r>
      <w:r>
        <w:t>W</w:t>
      </w:r>
      <w:r>
        <w:t xml:space="preserve"> – Move </w:t>
      </w:r>
      <w:r>
        <w:t>Wyde</w:t>
      </w:r>
      <w:r>
        <w:t>, Zero Extend</w:t>
      </w:r>
    </w:p>
    <w:p w14:paraId="38BA9446" w14:textId="77777777" w:rsidR="00A015AE" w:rsidRPr="00697363" w:rsidRDefault="00A015AE" w:rsidP="00A015AE">
      <w:pPr>
        <w:rPr>
          <w:rStyle w:val="Strong"/>
        </w:rPr>
      </w:pPr>
      <w:r w:rsidRPr="00697363">
        <w:rPr>
          <w:rStyle w:val="Strong"/>
        </w:rPr>
        <w:t>Description:</w:t>
      </w:r>
    </w:p>
    <w:p w14:paraId="68D70730" w14:textId="37373AD9"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t>
      </w:r>
      <w:r>
        <w:t>wyde</w:t>
      </w:r>
      <w:r>
        <w:t xml:space="preserve"> from one general purpose register to another. This instruction uses one less register port than using the OR instruction to move between registers.</w:t>
      </w:r>
    </w:p>
    <w:p w14:paraId="1C3B9A66" w14:textId="77777777"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A015AE" w:rsidRPr="00790AD0" w14:paraId="562FDC2F" w14:textId="77777777" w:rsidTr="008D65E9">
        <w:tc>
          <w:tcPr>
            <w:tcW w:w="0" w:type="auto"/>
            <w:tcBorders>
              <w:top w:val="nil"/>
              <w:left w:val="nil"/>
              <w:bottom w:val="single" w:sz="4" w:space="0" w:color="auto"/>
              <w:right w:val="nil"/>
            </w:tcBorders>
          </w:tcPr>
          <w:p w14:paraId="359F0C5A" w14:textId="77777777" w:rsidR="00A015AE" w:rsidRDefault="00A015AE"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A9B59C" w14:textId="77777777" w:rsidR="00A015AE" w:rsidRDefault="00A015AE"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6A8DE23" w14:textId="77777777" w:rsidR="00A015AE" w:rsidRDefault="00A015AE"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5ED4F6" w14:textId="77777777" w:rsidR="00A015AE" w:rsidRDefault="00A015AE"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7C1C9896" w14:textId="77777777" w:rsidR="00A015AE" w:rsidRDefault="00A015A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16ADAC" w14:textId="77777777" w:rsidR="00A015AE" w:rsidRPr="00790AD0" w:rsidRDefault="00A015A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119101" w14:textId="77777777" w:rsidR="00A015AE" w:rsidRPr="00790AD0" w:rsidRDefault="00A015A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F48E09" w14:textId="77777777" w:rsidR="00A015AE" w:rsidRDefault="00A015A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F9AB5E" w14:textId="77777777" w:rsidR="00A015AE" w:rsidRPr="00790AD0" w:rsidRDefault="00A015A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015AE" w14:paraId="43D0BD51" w14:textId="77777777" w:rsidTr="008D65E9">
        <w:tc>
          <w:tcPr>
            <w:tcW w:w="0" w:type="auto"/>
            <w:tcBorders>
              <w:top w:val="single" w:sz="4" w:space="0" w:color="auto"/>
              <w:left w:val="single" w:sz="4" w:space="0" w:color="auto"/>
              <w:bottom w:val="single" w:sz="4" w:space="0" w:color="auto"/>
              <w:right w:val="single" w:sz="4" w:space="0" w:color="auto"/>
            </w:tcBorders>
          </w:tcPr>
          <w:p w14:paraId="051EE945" w14:textId="77777777" w:rsidR="00A015AE" w:rsidRDefault="00A015AE" w:rsidP="008D65E9">
            <w:pPr>
              <w:spacing w:after="0"/>
              <w:jc w:val="center"/>
            </w:pPr>
            <w:r>
              <w:t>4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E7A8A7" w14:textId="77777777" w:rsidR="00A015AE" w:rsidRDefault="00A015AE"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DC512" w14:textId="77777777" w:rsidR="00A015AE" w:rsidRDefault="00A015A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BDF211" w14:textId="1B8DD620" w:rsidR="00A015AE" w:rsidRDefault="00A015AE"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C6EAA" w14:textId="77777777" w:rsidR="00A015AE" w:rsidRDefault="00A015AE"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E263C" w14:textId="77777777" w:rsidR="00A015AE" w:rsidRDefault="00A015A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814B" w14:textId="77777777" w:rsidR="00A015AE" w:rsidRDefault="00A015A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60E9D" w14:textId="77777777" w:rsidR="00A015AE" w:rsidRDefault="00A015A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BFB53F6" w14:textId="77777777" w:rsidR="00A015AE" w:rsidRDefault="00A015AE" w:rsidP="008D65E9">
            <w:pPr>
              <w:spacing w:after="0"/>
              <w:jc w:val="center"/>
            </w:pPr>
            <w:r>
              <w:t>AAh</w:t>
            </w:r>
            <w:r>
              <w:rPr>
                <w:vertAlign w:val="subscript"/>
              </w:rPr>
              <w:t>7</w:t>
            </w:r>
          </w:p>
        </w:tc>
      </w:tr>
    </w:tbl>
    <w:p w14:paraId="39FB98B2" w14:textId="77777777" w:rsidR="00A015AE" w:rsidRDefault="00A015AE" w:rsidP="00A015AE">
      <w:pPr>
        <w:rPr>
          <w:rStyle w:val="Strong"/>
        </w:rPr>
      </w:pPr>
    </w:p>
    <w:p w14:paraId="041DABC6" w14:textId="77777777"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5B521CE" w:rsidR="004B4B72" w:rsidRPr="0078734D" w:rsidRDefault="004B4B72" w:rsidP="004B4B72">
      <w:pPr>
        <w:pStyle w:val="Heading3"/>
      </w:pPr>
      <w:bookmarkStart w:id="278" w:name="_Toc85107869"/>
      <w:r w:rsidRPr="0078734D">
        <w:lastRenderedPageBreak/>
        <w:t>MUL</w:t>
      </w:r>
      <w:r w:rsidR="00422B72">
        <w:t>[O]</w:t>
      </w:r>
      <w:r w:rsidRPr="0078734D">
        <w:t xml:space="preserve"> – Multiply</w:t>
      </w:r>
      <w:bookmarkEnd w:id="226"/>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264B2515"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22B72" w:rsidRPr="00790AD0" w14:paraId="2F7849D2" w14:textId="77777777" w:rsidTr="008D65E9">
        <w:tc>
          <w:tcPr>
            <w:tcW w:w="0" w:type="auto"/>
            <w:tcBorders>
              <w:top w:val="nil"/>
              <w:left w:val="nil"/>
              <w:bottom w:val="single" w:sz="4" w:space="0" w:color="auto"/>
              <w:right w:val="nil"/>
            </w:tcBorders>
          </w:tcPr>
          <w:p w14:paraId="51EA48A7" w14:textId="77777777" w:rsidR="00422B72" w:rsidRDefault="00422B7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3F212ED" w14:textId="77777777" w:rsidR="00422B72" w:rsidRDefault="00422B7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CCC2ED" w14:textId="77777777" w:rsidR="00422B72" w:rsidRDefault="00422B7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25EB3C0" w14:textId="77777777" w:rsidR="00422B72" w:rsidRDefault="00422B7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6228254" w14:textId="77777777" w:rsidR="00422B72" w:rsidRDefault="00422B7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EE7F1F" w14:textId="77777777" w:rsidR="00422B72" w:rsidRDefault="00422B7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FB857" w14:textId="77777777" w:rsidR="00422B72" w:rsidRPr="00790AD0" w:rsidRDefault="00422B7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9FEED9" w14:textId="77777777" w:rsidR="00422B72" w:rsidRPr="00790AD0" w:rsidRDefault="00422B7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29ABD73" w14:textId="77777777" w:rsidR="00422B72" w:rsidRDefault="00422B7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628440" w14:textId="77777777" w:rsidR="00422B72" w:rsidRPr="00790AD0" w:rsidRDefault="00422B7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22B72" w14:paraId="7C283D04" w14:textId="77777777" w:rsidTr="008D65E9">
        <w:tc>
          <w:tcPr>
            <w:tcW w:w="0" w:type="auto"/>
            <w:tcBorders>
              <w:top w:val="single" w:sz="4" w:space="0" w:color="auto"/>
              <w:left w:val="single" w:sz="4" w:space="0" w:color="auto"/>
              <w:bottom w:val="single" w:sz="4" w:space="0" w:color="auto"/>
              <w:right w:val="single" w:sz="4" w:space="0" w:color="auto"/>
            </w:tcBorders>
          </w:tcPr>
          <w:p w14:paraId="34B4BB19" w14:textId="6ECEF9EB" w:rsidR="00422B72" w:rsidRDefault="00422B72" w:rsidP="008D65E9">
            <w:pPr>
              <w:spacing w:after="0"/>
              <w:jc w:val="center"/>
            </w:pPr>
            <w:r>
              <w:t>0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7A730E" w14:textId="77777777" w:rsidR="00422B72" w:rsidRDefault="00422B7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9CAE6D" w14:textId="77777777" w:rsidR="00422B72" w:rsidRDefault="00422B7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DC4E9E" w14:textId="79AA8E00" w:rsidR="00422B72" w:rsidRDefault="00422B72" w:rsidP="008D65E9">
            <w:pPr>
              <w:spacing w:after="0"/>
              <w:jc w:val="center"/>
            </w:pPr>
            <w:r>
              <w:t>O</w:t>
            </w:r>
          </w:p>
        </w:tc>
        <w:tc>
          <w:tcPr>
            <w:tcW w:w="0" w:type="auto"/>
            <w:tcBorders>
              <w:top w:val="single" w:sz="4" w:space="0" w:color="auto"/>
              <w:left w:val="single" w:sz="4" w:space="0" w:color="auto"/>
              <w:bottom w:val="single" w:sz="4" w:space="0" w:color="auto"/>
              <w:right w:val="single" w:sz="4" w:space="0" w:color="auto"/>
            </w:tcBorders>
          </w:tcPr>
          <w:p w14:paraId="37C102C7" w14:textId="77777777" w:rsidR="00422B72" w:rsidRDefault="00422B7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45E0B" w14:textId="77777777" w:rsidR="00422B72" w:rsidRDefault="00422B7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885FE" w14:textId="77777777" w:rsidR="00422B72" w:rsidRDefault="00422B7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92B61" w14:textId="77777777" w:rsidR="00422B72" w:rsidRDefault="00422B7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20B5F" w14:textId="77777777" w:rsidR="00422B72" w:rsidRDefault="00422B7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6AFAE7" w14:textId="77777777" w:rsidR="00422B72" w:rsidRDefault="00422B72" w:rsidP="008D65E9">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Vm[x]) Vt[x] = Va[x] * Vb[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C236179"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B7F92" w:rsidRPr="00790AD0" w14:paraId="11B3076B" w14:textId="77777777" w:rsidTr="008D65E9">
        <w:tc>
          <w:tcPr>
            <w:tcW w:w="0" w:type="auto"/>
            <w:tcBorders>
              <w:top w:val="nil"/>
              <w:left w:val="nil"/>
              <w:bottom w:val="single" w:sz="4" w:space="0" w:color="auto"/>
              <w:right w:val="nil"/>
            </w:tcBorders>
          </w:tcPr>
          <w:p w14:paraId="0FB43C74" w14:textId="77777777" w:rsidR="001B7F92" w:rsidRDefault="001B7F9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07FF21B" w14:textId="77777777" w:rsidR="001B7F92" w:rsidRDefault="001B7F9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7779F9F" w14:textId="77777777" w:rsidR="001B7F92" w:rsidRDefault="001B7F9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33357DF" w14:textId="77777777" w:rsidR="001B7F92" w:rsidRDefault="001B7F9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3BF004B" w14:textId="77777777" w:rsidR="001B7F92" w:rsidRDefault="001B7F9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B27DF" w14:textId="77777777" w:rsidR="001B7F92" w:rsidRDefault="001B7F9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B55BB2" w14:textId="77777777" w:rsidR="001B7F92" w:rsidRPr="00790AD0" w:rsidRDefault="001B7F9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8B92A9" w14:textId="77777777" w:rsidR="001B7F92" w:rsidRPr="00790AD0" w:rsidRDefault="001B7F9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860C73" w14:textId="77777777" w:rsidR="001B7F92" w:rsidRDefault="001B7F9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987451" w14:textId="77777777" w:rsidR="001B7F92" w:rsidRPr="00790AD0" w:rsidRDefault="001B7F9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7F92" w14:paraId="16FE6B81" w14:textId="77777777" w:rsidTr="008D65E9">
        <w:tc>
          <w:tcPr>
            <w:tcW w:w="0" w:type="auto"/>
            <w:tcBorders>
              <w:top w:val="single" w:sz="4" w:space="0" w:color="auto"/>
              <w:left w:val="single" w:sz="4" w:space="0" w:color="auto"/>
              <w:bottom w:val="single" w:sz="4" w:space="0" w:color="auto"/>
              <w:right w:val="single" w:sz="4" w:space="0" w:color="auto"/>
            </w:tcBorders>
          </w:tcPr>
          <w:p w14:paraId="1C304BFF" w14:textId="726AFB36" w:rsidR="001B7F92" w:rsidRDefault="001B7F92" w:rsidP="008D65E9">
            <w:pPr>
              <w:spacing w:after="0"/>
              <w:jc w:val="center"/>
            </w:pPr>
            <w:r>
              <w:t>0</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E02AFD" w14:textId="77777777" w:rsidR="001B7F92" w:rsidRDefault="001B7F9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DDEBF9" w14:textId="77777777" w:rsidR="001B7F92" w:rsidRDefault="001B7F9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B294E9" w14:textId="250D0BF9" w:rsidR="001B7F92" w:rsidRDefault="001B7F9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07863D" w14:textId="77777777" w:rsidR="001B7F92" w:rsidRDefault="001B7F9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5929A" w14:textId="77777777" w:rsidR="001B7F92" w:rsidRDefault="001B7F9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5D983" w14:textId="77777777" w:rsidR="001B7F92" w:rsidRDefault="001B7F9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65FF1" w14:textId="77777777" w:rsidR="001B7F92" w:rsidRDefault="001B7F9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B6303" w14:textId="77777777" w:rsidR="001B7F92" w:rsidRDefault="001B7F9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E2485A" w14:textId="77777777" w:rsidR="001B7F92" w:rsidRDefault="001B7F92" w:rsidP="008D65E9">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0C77C553"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33C65" w14:paraId="30AB86D8" w14:textId="77777777" w:rsidTr="008D65E9">
        <w:tc>
          <w:tcPr>
            <w:tcW w:w="2790" w:type="dxa"/>
            <w:tcBorders>
              <w:top w:val="nil"/>
              <w:left w:val="nil"/>
              <w:bottom w:val="single" w:sz="4" w:space="0" w:color="auto"/>
              <w:right w:val="nil"/>
            </w:tcBorders>
          </w:tcPr>
          <w:p w14:paraId="5F553D45" w14:textId="77777777" w:rsidR="00C33C65" w:rsidRDefault="00C33C65" w:rsidP="008D65E9">
            <w:pPr>
              <w:spacing w:after="0"/>
              <w:jc w:val="center"/>
            </w:pPr>
            <w:r>
              <w:t>40                                     25</w:t>
            </w:r>
          </w:p>
        </w:tc>
        <w:tc>
          <w:tcPr>
            <w:tcW w:w="810" w:type="dxa"/>
            <w:tcBorders>
              <w:top w:val="nil"/>
              <w:left w:val="nil"/>
              <w:bottom w:val="single" w:sz="4" w:space="0" w:color="auto"/>
              <w:right w:val="nil"/>
            </w:tcBorders>
          </w:tcPr>
          <w:p w14:paraId="641C7C4C" w14:textId="77777777" w:rsidR="00C33C65" w:rsidRDefault="00C33C65" w:rsidP="008D65E9">
            <w:pPr>
              <w:spacing w:after="0"/>
              <w:jc w:val="center"/>
            </w:pPr>
            <w:r>
              <w:t>24 21</w:t>
            </w:r>
          </w:p>
        </w:tc>
        <w:tc>
          <w:tcPr>
            <w:tcW w:w="1134" w:type="dxa"/>
            <w:tcBorders>
              <w:top w:val="nil"/>
              <w:left w:val="nil"/>
              <w:bottom w:val="single" w:sz="4" w:space="0" w:color="auto"/>
              <w:right w:val="nil"/>
            </w:tcBorders>
          </w:tcPr>
          <w:p w14:paraId="33D94F98" w14:textId="77777777" w:rsidR="00C33C65" w:rsidRDefault="00C33C65" w:rsidP="008D65E9">
            <w:pPr>
              <w:spacing w:after="0"/>
              <w:jc w:val="center"/>
            </w:pPr>
            <w:r>
              <w:t>20        15</w:t>
            </w:r>
          </w:p>
        </w:tc>
        <w:tc>
          <w:tcPr>
            <w:tcW w:w="1134" w:type="dxa"/>
            <w:tcBorders>
              <w:top w:val="nil"/>
              <w:left w:val="nil"/>
              <w:bottom w:val="single" w:sz="4" w:space="0" w:color="auto"/>
              <w:right w:val="nil"/>
            </w:tcBorders>
          </w:tcPr>
          <w:p w14:paraId="32CF47D8" w14:textId="77777777" w:rsidR="00C33C65" w:rsidRDefault="00C33C65" w:rsidP="008D65E9">
            <w:pPr>
              <w:spacing w:after="0"/>
              <w:jc w:val="center"/>
            </w:pPr>
            <w:r>
              <w:t>14      9</w:t>
            </w:r>
          </w:p>
        </w:tc>
        <w:tc>
          <w:tcPr>
            <w:tcW w:w="448" w:type="dxa"/>
            <w:tcBorders>
              <w:top w:val="nil"/>
              <w:left w:val="nil"/>
              <w:bottom w:val="single" w:sz="4" w:space="0" w:color="auto"/>
              <w:right w:val="nil"/>
            </w:tcBorders>
          </w:tcPr>
          <w:p w14:paraId="55040A33" w14:textId="77777777" w:rsidR="00C33C65" w:rsidRDefault="00C33C65" w:rsidP="008D65E9">
            <w:pPr>
              <w:spacing w:after="0"/>
              <w:jc w:val="center"/>
            </w:pPr>
            <w:r>
              <w:t>8</w:t>
            </w:r>
          </w:p>
        </w:tc>
        <w:tc>
          <w:tcPr>
            <w:tcW w:w="1276" w:type="dxa"/>
            <w:tcBorders>
              <w:top w:val="nil"/>
              <w:left w:val="nil"/>
              <w:bottom w:val="single" w:sz="4" w:space="0" w:color="auto"/>
              <w:right w:val="nil"/>
            </w:tcBorders>
          </w:tcPr>
          <w:p w14:paraId="1708337A" w14:textId="77777777" w:rsidR="00C33C65" w:rsidRDefault="00C33C65" w:rsidP="008D65E9">
            <w:pPr>
              <w:spacing w:after="0"/>
              <w:jc w:val="center"/>
            </w:pPr>
            <w:r>
              <w:t>7             0</w:t>
            </w:r>
          </w:p>
        </w:tc>
      </w:tr>
      <w:tr w:rsidR="00C33C65" w:rsidRPr="002F22BC" w14:paraId="14C29F43"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3F60D6CC" w14:textId="77777777" w:rsidR="00C33C65" w:rsidRPr="002F22BC" w:rsidRDefault="00C33C65"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11D3125" w14:textId="77777777" w:rsidR="00C33C65" w:rsidRPr="002F22BC" w:rsidRDefault="00C33C65"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31488" w14:textId="77777777" w:rsidR="00C33C65" w:rsidRPr="002F22BC" w:rsidRDefault="00C33C65"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7992C" w14:textId="77777777" w:rsidR="00C33C65" w:rsidRPr="002F22BC" w:rsidRDefault="00C33C65"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6C0446" w14:textId="77777777" w:rsidR="00C33C65" w:rsidRPr="002F22BC" w:rsidRDefault="00C33C65"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CE2B9" w14:textId="71C82B69" w:rsidR="00C33C65" w:rsidRPr="002F22BC" w:rsidRDefault="00C33C65" w:rsidP="008D65E9">
            <w:pPr>
              <w:spacing w:after="0"/>
              <w:jc w:val="center"/>
            </w:pPr>
            <w:r>
              <w:t>0</w:t>
            </w:r>
            <w:r>
              <w:t>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7"/>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7077B31"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D540D7" w:rsidRPr="00790AD0" w14:paraId="39591029" w14:textId="77777777" w:rsidTr="008D65E9">
        <w:tc>
          <w:tcPr>
            <w:tcW w:w="0" w:type="auto"/>
            <w:tcBorders>
              <w:top w:val="nil"/>
              <w:left w:val="nil"/>
              <w:bottom w:val="single" w:sz="4" w:space="0" w:color="auto"/>
              <w:right w:val="nil"/>
            </w:tcBorders>
          </w:tcPr>
          <w:p w14:paraId="3A2796AD" w14:textId="77777777" w:rsidR="00D540D7" w:rsidRDefault="00D540D7"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BCC3C26" w14:textId="77777777" w:rsidR="00D540D7" w:rsidRDefault="00D540D7"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2C345B" w14:textId="77777777" w:rsidR="00D540D7" w:rsidRDefault="00D540D7"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BE14387" w14:textId="77777777" w:rsidR="00D540D7" w:rsidRDefault="00D540D7"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E85BEC" w14:textId="77777777" w:rsidR="00D540D7" w:rsidRDefault="00D540D7"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1B4A51" w14:textId="77777777" w:rsidR="00D540D7" w:rsidRDefault="00D540D7"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FF009C" w14:textId="77777777" w:rsidR="00D540D7" w:rsidRPr="00790AD0" w:rsidRDefault="00D540D7"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C72BD2" w14:textId="77777777" w:rsidR="00D540D7" w:rsidRPr="00790AD0" w:rsidRDefault="00D540D7"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E91E9C" w14:textId="77777777" w:rsidR="00D540D7" w:rsidRDefault="00D540D7"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482250" w14:textId="77777777" w:rsidR="00D540D7" w:rsidRPr="00790AD0" w:rsidRDefault="00D540D7"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40D7" w14:paraId="24663717" w14:textId="77777777" w:rsidTr="008D65E9">
        <w:tc>
          <w:tcPr>
            <w:tcW w:w="0" w:type="auto"/>
            <w:tcBorders>
              <w:top w:val="single" w:sz="4" w:space="0" w:color="auto"/>
              <w:left w:val="single" w:sz="4" w:space="0" w:color="auto"/>
              <w:bottom w:val="single" w:sz="4" w:space="0" w:color="auto"/>
              <w:right w:val="single" w:sz="4" w:space="0" w:color="auto"/>
            </w:tcBorders>
          </w:tcPr>
          <w:p w14:paraId="28CDB81B" w14:textId="241EB916" w:rsidR="00D540D7" w:rsidRDefault="00D540D7" w:rsidP="008D65E9">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CBB06" w14:textId="77777777" w:rsidR="00D540D7" w:rsidRDefault="00D540D7"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3FBF81" w14:textId="77777777" w:rsidR="00D540D7" w:rsidRDefault="00D540D7"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A2881D" w14:textId="77777777" w:rsidR="00D540D7" w:rsidRDefault="00D540D7"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C889E" w14:textId="77777777" w:rsidR="00D540D7" w:rsidRDefault="00D540D7"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E533" w14:textId="77777777" w:rsidR="00D540D7" w:rsidRDefault="00D540D7"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29A29" w14:textId="77777777" w:rsidR="00D540D7" w:rsidRDefault="00D540D7"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0FF6C" w14:textId="77777777" w:rsidR="00D540D7" w:rsidRDefault="00D540D7"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3949E" w14:textId="77777777" w:rsidR="00D540D7" w:rsidRDefault="00D540D7"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396F0E" w14:textId="77777777" w:rsidR="00D540D7" w:rsidRDefault="00D540D7" w:rsidP="008D65E9">
            <w:pPr>
              <w:spacing w:after="0"/>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8855974"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F4647" w14:paraId="694F96E7" w14:textId="77777777" w:rsidTr="008D65E9">
        <w:tc>
          <w:tcPr>
            <w:tcW w:w="2790" w:type="dxa"/>
            <w:tcBorders>
              <w:top w:val="nil"/>
              <w:left w:val="nil"/>
              <w:bottom w:val="single" w:sz="4" w:space="0" w:color="auto"/>
              <w:right w:val="nil"/>
            </w:tcBorders>
          </w:tcPr>
          <w:p w14:paraId="0D7BA309" w14:textId="77777777" w:rsidR="00CF4647" w:rsidRDefault="00CF4647" w:rsidP="008D65E9">
            <w:pPr>
              <w:spacing w:after="0"/>
              <w:jc w:val="center"/>
            </w:pPr>
            <w:r>
              <w:t>40                                     25</w:t>
            </w:r>
          </w:p>
        </w:tc>
        <w:tc>
          <w:tcPr>
            <w:tcW w:w="810" w:type="dxa"/>
            <w:tcBorders>
              <w:top w:val="nil"/>
              <w:left w:val="nil"/>
              <w:bottom w:val="single" w:sz="4" w:space="0" w:color="auto"/>
              <w:right w:val="nil"/>
            </w:tcBorders>
          </w:tcPr>
          <w:p w14:paraId="5B2A3C7A" w14:textId="77777777" w:rsidR="00CF4647" w:rsidRDefault="00CF4647" w:rsidP="008D65E9">
            <w:pPr>
              <w:spacing w:after="0"/>
              <w:jc w:val="center"/>
            </w:pPr>
            <w:r>
              <w:t>24 21</w:t>
            </w:r>
          </w:p>
        </w:tc>
        <w:tc>
          <w:tcPr>
            <w:tcW w:w="1134" w:type="dxa"/>
            <w:tcBorders>
              <w:top w:val="nil"/>
              <w:left w:val="nil"/>
              <w:bottom w:val="single" w:sz="4" w:space="0" w:color="auto"/>
              <w:right w:val="nil"/>
            </w:tcBorders>
          </w:tcPr>
          <w:p w14:paraId="7E5EF49A" w14:textId="77777777" w:rsidR="00CF4647" w:rsidRDefault="00CF4647" w:rsidP="008D65E9">
            <w:pPr>
              <w:spacing w:after="0"/>
              <w:jc w:val="center"/>
            </w:pPr>
            <w:r>
              <w:t>20        15</w:t>
            </w:r>
          </w:p>
        </w:tc>
        <w:tc>
          <w:tcPr>
            <w:tcW w:w="1134" w:type="dxa"/>
            <w:tcBorders>
              <w:top w:val="nil"/>
              <w:left w:val="nil"/>
              <w:bottom w:val="single" w:sz="4" w:space="0" w:color="auto"/>
              <w:right w:val="nil"/>
            </w:tcBorders>
          </w:tcPr>
          <w:p w14:paraId="1BDAA172" w14:textId="77777777" w:rsidR="00CF4647" w:rsidRDefault="00CF4647" w:rsidP="008D65E9">
            <w:pPr>
              <w:spacing w:after="0"/>
              <w:jc w:val="center"/>
            </w:pPr>
            <w:r>
              <w:t>14      9</w:t>
            </w:r>
          </w:p>
        </w:tc>
        <w:tc>
          <w:tcPr>
            <w:tcW w:w="448" w:type="dxa"/>
            <w:tcBorders>
              <w:top w:val="nil"/>
              <w:left w:val="nil"/>
              <w:bottom w:val="single" w:sz="4" w:space="0" w:color="auto"/>
              <w:right w:val="nil"/>
            </w:tcBorders>
          </w:tcPr>
          <w:p w14:paraId="2D7062AA" w14:textId="77777777" w:rsidR="00CF4647" w:rsidRDefault="00CF4647" w:rsidP="008D65E9">
            <w:pPr>
              <w:spacing w:after="0"/>
              <w:jc w:val="center"/>
            </w:pPr>
            <w:r>
              <w:t>8</w:t>
            </w:r>
          </w:p>
        </w:tc>
        <w:tc>
          <w:tcPr>
            <w:tcW w:w="1276" w:type="dxa"/>
            <w:tcBorders>
              <w:top w:val="nil"/>
              <w:left w:val="nil"/>
              <w:bottom w:val="single" w:sz="4" w:space="0" w:color="auto"/>
              <w:right w:val="nil"/>
            </w:tcBorders>
          </w:tcPr>
          <w:p w14:paraId="4B85DBD7" w14:textId="77777777" w:rsidR="00CF4647" w:rsidRDefault="00CF4647" w:rsidP="008D65E9">
            <w:pPr>
              <w:spacing w:after="0"/>
              <w:jc w:val="center"/>
            </w:pPr>
            <w:r>
              <w:t>7             0</w:t>
            </w:r>
          </w:p>
        </w:tc>
      </w:tr>
      <w:tr w:rsidR="00CF4647" w:rsidRPr="002F22BC" w14:paraId="00EE8B91"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2D5D06EB" w14:textId="77777777" w:rsidR="00CF4647" w:rsidRPr="002F22BC" w:rsidRDefault="00CF4647"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64DF2788" w14:textId="77777777" w:rsidR="00CF4647" w:rsidRPr="002F22BC" w:rsidRDefault="00CF4647"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C7528" w14:textId="77777777" w:rsidR="00CF4647" w:rsidRPr="002F22BC" w:rsidRDefault="00CF4647"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756D2" w14:textId="77777777" w:rsidR="00CF4647" w:rsidRPr="002F22BC" w:rsidRDefault="00CF4647"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73AA795" w14:textId="77777777" w:rsidR="00CF4647" w:rsidRPr="002F22BC" w:rsidRDefault="00CF464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BCB2F" w14:textId="2CE178BD" w:rsidR="00CF4647" w:rsidRPr="002F22BC" w:rsidRDefault="00CF4647" w:rsidP="008D65E9">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3" w:name="_Toc448161338"/>
      <w:r>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761A16C7"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F370FB" w:rsidRPr="00790AD0" w14:paraId="1C7092C5" w14:textId="77777777" w:rsidTr="008D65E9">
        <w:tc>
          <w:tcPr>
            <w:tcW w:w="0" w:type="auto"/>
            <w:tcBorders>
              <w:top w:val="nil"/>
              <w:left w:val="nil"/>
              <w:bottom w:val="single" w:sz="4" w:space="0" w:color="auto"/>
              <w:right w:val="nil"/>
            </w:tcBorders>
          </w:tcPr>
          <w:p w14:paraId="320B3AB5" w14:textId="77777777" w:rsidR="00F370FB" w:rsidRDefault="00F370FB"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3D80CA4" w14:textId="77777777" w:rsidR="00F370FB" w:rsidRDefault="00F370FB"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69D615" w14:textId="77777777" w:rsidR="00F370FB" w:rsidRDefault="00F370FB"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146A9AF" w14:textId="77777777" w:rsidR="00F370FB" w:rsidRDefault="00F370FB"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E89868" w14:textId="77777777" w:rsidR="00F370FB" w:rsidRDefault="00F370F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2BB51B" w14:textId="77777777" w:rsidR="00F370FB" w:rsidRDefault="00F370F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CFB928" w14:textId="77777777" w:rsidR="00F370FB" w:rsidRPr="00790AD0" w:rsidRDefault="00F370F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FF002F" w14:textId="77777777" w:rsidR="00F370FB" w:rsidRPr="00790AD0" w:rsidRDefault="00F370FB"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B6DDF2" w14:textId="77777777" w:rsidR="00F370FB" w:rsidRDefault="00F370F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6D62B5" w14:textId="77777777" w:rsidR="00F370FB" w:rsidRPr="00790AD0" w:rsidRDefault="00F370F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70FB" w14:paraId="2004CDFD" w14:textId="77777777" w:rsidTr="008D65E9">
        <w:tc>
          <w:tcPr>
            <w:tcW w:w="0" w:type="auto"/>
            <w:tcBorders>
              <w:top w:val="single" w:sz="4" w:space="0" w:color="auto"/>
              <w:left w:val="single" w:sz="4" w:space="0" w:color="auto"/>
              <w:bottom w:val="single" w:sz="4" w:space="0" w:color="auto"/>
              <w:right w:val="single" w:sz="4" w:space="0" w:color="auto"/>
            </w:tcBorders>
          </w:tcPr>
          <w:p w14:paraId="79AF6B56" w14:textId="77777777" w:rsidR="00F370FB" w:rsidRDefault="00F370FB"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B5B4BB" w14:textId="77777777" w:rsidR="00F370FB" w:rsidRDefault="00F370F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E358C1" w14:textId="77777777" w:rsidR="00F370FB" w:rsidRDefault="00F370FB"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0B063" w14:textId="77777777" w:rsidR="00F370FB" w:rsidRDefault="00F370FB"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BC2B8" w14:textId="77777777" w:rsidR="00F370FB" w:rsidRDefault="00F370F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39F750" w14:textId="77777777" w:rsidR="00F370FB" w:rsidRDefault="00F370F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1BC89" w14:textId="77777777" w:rsidR="00F370FB" w:rsidRDefault="00F370F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AB300" w14:textId="77777777" w:rsidR="00F370FB" w:rsidRDefault="00F370FB"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0209" w14:textId="77777777" w:rsidR="00F370FB" w:rsidRDefault="00F370F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944D0A3" w14:textId="49B945DC" w:rsidR="00F370FB" w:rsidRDefault="00F370FB" w:rsidP="008D65E9">
            <w:pPr>
              <w:spacing w:after="0"/>
              <w:jc w:val="center"/>
            </w:pPr>
            <w:r>
              <w:t>64</w:t>
            </w:r>
            <w:r>
              <w:t>h</w:t>
            </w:r>
            <w:r>
              <w:rPr>
                <w:vertAlign w:val="subscript"/>
              </w:rPr>
              <w:t>8</w:t>
            </w:r>
          </w:p>
        </w:tc>
      </w:tr>
    </w:tbl>
    <w:p w14:paraId="61E8C661" w14:textId="77777777" w:rsidR="00FB575F" w:rsidRDefault="00FB575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57806715"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7055C1" w:rsidRPr="00790AD0" w14:paraId="43E41DD4" w14:textId="77777777" w:rsidTr="008D65E9">
        <w:tc>
          <w:tcPr>
            <w:tcW w:w="0" w:type="auto"/>
            <w:tcBorders>
              <w:top w:val="nil"/>
              <w:left w:val="nil"/>
              <w:bottom w:val="single" w:sz="4" w:space="0" w:color="auto"/>
              <w:right w:val="nil"/>
            </w:tcBorders>
          </w:tcPr>
          <w:p w14:paraId="27C9D919" w14:textId="77777777" w:rsidR="007055C1" w:rsidRDefault="007055C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59A4D8E" w14:textId="77777777" w:rsidR="007055C1" w:rsidRDefault="007055C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9E0047" w14:textId="77777777" w:rsidR="007055C1" w:rsidRDefault="007055C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7D6667" w14:textId="77777777" w:rsidR="007055C1" w:rsidRDefault="007055C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CE699E" w14:textId="77777777" w:rsidR="007055C1" w:rsidRDefault="007055C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B690F6" w14:textId="77777777" w:rsidR="007055C1" w:rsidRDefault="007055C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E420E7" w14:textId="77777777" w:rsidR="007055C1" w:rsidRPr="00790AD0" w:rsidRDefault="007055C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F41B8" w14:textId="77777777" w:rsidR="007055C1" w:rsidRPr="00790AD0" w:rsidRDefault="007055C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18F6CE" w14:textId="77777777" w:rsidR="007055C1" w:rsidRDefault="007055C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C0F0D6" w14:textId="77777777" w:rsidR="007055C1" w:rsidRPr="00790AD0" w:rsidRDefault="007055C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55C1" w14:paraId="7DD7009B" w14:textId="77777777" w:rsidTr="008D65E9">
        <w:tc>
          <w:tcPr>
            <w:tcW w:w="0" w:type="auto"/>
            <w:tcBorders>
              <w:top w:val="single" w:sz="4" w:space="0" w:color="auto"/>
              <w:left w:val="single" w:sz="4" w:space="0" w:color="auto"/>
              <w:bottom w:val="single" w:sz="4" w:space="0" w:color="auto"/>
              <w:right w:val="single" w:sz="4" w:space="0" w:color="auto"/>
            </w:tcBorders>
          </w:tcPr>
          <w:p w14:paraId="215930EC" w14:textId="5DAC6841" w:rsidR="007055C1" w:rsidRDefault="007055C1" w:rsidP="008D65E9">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69E94" w14:textId="77777777" w:rsidR="007055C1" w:rsidRDefault="007055C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9397" w14:textId="77777777" w:rsidR="007055C1" w:rsidRDefault="007055C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A10390" w14:textId="77777777" w:rsidR="007055C1" w:rsidRDefault="007055C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1280F5" w14:textId="77777777" w:rsidR="007055C1" w:rsidRDefault="007055C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EA0214" w14:textId="77777777" w:rsidR="007055C1" w:rsidRDefault="007055C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EB99E" w14:textId="77777777" w:rsidR="007055C1" w:rsidRDefault="007055C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3C215" w14:textId="77777777" w:rsidR="007055C1" w:rsidRDefault="007055C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977BF" w14:textId="77777777" w:rsidR="007055C1" w:rsidRDefault="007055C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B3A53D" w14:textId="77777777" w:rsidR="007055C1" w:rsidRDefault="007055C1" w:rsidP="008D65E9">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E68A423" w:rsidR="001C2511" w:rsidRDefault="001C2511" w:rsidP="003C24E8">
      <w:pPr>
        <w:ind w:left="720"/>
        <w:rPr>
          <w:rFonts w:cs="Times New Roman"/>
        </w:rPr>
      </w:pPr>
      <w:r>
        <w:rPr>
          <w:rFonts w:cs="Times New Roman"/>
        </w:rPr>
        <w:t>This is an alternate mnemonic for the SUB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8E3BD08"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7FFEAE52" w14:textId="77777777" w:rsidTr="008D65E9">
        <w:tc>
          <w:tcPr>
            <w:tcW w:w="0" w:type="auto"/>
            <w:tcBorders>
              <w:top w:val="nil"/>
              <w:left w:val="nil"/>
              <w:bottom w:val="single" w:sz="4" w:space="0" w:color="auto"/>
              <w:right w:val="nil"/>
            </w:tcBorders>
          </w:tcPr>
          <w:p w14:paraId="2F142B82"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3D5EC20"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D04F8F"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288E2D0"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8721271"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3A3A76"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E1B0A9"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431D88"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D0D7F3"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F974B2"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68D91444" w14:textId="77777777" w:rsidTr="008D65E9">
        <w:tc>
          <w:tcPr>
            <w:tcW w:w="0" w:type="auto"/>
            <w:tcBorders>
              <w:top w:val="single" w:sz="4" w:space="0" w:color="auto"/>
              <w:left w:val="single" w:sz="4" w:space="0" w:color="auto"/>
              <w:bottom w:val="single" w:sz="4" w:space="0" w:color="auto"/>
              <w:right w:val="single" w:sz="4" w:space="0" w:color="auto"/>
            </w:tcBorders>
          </w:tcPr>
          <w:p w14:paraId="687281F0" w14:textId="77777777" w:rsidR="001C2511" w:rsidRDefault="001C2511" w:rsidP="008D65E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EFC1A9"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E53256"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EC8BAB8" w14:textId="77777777"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B02EDC"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29E3E"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D6ECB" w14:textId="61E028C4" w:rsidR="001C2511" w:rsidRDefault="001C2511" w:rsidP="008D65E9">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10130D"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7B822"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1FC519" w14:textId="77777777" w:rsidR="001C2511" w:rsidRDefault="001C2511" w:rsidP="008D65E9">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27EFEB0B"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75D6EBDA" w14:textId="77777777" w:rsidTr="008D65E9">
        <w:tc>
          <w:tcPr>
            <w:tcW w:w="0" w:type="auto"/>
            <w:tcBorders>
              <w:top w:val="nil"/>
              <w:left w:val="nil"/>
              <w:bottom w:val="single" w:sz="4" w:space="0" w:color="auto"/>
              <w:right w:val="nil"/>
            </w:tcBorders>
          </w:tcPr>
          <w:p w14:paraId="664C335F"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45BA752"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B2EA62B"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A98DFE"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EB94953"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3EDF40"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077BE1"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85A95"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B28F"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A0D24"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52FEA93B" w14:textId="77777777" w:rsidTr="008D65E9">
        <w:tc>
          <w:tcPr>
            <w:tcW w:w="0" w:type="auto"/>
            <w:tcBorders>
              <w:top w:val="single" w:sz="4" w:space="0" w:color="auto"/>
              <w:left w:val="single" w:sz="4" w:space="0" w:color="auto"/>
              <w:bottom w:val="single" w:sz="4" w:space="0" w:color="auto"/>
              <w:right w:val="single" w:sz="4" w:space="0" w:color="auto"/>
            </w:tcBorders>
          </w:tcPr>
          <w:p w14:paraId="5122F8DD" w14:textId="6CA5FC3B" w:rsidR="001C2511" w:rsidRDefault="001C2511" w:rsidP="008D65E9">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B21B10"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51A6A"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933A0A" w14:textId="77777777"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2649D3"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EB2CB3"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E8B0C" w14:textId="77777777" w:rsidR="001C2511" w:rsidRDefault="001C251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C911CB"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C68B1"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09473C" w14:textId="77777777" w:rsidR="001C2511" w:rsidRDefault="001C2511" w:rsidP="008D65E9">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1A9E063F"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023D8A" w:rsidRPr="00790AD0" w14:paraId="1870BDE2" w14:textId="77777777" w:rsidTr="008D65E9">
        <w:tc>
          <w:tcPr>
            <w:tcW w:w="709" w:type="dxa"/>
            <w:tcBorders>
              <w:top w:val="nil"/>
              <w:left w:val="nil"/>
              <w:bottom w:val="single" w:sz="4" w:space="0" w:color="auto"/>
              <w:right w:val="nil"/>
            </w:tcBorders>
          </w:tcPr>
          <w:p w14:paraId="6F475831" w14:textId="77777777" w:rsidR="00023D8A" w:rsidRDefault="00023D8A"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F0F4896" w14:textId="77777777" w:rsidR="00023D8A" w:rsidRDefault="00023D8A"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6074D7" w14:textId="77777777" w:rsidR="00023D8A" w:rsidRDefault="00023D8A"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76F277C" w14:textId="77777777" w:rsidR="00023D8A" w:rsidRDefault="00023D8A"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E4A8F8C" w14:textId="77777777" w:rsidR="00023D8A" w:rsidRDefault="00023D8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71BCFC" w14:textId="77777777" w:rsidR="00023D8A" w:rsidRDefault="00023D8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F6BE230" w14:textId="77777777" w:rsidR="00023D8A" w:rsidRPr="00790AD0" w:rsidRDefault="00023D8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D1590D" w14:textId="77777777" w:rsidR="00023D8A" w:rsidRPr="00790AD0" w:rsidRDefault="00023D8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522D40" w14:textId="77777777" w:rsidR="00023D8A" w:rsidRDefault="00023D8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9ECECF" w14:textId="77777777" w:rsidR="00023D8A" w:rsidRPr="00790AD0" w:rsidRDefault="00023D8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3D8A" w14:paraId="04F9173D" w14:textId="77777777" w:rsidTr="008D65E9">
        <w:tc>
          <w:tcPr>
            <w:tcW w:w="709" w:type="dxa"/>
            <w:tcBorders>
              <w:top w:val="single" w:sz="4" w:space="0" w:color="auto"/>
              <w:left w:val="single" w:sz="4" w:space="0" w:color="auto"/>
              <w:bottom w:val="single" w:sz="4" w:space="0" w:color="auto"/>
              <w:right w:val="single" w:sz="4" w:space="0" w:color="auto"/>
            </w:tcBorders>
          </w:tcPr>
          <w:p w14:paraId="3831430C" w14:textId="77777777" w:rsidR="00023D8A" w:rsidRDefault="00023D8A"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E5E2D3" w14:textId="77777777" w:rsidR="00023D8A" w:rsidRDefault="00023D8A"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23B8CBA" w14:textId="7EACC368" w:rsidR="00023D8A" w:rsidRDefault="00023D8A"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1926768" w14:textId="2B36B872" w:rsidR="00023D8A" w:rsidRDefault="00023D8A" w:rsidP="008D65E9">
            <w:pPr>
              <w:spacing w:after="0"/>
              <w:jc w:val="center"/>
            </w:pPr>
            <w:r>
              <w:t>1</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895BE39" w14:textId="3F021DB9" w:rsidR="00023D8A" w:rsidRDefault="00023D8A"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3AF6872" w14:textId="257E350C" w:rsidR="00023D8A" w:rsidRDefault="00023D8A" w:rsidP="008D65E9">
            <w:pPr>
              <w:spacing w:after="0"/>
              <w:jc w:val="center"/>
            </w:pPr>
            <w:r>
              <w:t>0</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46D227" w14:textId="77777777" w:rsidR="00023D8A" w:rsidRDefault="00023D8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F8FBDB" w14:textId="77777777" w:rsidR="00023D8A" w:rsidRDefault="00023D8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8E2EAA8" w14:textId="77777777" w:rsidR="00023D8A" w:rsidRDefault="00023D8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5110AA" w14:textId="77777777" w:rsidR="00023D8A" w:rsidRDefault="00023D8A" w:rsidP="008D65E9">
            <w:pPr>
              <w:spacing w:after="0"/>
              <w:jc w:val="center"/>
            </w:pPr>
            <w:r>
              <w:t>54h</w:t>
            </w:r>
            <w:r>
              <w:rPr>
                <w:vertAlign w:val="subscript"/>
              </w:rPr>
              <w:t>8</w:t>
            </w:r>
          </w:p>
        </w:tc>
      </w:tr>
    </w:tbl>
    <w:p w14:paraId="090963B8" w14:textId="77777777" w:rsidR="00894676" w:rsidRPr="00023D8A" w:rsidRDefault="00894676" w:rsidP="00894676">
      <w:pPr>
        <w:rPr>
          <w:b/>
          <w:bCs/>
        </w:rPr>
      </w:pPr>
      <w:r w:rsidRPr="00023D8A">
        <w:rPr>
          <w:b/>
          <w:bCs/>
        </w:rPr>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453EE462"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D3AF6" w:rsidRPr="00790AD0" w14:paraId="48F41CD4" w14:textId="77777777" w:rsidTr="008D65E9">
        <w:tc>
          <w:tcPr>
            <w:tcW w:w="0" w:type="auto"/>
            <w:tcBorders>
              <w:top w:val="nil"/>
              <w:left w:val="nil"/>
              <w:bottom w:val="single" w:sz="4" w:space="0" w:color="auto"/>
              <w:right w:val="nil"/>
            </w:tcBorders>
          </w:tcPr>
          <w:p w14:paraId="74F86349" w14:textId="77777777" w:rsidR="00AD3AF6" w:rsidRDefault="00AD3A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805D729" w14:textId="77777777" w:rsidR="00AD3AF6" w:rsidRDefault="00AD3A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1C329D" w14:textId="77777777" w:rsidR="00AD3AF6" w:rsidRDefault="00AD3A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BCE681C" w14:textId="77777777" w:rsidR="00AD3AF6" w:rsidRDefault="00AD3A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7CC10D" w14:textId="77777777" w:rsidR="00AD3AF6" w:rsidRDefault="00AD3A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07097B" w14:textId="77777777" w:rsidR="00AD3AF6" w:rsidRDefault="00AD3A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0393F7" w14:textId="77777777" w:rsidR="00AD3AF6" w:rsidRPr="00790AD0" w:rsidRDefault="00AD3A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50543A" w14:textId="77777777" w:rsidR="00AD3AF6" w:rsidRPr="00790AD0" w:rsidRDefault="00AD3A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2BAE" w14:textId="77777777" w:rsidR="00AD3AF6" w:rsidRDefault="00AD3A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E4A0A7" w14:textId="77777777" w:rsidR="00AD3AF6" w:rsidRPr="00790AD0" w:rsidRDefault="00AD3A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D3AF6" w14:paraId="1840A9A2" w14:textId="77777777" w:rsidTr="008D65E9">
        <w:tc>
          <w:tcPr>
            <w:tcW w:w="0" w:type="auto"/>
            <w:tcBorders>
              <w:top w:val="single" w:sz="4" w:space="0" w:color="auto"/>
              <w:left w:val="single" w:sz="4" w:space="0" w:color="auto"/>
              <w:bottom w:val="single" w:sz="4" w:space="0" w:color="auto"/>
              <w:right w:val="single" w:sz="4" w:space="0" w:color="auto"/>
            </w:tcBorders>
          </w:tcPr>
          <w:p w14:paraId="5802DC03" w14:textId="553BF385" w:rsidR="00AD3AF6" w:rsidRDefault="00AD3AF6" w:rsidP="008D65E9">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F479E" w14:textId="77777777" w:rsidR="00AD3AF6" w:rsidRDefault="00AD3A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3AC9" w14:textId="77777777" w:rsidR="00AD3AF6" w:rsidRDefault="00AD3A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7B0850" w14:textId="77777777" w:rsidR="00AD3AF6" w:rsidRDefault="00AD3A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FABB74" w14:textId="77777777" w:rsidR="00AD3AF6" w:rsidRDefault="00AD3A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63B8A" w14:textId="77777777" w:rsidR="00AD3AF6" w:rsidRDefault="00AD3A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6F446" w14:textId="77777777" w:rsidR="00AD3AF6" w:rsidRDefault="00AD3A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604CA" w14:textId="77777777" w:rsidR="00AD3AF6" w:rsidRDefault="00AD3AF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6776" w14:textId="77777777" w:rsidR="00AD3AF6" w:rsidRDefault="00AD3A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580EE8" w14:textId="77777777" w:rsidR="00AD3AF6" w:rsidRDefault="00AD3AF6" w:rsidP="008D65E9">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FA1BD1"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D3AF6" w:rsidRPr="00790AD0" w14:paraId="65FC7D84" w14:textId="77777777" w:rsidTr="008D65E9">
        <w:tc>
          <w:tcPr>
            <w:tcW w:w="0" w:type="auto"/>
            <w:tcBorders>
              <w:top w:val="nil"/>
              <w:left w:val="nil"/>
              <w:bottom w:val="single" w:sz="4" w:space="0" w:color="auto"/>
              <w:right w:val="nil"/>
            </w:tcBorders>
          </w:tcPr>
          <w:p w14:paraId="09AEE2E1" w14:textId="77777777" w:rsidR="00AD3AF6" w:rsidRDefault="00AD3A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429986" w14:textId="77777777" w:rsidR="00AD3AF6" w:rsidRDefault="00AD3A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085D9B" w14:textId="77777777" w:rsidR="00AD3AF6" w:rsidRDefault="00AD3A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6FBD86D" w14:textId="77777777" w:rsidR="00AD3AF6" w:rsidRDefault="00AD3A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AAB4A0" w14:textId="77777777" w:rsidR="00AD3AF6" w:rsidRDefault="00AD3A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DE02E99" w14:textId="77777777" w:rsidR="00AD3AF6" w:rsidRDefault="00AD3A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688092" w14:textId="77777777" w:rsidR="00AD3AF6" w:rsidRPr="00790AD0" w:rsidRDefault="00AD3A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19247A" w14:textId="77777777" w:rsidR="00AD3AF6" w:rsidRPr="00790AD0" w:rsidRDefault="00AD3A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F992213" w14:textId="77777777" w:rsidR="00AD3AF6" w:rsidRDefault="00AD3A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BD373A" w14:textId="77777777" w:rsidR="00AD3AF6" w:rsidRPr="00790AD0" w:rsidRDefault="00AD3A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D3AF6" w14:paraId="02258DF3" w14:textId="77777777" w:rsidTr="008D65E9">
        <w:tc>
          <w:tcPr>
            <w:tcW w:w="0" w:type="auto"/>
            <w:tcBorders>
              <w:top w:val="single" w:sz="4" w:space="0" w:color="auto"/>
              <w:left w:val="single" w:sz="4" w:space="0" w:color="auto"/>
              <w:bottom w:val="single" w:sz="4" w:space="0" w:color="auto"/>
              <w:right w:val="single" w:sz="4" w:space="0" w:color="auto"/>
            </w:tcBorders>
          </w:tcPr>
          <w:p w14:paraId="22681BCE" w14:textId="5FB09522" w:rsidR="00AD3AF6" w:rsidRDefault="00AD3AF6" w:rsidP="008D65E9">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FF6210" w14:textId="77777777" w:rsidR="00AD3AF6" w:rsidRDefault="00AD3A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1CA70" w14:textId="77777777" w:rsidR="00AD3AF6" w:rsidRDefault="00AD3A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A02798" w14:textId="77777777" w:rsidR="00AD3AF6" w:rsidRDefault="00AD3A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1BC444" w14:textId="77777777" w:rsidR="00AD3AF6" w:rsidRDefault="00AD3A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53A92" w14:textId="77777777" w:rsidR="00AD3AF6" w:rsidRDefault="00AD3A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4D307" w14:textId="77777777" w:rsidR="00AD3AF6" w:rsidRDefault="00AD3A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805ACE" w14:textId="77777777" w:rsidR="00AD3AF6" w:rsidRDefault="00AD3AF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87192" w14:textId="77777777" w:rsidR="00AD3AF6" w:rsidRDefault="00AD3A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99CBA1" w14:textId="77777777" w:rsidR="00AD3AF6" w:rsidRDefault="00AD3AF6" w:rsidP="008D65E9">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 xml:space="preserve">The immediate value is shifted to the left by a multiple of 16 bits before the </w:t>
      </w:r>
      <w:r w:rsidR="00AD3AF6">
        <w:t>operation</w:t>
      </w:r>
      <w:r w:rsidR="00AD3AF6">
        <w:t xml:space="preserve"> takes place. The immediate is </w:t>
      </w:r>
      <w:r w:rsidR="00AD3AF6">
        <w:t>zero</w:t>
      </w:r>
      <w:r w:rsidR="00AD3AF6">
        <w:t xml:space="preserve"> extended to the machine width and padded with </w:t>
      </w:r>
      <w:r w:rsidR="00AD3AF6">
        <w:t>zero</w:t>
      </w:r>
      <w:r w:rsidR="00AD3AF6">
        <w:t>s on the right. This instruction may be used to ‘</w:t>
      </w:r>
      <w:r w:rsidR="00AD3AF6">
        <w:t>or</w:t>
      </w:r>
      <w:r w:rsidR="00AD3AF6">
        <w:t>’ a large constant</w:t>
      </w:r>
      <w:r w:rsidR="00AD3AF6">
        <w:t xml:space="preserve"> or build a 64-bit constant in a register.</w:t>
      </w:r>
    </w:p>
    <w:p w14:paraId="62F1E178" w14:textId="7431B268"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AD3AF6" w14:paraId="13087D5B" w14:textId="77777777" w:rsidTr="008D65E9">
        <w:tc>
          <w:tcPr>
            <w:tcW w:w="2790" w:type="dxa"/>
            <w:tcBorders>
              <w:top w:val="nil"/>
              <w:left w:val="nil"/>
              <w:bottom w:val="single" w:sz="4" w:space="0" w:color="auto"/>
              <w:right w:val="nil"/>
            </w:tcBorders>
          </w:tcPr>
          <w:p w14:paraId="34104AD5" w14:textId="77777777" w:rsidR="00AD3AF6" w:rsidRDefault="00AD3AF6" w:rsidP="008D65E9">
            <w:pPr>
              <w:spacing w:after="0"/>
              <w:jc w:val="center"/>
            </w:pPr>
            <w:r>
              <w:t>40                                     25</w:t>
            </w:r>
          </w:p>
        </w:tc>
        <w:tc>
          <w:tcPr>
            <w:tcW w:w="810" w:type="dxa"/>
            <w:tcBorders>
              <w:top w:val="nil"/>
              <w:left w:val="nil"/>
              <w:bottom w:val="single" w:sz="4" w:space="0" w:color="auto"/>
              <w:right w:val="nil"/>
            </w:tcBorders>
          </w:tcPr>
          <w:p w14:paraId="701396F5" w14:textId="77777777" w:rsidR="00AD3AF6" w:rsidRDefault="00AD3AF6" w:rsidP="008D65E9">
            <w:pPr>
              <w:spacing w:after="0"/>
              <w:jc w:val="center"/>
            </w:pPr>
            <w:r>
              <w:t>24 21</w:t>
            </w:r>
          </w:p>
        </w:tc>
        <w:tc>
          <w:tcPr>
            <w:tcW w:w="1134" w:type="dxa"/>
            <w:tcBorders>
              <w:top w:val="nil"/>
              <w:left w:val="nil"/>
              <w:bottom w:val="single" w:sz="4" w:space="0" w:color="auto"/>
              <w:right w:val="nil"/>
            </w:tcBorders>
          </w:tcPr>
          <w:p w14:paraId="3A931D14" w14:textId="77777777" w:rsidR="00AD3AF6" w:rsidRDefault="00AD3AF6" w:rsidP="008D65E9">
            <w:pPr>
              <w:spacing w:after="0"/>
              <w:jc w:val="center"/>
            </w:pPr>
            <w:r>
              <w:t>20        15</w:t>
            </w:r>
          </w:p>
        </w:tc>
        <w:tc>
          <w:tcPr>
            <w:tcW w:w="1134" w:type="dxa"/>
            <w:tcBorders>
              <w:top w:val="nil"/>
              <w:left w:val="nil"/>
              <w:bottom w:val="single" w:sz="4" w:space="0" w:color="auto"/>
              <w:right w:val="nil"/>
            </w:tcBorders>
          </w:tcPr>
          <w:p w14:paraId="38CF6DA5" w14:textId="77777777" w:rsidR="00AD3AF6" w:rsidRDefault="00AD3AF6" w:rsidP="008D65E9">
            <w:pPr>
              <w:spacing w:after="0"/>
              <w:jc w:val="center"/>
            </w:pPr>
            <w:r>
              <w:t>14      9</w:t>
            </w:r>
          </w:p>
        </w:tc>
        <w:tc>
          <w:tcPr>
            <w:tcW w:w="448" w:type="dxa"/>
            <w:tcBorders>
              <w:top w:val="nil"/>
              <w:left w:val="nil"/>
              <w:bottom w:val="single" w:sz="4" w:space="0" w:color="auto"/>
              <w:right w:val="nil"/>
            </w:tcBorders>
          </w:tcPr>
          <w:p w14:paraId="08AE2391" w14:textId="77777777" w:rsidR="00AD3AF6" w:rsidRDefault="00AD3AF6" w:rsidP="008D65E9">
            <w:pPr>
              <w:spacing w:after="0"/>
              <w:jc w:val="center"/>
            </w:pPr>
            <w:r>
              <w:t>8</w:t>
            </w:r>
          </w:p>
        </w:tc>
        <w:tc>
          <w:tcPr>
            <w:tcW w:w="1276" w:type="dxa"/>
            <w:tcBorders>
              <w:top w:val="nil"/>
              <w:left w:val="nil"/>
              <w:bottom w:val="single" w:sz="4" w:space="0" w:color="auto"/>
              <w:right w:val="nil"/>
            </w:tcBorders>
          </w:tcPr>
          <w:p w14:paraId="1B97363D" w14:textId="77777777" w:rsidR="00AD3AF6" w:rsidRDefault="00AD3AF6" w:rsidP="008D65E9">
            <w:pPr>
              <w:spacing w:after="0"/>
              <w:jc w:val="center"/>
            </w:pPr>
            <w:r>
              <w:t>7             0</w:t>
            </w:r>
          </w:p>
        </w:tc>
      </w:tr>
      <w:tr w:rsidR="00AD3AF6" w:rsidRPr="002F22BC" w14:paraId="25BDB3DC"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47BDD291" w14:textId="77777777" w:rsidR="00AD3AF6" w:rsidRPr="002F22BC" w:rsidRDefault="00AD3AF6"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5843DB97" w14:textId="77777777" w:rsidR="00AD3AF6" w:rsidRPr="002F22BC" w:rsidRDefault="00AD3AF6"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24AB" w14:textId="77777777" w:rsidR="00AD3AF6" w:rsidRPr="002F22BC" w:rsidRDefault="00AD3AF6"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794C8" w14:textId="77777777" w:rsidR="00AD3AF6" w:rsidRPr="002F22BC" w:rsidRDefault="00AD3AF6"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B837C46" w14:textId="77777777" w:rsidR="00AD3AF6" w:rsidRPr="002F22BC" w:rsidRDefault="00AD3AF6"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434512" w14:textId="7FCBB21A" w:rsidR="00AD3AF6" w:rsidRPr="002F22BC" w:rsidRDefault="00AD3AF6" w:rsidP="008D65E9">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43EE8547"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B7C6E" w:rsidRPr="00790AD0" w14:paraId="59ADB973" w14:textId="77777777" w:rsidTr="008D65E9">
        <w:tc>
          <w:tcPr>
            <w:tcW w:w="0" w:type="auto"/>
            <w:tcBorders>
              <w:top w:val="nil"/>
              <w:left w:val="nil"/>
              <w:bottom w:val="single" w:sz="4" w:space="0" w:color="auto"/>
              <w:right w:val="nil"/>
            </w:tcBorders>
          </w:tcPr>
          <w:p w14:paraId="2AE2E0EA" w14:textId="77777777" w:rsidR="004B7C6E" w:rsidRDefault="004B7C6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DB3305" w14:textId="77777777" w:rsidR="004B7C6E" w:rsidRDefault="004B7C6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4121A1" w14:textId="77777777" w:rsidR="004B7C6E" w:rsidRDefault="004B7C6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B3FD06" w14:textId="77777777" w:rsidR="004B7C6E" w:rsidRDefault="004B7C6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FE995C" w14:textId="77777777" w:rsidR="004B7C6E" w:rsidRDefault="004B7C6E"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4E3185" w14:textId="77777777" w:rsidR="004B7C6E" w:rsidRDefault="004B7C6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CE7FA6" w14:textId="77777777" w:rsidR="004B7C6E" w:rsidRPr="00790AD0" w:rsidRDefault="004B7C6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03F652" w14:textId="77777777" w:rsidR="004B7C6E" w:rsidRPr="00790AD0" w:rsidRDefault="004B7C6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0D7AAA" w14:textId="77777777" w:rsidR="004B7C6E" w:rsidRDefault="004B7C6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277B2F" w14:textId="77777777" w:rsidR="004B7C6E" w:rsidRPr="00790AD0" w:rsidRDefault="004B7C6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B7C6E" w14:paraId="015821B9" w14:textId="77777777" w:rsidTr="008D65E9">
        <w:tc>
          <w:tcPr>
            <w:tcW w:w="0" w:type="auto"/>
            <w:tcBorders>
              <w:top w:val="single" w:sz="4" w:space="0" w:color="auto"/>
              <w:left w:val="single" w:sz="4" w:space="0" w:color="auto"/>
              <w:bottom w:val="single" w:sz="4" w:space="0" w:color="auto"/>
              <w:right w:val="single" w:sz="4" w:space="0" w:color="auto"/>
            </w:tcBorders>
          </w:tcPr>
          <w:p w14:paraId="78B068E2" w14:textId="77777777" w:rsidR="004B7C6E" w:rsidRDefault="004B7C6E" w:rsidP="008D65E9">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B4ACD3" w14:textId="77777777" w:rsidR="004B7C6E" w:rsidRDefault="004B7C6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56E4E9" w14:textId="77777777" w:rsidR="004B7C6E" w:rsidRDefault="004B7C6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8987259" w14:textId="77777777" w:rsidR="004B7C6E" w:rsidRDefault="004B7C6E"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67808B" w14:textId="77777777" w:rsidR="004B7C6E" w:rsidRDefault="004B7C6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B47E3" w14:textId="77777777" w:rsidR="004B7C6E" w:rsidRDefault="004B7C6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19ED1" w14:textId="77777777" w:rsidR="004B7C6E" w:rsidRDefault="004B7C6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6791D" w14:textId="77777777" w:rsidR="004B7C6E" w:rsidRDefault="004B7C6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1286D" w14:textId="77777777" w:rsidR="004B7C6E" w:rsidRDefault="004B7C6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C89DBC" w14:textId="77777777" w:rsidR="004B7C6E" w:rsidRDefault="004B7C6E" w:rsidP="008D65E9">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77777777"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Toc85107885"/>
      <w:r>
        <w:lastRenderedPageBreak/>
        <w:t>PTRDIF</w:t>
      </w:r>
      <w:r w:rsidRPr="00B21586">
        <w:t xml:space="preserve"> </w:t>
      </w:r>
      <w:r>
        <w:t>–</w:t>
      </w:r>
      <w:r w:rsidRPr="00B21586">
        <w:t xml:space="preserve"> </w:t>
      </w:r>
      <w:r>
        <w:t>Difference Between Pointers</w:t>
      </w:r>
      <w:bookmarkEnd w:id="294"/>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227020" w:rsidRPr="00790AD0" w14:paraId="3AD93898" w14:textId="77777777" w:rsidTr="00227020">
        <w:tc>
          <w:tcPr>
            <w:tcW w:w="709" w:type="dxa"/>
            <w:tcBorders>
              <w:top w:val="nil"/>
              <w:left w:val="nil"/>
              <w:bottom w:val="single" w:sz="4" w:space="0" w:color="auto"/>
              <w:right w:val="nil"/>
            </w:tcBorders>
          </w:tcPr>
          <w:p w14:paraId="417696FB" w14:textId="77777777" w:rsidR="00227020" w:rsidRDefault="00227020"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227020" w:rsidRDefault="00227020"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227020" w:rsidRDefault="00227020"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227020" w:rsidRDefault="00227020"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227020" w:rsidRDefault="00227020"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227020" w:rsidRDefault="00227020"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227020" w:rsidRPr="00790AD0" w:rsidRDefault="00227020"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227020" w:rsidRPr="00790AD0" w:rsidRDefault="00227020"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227020" w:rsidRDefault="00227020"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227020" w:rsidRPr="00790AD0" w:rsidRDefault="00227020"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7020" w14:paraId="39126FCB" w14:textId="77777777" w:rsidTr="00227020">
        <w:tc>
          <w:tcPr>
            <w:tcW w:w="709" w:type="dxa"/>
            <w:tcBorders>
              <w:top w:val="single" w:sz="4" w:space="0" w:color="auto"/>
              <w:left w:val="single" w:sz="4" w:space="0" w:color="auto"/>
              <w:bottom w:val="single" w:sz="4" w:space="0" w:color="auto"/>
              <w:right w:val="single" w:sz="4" w:space="0" w:color="auto"/>
            </w:tcBorders>
          </w:tcPr>
          <w:p w14:paraId="40FB8E74" w14:textId="77777777" w:rsidR="00227020" w:rsidRDefault="00227020"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227020" w:rsidRDefault="00227020"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227020" w:rsidRDefault="00227020"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227020" w:rsidRDefault="00227020"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227020" w:rsidRDefault="00227020"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227020" w:rsidRDefault="00227020"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227020" w:rsidRDefault="00227020"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227020" w:rsidRDefault="00227020"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227020" w:rsidRDefault="00227020"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64DA300A" w:rsidR="00227020" w:rsidRDefault="00227020" w:rsidP="00FC2EFE">
            <w:pPr>
              <w:spacing w:after="0"/>
              <w:jc w:val="center"/>
            </w:pPr>
            <w:r>
              <w:t>4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5" w:name="_Toc85107886"/>
      <w:r>
        <w:lastRenderedPageBreak/>
        <w:t>REVBIT</w:t>
      </w:r>
      <w:r w:rsidRPr="008E6AE0">
        <w:t xml:space="preserve"> – </w:t>
      </w:r>
      <w:r>
        <w:t>Reverse Bit Order</w:t>
      </w:r>
      <w:bookmarkEnd w:id="295"/>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96"/>
        <w:gridCol w:w="576"/>
        <w:gridCol w:w="576"/>
        <w:gridCol w:w="376"/>
        <w:gridCol w:w="1176"/>
        <w:gridCol w:w="816"/>
        <w:gridCol w:w="736"/>
        <w:gridCol w:w="326"/>
        <w:gridCol w:w="856"/>
      </w:tblGrid>
      <w:tr w:rsidR="00227020" w:rsidRPr="00790AD0" w14:paraId="0E284507" w14:textId="77777777" w:rsidTr="002E2E56">
        <w:tc>
          <w:tcPr>
            <w:tcW w:w="0" w:type="auto"/>
            <w:tcBorders>
              <w:top w:val="nil"/>
              <w:left w:val="nil"/>
              <w:bottom w:val="single" w:sz="4" w:space="0" w:color="auto"/>
              <w:right w:val="nil"/>
            </w:tcBorders>
          </w:tcPr>
          <w:p w14:paraId="0ABAA7A4" w14:textId="5CAAA44A" w:rsidR="00227020" w:rsidRDefault="00227020" w:rsidP="008D65E9">
            <w:pPr>
              <w:spacing w:after="0"/>
              <w:jc w:val="center"/>
              <w:rPr>
                <w:sz w:val="16"/>
                <w:szCs w:val="16"/>
              </w:rPr>
            </w:pPr>
            <w:r>
              <w:rPr>
                <w:sz w:val="16"/>
                <w:szCs w:val="16"/>
              </w:rPr>
              <w:t xml:space="preserve">40  </w:t>
            </w:r>
            <w:r>
              <w:rPr>
                <w:sz w:val="16"/>
                <w:szCs w:val="16"/>
              </w:rPr>
              <w:t xml:space="preserve">  </w:t>
            </w:r>
            <w:r>
              <w:rPr>
                <w:sz w:val="16"/>
                <w:szCs w:val="16"/>
              </w:rPr>
              <w:t>3</w:t>
            </w:r>
            <w:r>
              <w:rPr>
                <w:sz w:val="16"/>
                <w:szCs w:val="16"/>
              </w:rPr>
              <w:t>6</w:t>
            </w:r>
          </w:p>
        </w:tc>
        <w:tc>
          <w:tcPr>
            <w:tcW w:w="0" w:type="auto"/>
            <w:tcBorders>
              <w:top w:val="nil"/>
              <w:left w:val="nil"/>
              <w:bottom w:val="single" w:sz="4" w:space="0" w:color="auto"/>
              <w:right w:val="nil"/>
            </w:tcBorders>
          </w:tcPr>
          <w:p w14:paraId="53EFFFF0" w14:textId="357F50FB" w:rsidR="00227020" w:rsidRDefault="00227020" w:rsidP="008D65E9">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5BE0802" w14:textId="4352A0CF" w:rsidR="00227020" w:rsidRDefault="002270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6460EDD" w14:textId="77777777" w:rsidR="00227020" w:rsidRDefault="002270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8B521D4" w14:textId="77777777" w:rsidR="00227020" w:rsidRDefault="002270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7DFB149" w14:textId="77777777" w:rsidR="00227020" w:rsidRPr="00790AD0" w:rsidRDefault="002270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BA10D3F" w14:textId="77777777" w:rsidR="00227020" w:rsidRPr="00790AD0" w:rsidRDefault="002270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85E78E" w14:textId="77777777" w:rsidR="00227020" w:rsidRDefault="002270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0F8DF" w14:textId="77777777" w:rsidR="00227020" w:rsidRPr="00790AD0" w:rsidRDefault="002270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7020" w14:paraId="2ECB1BF1" w14:textId="77777777" w:rsidTr="002E2E56">
        <w:tc>
          <w:tcPr>
            <w:tcW w:w="0" w:type="auto"/>
            <w:tcBorders>
              <w:top w:val="single" w:sz="4" w:space="0" w:color="auto"/>
              <w:left w:val="single" w:sz="4" w:space="0" w:color="auto"/>
              <w:bottom w:val="single" w:sz="4" w:space="0" w:color="auto"/>
              <w:right w:val="single" w:sz="4" w:space="0" w:color="auto"/>
            </w:tcBorders>
          </w:tcPr>
          <w:p w14:paraId="39ECD1FE" w14:textId="1E5065A8" w:rsidR="00227020" w:rsidRDefault="00227020" w:rsidP="008D65E9">
            <w:pPr>
              <w:spacing w:after="0"/>
              <w:jc w:val="center"/>
            </w:pPr>
            <w:r>
              <w:t>0</w:t>
            </w:r>
            <w:r>
              <w:t>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1246B" w14:textId="51C60A20" w:rsidR="00227020" w:rsidRDefault="00227020" w:rsidP="008D65E9">
            <w:pPr>
              <w:spacing w:after="0"/>
              <w:jc w:val="center"/>
            </w:pPr>
            <w:r>
              <w:t>Sz</w:t>
            </w:r>
            <w:r w:rsidRPr="0022702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0DCCE" w14:textId="393A72C1" w:rsidR="00227020" w:rsidRDefault="002270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3BB61" w14:textId="77777777" w:rsidR="00227020" w:rsidRDefault="002270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184B56" w14:textId="77777777" w:rsidR="00227020" w:rsidRDefault="002270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40EE694" w14:textId="77777777" w:rsidR="00227020" w:rsidRDefault="002270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0886A" w14:textId="77777777" w:rsidR="00227020" w:rsidRDefault="002270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E43BF" w14:textId="77777777" w:rsidR="00227020" w:rsidRDefault="002270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29A5D1" w14:textId="77777777" w:rsidR="00227020" w:rsidRDefault="00227020" w:rsidP="008D65E9">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6" w:name="_Toc85107887"/>
      <w:r>
        <w:lastRenderedPageBreak/>
        <w:t>ROL – Rotate Left</w:t>
      </w:r>
      <w:bookmarkEnd w:id="296"/>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2262E0EE"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27020" w:rsidRPr="00790AD0" w14:paraId="6E9873A6" w14:textId="77777777" w:rsidTr="008D65E9">
        <w:tc>
          <w:tcPr>
            <w:tcW w:w="0" w:type="auto"/>
            <w:tcBorders>
              <w:top w:val="nil"/>
              <w:left w:val="nil"/>
              <w:bottom w:val="single" w:sz="4" w:space="0" w:color="auto"/>
              <w:right w:val="nil"/>
            </w:tcBorders>
          </w:tcPr>
          <w:p w14:paraId="3221502A" w14:textId="77777777" w:rsidR="00227020" w:rsidRDefault="002270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30D322D" w14:textId="77777777" w:rsidR="00227020" w:rsidRDefault="002270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4AB6CC" w14:textId="77777777" w:rsidR="00227020" w:rsidRDefault="002270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95390C5" w14:textId="77777777" w:rsidR="00227020" w:rsidRDefault="0022702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5E59554" w14:textId="77777777" w:rsidR="00227020" w:rsidRDefault="0022702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9EA776" w14:textId="77777777" w:rsidR="00227020" w:rsidRDefault="0022702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8B1B94" w14:textId="77777777" w:rsidR="00227020" w:rsidRPr="00790AD0" w:rsidRDefault="002270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ADE212" w14:textId="77777777" w:rsidR="00227020" w:rsidRPr="00790AD0" w:rsidRDefault="002270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C69632" w14:textId="77777777" w:rsidR="00227020" w:rsidRDefault="002270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7CC4D9" w14:textId="77777777" w:rsidR="00227020" w:rsidRPr="00790AD0" w:rsidRDefault="002270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7020" w14:paraId="1CAEF008" w14:textId="77777777" w:rsidTr="008D65E9">
        <w:tc>
          <w:tcPr>
            <w:tcW w:w="0" w:type="auto"/>
            <w:tcBorders>
              <w:top w:val="single" w:sz="4" w:space="0" w:color="auto"/>
              <w:left w:val="single" w:sz="4" w:space="0" w:color="auto"/>
              <w:bottom w:val="single" w:sz="4" w:space="0" w:color="auto"/>
              <w:right w:val="single" w:sz="4" w:space="0" w:color="auto"/>
            </w:tcBorders>
          </w:tcPr>
          <w:p w14:paraId="699997B2" w14:textId="20561A4E" w:rsidR="00227020" w:rsidRDefault="00227020" w:rsidP="008D65E9">
            <w:pPr>
              <w:spacing w:after="0"/>
              <w:jc w:val="center"/>
            </w:pPr>
            <w:r>
              <w:t>4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5D7330" w14:textId="77777777" w:rsidR="00227020" w:rsidRDefault="0022702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8C503" w14:textId="77777777" w:rsidR="00227020" w:rsidRDefault="002270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AF65B" w14:textId="77777777" w:rsidR="00227020" w:rsidRDefault="0022702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9DAFA" w14:textId="77777777" w:rsidR="00227020" w:rsidRDefault="0022702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25B19" w14:textId="77777777" w:rsidR="00227020" w:rsidRDefault="0022702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DA35B" w14:textId="77777777" w:rsidR="00227020" w:rsidRDefault="002270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0824C" w14:textId="77777777" w:rsidR="00227020" w:rsidRDefault="002270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A365D7" w14:textId="77777777" w:rsidR="00227020" w:rsidRDefault="002270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6D53A" w14:textId="77777777" w:rsidR="00227020" w:rsidRDefault="00227020" w:rsidP="008D65E9">
            <w:pPr>
              <w:spacing w:after="0"/>
              <w:jc w:val="center"/>
            </w:pPr>
            <w:r>
              <w:t>02h</w:t>
            </w:r>
            <w:r>
              <w:rPr>
                <w:vertAlign w:val="subscript"/>
              </w:rPr>
              <w:t>8</w:t>
            </w:r>
          </w:p>
        </w:tc>
      </w:tr>
    </w:tbl>
    <w:p w14:paraId="465BDB15" w14:textId="4CF09F8D" w:rsidR="00227020" w:rsidRDefault="00227020"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7" w:name="_Toc85107888"/>
      <w:r>
        <w:lastRenderedPageBreak/>
        <w:t>ROR – Rotate Right</w:t>
      </w:r>
      <w:bookmarkEnd w:id="297"/>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64B19497"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27020" w:rsidRPr="00790AD0" w14:paraId="68FF70C1" w14:textId="77777777" w:rsidTr="008D65E9">
        <w:tc>
          <w:tcPr>
            <w:tcW w:w="0" w:type="auto"/>
            <w:tcBorders>
              <w:top w:val="nil"/>
              <w:left w:val="nil"/>
              <w:bottom w:val="single" w:sz="4" w:space="0" w:color="auto"/>
              <w:right w:val="nil"/>
            </w:tcBorders>
          </w:tcPr>
          <w:p w14:paraId="52001704" w14:textId="77777777" w:rsidR="00227020" w:rsidRDefault="002270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87FCB5E" w14:textId="77777777" w:rsidR="00227020" w:rsidRDefault="002270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9A9C9F7" w14:textId="77777777" w:rsidR="00227020" w:rsidRDefault="002270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1B5C306" w14:textId="77777777" w:rsidR="00227020" w:rsidRDefault="0022702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507A328" w14:textId="77777777" w:rsidR="00227020" w:rsidRDefault="0022702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0B1789" w14:textId="77777777" w:rsidR="00227020" w:rsidRDefault="0022702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92D317" w14:textId="77777777" w:rsidR="00227020" w:rsidRPr="00790AD0" w:rsidRDefault="002270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8D78B" w14:textId="77777777" w:rsidR="00227020" w:rsidRPr="00790AD0" w:rsidRDefault="002270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31E68F" w14:textId="77777777" w:rsidR="00227020" w:rsidRDefault="002270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6C77B" w14:textId="77777777" w:rsidR="00227020" w:rsidRPr="00790AD0" w:rsidRDefault="002270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7020" w14:paraId="091461DE" w14:textId="77777777" w:rsidTr="008D65E9">
        <w:tc>
          <w:tcPr>
            <w:tcW w:w="0" w:type="auto"/>
            <w:tcBorders>
              <w:top w:val="single" w:sz="4" w:space="0" w:color="auto"/>
              <w:left w:val="single" w:sz="4" w:space="0" w:color="auto"/>
              <w:bottom w:val="single" w:sz="4" w:space="0" w:color="auto"/>
              <w:right w:val="single" w:sz="4" w:space="0" w:color="auto"/>
            </w:tcBorders>
          </w:tcPr>
          <w:p w14:paraId="2A95895C" w14:textId="57F2CCA7" w:rsidR="00227020" w:rsidRDefault="00227020" w:rsidP="008D65E9">
            <w:pPr>
              <w:spacing w:after="0"/>
              <w:jc w:val="center"/>
            </w:pPr>
            <w:r>
              <w:t>4</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61D1" w14:textId="77777777" w:rsidR="00227020" w:rsidRDefault="0022702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C6F22" w14:textId="77777777" w:rsidR="00227020" w:rsidRDefault="002270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04DE1" w14:textId="77777777" w:rsidR="00227020" w:rsidRDefault="0022702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08AB8B" w14:textId="77777777" w:rsidR="00227020" w:rsidRDefault="0022702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9E89B" w14:textId="77777777" w:rsidR="00227020" w:rsidRDefault="0022702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D7ED6" w14:textId="77777777" w:rsidR="00227020" w:rsidRDefault="002270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7D3BF" w14:textId="77777777" w:rsidR="00227020" w:rsidRDefault="002270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337E8" w14:textId="77777777" w:rsidR="00227020" w:rsidRDefault="002270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69479E1" w14:textId="77777777" w:rsidR="00227020" w:rsidRDefault="00227020" w:rsidP="008D65E9">
            <w:pPr>
              <w:spacing w:after="0"/>
              <w:jc w:val="center"/>
            </w:pPr>
            <w:r>
              <w:t>02h</w:t>
            </w:r>
            <w:r>
              <w:rPr>
                <w:vertAlign w:val="subscript"/>
              </w:rPr>
              <w:t>8</w:t>
            </w:r>
          </w:p>
        </w:tc>
      </w:tr>
    </w:tbl>
    <w:p w14:paraId="18E25E97" w14:textId="77777777" w:rsidR="00227020" w:rsidRDefault="00227020" w:rsidP="00BF518C">
      <w:pPr>
        <w:rPr>
          <w:b/>
          <w:bCs/>
        </w:rPr>
      </w:pP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8" w:name="_Toc85107889"/>
      <w:r>
        <w:lastRenderedPageBreak/>
        <w:t>SEQ</w:t>
      </w:r>
      <w:r w:rsidRPr="00AF2364">
        <w:t xml:space="preserve"> – </w:t>
      </w:r>
      <w:r>
        <w:t>Set if Equal</w:t>
      </w:r>
      <w:bookmarkEnd w:id="293"/>
      <w:bookmarkEnd w:id="298"/>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2D4D65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E0819" w:rsidRPr="00790AD0" w14:paraId="1B6BB09B" w14:textId="77777777" w:rsidTr="008D65E9">
        <w:tc>
          <w:tcPr>
            <w:tcW w:w="0" w:type="auto"/>
            <w:tcBorders>
              <w:top w:val="nil"/>
              <w:left w:val="nil"/>
              <w:bottom w:val="single" w:sz="4" w:space="0" w:color="auto"/>
              <w:right w:val="nil"/>
            </w:tcBorders>
          </w:tcPr>
          <w:p w14:paraId="3CC534AA" w14:textId="77777777" w:rsidR="004E0819" w:rsidRDefault="004E0819"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4823220" w14:textId="77777777" w:rsidR="004E0819" w:rsidRDefault="004E0819"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C9E3B2" w14:textId="77777777" w:rsidR="004E0819" w:rsidRDefault="004E0819"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930F70E" w14:textId="77777777" w:rsidR="004E0819" w:rsidRDefault="004E0819"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682DAA8" w14:textId="77777777" w:rsidR="004E0819" w:rsidRDefault="004E0819"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50B4190" w14:textId="77777777" w:rsidR="004E0819" w:rsidRDefault="004E081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DF05AE" w14:textId="77777777" w:rsidR="004E0819" w:rsidRPr="00790AD0" w:rsidRDefault="004E081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E9D249" w14:textId="77777777" w:rsidR="004E0819" w:rsidRPr="00790AD0" w:rsidRDefault="004E081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34E77A" w14:textId="77777777" w:rsidR="004E0819" w:rsidRDefault="004E081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A10C8F" w14:textId="77777777" w:rsidR="004E0819" w:rsidRPr="00790AD0" w:rsidRDefault="004E081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0819" w14:paraId="6DCFA0F5" w14:textId="77777777" w:rsidTr="008D65E9">
        <w:tc>
          <w:tcPr>
            <w:tcW w:w="0" w:type="auto"/>
            <w:tcBorders>
              <w:top w:val="single" w:sz="4" w:space="0" w:color="auto"/>
              <w:left w:val="single" w:sz="4" w:space="0" w:color="auto"/>
              <w:bottom w:val="single" w:sz="4" w:space="0" w:color="auto"/>
              <w:right w:val="single" w:sz="4" w:space="0" w:color="auto"/>
            </w:tcBorders>
          </w:tcPr>
          <w:p w14:paraId="0D62D818" w14:textId="14C4F307" w:rsidR="004E0819" w:rsidRDefault="004E0819" w:rsidP="008D65E9">
            <w:pPr>
              <w:spacing w:after="0"/>
              <w:jc w:val="center"/>
            </w:pPr>
            <w:r>
              <w:t>2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08C386" w14:textId="77777777" w:rsidR="004E0819" w:rsidRDefault="004E0819"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41A4FF" w14:textId="77777777" w:rsidR="004E0819" w:rsidRDefault="004E081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463C91E" w14:textId="77777777" w:rsidR="004E0819" w:rsidRDefault="004E0819"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274EC0" w14:textId="77777777" w:rsidR="004E0819" w:rsidRDefault="004E0819"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0733" w14:textId="77777777" w:rsidR="004E0819" w:rsidRDefault="004E0819"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523" w14:textId="77777777" w:rsidR="004E0819" w:rsidRDefault="004E081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60FBD" w14:textId="77777777" w:rsidR="004E0819" w:rsidRDefault="004E081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69F32" w14:textId="77777777" w:rsidR="004E0819" w:rsidRDefault="004E081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3643B0" w14:textId="77777777" w:rsidR="004E0819" w:rsidRDefault="004E0819" w:rsidP="008D65E9">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299" w:name="_Toc85107890"/>
      <w:r>
        <w:t>SEQI</w:t>
      </w:r>
      <w:r w:rsidRPr="00AF2364">
        <w:t xml:space="preserve"> – </w:t>
      </w:r>
      <w:r>
        <w:t>Set if Equal Immediate</w:t>
      </w:r>
      <w:bookmarkEnd w:id="299"/>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231BAE11"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4E0819" w14:paraId="5D8E9914" w14:textId="77777777" w:rsidTr="008D65E9">
        <w:tc>
          <w:tcPr>
            <w:tcW w:w="2790" w:type="dxa"/>
            <w:tcBorders>
              <w:top w:val="nil"/>
              <w:left w:val="nil"/>
              <w:bottom w:val="single" w:sz="4" w:space="0" w:color="auto"/>
              <w:right w:val="nil"/>
            </w:tcBorders>
          </w:tcPr>
          <w:p w14:paraId="07D63B57" w14:textId="77777777" w:rsidR="004E0819" w:rsidRDefault="004E0819" w:rsidP="008D65E9">
            <w:pPr>
              <w:spacing w:after="0"/>
              <w:jc w:val="center"/>
            </w:pPr>
            <w:r>
              <w:t>40                                     25</w:t>
            </w:r>
          </w:p>
        </w:tc>
        <w:tc>
          <w:tcPr>
            <w:tcW w:w="810" w:type="dxa"/>
            <w:tcBorders>
              <w:top w:val="nil"/>
              <w:left w:val="nil"/>
              <w:bottom w:val="single" w:sz="4" w:space="0" w:color="auto"/>
              <w:right w:val="nil"/>
            </w:tcBorders>
          </w:tcPr>
          <w:p w14:paraId="40AF2EC7" w14:textId="77777777" w:rsidR="004E0819" w:rsidRDefault="004E0819" w:rsidP="008D65E9">
            <w:pPr>
              <w:spacing w:after="0"/>
              <w:jc w:val="center"/>
            </w:pPr>
            <w:r>
              <w:t>24 21</w:t>
            </w:r>
          </w:p>
        </w:tc>
        <w:tc>
          <w:tcPr>
            <w:tcW w:w="1134" w:type="dxa"/>
            <w:tcBorders>
              <w:top w:val="nil"/>
              <w:left w:val="nil"/>
              <w:bottom w:val="single" w:sz="4" w:space="0" w:color="auto"/>
              <w:right w:val="nil"/>
            </w:tcBorders>
          </w:tcPr>
          <w:p w14:paraId="1BA26EA6" w14:textId="77777777" w:rsidR="004E0819" w:rsidRDefault="004E0819" w:rsidP="008D65E9">
            <w:pPr>
              <w:spacing w:after="0"/>
              <w:jc w:val="center"/>
            </w:pPr>
            <w:r>
              <w:t>20        15</w:t>
            </w:r>
          </w:p>
        </w:tc>
        <w:tc>
          <w:tcPr>
            <w:tcW w:w="1134" w:type="dxa"/>
            <w:tcBorders>
              <w:top w:val="nil"/>
              <w:left w:val="nil"/>
              <w:bottom w:val="single" w:sz="4" w:space="0" w:color="auto"/>
              <w:right w:val="nil"/>
            </w:tcBorders>
          </w:tcPr>
          <w:p w14:paraId="417B8E6D" w14:textId="77777777" w:rsidR="004E0819" w:rsidRDefault="004E0819" w:rsidP="008D65E9">
            <w:pPr>
              <w:spacing w:after="0"/>
              <w:jc w:val="center"/>
            </w:pPr>
            <w:r>
              <w:t>14      9</w:t>
            </w:r>
          </w:p>
        </w:tc>
        <w:tc>
          <w:tcPr>
            <w:tcW w:w="448" w:type="dxa"/>
            <w:tcBorders>
              <w:top w:val="nil"/>
              <w:left w:val="nil"/>
              <w:bottom w:val="single" w:sz="4" w:space="0" w:color="auto"/>
              <w:right w:val="nil"/>
            </w:tcBorders>
          </w:tcPr>
          <w:p w14:paraId="3C13C74F" w14:textId="77777777" w:rsidR="004E0819" w:rsidRDefault="004E0819" w:rsidP="008D65E9">
            <w:pPr>
              <w:spacing w:after="0"/>
              <w:jc w:val="center"/>
            </w:pPr>
            <w:r>
              <w:t>8</w:t>
            </w:r>
          </w:p>
        </w:tc>
        <w:tc>
          <w:tcPr>
            <w:tcW w:w="1276" w:type="dxa"/>
            <w:tcBorders>
              <w:top w:val="nil"/>
              <w:left w:val="nil"/>
              <w:bottom w:val="single" w:sz="4" w:space="0" w:color="auto"/>
              <w:right w:val="nil"/>
            </w:tcBorders>
          </w:tcPr>
          <w:p w14:paraId="5DD20820" w14:textId="77777777" w:rsidR="004E0819" w:rsidRDefault="004E0819" w:rsidP="008D65E9">
            <w:pPr>
              <w:spacing w:after="0"/>
              <w:jc w:val="center"/>
            </w:pPr>
            <w:r>
              <w:t>7             0</w:t>
            </w:r>
          </w:p>
        </w:tc>
      </w:tr>
      <w:tr w:rsidR="004E0819" w:rsidRPr="002F22BC" w14:paraId="414A141F"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42936BDB" w14:textId="77777777" w:rsidR="004E0819" w:rsidRPr="002F22BC" w:rsidRDefault="004E0819"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2C9D975D" w14:textId="77777777" w:rsidR="004E0819" w:rsidRPr="002F22BC" w:rsidRDefault="004E0819"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4865B" w14:textId="77777777" w:rsidR="004E0819" w:rsidRPr="002F22BC" w:rsidRDefault="004E0819"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63140B" w14:textId="77777777" w:rsidR="004E0819" w:rsidRPr="002F22BC" w:rsidRDefault="004E0819"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E04D2AB" w14:textId="77777777" w:rsidR="004E0819" w:rsidRPr="002F22BC" w:rsidRDefault="004E0819"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2E0E1" w14:textId="5EC300F7" w:rsidR="004E0819" w:rsidRPr="002F22BC" w:rsidRDefault="004E0819" w:rsidP="008D65E9">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bookmarkStart w:id="300" w:name="_Toc75218823"/>
      <w:r>
        <w:br w:type="page"/>
      </w:r>
    </w:p>
    <w:p w14:paraId="660886C6" w14:textId="7F294B1F" w:rsidR="00A159D9" w:rsidRPr="00966B8E" w:rsidRDefault="00A159D9" w:rsidP="00A159D9">
      <w:pPr>
        <w:pStyle w:val="Heading3"/>
      </w:pPr>
      <w:r>
        <w:lastRenderedPageBreak/>
        <w:t>S</w:t>
      </w:r>
      <w:r>
        <w:t>GE</w:t>
      </w:r>
      <w:r w:rsidRPr="00AF2364">
        <w:t xml:space="preserve"> </w:t>
      </w:r>
      <w:r w:rsidR="00CF777D">
        <w:t xml:space="preserve">/ SLE </w:t>
      </w:r>
      <w:r w:rsidRPr="00AF2364">
        <w:t xml:space="preserve">– </w:t>
      </w:r>
      <w:r>
        <w:t xml:space="preserve">Set if </w:t>
      </w:r>
      <w:r>
        <w:t>Greater</w:t>
      </w:r>
      <w:r>
        <w:t xml:space="preserve"> Than</w:t>
      </w:r>
      <w:r>
        <w:t xml:space="preserve">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w:t>
      </w:r>
      <w:r>
        <w:rPr>
          <w:rFonts w:cs="Times New Roman"/>
        </w:rPr>
        <w:t xml:space="preserve"> than </w:t>
      </w:r>
      <w:r>
        <w:rPr>
          <w:rFonts w:cs="Times New Roman"/>
        </w:rPr>
        <w:t xml:space="preserve">or equal to </w:t>
      </w:r>
      <w:r>
        <w:rPr>
          <w:rFonts w:cs="Times New Roman"/>
        </w:rPr>
        <w:t xml:space="preserve">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31EEB0A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912B90" w:rsidRPr="00790AD0" w14:paraId="75F28EEB" w14:textId="77777777" w:rsidTr="008D65E9">
        <w:tc>
          <w:tcPr>
            <w:tcW w:w="0" w:type="auto"/>
            <w:tcBorders>
              <w:top w:val="nil"/>
              <w:left w:val="nil"/>
              <w:bottom w:val="single" w:sz="4" w:space="0" w:color="auto"/>
              <w:right w:val="nil"/>
            </w:tcBorders>
          </w:tcPr>
          <w:p w14:paraId="612AF640" w14:textId="77777777" w:rsidR="00912B90" w:rsidRDefault="00912B9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835EDF6" w14:textId="77777777" w:rsidR="00912B90" w:rsidRDefault="00912B9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F6C1BE" w14:textId="77777777" w:rsidR="00912B90" w:rsidRDefault="00912B9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0738BE3" w14:textId="77777777" w:rsidR="00912B90" w:rsidRDefault="00912B9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CA5296" w14:textId="77777777" w:rsidR="00912B90" w:rsidRDefault="00912B9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CF3D80" w14:textId="77777777" w:rsidR="00912B90" w:rsidRDefault="00912B9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773EC0" w14:textId="77777777" w:rsidR="00912B90" w:rsidRPr="00790AD0" w:rsidRDefault="00912B9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F3146" w14:textId="77777777" w:rsidR="00912B90" w:rsidRPr="00790AD0" w:rsidRDefault="00912B9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024F5A" w14:textId="77777777" w:rsidR="00912B90" w:rsidRDefault="00912B9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AB1287" w14:textId="77777777" w:rsidR="00912B90" w:rsidRPr="00790AD0" w:rsidRDefault="00912B9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12B90" w14:paraId="28D17C9E" w14:textId="77777777" w:rsidTr="008D65E9">
        <w:tc>
          <w:tcPr>
            <w:tcW w:w="0" w:type="auto"/>
            <w:tcBorders>
              <w:top w:val="single" w:sz="4" w:space="0" w:color="auto"/>
              <w:left w:val="single" w:sz="4" w:space="0" w:color="auto"/>
              <w:bottom w:val="single" w:sz="4" w:space="0" w:color="auto"/>
              <w:right w:val="single" w:sz="4" w:space="0" w:color="auto"/>
            </w:tcBorders>
          </w:tcPr>
          <w:p w14:paraId="7561D151" w14:textId="1B0CAC9D" w:rsidR="00912B90" w:rsidRDefault="00912B90" w:rsidP="008D65E9">
            <w:pPr>
              <w:spacing w:after="0"/>
              <w:jc w:val="center"/>
            </w:pPr>
            <w:r>
              <w:t>2</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80BAF" w14:textId="77777777" w:rsidR="00912B90" w:rsidRDefault="00912B9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D50AC4" w14:textId="77777777" w:rsidR="00912B90" w:rsidRDefault="00912B9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0B0B5E" w14:textId="77777777" w:rsidR="00912B90" w:rsidRDefault="00912B9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C01341" w14:textId="77777777" w:rsidR="00912B90" w:rsidRDefault="00912B9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AF7311" w14:textId="77777777" w:rsidR="00912B90" w:rsidRDefault="00912B9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E0D78" w14:textId="77777777" w:rsidR="00912B90" w:rsidRDefault="00912B9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B79A92" w14:textId="77777777" w:rsidR="00912B90" w:rsidRDefault="00912B9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B1B50C" w14:textId="77777777" w:rsidR="00912B90" w:rsidRDefault="00912B9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7B5750" w14:textId="77777777" w:rsidR="00912B90" w:rsidRDefault="00912B90" w:rsidP="008D65E9">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SGE</w:t>
      </w:r>
      <w:r w:rsidRPr="00CF777D">
        <w:rPr>
          <w:sz w:val="36"/>
          <w:szCs w:val="20"/>
        </w:rPr>
        <w:t>U</w:t>
      </w:r>
      <w:r w:rsidRPr="00CF777D">
        <w:rPr>
          <w:sz w:val="36"/>
          <w:szCs w:val="20"/>
        </w:rPr>
        <w:t xml:space="preserve"> </w:t>
      </w:r>
      <w:r w:rsidR="00CF777D" w:rsidRPr="00CF777D">
        <w:rPr>
          <w:sz w:val="36"/>
          <w:szCs w:val="20"/>
        </w:rPr>
        <w:t xml:space="preserve">/ SLEU </w:t>
      </w:r>
      <w:r w:rsidRPr="00CF777D">
        <w:rPr>
          <w:sz w:val="36"/>
          <w:szCs w:val="20"/>
        </w:rPr>
        <w:t>– Set if Greater Than or Equal</w:t>
      </w:r>
      <w:r w:rsidRPr="00CF777D">
        <w:rPr>
          <w:sz w:val="36"/>
          <w:szCs w:val="20"/>
        </w:rPr>
        <w:t xml:space="preserve">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The operands are treated as </w:t>
      </w:r>
      <w:r>
        <w:rPr>
          <w:rFonts w:cs="Times New Roman"/>
        </w:rPr>
        <w:t>un</w:t>
      </w:r>
      <w:r>
        <w:rPr>
          <w:rFonts w:cs="Times New Roman"/>
        </w:rPr>
        <w:t>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373CD6E0"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810A13" w:rsidRPr="00790AD0" w14:paraId="22E60895" w14:textId="77777777" w:rsidTr="008D65E9">
        <w:tc>
          <w:tcPr>
            <w:tcW w:w="0" w:type="auto"/>
            <w:tcBorders>
              <w:top w:val="nil"/>
              <w:left w:val="nil"/>
              <w:bottom w:val="single" w:sz="4" w:space="0" w:color="auto"/>
              <w:right w:val="nil"/>
            </w:tcBorders>
          </w:tcPr>
          <w:p w14:paraId="52790A6F" w14:textId="77777777" w:rsidR="00810A13" w:rsidRDefault="00810A1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892316C" w14:textId="77777777" w:rsidR="00810A13" w:rsidRDefault="00810A1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B7EC1B1" w14:textId="77777777" w:rsidR="00810A13" w:rsidRDefault="00810A1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8D98BBF" w14:textId="77777777" w:rsidR="00810A13" w:rsidRDefault="00810A1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CD326AE" w14:textId="77777777" w:rsidR="00810A13" w:rsidRDefault="00810A1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7FCAA2" w14:textId="77777777" w:rsidR="00810A13" w:rsidRDefault="00810A1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D987E" w14:textId="77777777" w:rsidR="00810A13" w:rsidRPr="00790AD0" w:rsidRDefault="00810A1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0C56" w14:textId="77777777" w:rsidR="00810A13" w:rsidRPr="00790AD0" w:rsidRDefault="00810A1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863507" w14:textId="77777777" w:rsidR="00810A13" w:rsidRDefault="00810A1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AD3C10" w14:textId="77777777" w:rsidR="00810A13" w:rsidRPr="00790AD0" w:rsidRDefault="00810A1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0A13" w14:paraId="017F317C" w14:textId="77777777" w:rsidTr="008D65E9">
        <w:tc>
          <w:tcPr>
            <w:tcW w:w="0" w:type="auto"/>
            <w:tcBorders>
              <w:top w:val="single" w:sz="4" w:space="0" w:color="auto"/>
              <w:left w:val="single" w:sz="4" w:space="0" w:color="auto"/>
              <w:bottom w:val="single" w:sz="4" w:space="0" w:color="auto"/>
              <w:right w:val="single" w:sz="4" w:space="0" w:color="auto"/>
            </w:tcBorders>
          </w:tcPr>
          <w:p w14:paraId="6DE3FCA4" w14:textId="3BA33997" w:rsidR="00810A13" w:rsidRDefault="00810A13" w:rsidP="008D65E9">
            <w:pPr>
              <w:spacing w:after="0"/>
              <w:jc w:val="center"/>
            </w:pPr>
            <w:r>
              <w:t>2</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0087A" w14:textId="77777777" w:rsidR="00810A13" w:rsidRDefault="00810A1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2158D" w14:textId="77777777" w:rsidR="00810A13" w:rsidRDefault="00810A1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7184EA" w14:textId="77777777" w:rsidR="00810A13" w:rsidRDefault="00810A1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04AB72" w14:textId="77777777" w:rsidR="00810A13" w:rsidRDefault="00810A1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321538" w14:textId="77777777" w:rsidR="00810A13" w:rsidRDefault="00810A1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64F942" w14:textId="77777777" w:rsidR="00810A13" w:rsidRDefault="00810A1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32BD" w14:textId="77777777" w:rsidR="00810A13" w:rsidRDefault="00810A1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966DB9" w14:textId="77777777" w:rsidR="00810A13" w:rsidRDefault="00810A1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FC5616" w14:textId="77777777" w:rsidR="00810A13" w:rsidRDefault="00810A13" w:rsidP="008D65E9">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1" w:name="_Toc85107893"/>
      <w:r>
        <w:lastRenderedPageBreak/>
        <w:t>SGTI</w:t>
      </w:r>
      <w:r w:rsidRPr="00AF2364">
        <w:t xml:space="preserve"> – </w:t>
      </w:r>
      <w:r>
        <w:t>Set if Greater Than Immediate</w:t>
      </w:r>
      <w:bookmarkEnd w:id="301"/>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AC963BC"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46145C" w14:paraId="12796CF8" w14:textId="77777777" w:rsidTr="008D65E9">
        <w:tc>
          <w:tcPr>
            <w:tcW w:w="2790" w:type="dxa"/>
            <w:tcBorders>
              <w:top w:val="nil"/>
              <w:left w:val="nil"/>
              <w:bottom w:val="single" w:sz="4" w:space="0" w:color="auto"/>
              <w:right w:val="nil"/>
            </w:tcBorders>
          </w:tcPr>
          <w:p w14:paraId="61D9D17C" w14:textId="77777777" w:rsidR="0046145C" w:rsidRDefault="0046145C" w:rsidP="008D65E9">
            <w:pPr>
              <w:spacing w:after="0"/>
              <w:jc w:val="center"/>
            </w:pPr>
            <w:r>
              <w:t>40                                     25</w:t>
            </w:r>
          </w:p>
        </w:tc>
        <w:tc>
          <w:tcPr>
            <w:tcW w:w="810" w:type="dxa"/>
            <w:tcBorders>
              <w:top w:val="nil"/>
              <w:left w:val="nil"/>
              <w:bottom w:val="single" w:sz="4" w:space="0" w:color="auto"/>
              <w:right w:val="nil"/>
            </w:tcBorders>
          </w:tcPr>
          <w:p w14:paraId="7C4673B6" w14:textId="77777777" w:rsidR="0046145C" w:rsidRDefault="0046145C" w:rsidP="008D65E9">
            <w:pPr>
              <w:spacing w:after="0"/>
              <w:jc w:val="center"/>
            </w:pPr>
            <w:r>
              <w:t>24 21</w:t>
            </w:r>
          </w:p>
        </w:tc>
        <w:tc>
          <w:tcPr>
            <w:tcW w:w="1134" w:type="dxa"/>
            <w:tcBorders>
              <w:top w:val="nil"/>
              <w:left w:val="nil"/>
              <w:bottom w:val="single" w:sz="4" w:space="0" w:color="auto"/>
              <w:right w:val="nil"/>
            </w:tcBorders>
          </w:tcPr>
          <w:p w14:paraId="35D21304" w14:textId="77777777" w:rsidR="0046145C" w:rsidRDefault="0046145C" w:rsidP="008D65E9">
            <w:pPr>
              <w:spacing w:after="0"/>
              <w:jc w:val="center"/>
            </w:pPr>
            <w:r>
              <w:t>20        15</w:t>
            </w:r>
          </w:p>
        </w:tc>
        <w:tc>
          <w:tcPr>
            <w:tcW w:w="1134" w:type="dxa"/>
            <w:tcBorders>
              <w:top w:val="nil"/>
              <w:left w:val="nil"/>
              <w:bottom w:val="single" w:sz="4" w:space="0" w:color="auto"/>
              <w:right w:val="nil"/>
            </w:tcBorders>
          </w:tcPr>
          <w:p w14:paraId="57304AB5" w14:textId="77777777" w:rsidR="0046145C" w:rsidRDefault="0046145C" w:rsidP="008D65E9">
            <w:pPr>
              <w:spacing w:after="0"/>
              <w:jc w:val="center"/>
            </w:pPr>
            <w:r>
              <w:t>14      9</w:t>
            </w:r>
          </w:p>
        </w:tc>
        <w:tc>
          <w:tcPr>
            <w:tcW w:w="448" w:type="dxa"/>
            <w:tcBorders>
              <w:top w:val="nil"/>
              <w:left w:val="nil"/>
              <w:bottom w:val="single" w:sz="4" w:space="0" w:color="auto"/>
              <w:right w:val="nil"/>
            </w:tcBorders>
          </w:tcPr>
          <w:p w14:paraId="72AEDBD1" w14:textId="77777777" w:rsidR="0046145C" w:rsidRDefault="0046145C" w:rsidP="008D65E9">
            <w:pPr>
              <w:spacing w:after="0"/>
              <w:jc w:val="center"/>
            </w:pPr>
            <w:r>
              <w:t>8</w:t>
            </w:r>
          </w:p>
        </w:tc>
        <w:tc>
          <w:tcPr>
            <w:tcW w:w="1276" w:type="dxa"/>
            <w:tcBorders>
              <w:top w:val="nil"/>
              <w:left w:val="nil"/>
              <w:bottom w:val="single" w:sz="4" w:space="0" w:color="auto"/>
              <w:right w:val="nil"/>
            </w:tcBorders>
          </w:tcPr>
          <w:p w14:paraId="3933C781" w14:textId="77777777" w:rsidR="0046145C" w:rsidRDefault="0046145C" w:rsidP="008D65E9">
            <w:pPr>
              <w:spacing w:after="0"/>
              <w:jc w:val="center"/>
            </w:pPr>
            <w:r>
              <w:t>7             0</w:t>
            </w:r>
          </w:p>
        </w:tc>
      </w:tr>
      <w:tr w:rsidR="0046145C" w:rsidRPr="002F22BC" w14:paraId="300CE03F"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5756160C" w14:textId="77777777" w:rsidR="0046145C" w:rsidRPr="002F22BC" w:rsidRDefault="0046145C"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1C98ADCB" w14:textId="77777777" w:rsidR="0046145C" w:rsidRPr="002F22BC" w:rsidRDefault="0046145C"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FF9A6" w14:textId="77777777" w:rsidR="0046145C" w:rsidRPr="002F22BC" w:rsidRDefault="0046145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2911ED" w14:textId="77777777" w:rsidR="0046145C" w:rsidRPr="002F22BC" w:rsidRDefault="0046145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A1628E" w14:textId="77777777" w:rsidR="0046145C" w:rsidRPr="002F22BC" w:rsidRDefault="0046145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E9092" w14:textId="1977D8C0" w:rsidR="0046145C" w:rsidRPr="002F22BC" w:rsidRDefault="0046145C" w:rsidP="008D65E9">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65935F5D" w14:textId="77777777" w:rsidR="00E44925" w:rsidRPr="00966B8E" w:rsidRDefault="00E44925" w:rsidP="00E44925">
      <w:pPr>
        <w:pStyle w:val="Heading3"/>
      </w:pPr>
      <w:bookmarkStart w:id="302" w:name="_Toc85107895"/>
      <w:bookmarkStart w:id="303" w:name="_Toc85107899"/>
      <w:r>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7D4210C4"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4B59DC" w14:paraId="1511C3AD" w14:textId="77777777" w:rsidTr="008D65E9">
        <w:tc>
          <w:tcPr>
            <w:tcW w:w="2790" w:type="dxa"/>
            <w:tcBorders>
              <w:top w:val="nil"/>
              <w:left w:val="nil"/>
              <w:bottom w:val="single" w:sz="4" w:space="0" w:color="auto"/>
              <w:right w:val="nil"/>
            </w:tcBorders>
          </w:tcPr>
          <w:p w14:paraId="09A65A5F" w14:textId="77777777" w:rsidR="004B59DC" w:rsidRDefault="004B59DC" w:rsidP="008D65E9">
            <w:pPr>
              <w:spacing w:after="0"/>
              <w:jc w:val="center"/>
            </w:pPr>
            <w:r>
              <w:t>40                                     25</w:t>
            </w:r>
          </w:p>
        </w:tc>
        <w:tc>
          <w:tcPr>
            <w:tcW w:w="810" w:type="dxa"/>
            <w:tcBorders>
              <w:top w:val="nil"/>
              <w:left w:val="nil"/>
              <w:bottom w:val="single" w:sz="4" w:space="0" w:color="auto"/>
              <w:right w:val="nil"/>
            </w:tcBorders>
          </w:tcPr>
          <w:p w14:paraId="4DE59B2B" w14:textId="77777777" w:rsidR="004B59DC" w:rsidRDefault="004B59DC" w:rsidP="008D65E9">
            <w:pPr>
              <w:spacing w:after="0"/>
              <w:jc w:val="center"/>
            </w:pPr>
            <w:r>
              <w:t>24 21</w:t>
            </w:r>
          </w:p>
        </w:tc>
        <w:tc>
          <w:tcPr>
            <w:tcW w:w="1134" w:type="dxa"/>
            <w:tcBorders>
              <w:top w:val="nil"/>
              <w:left w:val="nil"/>
              <w:bottom w:val="single" w:sz="4" w:space="0" w:color="auto"/>
              <w:right w:val="nil"/>
            </w:tcBorders>
          </w:tcPr>
          <w:p w14:paraId="7C7EA459" w14:textId="77777777" w:rsidR="004B59DC" w:rsidRDefault="004B59DC" w:rsidP="008D65E9">
            <w:pPr>
              <w:spacing w:after="0"/>
              <w:jc w:val="center"/>
            </w:pPr>
            <w:r>
              <w:t>20        15</w:t>
            </w:r>
          </w:p>
        </w:tc>
        <w:tc>
          <w:tcPr>
            <w:tcW w:w="1134" w:type="dxa"/>
            <w:tcBorders>
              <w:top w:val="nil"/>
              <w:left w:val="nil"/>
              <w:bottom w:val="single" w:sz="4" w:space="0" w:color="auto"/>
              <w:right w:val="nil"/>
            </w:tcBorders>
          </w:tcPr>
          <w:p w14:paraId="2173E178" w14:textId="77777777" w:rsidR="004B59DC" w:rsidRDefault="004B59DC" w:rsidP="008D65E9">
            <w:pPr>
              <w:spacing w:after="0"/>
              <w:jc w:val="center"/>
            </w:pPr>
            <w:r>
              <w:t>14      9</w:t>
            </w:r>
          </w:p>
        </w:tc>
        <w:tc>
          <w:tcPr>
            <w:tcW w:w="448" w:type="dxa"/>
            <w:tcBorders>
              <w:top w:val="nil"/>
              <w:left w:val="nil"/>
              <w:bottom w:val="single" w:sz="4" w:space="0" w:color="auto"/>
              <w:right w:val="nil"/>
            </w:tcBorders>
          </w:tcPr>
          <w:p w14:paraId="759D8B3D" w14:textId="77777777" w:rsidR="004B59DC" w:rsidRDefault="004B59DC" w:rsidP="008D65E9">
            <w:pPr>
              <w:spacing w:after="0"/>
              <w:jc w:val="center"/>
            </w:pPr>
            <w:r>
              <w:t>8</w:t>
            </w:r>
          </w:p>
        </w:tc>
        <w:tc>
          <w:tcPr>
            <w:tcW w:w="1276" w:type="dxa"/>
            <w:tcBorders>
              <w:top w:val="nil"/>
              <w:left w:val="nil"/>
              <w:bottom w:val="single" w:sz="4" w:space="0" w:color="auto"/>
              <w:right w:val="nil"/>
            </w:tcBorders>
          </w:tcPr>
          <w:p w14:paraId="37F38A6A" w14:textId="77777777" w:rsidR="004B59DC" w:rsidRDefault="004B59DC" w:rsidP="008D65E9">
            <w:pPr>
              <w:spacing w:after="0"/>
              <w:jc w:val="center"/>
            </w:pPr>
            <w:r>
              <w:t>7             0</w:t>
            </w:r>
          </w:p>
        </w:tc>
      </w:tr>
      <w:tr w:rsidR="004B59DC" w:rsidRPr="002F22BC" w14:paraId="23B8691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658C7C0B" w14:textId="77777777" w:rsidR="004B59DC" w:rsidRPr="002F22BC" w:rsidRDefault="004B59DC"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597F94AD" w14:textId="77777777" w:rsidR="004B59DC" w:rsidRPr="002F22BC" w:rsidRDefault="004B59DC"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79328" w14:textId="77777777" w:rsidR="004B59DC" w:rsidRPr="002F22BC" w:rsidRDefault="004B59D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524FF" w14:textId="77777777" w:rsidR="004B59DC" w:rsidRPr="002F22BC" w:rsidRDefault="004B59D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791EB6" w14:textId="77777777" w:rsidR="004B59DC" w:rsidRPr="002F22BC" w:rsidRDefault="004B59D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9BD7F4" w14:textId="57C764E3" w:rsidR="004B59DC" w:rsidRPr="002F22BC" w:rsidRDefault="004B59DC" w:rsidP="008D65E9">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173BFF00" w:rsidR="0008018D" w:rsidRDefault="0008018D" w:rsidP="0008018D">
      <w:pPr>
        <w:pStyle w:val="Heading3"/>
      </w:pPr>
      <w:r>
        <w:lastRenderedPageBreak/>
        <w:t>SLL</w:t>
      </w:r>
      <w:r w:rsidR="005E05AE">
        <w:t>[O]</w:t>
      </w:r>
      <w:r>
        <w:t xml:space="preserve"> –Shift Left Logical</w:t>
      </w:r>
      <w:bookmarkEnd w:id="300"/>
      <w:bookmarkEnd w:id="302"/>
    </w:p>
    <w:p w14:paraId="7D5546EF" w14:textId="77777777" w:rsidR="0008018D" w:rsidRDefault="0008018D" w:rsidP="0008018D">
      <w:r w:rsidRPr="00D06BD4">
        <w:rPr>
          <w:b/>
          <w:bCs/>
        </w:rPr>
        <w:t>Description</w:t>
      </w:r>
      <w:r>
        <w:t>:</w:t>
      </w:r>
    </w:p>
    <w:p w14:paraId="4B8F37D5" w14:textId="051C3385"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r w:rsidR="00FE039C">
        <w:t>Overflow may be detected if enabled and the sign of the result is different than the sign of Ra.</w:t>
      </w:r>
    </w:p>
    <w:p w14:paraId="505DCDB4" w14:textId="0E839785" w:rsidR="0008018D" w:rsidRDefault="0008018D" w:rsidP="0008018D">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E05AE" w:rsidRPr="00790AD0" w14:paraId="0FC65453" w14:textId="77777777" w:rsidTr="008D65E9">
        <w:tc>
          <w:tcPr>
            <w:tcW w:w="0" w:type="auto"/>
            <w:tcBorders>
              <w:top w:val="nil"/>
              <w:left w:val="nil"/>
              <w:bottom w:val="single" w:sz="4" w:space="0" w:color="auto"/>
              <w:right w:val="nil"/>
            </w:tcBorders>
          </w:tcPr>
          <w:p w14:paraId="03BAFDC8" w14:textId="77777777" w:rsidR="005E05AE" w:rsidRDefault="005E05A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7A6A16C" w14:textId="77777777" w:rsidR="005E05AE" w:rsidRDefault="005E05A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E8B75D1" w14:textId="77777777" w:rsidR="005E05AE" w:rsidRDefault="005E05A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73394A4" w14:textId="77777777" w:rsidR="005E05AE" w:rsidRDefault="005E05A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DA1685" w14:textId="77777777" w:rsidR="005E05AE" w:rsidRDefault="005E05AE"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9EB5F9" w14:textId="77777777" w:rsidR="005E05AE" w:rsidRDefault="005E05A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B7DA24" w14:textId="77777777" w:rsidR="005E05AE" w:rsidRPr="00790AD0" w:rsidRDefault="005E05A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3851E5" w14:textId="77777777" w:rsidR="005E05AE" w:rsidRPr="00790AD0" w:rsidRDefault="005E05A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AAAE95" w14:textId="77777777" w:rsidR="005E05AE" w:rsidRDefault="005E05A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F875A8" w14:textId="77777777" w:rsidR="005E05AE" w:rsidRPr="00790AD0" w:rsidRDefault="005E05A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E05AE" w14:paraId="5A5B894D" w14:textId="77777777" w:rsidTr="008D65E9">
        <w:tc>
          <w:tcPr>
            <w:tcW w:w="0" w:type="auto"/>
            <w:tcBorders>
              <w:top w:val="single" w:sz="4" w:space="0" w:color="auto"/>
              <w:left w:val="single" w:sz="4" w:space="0" w:color="auto"/>
              <w:bottom w:val="single" w:sz="4" w:space="0" w:color="auto"/>
              <w:right w:val="single" w:sz="4" w:space="0" w:color="auto"/>
            </w:tcBorders>
          </w:tcPr>
          <w:p w14:paraId="469DA0A9" w14:textId="4E5609E4" w:rsidR="005E05AE" w:rsidRDefault="005E05AE" w:rsidP="008D65E9">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94930" w14:textId="77777777" w:rsidR="005E05AE" w:rsidRDefault="005E05A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E98F74" w14:textId="77777777" w:rsidR="005E05AE" w:rsidRDefault="005E05A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3126E3" w14:textId="3230405D" w:rsidR="005E05AE" w:rsidRDefault="005E05AE" w:rsidP="008D65E9">
            <w:pPr>
              <w:spacing w:after="0"/>
              <w:jc w:val="center"/>
            </w:pPr>
            <w:r>
              <w:t>O</w:t>
            </w:r>
          </w:p>
        </w:tc>
        <w:tc>
          <w:tcPr>
            <w:tcW w:w="0" w:type="auto"/>
            <w:tcBorders>
              <w:top w:val="single" w:sz="4" w:space="0" w:color="auto"/>
              <w:left w:val="single" w:sz="4" w:space="0" w:color="auto"/>
              <w:bottom w:val="single" w:sz="4" w:space="0" w:color="auto"/>
              <w:right w:val="single" w:sz="4" w:space="0" w:color="auto"/>
            </w:tcBorders>
          </w:tcPr>
          <w:p w14:paraId="29ADB2D3" w14:textId="77777777" w:rsidR="005E05AE" w:rsidRDefault="005E05A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212C3" w14:textId="77777777" w:rsidR="005E05AE" w:rsidRDefault="005E05A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6689A" w14:textId="77777777" w:rsidR="005E05AE" w:rsidRDefault="005E05A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67CAC4" w14:textId="77777777" w:rsidR="005E05AE" w:rsidRDefault="005E05A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A8D7B" w14:textId="77777777" w:rsidR="005E05AE" w:rsidRDefault="005E05A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727E14" w14:textId="77777777" w:rsidR="005E05AE" w:rsidRDefault="005E05AE" w:rsidP="008D65E9">
            <w:pPr>
              <w:spacing w:after="0"/>
              <w:jc w:val="center"/>
            </w:pPr>
            <w:r>
              <w:t>02h</w:t>
            </w:r>
            <w:r>
              <w:rPr>
                <w:vertAlign w:val="subscript"/>
              </w:rPr>
              <w:t>8</w:t>
            </w:r>
          </w:p>
        </w:tc>
      </w:tr>
    </w:tbl>
    <w:p w14:paraId="200A85B0" w14:textId="77777777" w:rsidR="005E05AE" w:rsidRDefault="005E05AE" w:rsidP="0008018D">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4F458585" w:rsidR="0008018D" w:rsidRDefault="0008018D" w:rsidP="0008018D">
      <w:r w:rsidRPr="00275903">
        <w:rPr>
          <w:b/>
          <w:bCs/>
        </w:rPr>
        <w:t>Exceptions</w:t>
      </w:r>
      <w:r>
        <w:t xml:space="preserve">: </w:t>
      </w:r>
      <w:r w:rsidR="005E05AE">
        <w:t>overflow, if enabled</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4" w:name="_Toc85107896"/>
      <w:r>
        <w:lastRenderedPageBreak/>
        <w:t>SLT</w:t>
      </w:r>
      <w:r w:rsidRPr="00AF2364">
        <w:t xml:space="preserve"> </w:t>
      </w:r>
      <w:r w:rsidR="00CF777D">
        <w:t xml:space="preserve">/ SGT </w:t>
      </w:r>
      <w:r w:rsidRPr="00AF2364">
        <w:t xml:space="preserve">– </w:t>
      </w:r>
      <w:r>
        <w:t>Set if Less Than</w:t>
      </w:r>
      <w:bookmarkEnd w:id="304"/>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FB83C27" w:rsidR="00CA186D"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F777D" w:rsidRPr="00790AD0" w14:paraId="78CF2DB5" w14:textId="77777777" w:rsidTr="008D65E9">
        <w:tc>
          <w:tcPr>
            <w:tcW w:w="0" w:type="auto"/>
            <w:tcBorders>
              <w:top w:val="nil"/>
              <w:left w:val="nil"/>
              <w:bottom w:val="single" w:sz="4" w:space="0" w:color="auto"/>
              <w:right w:val="nil"/>
            </w:tcBorders>
          </w:tcPr>
          <w:p w14:paraId="188FD4E2" w14:textId="77777777" w:rsidR="00CF777D" w:rsidRDefault="00CF777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9952" w14:textId="77777777" w:rsidR="00CF777D" w:rsidRDefault="00CF777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994D9FA" w14:textId="77777777" w:rsidR="00CF777D" w:rsidRDefault="00CF777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7AF09D" w14:textId="77777777" w:rsidR="00CF777D" w:rsidRDefault="00CF777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D6D71A1" w14:textId="77777777" w:rsidR="00CF777D" w:rsidRDefault="00CF777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AAD08FA" w14:textId="77777777" w:rsidR="00CF777D" w:rsidRDefault="00CF777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B3E3058" w14:textId="77777777" w:rsidR="00CF777D" w:rsidRPr="00790AD0" w:rsidRDefault="00CF77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16B6C" w14:textId="77777777" w:rsidR="00CF777D" w:rsidRPr="00790AD0" w:rsidRDefault="00CF77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12E4B4" w14:textId="77777777" w:rsidR="00CF777D" w:rsidRDefault="00CF77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DC9865" w14:textId="77777777" w:rsidR="00CF777D" w:rsidRPr="00790AD0" w:rsidRDefault="00CF77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7D" w14:paraId="3AB4279D" w14:textId="77777777" w:rsidTr="008D65E9">
        <w:tc>
          <w:tcPr>
            <w:tcW w:w="0" w:type="auto"/>
            <w:tcBorders>
              <w:top w:val="single" w:sz="4" w:space="0" w:color="auto"/>
              <w:left w:val="single" w:sz="4" w:space="0" w:color="auto"/>
              <w:bottom w:val="single" w:sz="4" w:space="0" w:color="auto"/>
              <w:right w:val="single" w:sz="4" w:space="0" w:color="auto"/>
            </w:tcBorders>
          </w:tcPr>
          <w:p w14:paraId="3F1982D9" w14:textId="0B67CA24" w:rsidR="00CF777D" w:rsidRDefault="00CF777D" w:rsidP="008D65E9">
            <w:pPr>
              <w:spacing w:after="0"/>
              <w:jc w:val="center"/>
            </w:pPr>
            <w:r>
              <w:t>2</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BD8FAE" w14:textId="77777777" w:rsidR="00CF777D" w:rsidRDefault="00CF777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DDFAE" w14:textId="77777777" w:rsidR="00CF777D" w:rsidRDefault="00CF77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7BAC50A" w14:textId="77777777" w:rsidR="00CF777D" w:rsidRDefault="00CF777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25FEA0" w14:textId="77777777" w:rsidR="00CF777D" w:rsidRDefault="00CF777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632D7" w14:textId="77777777" w:rsidR="00CF777D" w:rsidRDefault="00CF777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93F77" w14:textId="77777777" w:rsidR="00CF777D" w:rsidRDefault="00CF77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49E82" w14:textId="77777777" w:rsidR="00CF777D" w:rsidRDefault="00CF77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1B8BF" w14:textId="77777777" w:rsidR="00CF777D" w:rsidRDefault="00CF777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5930DC" w14:textId="77777777" w:rsidR="00CF777D" w:rsidRDefault="00CF777D" w:rsidP="008D65E9">
            <w:pPr>
              <w:spacing w:after="0"/>
              <w:jc w:val="center"/>
            </w:pPr>
            <w:r>
              <w:t>02h</w:t>
            </w:r>
            <w:r>
              <w:rPr>
                <w:vertAlign w:val="subscript"/>
              </w:rPr>
              <w:t>8</w:t>
            </w:r>
          </w:p>
        </w:tc>
      </w:tr>
    </w:tbl>
    <w:p w14:paraId="20305703" w14:textId="7E26312E" w:rsidR="00254202" w:rsidRPr="00966B8E" w:rsidRDefault="00254202" w:rsidP="00254202">
      <w:pPr>
        <w:pStyle w:val="Heading3"/>
      </w:pPr>
      <w:bookmarkStart w:id="305" w:name="_Toc85107897"/>
      <w:r>
        <w:t>SLTI</w:t>
      </w:r>
      <w:r w:rsidRPr="00AF2364">
        <w:t xml:space="preserve"> – </w:t>
      </w:r>
      <w:r>
        <w:t>Set if Less Than Immediate</w:t>
      </w:r>
      <w:bookmarkEnd w:id="305"/>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1776324F"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4B59DC" w14:paraId="58F0377A" w14:textId="77777777" w:rsidTr="008D65E9">
        <w:tc>
          <w:tcPr>
            <w:tcW w:w="2790" w:type="dxa"/>
            <w:tcBorders>
              <w:top w:val="nil"/>
              <w:left w:val="nil"/>
              <w:bottom w:val="single" w:sz="4" w:space="0" w:color="auto"/>
              <w:right w:val="nil"/>
            </w:tcBorders>
          </w:tcPr>
          <w:p w14:paraId="12F7A21E" w14:textId="77777777" w:rsidR="004B59DC" w:rsidRDefault="004B59DC" w:rsidP="008D65E9">
            <w:pPr>
              <w:spacing w:after="0"/>
              <w:jc w:val="center"/>
            </w:pPr>
            <w:r>
              <w:t>40                                     25</w:t>
            </w:r>
          </w:p>
        </w:tc>
        <w:tc>
          <w:tcPr>
            <w:tcW w:w="810" w:type="dxa"/>
            <w:tcBorders>
              <w:top w:val="nil"/>
              <w:left w:val="nil"/>
              <w:bottom w:val="single" w:sz="4" w:space="0" w:color="auto"/>
              <w:right w:val="nil"/>
            </w:tcBorders>
          </w:tcPr>
          <w:p w14:paraId="41132720" w14:textId="77777777" w:rsidR="004B59DC" w:rsidRDefault="004B59DC" w:rsidP="008D65E9">
            <w:pPr>
              <w:spacing w:after="0"/>
              <w:jc w:val="center"/>
            </w:pPr>
            <w:r>
              <w:t>24 21</w:t>
            </w:r>
          </w:p>
        </w:tc>
        <w:tc>
          <w:tcPr>
            <w:tcW w:w="1134" w:type="dxa"/>
            <w:tcBorders>
              <w:top w:val="nil"/>
              <w:left w:val="nil"/>
              <w:bottom w:val="single" w:sz="4" w:space="0" w:color="auto"/>
              <w:right w:val="nil"/>
            </w:tcBorders>
          </w:tcPr>
          <w:p w14:paraId="16D0C261" w14:textId="77777777" w:rsidR="004B59DC" w:rsidRDefault="004B59DC" w:rsidP="008D65E9">
            <w:pPr>
              <w:spacing w:after="0"/>
              <w:jc w:val="center"/>
            </w:pPr>
            <w:r>
              <w:t>20        15</w:t>
            </w:r>
          </w:p>
        </w:tc>
        <w:tc>
          <w:tcPr>
            <w:tcW w:w="1134" w:type="dxa"/>
            <w:tcBorders>
              <w:top w:val="nil"/>
              <w:left w:val="nil"/>
              <w:bottom w:val="single" w:sz="4" w:space="0" w:color="auto"/>
              <w:right w:val="nil"/>
            </w:tcBorders>
          </w:tcPr>
          <w:p w14:paraId="61BDCF37" w14:textId="77777777" w:rsidR="004B59DC" w:rsidRDefault="004B59DC" w:rsidP="008D65E9">
            <w:pPr>
              <w:spacing w:after="0"/>
              <w:jc w:val="center"/>
            </w:pPr>
            <w:r>
              <w:t>14      9</w:t>
            </w:r>
          </w:p>
        </w:tc>
        <w:tc>
          <w:tcPr>
            <w:tcW w:w="448" w:type="dxa"/>
            <w:tcBorders>
              <w:top w:val="nil"/>
              <w:left w:val="nil"/>
              <w:bottom w:val="single" w:sz="4" w:space="0" w:color="auto"/>
              <w:right w:val="nil"/>
            </w:tcBorders>
          </w:tcPr>
          <w:p w14:paraId="49C351DD" w14:textId="77777777" w:rsidR="004B59DC" w:rsidRDefault="004B59DC" w:rsidP="008D65E9">
            <w:pPr>
              <w:spacing w:after="0"/>
              <w:jc w:val="center"/>
            </w:pPr>
            <w:r>
              <w:t>8</w:t>
            </w:r>
          </w:p>
        </w:tc>
        <w:tc>
          <w:tcPr>
            <w:tcW w:w="1276" w:type="dxa"/>
            <w:tcBorders>
              <w:top w:val="nil"/>
              <w:left w:val="nil"/>
              <w:bottom w:val="single" w:sz="4" w:space="0" w:color="auto"/>
              <w:right w:val="nil"/>
            </w:tcBorders>
          </w:tcPr>
          <w:p w14:paraId="65285FCD" w14:textId="77777777" w:rsidR="004B59DC" w:rsidRDefault="004B59DC" w:rsidP="008D65E9">
            <w:pPr>
              <w:spacing w:after="0"/>
              <w:jc w:val="center"/>
            </w:pPr>
            <w:r>
              <w:t>7             0</w:t>
            </w:r>
          </w:p>
        </w:tc>
      </w:tr>
      <w:tr w:rsidR="004B59DC" w:rsidRPr="002F22BC" w14:paraId="682761A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128D34C4" w14:textId="77777777" w:rsidR="004B59DC" w:rsidRPr="002F22BC" w:rsidRDefault="004B59DC"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4E2DF6D4" w14:textId="77777777" w:rsidR="004B59DC" w:rsidRPr="002F22BC" w:rsidRDefault="004B59DC"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302A0" w14:textId="77777777" w:rsidR="004B59DC" w:rsidRPr="002F22BC" w:rsidRDefault="004B59D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88545" w14:textId="77777777" w:rsidR="004B59DC" w:rsidRPr="002F22BC" w:rsidRDefault="004B59D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5CD9D67" w14:textId="77777777" w:rsidR="004B59DC" w:rsidRPr="002F22BC" w:rsidRDefault="004B59D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C63A3" w14:textId="4492D5AC" w:rsidR="004B59DC" w:rsidRPr="002F22BC" w:rsidRDefault="004B59DC" w:rsidP="008D65E9">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w:t>
      </w:r>
      <w:r>
        <w:t>U</w:t>
      </w:r>
      <w:r w:rsidRPr="00AF2364">
        <w:t xml:space="preserve"> </w:t>
      </w:r>
      <w:r w:rsidR="00EA7F95">
        <w:t xml:space="preserve">/ SGTU </w:t>
      </w:r>
      <w:r w:rsidRPr="00AF2364">
        <w:t xml:space="preserve">– </w:t>
      </w:r>
      <w:r>
        <w:t>Set if Less Than</w:t>
      </w:r>
      <w:r>
        <w:t xml:space="preserve">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1A67C85B"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EA7F95" w:rsidRPr="00790AD0" w14:paraId="2C3398E7" w14:textId="77777777" w:rsidTr="008D65E9">
        <w:tc>
          <w:tcPr>
            <w:tcW w:w="0" w:type="auto"/>
            <w:tcBorders>
              <w:top w:val="nil"/>
              <w:left w:val="nil"/>
              <w:bottom w:val="single" w:sz="4" w:space="0" w:color="auto"/>
              <w:right w:val="nil"/>
            </w:tcBorders>
          </w:tcPr>
          <w:p w14:paraId="6EA33F0D" w14:textId="77777777" w:rsidR="00EA7F95" w:rsidRDefault="00EA7F9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7B6C91E" w14:textId="77777777" w:rsidR="00EA7F95" w:rsidRDefault="00EA7F9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4E2CE3" w14:textId="77777777" w:rsidR="00EA7F95" w:rsidRDefault="00EA7F9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1CC1A6" w14:textId="77777777" w:rsidR="00EA7F95" w:rsidRDefault="00EA7F9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E3DFE8F" w14:textId="77777777" w:rsidR="00EA7F95" w:rsidRDefault="00EA7F9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5B7429" w14:textId="77777777" w:rsidR="00EA7F95" w:rsidRDefault="00EA7F9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843C48" w14:textId="77777777" w:rsidR="00EA7F95" w:rsidRPr="00790AD0" w:rsidRDefault="00EA7F9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098BDF" w14:textId="77777777" w:rsidR="00EA7F95" w:rsidRPr="00790AD0" w:rsidRDefault="00EA7F9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47AB46" w14:textId="77777777" w:rsidR="00EA7F95" w:rsidRDefault="00EA7F9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827E49" w14:textId="77777777" w:rsidR="00EA7F95" w:rsidRPr="00790AD0" w:rsidRDefault="00EA7F9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A7F95" w14:paraId="4857C416" w14:textId="77777777" w:rsidTr="008D65E9">
        <w:tc>
          <w:tcPr>
            <w:tcW w:w="0" w:type="auto"/>
            <w:tcBorders>
              <w:top w:val="single" w:sz="4" w:space="0" w:color="auto"/>
              <w:left w:val="single" w:sz="4" w:space="0" w:color="auto"/>
              <w:bottom w:val="single" w:sz="4" w:space="0" w:color="auto"/>
              <w:right w:val="single" w:sz="4" w:space="0" w:color="auto"/>
            </w:tcBorders>
          </w:tcPr>
          <w:p w14:paraId="527D9C5A" w14:textId="2C9A95BB" w:rsidR="00EA7F95" w:rsidRDefault="00EA7F95" w:rsidP="008D65E9">
            <w:pPr>
              <w:spacing w:after="0"/>
              <w:jc w:val="center"/>
            </w:pPr>
            <w:r>
              <w:t>2</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E3F8A5" w14:textId="77777777" w:rsidR="00EA7F95" w:rsidRDefault="00EA7F9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6A483" w14:textId="77777777" w:rsidR="00EA7F95" w:rsidRDefault="00EA7F9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A215DF" w14:textId="77777777" w:rsidR="00EA7F95" w:rsidRDefault="00EA7F9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2DF582" w14:textId="77777777" w:rsidR="00EA7F95" w:rsidRDefault="00EA7F9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072D8" w14:textId="77777777" w:rsidR="00EA7F95" w:rsidRDefault="00EA7F9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B26A30" w14:textId="77777777" w:rsidR="00EA7F95" w:rsidRDefault="00EA7F9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0833C" w14:textId="77777777" w:rsidR="00EA7F95" w:rsidRDefault="00EA7F9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78B42" w14:textId="77777777" w:rsidR="00EA7F95" w:rsidRDefault="00EA7F9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06437C" w14:textId="77777777" w:rsidR="00EA7F95" w:rsidRDefault="00EA7F95" w:rsidP="008D65E9">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6" w:name="_Toc85107900"/>
      <w:r>
        <w:lastRenderedPageBreak/>
        <w:t>SNE</w:t>
      </w:r>
      <w:r w:rsidRPr="00AF2364">
        <w:t xml:space="preserve"> – </w:t>
      </w:r>
      <w:r>
        <w:t>Set if Not Equal</w:t>
      </w:r>
      <w:bookmarkEnd w:id="306"/>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364DDFA4"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709AC" w:rsidRPr="00790AD0" w14:paraId="27610C17" w14:textId="77777777" w:rsidTr="008D65E9">
        <w:tc>
          <w:tcPr>
            <w:tcW w:w="0" w:type="auto"/>
            <w:tcBorders>
              <w:top w:val="nil"/>
              <w:left w:val="nil"/>
              <w:bottom w:val="single" w:sz="4" w:space="0" w:color="auto"/>
              <w:right w:val="nil"/>
            </w:tcBorders>
          </w:tcPr>
          <w:p w14:paraId="04BF2C2C" w14:textId="77777777" w:rsidR="00B709AC" w:rsidRDefault="00B709AC"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50E4450" w14:textId="77777777" w:rsidR="00B709AC" w:rsidRDefault="00B709AC"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5F90F8" w14:textId="77777777" w:rsidR="00B709AC" w:rsidRDefault="00B709AC"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49671E" w14:textId="77777777" w:rsidR="00B709AC" w:rsidRDefault="00B709AC"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B05A876" w14:textId="77777777" w:rsidR="00B709AC" w:rsidRDefault="00B709AC"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1CAA68" w14:textId="77777777" w:rsidR="00B709AC" w:rsidRDefault="00B709A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C23538" w14:textId="77777777" w:rsidR="00B709AC" w:rsidRPr="00790AD0" w:rsidRDefault="00B709A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806C39" w14:textId="77777777" w:rsidR="00B709AC" w:rsidRPr="00790AD0" w:rsidRDefault="00B709A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C4C077" w14:textId="77777777" w:rsidR="00B709AC" w:rsidRDefault="00B709A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187583" w14:textId="77777777" w:rsidR="00B709AC" w:rsidRPr="00790AD0" w:rsidRDefault="00B709A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09AC" w14:paraId="7CD71C80" w14:textId="77777777" w:rsidTr="008D65E9">
        <w:tc>
          <w:tcPr>
            <w:tcW w:w="0" w:type="auto"/>
            <w:tcBorders>
              <w:top w:val="single" w:sz="4" w:space="0" w:color="auto"/>
              <w:left w:val="single" w:sz="4" w:space="0" w:color="auto"/>
              <w:bottom w:val="single" w:sz="4" w:space="0" w:color="auto"/>
              <w:right w:val="single" w:sz="4" w:space="0" w:color="auto"/>
            </w:tcBorders>
          </w:tcPr>
          <w:p w14:paraId="51199E9A" w14:textId="75181EE4" w:rsidR="00B709AC" w:rsidRDefault="00B709AC" w:rsidP="008D65E9">
            <w:pPr>
              <w:spacing w:after="0"/>
              <w:jc w:val="center"/>
            </w:pPr>
            <w:r>
              <w:t>2</w:t>
            </w:r>
            <w:r>
              <w:t>7</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66863" w14:textId="77777777" w:rsidR="00B709AC" w:rsidRDefault="00B709AC"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3F9420" w14:textId="77777777" w:rsidR="00B709AC" w:rsidRDefault="00B709A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227A9F" w14:textId="77777777" w:rsidR="00B709AC" w:rsidRDefault="00B709AC"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7C70E4A" w14:textId="77777777" w:rsidR="00B709AC" w:rsidRDefault="00B709AC"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7BEF46" w14:textId="77777777" w:rsidR="00B709AC" w:rsidRDefault="00B709AC"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97015C" w14:textId="77777777" w:rsidR="00B709AC" w:rsidRDefault="00B709A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1BF159" w14:textId="77777777" w:rsidR="00B709AC" w:rsidRDefault="00B709A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6D5BF" w14:textId="77777777" w:rsidR="00B709AC" w:rsidRDefault="00B709A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42E851" w14:textId="77777777" w:rsidR="00B709AC" w:rsidRDefault="00B709AC" w:rsidP="008D65E9">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7" w:name="_Toc85107901"/>
      <w:r>
        <w:t>SNEI</w:t>
      </w:r>
      <w:r w:rsidRPr="00AF2364">
        <w:t xml:space="preserve"> – </w:t>
      </w:r>
      <w:r>
        <w:t>Set if Not Equal Immediate</w:t>
      </w:r>
      <w:bookmarkEnd w:id="307"/>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3C68B38E"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D26082" w14:paraId="5AB1A157" w14:textId="77777777" w:rsidTr="008D65E9">
        <w:tc>
          <w:tcPr>
            <w:tcW w:w="2790" w:type="dxa"/>
            <w:tcBorders>
              <w:top w:val="nil"/>
              <w:left w:val="nil"/>
              <w:bottom w:val="single" w:sz="4" w:space="0" w:color="auto"/>
              <w:right w:val="nil"/>
            </w:tcBorders>
          </w:tcPr>
          <w:p w14:paraId="4C6ECA2B" w14:textId="77777777" w:rsidR="00D26082" w:rsidRDefault="00D26082" w:rsidP="008D65E9">
            <w:pPr>
              <w:spacing w:after="0"/>
              <w:jc w:val="center"/>
            </w:pPr>
            <w:r>
              <w:t>40                                     25</w:t>
            </w:r>
          </w:p>
        </w:tc>
        <w:tc>
          <w:tcPr>
            <w:tcW w:w="810" w:type="dxa"/>
            <w:tcBorders>
              <w:top w:val="nil"/>
              <w:left w:val="nil"/>
              <w:bottom w:val="single" w:sz="4" w:space="0" w:color="auto"/>
              <w:right w:val="nil"/>
            </w:tcBorders>
          </w:tcPr>
          <w:p w14:paraId="514EBA32" w14:textId="77777777" w:rsidR="00D26082" w:rsidRDefault="00D26082" w:rsidP="008D65E9">
            <w:pPr>
              <w:spacing w:after="0"/>
              <w:jc w:val="center"/>
            </w:pPr>
            <w:r>
              <w:t>24 21</w:t>
            </w:r>
          </w:p>
        </w:tc>
        <w:tc>
          <w:tcPr>
            <w:tcW w:w="1134" w:type="dxa"/>
            <w:tcBorders>
              <w:top w:val="nil"/>
              <w:left w:val="nil"/>
              <w:bottom w:val="single" w:sz="4" w:space="0" w:color="auto"/>
              <w:right w:val="nil"/>
            </w:tcBorders>
          </w:tcPr>
          <w:p w14:paraId="544A038D" w14:textId="77777777" w:rsidR="00D26082" w:rsidRDefault="00D26082" w:rsidP="008D65E9">
            <w:pPr>
              <w:spacing w:after="0"/>
              <w:jc w:val="center"/>
            </w:pPr>
            <w:r>
              <w:t>20        15</w:t>
            </w:r>
          </w:p>
        </w:tc>
        <w:tc>
          <w:tcPr>
            <w:tcW w:w="1134" w:type="dxa"/>
            <w:tcBorders>
              <w:top w:val="nil"/>
              <w:left w:val="nil"/>
              <w:bottom w:val="single" w:sz="4" w:space="0" w:color="auto"/>
              <w:right w:val="nil"/>
            </w:tcBorders>
          </w:tcPr>
          <w:p w14:paraId="36772DF0" w14:textId="77777777" w:rsidR="00D26082" w:rsidRDefault="00D26082" w:rsidP="008D65E9">
            <w:pPr>
              <w:spacing w:after="0"/>
              <w:jc w:val="center"/>
            </w:pPr>
            <w:r>
              <w:t>14      9</w:t>
            </w:r>
          </w:p>
        </w:tc>
        <w:tc>
          <w:tcPr>
            <w:tcW w:w="448" w:type="dxa"/>
            <w:tcBorders>
              <w:top w:val="nil"/>
              <w:left w:val="nil"/>
              <w:bottom w:val="single" w:sz="4" w:space="0" w:color="auto"/>
              <w:right w:val="nil"/>
            </w:tcBorders>
          </w:tcPr>
          <w:p w14:paraId="152A1161" w14:textId="77777777" w:rsidR="00D26082" w:rsidRDefault="00D26082" w:rsidP="008D65E9">
            <w:pPr>
              <w:spacing w:after="0"/>
              <w:jc w:val="center"/>
            </w:pPr>
            <w:r>
              <w:t>8</w:t>
            </w:r>
          </w:p>
        </w:tc>
        <w:tc>
          <w:tcPr>
            <w:tcW w:w="1276" w:type="dxa"/>
            <w:tcBorders>
              <w:top w:val="nil"/>
              <w:left w:val="nil"/>
              <w:bottom w:val="single" w:sz="4" w:space="0" w:color="auto"/>
              <w:right w:val="nil"/>
            </w:tcBorders>
          </w:tcPr>
          <w:p w14:paraId="09E96AC4" w14:textId="77777777" w:rsidR="00D26082" w:rsidRDefault="00D26082" w:rsidP="008D65E9">
            <w:pPr>
              <w:spacing w:after="0"/>
              <w:jc w:val="center"/>
            </w:pPr>
            <w:r>
              <w:t>7             0</w:t>
            </w:r>
          </w:p>
        </w:tc>
      </w:tr>
      <w:tr w:rsidR="00D26082" w:rsidRPr="002F22BC" w14:paraId="66FDE86B"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6B877306" w14:textId="77777777" w:rsidR="00D26082" w:rsidRPr="002F22BC" w:rsidRDefault="00D2608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4654A703" w14:textId="77777777" w:rsidR="00D26082" w:rsidRPr="002F22BC" w:rsidRDefault="00D2608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8056B" w14:textId="77777777" w:rsidR="00D26082" w:rsidRPr="002F22BC" w:rsidRDefault="00D2608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49FDB" w14:textId="77777777" w:rsidR="00D26082" w:rsidRPr="002F22BC" w:rsidRDefault="00D2608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1456110" w14:textId="77777777" w:rsidR="00D26082" w:rsidRPr="002F22BC" w:rsidRDefault="00D2608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967BE" w14:textId="2D5B9A2A" w:rsidR="00D26082" w:rsidRPr="002F22BC" w:rsidRDefault="00D26082" w:rsidP="008D65E9">
            <w:pPr>
              <w:spacing w:after="0"/>
              <w:jc w:val="center"/>
            </w:pPr>
            <w:r>
              <w:t>1</w:t>
            </w:r>
            <w:r>
              <w:t>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08" w:name="_Toc85107903"/>
      <w:r>
        <w:lastRenderedPageBreak/>
        <w:t>SR</w:t>
      </w:r>
      <w:r w:rsidR="00981C2A">
        <w:t>A</w:t>
      </w:r>
      <w:r>
        <w:t xml:space="preserve"> –Shift Right </w:t>
      </w:r>
      <w:r w:rsidR="00981C2A">
        <w:t>Arithmetic</w:t>
      </w:r>
      <w:bookmarkEnd w:id="308"/>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2C16D411"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F7D82" w:rsidRPr="00790AD0" w14:paraId="2B96A33B" w14:textId="77777777" w:rsidTr="008D65E9">
        <w:tc>
          <w:tcPr>
            <w:tcW w:w="0" w:type="auto"/>
            <w:tcBorders>
              <w:top w:val="nil"/>
              <w:left w:val="nil"/>
              <w:bottom w:val="single" w:sz="4" w:space="0" w:color="auto"/>
              <w:right w:val="nil"/>
            </w:tcBorders>
          </w:tcPr>
          <w:p w14:paraId="5D342D62" w14:textId="77777777" w:rsidR="00BF7D82" w:rsidRDefault="00BF7D8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5BDEA3D" w14:textId="77777777" w:rsidR="00BF7D82" w:rsidRDefault="00BF7D8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1CFE446" w14:textId="77777777" w:rsidR="00BF7D82" w:rsidRDefault="00BF7D8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F754186" w14:textId="77777777" w:rsidR="00BF7D82" w:rsidRDefault="00BF7D8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05F8154" w14:textId="77777777" w:rsidR="00BF7D82" w:rsidRDefault="00BF7D8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AF15094" w14:textId="77777777" w:rsidR="00BF7D82" w:rsidRDefault="00BF7D8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AD082C" w14:textId="77777777" w:rsidR="00BF7D82" w:rsidRPr="00790AD0" w:rsidRDefault="00BF7D8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1F419F" w14:textId="77777777" w:rsidR="00BF7D82" w:rsidRPr="00790AD0" w:rsidRDefault="00BF7D8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54F19" w14:textId="77777777" w:rsidR="00BF7D82" w:rsidRDefault="00BF7D8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583FDC" w14:textId="77777777" w:rsidR="00BF7D82" w:rsidRPr="00790AD0" w:rsidRDefault="00BF7D8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7D82" w14:paraId="7DB6D22E" w14:textId="77777777" w:rsidTr="008D65E9">
        <w:tc>
          <w:tcPr>
            <w:tcW w:w="0" w:type="auto"/>
            <w:tcBorders>
              <w:top w:val="single" w:sz="4" w:space="0" w:color="auto"/>
              <w:left w:val="single" w:sz="4" w:space="0" w:color="auto"/>
              <w:bottom w:val="single" w:sz="4" w:space="0" w:color="auto"/>
              <w:right w:val="single" w:sz="4" w:space="0" w:color="auto"/>
            </w:tcBorders>
          </w:tcPr>
          <w:p w14:paraId="4D00CCC6" w14:textId="41A2AFA6" w:rsidR="00BF7D82" w:rsidRDefault="00BF7D82" w:rsidP="008D65E9">
            <w:pPr>
              <w:spacing w:after="0"/>
              <w:jc w:val="center"/>
            </w:pPr>
            <w:r>
              <w:t>4</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CA691" w14:textId="77777777" w:rsidR="00BF7D82" w:rsidRDefault="00BF7D8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ECBF7" w14:textId="77777777" w:rsidR="00BF7D82" w:rsidRDefault="00BF7D8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F37A8E" w14:textId="44BC0859" w:rsidR="00BF7D82" w:rsidRDefault="00BF7D8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B1596D" w14:textId="77777777" w:rsidR="00BF7D82" w:rsidRDefault="00BF7D8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07B26" w14:textId="77777777" w:rsidR="00BF7D82" w:rsidRDefault="00BF7D8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11E65" w14:textId="77777777" w:rsidR="00BF7D82" w:rsidRDefault="00BF7D8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7EE5F" w14:textId="77777777" w:rsidR="00BF7D82" w:rsidRDefault="00BF7D8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78B8" w14:textId="77777777" w:rsidR="00BF7D82" w:rsidRDefault="00BF7D8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EE40C40" w14:textId="77777777" w:rsidR="00BF7D82" w:rsidRDefault="00BF7D82" w:rsidP="008D65E9">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09" w:name="_Toc85107904"/>
      <w:r>
        <w:lastRenderedPageBreak/>
        <w:t>SRL –Shift Right Logical</w:t>
      </w:r>
      <w:bookmarkEnd w:id="309"/>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41EBF633" w:rsidR="00981C2A" w:rsidRDefault="00981C2A" w:rsidP="00981C2A">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F7D82" w:rsidRPr="00790AD0" w14:paraId="1713D377" w14:textId="77777777" w:rsidTr="008D65E9">
        <w:tc>
          <w:tcPr>
            <w:tcW w:w="0" w:type="auto"/>
            <w:tcBorders>
              <w:top w:val="nil"/>
              <w:left w:val="nil"/>
              <w:bottom w:val="single" w:sz="4" w:space="0" w:color="auto"/>
              <w:right w:val="nil"/>
            </w:tcBorders>
          </w:tcPr>
          <w:p w14:paraId="7AB8DB16" w14:textId="77777777" w:rsidR="00BF7D82" w:rsidRDefault="00BF7D8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0B9D667" w14:textId="77777777" w:rsidR="00BF7D82" w:rsidRDefault="00BF7D8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62E731" w14:textId="77777777" w:rsidR="00BF7D82" w:rsidRDefault="00BF7D8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BF800" w14:textId="77777777" w:rsidR="00BF7D82" w:rsidRDefault="00BF7D8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75F07D" w14:textId="77777777" w:rsidR="00BF7D82" w:rsidRDefault="00BF7D8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97D91B" w14:textId="77777777" w:rsidR="00BF7D82" w:rsidRDefault="00BF7D8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70B7A7" w14:textId="77777777" w:rsidR="00BF7D82" w:rsidRPr="00790AD0" w:rsidRDefault="00BF7D8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24927" w14:textId="77777777" w:rsidR="00BF7D82" w:rsidRPr="00790AD0" w:rsidRDefault="00BF7D8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FD1B96" w14:textId="77777777" w:rsidR="00BF7D82" w:rsidRDefault="00BF7D8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1808BB" w14:textId="77777777" w:rsidR="00BF7D82" w:rsidRPr="00790AD0" w:rsidRDefault="00BF7D8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7D82" w14:paraId="0BBB7843" w14:textId="77777777" w:rsidTr="008D65E9">
        <w:tc>
          <w:tcPr>
            <w:tcW w:w="0" w:type="auto"/>
            <w:tcBorders>
              <w:top w:val="single" w:sz="4" w:space="0" w:color="auto"/>
              <w:left w:val="single" w:sz="4" w:space="0" w:color="auto"/>
              <w:bottom w:val="single" w:sz="4" w:space="0" w:color="auto"/>
              <w:right w:val="single" w:sz="4" w:space="0" w:color="auto"/>
            </w:tcBorders>
          </w:tcPr>
          <w:p w14:paraId="6EA4346D" w14:textId="7ADB26D9" w:rsidR="00BF7D82" w:rsidRDefault="00BF7D82" w:rsidP="008D65E9">
            <w:pPr>
              <w:spacing w:after="0"/>
              <w:jc w:val="center"/>
            </w:pPr>
            <w:r>
              <w:t>4</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7C1C48" w14:textId="77777777" w:rsidR="00BF7D82" w:rsidRDefault="00BF7D8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55B22D" w14:textId="77777777" w:rsidR="00BF7D82" w:rsidRDefault="00BF7D8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A12EC7" w14:textId="59123F64" w:rsidR="00BF7D82" w:rsidRDefault="00BF7D8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C7E9A" w14:textId="77777777" w:rsidR="00BF7D82" w:rsidRDefault="00BF7D8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1D2E2" w14:textId="77777777" w:rsidR="00BF7D82" w:rsidRDefault="00BF7D8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3E206" w14:textId="77777777" w:rsidR="00BF7D82" w:rsidRDefault="00BF7D8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C351" w14:textId="77777777" w:rsidR="00BF7D82" w:rsidRDefault="00BF7D8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BCAAE" w14:textId="77777777" w:rsidR="00BF7D82" w:rsidRDefault="00BF7D8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04B16ED" w14:textId="77777777" w:rsidR="00BF7D82" w:rsidRDefault="00BF7D82" w:rsidP="008D65E9">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0" w:name="_Toc85107905"/>
      <w:r>
        <w:lastRenderedPageBreak/>
        <w:t>SUB – Subtract</w:t>
      </w:r>
      <w:bookmarkEnd w:id="310"/>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1AD5D41D"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02BE8F6C" w14:textId="77777777" w:rsidTr="008D65E9">
        <w:tc>
          <w:tcPr>
            <w:tcW w:w="0" w:type="auto"/>
            <w:tcBorders>
              <w:top w:val="nil"/>
              <w:left w:val="nil"/>
              <w:bottom w:val="single" w:sz="4" w:space="0" w:color="auto"/>
              <w:right w:val="nil"/>
            </w:tcBorders>
          </w:tcPr>
          <w:p w14:paraId="6EB30758"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52DA717"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FFB64"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0C0399"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2B702"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F63AAEE"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A1592F"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E7290D"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1ED4C7"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5B646"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00731C5B" w14:textId="77777777" w:rsidTr="008D65E9">
        <w:tc>
          <w:tcPr>
            <w:tcW w:w="0" w:type="auto"/>
            <w:tcBorders>
              <w:top w:val="single" w:sz="4" w:space="0" w:color="auto"/>
              <w:left w:val="single" w:sz="4" w:space="0" w:color="auto"/>
              <w:bottom w:val="single" w:sz="4" w:space="0" w:color="auto"/>
              <w:right w:val="single" w:sz="4" w:space="0" w:color="auto"/>
            </w:tcBorders>
          </w:tcPr>
          <w:p w14:paraId="6390DC9A" w14:textId="17BCE559" w:rsidR="001C2511" w:rsidRDefault="001C2511" w:rsidP="008D65E9">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6BECE5"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BDBB8"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D8E31B" w14:textId="35CA6079"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D64AA"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BB023"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11B96" w14:textId="77777777" w:rsidR="001C2511" w:rsidRDefault="001C251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C206A"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442A98"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222E9E1" w14:textId="77777777" w:rsidR="001C2511" w:rsidRDefault="001C2511" w:rsidP="008D65E9">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1" w:name="_Toc85107906"/>
      <w:r>
        <w:lastRenderedPageBreak/>
        <w:t>SUBFI – Subtract from Immediate</w:t>
      </w:r>
      <w:bookmarkEnd w:id="311"/>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7FDF514" w:rsidR="004B68CA" w:rsidRPr="00D26082" w:rsidRDefault="004B68CA" w:rsidP="004B68CA">
      <w:pPr>
        <w:rPr>
          <w:b/>
          <w:bCs/>
        </w:rPr>
      </w:pPr>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D26082" w14:paraId="4C9006D5" w14:textId="77777777" w:rsidTr="008D65E9">
        <w:tc>
          <w:tcPr>
            <w:tcW w:w="2790" w:type="dxa"/>
            <w:tcBorders>
              <w:top w:val="nil"/>
              <w:left w:val="nil"/>
              <w:bottom w:val="single" w:sz="4" w:space="0" w:color="auto"/>
              <w:right w:val="nil"/>
            </w:tcBorders>
          </w:tcPr>
          <w:p w14:paraId="606E50D4" w14:textId="77777777" w:rsidR="00D26082" w:rsidRDefault="00D26082" w:rsidP="008D65E9">
            <w:pPr>
              <w:spacing w:after="0"/>
              <w:jc w:val="center"/>
            </w:pPr>
            <w:r>
              <w:t>40                                     25</w:t>
            </w:r>
          </w:p>
        </w:tc>
        <w:tc>
          <w:tcPr>
            <w:tcW w:w="810" w:type="dxa"/>
            <w:tcBorders>
              <w:top w:val="nil"/>
              <w:left w:val="nil"/>
              <w:bottom w:val="single" w:sz="4" w:space="0" w:color="auto"/>
              <w:right w:val="nil"/>
            </w:tcBorders>
          </w:tcPr>
          <w:p w14:paraId="031FBD78" w14:textId="77777777" w:rsidR="00D26082" w:rsidRDefault="00D26082" w:rsidP="008D65E9">
            <w:pPr>
              <w:spacing w:after="0"/>
              <w:jc w:val="center"/>
            </w:pPr>
            <w:r>
              <w:t>24 21</w:t>
            </w:r>
          </w:p>
        </w:tc>
        <w:tc>
          <w:tcPr>
            <w:tcW w:w="1134" w:type="dxa"/>
            <w:tcBorders>
              <w:top w:val="nil"/>
              <w:left w:val="nil"/>
              <w:bottom w:val="single" w:sz="4" w:space="0" w:color="auto"/>
              <w:right w:val="nil"/>
            </w:tcBorders>
          </w:tcPr>
          <w:p w14:paraId="73B46002" w14:textId="77777777" w:rsidR="00D26082" w:rsidRDefault="00D26082" w:rsidP="008D65E9">
            <w:pPr>
              <w:spacing w:after="0"/>
              <w:jc w:val="center"/>
            </w:pPr>
            <w:r>
              <w:t>20        15</w:t>
            </w:r>
          </w:p>
        </w:tc>
        <w:tc>
          <w:tcPr>
            <w:tcW w:w="1134" w:type="dxa"/>
            <w:tcBorders>
              <w:top w:val="nil"/>
              <w:left w:val="nil"/>
              <w:bottom w:val="single" w:sz="4" w:space="0" w:color="auto"/>
              <w:right w:val="nil"/>
            </w:tcBorders>
          </w:tcPr>
          <w:p w14:paraId="69D42E81" w14:textId="77777777" w:rsidR="00D26082" w:rsidRDefault="00D26082" w:rsidP="008D65E9">
            <w:pPr>
              <w:spacing w:after="0"/>
              <w:jc w:val="center"/>
            </w:pPr>
            <w:r>
              <w:t>14      9</w:t>
            </w:r>
          </w:p>
        </w:tc>
        <w:tc>
          <w:tcPr>
            <w:tcW w:w="448" w:type="dxa"/>
            <w:tcBorders>
              <w:top w:val="nil"/>
              <w:left w:val="nil"/>
              <w:bottom w:val="single" w:sz="4" w:space="0" w:color="auto"/>
              <w:right w:val="nil"/>
            </w:tcBorders>
          </w:tcPr>
          <w:p w14:paraId="0C08EC80" w14:textId="77777777" w:rsidR="00D26082" w:rsidRDefault="00D26082" w:rsidP="008D65E9">
            <w:pPr>
              <w:spacing w:after="0"/>
              <w:jc w:val="center"/>
            </w:pPr>
            <w:r>
              <w:t>8</w:t>
            </w:r>
          </w:p>
        </w:tc>
        <w:tc>
          <w:tcPr>
            <w:tcW w:w="1276" w:type="dxa"/>
            <w:tcBorders>
              <w:top w:val="nil"/>
              <w:left w:val="nil"/>
              <w:bottom w:val="single" w:sz="4" w:space="0" w:color="auto"/>
              <w:right w:val="nil"/>
            </w:tcBorders>
          </w:tcPr>
          <w:p w14:paraId="4D65919D" w14:textId="77777777" w:rsidR="00D26082" w:rsidRDefault="00D26082" w:rsidP="008D65E9">
            <w:pPr>
              <w:spacing w:after="0"/>
              <w:jc w:val="center"/>
            </w:pPr>
            <w:r>
              <w:t>7             0</w:t>
            </w:r>
          </w:p>
        </w:tc>
      </w:tr>
      <w:tr w:rsidR="00D26082" w:rsidRPr="002F22BC" w14:paraId="5647F202"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4C62E834" w14:textId="77777777" w:rsidR="00D26082" w:rsidRPr="002F22BC" w:rsidRDefault="00D2608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972F008" w14:textId="77777777" w:rsidR="00D26082" w:rsidRPr="002F22BC" w:rsidRDefault="00D2608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F0DEB" w14:textId="77777777" w:rsidR="00D26082" w:rsidRPr="002F22BC" w:rsidRDefault="00D2608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5ADE3" w14:textId="77777777" w:rsidR="00D26082" w:rsidRPr="002F22BC" w:rsidRDefault="00D2608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9CBC2D" w14:textId="77777777" w:rsidR="00D26082" w:rsidRPr="002F22BC" w:rsidRDefault="00D2608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BD49A" w14:textId="7909ED22" w:rsidR="00D26082" w:rsidRPr="002F22BC" w:rsidRDefault="00D26082" w:rsidP="008D65E9">
            <w:pPr>
              <w:spacing w:after="0"/>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NDXI</w:t>
      </w:r>
      <w:r w:rsidRPr="008E6AE0">
        <w:t xml:space="preserve"> – </w:t>
      </w:r>
      <w:r>
        <w:t>UTF21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771CFA7" w14:textId="22EF8450" w:rsidR="00577E75" w:rsidRDefault="00577E75" w:rsidP="00577E75">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9B3B65F" w14:textId="40C003DE" w:rsidR="00EB2592" w:rsidRDefault="00EB2592" w:rsidP="00577E75">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078"/>
        <w:gridCol w:w="1134"/>
        <w:gridCol w:w="1134"/>
        <w:gridCol w:w="448"/>
        <w:gridCol w:w="1276"/>
      </w:tblGrid>
      <w:tr w:rsidR="00577E75" w14:paraId="613FA12A" w14:textId="77777777" w:rsidTr="00EB2592">
        <w:tc>
          <w:tcPr>
            <w:tcW w:w="3078" w:type="dxa"/>
            <w:tcBorders>
              <w:top w:val="nil"/>
              <w:left w:val="nil"/>
              <w:bottom w:val="single" w:sz="4" w:space="0" w:color="auto"/>
              <w:right w:val="nil"/>
            </w:tcBorders>
          </w:tcPr>
          <w:p w14:paraId="3A8CE325" w14:textId="7B3E5FD6" w:rsidR="00577E75" w:rsidRDefault="00EB2592" w:rsidP="00556548">
            <w:pPr>
              <w:spacing w:after="0"/>
              <w:jc w:val="center"/>
            </w:pPr>
            <w:r>
              <w:t>40</w:t>
            </w:r>
            <w:r w:rsidR="00577E75">
              <w:t xml:space="preserve">           </w:t>
            </w:r>
            <w:r>
              <w:t xml:space="preserve">      </w:t>
            </w:r>
            <w:r w:rsidR="00577E75">
              <w:t xml:space="preserve">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EB2592">
        <w:tc>
          <w:tcPr>
            <w:tcW w:w="3078" w:type="dxa"/>
            <w:tcBorders>
              <w:top w:val="single" w:sz="4" w:space="0" w:color="auto"/>
              <w:left w:val="single" w:sz="4" w:space="0" w:color="auto"/>
              <w:bottom w:val="single" w:sz="4" w:space="0" w:color="auto"/>
              <w:right w:val="single" w:sz="4" w:space="0" w:color="auto"/>
            </w:tcBorders>
            <w:shd w:val="clear" w:color="auto" w:fill="auto"/>
          </w:tcPr>
          <w:p w14:paraId="6116A967" w14:textId="758AA222" w:rsidR="00577E75" w:rsidRPr="002F22BC" w:rsidRDefault="00577E75" w:rsidP="00556548">
            <w:pPr>
              <w:spacing w:after="0"/>
              <w:jc w:val="center"/>
            </w:pPr>
            <w:r w:rsidRPr="002F22BC">
              <w:t>Immediate</w:t>
            </w:r>
            <w:r w:rsidR="00EB2592">
              <w:rPr>
                <w:vertAlign w:val="subscript"/>
              </w:rPr>
              <w:t>1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545C3896" w14:textId="77777777" w:rsidR="00E3433A" w:rsidRDefault="00E3433A">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w:t>
      </w:r>
      <w:r>
        <w:t>NDX</w:t>
      </w:r>
      <w:r w:rsidRPr="008E6AE0">
        <w:t xml:space="preserve"> – </w:t>
      </w:r>
      <w:r>
        <w:t>UTF21</w:t>
      </w:r>
      <w:r>
        <w:t xml:space="preserve">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 xml:space="preserve">This instruction searches Ra, which is treated as an array of </w:t>
      </w:r>
      <w:r>
        <w:t>three</w:t>
      </w:r>
      <w:r>
        <w:t xml:space="preserve"> </w:t>
      </w:r>
      <w:r>
        <w:t>UTF21 characters</w:t>
      </w:r>
      <w:r>
        <w:t>, for a value specified by Rb and places the index of the</w:t>
      </w:r>
      <w:r>
        <w:t xml:space="preserve"> character</w:t>
      </w:r>
      <w:r>
        <w:t xml:space="preserve"> into the target register Rt. If the </w:t>
      </w:r>
      <w:r>
        <w:t>character</w:t>
      </w:r>
      <w:r>
        <w:t xml:space="preserve"> is not found -1 is placed in the target register. A common use would be to search for a null </w:t>
      </w:r>
      <w:r>
        <w:t>character</w:t>
      </w:r>
      <w:r>
        <w:t>. The index result may vary from -1 to +</w:t>
      </w:r>
      <w:r>
        <w:t>2</w:t>
      </w:r>
      <w:r>
        <w:t>.</w:t>
      </w:r>
      <w:r w:rsidRPr="00CE0B8E">
        <w:t xml:space="preserve"> </w:t>
      </w:r>
      <w:r>
        <w:t xml:space="preserve">The index of the first found </w:t>
      </w:r>
      <w:r>
        <w:t>character</w:t>
      </w:r>
      <w:r>
        <w:t xml:space="preserve"> is returned (closest to zero).</w:t>
      </w:r>
    </w:p>
    <w:p w14:paraId="18AA6B90" w14:textId="264F48C1" w:rsidR="00E3433A" w:rsidRDefault="00E3433A" w:rsidP="00E3433A">
      <w:pPr>
        <w:ind w:left="720"/>
      </w:pPr>
      <w:r>
        <w:t xml:space="preserve">If a vector </w:t>
      </w:r>
      <w:r>
        <w:t>UTF21</w:t>
      </w:r>
      <w:r>
        <w:t>NDX instruction is issued and the target is a scalar register then the instruction searches all the vector elements and returns a value which varies from -1 to +</w:t>
      </w:r>
      <w:r>
        <w:t>191</w:t>
      </w:r>
      <w:r>
        <w:t xml:space="preserve"> in the scalar register. Thus, </w:t>
      </w:r>
      <w:r>
        <w:t>UTF21</w:t>
      </w:r>
      <w:r>
        <w:t>NDX may be used to determine the length of a null termination string in the vector register.</w:t>
      </w:r>
    </w:p>
    <w:p w14:paraId="5CED1F98" w14:textId="282FDF39"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608EAE1A" w14:textId="77777777" w:rsidTr="008D65E9">
        <w:tc>
          <w:tcPr>
            <w:tcW w:w="0" w:type="auto"/>
            <w:tcBorders>
              <w:top w:val="nil"/>
              <w:left w:val="nil"/>
              <w:bottom w:val="single" w:sz="4" w:space="0" w:color="auto"/>
              <w:right w:val="nil"/>
            </w:tcBorders>
          </w:tcPr>
          <w:p w14:paraId="6448DF6B"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AAFFA77"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2884F8"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81DA7D"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A7B051"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241B7F"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3FAB95"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A641CD"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374B09"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671F6"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26C5C240" w14:textId="77777777" w:rsidTr="008D65E9">
        <w:tc>
          <w:tcPr>
            <w:tcW w:w="0" w:type="auto"/>
            <w:tcBorders>
              <w:top w:val="single" w:sz="4" w:space="0" w:color="auto"/>
              <w:left w:val="single" w:sz="4" w:space="0" w:color="auto"/>
              <w:bottom w:val="single" w:sz="4" w:space="0" w:color="auto"/>
              <w:right w:val="single" w:sz="4" w:space="0" w:color="auto"/>
            </w:tcBorders>
          </w:tcPr>
          <w:p w14:paraId="5CB9FD13" w14:textId="077D4A61" w:rsidR="00A368B2" w:rsidRDefault="00A368B2" w:rsidP="008D65E9">
            <w:pPr>
              <w:spacing w:after="0"/>
              <w:jc w:val="center"/>
            </w:pPr>
            <w:r>
              <w:t>1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EB5BD"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FF0CD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9BA31D"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D6CAB"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ED3DB"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25C96"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6D337"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1AE0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9E6CEF" w14:textId="77777777" w:rsidR="00A368B2" w:rsidRDefault="00A368B2" w:rsidP="008D65E9">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12" w:name="_Toc85107907"/>
      <w:r>
        <w:lastRenderedPageBreak/>
        <w:t>WYDENDX</w:t>
      </w:r>
      <w:r w:rsidRPr="008E6AE0">
        <w:t xml:space="preserve"> – </w:t>
      </w:r>
      <w:r>
        <w:t>WYDE Index</w:t>
      </w:r>
      <w:bookmarkEnd w:id="312"/>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6C9B28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579755D7" w14:textId="77777777" w:rsidTr="008D65E9">
        <w:tc>
          <w:tcPr>
            <w:tcW w:w="0" w:type="auto"/>
            <w:tcBorders>
              <w:top w:val="nil"/>
              <w:left w:val="nil"/>
              <w:bottom w:val="single" w:sz="4" w:space="0" w:color="auto"/>
              <w:right w:val="nil"/>
            </w:tcBorders>
          </w:tcPr>
          <w:p w14:paraId="420AB7B6"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036A6DF"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BAC861D"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4A1DCDA"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A27AA0"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4472763"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BEE3F3"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3B92BA"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8E546"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00AA6F"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745E4996" w14:textId="77777777" w:rsidTr="008D65E9">
        <w:tc>
          <w:tcPr>
            <w:tcW w:w="0" w:type="auto"/>
            <w:tcBorders>
              <w:top w:val="single" w:sz="4" w:space="0" w:color="auto"/>
              <w:left w:val="single" w:sz="4" w:space="0" w:color="auto"/>
              <w:bottom w:val="single" w:sz="4" w:space="0" w:color="auto"/>
              <w:right w:val="single" w:sz="4" w:space="0" w:color="auto"/>
            </w:tcBorders>
          </w:tcPr>
          <w:p w14:paraId="63C4FA23" w14:textId="1C368DDA" w:rsidR="00A368B2" w:rsidRDefault="00A368B2" w:rsidP="008D65E9">
            <w:pPr>
              <w:spacing w:after="0"/>
              <w:jc w:val="center"/>
            </w:pPr>
            <w:r>
              <w:t>1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BCF32C"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9AC6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E71DCA"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6EC7B1"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FAE24"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85094"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80BC5"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83B6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67C29D9" w14:textId="77777777" w:rsidR="00A368B2" w:rsidRDefault="00A368B2" w:rsidP="008D65E9">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3" w:name="_Toc85107908"/>
      <w:r>
        <w:lastRenderedPageBreak/>
        <w:t>WYDENDXI</w:t>
      </w:r>
      <w:r w:rsidRPr="008E6AE0">
        <w:t xml:space="preserve"> – </w:t>
      </w:r>
      <w:r>
        <w:t>Wyde Index</w:t>
      </w:r>
      <w:bookmarkEnd w:id="313"/>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652A748F"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1134" w:type="dxa"/>
        <w:tblLook w:val="04A0" w:firstRow="1" w:lastRow="0" w:firstColumn="1" w:lastColumn="0" w:noHBand="0" w:noVBand="1"/>
      </w:tblPr>
      <w:tblGrid>
        <w:gridCol w:w="851"/>
        <w:gridCol w:w="2487"/>
        <w:gridCol w:w="1134"/>
        <w:gridCol w:w="1134"/>
        <w:gridCol w:w="448"/>
        <w:gridCol w:w="1276"/>
      </w:tblGrid>
      <w:tr w:rsidR="0095687C" w14:paraId="5639E6E7" w14:textId="77777777" w:rsidTr="0095687C">
        <w:tc>
          <w:tcPr>
            <w:tcW w:w="851" w:type="dxa"/>
            <w:tcBorders>
              <w:top w:val="nil"/>
              <w:left w:val="nil"/>
              <w:bottom w:val="single" w:sz="4" w:space="0" w:color="auto"/>
              <w:right w:val="nil"/>
            </w:tcBorders>
          </w:tcPr>
          <w:p w14:paraId="1CFE77A8" w14:textId="1636646A" w:rsidR="0095687C" w:rsidRDefault="0095687C" w:rsidP="008D65E9">
            <w:pPr>
              <w:spacing w:after="0"/>
              <w:jc w:val="center"/>
            </w:pPr>
            <w:r>
              <w:t xml:space="preserve">40 </w:t>
            </w:r>
            <w:r>
              <w:t>37</w:t>
            </w:r>
          </w:p>
        </w:tc>
        <w:tc>
          <w:tcPr>
            <w:tcW w:w="2487" w:type="dxa"/>
            <w:tcBorders>
              <w:top w:val="nil"/>
              <w:left w:val="nil"/>
              <w:bottom w:val="single" w:sz="4" w:space="0" w:color="auto"/>
              <w:right w:val="nil"/>
            </w:tcBorders>
          </w:tcPr>
          <w:p w14:paraId="69411836" w14:textId="1A74E5B0" w:rsidR="0095687C" w:rsidRDefault="0095687C" w:rsidP="008D65E9">
            <w:pPr>
              <w:spacing w:after="0"/>
              <w:jc w:val="center"/>
            </w:pPr>
            <w:r>
              <w:t>36</w:t>
            </w:r>
            <w:r>
              <w:t xml:space="preserve">       </w:t>
            </w:r>
            <w:r>
              <w:t xml:space="preserve">            </w:t>
            </w:r>
            <w:r>
              <w:t xml:space="preserve">         21</w:t>
            </w:r>
          </w:p>
        </w:tc>
        <w:tc>
          <w:tcPr>
            <w:tcW w:w="1134" w:type="dxa"/>
            <w:tcBorders>
              <w:top w:val="nil"/>
              <w:left w:val="nil"/>
              <w:bottom w:val="single" w:sz="4" w:space="0" w:color="auto"/>
              <w:right w:val="nil"/>
            </w:tcBorders>
          </w:tcPr>
          <w:p w14:paraId="014AB899" w14:textId="77777777" w:rsidR="0095687C" w:rsidRDefault="0095687C" w:rsidP="008D65E9">
            <w:pPr>
              <w:spacing w:after="0"/>
              <w:jc w:val="center"/>
            </w:pPr>
            <w:r>
              <w:t>20        15</w:t>
            </w:r>
          </w:p>
        </w:tc>
        <w:tc>
          <w:tcPr>
            <w:tcW w:w="1134" w:type="dxa"/>
            <w:tcBorders>
              <w:top w:val="nil"/>
              <w:left w:val="nil"/>
              <w:bottom w:val="single" w:sz="4" w:space="0" w:color="auto"/>
              <w:right w:val="nil"/>
            </w:tcBorders>
          </w:tcPr>
          <w:p w14:paraId="2A98650E" w14:textId="77777777" w:rsidR="0095687C" w:rsidRDefault="0095687C" w:rsidP="008D65E9">
            <w:pPr>
              <w:spacing w:after="0"/>
              <w:jc w:val="center"/>
            </w:pPr>
            <w:r>
              <w:t>14      9</w:t>
            </w:r>
          </w:p>
        </w:tc>
        <w:tc>
          <w:tcPr>
            <w:tcW w:w="448" w:type="dxa"/>
            <w:tcBorders>
              <w:top w:val="nil"/>
              <w:left w:val="nil"/>
              <w:bottom w:val="single" w:sz="4" w:space="0" w:color="auto"/>
              <w:right w:val="nil"/>
            </w:tcBorders>
          </w:tcPr>
          <w:p w14:paraId="336988A7" w14:textId="77777777" w:rsidR="0095687C" w:rsidRDefault="0095687C" w:rsidP="008D65E9">
            <w:pPr>
              <w:spacing w:after="0"/>
              <w:jc w:val="center"/>
            </w:pPr>
            <w:r>
              <w:t>8</w:t>
            </w:r>
          </w:p>
        </w:tc>
        <w:tc>
          <w:tcPr>
            <w:tcW w:w="1276" w:type="dxa"/>
            <w:tcBorders>
              <w:top w:val="nil"/>
              <w:left w:val="nil"/>
              <w:bottom w:val="single" w:sz="4" w:space="0" w:color="auto"/>
              <w:right w:val="nil"/>
            </w:tcBorders>
          </w:tcPr>
          <w:p w14:paraId="72AC4758" w14:textId="77777777" w:rsidR="0095687C" w:rsidRDefault="0095687C" w:rsidP="008D65E9">
            <w:pPr>
              <w:spacing w:after="0"/>
              <w:jc w:val="center"/>
            </w:pPr>
            <w:r>
              <w:t>7             0</w:t>
            </w:r>
          </w:p>
        </w:tc>
      </w:tr>
      <w:tr w:rsidR="0095687C" w:rsidRPr="002F22BC" w14:paraId="1BC3448D" w14:textId="77777777" w:rsidTr="0095687C">
        <w:tc>
          <w:tcPr>
            <w:tcW w:w="851" w:type="dxa"/>
            <w:tcBorders>
              <w:top w:val="single" w:sz="4" w:space="0" w:color="auto"/>
              <w:left w:val="single" w:sz="4" w:space="0" w:color="auto"/>
              <w:bottom w:val="single" w:sz="4" w:space="0" w:color="auto"/>
              <w:right w:val="single" w:sz="4" w:space="0" w:color="auto"/>
            </w:tcBorders>
          </w:tcPr>
          <w:p w14:paraId="065C0BC1" w14:textId="2E3FE343" w:rsidR="0095687C" w:rsidRPr="002F22BC" w:rsidRDefault="0095687C" w:rsidP="008D65E9">
            <w:pPr>
              <w:spacing w:after="0"/>
              <w:jc w:val="center"/>
            </w:pPr>
            <w:r>
              <w:t>~</w:t>
            </w:r>
            <w:r>
              <w:rPr>
                <w:vertAlign w:val="subscript"/>
              </w:rPr>
              <w:t>4</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43BAACE" w14:textId="172FBB2E" w:rsidR="0095687C" w:rsidRPr="002F22BC" w:rsidRDefault="0095687C" w:rsidP="008D65E9">
            <w:pPr>
              <w:spacing w:after="0"/>
              <w:jc w:val="center"/>
            </w:pPr>
            <w:r w:rsidRPr="002F22BC">
              <w:t>Immediate</w:t>
            </w:r>
            <w:r>
              <w:rPr>
                <w:vertAlign w:val="subscript"/>
              </w:rPr>
              <w:t>15</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46372" w14:textId="77777777" w:rsidR="0095687C" w:rsidRPr="002F22BC" w:rsidRDefault="0095687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7F89C" w14:textId="77777777" w:rsidR="0095687C" w:rsidRPr="002F22BC" w:rsidRDefault="0095687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3495D9A" w14:textId="77777777" w:rsidR="0095687C" w:rsidRPr="002F22BC" w:rsidRDefault="0095687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8AA20" w14:textId="406ABB16" w:rsidR="0095687C" w:rsidRPr="002F22BC" w:rsidRDefault="0095687C" w:rsidP="008D65E9">
            <w:pPr>
              <w:spacing w:after="0"/>
              <w:jc w:val="center"/>
            </w:pPr>
            <w:r>
              <w:t>5</w:t>
            </w:r>
            <w:r>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4" w:name="_Toc85107909"/>
      <w:r>
        <w:t>XN</w:t>
      </w:r>
      <w:r w:rsidRPr="00F46DDD">
        <w:t xml:space="preserve">OR – Bitwise </w:t>
      </w:r>
      <w:r>
        <w:t>Exclusive No</w:t>
      </w:r>
      <w:r w:rsidRPr="00F46DDD">
        <w:t>r</w:t>
      </w:r>
      <w:bookmarkEnd w:id="314"/>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5" w:name="_Toc85107910"/>
      <w:r>
        <w:lastRenderedPageBreak/>
        <w:t>X</w:t>
      </w:r>
      <w:r w:rsidRPr="00F46DDD">
        <w:t xml:space="preserve">OR – Bitwise </w:t>
      </w:r>
      <w:r>
        <w:t xml:space="preserve">Exclusive </w:t>
      </w:r>
      <w:r w:rsidRPr="00F46DDD">
        <w:t>Or</w:t>
      </w:r>
      <w:bookmarkEnd w:id="315"/>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95687C" w:rsidRPr="00790AD0" w14:paraId="15FAEA6A" w14:textId="77777777" w:rsidTr="0095687C">
        <w:tc>
          <w:tcPr>
            <w:tcW w:w="0" w:type="auto"/>
            <w:tcBorders>
              <w:top w:val="nil"/>
              <w:left w:val="nil"/>
              <w:bottom w:val="single" w:sz="4" w:space="0" w:color="auto"/>
              <w:right w:val="nil"/>
            </w:tcBorders>
          </w:tcPr>
          <w:p w14:paraId="6E2A5C48" w14:textId="5742D356" w:rsidR="0095687C" w:rsidRDefault="0095687C" w:rsidP="0095687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233861" w14:textId="24E26385" w:rsidR="0095687C" w:rsidRDefault="0095687C" w:rsidP="0095687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36D5C0" w14:textId="17DE56B0" w:rsidR="0095687C" w:rsidRDefault="0095687C" w:rsidP="0095687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D978DFC" w14:textId="341602C3" w:rsidR="0095687C" w:rsidRDefault="0095687C" w:rsidP="0095687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6B311E6" w14:textId="340F25E9" w:rsidR="0095687C" w:rsidRDefault="0095687C" w:rsidP="0095687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C274A7" w14:textId="00CA4E8A" w:rsidR="0095687C" w:rsidRDefault="0095687C" w:rsidP="0095687C">
            <w:pPr>
              <w:spacing w:after="0"/>
              <w:jc w:val="center"/>
              <w:rPr>
                <w:sz w:val="16"/>
                <w:szCs w:val="16"/>
              </w:rPr>
            </w:pPr>
            <w:r>
              <w:rPr>
                <w:sz w:val="16"/>
                <w:szCs w:val="16"/>
              </w:rPr>
              <w:t xml:space="preserve">26   </w:t>
            </w:r>
            <w:r w:rsidR="00C100D5">
              <w:rPr>
                <w:sz w:val="16"/>
                <w:szCs w:val="16"/>
              </w:rPr>
              <w:t xml:space="preserve"> </w:t>
            </w:r>
            <w:r>
              <w:rPr>
                <w:sz w:val="16"/>
                <w:szCs w:val="16"/>
              </w:rPr>
              <w:t xml:space="preserve">    21</w:t>
            </w:r>
          </w:p>
        </w:tc>
        <w:tc>
          <w:tcPr>
            <w:tcW w:w="0" w:type="auto"/>
            <w:tcBorders>
              <w:top w:val="nil"/>
              <w:left w:val="nil"/>
              <w:bottom w:val="single" w:sz="4" w:space="0" w:color="auto"/>
              <w:right w:val="nil"/>
            </w:tcBorders>
          </w:tcPr>
          <w:p w14:paraId="45020B2D" w14:textId="39E3A84C" w:rsidR="0095687C" w:rsidRPr="00790AD0" w:rsidRDefault="0095687C" w:rsidP="0095687C">
            <w:pPr>
              <w:spacing w:after="0"/>
              <w:jc w:val="center"/>
              <w:rPr>
                <w:sz w:val="16"/>
                <w:szCs w:val="16"/>
              </w:rPr>
            </w:pPr>
            <w:r>
              <w:rPr>
                <w:sz w:val="16"/>
                <w:szCs w:val="16"/>
              </w:rPr>
              <w:t xml:space="preserve">20 </w:t>
            </w:r>
            <w:r w:rsidR="00C100D5">
              <w:rPr>
                <w:sz w:val="16"/>
                <w:szCs w:val="16"/>
              </w:rPr>
              <w:t xml:space="preserve">  </w:t>
            </w:r>
            <w:r>
              <w:rPr>
                <w:sz w:val="16"/>
                <w:szCs w:val="16"/>
              </w:rPr>
              <w:t xml:space="preserve">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739563" w14:textId="6A740AAC" w:rsidR="0095687C" w:rsidRPr="00790AD0" w:rsidRDefault="0095687C" w:rsidP="0095687C">
            <w:pPr>
              <w:spacing w:after="0"/>
              <w:jc w:val="center"/>
              <w:rPr>
                <w:sz w:val="16"/>
                <w:szCs w:val="16"/>
              </w:rPr>
            </w:pPr>
            <w:r w:rsidRPr="00790AD0">
              <w:rPr>
                <w:sz w:val="16"/>
                <w:szCs w:val="16"/>
              </w:rPr>
              <w:t>1</w:t>
            </w:r>
            <w:r>
              <w:rPr>
                <w:sz w:val="16"/>
                <w:szCs w:val="16"/>
              </w:rPr>
              <w:t>4</w:t>
            </w:r>
            <w:r w:rsidRPr="00790AD0">
              <w:rPr>
                <w:sz w:val="16"/>
                <w:szCs w:val="16"/>
              </w:rPr>
              <w:t xml:space="preserve">  </w:t>
            </w:r>
            <w:r w:rsidR="00C100D5">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36E137" w14:textId="77777777" w:rsidR="0095687C" w:rsidRDefault="0095687C" w:rsidP="0095687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6AC456" w14:textId="77777777" w:rsidR="0095687C" w:rsidRPr="00790AD0" w:rsidRDefault="0095687C" w:rsidP="0095687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687C" w14:paraId="1A0529E8" w14:textId="77777777" w:rsidTr="0095687C">
        <w:tc>
          <w:tcPr>
            <w:tcW w:w="0" w:type="auto"/>
            <w:tcBorders>
              <w:top w:val="single" w:sz="4" w:space="0" w:color="auto"/>
              <w:left w:val="single" w:sz="4" w:space="0" w:color="auto"/>
              <w:bottom w:val="single" w:sz="4" w:space="0" w:color="auto"/>
              <w:right w:val="single" w:sz="4" w:space="0" w:color="auto"/>
            </w:tcBorders>
          </w:tcPr>
          <w:p w14:paraId="55FFAFCF" w14:textId="780304B1" w:rsidR="0095687C" w:rsidRDefault="0095687C" w:rsidP="0095687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88718" w14:textId="77777777" w:rsidR="0095687C" w:rsidRDefault="0095687C" w:rsidP="0095687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376F6" w14:textId="77777777" w:rsidR="0095687C" w:rsidRDefault="0095687C" w:rsidP="0095687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9E11B9" w14:textId="4B74B959" w:rsidR="0095687C" w:rsidRDefault="0095687C" w:rsidP="009568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67B400" w14:textId="4A2EE1ED" w:rsidR="0095687C" w:rsidRDefault="0095687C" w:rsidP="0095687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714EC7" w14:textId="77777777" w:rsidR="0095687C" w:rsidRDefault="0095687C" w:rsidP="0095687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D58C" w14:textId="77777777" w:rsidR="0095687C" w:rsidRDefault="0095687C" w:rsidP="0095687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50F8" w14:textId="77777777" w:rsidR="0095687C" w:rsidRDefault="0095687C" w:rsidP="0095687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7369F" w14:textId="77777777" w:rsidR="0095687C" w:rsidRDefault="0095687C" w:rsidP="0095687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076D9E" w14:textId="77777777" w:rsidR="0095687C" w:rsidRDefault="0095687C" w:rsidP="0095687C">
            <w:pPr>
              <w:spacing w:after="0"/>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16"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16"/>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77777777"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value is shifted to the left by a multiple of 16 bits before the addition takes place. The immediate is zero extended to the machine width and padded with zeros on the right. This instruction may be used to exclusive ‘or’ a large constant.</w:t>
      </w:r>
    </w:p>
    <w:p w14:paraId="41C9E6C8" w14:textId="22D02DCE"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A368B2" w14:paraId="0A1760FF" w14:textId="77777777" w:rsidTr="008D65E9">
        <w:tc>
          <w:tcPr>
            <w:tcW w:w="2790" w:type="dxa"/>
            <w:tcBorders>
              <w:top w:val="nil"/>
              <w:left w:val="nil"/>
              <w:bottom w:val="single" w:sz="4" w:space="0" w:color="auto"/>
              <w:right w:val="nil"/>
            </w:tcBorders>
          </w:tcPr>
          <w:p w14:paraId="4CC44655" w14:textId="77777777" w:rsidR="00A368B2" w:rsidRDefault="00A368B2" w:rsidP="008D65E9">
            <w:pPr>
              <w:spacing w:after="0"/>
              <w:jc w:val="center"/>
            </w:pPr>
            <w:r>
              <w:t>40                                     25</w:t>
            </w:r>
          </w:p>
        </w:tc>
        <w:tc>
          <w:tcPr>
            <w:tcW w:w="810" w:type="dxa"/>
            <w:tcBorders>
              <w:top w:val="nil"/>
              <w:left w:val="nil"/>
              <w:bottom w:val="single" w:sz="4" w:space="0" w:color="auto"/>
              <w:right w:val="nil"/>
            </w:tcBorders>
          </w:tcPr>
          <w:p w14:paraId="20CB1A86" w14:textId="77777777" w:rsidR="00A368B2" w:rsidRDefault="00A368B2" w:rsidP="008D65E9">
            <w:pPr>
              <w:spacing w:after="0"/>
              <w:jc w:val="center"/>
            </w:pPr>
            <w:r>
              <w:t>24 21</w:t>
            </w:r>
          </w:p>
        </w:tc>
        <w:tc>
          <w:tcPr>
            <w:tcW w:w="1134" w:type="dxa"/>
            <w:tcBorders>
              <w:top w:val="nil"/>
              <w:left w:val="nil"/>
              <w:bottom w:val="single" w:sz="4" w:space="0" w:color="auto"/>
              <w:right w:val="nil"/>
            </w:tcBorders>
          </w:tcPr>
          <w:p w14:paraId="2AC552E2" w14:textId="77777777" w:rsidR="00A368B2" w:rsidRDefault="00A368B2" w:rsidP="008D65E9">
            <w:pPr>
              <w:spacing w:after="0"/>
              <w:jc w:val="center"/>
            </w:pPr>
            <w:r>
              <w:t>20        15</w:t>
            </w:r>
          </w:p>
        </w:tc>
        <w:tc>
          <w:tcPr>
            <w:tcW w:w="1134" w:type="dxa"/>
            <w:tcBorders>
              <w:top w:val="nil"/>
              <w:left w:val="nil"/>
              <w:bottom w:val="single" w:sz="4" w:space="0" w:color="auto"/>
              <w:right w:val="nil"/>
            </w:tcBorders>
          </w:tcPr>
          <w:p w14:paraId="6F097786" w14:textId="77777777" w:rsidR="00A368B2" w:rsidRDefault="00A368B2" w:rsidP="008D65E9">
            <w:pPr>
              <w:spacing w:after="0"/>
              <w:jc w:val="center"/>
            </w:pPr>
            <w:r>
              <w:t>14      9</w:t>
            </w:r>
          </w:p>
        </w:tc>
        <w:tc>
          <w:tcPr>
            <w:tcW w:w="448" w:type="dxa"/>
            <w:tcBorders>
              <w:top w:val="nil"/>
              <w:left w:val="nil"/>
              <w:bottom w:val="single" w:sz="4" w:space="0" w:color="auto"/>
              <w:right w:val="nil"/>
            </w:tcBorders>
          </w:tcPr>
          <w:p w14:paraId="593B3E33" w14:textId="77777777" w:rsidR="00A368B2" w:rsidRDefault="00A368B2" w:rsidP="008D65E9">
            <w:pPr>
              <w:spacing w:after="0"/>
              <w:jc w:val="center"/>
            </w:pPr>
            <w:r>
              <w:t>8</w:t>
            </w:r>
          </w:p>
        </w:tc>
        <w:tc>
          <w:tcPr>
            <w:tcW w:w="1276" w:type="dxa"/>
            <w:tcBorders>
              <w:top w:val="nil"/>
              <w:left w:val="nil"/>
              <w:bottom w:val="single" w:sz="4" w:space="0" w:color="auto"/>
              <w:right w:val="nil"/>
            </w:tcBorders>
          </w:tcPr>
          <w:p w14:paraId="50CE015E" w14:textId="77777777" w:rsidR="00A368B2" w:rsidRDefault="00A368B2" w:rsidP="008D65E9">
            <w:pPr>
              <w:spacing w:after="0"/>
              <w:jc w:val="center"/>
            </w:pPr>
            <w:r>
              <w:t>7             0</w:t>
            </w:r>
          </w:p>
        </w:tc>
      </w:tr>
      <w:tr w:rsidR="00A368B2" w:rsidRPr="002F22BC" w14:paraId="08049F49"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3DF0D50D" w14:textId="77777777" w:rsidR="00A368B2" w:rsidRPr="002F22BC" w:rsidRDefault="00A368B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5B2A3953" w14:textId="77777777" w:rsidR="00A368B2" w:rsidRPr="002F22BC" w:rsidRDefault="00A368B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60AAD" w14:textId="77777777" w:rsidR="00A368B2" w:rsidRPr="002F22BC" w:rsidRDefault="00A368B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493C4" w14:textId="77777777" w:rsidR="00A368B2" w:rsidRPr="002F22BC" w:rsidRDefault="00A368B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515CF65" w14:textId="77777777" w:rsidR="00A368B2" w:rsidRPr="002F22BC" w:rsidRDefault="00A368B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24603" w14:textId="2979376E" w:rsidR="00A368B2" w:rsidRPr="002F22BC" w:rsidRDefault="00A368B2" w:rsidP="008D65E9">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2D9B31C2" w14:textId="77777777" w:rsidR="00EF1A04" w:rsidRDefault="00EF1A04" w:rsidP="00EF1A04">
      <w:pPr>
        <w:pStyle w:val="Heading2"/>
      </w:pPr>
      <w:bookmarkStart w:id="317" w:name="_Toc85107914"/>
      <w:r>
        <w:lastRenderedPageBreak/>
        <w:t>Floating-Point Instructions</w:t>
      </w:r>
      <w:bookmarkEnd w:id="317"/>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18" w:name="_Toc85107915"/>
      <w:r>
        <w:t>F</w:t>
      </w:r>
      <w:r w:rsidRPr="008E6AE0">
        <w:t>ABS – Absolute Value</w:t>
      </w:r>
      <w:bookmarkEnd w:id="318"/>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19" w:name="_Toc85107916"/>
      <w:r>
        <w:lastRenderedPageBreak/>
        <w:t>FADD – Add Register-Register</w:t>
      </w:r>
      <w:bookmarkEnd w:id="319"/>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0" w:name="_Toc85107917"/>
      <w:r w:rsidRPr="00644BBB">
        <w:lastRenderedPageBreak/>
        <w:t>FCLASS – Classify Value</w:t>
      </w:r>
      <w:bookmarkEnd w:id="320"/>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1" w:name="_Toc85107918"/>
      <w:r>
        <w:lastRenderedPageBreak/>
        <w:t>FCMP – Compare</w:t>
      </w:r>
      <w:bookmarkEnd w:id="321"/>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2" w:name="_Toc85107919"/>
      <w:r>
        <w:lastRenderedPageBreak/>
        <w:t>FCMPB – Compare</w:t>
      </w:r>
      <w:bookmarkEnd w:id="322"/>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3" w:name="_Toc448161427"/>
      <w:r>
        <w:br w:type="page"/>
      </w:r>
    </w:p>
    <w:p w14:paraId="0184CEEC" w14:textId="3BD34A48" w:rsidR="003E1D4A" w:rsidRDefault="003E1D4A" w:rsidP="003E1D4A">
      <w:pPr>
        <w:pStyle w:val="Heading3"/>
      </w:pPr>
      <w:bookmarkStart w:id="324" w:name="_Toc85107920"/>
      <w:r>
        <w:lastRenderedPageBreak/>
        <w:t>FCX – Clear Floating-Point Exceptions</w:t>
      </w:r>
      <w:bookmarkEnd w:id="323"/>
      <w:bookmarkEnd w:id="324"/>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5" w:name="_Toc85107921"/>
      <w:r>
        <w:lastRenderedPageBreak/>
        <w:t>FDIV – Divide Register-Register</w:t>
      </w:r>
      <w:bookmarkEnd w:id="325"/>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26" w:name="_Toc448161428"/>
      <w:r>
        <w:br w:type="page"/>
      </w:r>
    </w:p>
    <w:p w14:paraId="640C6D7B" w14:textId="7EE3CEA2" w:rsidR="00937713" w:rsidRDefault="00937713" w:rsidP="00937713">
      <w:pPr>
        <w:pStyle w:val="Heading3"/>
      </w:pPr>
      <w:bookmarkStart w:id="327" w:name="_Toc85107922"/>
      <w:r>
        <w:lastRenderedPageBreak/>
        <w:t>FDX – Disable Floating Point Exceptions</w:t>
      </w:r>
      <w:bookmarkEnd w:id="326"/>
      <w:bookmarkEnd w:id="327"/>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28" w:name="_Toc448161430"/>
      <w:bookmarkStart w:id="329" w:name="_Toc448161429"/>
      <w:r>
        <w:br w:type="page"/>
      </w:r>
    </w:p>
    <w:p w14:paraId="4E750A86" w14:textId="7502689E" w:rsidR="00937713" w:rsidRDefault="00937713" w:rsidP="00937713">
      <w:pPr>
        <w:pStyle w:val="Heading3"/>
      </w:pPr>
      <w:bookmarkStart w:id="330" w:name="_Toc85107923"/>
      <w:bookmarkEnd w:id="328"/>
      <w:r>
        <w:lastRenderedPageBreak/>
        <w:t>FEX – Enable Floating Point Exceptions</w:t>
      </w:r>
      <w:bookmarkEnd w:id="329"/>
      <w:bookmarkEnd w:id="330"/>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1" w:name="_Toc448161431"/>
      <w:r>
        <w:br w:type="page"/>
      </w:r>
    </w:p>
    <w:p w14:paraId="26807572" w14:textId="3E6E1BBA" w:rsidR="00677BAA" w:rsidRPr="009900F4" w:rsidRDefault="00677BAA" w:rsidP="00677BAA">
      <w:pPr>
        <w:pStyle w:val="Heading3"/>
      </w:pPr>
      <w:bookmarkStart w:id="332" w:name="_Toc85107924"/>
      <w:r>
        <w:lastRenderedPageBreak/>
        <w:t>FFINITE – Number is Finite</w:t>
      </w:r>
      <w:bookmarkEnd w:id="332"/>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3" w:name="_Toc85107925"/>
      <w:r>
        <w:lastRenderedPageBreak/>
        <w:t>FMA – Floating Point Multiply A</w:t>
      </w:r>
      <w:bookmarkEnd w:id="331"/>
      <w:r w:rsidR="00690F21">
        <w:t>dd</w:t>
      </w:r>
      <w:bookmarkEnd w:id="333"/>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4" w:name="_Toc85107926"/>
      <w:r>
        <w:lastRenderedPageBreak/>
        <w:t>FNMA – Floating Point Negate Multiply Add</w:t>
      </w:r>
      <w:bookmarkEnd w:id="334"/>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5" w:name="_Toc85107927"/>
      <w:r>
        <w:lastRenderedPageBreak/>
        <w:t>FNMS – Floating Point Negate Multiply Subtract</w:t>
      </w:r>
      <w:bookmarkEnd w:id="335"/>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36" w:name="_Toc448161432"/>
      <w:r>
        <w:br w:type="page"/>
      </w:r>
    </w:p>
    <w:p w14:paraId="615440C6" w14:textId="082265E4" w:rsidR="00B637EA" w:rsidRDefault="00B637EA" w:rsidP="00B637EA">
      <w:pPr>
        <w:pStyle w:val="Heading3"/>
      </w:pPr>
      <w:bookmarkStart w:id="337" w:name="_Toc85107928"/>
      <w:r>
        <w:lastRenderedPageBreak/>
        <w:t>FMAN – Mantissa of Number</w:t>
      </w:r>
      <w:bookmarkEnd w:id="336"/>
      <w:bookmarkEnd w:id="337"/>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38" w:name="_Toc85107929"/>
      <w:r>
        <w:lastRenderedPageBreak/>
        <w:t>FM</w:t>
      </w:r>
      <w:r w:rsidR="00B637EA">
        <w:t>S</w:t>
      </w:r>
      <w:r>
        <w:t xml:space="preserve"> – Floating Point Multiply </w:t>
      </w:r>
      <w:r w:rsidR="00B637EA">
        <w:t>Subtract</w:t>
      </w:r>
      <w:bookmarkEnd w:id="338"/>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39" w:name="_Toc448161436"/>
      <w:r>
        <w:br w:type="page"/>
      </w:r>
    </w:p>
    <w:p w14:paraId="6A2C2662" w14:textId="60F16340" w:rsidR="00D029EC" w:rsidRDefault="00D029EC" w:rsidP="00D029EC">
      <w:pPr>
        <w:pStyle w:val="Heading3"/>
      </w:pPr>
      <w:bookmarkStart w:id="340" w:name="_Toc85107930"/>
      <w:r>
        <w:lastRenderedPageBreak/>
        <w:t>FMUL – Floating point multiplication</w:t>
      </w:r>
      <w:bookmarkEnd w:id="339"/>
      <w:bookmarkEnd w:id="340"/>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1" w:name="_Toc448161438"/>
      <w:r>
        <w:br w:type="page"/>
      </w:r>
    </w:p>
    <w:p w14:paraId="1675543F" w14:textId="0D449337" w:rsidR="00D029EC" w:rsidRDefault="00D029EC" w:rsidP="00D029EC">
      <w:pPr>
        <w:pStyle w:val="Heading3"/>
      </w:pPr>
      <w:bookmarkStart w:id="342" w:name="_Toc85107931"/>
      <w:r>
        <w:lastRenderedPageBreak/>
        <w:t>FNEG – Negate Register</w:t>
      </w:r>
      <w:bookmarkEnd w:id="341"/>
      <w:bookmarkEnd w:id="342"/>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3" w:name="_Toc448161440"/>
      <w:bookmarkStart w:id="344" w:name="_Toc85107932"/>
      <w:r>
        <w:t>FRM – Set Floating Point Rounding Mode</w:t>
      </w:r>
      <w:bookmarkEnd w:id="343"/>
      <w:bookmarkEnd w:id="344"/>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5" w:name="_Toc448161441"/>
      <w:r>
        <w:rPr>
          <w:szCs w:val="40"/>
        </w:rPr>
        <w:br w:type="page"/>
      </w:r>
    </w:p>
    <w:p w14:paraId="469ECC54" w14:textId="77777777" w:rsidR="006C0174" w:rsidRPr="0031726A" w:rsidRDefault="006C0174" w:rsidP="006C0174">
      <w:pPr>
        <w:pStyle w:val="Heading3"/>
      </w:pPr>
      <w:bookmarkStart w:id="346" w:name="_Toc85107933"/>
      <w:r w:rsidRPr="0031726A">
        <w:lastRenderedPageBreak/>
        <w:t>FRSQRTE – Float Reciprocal Square Root Estimate</w:t>
      </w:r>
      <w:bookmarkEnd w:id="346"/>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47" w:name="_Toc85107934"/>
      <w:r w:rsidRPr="00A26E7A">
        <w:lastRenderedPageBreak/>
        <w:t>F</w:t>
      </w:r>
      <w:r>
        <w:t>SEQ</w:t>
      </w:r>
      <w:r w:rsidRPr="00A26E7A">
        <w:t xml:space="preserve"> - Float </w:t>
      </w:r>
      <w:r>
        <w:t>Set if Equal</w:t>
      </w:r>
      <w:bookmarkEnd w:id="347"/>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w:t>
      </w:r>
      <w:r>
        <w:t>MOID</w:t>
      </w:r>
      <w:r>
        <w:t xml:space="preserve">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 xml:space="preserve">This function uses a 1024 entry 32-bit precision lookup table with linear interpolation to approximate the logistic sigmoid function in the range -8.0 to +8.0. Outside of this range 0.0 or +1.0 is returned. The sigmoid output is between 0.0 and +1.0. The value of the sigmoid for register </w:t>
      </w:r>
      <w:r>
        <w:rPr>
          <w:rFonts w:cs="Times New Roman"/>
        </w:rPr>
        <w:t>Ra</w:t>
      </w:r>
      <w:r>
        <w:rPr>
          <w:rFonts w:cs="Times New Roman"/>
        </w:rPr>
        <w:t xml:space="preserve"> is returned in register R</w:t>
      </w:r>
      <w:r>
        <w:rPr>
          <w:rFonts w:cs="Times New Roman"/>
        </w:rPr>
        <w:t>t</w:t>
      </w:r>
      <w:r>
        <w:rPr>
          <w:rFonts w:cs="Times New Roman"/>
        </w:rPr>
        <w:t xml:space="preserve"> as a </w:t>
      </w:r>
      <w:r>
        <w:rPr>
          <w:rFonts w:cs="Times New Roman"/>
        </w:rPr>
        <w:t>64</w:t>
      </w:r>
      <w:r>
        <w:rPr>
          <w:rFonts w:cs="Times New Roman"/>
        </w:rPr>
        <w:t>-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48" w:name="_Toc85107935"/>
      <w:r>
        <w:lastRenderedPageBreak/>
        <w:t>FSIGN – Sign of Number</w:t>
      </w:r>
      <w:bookmarkEnd w:id="345"/>
      <w:bookmarkEnd w:id="348"/>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49" w:name="_Toc448161443"/>
      <w:r>
        <w:rPr>
          <w:szCs w:val="40"/>
        </w:rPr>
        <w:br w:type="page"/>
      </w:r>
    </w:p>
    <w:p w14:paraId="2981ED48" w14:textId="41D3837A" w:rsidR="001704EB" w:rsidRPr="00A26E7A" w:rsidRDefault="001704EB" w:rsidP="001704EB">
      <w:pPr>
        <w:pStyle w:val="Heading3"/>
      </w:pPr>
      <w:bookmarkStart w:id="350" w:name="_Toc85107936"/>
      <w:r w:rsidRPr="00A26E7A">
        <w:lastRenderedPageBreak/>
        <w:t>F</w:t>
      </w:r>
      <w:r>
        <w:t>SLT</w:t>
      </w:r>
      <w:r w:rsidRPr="00A26E7A">
        <w:t xml:space="preserve"> - Float </w:t>
      </w:r>
      <w:r>
        <w:t>Set if Less Than</w:t>
      </w:r>
      <w:bookmarkEnd w:id="350"/>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w:t>
      </w:r>
      <w:r>
        <w:t>N</w:t>
      </w:r>
      <w:r>
        <w:t>E</w:t>
      </w:r>
      <w:r w:rsidRPr="00A26E7A">
        <w:t xml:space="preserve"> - Float </w:t>
      </w:r>
      <w:r>
        <w:t xml:space="preserve">Set if </w:t>
      </w:r>
      <w:r>
        <w:t xml:space="preserve">Not </w:t>
      </w:r>
      <w:r>
        <w:t>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w:t>
      </w:r>
      <w:r>
        <w:rPr>
          <w:rFonts w:cs="Times New Roman"/>
        </w:rPr>
        <w:t>in</w:t>
      </w:r>
      <w:r>
        <w:rPr>
          <w:rFonts w:cs="Times New Roman"/>
        </w:rPr>
        <w:t xml:space="preserve">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w:t>
            </w:r>
            <w:r>
              <w:t>4</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1" w:name="_Toc85107937"/>
      <w:r w:rsidRPr="00816F6D">
        <w:lastRenderedPageBreak/>
        <w:t>F</w:t>
      </w:r>
      <w:r>
        <w:t>SQRT</w:t>
      </w:r>
      <w:r w:rsidRPr="00816F6D">
        <w:t xml:space="preserve"> – Floating </w:t>
      </w:r>
      <w:r>
        <w:t>point square root</w:t>
      </w:r>
      <w:bookmarkEnd w:id="351"/>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2" w:name="_Toc85107938"/>
      <w:r>
        <w:lastRenderedPageBreak/>
        <w:t>FSTAT – Get Floating Point Status and Control</w:t>
      </w:r>
      <w:bookmarkEnd w:id="349"/>
      <w:bookmarkEnd w:id="352"/>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3" w:name="_Toc85107939"/>
      <w:r>
        <w:lastRenderedPageBreak/>
        <w:t>FSUB – Subtract Register-Register</w:t>
      </w:r>
      <w:bookmarkEnd w:id="353"/>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4" w:name="_Toc436904707"/>
      <w:bookmarkStart w:id="355" w:name="_Toc448161446"/>
      <w:bookmarkStart w:id="356" w:name="_Toc85107940"/>
      <w:r>
        <w:t>FTOI – Float to Integer</w:t>
      </w:r>
      <w:bookmarkEnd w:id="354"/>
      <w:bookmarkEnd w:id="355"/>
      <w:bookmarkEnd w:id="356"/>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57" w:name="_Toc85107941"/>
      <w:r>
        <w:lastRenderedPageBreak/>
        <w:t>FTRUNC</w:t>
      </w:r>
      <w:r w:rsidRPr="002C2C1C">
        <w:t xml:space="preserve"> </w:t>
      </w:r>
      <w:r>
        <w:t>– Truncate Value</w:t>
      </w:r>
      <w:bookmarkEnd w:id="357"/>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58" w:name="_Toc85107942"/>
      <w:r>
        <w:t>FTX – Trigger Floating Point Exceptions</w:t>
      </w:r>
      <w:bookmarkEnd w:id="358"/>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59" w:name="_Toc85107943"/>
      <w:bookmarkStart w:id="360" w:name="_Toc448161450"/>
      <w:r>
        <w:lastRenderedPageBreak/>
        <w:t>ISNAN – Is Not a Number</w:t>
      </w:r>
      <w:bookmarkEnd w:id="359"/>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1" w:name="_Toc85107944"/>
      <w:r>
        <w:lastRenderedPageBreak/>
        <w:t>ITOF – Integer to Float</w:t>
      </w:r>
      <w:bookmarkEnd w:id="360"/>
      <w:bookmarkEnd w:id="361"/>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2" w:name="_Toc85107945"/>
      <w:r>
        <w:lastRenderedPageBreak/>
        <w:t>Decimal Floating-Point Instructions</w:t>
      </w:r>
      <w:bookmarkEnd w:id="362"/>
    </w:p>
    <w:p w14:paraId="5DB06B3C" w14:textId="5E175312" w:rsidR="00D16C95" w:rsidRPr="008E6AE0" w:rsidRDefault="00EE5743" w:rsidP="00D16C95">
      <w:pPr>
        <w:pStyle w:val="Heading3"/>
      </w:pPr>
      <w:bookmarkStart w:id="363" w:name="_Toc85107946"/>
      <w:r>
        <w:t>D</w:t>
      </w:r>
      <w:r w:rsidR="00D16C95">
        <w:t>F</w:t>
      </w:r>
      <w:r w:rsidR="00D16C95" w:rsidRPr="008E6AE0">
        <w:t>ABS – Absolute Value</w:t>
      </w:r>
      <w:bookmarkEnd w:id="363"/>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4" w:name="_Toc85107947"/>
      <w:r>
        <w:lastRenderedPageBreak/>
        <w:t>D</w:t>
      </w:r>
      <w:r w:rsidR="00D16C95">
        <w:t>FADD – Add Register-Register</w:t>
      </w:r>
      <w:bookmarkEnd w:id="364"/>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5" w:name="_Toc85107948"/>
      <w:r>
        <w:lastRenderedPageBreak/>
        <w:t>D</w:t>
      </w:r>
      <w:r w:rsidR="00D16C95">
        <w:t>FCMP – Compare</w:t>
      </w:r>
      <w:bookmarkEnd w:id="365"/>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66" w:name="_Toc85107949"/>
      <w:r>
        <w:lastRenderedPageBreak/>
        <w:t>D</w:t>
      </w:r>
      <w:r w:rsidR="00D16C95">
        <w:t>FCMPB – Compare</w:t>
      </w:r>
      <w:bookmarkEnd w:id="366"/>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67" w:name="_Toc85107950"/>
      <w:r>
        <w:lastRenderedPageBreak/>
        <w:t>D</w:t>
      </w:r>
      <w:r w:rsidR="00D16C95">
        <w:t>FCX – Clear Floating-Point Exceptions</w:t>
      </w:r>
      <w:bookmarkEnd w:id="367"/>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68" w:name="_Toc85107951"/>
      <w:r>
        <w:lastRenderedPageBreak/>
        <w:t>D</w:t>
      </w:r>
      <w:r w:rsidR="00D16C95">
        <w:t>FDIV – Divide Register-Register</w:t>
      </w:r>
      <w:bookmarkEnd w:id="368"/>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69" w:name="_Toc85107952"/>
      <w:r>
        <w:lastRenderedPageBreak/>
        <w:t>D</w:t>
      </w:r>
      <w:r w:rsidR="00D16C95">
        <w:t>FDX – Disable Floating Point Exceptions</w:t>
      </w:r>
      <w:bookmarkEnd w:id="369"/>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0" w:name="_Toc85107953"/>
      <w:r>
        <w:lastRenderedPageBreak/>
        <w:t>D</w:t>
      </w:r>
      <w:r w:rsidR="00D16C95">
        <w:t>FEX – Enable Floating Point Exceptions</w:t>
      </w:r>
      <w:bookmarkEnd w:id="370"/>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1" w:name="_Toc85107954"/>
      <w:r>
        <w:lastRenderedPageBreak/>
        <w:t>D</w:t>
      </w:r>
      <w:r w:rsidR="00D16C95">
        <w:t>FMA – Floating Point Multiply Add</w:t>
      </w:r>
      <w:bookmarkEnd w:id="371"/>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2" w:name="_Toc85107955"/>
      <w:r>
        <w:lastRenderedPageBreak/>
        <w:t>D</w:t>
      </w:r>
      <w:r w:rsidR="00D16C95">
        <w:t>FNMA – Floating Point Negate Multiply Add</w:t>
      </w:r>
      <w:bookmarkEnd w:id="372"/>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3" w:name="_Toc85107956"/>
      <w:r>
        <w:lastRenderedPageBreak/>
        <w:t>D</w:t>
      </w:r>
      <w:r w:rsidR="00D16C95">
        <w:t>FNMS – Floating Point Negate Multiply Subtract</w:t>
      </w:r>
      <w:bookmarkEnd w:id="373"/>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4" w:name="_Toc85107957"/>
      <w:r>
        <w:lastRenderedPageBreak/>
        <w:t>D</w:t>
      </w:r>
      <w:r w:rsidR="00D16C95">
        <w:t>FMAN – Mantissa of Number</w:t>
      </w:r>
      <w:bookmarkEnd w:id="374"/>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5" w:name="_Toc85107958"/>
      <w:r>
        <w:lastRenderedPageBreak/>
        <w:t>D</w:t>
      </w:r>
      <w:r w:rsidR="00D16C95">
        <w:t>FMS – Floating Point Multiply Subtract</w:t>
      </w:r>
      <w:bookmarkEnd w:id="375"/>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76" w:name="_Toc85107959"/>
      <w:r>
        <w:lastRenderedPageBreak/>
        <w:t>D</w:t>
      </w:r>
      <w:r w:rsidR="00D16C95">
        <w:t>FMUL – Floating point multiplication</w:t>
      </w:r>
      <w:bookmarkEnd w:id="376"/>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77" w:name="_Toc85107960"/>
      <w:r>
        <w:lastRenderedPageBreak/>
        <w:t>D</w:t>
      </w:r>
      <w:r w:rsidR="00D16C95">
        <w:t>FNEG – Negate Register</w:t>
      </w:r>
      <w:bookmarkEnd w:id="377"/>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78" w:name="_Toc85107961"/>
      <w:r>
        <w:t>D</w:t>
      </w:r>
      <w:r w:rsidR="00D16C95">
        <w:t>FRM – Set Floating Point Rounding Mode</w:t>
      </w:r>
      <w:bookmarkEnd w:id="378"/>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79" w:name="_Toc85107962"/>
      <w:r>
        <w:lastRenderedPageBreak/>
        <w:t>D</w:t>
      </w:r>
      <w:r w:rsidR="00D16C95">
        <w:t>FSIGN – Sign of Number</w:t>
      </w:r>
      <w:bookmarkEnd w:id="379"/>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0" w:name="_Toc85107963"/>
      <w:r>
        <w:t>D</w:t>
      </w:r>
      <w:r w:rsidR="00D16C95">
        <w:t>FSTAT – Get Floating Point Status and Control</w:t>
      </w:r>
      <w:bookmarkEnd w:id="380"/>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1" w:name="_Toc85107964"/>
      <w:r>
        <w:lastRenderedPageBreak/>
        <w:t>D</w:t>
      </w:r>
      <w:r w:rsidR="00D16C95">
        <w:t>FSUB – Subtract Register-Register</w:t>
      </w:r>
      <w:bookmarkEnd w:id="381"/>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2" w:name="_Toc85107965"/>
      <w:r>
        <w:t>D</w:t>
      </w:r>
      <w:r w:rsidR="00D16C95">
        <w:t>FTOI – Float to Integer</w:t>
      </w:r>
      <w:bookmarkEnd w:id="382"/>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3" w:name="_Toc85107966"/>
      <w:r>
        <w:lastRenderedPageBreak/>
        <w:t>D</w:t>
      </w:r>
      <w:r w:rsidR="00D16C95">
        <w:t>FTX – Trigger Floating Point Exceptions</w:t>
      </w:r>
      <w:bookmarkEnd w:id="383"/>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4" w:name="_Toc85107967"/>
      <w:r>
        <w:lastRenderedPageBreak/>
        <w:t>ITO</w:t>
      </w:r>
      <w:r w:rsidR="00C23954">
        <w:t>D</w:t>
      </w:r>
      <w:r>
        <w:t>F – Integer to Float</w:t>
      </w:r>
      <w:bookmarkEnd w:id="384"/>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385" w:name="_Toc85107968"/>
      <w:r>
        <w:t xml:space="preserve">Load / Store </w:t>
      </w:r>
      <w:r w:rsidR="0055098D">
        <w:t>Instruction</w:t>
      </w:r>
      <w:r>
        <w:t>s</w:t>
      </w:r>
      <w:bookmarkEnd w:id="385"/>
    </w:p>
    <w:p w14:paraId="36112C8B" w14:textId="511427E3" w:rsidR="00147C1C" w:rsidRDefault="00147C1C" w:rsidP="00147C1C">
      <w:pPr>
        <w:pStyle w:val="Heading3"/>
      </w:pPr>
      <w:bookmarkStart w:id="386" w:name="_Toc85107969"/>
      <w:r>
        <w:t>Overview</w:t>
      </w:r>
      <w:bookmarkEnd w:id="386"/>
    </w:p>
    <w:p w14:paraId="08568902" w14:textId="77777777" w:rsidR="00ED5EA7" w:rsidRDefault="00ED5EA7" w:rsidP="00ED5EA7">
      <w:pPr>
        <w:pStyle w:val="Heading3"/>
      </w:pPr>
      <w:bookmarkStart w:id="387" w:name="_Toc85107970"/>
      <w:r>
        <w:t>Addressing Modes</w:t>
      </w:r>
      <w:bookmarkEnd w:id="387"/>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88" w:name="_Toc85107971"/>
      <w:r>
        <w:t>Load Formats</w:t>
      </w:r>
      <w:bookmarkEnd w:id="388"/>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89" w:name="_Toc85107972"/>
      <w:r>
        <w:lastRenderedPageBreak/>
        <w:t>Store Formats</w:t>
      </w:r>
      <w:bookmarkEnd w:id="389"/>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0" w:name="_Toc85107973"/>
      <w:r>
        <w:lastRenderedPageBreak/>
        <w:t xml:space="preserve">CACHE – </w:t>
      </w:r>
      <w:r w:rsidR="007F11D5">
        <w:t>Cache Command</w:t>
      </w:r>
      <w:bookmarkEnd w:id="390"/>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1" w:name="_Toc75218847"/>
      <w:r>
        <w:br w:type="page"/>
      </w:r>
    </w:p>
    <w:p w14:paraId="54600AF0" w14:textId="2DE43869" w:rsidR="00471D4C" w:rsidRPr="00026C6B" w:rsidRDefault="00471D4C" w:rsidP="00471D4C">
      <w:pPr>
        <w:pStyle w:val="Heading3"/>
      </w:pPr>
      <w:bookmarkStart w:id="392" w:name="_Toc85107974"/>
      <w:r w:rsidRPr="00026C6B">
        <w:lastRenderedPageBreak/>
        <w:t>CACHE</w:t>
      </w:r>
      <w:r>
        <w:t>L</w:t>
      </w:r>
      <w:r w:rsidRPr="00026C6B">
        <w:t xml:space="preserve"> – Cache Command</w:t>
      </w:r>
      <w:bookmarkEnd w:id="391"/>
      <w:bookmarkEnd w:id="392"/>
    </w:p>
    <w:p w14:paraId="03908C95" w14:textId="77777777" w:rsidR="00471D4C" w:rsidRPr="00FD25A2" w:rsidRDefault="00471D4C" w:rsidP="00471D4C">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393"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393"/>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394"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r>
              <w:rPr>
                <w:rFonts w:cs="Times New Roman"/>
              </w:rPr>
              <w:t>invline</w:t>
            </w:r>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r>
              <w:rPr>
                <w:rFonts w:cs="Times New Roman"/>
              </w:rPr>
              <w:t>invall</w:t>
            </w:r>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r>
              <w:rPr>
                <w:rFonts w:cs="Times New Roman"/>
              </w:rPr>
              <w:t>invline</w:t>
            </w:r>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r>
              <w:rPr>
                <w:rFonts w:cs="Times New Roman"/>
              </w:rPr>
              <w:t>invall</w:t>
            </w:r>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394"/>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395" w:name="_Toc85107975"/>
      <w:r>
        <w:lastRenderedPageBreak/>
        <w:t>CACHEX – Cache Command</w:t>
      </w:r>
      <w:bookmarkEnd w:id="395"/>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6" w:name="_Toc85107976"/>
      <w:r>
        <w:lastRenderedPageBreak/>
        <w:t>LDB – Load Byte</w:t>
      </w:r>
      <w:bookmarkEnd w:id="215"/>
      <w:bookmarkEnd w:id="396"/>
    </w:p>
    <w:p w14:paraId="76C77A4F" w14:textId="77777777" w:rsidR="00BB58DC" w:rsidRPr="00760AF4" w:rsidRDefault="00BB58DC" w:rsidP="00BB58DC"/>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0B5A2D" w:rsidRPr="00A77173" w14:paraId="35D27BC1" w14:textId="77777777" w:rsidTr="00C7050F">
        <w:tc>
          <w:tcPr>
            <w:tcW w:w="0" w:type="auto"/>
            <w:tcBorders>
              <w:top w:val="nil"/>
              <w:left w:val="nil"/>
              <w:bottom w:val="single" w:sz="4" w:space="0" w:color="auto"/>
              <w:right w:val="nil"/>
            </w:tcBorders>
          </w:tcPr>
          <w:p w14:paraId="24D366D5" w14:textId="6D85FD76" w:rsidR="000B5A2D" w:rsidRPr="00A77173" w:rsidRDefault="000B5A2D" w:rsidP="00091A78">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14CFD09" w14:textId="4024FE8A" w:rsidR="000B5A2D" w:rsidRPr="00A77173" w:rsidRDefault="000B5A2D" w:rsidP="00091A78">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61942DDD" w14:textId="0912D521" w:rsidR="000B5A2D" w:rsidRPr="00A77173" w:rsidRDefault="000B5A2D" w:rsidP="00091A78">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CB07132" w14:textId="06A4CEA1" w:rsidR="000B5A2D" w:rsidRPr="00A77173" w:rsidRDefault="000B5A2D"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0B5A2D" w:rsidRPr="00A77173" w:rsidRDefault="000B5A2D"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0B5A2D" w:rsidRPr="00A77173" w:rsidRDefault="000B5A2D"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0B5A2D" w:rsidRPr="00A77173" w:rsidRDefault="000B5A2D" w:rsidP="00091A78">
            <w:pPr>
              <w:spacing w:after="0"/>
              <w:jc w:val="center"/>
              <w:rPr>
                <w:sz w:val="18"/>
                <w:szCs w:val="18"/>
              </w:rPr>
            </w:pPr>
            <w:r w:rsidRPr="00A77173">
              <w:rPr>
                <w:sz w:val="18"/>
                <w:szCs w:val="18"/>
              </w:rPr>
              <w:t>7             0</w:t>
            </w:r>
          </w:p>
        </w:tc>
      </w:tr>
      <w:tr w:rsidR="000B5A2D" w:rsidRPr="00DB03D5" w14:paraId="05893C01" w14:textId="77777777" w:rsidTr="00C7050F">
        <w:tc>
          <w:tcPr>
            <w:tcW w:w="0" w:type="auto"/>
            <w:tcBorders>
              <w:top w:val="single" w:sz="4" w:space="0" w:color="auto"/>
              <w:left w:val="single" w:sz="4" w:space="0" w:color="auto"/>
              <w:bottom w:val="single" w:sz="4" w:space="0" w:color="auto"/>
              <w:right w:val="single" w:sz="4" w:space="0" w:color="auto"/>
            </w:tcBorders>
          </w:tcPr>
          <w:p w14:paraId="3510E654" w14:textId="581F33F5" w:rsidR="000B5A2D" w:rsidRDefault="000B5A2D" w:rsidP="00091A78">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E26B96" w14:textId="5D1CCDD2" w:rsidR="000B5A2D" w:rsidRDefault="000B5A2D" w:rsidP="00091A78">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6367B" w14:textId="6BD67EE3" w:rsidR="000B5A2D" w:rsidRPr="00DB03D5" w:rsidRDefault="000B5A2D" w:rsidP="00091A78">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0B5A2D" w:rsidRPr="00DB03D5" w:rsidRDefault="000B5A2D"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0B5A2D" w:rsidRPr="00DB03D5" w:rsidRDefault="000B5A2D"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0B5A2D" w:rsidRPr="00DB03D5" w:rsidRDefault="000B5A2D"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0B5A2D" w:rsidRPr="00DB03D5" w:rsidRDefault="000B5A2D"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3EC2A7F" w14:textId="77777777" w:rsidR="0057369B" w:rsidRDefault="0057369B" w:rsidP="0057369B">
      <w:pPr>
        <w:rPr>
          <w:b/>
        </w:rPr>
      </w:pPr>
      <w:r>
        <w:rPr>
          <w:b/>
        </w:rPr>
        <w:t>Vector Operation:</w:t>
      </w:r>
    </w:p>
    <w:p w14:paraId="1087AFC8" w14:textId="542505D5" w:rsidR="00A77173" w:rsidRDefault="0057369B" w:rsidP="0057369B">
      <w:pPr>
        <w:rPr>
          <w:bCs/>
        </w:rPr>
      </w:pPr>
      <w:r w:rsidRPr="0057369B">
        <w:rPr>
          <w:bCs/>
        </w:rPr>
        <w:tab/>
      </w:r>
      <w:r w:rsidR="00A77173">
        <w:rPr>
          <w:bCs/>
        </w:rPr>
        <w:t>y = 0</w:t>
      </w:r>
    </w:p>
    <w:p w14:paraId="762744A4" w14:textId="6FEA7497" w:rsidR="0057369B" w:rsidRDefault="0057369B" w:rsidP="00A77173">
      <w:pPr>
        <w:ind w:firstLine="720"/>
        <w:rPr>
          <w:bCs/>
        </w:rPr>
      </w:pPr>
      <w:r w:rsidRPr="0057369B">
        <w:rPr>
          <w:bCs/>
        </w:rPr>
        <w:t>for n = 0 to VL – 1</w:t>
      </w:r>
    </w:p>
    <w:p w14:paraId="5B81471B" w14:textId="77777777" w:rsidR="0057369B" w:rsidRPr="0057369B" w:rsidRDefault="0057369B" w:rsidP="0057369B">
      <w:pPr>
        <w:rPr>
          <w:bCs/>
        </w:rPr>
      </w:pPr>
      <w:r>
        <w:rPr>
          <w:bCs/>
        </w:rPr>
        <w:tab/>
      </w:r>
      <w:r>
        <w:rPr>
          <w:bCs/>
        </w:rPr>
        <w:tab/>
        <w:t>if (Vm[n])</w:t>
      </w:r>
    </w:p>
    <w:p w14:paraId="0991B6A5" w14:textId="44082291" w:rsidR="0057369B" w:rsidRDefault="0057369B" w:rsidP="0057369B">
      <w:pPr>
        <w:ind w:left="1440" w:firstLine="720"/>
        <w:rPr>
          <w:vertAlign w:val="subscript"/>
        </w:rPr>
      </w:pPr>
      <w:r>
        <w:t>Vb[n] = memory</w:t>
      </w:r>
      <w:r w:rsidRPr="00907F8C">
        <w:rPr>
          <w:vertAlign w:val="subscript"/>
        </w:rPr>
        <w:t>8</w:t>
      </w:r>
      <w:r>
        <w:t xml:space="preserve">[Ra+displacement + </w:t>
      </w:r>
      <w:r w:rsidR="00A77173">
        <w:t>y</w:t>
      </w:r>
      <w:r>
        <w:t xml:space="preserve"> * R</w:t>
      </w:r>
      <w:r w:rsidR="00A26E3A">
        <w:t>b</w:t>
      </w:r>
      <w:r>
        <w:t>]</w:t>
      </w:r>
    </w:p>
    <w:p w14:paraId="361897A2" w14:textId="6BCE4116" w:rsidR="0057369B" w:rsidRPr="0057369B" w:rsidRDefault="0057369B" w:rsidP="0057369B">
      <w:pPr>
        <w:ind w:left="720" w:firstLine="720"/>
      </w:pPr>
      <w:r w:rsidRPr="0057369B">
        <w:t>else if (z</w:t>
      </w:r>
      <w:r w:rsidR="00A77173">
        <w:t xml:space="preserve"> &amp; ~C</w:t>
      </w:r>
      <w:r w:rsidRPr="0057369B">
        <w:t>)</w:t>
      </w:r>
    </w:p>
    <w:p w14:paraId="687DE476" w14:textId="03C65EB5" w:rsidR="0057369B" w:rsidRDefault="0057369B" w:rsidP="0057369B">
      <w:pPr>
        <w:ind w:left="1440" w:firstLine="720"/>
        <w:rPr>
          <w:vertAlign w:val="subscript"/>
        </w:rPr>
      </w:pPr>
      <w:r>
        <w:t>Vb[n] = 0</w:t>
      </w:r>
    </w:p>
    <w:p w14:paraId="6C2BEA2B" w14:textId="477B3686" w:rsidR="0057369B" w:rsidRPr="00A26E3A" w:rsidRDefault="0057369B" w:rsidP="00A26E3A">
      <w:pPr>
        <w:ind w:left="720" w:firstLine="720"/>
      </w:pPr>
      <w:r w:rsidRPr="00A26E3A">
        <w:t>else</w:t>
      </w:r>
    </w:p>
    <w:p w14:paraId="5CE79788" w14:textId="279D75EE" w:rsidR="0057369B" w:rsidRPr="00A26E3A" w:rsidRDefault="0057369B" w:rsidP="0057369B">
      <w:pPr>
        <w:ind w:left="1440" w:firstLine="720"/>
      </w:pPr>
      <w:r w:rsidRPr="00A26E3A">
        <w:t>Vb[n] = Vb[n]</w:t>
      </w:r>
    </w:p>
    <w:p w14:paraId="6DC66E0E" w14:textId="77777777" w:rsidR="00A77173" w:rsidRPr="00A26E3A" w:rsidRDefault="00A77173" w:rsidP="00A77173">
      <w:pPr>
        <w:ind w:left="720" w:firstLine="720"/>
      </w:pPr>
      <w:r w:rsidRPr="00A26E3A">
        <w:t>if (C) y = y + Vm[x]</w:t>
      </w:r>
    </w:p>
    <w:p w14:paraId="70791368" w14:textId="77777777" w:rsidR="00A77173" w:rsidRPr="00A26E3A" w:rsidRDefault="00A77173" w:rsidP="00A77173">
      <w:pPr>
        <w:ind w:left="720" w:firstLine="720"/>
      </w:pPr>
      <w:r w:rsidRPr="00A26E3A">
        <w:t>else y = y + 1</w:t>
      </w:r>
    </w:p>
    <w:p w14:paraId="40B26F10" w14:textId="77777777" w:rsidR="0057369B" w:rsidRPr="00A26E3A" w:rsidRDefault="0057369B" w:rsidP="0057369B">
      <w:pPr>
        <w:rPr>
          <w:b/>
        </w:rPr>
      </w:pP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7" w:name="_Toc448161298"/>
      <w:bookmarkStart w:id="398" w:name="_Toc448161364"/>
      <w:r>
        <w:br w:type="page"/>
      </w:r>
    </w:p>
    <w:p w14:paraId="79F86B33" w14:textId="7F509E6A" w:rsidR="00074F0F" w:rsidRDefault="00074F0F" w:rsidP="00074F0F">
      <w:pPr>
        <w:pStyle w:val="Heading3"/>
      </w:pPr>
      <w:bookmarkStart w:id="399" w:name="_Toc85107977"/>
      <w:r>
        <w:lastRenderedPageBreak/>
        <w:t>LDBL – Load Byte, Long Address</w:t>
      </w:r>
      <w:bookmarkEnd w:id="399"/>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Ra+</w:t>
      </w:r>
      <w:r w:rsidR="00692267">
        <w:t>displacement</w:t>
      </w:r>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400" w:name="_Toc85107978"/>
      <w:r>
        <w:lastRenderedPageBreak/>
        <w:t>LDBU – Load Byte, Unsigned</w:t>
      </w:r>
      <w:bookmarkEnd w:id="400"/>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401" w:name="_Toc85107979"/>
      <w:r>
        <w:lastRenderedPageBreak/>
        <w:t>LDBUL – Load Byte Unsigned, Long Address</w:t>
      </w:r>
      <w:bookmarkEnd w:id="401"/>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402" w:name="_Toc85107980"/>
      <w:bookmarkEnd w:id="397"/>
      <w:r>
        <w:lastRenderedPageBreak/>
        <w:t>LDBUX – Load Byte Unsigned Indexed</w:t>
      </w:r>
      <w:bookmarkEnd w:id="402"/>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161E3904"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576"/>
        <w:gridCol w:w="621"/>
        <w:gridCol w:w="396"/>
        <w:gridCol w:w="666"/>
        <w:gridCol w:w="621"/>
        <w:gridCol w:w="576"/>
        <w:gridCol w:w="981"/>
        <w:gridCol w:w="936"/>
        <w:gridCol w:w="846"/>
        <w:gridCol w:w="326"/>
        <w:gridCol w:w="981"/>
      </w:tblGrid>
      <w:tr w:rsidR="00E027CB" w:rsidRPr="009E44A6" w14:paraId="1A0EDB01" w14:textId="77777777" w:rsidTr="008D65E9">
        <w:tc>
          <w:tcPr>
            <w:tcW w:w="0" w:type="auto"/>
            <w:tcBorders>
              <w:top w:val="nil"/>
              <w:left w:val="nil"/>
              <w:bottom w:val="single" w:sz="4" w:space="0" w:color="auto"/>
              <w:right w:val="nil"/>
            </w:tcBorders>
          </w:tcPr>
          <w:p w14:paraId="27B8541C" w14:textId="77777777" w:rsidR="00E027CB" w:rsidRDefault="00E027CB" w:rsidP="008D65E9">
            <w:pPr>
              <w:spacing w:after="0"/>
              <w:jc w:val="center"/>
              <w:rPr>
                <w:sz w:val="18"/>
                <w:szCs w:val="18"/>
              </w:rPr>
            </w:pPr>
            <w:r>
              <w:rPr>
                <w:sz w:val="18"/>
                <w:szCs w:val="18"/>
              </w:rPr>
              <w:t>4039</w:t>
            </w:r>
          </w:p>
        </w:tc>
        <w:tc>
          <w:tcPr>
            <w:tcW w:w="0" w:type="auto"/>
            <w:tcBorders>
              <w:top w:val="nil"/>
              <w:left w:val="nil"/>
              <w:bottom w:val="single" w:sz="4" w:space="0" w:color="auto"/>
              <w:right w:val="nil"/>
            </w:tcBorders>
          </w:tcPr>
          <w:p w14:paraId="657F7064" w14:textId="77777777" w:rsidR="00E027CB" w:rsidRDefault="00E027CB" w:rsidP="008D65E9">
            <w:pPr>
              <w:spacing w:after="0"/>
              <w:jc w:val="center"/>
              <w:rPr>
                <w:sz w:val="18"/>
                <w:szCs w:val="18"/>
              </w:rPr>
            </w:pPr>
            <w:r>
              <w:rPr>
                <w:sz w:val="18"/>
                <w:szCs w:val="18"/>
              </w:rPr>
              <w:t>38 36</w:t>
            </w:r>
          </w:p>
        </w:tc>
        <w:tc>
          <w:tcPr>
            <w:tcW w:w="0" w:type="auto"/>
            <w:tcBorders>
              <w:top w:val="nil"/>
              <w:left w:val="nil"/>
              <w:bottom w:val="single" w:sz="4" w:space="0" w:color="auto"/>
              <w:right w:val="nil"/>
            </w:tcBorders>
          </w:tcPr>
          <w:p w14:paraId="650798F9" w14:textId="77777777" w:rsidR="00E027CB" w:rsidRPr="009E44A6" w:rsidRDefault="00E027CB" w:rsidP="008D65E9">
            <w:pPr>
              <w:spacing w:after="0"/>
              <w:jc w:val="center"/>
              <w:rPr>
                <w:sz w:val="18"/>
                <w:szCs w:val="18"/>
              </w:rPr>
            </w:pPr>
            <w:r>
              <w:rPr>
                <w:sz w:val="18"/>
                <w:szCs w:val="18"/>
              </w:rPr>
              <w:t>35</w:t>
            </w:r>
          </w:p>
        </w:tc>
        <w:tc>
          <w:tcPr>
            <w:tcW w:w="0" w:type="auto"/>
            <w:tcBorders>
              <w:top w:val="nil"/>
              <w:left w:val="nil"/>
              <w:bottom w:val="single" w:sz="4" w:space="0" w:color="auto"/>
              <w:right w:val="nil"/>
            </w:tcBorders>
          </w:tcPr>
          <w:p w14:paraId="6F8470D4" w14:textId="77777777" w:rsidR="00E027CB" w:rsidRPr="009E44A6" w:rsidRDefault="00E027CB"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6E97631" w14:textId="77777777" w:rsidR="00E027CB" w:rsidRPr="009E44A6" w:rsidRDefault="00E027CB"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681557" w14:textId="77777777" w:rsidR="00E027CB" w:rsidRPr="009E44A6" w:rsidRDefault="00E027CB"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074E6D" w14:textId="77777777" w:rsidR="00E027CB" w:rsidRPr="009E44A6" w:rsidRDefault="00E027CB"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4585855" w14:textId="77777777" w:rsidR="00E027CB" w:rsidRPr="009E44A6" w:rsidRDefault="00E027CB"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C417937" w14:textId="77777777" w:rsidR="00E027CB" w:rsidRPr="009E44A6" w:rsidRDefault="00E027CB"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6D3FFA3" w14:textId="77777777" w:rsidR="00E027CB" w:rsidRPr="009E44A6" w:rsidRDefault="00E027CB"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E02BCBA" w14:textId="77777777" w:rsidR="00E027CB" w:rsidRPr="009E44A6" w:rsidRDefault="00E027CB" w:rsidP="008D65E9">
            <w:pPr>
              <w:spacing w:after="0"/>
              <w:jc w:val="center"/>
              <w:rPr>
                <w:sz w:val="18"/>
                <w:szCs w:val="18"/>
              </w:rPr>
            </w:pPr>
            <w:r w:rsidRPr="009E44A6">
              <w:rPr>
                <w:sz w:val="18"/>
                <w:szCs w:val="18"/>
              </w:rPr>
              <w:t>7             0</w:t>
            </w:r>
          </w:p>
        </w:tc>
      </w:tr>
      <w:tr w:rsidR="00E027CB" w:rsidRPr="00D552C8" w14:paraId="300140F0" w14:textId="77777777" w:rsidTr="008D65E9">
        <w:tc>
          <w:tcPr>
            <w:tcW w:w="0" w:type="auto"/>
            <w:tcBorders>
              <w:top w:val="single" w:sz="4" w:space="0" w:color="auto"/>
              <w:left w:val="single" w:sz="4" w:space="0" w:color="auto"/>
              <w:bottom w:val="single" w:sz="4" w:space="0" w:color="auto"/>
              <w:right w:val="single" w:sz="4" w:space="0" w:color="auto"/>
            </w:tcBorders>
          </w:tcPr>
          <w:p w14:paraId="46F46804" w14:textId="77777777" w:rsidR="00E027CB" w:rsidRDefault="00E027CB" w:rsidP="008D65E9">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473334" w14:textId="77777777" w:rsidR="00E027CB" w:rsidRDefault="00E027CB"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840BE3" w14:textId="77777777" w:rsidR="00E027CB" w:rsidRDefault="00E027C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8CD93" w14:textId="77777777" w:rsidR="00E027CB" w:rsidRPr="00D552C8" w:rsidRDefault="00E027CB" w:rsidP="008D65E9">
            <w:pPr>
              <w:spacing w:after="0"/>
              <w:jc w:val="center"/>
            </w:pPr>
            <w:r>
              <w:t>Se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83262A" w14:textId="77777777" w:rsidR="00E027CB" w:rsidRDefault="00E027CB"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C0814" w14:textId="77777777" w:rsidR="00E027CB" w:rsidRPr="00D552C8" w:rsidRDefault="00E027CB"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EB38B" w14:textId="77777777" w:rsidR="00E027CB" w:rsidRPr="00D552C8" w:rsidRDefault="00E027CB"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AB1E4" w14:textId="77777777" w:rsidR="00E027CB" w:rsidRPr="00D552C8" w:rsidRDefault="00E027CB"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3BDD" w14:textId="77777777" w:rsidR="00E027CB" w:rsidRPr="00D552C8" w:rsidRDefault="00E027CB"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0646D" w14:textId="77777777" w:rsidR="00E027CB" w:rsidRDefault="00E027C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98CF4" w14:textId="1448168B" w:rsidR="00E027CB" w:rsidRPr="00D552C8" w:rsidRDefault="00E027CB" w:rsidP="008D65E9">
            <w:pPr>
              <w:spacing w:after="0"/>
              <w:jc w:val="center"/>
            </w:pPr>
            <w:r>
              <w:t>B</w:t>
            </w:r>
            <w:r>
              <w:t>1</w:t>
            </w:r>
            <w:r w:rsidRPr="00D552C8">
              <w:t>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3" w:name="_Toc85107981"/>
      <w:r>
        <w:lastRenderedPageBreak/>
        <w:t>LDBX – Load Byte Indexed</w:t>
      </w:r>
      <w:bookmarkEnd w:id="403"/>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396"/>
        <w:gridCol w:w="396"/>
        <w:gridCol w:w="621"/>
        <w:gridCol w:w="396"/>
        <w:gridCol w:w="666"/>
        <w:gridCol w:w="621"/>
        <w:gridCol w:w="576"/>
        <w:gridCol w:w="981"/>
        <w:gridCol w:w="936"/>
        <w:gridCol w:w="846"/>
        <w:gridCol w:w="326"/>
        <w:gridCol w:w="981"/>
      </w:tblGrid>
      <w:tr w:rsidR="00A97C0C" w:rsidRPr="009E44A6" w14:paraId="68B66E85" w14:textId="77777777" w:rsidTr="00341B11">
        <w:tc>
          <w:tcPr>
            <w:tcW w:w="0" w:type="auto"/>
            <w:tcBorders>
              <w:top w:val="nil"/>
              <w:left w:val="nil"/>
              <w:bottom w:val="single" w:sz="4" w:space="0" w:color="auto"/>
              <w:right w:val="nil"/>
            </w:tcBorders>
          </w:tcPr>
          <w:p w14:paraId="0922ED27" w14:textId="384F7DA1" w:rsidR="00A97C0C" w:rsidRDefault="00A97C0C" w:rsidP="00D76511">
            <w:pPr>
              <w:spacing w:after="0"/>
              <w:jc w:val="center"/>
              <w:rPr>
                <w:sz w:val="18"/>
                <w:szCs w:val="18"/>
              </w:rPr>
            </w:pPr>
            <w:r>
              <w:rPr>
                <w:sz w:val="18"/>
                <w:szCs w:val="18"/>
              </w:rPr>
              <w:t>40</w:t>
            </w:r>
          </w:p>
        </w:tc>
        <w:tc>
          <w:tcPr>
            <w:tcW w:w="0" w:type="auto"/>
            <w:tcBorders>
              <w:top w:val="nil"/>
              <w:left w:val="nil"/>
              <w:bottom w:val="single" w:sz="4" w:space="0" w:color="auto"/>
              <w:right w:val="nil"/>
            </w:tcBorders>
          </w:tcPr>
          <w:p w14:paraId="5AC9FABB" w14:textId="6F119FB1" w:rsidR="00A97C0C" w:rsidRDefault="00A97C0C" w:rsidP="00D76511">
            <w:pPr>
              <w:spacing w:after="0"/>
              <w:jc w:val="center"/>
              <w:rPr>
                <w:sz w:val="18"/>
                <w:szCs w:val="18"/>
              </w:rPr>
            </w:pPr>
            <w:r>
              <w:rPr>
                <w:sz w:val="18"/>
                <w:szCs w:val="18"/>
              </w:rPr>
              <w:t>39</w:t>
            </w:r>
          </w:p>
        </w:tc>
        <w:tc>
          <w:tcPr>
            <w:tcW w:w="0" w:type="auto"/>
            <w:tcBorders>
              <w:top w:val="nil"/>
              <w:left w:val="nil"/>
              <w:bottom w:val="single" w:sz="4" w:space="0" w:color="auto"/>
              <w:right w:val="nil"/>
            </w:tcBorders>
          </w:tcPr>
          <w:p w14:paraId="2588B7CA" w14:textId="086D0E4B" w:rsidR="00A97C0C" w:rsidRDefault="00A97C0C" w:rsidP="00D76511">
            <w:pPr>
              <w:spacing w:after="0"/>
              <w:jc w:val="center"/>
              <w:rPr>
                <w:sz w:val="18"/>
                <w:szCs w:val="18"/>
              </w:rPr>
            </w:pPr>
            <w:r>
              <w:rPr>
                <w:sz w:val="18"/>
                <w:szCs w:val="18"/>
              </w:rPr>
              <w:t>38 36</w:t>
            </w:r>
          </w:p>
        </w:tc>
        <w:tc>
          <w:tcPr>
            <w:tcW w:w="0" w:type="auto"/>
            <w:tcBorders>
              <w:top w:val="nil"/>
              <w:left w:val="nil"/>
              <w:bottom w:val="single" w:sz="4" w:space="0" w:color="auto"/>
              <w:right w:val="nil"/>
            </w:tcBorders>
          </w:tcPr>
          <w:p w14:paraId="0CFC26F6" w14:textId="3C19365A" w:rsidR="00A97C0C" w:rsidRPr="009E44A6" w:rsidRDefault="00A97C0C" w:rsidP="00D76511">
            <w:pPr>
              <w:spacing w:after="0"/>
              <w:jc w:val="center"/>
              <w:rPr>
                <w:sz w:val="18"/>
                <w:szCs w:val="18"/>
              </w:rPr>
            </w:pPr>
            <w:r>
              <w:rPr>
                <w:sz w:val="18"/>
                <w:szCs w:val="18"/>
              </w:rPr>
              <w:t>35</w:t>
            </w:r>
          </w:p>
        </w:tc>
        <w:tc>
          <w:tcPr>
            <w:tcW w:w="0" w:type="auto"/>
            <w:tcBorders>
              <w:top w:val="nil"/>
              <w:left w:val="nil"/>
              <w:bottom w:val="single" w:sz="4" w:space="0" w:color="auto"/>
              <w:right w:val="nil"/>
            </w:tcBorders>
          </w:tcPr>
          <w:p w14:paraId="0F97B4B2" w14:textId="0CE9019C" w:rsidR="00A97C0C" w:rsidRPr="009E44A6" w:rsidRDefault="00A97C0C" w:rsidP="00D76511">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9FBD872" w14:textId="5C0DA846" w:rsidR="00A97C0C" w:rsidRPr="009E44A6" w:rsidRDefault="00A97C0C" w:rsidP="00D76511">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DAB67B3" w14:textId="77777777" w:rsidR="00A97C0C" w:rsidRPr="009E44A6" w:rsidRDefault="00A97C0C" w:rsidP="00D76511">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3B63983" w14:textId="73A150DF" w:rsidR="00A97C0C" w:rsidRPr="009E44A6" w:rsidRDefault="00A97C0C" w:rsidP="00D76511">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0C91741" w14:textId="6D4FE3F8" w:rsidR="00A97C0C" w:rsidRPr="009E44A6" w:rsidRDefault="00A97C0C" w:rsidP="00D76511">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D8DE916" w14:textId="3AEAC2D0" w:rsidR="00A97C0C" w:rsidRPr="009E44A6" w:rsidRDefault="00A97C0C" w:rsidP="00D76511">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833CDFA" w14:textId="77777777" w:rsidR="00A97C0C" w:rsidRPr="009E44A6" w:rsidRDefault="00A97C0C" w:rsidP="00D76511">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671D99E" w14:textId="77777777" w:rsidR="00A97C0C" w:rsidRPr="009E44A6" w:rsidRDefault="00A97C0C" w:rsidP="00D76511">
            <w:pPr>
              <w:spacing w:after="0"/>
              <w:jc w:val="center"/>
              <w:rPr>
                <w:sz w:val="18"/>
                <w:szCs w:val="18"/>
              </w:rPr>
            </w:pPr>
            <w:r w:rsidRPr="009E44A6">
              <w:rPr>
                <w:sz w:val="18"/>
                <w:szCs w:val="18"/>
              </w:rPr>
              <w:t>7             0</w:t>
            </w:r>
          </w:p>
        </w:tc>
      </w:tr>
      <w:tr w:rsidR="00A97C0C" w:rsidRPr="00D552C8" w14:paraId="2525DC5B" w14:textId="77777777" w:rsidTr="00341B11">
        <w:tc>
          <w:tcPr>
            <w:tcW w:w="0" w:type="auto"/>
            <w:tcBorders>
              <w:top w:val="single" w:sz="4" w:space="0" w:color="auto"/>
              <w:left w:val="single" w:sz="4" w:space="0" w:color="auto"/>
              <w:bottom w:val="single" w:sz="4" w:space="0" w:color="auto"/>
              <w:right w:val="single" w:sz="4" w:space="0" w:color="auto"/>
            </w:tcBorders>
          </w:tcPr>
          <w:p w14:paraId="7B19D1E7" w14:textId="5C934AE6" w:rsidR="00A97C0C" w:rsidRDefault="00A97C0C" w:rsidP="00D7651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6F3A9E" w14:textId="1228393F" w:rsidR="00A97C0C" w:rsidRDefault="00A97C0C" w:rsidP="00D76511">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688C74" w14:textId="11A4CD93" w:rsidR="00A97C0C" w:rsidRDefault="00A97C0C" w:rsidP="00D76511">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883B9" w14:textId="08FF7643" w:rsidR="00A97C0C" w:rsidRDefault="00A97C0C" w:rsidP="00D76511">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BEF17" w14:textId="406F56FA" w:rsidR="00A97C0C" w:rsidRPr="00D552C8" w:rsidRDefault="00A97C0C" w:rsidP="00D76511">
            <w:pPr>
              <w:spacing w:after="0"/>
              <w:jc w:val="center"/>
            </w:pPr>
            <w:r>
              <w:t>Se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02244" w14:textId="6FB63DDE" w:rsidR="00A97C0C" w:rsidRDefault="00A97C0C" w:rsidP="00D76511">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BF6D89" w14:textId="77777777" w:rsidR="00A97C0C" w:rsidRPr="00D552C8" w:rsidRDefault="00A97C0C" w:rsidP="00D76511">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AA6" w14:textId="77777777" w:rsidR="00A97C0C" w:rsidRPr="00D552C8" w:rsidRDefault="00A97C0C" w:rsidP="00D76511">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BFE3" w14:textId="77777777" w:rsidR="00A97C0C" w:rsidRPr="00D552C8" w:rsidRDefault="00A97C0C" w:rsidP="00D76511">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2A6" w14:textId="77777777" w:rsidR="00A97C0C" w:rsidRPr="00D552C8" w:rsidRDefault="00A97C0C" w:rsidP="00D76511">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E4575" w14:textId="77777777" w:rsidR="00A97C0C" w:rsidRDefault="00A97C0C" w:rsidP="00D76511">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B7A75" w14:textId="77777777" w:rsidR="00A97C0C" w:rsidRPr="00D552C8" w:rsidRDefault="00A97C0C"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404" w:name="_Toc85107982"/>
      <w:r>
        <w:lastRenderedPageBreak/>
        <w:t>LDO – Load Octa</w:t>
      </w:r>
      <w:bookmarkEnd w:id="404"/>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405" w:name="_Toc85107983"/>
      <w:r>
        <w:lastRenderedPageBreak/>
        <w:t>LDOL – Load Octa, Long Address</w:t>
      </w:r>
      <w:bookmarkEnd w:id="405"/>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Ra+displacemen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406" w:name="_Toc85107984"/>
      <w:r>
        <w:lastRenderedPageBreak/>
        <w:t>LDOX – Load Octa Indexed</w:t>
      </w:r>
      <w:bookmarkEnd w:id="406"/>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7" w:name="_Toc85107985"/>
      <w:r>
        <w:lastRenderedPageBreak/>
        <w:t>LDT – Load Tetra</w:t>
      </w:r>
      <w:bookmarkEnd w:id="407"/>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408" w:name="_Toc85107986"/>
      <w:r>
        <w:lastRenderedPageBreak/>
        <w:t>LDTL – Load Tetra, Long Address</w:t>
      </w:r>
      <w:bookmarkEnd w:id="408"/>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Ra+displacemen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409" w:name="_Toc85107987"/>
      <w:r>
        <w:lastRenderedPageBreak/>
        <w:t>LDTU – Load Tetra Unsigned</w:t>
      </w:r>
      <w:bookmarkEnd w:id="409"/>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410" w:name="_Toc85107988"/>
      <w:r>
        <w:lastRenderedPageBreak/>
        <w:t>LDTUL – Load Tetra Unsigned, Long Address</w:t>
      </w:r>
      <w:bookmarkEnd w:id="410"/>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Ra+displacemen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411" w:name="_Toc85107989"/>
      <w:r>
        <w:lastRenderedPageBreak/>
        <w:t>LDTUX – Load Tetra Unsigned Indexed</w:t>
      </w:r>
      <w:bookmarkEnd w:id="411"/>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12" w:name="_Toc85107990"/>
      <w:r>
        <w:lastRenderedPageBreak/>
        <w:t>LDTX – Load Tetra Indexed</w:t>
      </w:r>
      <w:bookmarkEnd w:id="412"/>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13" w:name="_Toc85107991"/>
      <w:r>
        <w:lastRenderedPageBreak/>
        <w:t>LDW – Load Wyde</w:t>
      </w:r>
      <w:bookmarkEnd w:id="413"/>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414" w:name="_Toc85107992"/>
      <w:r>
        <w:lastRenderedPageBreak/>
        <w:t>LDWL – Load Wyde, Long Address</w:t>
      </w:r>
      <w:bookmarkEnd w:id="414"/>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Ra+displacemen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5" w:name="_Toc85107993"/>
      <w:r>
        <w:lastRenderedPageBreak/>
        <w:t>LDWU – Load Wyde Unsigned</w:t>
      </w:r>
      <w:bookmarkEnd w:id="415"/>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416" w:name="_Toc85107994"/>
      <w:r>
        <w:lastRenderedPageBreak/>
        <w:t>LDWUL – Load Wyde Unsigned, Long Address</w:t>
      </w:r>
      <w:bookmarkEnd w:id="416"/>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Ra+displacemen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417" w:name="_Toc85107995"/>
      <w:r>
        <w:lastRenderedPageBreak/>
        <w:t>LDWX – Load Wyde Indexed</w:t>
      </w:r>
      <w:bookmarkEnd w:id="417"/>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8" w:name="_Toc85107996"/>
      <w:r>
        <w:lastRenderedPageBreak/>
        <w:t>LDWUX – Load Wyde Unsigned Indexed</w:t>
      </w:r>
      <w:bookmarkEnd w:id="418"/>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w:t>
      </w:r>
      <w:r w:rsidRPr="006240EE">
        <w:rPr>
          <w:sz w:val="36"/>
          <w:szCs w:val="20"/>
        </w:rPr>
        <w:t>IN2PHL</w:t>
      </w:r>
      <w:r w:rsidRPr="006240EE">
        <w:rPr>
          <w:sz w:val="36"/>
          <w:szCs w:val="20"/>
        </w:rPr>
        <w:t xml:space="preserve"> – </w:t>
      </w:r>
      <w:r w:rsidRPr="006240EE">
        <w:rPr>
          <w:sz w:val="36"/>
          <w:szCs w:val="20"/>
        </w:rPr>
        <w:t>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 xml:space="preserve">The </w:t>
      </w:r>
      <w:r>
        <w:t>linear address in register pair Rb, Ra is converted to the low order 64-bits of the physical address</w:t>
      </w:r>
      <w:r>
        <w:t>.</w:t>
      </w:r>
    </w:p>
    <w:p w14:paraId="5490FA33" w14:textId="0735A212" w:rsidR="006240EE" w:rsidRDefault="006240EE" w:rsidP="006240EE">
      <w:pPr>
        <w:rPr>
          <w:b/>
          <w:bCs/>
        </w:rPr>
      </w:pPr>
      <w:r w:rsidRPr="00263B27">
        <w:rPr>
          <w:b/>
          <w:bCs/>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83638" w:rsidRPr="00790AD0" w14:paraId="1CE0A15C" w14:textId="77777777" w:rsidTr="008D65E9">
        <w:tc>
          <w:tcPr>
            <w:tcW w:w="1134" w:type="dxa"/>
            <w:tcBorders>
              <w:top w:val="nil"/>
              <w:left w:val="nil"/>
              <w:bottom w:val="single" w:sz="4" w:space="0" w:color="auto"/>
              <w:right w:val="nil"/>
            </w:tcBorders>
          </w:tcPr>
          <w:p w14:paraId="338A45D8" w14:textId="77777777" w:rsidR="00383638" w:rsidRDefault="0038363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A646E9" w14:textId="77777777" w:rsidR="00383638" w:rsidRDefault="0038363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7FB3183" w14:textId="77777777" w:rsidR="00383638" w:rsidRDefault="0038363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AA73267" w14:textId="77777777" w:rsidR="00383638" w:rsidRDefault="0038363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B455BA8" w14:textId="77777777" w:rsidR="00383638" w:rsidRDefault="0038363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EDA0562" w14:textId="77777777" w:rsidR="00383638" w:rsidRPr="00790AD0" w:rsidRDefault="0038363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0D7A23" w14:textId="77777777" w:rsidR="00383638" w:rsidRPr="00790AD0" w:rsidRDefault="0038363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9135C2B" w14:textId="77777777" w:rsidR="00383638" w:rsidRDefault="0038363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C3B418" w14:textId="77777777" w:rsidR="00383638" w:rsidRPr="00790AD0" w:rsidRDefault="0038363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3638" w14:paraId="687EC115" w14:textId="77777777" w:rsidTr="008D65E9">
        <w:tc>
          <w:tcPr>
            <w:tcW w:w="1134" w:type="dxa"/>
            <w:tcBorders>
              <w:top w:val="single" w:sz="4" w:space="0" w:color="auto"/>
              <w:left w:val="single" w:sz="4" w:space="0" w:color="auto"/>
              <w:bottom w:val="single" w:sz="4" w:space="0" w:color="auto"/>
              <w:right w:val="single" w:sz="4" w:space="0" w:color="auto"/>
            </w:tcBorders>
          </w:tcPr>
          <w:p w14:paraId="709B1971" w14:textId="37D72309" w:rsidR="00383638" w:rsidRDefault="00383638" w:rsidP="008D65E9">
            <w:pPr>
              <w:spacing w:after="0"/>
              <w:jc w:val="center"/>
            </w:pPr>
            <w:r>
              <w:t>3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92BE7C9" w14:textId="77777777" w:rsidR="00383638" w:rsidRDefault="0038363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467B480" w14:textId="77777777" w:rsidR="00383638" w:rsidRDefault="0038363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9849254" w14:textId="77777777" w:rsidR="00383638" w:rsidRDefault="0038363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EE75DB" w14:textId="77777777" w:rsidR="00383638" w:rsidRDefault="0038363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2C4E7E" w14:textId="77777777" w:rsidR="00383638" w:rsidRDefault="0038363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CBFC08" w14:textId="77777777" w:rsidR="00383638" w:rsidRDefault="0038363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290AAF3" w14:textId="77777777" w:rsidR="00383638" w:rsidRDefault="0038363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2FB29C9" w14:textId="77777777" w:rsidR="00383638" w:rsidRDefault="00383638"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w:t>
      </w:r>
      <w:r>
        <w:t>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 xml:space="preserve">Rt = </w:t>
      </w:r>
      <w:r>
        <w:t>Lin2Phys</w:t>
      </w:r>
      <w:r w:rsidR="004827DD">
        <w:t>L</w:t>
      </w:r>
      <w:r>
        <w:t>({Rb,Ra})</w:t>
      </w:r>
    </w:p>
    <w:p w14:paraId="07F9F3A0" w14:textId="068C9A3C" w:rsidR="006240EE" w:rsidRDefault="006240EE" w:rsidP="006240EE">
      <w:r w:rsidRPr="009F7E96">
        <w:rPr>
          <w:b/>
        </w:rPr>
        <w:t>Exceptions:</w:t>
      </w:r>
      <w:r>
        <w:t xml:space="preserve"> </w:t>
      </w:r>
      <w:r>
        <w:t>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 xml:space="preserve">The linear address in register pair Rb, Ra is converted to the </w:t>
      </w:r>
      <w:r>
        <w:t>high</w:t>
      </w:r>
      <w:r>
        <w:t xml:space="preserve"> order 64-bits of the physical address.</w:t>
      </w:r>
    </w:p>
    <w:p w14:paraId="165BFE5A" w14:textId="77777777" w:rsidR="00383638" w:rsidRDefault="00383638" w:rsidP="00383638">
      <w:pPr>
        <w:rPr>
          <w:b/>
          <w:bCs/>
        </w:rPr>
      </w:pPr>
      <w:r w:rsidRPr="00263B27">
        <w:rPr>
          <w:b/>
          <w:bCs/>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83638" w:rsidRPr="00790AD0" w14:paraId="180F1B97" w14:textId="77777777" w:rsidTr="008D65E9">
        <w:tc>
          <w:tcPr>
            <w:tcW w:w="1134" w:type="dxa"/>
            <w:tcBorders>
              <w:top w:val="nil"/>
              <w:left w:val="nil"/>
              <w:bottom w:val="single" w:sz="4" w:space="0" w:color="auto"/>
              <w:right w:val="nil"/>
            </w:tcBorders>
          </w:tcPr>
          <w:p w14:paraId="62396D41" w14:textId="77777777" w:rsidR="00383638" w:rsidRDefault="0038363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21370C" w14:textId="77777777" w:rsidR="00383638" w:rsidRDefault="0038363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49986F" w14:textId="77777777" w:rsidR="00383638" w:rsidRDefault="0038363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369A255" w14:textId="77777777" w:rsidR="00383638" w:rsidRDefault="0038363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6855FB5" w14:textId="77777777" w:rsidR="00383638" w:rsidRDefault="0038363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B591DF" w14:textId="77777777" w:rsidR="00383638" w:rsidRPr="00790AD0" w:rsidRDefault="0038363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1AA002A" w14:textId="77777777" w:rsidR="00383638" w:rsidRPr="00790AD0" w:rsidRDefault="0038363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1D5112A" w14:textId="77777777" w:rsidR="00383638" w:rsidRDefault="0038363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6006428" w14:textId="77777777" w:rsidR="00383638" w:rsidRPr="00790AD0" w:rsidRDefault="0038363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3638" w14:paraId="1674C994" w14:textId="77777777" w:rsidTr="008D65E9">
        <w:tc>
          <w:tcPr>
            <w:tcW w:w="1134" w:type="dxa"/>
            <w:tcBorders>
              <w:top w:val="single" w:sz="4" w:space="0" w:color="auto"/>
              <w:left w:val="single" w:sz="4" w:space="0" w:color="auto"/>
              <w:bottom w:val="single" w:sz="4" w:space="0" w:color="auto"/>
              <w:right w:val="single" w:sz="4" w:space="0" w:color="auto"/>
            </w:tcBorders>
          </w:tcPr>
          <w:p w14:paraId="16A22728" w14:textId="18E27543" w:rsidR="00383638" w:rsidRDefault="00383638" w:rsidP="008D65E9">
            <w:pPr>
              <w:spacing w:after="0"/>
              <w:jc w:val="center"/>
            </w:pPr>
            <w:r>
              <w:t>3</w:t>
            </w:r>
            <w:r>
              <w:t>7</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C4DEF4" w14:textId="77777777" w:rsidR="00383638" w:rsidRDefault="0038363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CAA2409" w14:textId="77777777" w:rsidR="00383638" w:rsidRDefault="0038363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54E9A" w14:textId="77777777" w:rsidR="00383638" w:rsidRDefault="0038363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61541E9" w14:textId="77777777" w:rsidR="00383638" w:rsidRDefault="0038363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8E6AEC" w14:textId="77777777" w:rsidR="00383638" w:rsidRDefault="0038363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AA8D36D" w14:textId="77777777" w:rsidR="00383638" w:rsidRDefault="0038363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C3C174" w14:textId="77777777" w:rsidR="00383638" w:rsidRDefault="0038363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E17C92" w14:textId="77777777" w:rsidR="00383638" w:rsidRDefault="00383638"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9" w:name="_Toc85107997"/>
      <w:r>
        <w:lastRenderedPageBreak/>
        <w:t>LLAH – Load Linear Address High</w:t>
      </w:r>
      <w:bookmarkEnd w:id="419"/>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420" w:name="_Toc85107998"/>
      <w:r>
        <w:t>LLAHL – Load Linear Address High Long</w:t>
      </w:r>
      <w:bookmarkEnd w:id="420"/>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37B1B70E" w:rsidR="007B5957" w:rsidRDefault="007B5957" w:rsidP="007B5957">
      <w:pPr>
        <w:ind w:left="720"/>
      </w:pPr>
      <w:r>
        <w:t xml:space="preserve">The </w:t>
      </w:r>
      <w:r w:rsidR="006240EE">
        <w:t>high</w:t>
      </w:r>
      <w:r>
        <w:t xml:space="preserve">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Rt = Ra+displacement</w:t>
      </w:r>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21" w:name="_Toc85107999"/>
      <w:r>
        <w:lastRenderedPageBreak/>
        <w:t>LLAHX – Load Linear Address High Indexed</w:t>
      </w:r>
      <w:bookmarkEnd w:id="421"/>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22" w:name="_Toc85108000"/>
      <w:r>
        <w:lastRenderedPageBreak/>
        <w:t>LLAL – Load Linear Address Low</w:t>
      </w:r>
      <w:bookmarkEnd w:id="422"/>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423" w:name="_Toc85108001"/>
      <w:r>
        <w:t>LLALL – Load Linear Address Low Long</w:t>
      </w:r>
      <w:bookmarkEnd w:id="423"/>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Rt = Ra+displacement</w:t>
      </w:r>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24" w:name="_Toc85108002"/>
      <w:r>
        <w:lastRenderedPageBreak/>
        <w:t>LLALX – Load Linear Address Low Indexed</w:t>
      </w:r>
      <w:bookmarkEnd w:id="424"/>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25" w:name="_Toc85108003"/>
      <w:r>
        <w:lastRenderedPageBreak/>
        <w:t>STB – Store Byte</w:t>
      </w:r>
      <w:bookmarkEnd w:id="398"/>
      <w:bookmarkEnd w:id="425"/>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C460EA" w:rsidRDefault="00BB58DC" w:rsidP="00BB58DC">
      <w:pPr>
        <w:rPr>
          <w:b/>
          <w:bCs/>
        </w:rPr>
      </w:pPr>
      <w:r w:rsidRPr="00C460EA">
        <w:rPr>
          <w:b/>
          <w:bCs/>
        </w:rPr>
        <w:t>Instruction Format:</w:t>
      </w:r>
    </w:p>
    <w:tbl>
      <w:tblPr>
        <w:tblW w:w="0" w:type="auto"/>
        <w:tblInd w:w="1332" w:type="dxa"/>
        <w:tblLook w:val="04A0" w:firstRow="1" w:lastRow="0" w:firstColumn="1" w:lastColumn="0" w:noHBand="0" w:noVBand="1"/>
      </w:tblPr>
      <w:tblGrid>
        <w:gridCol w:w="702"/>
        <w:gridCol w:w="660"/>
        <w:gridCol w:w="925"/>
        <w:gridCol w:w="977"/>
        <w:gridCol w:w="913"/>
        <w:gridCol w:w="415"/>
        <w:gridCol w:w="1264"/>
      </w:tblGrid>
      <w:tr w:rsidR="00047410" w:rsidRPr="00A26E3A" w14:paraId="49479C92" w14:textId="77777777" w:rsidTr="00C460EA">
        <w:tc>
          <w:tcPr>
            <w:tcW w:w="702" w:type="dxa"/>
            <w:tcBorders>
              <w:top w:val="nil"/>
              <w:left w:val="nil"/>
              <w:bottom w:val="single" w:sz="4" w:space="0" w:color="auto"/>
              <w:right w:val="nil"/>
            </w:tcBorders>
          </w:tcPr>
          <w:p w14:paraId="2BBF8F00" w14:textId="01D4C470" w:rsidR="00047410" w:rsidRPr="00A26E3A" w:rsidRDefault="00047410" w:rsidP="00C460EA">
            <w:pPr>
              <w:spacing w:after="0"/>
              <w:jc w:val="center"/>
              <w:rPr>
                <w:sz w:val="18"/>
                <w:szCs w:val="18"/>
              </w:rPr>
            </w:pPr>
            <w:r w:rsidRPr="00A26E3A">
              <w:rPr>
                <w:sz w:val="18"/>
                <w:szCs w:val="18"/>
              </w:rPr>
              <w:t>3129</w:t>
            </w:r>
          </w:p>
        </w:tc>
        <w:tc>
          <w:tcPr>
            <w:tcW w:w="660" w:type="dxa"/>
            <w:tcBorders>
              <w:top w:val="nil"/>
              <w:left w:val="nil"/>
              <w:bottom w:val="single" w:sz="4" w:space="0" w:color="auto"/>
              <w:right w:val="nil"/>
            </w:tcBorders>
          </w:tcPr>
          <w:p w14:paraId="4819B464" w14:textId="0E568C87" w:rsidR="00047410" w:rsidRPr="00A26E3A" w:rsidRDefault="00047410" w:rsidP="00C460EA">
            <w:pPr>
              <w:spacing w:after="0"/>
              <w:jc w:val="center"/>
              <w:rPr>
                <w:sz w:val="18"/>
                <w:szCs w:val="18"/>
              </w:rPr>
            </w:pPr>
            <w:r w:rsidRPr="00A26E3A">
              <w:rPr>
                <w:sz w:val="18"/>
                <w:szCs w:val="18"/>
              </w:rPr>
              <w:t>2827</w:t>
            </w:r>
          </w:p>
        </w:tc>
        <w:tc>
          <w:tcPr>
            <w:tcW w:w="925" w:type="dxa"/>
            <w:tcBorders>
              <w:top w:val="nil"/>
              <w:left w:val="nil"/>
              <w:bottom w:val="single" w:sz="4" w:space="0" w:color="auto"/>
              <w:right w:val="nil"/>
            </w:tcBorders>
          </w:tcPr>
          <w:p w14:paraId="48BF0FFD" w14:textId="06CB7338" w:rsidR="00047410" w:rsidRPr="00A26E3A" w:rsidRDefault="00047410" w:rsidP="00C460EA">
            <w:pPr>
              <w:spacing w:after="0"/>
              <w:jc w:val="center"/>
              <w:rPr>
                <w:sz w:val="18"/>
                <w:szCs w:val="18"/>
              </w:rPr>
            </w:pPr>
            <w:r w:rsidRPr="00A26E3A">
              <w:rPr>
                <w:sz w:val="18"/>
                <w:szCs w:val="18"/>
              </w:rPr>
              <w:t>26    21</w:t>
            </w:r>
          </w:p>
        </w:tc>
        <w:tc>
          <w:tcPr>
            <w:tcW w:w="977" w:type="dxa"/>
            <w:tcBorders>
              <w:top w:val="nil"/>
              <w:left w:val="nil"/>
              <w:bottom w:val="single" w:sz="4" w:space="0" w:color="auto"/>
              <w:right w:val="nil"/>
            </w:tcBorders>
          </w:tcPr>
          <w:p w14:paraId="4D89AB78" w14:textId="370E575C" w:rsidR="00047410" w:rsidRPr="00A26E3A" w:rsidRDefault="00047410" w:rsidP="00C460EA">
            <w:pPr>
              <w:spacing w:after="0"/>
              <w:jc w:val="center"/>
              <w:rPr>
                <w:sz w:val="18"/>
                <w:szCs w:val="18"/>
              </w:rPr>
            </w:pPr>
            <w:r w:rsidRPr="00A26E3A">
              <w:rPr>
                <w:sz w:val="18"/>
                <w:szCs w:val="18"/>
              </w:rPr>
              <w:t>20    15</w:t>
            </w:r>
          </w:p>
        </w:tc>
        <w:tc>
          <w:tcPr>
            <w:tcW w:w="913" w:type="dxa"/>
            <w:tcBorders>
              <w:top w:val="nil"/>
              <w:left w:val="nil"/>
              <w:bottom w:val="single" w:sz="4" w:space="0" w:color="auto"/>
              <w:right w:val="nil"/>
            </w:tcBorders>
          </w:tcPr>
          <w:p w14:paraId="3583E9A5" w14:textId="07FD5622" w:rsidR="00047410" w:rsidRPr="00A26E3A" w:rsidRDefault="00047410" w:rsidP="00C460EA">
            <w:pPr>
              <w:spacing w:after="0"/>
              <w:jc w:val="center"/>
              <w:rPr>
                <w:sz w:val="18"/>
                <w:szCs w:val="18"/>
              </w:rPr>
            </w:pPr>
            <w:r w:rsidRPr="00A26E3A">
              <w:rPr>
                <w:sz w:val="18"/>
                <w:szCs w:val="18"/>
              </w:rPr>
              <w:t>14      9</w:t>
            </w:r>
          </w:p>
        </w:tc>
        <w:tc>
          <w:tcPr>
            <w:tcW w:w="415" w:type="dxa"/>
            <w:tcBorders>
              <w:top w:val="nil"/>
              <w:left w:val="nil"/>
              <w:bottom w:val="single" w:sz="4" w:space="0" w:color="auto"/>
              <w:right w:val="nil"/>
            </w:tcBorders>
          </w:tcPr>
          <w:p w14:paraId="61DB159A" w14:textId="4C979259" w:rsidR="00047410" w:rsidRPr="00A26E3A" w:rsidRDefault="00047410" w:rsidP="00C460EA">
            <w:pPr>
              <w:spacing w:after="0"/>
              <w:jc w:val="center"/>
              <w:rPr>
                <w:sz w:val="18"/>
                <w:szCs w:val="18"/>
              </w:rPr>
            </w:pPr>
            <w:r w:rsidRPr="00A26E3A">
              <w:rPr>
                <w:sz w:val="18"/>
                <w:szCs w:val="18"/>
              </w:rPr>
              <w:t>8</w:t>
            </w:r>
          </w:p>
        </w:tc>
        <w:tc>
          <w:tcPr>
            <w:tcW w:w="1264" w:type="dxa"/>
            <w:tcBorders>
              <w:top w:val="nil"/>
              <w:left w:val="nil"/>
              <w:bottom w:val="single" w:sz="4" w:space="0" w:color="auto"/>
              <w:right w:val="nil"/>
            </w:tcBorders>
          </w:tcPr>
          <w:p w14:paraId="20A72A9F" w14:textId="0B4BAAF9" w:rsidR="00047410" w:rsidRPr="00A26E3A" w:rsidRDefault="00047410" w:rsidP="00C460EA">
            <w:pPr>
              <w:spacing w:after="0"/>
              <w:jc w:val="center"/>
              <w:rPr>
                <w:sz w:val="18"/>
                <w:szCs w:val="18"/>
              </w:rPr>
            </w:pPr>
            <w:r w:rsidRPr="00A26E3A">
              <w:rPr>
                <w:sz w:val="18"/>
                <w:szCs w:val="18"/>
              </w:rPr>
              <w:t>7             0</w:t>
            </w:r>
          </w:p>
        </w:tc>
      </w:tr>
      <w:tr w:rsidR="00047410" w:rsidRPr="00DB03D5" w14:paraId="39F6B6B5" w14:textId="77777777" w:rsidTr="00C460EA">
        <w:tc>
          <w:tcPr>
            <w:tcW w:w="702" w:type="dxa"/>
            <w:tcBorders>
              <w:top w:val="single" w:sz="4" w:space="0" w:color="auto"/>
              <w:left w:val="single" w:sz="4" w:space="0" w:color="auto"/>
              <w:bottom w:val="single" w:sz="4" w:space="0" w:color="auto"/>
              <w:right w:val="single" w:sz="4" w:space="0" w:color="auto"/>
            </w:tcBorders>
          </w:tcPr>
          <w:p w14:paraId="5B4E612F" w14:textId="77777777" w:rsidR="00047410" w:rsidRDefault="00047410" w:rsidP="00C460EA">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70680CD" w14:textId="5FC735C1" w:rsidR="00047410" w:rsidRPr="00DB03D5" w:rsidRDefault="00047410" w:rsidP="00C460EA">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640F44FF" w14:textId="3964AA2F" w:rsidR="00047410" w:rsidRPr="00DB03D5" w:rsidRDefault="00047410" w:rsidP="00C460EA">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4F00D8" w14:textId="1A23EF55" w:rsidR="00047410" w:rsidRPr="00DB03D5" w:rsidRDefault="00047410" w:rsidP="00C460EA">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E03696" w14:textId="11C9DED6" w:rsidR="00047410" w:rsidRPr="00DB03D5" w:rsidRDefault="00047410" w:rsidP="00C460EA">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0AD94779" w14:textId="4B467C02" w:rsidR="00047410" w:rsidRDefault="00C460EA" w:rsidP="00C460EA">
            <w:pPr>
              <w:spacing w:after="0"/>
              <w:jc w:val="center"/>
            </w:pPr>
            <w:r>
              <w:t>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AE359" w14:textId="2CD88E56" w:rsidR="00047410" w:rsidRPr="00DB03D5" w:rsidRDefault="00047410" w:rsidP="00C460EA">
            <w:pPr>
              <w:spacing w:after="0"/>
              <w:jc w:val="center"/>
            </w:pPr>
            <w:r>
              <w:t>90</w:t>
            </w:r>
            <w:r w:rsidRPr="00DB03D5">
              <w:t>h</w:t>
            </w:r>
            <w:r w:rsidRPr="00DB03D5">
              <w:rPr>
                <w:vertAlign w:val="subscript"/>
              </w:rPr>
              <w:t>8</w:t>
            </w:r>
          </w:p>
        </w:tc>
      </w:tr>
    </w:tbl>
    <w:p w14:paraId="48CC174B" w14:textId="4797D7FF" w:rsidR="00BB58DC" w:rsidRDefault="00BB58DC" w:rsidP="00BB58DC"/>
    <w:tbl>
      <w:tblPr>
        <w:tblW w:w="0" w:type="auto"/>
        <w:tblInd w:w="567" w:type="dxa"/>
        <w:tblLook w:val="04A0" w:firstRow="1" w:lastRow="0" w:firstColumn="1" w:lastColumn="0" w:noHBand="0" w:noVBand="1"/>
      </w:tblPr>
      <w:tblGrid>
        <w:gridCol w:w="576"/>
        <w:gridCol w:w="702"/>
        <w:gridCol w:w="396"/>
        <w:gridCol w:w="621"/>
        <w:gridCol w:w="396"/>
        <w:gridCol w:w="576"/>
        <w:gridCol w:w="576"/>
        <w:gridCol w:w="576"/>
        <w:gridCol w:w="756"/>
        <w:gridCol w:w="756"/>
        <w:gridCol w:w="756"/>
        <w:gridCol w:w="326"/>
        <w:gridCol w:w="981"/>
      </w:tblGrid>
      <w:tr w:rsidR="00A26E3A" w:rsidRPr="00A26E3A" w14:paraId="556D7067" w14:textId="77777777" w:rsidTr="00A26E3A">
        <w:tc>
          <w:tcPr>
            <w:tcW w:w="0" w:type="auto"/>
            <w:tcBorders>
              <w:top w:val="nil"/>
              <w:left w:val="nil"/>
              <w:bottom w:val="single" w:sz="4" w:space="0" w:color="auto"/>
              <w:right w:val="nil"/>
            </w:tcBorders>
          </w:tcPr>
          <w:p w14:paraId="47A5F405" w14:textId="2FC110E0" w:rsidR="00A26E3A" w:rsidRPr="00A26E3A" w:rsidRDefault="00A26E3A" w:rsidP="00B9448A">
            <w:pPr>
              <w:spacing w:after="0"/>
              <w:jc w:val="center"/>
              <w:rPr>
                <w:sz w:val="18"/>
                <w:szCs w:val="18"/>
              </w:rPr>
            </w:pPr>
            <w:r w:rsidRPr="00A26E3A">
              <w:rPr>
                <w:sz w:val="18"/>
                <w:szCs w:val="18"/>
              </w:rPr>
              <w:t>4745</w:t>
            </w:r>
          </w:p>
        </w:tc>
        <w:tc>
          <w:tcPr>
            <w:tcW w:w="0" w:type="auto"/>
            <w:tcBorders>
              <w:top w:val="nil"/>
              <w:left w:val="nil"/>
              <w:bottom w:val="single" w:sz="4" w:space="0" w:color="auto"/>
              <w:right w:val="nil"/>
            </w:tcBorders>
          </w:tcPr>
          <w:p w14:paraId="488697B7" w14:textId="0372B441" w:rsidR="00A26E3A" w:rsidRPr="00A26E3A" w:rsidRDefault="00A26E3A" w:rsidP="00B9448A">
            <w:pPr>
              <w:spacing w:after="0"/>
              <w:jc w:val="center"/>
              <w:rPr>
                <w:sz w:val="18"/>
                <w:szCs w:val="18"/>
              </w:rPr>
            </w:pPr>
            <w:r w:rsidRPr="00A26E3A">
              <w:rPr>
                <w:sz w:val="18"/>
                <w:szCs w:val="18"/>
              </w:rPr>
              <w:t>44 42</w:t>
            </w:r>
          </w:p>
        </w:tc>
        <w:tc>
          <w:tcPr>
            <w:tcW w:w="0" w:type="auto"/>
            <w:tcBorders>
              <w:top w:val="nil"/>
              <w:left w:val="nil"/>
              <w:bottom w:val="single" w:sz="4" w:space="0" w:color="auto"/>
              <w:right w:val="nil"/>
            </w:tcBorders>
          </w:tcPr>
          <w:p w14:paraId="2E07DF6E" w14:textId="30254704" w:rsidR="00A26E3A" w:rsidRPr="00A26E3A" w:rsidRDefault="00A26E3A" w:rsidP="00B9448A">
            <w:pPr>
              <w:spacing w:after="0"/>
              <w:jc w:val="center"/>
              <w:rPr>
                <w:sz w:val="18"/>
                <w:szCs w:val="18"/>
              </w:rPr>
            </w:pPr>
            <w:r w:rsidRPr="00A26E3A">
              <w:rPr>
                <w:sz w:val="18"/>
                <w:szCs w:val="18"/>
              </w:rPr>
              <w:t>41</w:t>
            </w:r>
          </w:p>
        </w:tc>
        <w:tc>
          <w:tcPr>
            <w:tcW w:w="0" w:type="auto"/>
            <w:tcBorders>
              <w:top w:val="nil"/>
              <w:left w:val="nil"/>
              <w:bottom w:val="single" w:sz="4" w:space="0" w:color="auto"/>
              <w:right w:val="nil"/>
            </w:tcBorders>
          </w:tcPr>
          <w:p w14:paraId="38D3E8B8" w14:textId="73A57860" w:rsidR="00A26E3A" w:rsidRPr="00A26E3A" w:rsidRDefault="00A26E3A" w:rsidP="00B9448A">
            <w:pPr>
              <w:spacing w:after="0"/>
              <w:jc w:val="center"/>
              <w:rPr>
                <w:sz w:val="18"/>
                <w:szCs w:val="18"/>
              </w:rPr>
            </w:pPr>
            <w:r w:rsidRPr="00A26E3A">
              <w:rPr>
                <w:sz w:val="18"/>
                <w:szCs w:val="18"/>
              </w:rPr>
              <w:t>40 38</w:t>
            </w:r>
          </w:p>
        </w:tc>
        <w:tc>
          <w:tcPr>
            <w:tcW w:w="0" w:type="auto"/>
            <w:tcBorders>
              <w:top w:val="nil"/>
              <w:left w:val="nil"/>
              <w:bottom w:val="single" w:sz="4" w:space="0" w:color="auto"/>
              <w:right w:val="nil"/>
            </w:tcBorders>
          </w:tcPr>
          <w:p w14:paraId="26F15BD5" w14:textId="5BF9B276" w:rsidR="00A26E3A" w:rsidRPr="00A26E3A" w:rsidRDefault="00A26E3A" w:rsidP="00B9448A">
            <w:pPr>
              <w:spacing w:after="0"/>
              <w:jc w:val="center"/>
              <w:rPr>
                <w:sz w:val="18"/>
                <w:szCs w:val="18"/>
              </w:rPr>
            </w:pPr>
            <w:r w:rsidRPr="00A26E3A">
              <w:rPr>
                <w:sz w:val="18"/>
                <w:szCs w:val="18"/>
              </w:rPr>
              <w:t>37</w:t>
            </w:r>
          </w:p>
        </w:tc>
        <w:tc>
          <w:tcPr>
            <w:tcW w:w="0" w:type="auto"/>
            <w:tcBorders>
              <w:top w:val="nil"/>
              <w:left w:val="nil"/>
              <w:bottom w:val="single" w:sz="4" w:space="0" w:color="auto"/>
              <w:right w:val="nil"/>
            </w:tcBorders>
          </w:tcPr>
          <w:p w14:paraId="5FADB6CD" w14:textId="67A7AEFF" w:rsidR="00A26E3A" w:rsidRPr="00A26E3A" w:rsidRDefault="00A26E3A" w:rsidP="00B9448A">
            <w:pPr>
              <w:spacing w:after="0"/>
              <w:jc w:val="center"/>
              <w:rPr>
                <w:sz w:val="18"/>
                <w:szCs w:val="18"/>
              </w:rPr>
            </w:pPr>
            <w:r w:rsidRPr="00A26E3A">
              <w:rPr>
                <w:sz w:val="18"/>
                <w:szCs w:val="18"/>
              </w:rPr>
              <w:t>3635</w:t>
            </w:r>
          </w:p>
        </w:tc>
        <w:tc>
          <w:tcPr>
            <w:tcW w:w="0" w:type="auto"/>
            <w:tcBorders>
              <w:top w:val="nil"/>
              <w:left w:val="nil"/>
              <w:bottom w:val="single" w:sz="4" w:space="0" w:color="auto"/>
              <w:right w:val="nil"/>
            </w:tcBorders>
          </w:tcPr>
          <w:p w14:paraId="264AB9E8" w14:textId="0A5589DF" w:rsidR="00A26E3A" w:rsidRPr="00A26E3A" w:rsidRDefault="00A26E3A" w:rsidP="00B9448A">
            <w:pPr>
              <w:spacing w:after="0"/>
              <w:jc w:val="center"/>
              <w:rPr>
                <w:sz w:val="18"/>
                <w:szCs w:val="18"/>
              </w:rPr>
            </w:pPr>
            <w:r w:rsidRPr="00A26E3A">
              <w:rPr>
                <w:sz w:val="18"/>
                <w:szCs w:val="18"/>
              </w:rPr>
              <w:t>3429</w:t>
            </w:r>
          </w:p>
        </w:tc>
        <w:tc>
          <w:tcPr>
            <w:tcW w:w="0" w:type="auto"/>
            <w:tcBorders>
              <w:top w:val="nil"/>
              <w:left w:val="nil"/>
              <w:bottom w:val="single" w:sz="4" w:space="0" w:color="auto"/>
              <w:right w:val="nil"/>
            </w:tcBorders>
          </w:tcPr>
          <w:p w14:paraId="448F4E84" w14:textId="10BDE2AD" w:rsidR="00A26E3A" w:rsidRPr="00A26E3A" w:rsidRDefault="00A26E3A" w:rsidP="00B9448A">
            <w:pPr>
              <w:spacing w:after="0"/>
              <w:jc w:val="center"/>
              <w:rPr>
                <w:sz w:val="18"/>
                <w:szCs w:val="18"/>
              </w:rPr>
            </w:pPr>
            <w:r w:rsidRPr="00A26E3A">
              <w:rPr>
                <w:sz w:val="18"/>
                <w:szCs w:val="18"/>
              </w:rPr>
              <w:t>2827</w:t>
            </w:r>
          </w:p>
        </w:tc>
        <w:tc>
          <w:tcPr>
            <w:tcW w:w="0" w:type="auto"/>
            <w:tcBorders>
              <w:top w:val="nil"/>
              <w:left w:val="nil"/>
              <w:bottom w:val="single" w:sz="4" w:space="0" w:color="auto"/>
              <w:right w:val="nil"/>
            </w:tcBorders>
          </w:tcPr>
          <w:p w14:paraId="48C3EA9B" w14:textId="77777777" w:rsidR="00A26E3A" w:rsidRPr="00A26E3A" w:rsidRDefault="00A26E3A" w:rsidP="00B9448A">
            <w:pPr>
              <w:spacing w:after="0"/>
              <w:jc w:val="center"/>
              <w:rPr>
                <w:sz w:val="18"/>
                <w:szCs w:val="18"/>
              </w:rPr>
            </w:pPr>
            <w:r w:rsidRPr="00A26E3A">
              <w:rPr>
                <w:sz w:val="18"/>
                <w:szCs w:val="18"/>
              </w:rPr>
              <w:t>26    21</w:t>
            </w:r>
          </w:p>
        </w:tc>
        <w:tc>
          <w:tcPr>
            <w:tcW w:w="0" w:type="auto"/>
            <w:tcBorders>
              <w:top w:val="nil"/>
              <w:left w:val="nil"/>
              <w:bottom w:val="single" w:sz="4" w:space="0" w:color="auto"/>
              <w:right w:val="nil"/>
            </w:tcBorders>
          </w:tcPr>
          <w:p w14:paraId="1F0C0F2E" w14:textId="77777777" w:rsidR="00A26E3A" w:rsidRPr="00A26E3A" w:rsidRDefault="00A26E3A" w:rsidP="00B9448A">
            <w:pPr>
              <w:spacing w:after="0"/>
              <w:jc w:val="center"/>
              <w:rPr>
                <w:sz w:val="18"/>
                <w:szCs w:val="18"/>
              </w:rPr>
            </w:pPr>
            <w:r w:rsidRPr="00A26E3A">
              <w:rPr>
                <w:sz w:val="18"/>
                <w:szCs w:val="18"/>
              </w:rPr>
              <w:t>20    15</w:t>
            </w:r>
          </w:p>
        </w:tc>
        <w:tc>
          <w:tcPr>
            <w:tcW w:w="0" w:type="auto"/>
            <w:tcBorders>
              <w:top w:val="nil"/>
              <w:left w:val="nil"/>
              <w:bottom w:val="single" w:sz="4" w:space="0" w:color="auto"/>
              <w:right w:val="nil"/>
            </w:tcBorders>
          </w:tcPr>
          <w:p w14:paraId="2CAF2D81" w14:textId="77777777" w:rsidR="00A26E3A" w:rsidRPr="00A26E3A" w:rsidRDefault="00A26E3A" w:rsidP="00B9448A">
            <w:pPr>
              <w:spacing w:after="0"/>
              <w:jc w:val="center"/>
              <w:rPr>
                <w:sz w:val="18"/>
                <w:szCs w:val="18"/>
              </w:rPr>
            </w:pPr>
            <w:r w:rsidRPr="00A26E3A">
              <w:rPr>
                <w:sz w:val="18"/>
                <w:szCs w:val="18"/>
              </w:rPr>
              <w:t>14      9</w:t>
            </w:r>
          </w:p>
        </w:tc>
        <w:tc>
          <w:tcPr>
            <w:tcW w:w="0" w:type="auto"/>
            <w:tcBorders>
              <w:top w:val="nil"/>
              <w:left w:val="nil"/>
              <w:bottom w:val="single" w:sz="4" w:space="0" w:color="auto"/>
              <w:right w:val="nil"/>
            </w:tcBorders>
          </w:tcPr>
          <w:p w14:paraId="577186E1" w14:textId="77777777" w:rsidR="00A26E3A" w:rsidRPr="00A26E3A" w:rsidRDefault="00A26E3A" w:rsidP="00B9448A">
            <w:pPr>
              <w:spacing w:after="0"/>
              <w:jc w:val="center"/>
              <w:rPr>
                <w:sz w:val="18"/>
                <w:szCs w:val="18"/>
              </w:rPr>
            </w:pPr>
            <w:r w:rsidRPr="00A26E3A">
              <w:rPr>
                <w:sz w:val="18"/>
                <w:szCs w:val="18"/>
              </w:rPr>
              <w:t>8</w:t>
            </w:r>
          </w:p>
        </w:tc>
        <w:tc>
          <w:tcPr>
            <w:tcW w:w="0" w:type="auto"/>
            <w:tcBorders>
              <w:top w:val="nil"/>
              <w:left w:val="nil"/>
              <w:bottom w:val="single" w:sz="4" w:space="0" w:color="auto"/>
              <w:right w:val="nil"/>
            </w:tcBorders>
          </w:tcPr>
          <w:p w14:paraId="3950377C" w14:textId="77777777" w:rsidR="00A26E3A" w:rsidRPr="00A26E3A" w:rsidRDefault="00A26E3A" w:rsidP="00B9448A">
            <w:pPr>
              <w:spacing w:after="0"/>
              <w:jc w:val="center"/>
              <w:rPr>
                <w:sz w:val="18"/>
                <w:szCs w:val="18"/>
              </w:rPr>
            </w:pPr>
            <w:r w:rsidRPr="00A26E3A">
              <w:rPr>
                <w:sz w:val="18"/>
                <w:szCs w:val="18"/>
              </w:rPr>
              <w:t>7             0</w:t>
            </w:r>
          </w:p>
        </w:tc>
      </w:tr>
      <w:tr w:rsidR="00A26E3A" w:rsidRPr="00DB03D5" w14:paraId="0DAEFC9A" w14:textId="77777777" w:rsidTr="00A26E3A">
        <w:tc>
          <w:tcPr>
            <w:tcW w:w="0" w:type="auto"/>
            <w:tcBorders>
              <w:top w:val="single" w:sz="4" w:space="0" w:color="auto"/>
              <w:left w:val="single" w:sz="4" w:space="0" w:color="auto"/>
              <w:bottom w:val="single" w:sz="4" w:space="0" w:color="auto"/>
              <w:right w:val="single" w:sz="4" w:space="0" w:color="auto"/>
            </w:tcBorders>
          </w:tcPr>
          <w:p w14:paraId="627E0FE2" w14:textId="77777777" w:rsidR="00A26E3A" w:rsidRDefault="00A26E3A"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38975" w14:textId="76470CA8" w:rsidR="00A26E3A" w:rsidRDefault="00A26E3A" w:rsidP="00B9448A">
            <w:pPr>
              <w:spacing w:after="0"/>
              <w:jc w:val="center"/>
            </w:pPr>
            <w:r>
              <w:t>Dis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991AA" w14:textId="212228B7" w:rsidR="00A26E3A" w:rsidRDefault="00A26E3A"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E29160C" w14:textId="7F134FCE" w:rsidR="00A26E3A" w:rsidRDefault="00A26E3A"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6D780" w14:textId="1540484A" w:rsidR="00A26E3A" w:rsidRDefault="00A26E3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88FDB1" w14:textId="145CC323" w:rsidR="00A26E3A" w:rsidRDefault="00A26E3A" w:rsidP="00B9448A">
            <w:pPr>
              <w:spacing w:after="0"/>
              <w:jc w:val="center"/>
            </w:pPr>
            <w:r>
              <w:t>Tc</w:t>
            </w:r>
            <w:r w:rsidRPr="00C460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9471E" w14:textId="599C8EF4" w:rsidR="00A26E3A" w:rsidRDefault="00A26E3A" w:rsidP="00B9448A">
            <w:pPr>
              <w:spacing w:after="0"/>
              <w:jc w:val="center"/>
            </w:pPr>
            <w:r>
              <w:t>Rc</w:t>
            </w:r>
            <w:r w:rsidRPr="00C460E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44398" w14:textId="1BCAAE2F" w:rsidR="00A26E3A" w:rsidRPr="00DB03D5" w:rsidRDefault="00A26E3A" w:rsidP="00B9448A">
            <w:pPr>
              <w:spacing w:after="0"/>
              <w:jc w:val="center"/>
            </w:pPr>
            <w:r>
              <w:t>Tb</w:t>
            </w:r>
            <w:r w:rsidRPr="0004741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1E6AE" w14:textId="77777777" w:rsidR="00A26E3A" w:rsidRPr="00DB03D5" w:rsidRDefault="00A26E3A" w:rsidP="00B9448A">
            <w:pPr>
              <w:spacing w:after="0"/>
              <w:jc w:val="center"/>
            </w:pPr>
            <w:r>
              <w:t>Rb</w:t>
            </w:r>
            <w:r w:rsidRPr="00047410">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4721" w14:textId="77777777" w:rsidR="00A26E3A" w:rsidRPr="00DB03D5" w:rsidRDefault="00A26E3A"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D05" w14:textId="77777777" w:rsidR="00A26E3A" w:rsidRPr="00DB03D5" w:rsidRDefault="00A26E3A" w:rsidP="00B9448A">
            <w:pPr>
              <w:spacing w:after="0"/>
              <w:jc w:val="center"/>
            </w:pPr>
            <w:r>
              <w:t>Disp</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871CDA" w14:textId="38473138" w:rsidR="00A26E3A" w:rsidRDefault="00A26E3A"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AE56" w14:textId="77777777" w:rsidR="00A26E3A" w:rsidRPr="00DB03D5" w:rsidRDefault="00A26E3A" w:rsidP="00B9448A">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58564506" w14:textId="4B3D8324" w:rsidR="00C460EA" w:rsidRDefault="00C460EA" w:rsidP="00BB58DC">
      <w:pPr>
        <w:rPr>
          <w:b/>
        </w:rPr>
      </w:pPr>
      <w:r>
        <w:rPr>
          <w:b/>
        </w:rPr>
        <w:t>Vector Operation:</w:t>
      </w:r>
    </w:p>
    <w:p w14:paraId="11DCD83E" w14:textId="15166ABF" w:rsidR="00A26E3A" w:rsidRPr="00A26E3A" w:rsidRDefault="00A26E3A" w:rsidP="00BB58DC">
      <w:pPr>
        <w:rPr>
          <w:bCs/>
        </w:rPr>
      </w:pPr>
      <w:r w:rsidRPr="00A26E3A">
        <w:rPr>
          <w:bCs/>
        </w:rPr>
        <w:tab/>
        <w:t>y = 0</w:t>
      </w:r>
    </w:p>
    <w:p w14:paraId="22663483" w14:textId="58593FB0" w:rsidR="00C460EA" w:rsidRDefault="0057369B" w:rsidP="00BB58DC">
      <w:pPr>
        <w:rPr>
          <w:bCs/>
        </w:rPr>
      </w:pPr>
      <w:r w:rsidRPr="0057369B">
        <w:rPr>
          <w:bCs/>
        </w:rPr>
        <w:tab/>
        <w:t>for n = 0 to VL – 1</w:t>
      </w:r>
    </w:p>
    <w:p w14:paraId="72ED289D" w14:textId="662073B9" w:rsidR="0057369B" w:rsidRPr="0057369B" w:rsidRDefault="0057369B" w:rsidP="00BB58DC">
      <w:pPr>
        <w:rPr>
          <w:bCs/>
        </w:rPr>
      </w:pPr>
      <w:r>
        <w:rPr>
          <w:bCs/>
        </w:rPr>
        <w:tab/>
      </w:r>
      <w:r>
        <w:rPr>
          <w:bCs/>
        </w:rPr>
        <w:tab/>
        <w:t>if (Vm[n])</w:t>
      </w:r>
    </w:p>
    <w:p w14:paraId="07EFAAF5" w14:textId="4F4B9085" w:rsidR="0057369B" w:rsidRDefault="0057369B" w:rsidP="0057369B">
      <w:pPr>
        <w:ind w:left="1440" w:firstLine="720"/>
        <w:rPr>
          <w:vertAlign w:val="subscript"/>
        </w:rPr>
      </w:pPr>
      <w:r>
        <w:t>memory</w:t>
      </w:r>
      <w:r w:rsidRPr="00907F8C">
        <w:rPr>
          <w:vertAlign w:val="subscript"/>
        </w:rPr>
        <w:t>8</w:t>
      </w:r>
      <w:r>
        <w:t xml:space="preserve">[Ra+displacement + </w:t>
      </w:r>
      <w:r w:rsidR="00A26E3A">
        <w:t>y</w:t>
      </w:r>
      <w:r>
        <w:t xml:space="preserve"> * Rc] = Vb[n]</w:t>
      </w:r>
      <w:r w:rsidRPr="00366837">
        <w:rPr>
          <w:vertAlign w:val="subscript"/>
        </w:rPr>
        <w:t>[7..0]</w:t>
      </w:r>
    </w:p>
    <w:p w14:paraId="35934EAA" w14:textId="150D3299" w:rsidR="0057369B" w:rsidRPr="0057369B" w:rsidRDefault="0057369B" w:rsidP="0057369B">
      <w:pPr>
        <w:ind w:left="720" w:firstLine="720"/>
      </w:pPr>
      <w:r w:rsidRPr="0057369B">
        <w:t>else if (z</w:t>
      </w:r>
      <w:r w:rsidR="00A77173">
        <w:t xml:space="preserve"> &amp; ~C</w:t>
      </w:r>
      <w:r w:rsidRPr="0057369B">
        <w:t>)</w:t>
      </w:r>
    </w:p>
    <w:p w14:paraId="742F8E2D" w14:textId="527FE379" w:rsidR="0057369B" w:rsidRDefault="0057369B" w:rsidP="0057369B">
      <w:pPr>
        <w:ind w:left="1440" w:firstLine="720"/>
        <w:rPr>
          <w:vertAlign w:val="subscript"/>
        </w:rPr>
      </w:pPr>
      <w:r>
        <w:t>memory</w:t>
      </w:r>
      <w:r w:rsidRPr="00907F8C">
        <w:rPr>
          <w:vertAlign w:val="subscript"/>
        </w:rPr>
        <w:t>8</w:t>
      </w:r>
      <w:r>
        <w:t xml:space="preserve">[Ra+displacement + </w:t>
      </w:r>
      <w:r w:rsidR="00A26E3A">
        <w:t>y</w:t>
      </w:r>
      <w:r>
        <w:t xml:space="preserve"> * Rc] = 0</w:t>
      </w:r>
      <w:r w:rsidRPr="00366837">
        <w:rPr>
          <w:vertAlign w:val="subscript"/>
        </w:rPr>
        <w:t>[7..0]</w:t>
      </w:r>
    </w:p>
    <w:p w14:paraId="6466E13C" w14:textId="36A3EC49" w:rsidR="00A26E3A" w:rsidRPr="00A26E3A" w:rsidRDefault="00A26E3A" w:rsidP="00A26E3A">
      <w:pPr>
        <w:ind w:left="720" w:firstLine="720"/>
      </w:pPr>
      <w:r w:rsidRPr="00A26E3A">
        <w:t>if (C) y = y + Vm[x]</w:t>
      </w:r>
    </w:p>
    <w:p w14:paraId="49AC6F81" w14:textId="1F564263" w:rsidR="00A26E3A" w:rsidRPr="00A26E3A" w:rsidRDefault="00A26E3A" w:rsidP="00A26E3A">
      <w:pPr>
        <w:ind w:left="720" w:firstLine="720"/>
      </w:pPr>
      <w:r w:rsidRPr="00A26E3A">
        <w:t>else y = y + 1</w:t>
      </w:r>
    </w:p>
    <w:p w14:paraId="3B8DEC47" w14:textId="77777777" w:rsidR="0057369B" w:rsidRDefault="0057369B" w:rsidP="00BB58DC">
      <w:pPr>
        <w:rPr>
          <w:b/>
        </w:rPr>
      </w:pP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26" w:name="_Toc448161490"/>
      <w:r>
        <w:br w:type="page"/>
      </w:r>
    </w:p>
    <w:p w14:paraId="25DC8A9B" w14:textId="772F5895" w:rsidR="00DC476F" w:rsidRDefault="00DC476F" w:rsidP="00DC476F">
      <w:pPr>
        <w:pStyle w:val="Heading3"/>
      </w:pPr>
      <w:bookmarkStart w:id="427" w:name="_Toc85108004"/>
      <w:r>
        <w:lastRenderedPageBreak/>
        <w:t>STBL – Store Byte, Long Addressing</w:t>
      </w:r>
      <w:bookmarkEnd w:id="427"/>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C7050F">
        <w:tc>
          <w:tcPr>
            <w:tcW w:w="750" w:type="dxa"/>
            <w:tcBorders>
              <w:top w:val="nil"/>
              <w:left w:val="nil"/>
              <w:bottom w:val="single" w:sz="4" w:space="0" w:color="auto"/>
              <w:right w:val="nil"/>
            </w:tcBorders>
          </w:tcPr>
          <w:p w14:paraId="6B39B051" w14:textId="316F691C" w:rsidR="00907F8C" w:rsidRDefault="00907F8C" w:rsidP="00C7050F">
            <w:pPr>
              <w:spacing w:after="0"/>
              <w:jc w:val="center"/>
            </w:pPr>
            <w:r>
              <w:t>47 45</w:t>
            </w:r>
          </w:p>
        </w:tc>
        <w:tc>
          <w:tcPr>
            <w:tcW w:w="2466" w:type="dxa"/>
            <w:tcBorders>
              <w:top w:val="nil"/>
              <w:left w:val="nil"/>
              <w:bottom w:val="single" w:sz="4" w:space="0" w:color="auto"/>
              <w:right w:val="nil"/>
            </w:tcBorders>
          </w:tcPr>
          <w:p w14:paraId="1F2DF61C" w14:textId="167F7047" w:rsidR="00907F8C" w:rsidRDefault="00907F8C" w:rsidP="00C7050F">
            <w:pPr>
              <w:spacing w:after="0"/>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C7050F">
            <w:pPr>
              <w:spacing w:after="0"/>
              <w:jc w:val="center"/>
            </w:pPr>
            <w:r>
              <w:t>2827</w:t>
            </w:r>
          </w:p>
        </w:tc>
        <w:tc>
          <w:tcPr>
            <w:tcW w:w="943" w:type="dxa"/>
            <w:tcBorders>
              <w:top w:val="nil"/>
              <w:left w:val="nil"/>
              <w:bottom w:val="single" w:sz="4" w:space="0" w:color="auto"/>
              <w:right w:val="nil"/>
            </w:tcBorders>
          </w:tcPr>
          <w:p w14:paraId="5BB4B57D" w14:textId="75CB2BD7" w:rsidR="00907F8C" w:rsidRDefault="00907F8C" w:rsidP="00C7050F">
            <w:pPr>
              <w:spacing w:after="0"/>
              <w:jc w:val="center"/>
            </w:pPr>
            <w:r>
              <w:t>26    21</w:t>
            </w:r>
          </w:p>
        </w:tc>
        <w:tc>
          <w:tcPr>
            <w:tcW w:w="909" w:type="dxa"/>
            <w:tcBorders>
              <w:top w:val="nil"/>
              <w:left w:val="nil"/>
              <w:bottom w:val="single" w:sz="4" w:space="0" w:color="auto"/>
              <w:right w:val="nil"/>
            </w:tcBorders>
          </w:tcPr>
          <w:p w14:paraId="41474C31" w14:textId="6FC8DE3D" w:rsidR="00907F8C" w:rsidRDefault="00907F8C" w:rsidP="00C7050F">
            <w:pPr>
              <w:spacing w:after="0"/>
              <w:jc w:val="center"/>
            </w:pPr>
            <w:r>
              <w:t>20    15</w:t>
            </w:r>
          </w:p>
        </w:tc>
        <w:tc>
          <w:tcPr>
            <w:tcW w:w="858" w:type="dxa"/>
            <w:tcBorders>
              <w:top w:val="nil"/>
              <w:left w:val="nil"/>
              <w:bottom w:val="single" w:sz="4" w:space="0" w:color="auto"/>
              <w:right w:val="nil"/>
            </w:tcBorders>
          </w:tcPr>
          <w:p w14:paraId="6742BA3B" w14:textId="55FD8ED8" w:rsidR="00907F8C" w:rsidRDefault="00907F8C" w:rsidP="00C7050F">
            <w:pPr>
              <w:spacing w:after="0"/>
              <w:jc w:val="center"/>
            </w:pPr>
            <w:r>
              <w:t>14     9</w:t>
            </w:r>
          </w:p>
        </w:tc>
        <w:tc>
          <w:tcPr>
            <w:tcW w:w="402" w:type="dxa"/>
            <w:tcBorders>
              <w:top w:val="nil"/>
              <w:left w:val="nil"/>
              <w:bottom w:val="single" w:sz="4" w:space="0" w:color="auto"/>
              <w:right w:val="nil"/>
            </w:tcBorders>
          </w:tcPr>
          <w:p w14:paraId="05EF5FC0" w14:textId="77777777" w:rsidR="00907F8C" w:rsidRDefault="00907F8C" w:rsidP="00C7050F">
            <w:pPr>
              <w:spacing w:after="0"/>
              <w:jc w:val="center"/>
            </w:pPr>
            <w:r>
              <w:t>8</w:t>
            </w:r>
          </w:p>
        </w:tc>
        <w:tc>
          <w:tcPr>
            <w:tcW w:w="1180" w:type="dxa"/>
            <w:tcBorders>
              <w:top w:val="nil"/>
              <w:left w:val="nil"/>
              <w:bottom w:val="single" w:sz="4" w:space="0" w:color="auto"/>
              <w:right w:val="nil"/>
            </w:tcBorders>
          </w:tcPr>
          <w:p w14:paraId="4B38F4F5" w14:textId="77777777" w:rsidR="00907F8C" w:rsidRDefault="00907F8C" w:rsidP="00C7050F">
            <w:pPr>
              <w:spacing w:after="0"/>
              <w:jc w:val="center"/>
            </w:pPr>
            <w:r>
              <w:t>7             0</w:t>
            </w:r>
          </w:p>
        </w:tc>
      </w:tr>
      <w:tr w:rsidR="00907F8C" w:rsidRPr="00DB03D5" w14:paraId="45E56984" w14:textId="77777777" w:rsidTr="00C7050F">
        <w:tc>
          <w:tcPr>
            <w:tcW w:w="750" w:type="dxa"/>
            <w:tcBorders>
              <w:top w:val="single" w:sz="4" w:space="0" w:color="auto"/>
              <w:left w:val="single" w:sz="4" w:space="0" w:color="auto"/>
              <w:bottom w:val="single" w:sz="4" w:space="0" w:color="auto"/>
              <w:right w:val="single" w:sz="4" w:space="0" w:color="auto"/>
            </w:tcBorders>
          </w:tcPr>
          <w:p w14:paraId="00614906" w14:textId="77777777" w:rsidR="00907F8C" w:rsidRDefault="00907F8C" w:rsidP="00C7050F">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F3B1511" w14:textId="1657F033" w:rsidR="00907F8C" w:rsidRPr="00DB03D5" w:rsidRDefault="00907F8C" w:rsidP="00C7050F">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71ADD2" w14:textId="59652AEE" w:rsidR="00907F8C" w:rsidRDefault="00907F8C" w:rsidP="00C7050F">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DE567C2" w14:textId="41CA7184" w:rsidR="00907F8C" w:rsidRPr="00DB03D5" w:rsidRDefault="00907F8C" w:rsidP="00C7050F">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8A3F543" w14:textId="1D5B237C" w:rsidR="00907F8C" w:rsidRPr="00DB03D5" w:rsidRDefault="00907F8C" w:rsidP="00C7050F">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504C32A" w14:textId="466986CD" w:rsidR="00907F8C" w:rsidRPr="00DB03D5" w:rsidRDefault="00907F8C" w:rsidP="00C7050F">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72BFE218" w14:textId="77777777" w:rsidR="00907F8C" w:rsidRDefault="00907F8C" w:rsidP="00C7050F">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651A9A1" w14:textId="68D60FF7" w:rsidR="00907F8C" w:rsidRPr="00DB03D5" w:rsidRDefault="00907F8C" w:rsidP="00C7050F">
            <w:pPr>
              <w:spacing w:after="0"/>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Ra+offse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28" w:name="_Toc85108005"/>
      <w:r>
        <w:lastRenderedPageBreak/>
        <w:t>STBX – Store Byte Indexed</w:t>
      </w:r>
      <w:bookmarkEnd w:id="428"/>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13EF8FCA"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576"/>
        <w:gridCol w:w="621"/>
        <w:gridCol w:w="396"/>
        <w:gridCol w:w="666"/>
        <w:gridCol w:w="621"/>
        <w:gridCol w:w="576"/>
        <w:gridCol w:w="981"/>
        <w:gridCol w:w="936"/>
        <w:gridCol w:w="846"/>
        <w:gridCol w:w="326"/>
        <w:gridCol w:w="981"/>
      </w:tblGrid>
      <w:tr w:rsidR="002C6849" w:rsidRPr="009E44A6" w14:paraId="2B2CDC06" w14:textId="77777777" w:rsidTr="008D65E9">
        <w:tc>
          <w:tcPr>
            <w:tcW w:w="0" w:type="auto"/>
            <w:tcBorders>
              <w:top w:val="nil"/>
              <w:left w:val="nil"/>
              <w:bottom w:val="single" w:sz="4" w:space="0" w:color="auto"/>
              <w:right w:val="nil"/>
            </w:tcBorders>
          </w:tcPr>
          <w:p w14:paraId="7E972039" w14:textId="77777777" w:rsidR="002C6849" w:rsidRDefault="002C6849" w:rsidP="008D65E9">
            <w:pPr>
              <w:spacing w:after="0"/>
              <w:jc w:val="center"/>
              <w:rPr>
                <w:sz w:val="18"/>
                <w:szCs w:val="18"/>
              </w:rPr>
            </w:pPr>
            <w:r>
              <w:rPr>
                <w:sz w:val="18"/>
                <w:szCs w:val="18"/>
              </w:rPr>
              <w:t>4039</w:t>
            </w:r>
          </w:p>
        </w:tc>
        <w:tc>
          <w:tcPr>
            <w:tcW w:w="0" w:type="auto"/>
            <w:tcBorders>
              <w:top w:val="nil"/>
              <w:left w:val="nil"/>
              <w:bottom w:val="single" w:sz="4" w:space="0" w:color="auto"/>
              <w:right w:val="nil"/>
            </w:tcBorders>
          </w:tcPr>
          <w:p w14:paraId="06BC1449" w14:textId="77777777" w:rsidR="002C6849" w:rsidRDefault="002C6849" w:rsidP="008D65E9">
            <w:pPr>
              <w:spacing w:after="0"/>
              <w:jc w:val="center"/>
              <w:rPr>
                <w:sz w:val="18"/>
                <w:szCs w:val="18"/>
              </w:rPr>
            </w:pPr>
            <w:r>
              <w:rPr>
                <w:sz w:val="18"/>
                <w:szCs w:val="18"/>
              </w:rPr>
              <w:t>38 36</w:t>
            </w:r>
          </w:p>
        </w:tc>
        <w:tc>
          <w:tcPr>
            <w:tcW w:w="0" w:type="auto"/>
            <w:tcBorders>
              <w:top w:val="nil"/>
              <w:left w:val="nil"/>
              <w:bottom w:val="single" w:sz="4" w:space="0" w:color="auto"/>
              <w:right w:val="nil"/>
            </w:tcBorders>
          </w:tcPr>
          <w:p w14:paraId="7862E572" w14:textId="77777777" w:rsidR="002C6849" w:rsidRPr="009E44A6" w:rsidRDefault="002C6849" w:rsidP="008D65E9">
            <w:pPr>
              <w:spacing w:after="0"/>
              <w:jc w:val="center"/>
              <w:rPr>
                <w:sz w:val="18"/>
                <w:szCs w:val="18"/>
              </w:rPr>
            </w:pPr>
            <w:r>
              <w:rPr>
                <w:sz w:val="18"/>
                <w:szCs w:val="18"/>
              </w:rPr>
              <w:t>35</w:t>
            </w:r>
          </w:p>
        </w:tc>
        <w:tc>
          <w:tcPr>
            <w:tcW w:w="0" w:type="auto"/>
            <w:tcBorders>
              <w:top w:val="nil"/>
              <w:left w:val="nil"/>
              <w:bottom w:val="single" w:sz="4" w:space="0" w:color="auto"/>
              <w:right w:val="nil"/>
            </w:tcBorders>
          </w:tcPr>
          <w:p w14:paraId="050937B6" w14:textId="77777777" w:rsidR="002C6849" w:rsidRPr="009E44A6" w:rsidRDefault="002C6849"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DAAE6CE" w14:textId="77777777" w:rsidR="002C6849" w:rsidRPr="009E44A6" w:rsidRDefault="002C6849"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06554B0" w14:textId="77777777" w:rsidR="002C6849" w:rsidRPr="009E44A6" w:rsidRDefault="002C6849"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3A6EB456" w14:textId="77777777" w:rsidR="002C6849" w:rsidRPr="009E44A6" w:rsidRDefault="002C6849"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091D43" w14:textId="77777777" w:rsidR="002C6849" w:rsidRPr="009E44A6" w:rsidRDefault="002C6849"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CB45AE6" w14:textId="77777777" w:rsidR="002C6849" w:rsidRPr="009E44A6" w:rsidRDefault="002C6849"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E0FEEF1" w14:textId="77777777" w:rsidR="002C6849" w:rsidRPr="009E44A6" w:rsidRDefault="002C6849"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44E4EAB" w14:textId="77777777" w:rsidR="002C6849" w:rsidRPr="009E44A6" w:rsidRDefault="002C6849" w:rsidP="008D65E9">
            <w:pPr>
              <w:spacing w:after="0"/>
              <w:jc w:val="center"/>
              <w:rPr>
                <w:sz w:val="18"/>
                <w:szCs w:val="18"/>
              </w:rPr>
            </w:pPr>
            <w:r w:rsidRPr="009E44A6">
              <w:rPr>
                <w:sz w:val="18"/>
                <w:szCs w:val="18"/>
              </w:rPr>
              <w:t>7             0</w:t>
            </w:r>
          </w:p>
        </w:tc>
      </w:tr>
      <w:tr w:rsidR="002C6849" w:rsidRPr="00D552C8" w14:paraId="52C76D1A" w14:textId="77777777" w:rsidTr="008D65E9">
        <w:tc>
          <w:tcPr>
            <w:tcW w:w="0" w:type="auto"/>
            <w:tcBorders>
              <w:top w:val="single" w:sz="4" w:space="0" w:color="auto"/>
              <w:left w:val="single" w:sz="4" w:space="0" w:color="auto"/>
              <w:bottom w:val="single" w:sz="4" w:space="0" w:color="auto"/>
              <w:right w:val="single" w:sz="4" w:space="0" w:color="auto"/>
            </w:tcBorders>
          </w:tcPr>
          <w:p w14:paraId="7301AD37" w14:textId="77777777" w:rsidR="002C6849" w:rsidRDefault="002C6849" w:rsidP="008D65E9">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F0B6C" w14:textId="77777777" w:rsidR="002C6849" w:rsidRDefault="002C6849"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EC34" w14:textId="77777777" w:rsidR="002C6849" w:rsidRDefault="002C684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B0" w14:textId="77777777" w:rsidR="002C6849" w:rsidRPr="00D552C8" w:rsidRDefault="002C6849" w:rsidP="008D65E9">
            <w:pPr>
              <w:spacing w:after="0"/>
              <w:jc w:val="center"/>
            </w:pPr>
            <w:r>
              <w:t>Se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A20B76" w14:textId="77777777" w:rsidR="002C6849" w:rsidRDefault="002C6849"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9EB08B" w14:textId="77777777" w:rsidR="002C6849" w:rsidRPr="00D552C8" w:rsidRDefault="002C6849"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95F1" w14:textId="77777777" w:rsidR="002C6849" w:rsidRPr="00D552C8" w:rsidRDefault="002C6849"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2966" w14:textId="77777777" w:rsidR="002C6849" w:rsidRPr="00D552C8" w:rsidRDefault="002C6849"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08A5" w14:textId="0BCB2204" w:rsidR="002C6849" w:rsidRPr="00D552C8" w:rsidRDefault="002C6849" w:rsidP="008D65E9">
            <w:pPr>
              <w:spacing w:after="0"/>
              <w:jc w:val="center"/>
            </w:pPr>
            <w:r w:rsidRPr="00D552C8">
              <w:t>R</w:t>
            </w:r>
            <w:r w:rsidR="00702124">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56C92" w14:textId="77777777" w:rsidR="002C6849" w:rsidRDefault="002C684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2F394" w14:textId="77F6CCD0" w:rsidR="002C6849" w:rsidRPr="00D552C8" w:rsidRDefault="002C6849" w:rsidP="008D65E9">
            <w:pPr>
              <w:spacing w:after="0"/>
              <w:jc w:val="center"/>
            </w:pPr>
            <w:r>
              <w:t>C</w:t>
            </w:r>
            <w:r>
              <w:t>0</w:t>
            </w:r>
            <w:r w:rsidRPr="00D552C8">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9" w:name="_Toc85108006"/>
      <w:r>
        <w:lastRenderedPageBreak/>
        <w:t>STO – Store Octa</w:t>
      </w:r>
      <w:bookmarkEnd w:id="429"/>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30" w:name="_Toc85108007"/>
      <w:r>
        <w:lastRenderedPageBreak/>
        <w:t>STOC – Store Octa, Clear Reservation</w:t>
      </w:r>
      <w:bookmarkEnd w:id="430"/>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31" w:name="_Toc85108008"/>
      <w:r w:rsidRPr="00271833">
        <w:rPr>
          <w:sz w:val="36"/>
          <w:szCs w:val="20"/>
        </w:rPr>
        <w:t>STOCL – Store Octa, Clear Reservation, Long Addressing</w:t>
      </w:r>
      <w:bookmarkEnd w:id="431"/>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32" w:name="_Toc85108009"/>
      <w:r>
        <w:lastRenderedPageBreak/>
        <w:t>STOCX – Store Octa, Clear Reservation Indexed</w:t>
      </w:r>
      <w:bookmarkEnd w:id="432"/>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0EBB5D49" w:rsidR="00814E50" w:rsidRDefault="00814E50" w:rsidP="00814E50">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240CEB38" w14:textId="77777777" w:rsidTr="008D65E9">
        <w:tc>
          <w:tcPr>
            <w:tcW w:w="992" w:type="dxa"/>
            <w:tcBorders>
              <w:top w:val="nil"/>
              <w:left w:val="nil"/>
              <w:bottom w:val="single" w:sz="4" w:space="0" w:color="auto"/>
              <w:right w:val="nil"/>
            </w:tcBorders>
          </w:tcPr>
          <w:p w14:paraId="3BD1AF0B"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76350F29"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6C9393C0"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74981054"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08B74FCB"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B7CDA29"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7FCA58AB"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10B8890B"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26E1449"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042D72B2" w14:textId="77777777" w:rsidTr="008D65E9">
        <w:tc>
          <w:tcPr>
            <w:tcW w:w="992" w:type="dxa"/>
            <w:tcBorders>
              <w:top w:val="single" w:sz="4" w:space="0" w:color="auto"/>
              <w:left w:val="single" w:sz="4" w:space="0" w:color="auto"/>
              <w:bottom w:val="single" w:sz="4" w:space="0" w:color="auto"/>
              <w:right w:val="single" w:sz="4" w:space="0" w:color="auto"/>
            </w:tcBorders>
          </w:tcPr>
          <w:p w14:paraId="1EA88DC0" w14:textId="321428CA" w:rsidR="00E97197" w:rsidRDefault="00E97197" w:rsidP="008D65E9">
            <w:pPr>
              <w:spacing w:after="0"/>
              <w:jc w:val="center"/>
            </w:pPr>
            <w:r>
              <w:t>0</w:t>
            </w:r>
            <w:r>
              <w:t>4</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2C063"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8AB744C"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44997BC0"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F2D3D0E"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C26CB"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8F205"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E296D1B"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B5CA2" w14:textId="77777777" w:rsidR="00E97197" w:rsidRPr="00D552C8" w:rsidRDefault="00E97197" w:rsidP="008D65E9">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33" w:name="_Toc85108010"/>
      <w:r>
        <w:lastRenderedPageBreak/>
        <w:t>STOL – Store Octa, Long Addressing</w:t>
      </w:r>
      <w:bookmarkEnd w:id="433"/>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34" w:name="_Toc85108011"/>
      <w:r>
        <w:lastRenderedPageBreak/>
        <w:t>STOX – Store Octa Indexed</w:t>
      </w:r>
      <w:bookmarkEnd w:id="434"/>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1D8A8056" w:rsidR="00555579" w:rsidRDefault="00555579" w:rsidP="00555579">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03A30811" w14:textId="77777777" w:rsidTr="008D65E9">
        <w:tc>
          <w:tcPr>
            <w:tcW w:w="992" w:type="dxa"/>
            <w:tcBorders>
              <w:top w:val="nil"/>
              <w:left w:val="nil"/>
              <w:bottom w:val="single" w:sz="4" w:space="0" w:color="auto"/>
              <w:right w:val="nil"/>
            </w:tcBorders>
          </w:tcPr>
          <w:p w14:paraId="3357F29C"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50031BE5"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2251F623"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3D5C5D4E"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7442D8"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6351336"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2EE80A"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1B88B747"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6EBEAFE"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0E13B131" w14:textId="77777777" w:rsidTr="008D65E9">
        <w:tc>
          <w:tcPr>
            <w:tcW w:w="992" w:type="dxa"/>
            <w:tcBorders>
              <w:top w:val="single" w:sz="4" w:space="0" w:color="auto"/>
              <w:left w:val="single" w:sz="4" w:space="0" w:color="auto"/>
              <w:bottom w:val="single" w:sz="4" w:space="0" w:color="auto"/>
              <w:right w:val="single" w:sz="4" w:space="0" w:color="auto"/>
            </w:tcBorders>
          </w:tcPr>
          <w:p w14:paraId="207915F8" w14:textId="73F2BD2C" w:rsidR="00E97197" w:rsidRDefault="00E97197" w:rsidP="008D65E9">
            <w:pPr>
              <w:spacing w:after="0"/>
              <w:jc w:val="center"/>
            </w:pPr>
            <w:r>
              <w:t>0</w:t>
            </w:r>
            <w:r>
              <w:t>3</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CA1DC"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6EA5BCC"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17D08A03"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64B53F5"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0A0B2"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17319"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47298D41"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CDB3F" w14:textId="77777777" w:rsidR="00E97197" w:rsidRPr="00D552C8" w:rsidRDefault="00E97197" w:rsidP="008D65E9">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35" w:name="_Toc85108012"/>
      <w:r>
        <w:lastRenderedPageBreak/>
        <w:t>ST</w:t>
      </w:r>
      <w:r w:rsidR="00147C1C">
        <w:t>T</w:t>
      </w:r>
      <w:r>
        <w:t xml:space="preserve"> – Store </w:t>
      </w:r>
      <w:r w:rsidR="00147C1C">
        <w:t>Tetra</w:t>
      </w:r>
      <w:bookmarkEnd w:id="435"/>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36" w:name="_Toc85108013"/>
      <w:r>
        <w:lastRenderedPageBreak/>
        <w:t>STTL – Store Tetra, Long Addressing</w:t>
      </w:r>
      <w:bookmarkEnd w:id="436"/>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37" w:name="_Toc85108014"/>
      <w:r>
        <w:lastRenderedPageBreak/>
        <w:t>STTX – Store Tetra Indexed</w:t>
      </w:r>
      <w:bookmarkEnd w:id="437"/>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6174E5D2" w:rsidR="00024873" w:rsidRDefault="00024873" w:rsidP="00024873">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5AF9480E" w14:textId="77777777" w:rsidTr="008D65E9">
        <w:tc>
          <w:tcPr>
            <w:tcW w:w="992" w:type="dxa"/>
            <w:tcBorders>
              <w:top w:val="nil"/>
              <w:left w:val="nil"/>
              <w:bottom w:val="single" w:sz="4" w:space="0" w:color="auto"/>
              <w:right w:val="nil"/>
            </w:tcBorders>
          </w:tcPr>
          <w:p w14:paraId="4C0F5F7C"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04CEF663"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12CEDB61"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24C2E08C"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32D1933"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42C9829"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D6468B"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05D20AF"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FBB9969"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56383CF2" w14:textId="77777777" w:rsidTr="008D65E9">
        <w:tc>
          <w:tcPr>
            <w:tcW w:w="992" w:type="dxa"/>
            <w:tcBorders>
              <w:top w:val="single" w:sz="4" w:space="0" w:color="auto"/>
              <w:left w:val="single" w:sz="4" w:space="0" w:color="auto"/>
              <w:bottom w:val="single" w:sz="4" w:space="0" w:color="auto"/>
              <w:right w:val="single" w:sz="4" w:space="0" w:color="auto"/>
            </w:tcBorders>
          </w:tcPr>
          <w:p w14:paraId="284E251E" w14:textId="4035891F" w:rsidR="00E97197" w:rsidRDefault="00E97197" w:rsidP="008D65E9">
            <w:pPr>
              <w:spacing w:after="0"/>
              <w:jc w:val="center"/>
            </w:pPr>
            <w:r>
              <w:t>0</w:t>
            </w:r>
            <w:r>
              <w:t>2</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2B62E"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243EB15"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329E85CE"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800F60"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A79B0"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B4E65"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E7B6378"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39FDA" w14:textId="77777777" w:rsidR="00E97197" w:rsidRPr="00D552C8" w:rsidRDefault="00E97197" w:rsidP="008D65E9">
            <w:pPr>
              <w:spacing w:after="0"/>
              <w:jc w:val="center"/>
            </w:pPr>
            <w:r>
              <w:t>C0</w:t>
            </w:r>
            <w:r w:rsidRPr="00D552C8">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38" w:name="_Toc85108015"/>
      <w:r>
        <w:lastRenderedPageBreak/>
        <w:t>STW – Store Wyde</w:t>
      </w:r>
      <w:bookmarkEnd w:id="438"/>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9" w:name="_Toc85108016"/>
      <w:r>
        <w:lastRenderedPageBreak/>
        <w:t>STWL – Store Wyde, Long Addressing</w:t>
      </w:r>
      <w:bookmarkEnd w:id="439"/>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40" w:name="_Toc85108017"/>
      <w:r>
        <w:lastRenderedPageBreak/>
        <w:t>STWX – Store Wyde Indexed</w:t>
      </w:r>
      <w:bookmarkEnd w:id="440"/>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79598299" w:rsidR="00235325" w:rsidRDefault="00235325" w:rsidP="00235325">
      <w:pPr>
        <w:rPr>
          <w:b/>
          <w:bCs/>
        </w:rPr>
      </w:pPr>
      <w:r w:rsidRPr="00F8524E">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3550AB" w:rsidRPr="009E44A6" w14:paraId="1394CB35" w14:textId="77777777" w:rsidTr="008D65E9">
        <w:tc>
          <w:tcPr>
            <w:tcW w:w="992" w:type="dxa"/>
            <w:tcBorders>
              <w:top w:val="nil"/>
              <w:left w:val="nil"/>
              <w:bottom w:val="single" w:sz="4" w:space="0" w:color="auto"/>
              <w:right w:val="nil"/>
            </w:tcBorders>
          </w:tcPr>
          <w:p w14:paraId="68A1F985" w14:textId="77777777" w:rsidR="003550AB" w:rsidRPr="009E44A6" w:rsidRDefault="003550AB"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28EE562F" w14:textId="77777777" w:rsidR="003550AB" w:rsidRPr="009E44A6" w:rsidRDefault="003550AB"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5A6D0E02" w14:textId="77777777" w:rsidR="003550AB" w:rsidRPr="009E44A6" w:rsidRDefault="003550AB"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24BF40C3" w14:textId="77777777" w:rsidR="003550AB" w:rsidRPr="009E44A6" w:rsidRDefault="003550AB"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824511B" w14:textId="77777777" w:rsidR="003550AB" w:rsidRPr="009E44A6" w:rsidRDefault="003550AB"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0448519A" w14:textId="77777777" w:rsidR="003550AB" w:rsidRPr="009E44A6" w:rsidRDefault="003550AB"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656F3DC9" w14:textId="77777777" w:rsidR="003550AB" w:rsidRPr="009E44A6" w:rsidRDefault="003550AB"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A234BD" w14:textId="77777777" w:rsidR="003550AB" w:rsidRPr="009E44A6" w:rsidRDefault="003550AB"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4CE2601" w14:textId="77777777" w:rsidR="003550AB" w:rsidRPr="009E44A6" w:rsidRDefault="003550AB" w:rsidP="008D65E9">
            <w:pPr>
              <w:spacing w:after="0"/>
              <w:jc w:val="center"/>
              <w:rPr>
                <w:sz w:val="18"/>
                <w:szCs w:val="18"/>
              </w:rPr>
            </w:pPr>
            <w:r w:rsidRPr="009E44A6">
              <w:rPr>
                <w:sz w:val="18"/>
                <w:szCs w:val="18"/>
              </w:rPr>
              <w:t>7             0</w:t>
            </w:r>
          </w:p>
        </w:tc>
      </w:tr>
      <w:tr w:rsidR="003550AB" w:rsidRPr="00D552C8" w14:paraId="1F415212" w14:textId="77777777" w:rsidTr="008D65E9">
        <w:tc>
          <w:tcPr>
            <w:tcW w:w="992" w:type="dxa"/>
            <w:tcBorders>
              <w:top w:val="single" w:sz="4" w:space="0" w:color="auto"/>
              <w:left w:val="single" w:sz="4" w:space="0" w:color="auto"/>
              <w:bottom w:val="single" w:sz="4" w:space="0" w:color="auto"/>
              <w:right w:val="single" w:sz="4" w:space="0" w:color="auto"/>
            </w:tcBorders>
          </w:tcPr>
          <w:p w14:paraId="4E4477BC" w14:textId="2E31D1DF" w:rsidR="003550AB" w:rsidRDefault="003550AB" w:rsidP="008D65E9">
            <w:pPr>
              <w:spacing w:after="0"/>
              <w:jc w:val="center"/>
            </w:pPr>
            <w:r>
              <w:t>0</w:t>
            </w:r>
            <w:r>
              <w:t>1</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24C14" w14:textId="77777777" w:rsidR="003550AB" w:rsidRPr="00D552C8" w:rsidRDefault="003550AB"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A1D5A81" w14:textId="77777777" w:rsidR="003550AB" w:rsidRDefault="003550AB"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3325EC64" w14:textId="77777777" w:rsidR="003550AB" w:rsidRPr="00D552C8" w:rsidRDefault="003550AB"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EA96E3" w14:textId="77777777" w:rsidR="003550AB" w:rsidRPr="00D552C8" w:rsidRDefault="003550AB"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B6525" w14:textId="77777777" w:rsidR="003550AB" w:rsidRPr="00D552C8" w:rsidRDefault="003550AB"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41EC0" w14:textId="6DE1B724" w:rsidR="003550AB" w:rsidRPr="00D552C8" w:rsidRDefault="003550AB" w:rsidP="008D65E9">
            <w:pPr>
              <w:spacing w:after="0"/>
              <w:jc w:val="center"/>
            </w:pPr>
            <w:r>
              <w:t>R</w:t>
            </w:r>
            <w:r w:rsidR="003F32D3">
              <w:t>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A2C6B36" w14:textId="77777777" w:rsidR="003550AB" w:rsidRDefault="003550AB"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10E" w14:textId="77777777" w:rsidR="003550AB" w:rsidRPr="00D552C8" w:rsidRDefault="003550AB" w:rsidP="008D65E9">
            <w:pPr>
              <w:spacing w:after="0"/>
              <w:jc w:val="center"/>
            </w:pPr>
            <w:r>
              <w:t>C0</w:t>
            </w:r>
            <w:r w:rsidRPr="00D552C8">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41" w:name="_Toc85108018"/>
      <w:r>
        <w:lastRenderedPageBreak/>
        <w:t xml:space="preserve">Branch </w:t>
      </w:r>
      <w:r w:rsidR="00AE104A">
        <w:t xml:space="preserve">/ Flow Control </w:t>
      </w:r>
      <w:r>
        <w:t>Instructions</w:t>
      </w:r>
      <w:bookmarkEnd w:id="441"/>
    </w:p>
    <w:p w14:paraId="1B6D2875" w14:textId="20680170" w:rsidR="00CC7577" w:rsidRDefault="00CC7577" w:rsidP="00FA2B6A">
      <w:pPr>
        <w:pStyle w:val="Heading3"/>
      </w:pPr>
      <w:bookmarkStart w:id="442" w:name="_Toc85108019"/>
      <w:bookmarkStart w:id="443" w:name="_Toc75218871"/>
      <w:r>
        <w:t>Overview</w:t>
      </w:r>
      <w:bookmarkEnd w:id="442"/>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6F15404E" w:rsidR="00F82D94" w:rsidRDefault="00BD178B" w:rsidP="00F82D94">
      <w:pPr>
        <w:pStyle w:val="Heading3"/>
      </w:pPr>
      <w:bookmarkStart w:id="444" w:name="_Toc85108020"/>
      <w:r>
        <w:t xml:space="preserve">Conditional </w:t>
      </w:r>
      <w:r w:rsidR="00F82D94">
        <w:t>Branch Format</w:t>
      </w:r>
      <w:bookmarkEnd w:id="444"/>
    </w:p>
    <w:tbl>
      <w:tblPr>
        <w:tblW w:w="0" w:type="auto"/>
        <w:tblInd w:w="1276" w:type="dxa"/>
        <w:tblLook w:val="04A0" w:firstRow="1" w:lastRow="0" w:firstColumn="1" w:lastColumn="0" w:noHBand="0" w:noVBand="1"/>
      </w:tblPr>
      <w:tblGrid>
        <w:gridCol w:w="1176"/>
        <w:gridCol w:w="576"/>
        <w:gridCol w:w="592"/>
        <w:gridCol w:w="1016"/>
        <w:gridCol w:w="936"/>
        <w:gridCol w:w="816"/>
        <w:gridCol w:w="461"/>
        <w:gridCol w:w="326"/>
        <w:gridCol w:w="976"/>
      </w:tblGrid>
      <w:tr w:rsidR="00BA03D5" w:rsidRPr="00790AD0" w14:paraId="39A20D07" w14:textId="77777777" w:rsidTr="00BD178B">
        <w:tc>
          <w:tcPr>
            <w:tcW w:w="0" w:type="auto"/>
            <w:tcBorders>
              <w:top w:val="nil"/>
              <w:left w:val="nil"/>
              <w:bottom w:val="single" w:sz="4" w:space="0" w:color="auto"/>
              <w:right w:val="nil"/>
            </w:tcBorders>
          </w:tcPr>
          <w:p w14:paraId="127527D3" w14:textId="0544DB1E" w:rsidR="00BA03D5" w:rsidRDefault="00BA03D5" w:rsidP="009A4C8A">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6E341393" w:rsidR="00BA03D5" w:rsidRDefault="00BA03D5" w:rsidP="009A4C8A">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3D4D0A4A" w14:textId="0EDCCD72" w:rsidR="00BA03D5" w:rsidRPr="00790AD0" w:rsidRDefault="00BA03D5" w:rsidP="009A4C8A">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BD178B">
        <w:tc>
          <w:tcPr>
            <w:tcW w:w="0" w:type="auto"/>
            <w:tcBorders>
              <w:top w:val="single" w:sz="4" w:space="0" w:color="auto"/>
              <w:left w:val="single" w:sz="4" w:space="0" w:color="auto"/>
              <w:bottom w:val="single" w:sz="4" w:space="0" w:color="auto"/>
              <w:right w:val="single" w:sz="4" w:space="0" w:color="auto"/>
            </w:tcBorders>
          </w:tcPr>
          <w:p w14:paraId="18DA9C63" w14:textId="75C85987" w:rsidR="00BA03D5" w:rsidRDefault="00BA03D5" w:rsidP="009A4C8A">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4148A53F" w:rsidR="00BA03D5" w:rsidRDefault="00BA03D5" w:rsidP="009A4C8A">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E367479" w:rsidR="00BA03D5" w:rsidRDefault="00BA03D5" w:rsidP="009A4C8A">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B7986" w14:textId="212E2567" w:rsidR="00BA03D5" w:rsidRDefault="00BA03D5" w:rsidP="009A4C8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45" w:name="_Toc85108021"/>
      <w:r>
        <w:lastRenderedPageBreak/>
        <w:t>Branch Conditions</w:t>
      </w:r>
      <w:bookmarkEnd w:id="445"/>
    </w:p>
    <w:p w14:paraId="48F76579" w14:textId="071A4169" w:rsidR="00F82D94" w:rsidRDefault="00F82D94" w:rsidP="00F82D94">
      <w:pPr>
        <w:ind w:left="720"/>
      </w:pPr>
      <w:r>
        <w:t>The branch opcode determines the condition under which the branch will execute.</w:t>
      </w:r>
    </w:p>
    <w:tbl>
      <w:tblPr>
        <w:tblW w:w="0" w:type="auto"/>
        <w:tblInd w:w="1276" w:type="dxa"/>
        <w:tblLook w:val="04A0" w:firstRow="1" w:lastRow="0" w:firstColumn="1" w:lastColumn="0" w:noHBand="0" w:noVBand="1"/>
      </w:tblPr>
      <w:tblGrid>
        <w:gridCol w:w="1176"/>
        <w:gridCol w:w="576"/>
        <w:gridCol w:w="592"/>
        <w:gridCol w:w="1016"/>
        <w:gridCol w:w="936"/>
        <w:gridCol w:w="816"/>
        <w:gridCol w:w="461"/>
        <w:gridCol w:w="326"/>
        <w:gridCol w:w="976"/>
      </w:tblGrid>
      <w:tr w:rsidR="00BA03D5" w:rsidRPr="00790AD0" w14:paraId="27F9C16C" w14:textId="77777777" w:rsidTr="008D65E9">
        <w:tc>
          <w:tcPr>
            <w:tcW w:w="0" w:type="auto"/>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BA03D5">
        <w:tc>
          <w:tcPr>
            <w:tcW w:w="0" w:type="auto"/>
            <w:tcBorders>
              <w:top w:val="nil"/>
              <w:left w:val="nil"/>
              <w:bottom w:val="single" w:sz="4" w:space="0" w:color="auto"/>
              <w:right w:val="nil"/>
            </w:tcBorders>
          </w:tcPr>
          <w:p w14:paraId="3A2C7D4A" w14:textId="77777777" w:rsidR="00BA03D5" w:rsidRDefault="00BA03D5"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1FA5F463" w:rsidR="00BA03D5" w:rsidRDefault="00BA03D5"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18566858" w14:textId="77777777" w:rsidR="00BA03D5" w:rsidRPr="00790AD0" w:rsidRDefault="00BA03D5"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BA03D5">
        <w:tc>
          <w:tcPr>
            <w:tcW w:w="0" w:type="auto"/>
            <w:tcBorders>
              <w:top w:val="single" w:sz="4" w:space="0" w:color="auto"/>
              <w:left w:val="single" w:sz="4" w:space="0" w:color="auto"/>
              <w:bottom w:val="single" w:sz="4" w:space="0" w:color="auto"/>
              <w:right w:val="single" w:sz="4" w:space="0" w:color="auto"/>
            </w:tcBorders>
          </w:tcPr>
          <w:p w14:paraId="2F80F6B1" w14:textId="77777777" w:rsidR="00BA03D5" w:rsidRDefault="00BA03D5"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77777777" w:rsidR="00BA03D5" w:rsidRDefault="00BA03D5"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6C11E09C" w:rsidR="00BA03D5" w:rsidRDefault="00BA03D5" w:rsidP="008D65E9">
            <w:pPr>
              <w:spacing w:after="0"/>
              <w:jc w:val="center"/>
            </w:pPr>
            <w:r>
              <w:t>Tgt</w:t>
            </w:r>
            <w:r w:rsidR="00654C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6D1A4" w14:textId="77777777" w:rsidR="00BA03D5" w:rsidRDefault="00BA03D5" w:rsidP="008D65E9">
            <w:pPr>
              <w:spacing w:after="0"/>
              <w:jc w:val="center"/>
            </w:pPr>
            <w:r>
              <w:t>Lk</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 xml:space="preserve">decrement, LC != 0 and signed </w:t>
            </w:r>
            <w:r>
              <w:t>less than</w:t>
            </w:r>
            <w:r>
              <w:t xml:space="preserve">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 xml:space="preserve">decrement, LC != 0 and signed </w:t>
            </w:r>
            <w:r>
              <w:t>greater</w:t>
            </w:r>
            <w:r>
              <w:t xml:space="preserve"> than</w:t>
            </w:r>
          </w:p>
        </w:tc>
      </w:tr>
      <w:tr w:rsidR="00BA03D5" w14:paraId="5EFC6558" w14:textId="77777777" w:rsidTr="009A4C8A">
        <w:tc>
          <w:tcPr>
            <w:tcW w:w="976" w:type="dxa"/>
          </w:tcPr>
          <w:p w14:paraId="18AF9CCE" w14:textId="71D7839C" w:rsidR="00BA03D5" w:rsidRDefault="00BA03D5" w:rsidP="00BA03D5">
            <w:pPr>
              <w:spacing w:after="0"/>
              <w:jc w:val="center"/>
            </w:pPr>
            <w:r>
              <w:t>3</w:t>
            </w:r>
            <w:r>
              <w:t>C</w:t>
            </w:r>
            <w:r>
              <w:t>h</w:t>
            </w:r>
          </w:p>
        </w:tc>
        <w:tc>
          <w:tcPr>
            <w:tcW w:w="5812" w:type="dxa"/>
          </w:tcPr>
          <w:p w14:paraId="241F473B" w14:textId="497D283D" w:rsidR="00BA03D5" w:rsidRDefault="00BA03D5" w:rsidP="00BA03D5">
            <w:pPr>
              <w:spacing w:after="0"/>
            </w:pPr>
            <w:r>
              <w:t xml:space="preserve">decrement, LC != 0 and </w:t>
            </w:r>
            <w:r>
              <w:t>un</w:t>
            </w:r>
            <w:r>
              <w:t>signed less than</w:t>
            </w:r>
          </w:p>
        </w:tc>
      </w:tr>
      <w:tr w:rsidR="00BA03D5" w14:paraId="36AC7AEC" w14:textId="77777777" w:rsidTr="009A4C8A">
        <w:tc>
          <w:tcPr>
            <w:tcW w:w="976" w:type="dxa"/>
          </w:tcPr>
          <w:p w14:paraId="13C8C2AE" w14:textId="1411720F" w:rsidR="00BA03D5" w:rsidRDefault="00BA03D5" w:rsidP="00BA03D5">
            <w:pPr>
              <w:spacing w:after="0"/>
              <w:jc w:val="center"/>
            </w:pPr>
            <w:r>
              <w:t>3</w:t>
            </w:r>
            <w:r>
              <w:t>D</w:t>
            </w:r>
            <w:r>
              <w:t>h</w:t>
            </w:r>
          </w:p>
        </w:tc>
        <w:tc>
          <w:tcPr>
            <w:tcW w:w="5812" w:type="dxa"/>
          </w:tcPr>
          <w:p w14:paraId="17E13B4B" w14:textId="260F10BF" w:rsidR="00BA03D5" w:rsidRDefault="00BA03D5" w:rsidP="00BA03D5">
            <w:pPr>
              <w:spacing w:after="0"/>
            </w:pPr>
            <w:r>
              <w:t xml:space="preserve">decrement, LC != 0 and </w:t>
            </w:r>
            <w:r>
              <w:t>un</w:t>
            </w:r>
            <w:r>
              <w:t>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w:t>
            </w:r>
            <w:r>
              <w:t>E</w:t>
            </w:r>
            <w:r>
              <w:t>h</w:t>
            </w:r>
          </w:p>
        </w:tc>
        <w:tc>
          <w:tcPr>
            <w:tcW w:w="5812" w:type="dxa"/>
          </w:tcPr>
          <w:p w14:paraId="6BB67070" w14:textId="0C3E835C" w:rsidR="00BA03D5" w:rsidRDefault="00BA03D5" w:rsidP="00BA03D5">
            <w:pPr>
              <w:spacing w:after="0"/>
            </w:pPr>
            <w:r>
              <w:t xml:space="preserve">decrement, LC != 0 and </w:t>
            </w:r>
            <w:r>
              <w:t>un</w:t>
            </w:r>
            <w:r>
              <w:t>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w:t>
            </w:r>
            <w:r>
              <w:t>F</w:t>
            </w:r>
            <w:r>
              <w:t>h</w:t>
            </w:r>
          </w:p>
        </w:tc>
        <w:tc>
          <w:tcPr>
            <w:tcW w:w="5812" w:type="dxa"/>
          </w:tcPr>
          <w:p w14:paraId="42FE2E2F" w14:textId="14A353ED" w:rsidR="00BA03D5" w:rsidRDefault="00BA03D5" w:rsidP="00BA03D5">
            <w:pPr>
              <w:spacing w:after="0"/>
            </w:pPr>
            <w:r>
              <w:t xml:space="preserve">decrement, LC != 0 and </w:t>
            </w:r>
            <w:r>
              <w:t>un</w:t>
            </w:r>
            <w:r>
              <w:t>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w:t>
            </w:r>
            <w:r>
              <w:t>6h</w:t>
            </w:r>
          </w:p>
        </w:tc>
        <w:tc>
          <w:tcPr>
            <w:tcW w:w="5812" w:type="dxa"/>
          </w:tcPr>
          <w:p w14:paraId="01E2BFC2" w14:textId="493B413F" w:rsidR="00BA03D5" w:rsidRDefault="00BA03D5" w:rsidP="00BA03D5">
            <w:pPr>
              <w:spacing w:after="0"/>
            </w:pPr>
            <w:r>
              <w:t>decrement, LC != 0 and</w:t>
            </w:r>
            <w:r>
              <w:t xml:space="preserve"> </w:t>
            </w:r>
            <w:r>
              <w:t>equal</w:t>
            </w:r>
          </w:p>
        </w:tc>
      </w:tr>
      <w:tr w:rsidR="00BA03D5" w14:paraId="4BDD61B6" w14:textId="77777777" w:rsidTr="009A4C8A">
        <w:tc>
          <w:tcPr>
            <w:tcW w:w="976" w:type="dxa"/>
          </w:tcPr>
          <w:p w14:paraId="0DF1FDFA" w14:textId="5C64BEFD" w:rsidR="00BA03D5" w:rsidRDefault="00BA03D5" w:rsidP="00BA03D5">
            <w:pPr>
              <w:spacing w:after="0"/>
              <w:jc w:val="center"/>
            </w:pPr>
            <w:r>
              <w:t>3</w:t>
            </w:r>
            <w:r>
              <w:t>7h</w:t>
            </w:r>
          </w:p>
        </w:tc>
        <w:tc>
          <w:tcPr>
            <w:tcW w:w="5812" w:type="dxa"/>
          </w:tcPr>
          <w:p w14:paraId="17A91027" w14:textId="00392B4E" w:rsidR="00BA03D5" w:rsidRDefault="00BA03D5" w:rsidP="00BA03D5">
            <w:pPr>
              <w:spacing w:after="0"/>
            </w:pPr>
            <w:r>
              <w:t>decrement, LC != 0 and</w:t>
            </w:r>
            <w:r>
              <w:t xml:space="preserve"> </w:t>
            </w:r>
            <w:r>
              <w:t>not equal</w:t>
            </w:r>
          </w:p>
        </w:tc>
      </w:tr>
      <w:tr w:rsidR="00BA03D5" w14:paraId="113D4E40" w14:textId="77777777" w:rsidTr="009A4C8A">
        <w:tc>
          <w:tcPr>
            <w:tcW w:w="976" w:type="dxa"/>
          </w:tcPr>
          <w:p w14:paraId="06FA7024" w14:textId="334D5807" w:rsidR="00BA03D5" w:rsidRDefault="00BA03D5" w:rsidP="00BA03D5">
            <w:pPr>
              <w:spacing w:after="0"/>
              <w:jc w:val="center"/>
            </w:pPr>
            <w:r>
              <w:t>3</w:t>
            </w:r>
            <w:r>
              <w:t>4h</w:t>
            </w:r>
          </w:p>
        </w:tc>
        <w:tc>
          <w:tcPr>
            <w:tcW w:w="5812" w:type="dxa"/>
          </w:tcPr>
          <w:p w14:paraId="50ACD391" w14:textId="07E0284C" w:rsidR="00BA03D5" w:rsidRDefault="00BA03D5" w:rsidP="00BA03D5">
            <w:pPr>
              <w:spacing w:after="0"/>
            </w:pPr>
            <w:r>
              <w:t>decrement, LC != 0 and</w:t>
            </w:r>
            <w:r>
              <w:t xml:space="preserve"> </w:t>
            </w:r>
            <w:r>
              <w:t>bit clear</w:t>
            </w:r>
          </w:p>
        </w:tc>
      </w:tr>
      <w:tr w:rsidR="00BA03D5" w14:paraId="7930D7F1" w14:textId="77777777" w:rsidTr="009A4C8A">
        <w:tc>
          <w:tcPr>
            <w:tcW w:w="976" w:type="dxa"/>
          </w:tcPr>
          <w:p w14:paraId="77EFA84A" w14:textId="052CD340" w:rsidR="00BA03D5" w:rsidRDefault="00BA03D5" w:rsidP="00BA03D5">
            <w:pPr>
              <w:spacing w:after="0"/>
              <w:jc w:val="center"/>
            </w:pPr>
            <w:r>
              <w:t>3</w:t>
            </w:r>
            <w:r>
              <w:t>5h</w:t>
            </w:r>
          </w:p>
        </w:tc>
        <w:tc>
          <w:tcPr>
            <w:tcW w:w="5812" w:type="dxa"/>
          </w:tcPr>
          <w:p w14:paraId="4018242E" w14:textId="0D6E01E3" w:rsidR="00BA03D5" w:rsidRDefault="00BA03D5" w:rsidP="00BA03D5">
            <w:pPr>
              <w:spacing w:after="0"/>
            </w:pPr>
            <w:r>
              <w:t>decrement, LC != 0 and</w:t>
            </w:r>
            <w:r>
              <w:t xml:space="preserve"> </w:t>
            </w:r>
            <w:r>
              <w:t>bit set</w:t>
            </w:r>
          </w:p>
        </w:tc>
      </w:tr>
    </w:tbl>
    <w:p w14:paraId="45A82879" w14:textId="77777777" w:rsidR="00F82D94" w:rsidRPr="00ED20E6" w:rsidRDefault="00F82D94" w:rsidP="00F82D94"/>
    <w:p w14:paraId="5F2591A8" w14:textId="77777777" w:rsidR="00F82D94" w:rsidRDefault="00F82D94" w:rsidP="00F82D94">
      <w:pPr>
        <w:pStyle w:val="Heading3"/>
      </w:pPr>
      <w:bookmarkStart w:id="446" w:name="_Toc85108022"/>
      <w:r>
        <w:t>Linkage</w:t>
      </w:r>
      <w:bookmarkEnd w:id="446"/>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1276" w:type="dxa"/>
        <w:tblLook w:val="04A0" w:firstRow="1" w:lastRow="0" w:firstColumn="1" w:lastColumn="0" w:noHBand="0" w:noVBand="1"/>
      </w:tblPr>
      <w:tblGrid>
        <w:gridCol w:w="1176"/>
        <w:gridCol w:w="576"/>
        <w:gridCol w:w="592"/>
        <w:gridCol w:w="1016"/>
        <w:gridCol w:w="936"/>
        <w:gridCol w:w="816"/>
        <w:gridCol w:w="461"/>
        <w:gridCol w:w="326"/>
        <w:gridCol w:w="976"/>
      </w:tblGrid>
      <w:tr w:rsidR="00654C57" w:rsidRPr="00790AD0" w14:paraId="784A7A64" w14:textId="77777777" w:rsidTr="008D65E9">
        <w:tc>
          <w:tcPr>
            <w:tcW w:w="0" w:type="auto"/>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654C57">
        <w:tc>
          <w:tcPr>
            <w:tcW w:w="0" w:type="auto"/>
            <w:tcBorders>
              <w:top w:val="nil"/>
              <w:left w:val="nil"/>
              <w:bottom w:val="single" w:sz="4" w:space="0" w:color="auto"/>
              <w:right w:val="nil"/>
            </w:tcBorders>
          </w:tcPr>
          <w:p w14:paraId="26AB2462" w14:textId="77777777" w:rsidR="00654C57" w:rsidRDefault="00654C57" w:rsidP="00F858C0">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150DE2D0" w:rsidR="00654C57" w:rsidRDefault="00654C57" w:rsidP="00F858C0">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C00000"/>
              <w:right w:val="nil"/>
            </w:tcBorders>
          </w:tcPr>
          <w:p w14:paraId="46E2FED3" w14:textId="77777777" w:rsidR="00654C57" w:rsidRPr="00790AD0" w:rsidRDefault="00654C57" w:rsidP="00F858C0">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654C57">
        <w:tc>
          <w:tcPr>
            <w:tcW w:w="0" w:type="auto"/>
            <w:tcBorders>
              <w:top w:val="single" w:sz="4" w:space="0" w:color="auto"/>
              <w:left w:val="single" w:sz="4" w:space="0" w:color="auto"/>
              <w:bottom w:val="single" w:sz="4" w:space="0" w:color="auto"/>
              <w:right w:val="single" w:sz="4" w:space="0" w:color="auto"/>
            </w:tcBorders>
          </w:tcPr>
          <w:p w14:paraId="2A07CAE7" w14:textId="77777777" w:rsidR="00654C57" w:rsidRDefault="00654C57" w:rsidP="00F858C0">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77777777" w:rsidR="00654C57" w:rsidRDefault="00654C57" w:rsidP="00F858C0">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0FEF584D" w:rsidR="00654C57" w:rsidRDefault="00654C57" w:rsidP="00F858C0">
            <w:pPr>
              <w:spacing w:after="0"/>
              <w:jc w:val="center"/>
            </w:pPr>
            <w:r>
              <w:t>Tgt</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418282A0" w14:textId="77777777" w:rsidR="00654C57" w:rsidRDefault="00654C57" w:rsidP="00F858C0">
            <w:pPr>
              <w:spacing w:after="0"/>
              <w:jc w:val="center"/>
            </w:pPr>
            <w:r>
              <w:t>Lk</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03CE660D" w:rsidR="00F82D94" w:rsidRDefault="00F82D94" w:rsidP="009A4C8A">
            <w:pPr>
              <w:spacing w:after="0"/>
              <w:jc w:val="center"/>
            </w:pPr>
            <w:r>
              <w:t>Lk</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bl>
    <w:p w14:paraId="286FE582" w14:textId="202DA0B9" w:rsidR="00F82D94" w:rsidRDefault="00F82D94" w:rsidP="00F82D94">
      <w:pPr>
        <w:pStyle w:val="Heading3"/>
      </w:pPr>
      <w:bookmarkStart w:id="447" w:name="_Toc85108023"/>
      <w:r>
        <w:lastRenderedPageBreak/>
        <w:t>Branch Target</w:t>
      </w:r>
      <w:bookmarkEnd w:id="447"/>
    </w:p>
    <w:p w14:paraId="67C4640C" w14:textId="24AAE723" w:rsidR="00F82D94" w:rsidRDefault="00F858C0" w:rsidP="00F82D94">
      <w:pPr>
        <w:ind w:left="720"/>
      </w:pPr>
      <w:r>
        <w:t>For</w:t>
      </w:r>
      <w:r w:rsidR="00F82D94">
        <w:t xml:space="preserve"> </w:t>
      </w:r>
      <w:r>
        <w:t xml:space="preserve">conditional </w:t>
      </w:r>
      <w:r w:rsidR="00F82D94">
        <w:t>branches, the target address is formed as the sum of a code address register and a 1</w:t>
      </w:r>
      <w:r w:rsidR="00BA03D5">
        <w:t>6</w:t>
      </w:r>
      <w:r w:rsidR="00F82D94">
        <w:t>-bit constant specified in the instruction. Branches may be IP relative with a range of ±</w:t>
      </w:r>
      <w:r w:rsidR="00BA03D5">
        <w:t>128</w:t>
      </w:r>
      <w:r>
        <w:t>k</w:t>
      </w:r>
      <w:r w:rsidR="00F82D94">
        <w:t>B.</w:t>
      </w:r>
      <w:r w:rsidRPr="00F858C0">
        <w:t xml:space="preserve"> </w:t>
      </w:r>
      <w:r>
        <w:t>To perform a far branch operation, specify a code address register containing the target selector value as part of the target address.</w:t>
      </w:r>
    </w:p>
    <w:tbl>
      <w:tblPr>
        <w:tblW w:w="0" w:type="auto"/>
        <w:tblInd w:w="1276" w:type="dxa"/>
        <w:tblLook w:val="04A0" w:firstRow="1" w:lastRow="0" w:firstColumn="1" w:lastColumn="0" w:noHBand="0" w:noVBand="1"/>
      </w:tblPr>
      <w:tblGrid>
        <w:gridCol w:w="1176"/>
        <w:gridCol w:w="576"/>
        <w:gridCol w:w="592"/>
        <w:gridCol w:w="1016"/>
        <w:gridCol w:w="936"/>
        <w:gridCol w:w="816"/>
        <w:gridCol w:w="461"/>
        <w:gridCol w:w="326"/>
        <w:gridCol w:w="976"/>
      </w:tblGrid>
      <w:tr w:rsidR="00BA03D5" w:rsidRPr="00790AD0" w14:paraId="54E1EE43" w14:textId="77777777" w:rsidTr="008D65E9">
        <w:tc>
          <w:tcPr>
            <w:tcW w:w="0" w:type="auto"/>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1F225A03"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F858C0">
        <w:tc>
          <w:tcPr>
            <w:tcW w:w="0" w:type="auto"/>
            <w:tcBorders>
              <w:top w:val="nil"/>
              <w:left w:val="nil"/>
              <w:bottom w:val="single" w:sz="4" w:space="0" w:color="C00000"/>
              <w:right w:val="nil"/>
            </w:tcBorders>
          </w:tcPr>
          <w:p w14:paraId="6D1C4488" w14:textId="77777777" w:rsidR="00BA03D5" w:rsidRDefault="00BA03D5" w:rsidP="008D65E9">
            <w:pPr>
              <w:spacing w:after="0"/>
              <w:jc w:val="center"/>
              <w:rPr>
                <w:sz w:val="16"/>
                <w:szCs w:val="16"/>
              </w:rPr>
            </w:pPr>
            <w:r>
              <w:rPr>
                <w:sz w:val="16"/>
                <w:szCs w:val="16"/>
              </w:rPr>
              <w:t>40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C00000"/>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3C95E178" w:rsidR="00BA03D5" w:rsidRDefault="00BA03D5"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4178FC49" w14:textId="77777777" w:rsidR="00BA03D5" w:rsidRPr="00790AD0" w:rsidRDefault="00BA03D5"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F858C0">
        <w:tc>
          <w:tcPr>
            <w:tcW w:w="0" w:type="auto"/>
            <w:tcBorders>
              <w:top w:val="single" w:sz="4" w:space="0" w:color="C00000"/>
              <w:left w:val="single" w:sz="4" w:space="0" w:color="C00000"/>
              <w:bottom w:val="single" w:sz="4" w:space="0" w:color="C00000"/>
              <w:right w:val="single" w:sz="4" w:space="0" w:color="C00000"/>
            </w:tcBorders>
          </w:tcPr>
          <w:p w14:paraId="50805DFF" w14:textId="77777777" w:rsidR="00BA03D5" w:rsidRDefault="00BA03D5" w:rsidP="008D65E9">
            <w:pPr>
              <w:spacing w:after="0"/>
              <w:jc w:val="center"/>
            </w:pPr>
            <w:r>
              <w:t>Target</w:t>
            </w:r>
            <w:r>
              <w:rPr>
                <w:vertAlign w:val="subscript"/>
              </w:rPr>
              <w:t>9</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6D2D729C" w14:textId="77777777" w:rsidR="00BA03D5" w:rsidRDefault="00BA03D5" w:rsidP="008D65E9">
            <w:pPr>
              <w:spacing w:after="0"/>
              <w:jc w:val="center"/>
            </w:pPr>
            <w:r>
              <w:t>Tgt</w:t>
            </w:r>
            <w:r w:rsidRPr="00D629DD">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1E8EB6F5" w:rsidR="00BA03D5" w:rsidRDefault="00BA03D5"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6B109" w14:textId="77777777" w:rsidR="00BA03D5" w:rsidRDefault="00BA03D5"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8" w:name="_Toc85108024"/>
      <w:r>
        <w:t>Near or Far Branching</w:t>
      </w:r>
      <w:bookmarkEnd w:id="448"/>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9" w:name="_Toc85108025"/>
      <w:r>
        <w:t>Branch to Register</w:t>
      </w:r>
      <w:bookmarkEnd w:id="449"/>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1276" w:type="dxa"/>
        <w:tblLook w:val="04A0" w:firstRow="1" w:lastRow="0" w:firstColumn="1" w:lastColumn="0" w:noHBand="0" w:noVBand="1"/>
      </w:tblPr>
      <w:tblGrid>
        <w:gridCol w:w="1176"/>
        <w:gridCol w:w="576"/>
        <w:gridCol w:w="592"/>
        <w:gridCol w:w="1016"/>
        <w:gridCol w:w="936"/>
        <w:gridCol w:w="816"/>
        <w:gridCol w:w="461"/>
        <w:gridCol w:w="326"/>
        <w:gridCol w:w="976"/>
      </w:tblGrid>
      <w:tr w:rsidR="00D361D4" w:rsidRPr="00790AD0" w14:paraId="1E259F92" w14:textId="77777777" w:rsidTr="008D65E9">
        <w:tc>
          <w:tcPr>
            <w:tcW w:w="0" w:type="auto"/>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241473D2"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D361D4">
        <w:tc>
          <w:tcPr>
            <w:tcW w:w="0" w:type="auto"/>
            <w:tcBorders>
              <w:top w:val="nil"/>
              <w:left w:val="nil"/>
              <w:bottom w:val="single" w:sz="4" w:space="0" w:color="C00000"/>
              <w:right w:val="nil"/>
            </w:tcBorders>
          </w:tcPr>
          <w:p w14:paraId="24675485" w14:textId="77777777" w:rsidR="00D361D4" w:rsidRDefault="00D361D4" w:rsidP="008D65E9">
            <w:pPr>
              <w:spacing w:after="0"/>
              <w:jc w:val="center"/>
              <w:rPr>
                <w:sz w:val="16"/>
                <w:szCs w:val="16"/>
              </w:rPr>
            </w:pPr>
            <w:r>
              <w:rPr>
                <w:sz w:val="16"/>
                <w:szCs w:val="16"/>
              </w:rPr>
              <w:t>40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C00000"/>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6500F4FB" w:rsidR="00D361D4" w:rsidRDefault="00D361D4"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65FED20D" w14:textId="77777777" w:rsidR="00D361D4" w:rsidRPr="00790AD0" w:rsidRDefault="00D361D4"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D361D4">
        <w:tc>
          <w:tcPr>
            <w:tcW w:w="0" w:type="auto"/>
            <w:tcBorders>
              <w:top w:val="single" w:sz="4" w:space="0" w:color="C00000"/>
              <w:left w:val="single" w:sz="4" w:space="0" w:color="C00000"/>
              <w:bottom w:val="single" w:sz="4" w:space="0" w:color="C00000"/>
              <w:right w:val="single" w:sz="4" w:space="0" w:color="C00000"/>
            </w:tcBorders>
          </w:tcPr>
          <w:p w14:paraId="7866D68C" w14:textId="77777777" w:rsidR="00D361D4" w:rsidRDefault="00D361D4" w:rsidP="008D65E9">
            <w:pPr>
              <w:spacing w:after="0"/>
              <w:jc w:val="center"/>
            </w:pPr>
            <w:r>
              <w:t>Target</w:t>
            </w:r>
            <w:r>
              <w:rPr>
                <w:vertAlign w:val="subscript"/>
              </w:rPr>
              <w:t>9</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20A4A9B7" w14:textId="77777777" w:rsidR="00D361D4" w:rsidRDefault="00D361D4" w:rsidP="008D65E9">
            <w:pPr>
              <w:spacing w:after="0"/>
              <w:jc w:val="center"/>
            </w:pPr>
            <w:r>
              <w:t>Tgt</w:t>
            </w:r>
            <w:r w:rsidRPr="00D629DD">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1B674969" w:rsidR="00D361D4" w:rsidRDefault="00D361D4" w:rsidP="008D65E9">
            <w:pPr>
              <w:spacing w:after="0"/>
              <w:jc w:val="center"/>
            </w:pPr>
            <w:r>
              <w:t>Tgt</w:t>
            </w:r>
            <w:r>
              <w:rPr>
                <w:vertAlign w:val="subscript"/>
              </w:rPr>
              <w:t>5</w:t>
            </w:r>
          </w:p>
        </w:tc>
        <w:tc>
          <w:tcPr>
            <w:tcW w:w="0" w:type="auto"/>
            <w:tcBorders>
              <w:top w:val="single" w:sz="4" w:space="0" w:color="auto"/>
              <w:left w:val="single" w:sz="4" w:space="0" w:color="C00000"/>
              <w:bottom w:val="single" w:sz="4" w:space="0" w:color="auto"/>
              <w:right w:val="single" w:sz="4" w:space="0" w:color="auto"/>
            </w:tcBorders>
          </w:tcPr>
          <w:p w14:paraId="1619E11E" w14:textId="77777777" w:rsidR="00D361D4" w:rsidRDefault="00D361D4"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50" w:name="_Toc85108026"/>
      <w:r>
        <w:lastRenderedPageBreak/>
        <w:t>BBC – Branch if Bit Clear</w:t>
      </w:r>
      <w:bookmarkEnd w:id="450"/>
    </w:p>
    <w:p w14:paraId="4F88CEC6" w14:textId="77777777" w:rsidR="00FA2B6A" w:rsidRDefault="00FA2B6A" w:rsidP="00FA2B6A">
      <w:r w:rsidRPr="00D06BD4">
        <w:rPr>
          <w:b/>
          <w:bCs/>
        </w:rPr>
        <w:t>Description</w:t>
      </w:r>
      <w:r>
        <w:t>:</w:t>
      </w:r>
    </w:p>
    <w:p w14:paraId="4E71667C" w14:textId="2A176532" w:rsidR="00FA2B6A" w:rsidRDefault="00FA2B6A" w:rsidP="00FA2B6A">
      <w:pPr>
        <w:ind w:left="720"/>
      </w:pPr>
      <w:r>
        <w:t xml:space="preserve">This instruction branches to the target address if the </w:t>
      </w:r>
      <w:r w:rsidR="00D361D4">
        <w:t>uimm</w:t>
      </w:r>
      <w:r w:rsidR="00D361D4"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1134" w:type="dxa"/>
        <w:tblLook w:val="04A0" w:firstRow="1" w:lastRow="0" w:firstColumn="1" w:lastColumn="0" w:noHBand="0" w:noVBand="1"/>
      </w:tblPr>
      <w:tblGrid>
        <w:gridCol w:w="1336"/>
        <w:gridCol w:w="576"/>
        <w:gridCol w:w="592"/>
        <w:gridCol w:w="1016"/>
        <w:gridCol w:w="856"/>
        <w:gridCol w:w="816"/>
        <w:gridCol w:w="461"/>
        <w:gridCol w:w="326"/>
        <w:gridCol w:w="856"/>
      </w:tblGrid>
      <w:tr w:rsidR="00BA03D5" w:rsidRPr="00790AD0" w14:paraId="022B4875" w14:textId="77777777" w:rsidTr="00BD178B">
        <w:tc>
          <w:tcPr>
            <w:tcW w:w="0" w:type="auto"/>
            <w:tcBorders>
              <w:top w:val="nil"/>
              <w:left w:val="nil"/>
              <w:bottom w:val="single" w:sz="4" w:space="0" w:color="auto"/>
              <w:right w:val="nil"/>
            </w:tcBorders>
          </w:tcPr>
          <w:p w14:paraId="07E631EB" w14:textId="72C07C15" w:rsidR="00BA03D5" w:rsidRDefault="00BA03D5" w:rsidP="009A4C8A">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75921E6F" w:rsidR="00BA03D5" w:rsidRDefault="00BA03D5" w:rsidP="009A4C8A">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73F353D9" w14:textId="6796D248" w:rsidR="00BA03D5" w:rsidRPr="00790AD0" w:rsidRDefault="00BA03D5" w:rsidP="009A4C8A">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BD178B">
        <w:tc>
          <w:tcPr>
            <w:tcW w:w="0" w:type="auto"/>
            <w:tcBorders>
              <w:top w:val="single" w:sz="4" w:space="0" w:color="auto"/>
              <w:left w:val="single" w:sz="4" w:space="0" w:color="auto"/>
              <w:bottom w:val="single" w:sz="4" w:space="0" w:color="auto"/>
              <w:right w:val="single" w:sz="4" w:space="0" w:color="auto"/>
            </w:tcBorders>
          </w:tcPr>
          <w:p w14:paraId="51875E22" w14:textId="7B3EF87A" w:rsidR="00BA03D5" w:rsidRDefault="00BA03D5" w:rsidP="009A4C8A">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723C4AF4" w:rsidR="00BA03D5" w:rsidRDefault="00BA03D5" w:rsidP="009A4C8A">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575C0B00" w:rsidR="00BA03D5" w:rsidRDefault="00BA03D5" w:rsidP="009A4C8A">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6AF14DDD" w:rsidR="00BA03D5" w:rsidRDefault="00BA03D5" w:rsidP="009A4C8A">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16245" w14:textId="7210BE15" w:rsidR="00BA03D5" w:rsidRDefault="00BA03D5" w:rsidP="009A4C8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3D4F890F" w:rsidR="00FA2B6A" w:rsidRDefault="00FA2B6A" w:rsidP="00FA2B6A">
      <w:pPr>
        <w:spacing w:after="0"/>
        <w:ind w:left="720"/>
      </w:pPr>
      <w:r>
        <w:t>If (Ra.bit[</w:t>
      </w:r>
      <w:r w:rsidR="00550364">
        <w:t>uimm</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51" w:name="_Toc85108027"/>
      <w:r>
        <w:lastRenderedPageBreak/>
        <w:t>BBS – Branch if Bit Set</w:t>
      </w:r>
      <w:bookmarkEnd w:id="451"/>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8572A5A" w:rsidR="001A0D8C" w:rsidRDefault="001A0D8C" w:rsidP="001A0D8C">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36"/>
        <w:gridCol w:w="461"/>
        <w:gridCol w:w="326"/>
        <w:gridCol w:w="856"/>
      </w:tblGrid>
      <w:tr w:rsidR="00D361D4" w:rsidRPr="00790AD0" w14:paraId="41EF3336" w14:textId="77777777" w:rsidTr="008D65E9">
        <w:tc>
          <w:tcPr>
            <w:tcW w:w="0" w:type="auto"/>
            <w:tcBorders>
              <w:top w:val="nil"/>
              <w:left w:val="nil"/>
              <w:bottom w:val="single" w:sz="4" w:space="0" w:color="auto"/>
              <w:right w:val="nil"/>
            </w:tcBorders>
          </w:tcPr>
          <w:p w14:paraId="41792A25" w14:textId="77777777" w:rsidR="00D361D4" w:rsidRDefault="00D361D4"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6052B0CB"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F555667"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E09484"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AE89C2"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BE7B058" w14:textId="2158082C" w:rsidR="00D361D4" w:rsidRDefault="00D361D4"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138331E5" w14:textId="77777777" w:rsidR="00D361D4" w:rsidRPr="00790AD0" w:rsidRDefault="00D361D4"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2B1DE78C"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48B908"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65C6F2E6" w14:textId="77777777" w:rsidTr="008D65E9">
        <w:tc>
          <w:tcPr>
            <w:tcW w:w="0" w:type="auto"/>
            <w:tcBorders>
              <w:top w:val="single" w:sz="4" w:space="0" w:color="auto"/>
              <w:left w:val="single" w:sz="4" w:space="0" w:color="auto"/>
              <w:bottom w:val="single" w:sz="4" w:space="0" w:color="auto"/>
              <w:right w:val="single" w:sz="4" w:space="0" w:color="auto"/>
            </w:tcBorders>
          </w:tcPr>
          <w:p w14:paraId="108C6727" w14:textId="77777777" w:rsidR="00D361D4" w:rsidRDefault="00D361D4"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5DF00C" w14:textId="77777777" w:rsidR="00D361D4" w:rsidRDefault="00D361D4"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CEF4FF" w14:textId="77777777" w:rsidR="00D361D4" w:rsidRDefault="00D361D4"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99F33" w14:textId="77777777" w:rsidR="00D361D4" w:rsidRDefault="00D361D4" w:rsidP="008D65E9">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D22B8" w14:textId="77777777" w:rsidR="00D361D4" w:rsidRDefault="00D361D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A9D9B6" w14:textId="755A3DF9" w:rsidR="00D361D4" w:rsidRDefault="00D361D4"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41AF73" w14:textId="77777777" w:rsidR="00D361D4" w:rsidRDefault="00D361D4"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AF4B248"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8685663" w14:textId="6BD3EFD0" w:rsidR="00D361D4" w:rsidRDefault="00D361D4" w:rsidP="008D65E9">
            <w:pPr>
              <w:spacing w:after="0"/>
              <w:jc w:val="center"/>
            </w:pPr>
            <w:r>
              <w:t>2</w:t>
            </w:r>
            <w:r>
              <w:t>5</w:t>
            </w:r>
            <w:r>
              <w:t>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52" w:name="_Toc85108028"/>
      <w:r>
        <w:lastRenderedPageBreak/>
        <w:t>BEQ – Branch if Equal</w:t>
      </w:r>
      <w:bookmarkEnd w:id="443"/>
      <w:bookmarkEnd w:id="452"/>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27367600" w:rsidR="00C120E7" w:rsidRDefault="00C120E7" w:rsidP="00C120E7">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816"/>
        <w:gridCol w:w="461"/>
        <w:gridCol w:w="326"/>
        <w:gridCol w:w="856"/>
      </w:tblGrid>
      <w:tr w:rsidR="00D361D4" w:rsidRPr="00790AD0" w14:paraId="057B6796" w14:textId="77777777" w:rsidTr="008D65E9">
        <w:tc>
          <w:tcPr>
            <w:tcW w:w="0" w:type="auto"/>
            <w:tcBorders>
              <w:top w:val="nil"/>
              <w:left w:val="nil"/>
              <w:bottom w:val="single" w:sz="4" w:space="0" w:color="auto"/>
              <w:right w:val="nil"/>
            </w:tcBorders>
          </w:tcPr>
          <w:p w14:paraId="04A9E316" w14:textId="77777777" w:rsidR="00D361D4" w:rsidRDefault="00D361D4"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4798229"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831717"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419B008"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832B94"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2B8C3A" w14:textId="6654DC21" w:rsidR="00D361D4" w:rsidRDefault="00D361D4" w:rsidP="008D65E9">
            <w:pPr>
              <w:spacing w:after="0"/>
              <w:jc w:val="center"/>
              <w:rPr>
                <w:sz w:val="16"/>
                <w:szCs w:val="16"/>
              </w:rPr>
            </w:pPr>
            <w:r>
              <w:rPr>
                <w:sz w:val="16"/>
                <w:szCs w:val="16"/>
              </w:rPr>
              <w:t>14</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78EE3235" w14:textId="77777777" w:rsidR="00D361D4" w:rsidRPr="00790AD0" w:rsidRDefault="00D361D4"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65090CF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4624A"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0BD13E5F" w14:textId="77777777" w:rsidTr="008D65E9">
        <w:tc>
          <w:tcPr>
            <w:tcW w:w="0" w:type="auto"/>
            <w:tcBorders>
              <w:top w:val="single" w:sz="4" w:space="0" w:color="auto"/>
              <w:left w:val="single" w:sz="4" w:space="0" w:color="auto"/>
              <w:bottom w:val="single" w:sz="4" w:space="0" w:color="auto"/>
              <w:right w:val="single" w:sz="4" w:space="0" w:color="auto"/>
            </w:tcBorders>
          </w:tcPr>
          <w:p w14:paraId="6A418988" w14:textId="77777777" w:rsidR="00D361D4" w:rsidRDefault="00D361D4"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F460E67" w14:textId="77777777" w:rsidR="00D361D4" w:rsidRDefault="00D361D4"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38A1D" w14:textId="77777777" w:rsidR="00D361D4" w:rsidRDefault="00D361D4"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66EC0" w14:textId="50C10D16"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38B19" w14:textId="77777777" w:rsidR="00D361D4" w:rsidRDefault="00D361D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C25A3" w14:textId="518853B0" w:rsidR="00D361D4" w:rsidRDefault="00D361D4"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6432A" w14:textId="77777777" w:rsidR="00D361D4" w:rsidRDefault="00D361D4"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4DB6852"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3DBEE5" w14:textId="0F349119" w:rsidR="00D361D4" w:rsidRDefault="00D361D4" w:rsidP="008D65E9">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 xml:space="preserve">IP = </w:t>
      </w:r>
      <w:r>
        <w:t>IP</w:t>
      </w:r>
      <w:r>
        <w:t xml:space="preserve">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53" w:name="_Toc75218872"/>
      <w:r>
        <w:br w:type="page"/>
      </w:r>
    </w:p>
    <w:p w14:paraId="40B8CFFC" w14:textId="02C846AC" w:rsidR="00C120E7" w:rsidRDefault="00C120E7" w:rsidP="00C120E7">
      <w:pPr>
        <w:pStyle w:val="Heading3"/>
      </w:pPr>
      <w:bookmarkStart w:id="454" w:name="_Toc85108029"/>
      <w:r>
        <w:lastRenderedPageBreak/>
        <w:t>BGE – Branch if Greater Than or Equal</w:t>
      </w:r>
      <w:bookmarkEnd w:id="453"/>
      <w:bookmarkEnd w:id="454"/>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3A408E0" w:rsidR="00C120E7" w:rsidRDefault="00C120E7" w:rsidP="00C120E7">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816"/>
        <w:gridCol w:w="461"/>
        <w:gridCol w:w="326"/>
        <w:gridCol w:w="856"/>
      </w:tblGrid>
      <w:tr w:rsidR="00745662" w:rsidRPr="00790AD0" w14:paraId="278BAD6A" w14:textId="77777777" w:rsidTr="008D65E9">
        <w:tc>
          <w:tcPr>
            <w:tcW w:w="0" w:type="auto"/>
            <w:tcBorders>
              <w:top w:val="nil"/>
              <w:left w:val="nil"/>
              <w:bottom w:val="single" w:sz="4" w:space="0" w:color="auto"/>
              <w:right w:val="nil"/>
            </w:tcBorders>
          </w:tcPr>
          <w:p w14:paraId="7884B959" w14:textId="77777777" w:rsidR="00745662" w:rsidRDefault="00745662"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16C792E1" w14:textId="77777777" w:rsidR="00745662" w:rsidRDefault="00745662"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5A8BD9" w14:textId="77777777" w:rsidR="00745662" w:rsidRDefault="00745662"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9B3A999" w14:textId="77777777" w:rsidR="00745662" w:rsidRDefault="0074566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C7E1B0A" w14:textId="77777777" w:rsidR="00745662" w:rsidRPr="00790AD0" w:rsidRDefault="0074566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E0266A" w14:textId="7E7AB921" w:rsidR="00745662" w:rsidRDefault="00745662"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366AD8F3" w14:textId="77777777" w:rsidR="00745662" w:rsidRPr="00790AD0" w:rsidRDefault="00745662"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3C11BB71" w14:textId="77777777" w:rsidR="00745662" w:rsidRDefault="007456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50BDBD" w14:textId="77777777" w:rsidR="00745662" w:rsidRPr="00790AD0" w:rsidRDefault="007456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45662" w14:paraId="004AEB32" w14:textId="77777777" w:rsidTr="008D65E9">
        <w:tc>
          <w:tcPr>
            <w:tcW w:w="0" w:type="auto"/>
            <w:tcBorders>
              <w:top w:val="single" w:sz="4" w:space="0" w:color="auto"/>
              <w:left w:val="single" w:sz="4" w:space="0" w:color="auto"/>
              <w:bottom w:val="single" w:sz="4" w:space="0" w:color="auto"/>
              <w:right w:val="single" w:sz="4" w:space="0" w:color="auto"/>
            </w:tcBorders>
          </w:tcPr>
          <w:p w14:paraId="3488865D" w14:textId="77777777" w:rsidR="00745662" w:rsidRDefault="00745662"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49762DE" w14:textId="77777777" w:rsidR="00745662" w:rsidRDefault="00745662"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B8CA9E" w14:textId="77777777" w:rsidR="00745662" w:rsidRDefault="00745662"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205DC" w14:textId="77777777" w:rsidR="00745662" w:rsidRDefault="00745662"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7A980" w14:textId="77777777" w:rsidR="00745662" w:rsidRDefault="0074566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E98DF" w14:textId="07227AD5" w:rsidR="00745662" w:rsidRDefault="00745662"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8F3A9" w14:textId="77777777" w:rsidR="00745662" w:rsidRDefault="00745662"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585C1C" w14:textId="77777777" w:rsidR="00745662" w:rsidRDefault="0074566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D25D1C" w14:textId="4D8352BD" w:rsidR="00745662" w:rsidRDefault="00745662" w:rsidP="008D65E9">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w:t>
      </w:r>
      <w:r>
        <w:t>&gt;</w:t>
      </w:r>
      <w:r>
        <w: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55" w:name="_Toc85108030"/>
      <w:r>
        <w:lastRenderedPageBreak/>
        <w:t>BGEU – Branch if Greater Than or Equal Unsigned</w:t>
      </w:r>
      <w:bookmarkEnd w:id="455"/>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34BBCEB6" w:rsidR="00130581" w:rsidRDefault="00130581" w:rsidP="00130581">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745662" w:rsidRPr="00790AD0" w14:paraId="354A229A" w14:textId="77777777" w:rsidTr="008D65E9">
        <w:tc>
          <w:tcPr>
            <w:tcW w:w="0" w:type="auto"/>
            <w:tcBorders>
              <w:top w:val="nil"/>
              <w:left w:val="nil"/>
              <w:bottom w:val="single" w:sz="4" w:space="0" w:color="auto"/>
              <w:right w:val="nil"/>
            </w:tcBorders>
          </w:tcPr>
          <w:p w14:paraId="69BD89AE" w14:textId="77777777" w:rsidR="00745662" w:rsidRDefault="00745662"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2757B6B3" w14:textId="77777777" w:rsidR="00745662" w:rsidRDefault="00745662"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08A660" w14:textId="77777777" w:rsidR="00745662" w:rsidRDefault="00745662"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5E3974D" w14:textId="77777777" w:rsidR="00745662" w:rsidRDefault="0074566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304A80" w14:textId="77777777" w:rsidR="00745662" w:rsidRPr="00790AD0" w:rsidRDefault="0074566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EF10" w14:textId="386ECACA" w:rsidR="00745662" w:rsidRDefault="00745662"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7321D54B" w14:textId="77777777" w:rsidR="00745662" w:rsidRPr="00790AD0" w:rsidRDefault="00745662"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4008412" w14:textId="77777777" w:rsidR="00745662" w:rsidRDefault="007456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D7A10C" w14:textId="77777777" w:rsidR="00745662" w:rsidRPr="00790AD0" w:rsidRDefault="007456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45662" w14:paraId="0E84BDDB" w14:textId="77777777" w:rsidTr="008D65E9">
        <w:tc>
          <w:tcPr>
            <w:tcW w:w="0" w:type="auto"/>
            <w:tcBorders>
              <w:top w:val="single" w:sz="4" w:space="0" w:color="auto"/>
              <w:left w:val="single" w:sz="4" w:space="0" w:color="auto"/>
              <w:bottom w:val="single" w:sz="4" w:space="0" w:color="auto"/>
              <w:right w:val="single" w:sz="4" w:space="0" w:color="auto"/>
            </w:tcBorders>
          </w:tcPr>
          <w:p w14:paraId="781E2E3B" w14:textId="77777777" w:rsidR="00745662" w:rsidRDefault="00745662"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8E087CB" w14:textId="77777777" w:rsidR="00745662" w:rsidRDefault="00745662"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6420D" w14:textId="77777777" w:rsidR="00745662" w:rsidRDefault="00745662"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0B542" w14:textId="77777777" w:rsidR="00745662" w:rsidRDefault="00745662"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9651DC" w14:textId="77777777" w:rsidR="00745662" w:rsidRDefault="0074566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F3732" w14:textId="6B63E413" w:rsidR="00745662" w:rsidRDefault="00745662"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80405" w14:textId="77777777" w:rsidR="00745662" w:rsidRDefault="00745662"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8DF28EE" w14:textId="77777777" w:rsidR="00745662" w:rsidRDefault="0074566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3208B5" w14:textId="25EB9760" w:rsidR="00745662" w:rsidRDefault="00745662" w:rsidP="008D65E9">
            <w:pPr>
              <w:spacing w:after="0"/>
              <w:jc w:val="center"/>
            </w:pPr>
            <w:r>
              <w:t>2</w:t>
            </w:r>
            <w:r>
              <w:t>D</w:t>
            </w:r>
            <w:r>
              <w:t>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56" w:name="_Toc85108031"/>
      <w:r>
        <w:lastRenderedPageBreak/>
        <w:t>BGT – Branch if Greater Than</w:t>
      </w:r>
      <w:bookmarkEnd w:id="456"/>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2F871978" w:rsidR="00E642E6" w:rsidRDefault="00E642E6" w:rsidP="00E642E6">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6CF027F3" w14:textId="77777777" w:rsidTr="008D65E9">
        <w:tc>
          <w:tcPr>
            <w:tcW w:w="0" w:type="auto"/>
            <w:tcBorders>
              <w:top w:val="nil"/>
              <w:left w:val="nil"/>
              <w:bottom w:val="single" w:sz="4" w:space="0" w:color="auto"/>
              <w:right w:val="nil"/>
            </w:tcBorders>
          </w:tcPr>
          <w:p w14:paraId="052B4320"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67BAE1A3"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76F2134"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D598C73"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6DF955"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31EC0" w14:textId="25320C38" w:rsidR="00C31A39" w:rsidRDefault="00C31A39" w:rsidP="008D65E9">
            <w:pPr>
              <w:spacing w:after="0"/>
              <w:jc w:val="center"/>
              <w:rPr>
                <w:sz w:val="16"/>
                <w:szCs w:val="16"/>
              </w:rPr>
            </w:pPr>
            <w:r>
              <w:rPr>
                <w:sz w:val="16"/>
                <w:szCs w:val="16"/>
              </w:rPr>
              <w:t xml:space="preserve">14 </w:t>
            </w:r>
            <w:r>
              <w:rPr>
                <w:sz w:val="16"/>
                <w:szCs w:val="16"/>
              </w:rPr>
              <w:t xml:space="preserve">   </w:t>
            </w:r>
            <w:r>
              <w:rPr>
                <w:sz w:val="16"/>
                <w:szCs w:val="16"/>
              </w:rPr>
              <w:t xml:space="preserve"> </w:t>
            </w:r>
            <w:r>
              <w:rPr>
                <w:sz w:val="16"/>
                <w:szCs w:val="16"/>
              </w:rPr>
              <w:t xml:space="preserve"> </w:t>
            </w:r>
            <w:r>
              <w:rPr>
                <w:sz w:val="16"/>
                <w:szCs w:val="16"/>
              </w:rPr>
              <w:t>1</w:t>
            </w:r>
            <w:r>
              <w:rPr>
                <w:sz w:val="16"/>
                <w:szCs w:val="16"/>
              </w:rPr>
              <w:t>0</w:t>
            </w:r>
          </w:p>
        </w:tc>
        <w:tc>
          <w:tcPr>
            <w:tcW w:w="0" w:type="auto"/>
            <w:tcBorders>
              <w:top w:val="nil"/>
              <w:left w:val="nil"/>
              <w:bottom w:val="single" w:sz="4" w:space="0" w:color="auto"/>
              <w:right w:val="nil"/>
            </w:tcBorders>
          </w:tcPr>
          <w:p w14:paraId="19078872"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10A3396"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69E7D9"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13310C71" w14:textId="77777777" w:rsidTr="008D65E9">
        <w:tc>
          <w:tcPr>
            <w:tcW w:w="0" w:type="auto"/>
            <w:tcBorders>
              <w:top w:val="single" w:sz="4" w:space="0" w:color="auto"/>
              <w:left w:val="single" w:sz="4" w:space="0" w:color="auto"/>
              <w:bottom w:val="single" w:sz="4" w:space="0" w:color="auto"/>
              <w:right w:val="single" w:sz="4" w:space="0" w:color="auto"/>
            </w:tcBorders>
          </w:tcPr>
          <w:p w14:paraId="5439975A"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703E1F"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C10B7"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A1412"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10DD58"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8348A" w14:textId="56FC486C"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24893"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A36FFBA"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FD519E" w14:textId="18F5B432" w:rsidR="00C31A39" w:rsidRDefault="00C31A39" w:rsidP="008D65E9">
            <w:pPr>
              <w:spacing w:after="0"/>
              <w:jc w:val="center"/>
            </w:pPr>
            <w:r>
              <w:t>2</w:t>
            </w:r>
            <w:r>
              <w:t>B</w:t>
            </w:r>
            <w:r>
              <w:t>h</w:t>
            </w:r>
            <w:r>
              <w:rPr>
                <w:vertAlign w:val="subscript"/>
              </w:rPr>
              <w:t>8</w:t>
            </w:r>
          </w:p>
        </w:tc>
      </w:tr>
    </w:tbl>
    <w:p w14:paraId="6CE8D706" w14:textId="3B8DF77E" w:rsidR="00651FDE" w:rsidRDefault="00651FD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57" w:name="_Toc85108032"/>
      <w:r>
        <w:lastRenderedPageBreak/>
        <w:t>BGT</w:t>
      </w:r>
      <w:r w:rsidR="00DA0EFC">
        <w:t>U</w:t>
      </w:r>
      <w:r>
        <w:t xml:space="preserve"> – Branch if Greater Than Unsigned</w:t>
      </w:r>
      <w:bookmarkEnd w:id="457"/>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69EF074F" w:rsidR="00112DE2" w:rsidRDefault="00112DE2" w:rsidP="00112DE2">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5497F870" w14:textId="77777777" w:rsidTr="008D65E9">
        <w:tc>
          <w:tcPr>
            <w:tcW w:w="0" w:type="auto"/>
            <w:tcBorders>
              <w:top w:val="nil"/>
              <w:left w:val="nil"/>
              <w:bottom w:val="single" w:sz="4" w:space="0" w:color="auto"/>
              <w:right w:val="nil"/>
            </w:tcBorders>
          </w:tcPr>
          <w:p w14:paraId="04355293"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CAD755F"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7C782D"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31B5F2B"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1EC22D"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BEBC0" w14:textId="037B2387" w:rsidR="00C31A39" w:rsidRDefault="00C31A39"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3A7212A7"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5425E85"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0E398"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3058A623" w14:textId="77777777" w:rsidTr="008D65E9">
        <w:tc>
          <w:tcPr>
            <w:tcW w:w="0" w:type="auto"/>
            <w:tcBorders>
              <w:top w:val="single" w:sz="4" w:space="0" w:color="auto"/>
              <w:left w:val="single" w:sz="4" w:space="0" w:color="auto"/>
              <w:bottom w:val="single" w:sz="4" w:space="0" w:color="auto"/>
              <w:right w:val="single" w:sz="4" w:space="0" w:color="auto"/>
            </w:tcBorders>
          </w:tcPr>
          <w:p w14:paraId="6522BFB2"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120F5CC"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823653"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AF63A"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4FFD7"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9CBF" w14:textId="1A135AF3"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EAE32"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F5DA2D6"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3CAA29" w14:textId="5E6DD54C" w:rsidR="00C31A39" w:rsidRDefault="00C31A39" w:rsidP="008D65E9">
            <w:pPr>
              <w:spacing w:after="0"/>
              <w:jc w:val="center"/>
            </w:pPr>
            <w:r>
              <w:t>2</w:t>
            </w:r>
            <w:r>
              <w:t>F</w:t>
            </w:r>
            <w:r>
              <w:t>h</w:t>
            </w:r>
            <w:r>
              <w:rPr>
                <w:vertAlign w:val="subscript"/>
              </w:rPr>
              <w:t>8</w:t>
            </w:r>
          </w:p>
        </w:tc>
      </w:tr>
    </w:tbl>
    <w:p w14:paraId="11F84655" w14:textId="7CAEDC2E" w:rsidR="002D393A" w:rsidRDefault="002D393A"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8" w:name="_Toc85108033"/>
      <w:r>
        <w:lastRenderedPageBreak/>
        <w:t>BLE – Branch if Less Than or Equal</w:t>
      </w:r>
      <w:bookmarkEnd w:id="458"/>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C4DB1E5" w:rsidR="00870B30" w:rsidRDefault="00870B30" w:rsidP="00870B30">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6F5CE040" w14:textId="77777777" w:rsidTr="008D65E9">
        <w:tc>
          <w:tcPr>
            <w:tcW w:w="0" w:type="auto"/>
            <w:tcBorders>
              <w:top w:val="nil"/>
              <w:left w:val="nil"/>
              <w:bottom w:val="single" w:sz="4" w:space="0" w:color="auto"/>
              <w:right w:val="nil"/>
            </w:tcBorders>
          </w:tcPr>
          <w:p w14:paraId="1B610B98"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75067C04"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D08F54"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175652"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57423C"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94C559" w14:textId="00AA15AD" w:rsidR="00C31A39" w:rsidRDefault="00C31A39"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5BF3A6C9"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2D524A88"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21142"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3069E853" w14:textId="77777777" w:rsidTr="008D65E9">
        <w:tc>
          <w:tcPr>
            <w:tcW w:w="0" w:type="auto"/>
            <w:tcBorders>
              <w:top w:val="single" w:sz="4" w:space="0" w:color="auto"/>
              <w:left w:val="single" w:sz="4" w:space="0" w:color="auto"/>
              <w:bottom w:val="single" w:sz="4" w:space="0" w:color="auto"/>
              <w:right w:val="single" w:sz="4" w:space="0" w:color="auto"/>
            </w:tcBorders>
          </w:tcPr>
          <w:p w14:paraId="5913D7D5"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4BE576"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ECCF7"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E531"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A4AE4"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77C83F" w14:textId="77291099"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03FD"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35BEED6"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E626C2" w14:textId="7BB97C35" w:rsidR="00C31A39" w:rsidRDefault="00C31A39" w:rsidP="008D65E9">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9" w:name="_Toc85108034"/>
      <w:r>
        <w:lastRenderedPageBreak/>
        <w:t>BLEU – Branch if Less Than or Equal Unsigned</w:t>
      </w:r>
      <w:bookmarkEnd w:id="459"/>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2321A846" w:rsidR="004C7D89" w:rsidRDefault="004C7D89" w:rsidP="004C7D89">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5D70E90C" w14:textId="77777777" w:rsidTr="008D65E9">
        <w:tc>
          <w:tcPr>
            <w:tcW w:w="0" w:type="auto"/>
            <w:tcBorders>
              <w:top w:val="nil"/>
              <w:left w:val="nil"/>
              <w:bottom w:val="single" w:sz="4" w:space="0" w:color="auto"/>
              <w:right w:val="nil"/>
            </w:tcBorders>
          </w:tcPr>
          <w:p w14:paraId="50004596"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57A7B10"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CFDA0C"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EECD1E7"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3D7910"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A351A" w14:textId="50776EEF" w:rsidR="00C31A39" w:rsidRDefault="00C31A39"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25C6AA57"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1819C14"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4D8840"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4C053EAE" w14:textId="77777777" w:rsidTr="008D65E9">
        <w:tc>
          <w:tcPr>
            <w:tcW w:w="0" w:type="auto"/>
            <w:tcBorders>
              <w:top w:val="single" w:sz="4" w:space="0" w:color="auto"/>
              <w:left w:val="single" w:sz="4" w:space="0" w:color="auto"/>
              <w:bottom w:val="single" w:sz="4" w:space="0" w:color="auto"/>
              <w:right w:val="single" w:sz="4" w:space="0" w:color="auto"/>
            </w:tcBorders>
          </w:tcPr>
          <w:p w14:paraId="4FA95D7B"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7415A5"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F2C3E"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00FD13"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97E5E"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CC65" w14:textId="00362B11"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8E6D3"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93C29AA"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746D5" w14:textId="1397651E" w:rsidR="00C31A39" w:rsidRDefault="00C31A39" w:rsidP="008D65E9">
            <w:pPr>
              <w:spacing w:after="0"/>
              <w:jc w:val="center"/>
            </w:pPr>
            <w:r>
              <w:t>2</w:t>
            </w:r>
            <w:r>
              <w:t>E</w:t>
            </w:r>
            <w:r>
              <w:t>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60" w:name="_Toc85108035"/>
      <w:r>
        <w:lastRenderedPageBreak/>
        <w:t>BLT – Branch if Less Than</w:t>
      </w:r>
      <w:bookmarkEnd w:id="460"/>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0EACF95" w:rsidR="00DA0EFC" w:rsidRDefault="00DA0EFC" w:rsidP="00DA0EFC">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7BD42667" w14:textId="77777777" w:rsidTr="008D65E9">
        <w:tc>
          <w:tcPr>
            <w:tcW w:w="0" w:type="auto"/>
            <w:tcBorders>
              <w:top w:val="nil"/>
              <w:left w:val="nil"/>
              <w:bottom w:val="single" w:sz="4" w:space="0" w:color="auto"/>
              <w:right w:val="nil"/>
            </w:tcBorders>
          </w:tcPr>
          <w:p w14:paraId="5DF26D4F"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85853E1"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96B2F6"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35C4123"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3BB747"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F2F749" w14:textId="2638267A" w:rsidR="00C31A39" w:rsidRDefault="00C31A39" w:rsidP="008D65E9">
            <w:pPr>
              <w:spacing w:after="0"/>
              <w:jc w:val="center"/>
              <w:rPr>
                <w:sz w:val="16"/>
                <w:szCs w:val="16"/>
              </w:rPr>
            </w:pPr>
            <w:r>
              <w:rPr>
                <w:sz w:val="16"/>
                <w:szCs w:val="16"/>
              </w:rPr>
              <w:t xml:space="preserve">14 </w:t>
            </w:r>
            <w:r>
              <w:rPr>
                <w:sz w:val="16"/>
                <w:szCs w:val="16"/>
              </w:rPr>
              <w:t xml:space="preserve">    </w:t>
            </w:r>
            <w:r>
              <w:rPr>
                <w:sz w:val="16"/>
                <w:szCs w:val="16"/>
              </w:rPr>
              <w:t xml:space="preserve"> 1</w:t>
            </w:r>
            <w:r>
              <w:rPr>
                <w:sz w:val="16"/>
                <w:szCs w:val="16"/>
              </w:rPr>
              <w:t>0</w:t>
            </w:r>
          </w:p>
        </w:tc>
        <w:tc>
          <w:tcPr>
            <w:tcW w:w="0" w:type="auto"/>
            <w:tcBorders>
              <w:top w:val="nil"/>
              <w:left w:val="nil"/>
              <w:bottom w:val="single" w:sz="4" w:space="0" w:color="auto"/>
              <w:right w:val="nil"/>
            </w:tcBorders>
          </w:tcPr>
          <w:p w14:paraId="6E13EC09"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0D53031E"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AB5477"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65DA48CF" w14:textId="77777777" w:rsidTr="008D65E9">
        <w:tc>
          <w:tcPr>
            <w:tcW w:w="0" w:type="auto"/>
            <w:tcBorders>
              <w:top w:val="single" w:sz="4" w:space="0" w:color="auto"/>
              <w:left w:val="single" w:sz="4" w:space="0" w:color="auto"/>
              <w:bottom w:val="single" w:sz="4" w:space="0" w:color="auto"/>
              <w:right w:val="single" w:sz="4" w:space="0" w:color="auto"/>
            </w:tcBorders>
          </w:tcPr>
          <w:p w14:paraId="14D24112"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17088F"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B0388E"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67AEC"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699AF"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2A245" w14:textId="1F9571F4"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91F11"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349A50B"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4D76FA" w14:textId="55AB5068" w:rsidR="00C31A39" w:rsidRDefault="00C31A39" w:rsidP="008D65E9">
            <w:pPr>
              <w:spacing w:after="0"/>
              <w:jc w:val="center"/>
            </w:pPr>
            <w:r>
              <w:t>2</w:t>
            </w:r>
            <w:r>
              <w:t>8</w:t>
            </w:r>
            <w:r>
              <w:t>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61" w:name="_Toc85108036"/>
      <w:r>
        <w:lastRenderedPageBreak/>
        <w:t>BLTU – Branch if Less Than Unsigned</w:t>
      </w:r>
      <w:bookmarkEnd w:id="461"/>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1DA310F0" w:rsidR="00DA0EFC" w:rsidRDefault="00DA0EFC" w:rsidP="00DA0EFC">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30B0AA94" w14:textId="77777777" w:rsidTr="008D65E9">
        <w:tc>
          <w:tcPr>
            <w:tcW w:w="0" w:type="auto"/>
            <w:tcBorders>
              <w:top w:val="nil"/>
              <w:left w:val="nil"/>
              <w:bottom w:val="single" w:sz="4" w:space="0" w:color="auto"/>
              <w:right w:val="nil"/>
            </w:tcBorders>
          </w:tcPr>
          <w:p w14:paraId="4CED5D2C"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491C3222"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9BC1153"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EF1883A"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03E234"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9A328" w14:textId="77777777" w:rsidR="00C31A39" w:rsidRDefault="00C31A39"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07C50D33"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2D9824EF"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CDC2A2"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4E8675E3" w14:textId="77777777" w:rsidTr="008D65E9">
        <w:tc>
          <w:tcPr>
            <w:tcW w:w="0" w:type="auto"/>
            <w:tcBorders>
              <w:top w:val="single" w:sz="4" w:space="0" w:color="auto"/>
              <w:left w:val="single" w:sz="4" w:space="0" w:color="auto"/>
              <w:bottom w:val="single" w:sz="4" w:space="0" w:color="auto"/>
              <w:right w:val="single" w:sz="4" w:space="0" w:color="auto"/>
            </w:tcBorders>
          </w:tcPr>
          <w:p w14:paraId="048CAE8F"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4115FAB"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8FF40B"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922A6E"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28F09"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E61447" w14:textId="77777777"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4B0A0"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7318B2E1"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9349E4" w14:textId="2611B001" w:rsidR="00C31A39" w:rsidRDefault="00C31A39" w:rsidP="008D65E9">
            <w:pPr>
              <w:spacing w:after="0"/>
              <w:jc w:val="center"/>
            </w:pPr>
            <w:r>
              <w:t>2</w:t>
            </w:r>
            <w:r>
              <w:t>C</w:t>
            </w:r>
            <w:r>
              <w:t>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62" w:name="_Toc85108037"/>
      <w:r>
        <w:lastRenderedPageBreak/>
        <w:t>BNE – Branch if Not Equal</w:t>
      </w:r>
      <w:bookmarkEnd w:id="462"/>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4162DABE" w:rsidR="00F35E31" w:rsidRDefault="00F35E31" w:rsidP="00F35E31">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31A39" w:rsidRPr="00790AD0" w14:paraId="759CD8D9" w14:textId="77777777" w:rsidTr="008D65E9">
        <w:tc>
          <w:tcPr>
            <w:tcW w:w="0" w:type="auto"/>
            <w:tcBorders>
              <w:top w:val="nil"/>
              <w:left w:val="nil"/>
              <w:bottom w:val="single" w:sz="4" w:space="0" w:color="auto"/>
              <w:right w:val="nil"/>
            </w:tcBorders>
          </w:tcPr>
          <w:p w14:paraId="1014A4AE" w14:textId="77777777" w:rsidR="00C31A39" w:rsidRDefault="00C31A39"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2FE610F" w14:textId="77777777" w:rsidR="00C31A39" w:rsidRDefault="00C31A39"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DE389D" w14:textId="77777777" w:rsidR="00C31A39" w:rsidRDefault="00C31A39"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F2ED9C5" w14:textId="77777777" w:rsidR="00C31A39" w:rsidRDefault="00C31A3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65395A" w14:textId="77777777" w:rsidR="00C31A39" w:rsidRPr="00790AD0" w:rsidRDefault="00C31A3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5602EB" w14:textId="77777777" w:rsidR="00C31A39" w:rsidRDefault="00C31A39"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77BAC750" w14:textId="77777777" w:rsidR="00C31A39" w:rsidRPr="00790AD0" w:rsidRDefault="00C31A39"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37D2F03" w14:textId="77777777" w:rsidR="00C31A39" w:rsidRDefault="00C31A3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81761D" w14:textId="77777777" w:rsidR="00C31A39" w:rsidRPr="00790AD0" w:rsidRDefault="00C31A3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31A39" w14:paraId="2A566676" w14:textId="77777777" w:rsidTr="008D65E9">
        <w:tc>
          <w:tcPr>
            <w:tcW w:w="0" w:type="auto"/>
            <w:tcBorders>
              <w:top w:val="single" w:sz="4" w:space="0" w:color="auto"/>
              <w:left w:val="single" w:sz="4" w:space="0" w:color="auto"/>
              <w:bottom w:val="single" w:sz="4" w:space="0" w:color="auto"/>
              <w:right w:val="single" w:sz="4" w:space="0" w:color="auto"/>
            </w:tcBorders>
          </w:tcPr>
          <w:p w14:paraId="1D380461" w14:textId="77777777" w:rsidR="00C31A39" w:rsidRDefault="00C31A39"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90CC759" w14:textId="77777777" w:rsidR="00C31A39" w:rsidRDefault="00C31A39"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484718" w14:textId="77777777" w:rsidR="00C31A39" w:rsidRDefault="00C31A39"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C5289" w14:textId="77777777" w:rsidR="00C31A39" w:rsidRDefault="00C31A39"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7446A" w14:textId="77777777" w:rsidR="00C31A39" w:rsidRDefault="00C31A3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8468A" w14:textId="77777777" w:rsidR="00C31A39" w:rsidRDefault="00C31A39"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6E02C" w14:textId="77777777" w:rsidR="00C31A39" w:rsidRDefault="00C31A39"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332A8C4" w14:textId="77777777" w:rsidR="00C31A39" w:rsidRDefault="00C31A3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812432" w14:textId="1AD07AC1" w:rsidR="00C31A39" w:rsidRDefault="00C31A39" w:rsidP="008D65E9">
            <w:pPr>
              <w:spacing w:after="0"/>
              <w:jc w:val="center"/>
            </w:pPr>
            <w:r>
              <w:t>2</w:t>
            </w:r>
            <w:r>
              <w:t>7</w:t>
            </w:r>
            <w:r>
              <w:t>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63" w:name="_Toc85108038"/>
      <w:r>
        <w:lastRenderedPageBreak/>
        <w:t>BRA – Branch Always</w:t>
      </w:r>
      <w:bookmarkEnd w:id="463"/>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26DEE915" w:rsidR="00505CA0" w:rsidRDefault="00505CA0" w:rsidP="00505CA0">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36"/>
        <w:gridCol w:w="1016"/>
        <w:gridCol w:w="856"/>
        <w:gridCol w:w="776"/>
        <w:gridCol w:w="536"/>
        <w:gridCol w:w="326"/>
        <w:gridCol w:w="856"/>
      </w:tblGrid>
      <w:tr w:rsidR="00047A65" w:rsidRPr="00790AD0" w14:paraId="06DFDE4F" w14:textId="77777777" w:rsidTr="008D65E9">
        <w:tc>
          <w:tcPr>
            <w:tcW w:w="0" w:type="auto"/>
            <w:tcBorders>
              <w:top w:val="nil"/>
              <w:left w:val="nil"/>
              <w:bottom w:val="single" w:sz="4" w:space="0" w:color="auto"/>
              <w:right w:val="nil"/>
            </w:tcBorders>
          </w:tcPr>
          <w:p w14:paraId="3D53E6F5" w14:textId="77777777" w:rsidR="00047A65" w:rsidRDefault="00047A65"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56D013E7" w14:textId="77777777" w:rsidR="00047A65" w:rsidRDefault="00047A6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7986907" w14:textId="77777777" w:rsidR="00047A65" w:rsidRDefault="00047A6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D01D86D" w14:textId="77777777" w:rsidR="00047A65" w:rsidRDefault="00047A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D8D837" w14:textId="77777777" w:rsidR="00047A65" w:rsidRPr="00790AD0" w:rsidRDefault="00047A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B9151" w14:textId="071E09E8" w:rsidR="00047A65" w:rsidRDefault="00047A65"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1732BA61" w14:textId="4433585D" w:rsidR="00047A65" w:rsidRPr="00790AD0" w:rsidRDefault="006361A0" w:rsidP="008D65E9">
            <w:pPr>
              <w:spacing w:after="0"/>
              <w:jc w:val="center"/>
              <w:rPr>
                <w:sz w:val="16"/>
                <w:szCs w:val="16"/>
              </w:rPr>
            </w:pPr>
            <w:r>
              <w:rPr>
                <w:sz w:val="16"/>
                <w:szCs w:val="16"/>
              </w:rPr>
              <w:t xml:space="preserve">10  </w:t>
            </w:r>
            <w:r w:rsidR="00047A65">
              <w:rPr>
                <w:sz w:val="16"/>
                <w:szCs w:val="16"/>
              </w:rPr>
              <w:t>9</w:t>
            </w:r>
          </w:p>
        </w:tc>
        <w:tc>
          <w:tcPr>
            <w:tcW w:w="0" w:type="auto"/>
            <w:tcBorders>
              <w:top w:val="nil"/>
              <w:left w:val="nil"/>
              <w:bottom w:val="single" w:sz="4" w:space="0" w:color="auto"/>
              <w:right w:val="nil"/>
            </w:tcBorders>
          </w:tcPr>
          <w:p w14:paraId="1024C8B9" w14:textId="77777777" w:rsidR="00047A65" w:rsidRDefault="00047A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351E7F" w14:textId="77777777" w:rsidR="00047A65" w:rsidRPr="00790AD0" w:rsidRDefault="00047A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7A65" w14:paraId="57F0DE33" w14:textId="77777777" w:rsidTr="00403B31">
        <w:tc>
          <w:tcPr>
            <w:tcW w:w="0" w:type="auto"/>
            <w:tcBorders>
              <w:top w:val="single" w:sz="4" w:space="0" w:color="auto"/>
              <w:left w:val="single" w:sz="4" w:space="0" w:color="auto"/>
              <w:bottom w:val="single" w:sz="4" w:space="0" w:color="auto"/>
              <w:right w:val="single" w:sz="4" w:space="0" w:color="auto"/>
            </w:tcBorders>
          </w:tcPr>
          <w:p w14:paraId="55602D07" w14:textId="77777777" w:rsidR="00047A65" w:rsidRDefault="00047A65"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5AC4573" w14:textId="77777777" w:rsidR="00047A65" w:rsidRDefault="00047A65" w:rsidP="008D65E9">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5598A0AB" w14:textId="493DC5E7" w:rsidR="00047A65" w:rsidRDefault="00047A65"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8A606" w14:textId="7B29503A" w:rsidR="00047A65" w:rsidRDefault="00047A6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60F37" w14:textId="77777777" w:rsidR="00047A65" w:rsidRDefault="00047A6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EE2A56A" w14:textId="0CA4B8DB" w:rsidR="00047A65" w:rsidRDefault="00047A65" w:rsidP="008D65E9">
            <w:pPr>
              <w:spacing w:after="0"/>
              <w:jc w:val="center"/>
            </w:pPr>
            <w:r>
              <w:t>2</w:t>
            </w:r>
            <w:r>
              <w:t>0</w:t>
            </w:r>
            <w:r>
              <w:t>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64" w:name="_Toc85108039"/>
      <w:r>
        <w:t>BSR – Branch to Subroutine</w:t>
      </w:r>
      <w:bookmarkEnd w:id="464"/>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2FA8D58F" w:rsidR="00BA4E50" w:rsidRDefault="00BA4E50" w:rsidP="00BA4E50">
      <w:r w:rsidRPr="00D06BD4">
        <w:rPr>
          <w:b/>
          <w:bCs/>
        </w:rPr>
        <w:t>Formats</w:t>
      </w:r>
      <w:r>
        <w:rPr>
          <w:b/>
          <w:bCs/>
        </w:rPr>
        <w:t xml:space="preserve"> Supported</w:t>
      </w:r>
      <w:r>
        <w:t xml:space="preserve">: </w:t>
      </w:r>
      <w:r w:rsidR="00047A65">
        <w:t>B</w:t>
      </w:r>
    </w:p>
    <w:tbl>
      <w:tblPr>
        <w:tblW w:w="0" w:type="auto"/>
        <w:tblInd w:w="1134" w:type="dxa"/>
        <w:tblLook w:val="04A0" w:firstRow="1" w:lastRow="0" w:firstColumn="1" w:lastColumn="0" w:noHBand="0" w:noVBand="1"/>
      </w:tblPr>
      <w:tblGrid>
        <w:gridCol w:w="1336"/>
        <w:gridCol w:w="576"/>
        <w:gridCol w:w="536"/>
        <w:gridCol w:w="1016"/>
        <w:gridCol w:w="856"/>
        <w:gridCol w:w="776"/>
        <w:gridCol w:w="536"/>
        <w:gridCol w:w="326"/>
        <w:gridCol w:w="856"/>
      </w:tblGrid>
      <w:tr w:rsidR="00047A65" w:rsidRPr="00790AD0" w14:paraId="0CB3C574" w14:textId="77777777" w:rsidTr="008D65E9">
        <w:tc>
          <w:tcPr>
            <w:tcW w:w="0" w:type="auto"/>
            <w:tcBorders>
              <w:top w:val="nil"/>
              <w:left w:val="nil"/>
              <w:bottom w:val="single" w:sz="4" w:space="0" w:color="auto"/>
              <w:right w:val="nil"/>
            </w:tcBorders>
          </w:tcPr>
          <w:p w14:paraId="051C4B8C" w14:textId="77777777" w:rsidR="00047A65" w:rsidRDefault="00047A65"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298AEB3D" w14:textId="77777777" w:rsidR="00047A65" w:rsidRDefault="00047A6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16F5189" w14:textId="77777777" w:rsidR="00047A65" w:rsidRDefault="00047A6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697CE76" w14:textId="77777777" w:rsidR="00047A65" w:rsidRDefault="00047A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D84899" w14:textId="77777777" w:rsidR="00047A65" w:rsidRPr="00790AD0" w:rsidRDefault="00047A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661D94" w14:textId="0D779ECF" w:rsidR="00047A65" w:rsidRDefault="00047A65" w:rsidP="008D65E9">
            <w:pPr>
              <w:spacing w:after="0"/>
              <w:jc w:val="center"/>
              <w:rPr>
                <w:sz w:val="16"/>
                <w:szCs w:val="16"/>
              </w:rPr>
            </w:pPr>
            <w:r>
              <w:rPr>
                <w:sz w:val="16"/>
                <w:szCs w:val="16"/>
              </w:rPr>
              <w:t xml:space="preserve">14      </w:t>
            </w:r>
            <w:r w:rsidR="006361A0">
              <w:rPr>
                <w:sz w:val="16"/>
                <w:szCs w:val="16"/>
              </w:rPr>
              <w:t>11</w:t>
            </w:r>
          </w:p>
        </w:tc>
        <w:tc>
          <w:tcPr>
            <w:tcW w:w="0" w:type="auto"/>
            <w:tcBorders>
              <w:top w:val="nil"/>
              <w:left w:val="nil"/>
              <w:bottom w:val="single" w:sz="4" w:space="0" w:color="auto"/>
              <w:right w:val="nil"/>
            </w:tcBorders>
          </w:tcPr>
          <w:p w14:paraId="14898452" w14:textId="3A870DD1" w:rsidR="00047A65" w:rsidRPr="00790AD0" w:rsidRDefault="006361A0" w:rsidP="008D65E9">
            <w:pPr>
              <w:spacing w:after="0"/>
              <w:jc w:val="center"/>
              <w:rPr>
                <w:sz w:val="16"/>
                <w:szCs w:val="16"/>
              </w:rPr>
            </w:pPr>
            <w:r>
              <w:rPr>
                <w:sz w:val="16"/>
                <w:szCs w:val="16"/>
              </w:rPr>
              <w:t xml:space="preserve">10  </w:t>
            </w:r>
            <w:r w:rsidR="00047A65">
              <w:rPr>
                <w:sz w:val="16"/>
                <w:szCs w:val="16"/>
              </w:rPr>
              <w:t>9</w:t>
            </w:r>
          </w:p>
        </w:tc>
        <w:tc>
          <w:tcPr>
            <w:tcW w:w="0" w:type="auto"/>
            <w:tcBorders>
              <w:top w:val="nil"/>
              <w:left w:val="nil"/>
              <w:bottom w:val="single" w:sz="4" w:space="0" w:color="auto"/>
              <w:right w:val="nil"/>
            </w:tcBorders>
          </w:tcPr>
          <w:p w14:paraId="7AA5F130" w14:textId="77777777" w:rsidR="00047A65" w:rsidRDefault="00047A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22AF81" w14:textId="77777777" w:rsidR="00047A65" w:rsidRPr="00790AD0" w:rsidRDefault="00047A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7A65" w14:paraId="34856354" w14:textId="77777777" w:rsidTr="008D65E9">
        <w:tc>
          <w:tcPr>
            <w:tcW w:w="0" w:type="auto"/>
            <w:tcBorders>
              <w:top w:val="single" w:sz="4" w:space="0" w:color="auto"/>
              <w:left w:val="single" w:sz="4" w:space="0" w:color="auto"/>
              <w:bottom w:val="single" w:sz="4" w:space="0" w:color="auto"/>
              <w:right w:val="single" w:sz="4" w:space="0" w:color="auto"/>
            </w:tcBorders>
          </w:tcPr>
          <w:p w14:paraId="67AAA198" w14:textId="77777777" w:rsidR="00047A65" w:rsidRDefault="00047A65"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80635BD" w14:textId="77777777" w:rsidR="00047A65" w:rsidRDefault="00047A65" w:rsidP="008D65E9">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41484E41" w14:textId="3C681ED4" w:rsidR="00047A65" w:rsidRDefault="00047A65"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EEF1B" w14:textId="1D734C4D" w:rsidR="00047A65" w:rsidRDefault="006361A0" w:rsidP="008D65E9">
            <w:pPr>
              <w:spacing w:after="0"/>
              <w:jc w:val="center"/>
            </w:pPr>
            <w:r>
              <w:t>Lk</w:t>
            </w:r>
            <w:r w:rsidRPr="006361A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789F8" w14:textId="77777777" w:rsidR="00047A65" w:rsidRDefault="00047A6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54BA8D" w14:textId="0BC747DC" w:rsidR="00047A65" w:rsidRDefault="00047A65" w:rsidP="008D65E9">
            <w:pPr>
              <w:spacing w:after="0"/>
              <w:jc w:val="center"/>
            </w:pPr>
            <w:r>
              <w:t>2</w:t>
            </w:r>
            <w:r>
              <w:t>0</w:t>
            </w:r>
            <w:r>
              <w:t>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w:t>
      </w:r>
      <w:r>
        <w:t xml:space="preserve">BBC – </w:t>
      </w:r>
      <w:r>
        <w:t xml:space="preserve">Decrement and </w:t>
      </w:r>
      <w:r>
        <w:t>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77777777" w:rsidR="00E611CC" w:rsidRDefault="00E611CC" w:rsidP="00E611CC">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816"/>
        <w:gridCol w:w="461"/>
        <w:gridCol w:w="326"/>
        <w:gridCol w:w="856"/>
      </w:tblGrid>
      <w:tr w:rsidR="00E611CC" w:rsidRPr="00790AD0" w14:paraId="0E0C9545" w14:textId="77777777" w:rsidTr="008D65E9">
        <w:tc>
          <w:tcPr>
            <w:tcW w:w="0" w:type="auto"/>
            <w:tcBorders>
              <w:top w:val="nil"/>
              <w:left w:val="nil"/>
              <w:bottom w:val="single" w:sz="4" w:space="0" w:color="auto"/>
              <w:right w:val="nil"/>
            </w:tcBorders>
          </w:tcPr>
          <w:p w14:paraId="081A42A4" w14:textId="77777777" w:rsidR="00E611CC" w:rsidRDefault="00E611CC"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727B4CE4" w14:textId="77777777" w:rsidR="00E611CC" w:rsidRDefault="00E611CC"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41B352" w14:textId="77777777" w:rsidR="00E611CC" w:rsidRDefault="00E611CC"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895198" w14:textId="77777777" w:rsidR="00E611CC" w:rsidRDefault="00E611C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0BF0FD" w14:textId="77777777" w:rsidR="00E611CC" w:rsidRPr="00790AD0" w:rsidRDefault="00E611C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8D94D" w14:textId="77777777" w:rsidR="00E611CC" w:rsidRDefault="00E611CC"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40252C13" w14:textId="77777777" w:rsidR="00E611CC" w:rsidRPr="00790AD0" w:rsidRDefault="00E611CC"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6D18AB38" w14:textId="77777777" w:rsidR="00E611CC" w:rsidRDefault="00E611C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6D66C6" w14:textId="77777777" w:rsidR="00E611CC" w:rsidRPr="00790AD0" w:rsidRDefault="00E611C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1CC" w14:paraId="3D4C8880" w14:textId="77777777" w:rsidTr="008D65E9">
        <w:tc>
          <w:tcPr>
            <w:tcW w:w="0" w:type="auto"/>
            <w:tcBorders>
              <w:top w:val="single" w:sz="4" w:space="0" w:color="auto"/>
              <w:left w:val="single" w:sz="4" w:space="0" w:color="auto"/>
              <w:bottom w:val="single" w:sz="4" w:space="0" w:color="auto"/>
              <w:right w:val="single" w:sz="4" w:space="0" w:color="auto"/>
            </w:tcBorders>
          </w:tcPr>
          <w:p w14:paraId="13C73BA8" w14:textId="77777777" w:rsidR="00E611CC" w:rsidRDefault="00E611CC"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D48495D" w14:textId="77777777" w:rsidR="00E611CC" w:rsidRDefault="00E611CC"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4A81" w14:textId="77777777" w:rsidR="00E611CC" w:rsidRDefault="00E611CC"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08E8" w14:textId="77777777" w:rsidR="00E611CC" w:rsidRDefault="00E611CC" w:rsidP="008D65E9">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8A883" w14:textId="77777777" w:rsidR="00E611CC" w:rsidRDefault="00E611C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1589BA" w14:textId="77777777" w:rsidR="00E611CC" w:rsidRDefault="00E611CC"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59C5" w14:textId="77777777" w:rsidR="00E611CC" w:rsidRDefault="00E611CC"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EEDB30E" w14:textId="77777777" w:rsidR="00E611CC" w:rsidRDefault="00E611CC"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FB0DC8" w14:textId="4A34CC41" w:rsidR="00E611CC" w:rsidRDefault="00E611CC" w:rsidP="008D65E9">
            <w:pPr>
              <w:spacing w:after="0"/>
              <w:jc w:val="center"/>
            </w:pPr>
            <w:r>
              <w:t>3</w:t>
            </w:r>
            <w:r>
              <w:t>4h</w:t>
            </w:r>
            <w:r>
              <w:rPr>
                <w:vertAlign w:val="subscript"/>
              </w:rPr>
              <w:t>8</w:t>
            </w:r>
          </w:p>
        </w:tc>
      </w:tr>
    </w:tbl>
    <w:p w14:paraId="3C1D5DFB" w14:textId="77777777" w:rsidR="00E611CC" w:rsidRPr="00FE35EE" w:rsidRDefault="00E611CC" w:rsidP="00E611CC"/>
    <w:p w14:paraId="4DAB4AF6" w14:textId="77777777"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w:t>
      </w:r>
      <w:r>
        <w:t xml:space="preserve"> and LC != 0</w:t>
      </w:r>
      <w:r>
        <w:t>)</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w:t>
      </w:r>
      <w:r>
        <w:t xml:space="preserve">BBS – </w:t>
      </w:r>
      <w:r>
        <w:t xml:space="preserve">Decrement and </w:t>
      </w:r>
      <w:r>
        <w:t>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77777777" w:rsidR="00C877A8" w:rsidRDefault="00C877A8" w:rsidP="00C877A8">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736"/>
        <w:gridCol w:w="461"/>
        <w:gridCol w:w="326"/>
        <w:gridCol w:w="856"/>
      </w:tblGrid>
      <w:tr w:rsidR="00C877A8" w:rsidRPr="00790AD0" w14:paraId="2B8A00C1" w14:textId="77777777" w:rsidTr="008D65E9">
        <w:tc>
          <w:tcPr>
            <w:tcW w:w="0" w:type="auto"/>
            <w:tcBorders>
              <w:top w:val="nil"/>
              <w:left w:val="nil"/>
              <w:bottom w:val="single" w:sz="4" w:space="0" w:color="auto"/>
              <w:right w:val="nil"/>
            </w:tcBorders>
          </w:tcPr>
          <w:p w14:paraId="02DB2D8B" w14:textId="77777777" w:rsidR="00C877A8" w:rsidRDefault="00C877A8"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2D6EDD27" w14:textId="77777777" w:rsidR="00C877A8" w:rsidRDefault="00C877A8"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126E8BB" w14:textId="77777777" w:rsidR="00C877A8" w:rsidRDefault="00C877A8"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BB03F6" w14:textId="77777777" w:rsidR="00C877A8" w:rsidRDefault="00C877A8"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93A66B" w14:textId="77777777" w:rsidR="00C877A8" w:rsidRPr="00790AD0" w:rsidRDefault="00C877A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643D99" w14:textId="77777777" w:rsidR="00C877A8" w:rsidRDefault="00C877A8"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049BF18D" w14:textId="77777777" w:rsidR="00C877A8" w:rsidRPr="00790AD0" w:rsidRDefault="00C877A8"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6D8E4EF7" w14:textId="77777777" w:rsidR="00C877A8" w:rsidRDefault="00C877A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7784209" w14:textId="77777777" w:rsidR="00C877A8" w:rsidRPr="00790AD0" w:rsidRDefault="00C877A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77A8" w14:paraId="03BCE38D" w14:textId="77777777" w:rsidTr="008D65E9">
        <w:tc>
          <w:tcPr>
            <w:tcW w:w="0" w:type="auto"/>
            <w:tcBorders>
              <w:top w:val="single" w:sz="4" w:space="0" w:color="auto"/>
              <w:left w:val="single" w:sz="4" w:space="0" w:color="auto"/>
              <w:bottom w:val="single" w:sz="4" w:space="0" w:color="auto"/>
              <w:right w:val="single" w:sz="4" w:space="0" w:color="auto"/>
            </w:tcBorders>
          </w:tcPr>
          <w:p w14:paraId="684BA967" w14:textId="77777777" w:rsidR="00C877A8" w:rsidRDefault="00C877A8"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9AEC496" w14:textId="77777777" w:rsidR="00C877A8" w:rsidRDefault="00C877A8"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B8851D" w14:textId="77777777" w:rsidR="00C877A8" w:rsidRDefault="00C877A8"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D75C1D" w14:textId="77777777" w:rsidR="00C877A8" w:rsidRDefault="00C877A8" w:rsidP="008D65E9">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58F50" w14:textId="77777777" w:rsidR="00C877A8" w:rsidRDefault="00C877A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7E001" w14:textId="77777777" w:rsidR="00C877A8" w:rsidRDefault="00C877A8"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96E98" w14:textId="77777777" w:rsidR="00C877A8" w:rsidRDefault="00C877A8"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A0463BC" w14:textId="77777777" w:rsidR="00C877A8" w:rsidRDefault="00C877A8"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72E4B5" w14:textId="6B2D2DAE" w:rsidR="00C877A8" w:rsidRDefault="00216009" w:rsidP="008D65E9">
            <w:pPr>
              <w:spacing w:after="0"/>
              <w:jc w:val="center"/>
            </w:pPr>
            <w:r>
              <w:t>3</w:t>
            </w:r>
            <w:r w:rsidR="00C877A8">
              <w:t>5h</w:t>
            </w:r>
            <w:r w:rsidR="00C877A8">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w:t>
      </w:r>
      <w:r>
        <w:t xml:space="preserve"> and LC != 0</w:t>
      </w:r>
      <w:r>
        <w:t>)</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w:t>
      </w:r>
      <w:r>
        <w:t xml:space="preserve">BEQ – </w:t>
      </w:r>
      <w:r>
        <w:t xml:space="preserve">Decrement and </w:t>
      </w:r>
      <w:r>
        <w:t>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77777777" w:rsidR="00EE01FB" w:rsidRDefault="00EE01FB" w:rsidP="00EE01FB">
      <w:r w:rsidRPr="00D06BD4">
        <w:rPr>
          <w:b/>
          <w:bCs/>
        </w:rPr>
        <w:t>Formats</w:t>
      </w:r>
      <w:r>
        <w:rPr>
          <w:b/>
          <w:bCs/>
        </w:rPr>
        <w:t xml:space="preserve"> Supported</w:t>
      </w:r>
      <w:r>
        <w:t>: B</w:t>
      </w:r>
    </w:p>
    <w:tbl>
      <w:tblPr>
        <w:tblW w:w="0" w:type="auto"/>
        <w:tblInd w:w="1134" w:type="dxa"/>
        <w:tblLook w:val="04A0" w:firstRow="1" w:lastRow="0" w:firstColumn="1" w:lastColumn="0" w:noHBand="0" w:noVBand="1"/>
      </w:tblPr>
      <w:tblGrid>
        <w:gridCol w:w="1336"/>
        <w:gridCol w:w="576"/>
        <w:gridCol w:w="592"/>
        <w:gridCol w:w="1016"/>
        <w:gridCol w:w="856"/>
        <w:gridCol w:w="816"/>
        <w:gridCol w:w="461"/>
        <w:gridCol w:w="326"/>
        <w:gridCol w:w="856"/>
      </w:tblGrid>
      <w:tr w:rsidR="00EE01FB" w:rsidRPr="00790AD0" w14:paraId="26FF69C5" w14:textId="77777777" w:rsidTr="008D65E9">
        <w:tc>
          <w:tcPr>
            <w:tcW w:w="0" w:type="auto"/>
            <w:tcBorders>
              <w:top w:val="nil"/>
              <w:left w:val="nil"/>
              <w:bottom w:val="single" w:sz="4" w:space="0" w:color="auto"/>
              <w:right w:val="nil"/>
            </w:tcBorders>
          </w:tcPr>
          <w:p w14:paraId="3CB221B4" w14:textId="77777777" w:rsidR="00EE01FB" w:rsidRDefault="00EE01FB"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18C3DCBF" w14:textId="77777777" w:rsidR="00EE01FB" w:rsidRDefault="00EE01FB"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F84382" w14:textId="77777777" w:rsidR="00EE01FB" w:rsidRDefault="00EE01FB"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B42ADF0" w14:textId="77777777" w:rsidR="00EE01FB" w:rsidRDefault="00EE01F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17B69D" w14:textId="77777777" w:rsidR="00EE01FB" w:rsidRPr="00790AD0" w:rsidRDefault="00EE01F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C58A7E" w14:textId="77777777" w:rsidR="00EE01FB" w:rsidRDefault="00EE01FB"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555EB500" w14:textId="77777777" w:rsidR="00EE01FB" w:rsidRPr="00790AD0" w:rsidRDefault="00EE01FB"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2D52A7CE" w14:textId="77777777" w:rsidR="00EE01FB" w:rsidRDefault="00EE01F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FC4567" w14:textId="77777777" w:rsidR="00EE01FB" w:rsidRPr="00790AD0" w:rsidRDefault="00EE01F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01FB" w14:paraId="24075839" w14:textId="77777777" w:rsidTr="008D65E9">
        <w:tc>
          <w:tcPr>
            <w:tcW w:w="0" w:type="auto"/>
            <w:tcBorders>
              <w:top w:val="single" w:sz="4" w:space="0" w:color="auto"/>
              <w:left w:val="single" w:sz="4" w:space="0" w:color="auto"/>
              <w:bottom w:val="single" w:sz="4" w:space="0" w:color="auto"/>
              <w:right w:val="single" w:sz="4" w:space="0" w:color="auto"/>
            </w:tcBorders>
          </w:tcPr>
          <w:p w14:paraId="2F896CE1" w14:textId="77777777" w:rsidR="00EE01FB" w:rsidRDefault="00EE01FB"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22C410" w14:textId="77777777" w:rsidR="00EE01FB" w:rsidRDefault="00EE01FB" w:rsidP="008D65E9">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868DD" w14:textId="77777777" w:rsidR="00EE01FB" w:rsidRDefault="00EE01FB"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BB1F7" w14:textId="77777777" w:rsidR="00EE01FB" w:rsidRDefault="00EE01FB"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9715BE" w14:textId="77777777" w:rsidR="00EE01FB" w:rsidRDefault="00EE01F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9D8A9" w14:textId="77777777" w:rsidR="00EE01FB" w:rsidRDefault="00EE01FB"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9C5E7" w14:textId="77777777" w:rsidR="00EE01FB" w:rsidRDefault="00EE01FB"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7ADA0828" w14:textId="77777777" w:rsidR="00EE01FB" w:rsidRDefault="00EE01F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77CD30" w14:textId="63FE6433" w:rsidR="00EE01FB" w:rsidRDefault="00216009" w:rsidP="008D65E9">
            <w:pPr>
              <w:spacing w:after="0"/>
              <w:jc w:val="center"/>
            </w:pPr>
            <w:r>
              <w:t>3</w:t>
            </w:r>
            <w:r w:rsidR="00EE01FB">
              <w:t>6h</w:t>
            </w:r>
            <w:r w:rsidR="00EE01FB">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29468271" w14:textId="78DEEB05" w:rsidR="00D36843" w:rsidRDefault="00D36843" w:rsidP="00C877A8">
      <w:pPr>
        <w:rPr>
          <w:rFonts w:eastAsiaTheme="majorEastAsia" w:cstheme="majorBidi"/>
          <w:b/>
          <w:bCs/>
          <w:sz w:val="40"/>
        </w:rPr>
      </w:pPr>
      <w:r>
        <w:br w:type="page"/>
      </w:r>
    </w:p>
    <w:p w14:paraId="6338C93C" w14:textId="28538C06" w:rsidR="00D36843" w:rsidRDefault="00D36843" w:rsidP="00D36843">
      <w:pPr>
        <w:pStyle w:val="Heading3"/>
      </w:pPr>
      <w:bookmarkStart w:id="465" w:name="_Toc85108040"/>
      <w:r>
        <w:lastRenderedPageBreak/>
        <w:t>JBC – Jump if Bit Clear</w:t>
      </w:r>
      <w:bookmarkEnd w:id="465"/>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3BC20B16" w:rsidR="00D36843" w:rsidRDefault="00D36843" w:rsidP="00D36843">
      <w:r w:rsidRPr="00D06BD4">
        <w:rPr>
          <w:b/>
          <w:bCs/>
        </w:rPr>
        <w:t>Formats</w:t>
      </w:r>
      <w:r>
        <w:rPr>
          <w:b/>
          <w:bCs/>
        </w:rPr>
        <w:t xml:space="preserve"> Supported</w:t>
      </w:r>
      <w:r>
        <w:t xml:space="preserve">: </w:t>
      </w:r>
      <w:r w:rsidR="00E611CC">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047A65" w:rsidRPr="00790AD0" w14:paraId="46A0673C" w14:textId="77777777" w:rsidTr="008D65E9">
        <w:tc>
          <w:tcPr>
            <w:tcW w:w="0" w:type="auto"/>
            <w:tcBorders>
              <w:top w:val="nil"/>
              <w:left w:val="nil"/>
              <w:bottom w:val="single" w:sz="4" w:space="0" w:color="auto"/>
              <w:right w:val="nil"/>
            </w:tcBorders>
          </w:tcPr>
          <w:p w14:paraId="44A5819D" w14:textId="77777777" w:rsidR="00047A65" w:rsidRDefault="00047A65"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1C6A381B" w14:textId="77777777" w:rsidR="00047A65" w:rsidRDefault="00047A6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1F73602" w14:textId="77777777" w:rsidR="00047A65" w:rsidRDefault="00047A6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3DFA82A" w14:textId="77777777" w:rsidR="00047A65" w:rsidRDefault="00047A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43515C" w14:textId="77777777" w:rsidR="00047A65" w:rsidRPr="00790AD0" w:rsidRDefault="00047A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952B3C" w14:textId="77777777" w:rsidR="00047A65" w:rsidRDefault="00047A65"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58A87D74" w14:textId="77777777" w:rsidR="00047A65" w:rsidRPr="00790AD0" w:rsidRDefault="00047A65"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52E1B11E" w14:textId="77777777" w:rsidR="00047A65" w:rsidRDefault="00047A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54ADE8" w14:textId="77777777" w:rsidR="00047A65" w:rsidRPr="00790AD0" w:rsidRDefault="00047A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7A65" w14:paraId="616D814D" w14:textId="77777777" w:rsidTr="008D65E9">
        <w:tc>
          <w:tcPr>
            <w:tcW w:w="0" w:type="auto"/>
            <w:tcBorders>
              <w:top w:val="single" w:sz="4" w:space="0" w:color="auto"/>
              <w:left w:val="single" w:sz="4" w:space="0" w:color="auto"/>
              <w:bottom w:val="single" w:sz="4" w:space="0" w:color="auto"/>
              <w:right w:val="single" w:sz="4" w:space="0" w:color="auto"/>
            </w:tcBorders>
          </w:tcPr>
          <w:p w14:paraId="12A54D5B" w14:textId="77777777" w:rsidR="00047A65" w:rsidRDefault="00047A65"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A954664" w14:textId="0CA33367" w:rsidR="00047A65" w:rsidRDefault="00047A6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BA5C37" w14:textId="77777777" w:rsidR="00047A65" w:rsidRDefault="00047A65"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70ADC8" w14:textId="465821D2" w:rsidR="00047A65" w:rsidRDefault="00047A65" w:rsidP="008D65E9">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7989C" w14:textId="77777777" w:rsidR="00047A65" w:rsidRDefault="00047A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69967" w14:textId="77777777" w:rsidR="00047A65" w:rsidRDefault="00047A65"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7BA4A" w14:textId="77777777" w:rsidR="00047A65" w:rsidRDefault="00047A65"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EA299BA" w14:textId="77777777" w:rsidR="00047A65" w:rsidRDefault="00047A6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EF03D52" w14:textId="2ABA1D2A" w:rsidR="00047A65" w:rsidRDefault="00047A65" w:rsidP="008D65E9">
            <w:pPr>
              <w:spacing w:after="0"/>
              <w:jc w:val="center"/>
            </w:pPr>
            <w:r>
              <w:t>2</w:t>
            </w:r>
            <w:r>
              <w:t>4</w:t>
            </w:r>
            <w:r>
              <w:t>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Ra.bi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1D07D7F5" w:rsidR="00375634" w:rsidRDefault="00375634" w:rsidP="00375634">
      <w:pPr>
        <w:pStyle w:val="Heading3"/>
      </w:pPr>
      <w:bookmarkStart w:id="466" w:name="_Toc85108041"/>
      <w:r>
        <w:lastRenderedPageBreak/>
        <w:t>JBS – Jump if Bit Set</w:t>
      </w:r>
      <w:bookmarkEnd w:id="466"/>
    </w:p>
    <w:p w14:paraId="23C084CD" w14:textId="77777777" w:rsidR="00375634" w:rsidRDefault="00375634" w:rsidP="00375634">
      <w:r w:rsidRPr="00D06BD4">
        <w:rPr>
          <w:b/>
          <w:bCs/>
        </w:rPr>
        <w:t>Description</w:t>
      </w:r>
      <w:r>
        <w:t>:</w:t>
      </w:r>
    </w:p>
    <w:p w14:paraId="2BB3821E" w14:textId="7CF44925" w:rsidR="00375634" w:rsidRDefault="00375634" w:rsidP="00375634">
      <w:pPr>
        <w:ind w:left="720"/>
      </w:pPr>
      <w:r>
        <w:t xml:space="preserve">This instruction branches to the target address if </w:t>
      </w:r>
      <w:r w:rsidR="00047A65">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5F563CDB" w:rsidR="00375634" w:rsidRDefault="00375634" w:rsidP="00375634">
      <w:r w:rsidRPr="00D06BD4">
        <w:rPr>
          <w:b/>
          <w:bCs/>
        </w:rPr>
        <w:t>Formats</w:t>
      </w:r>
      <w:r>
        <w:rPr>
          <w:b/>
          <w:bCs/>
        </w:rPr>
        <w:t xml:space="preserve"> Supported</w:t>
      </w:r>
      <w:r>
        <w:t xml:space="preserve">: </w:t>
      </w:r>
      <w:r w:rsidR="00047A65">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047A65" w:rsidRPr="00790AD0" w14:paraId="75EC35D4" w14:textId="77777777" w:rsidTr="008D65E9">
        <w:tc>
          <w:tcPr>
            <w:tcW w:w="0" w:type="auto"/>
            <w:tcBorders>
              <w:top w:val="nil"/>
              <w:left w:val="nil"/>
              <w:bottom w:val="single" w:sz="4" w:space="0" w:color="auto"/>
              <w:right w:val="nil"/>
            </w:tcBorders>
          </w:tcPr>
          <w:p w14:paraId="56707AFD" w14:textId="77777777" w:rsidR="00047A65" w:rsidRDefault="00047A65"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42B1D3F" w14:textId="77777777" w:rsidR="00047A65" w:rsidRDefault="00047A6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0DC27D" w14:textId="77777777" w:rsidR="00047A65" w:rsidRDefault="00047A6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BEB35FD" w14:textId="77777777" w:rsidR="00047A65" w:rsidRDefault="00047A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82F90F" w14:textId="77777777" w:rsidR="00047A65" w:rsidRPr="00790AD0" w:rsidRDefault="00047A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999F99" w14:textId="77777777" w:rsidR="00047A65" w:rsidRDefault="00047A65"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108C80D5" w14:textId="77777777" w:rsidR="00047A65" w:rsidRPr="00790AD0" w:rsidRDefault="00047A65"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9373375" w14:textId="77777777" w:rsidR="00047A65" w:rsidRDefault="00047A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BE05AA" w14:textId="77777777" w:rsidR="00047A65" w:rsidRPr="00790AD0" w:rsidRDefault="00047A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7A65" w14:paraId="4D17EF7F" w14:textId="77777777" w:rsidTr="008D65E9">
        <w:tc>
          <w:tcPr>
            <w:tcW w:w="0" w:type="auto"/>
            <w:tcBorders>
              <w:top w:val="single" w:sz="4" w:space="0" w:color="auto"/>
              <w:left w:val="single" w:sz="4" w:space="0" w:color="auto"/>
              <w:bottom w:val="single" w:sz="4" w:space="0" w:color="auto"/>
              <w:right w:val="single" w:sz="4" w:space="0" w:color="auto"/>
            </w:tcBorders>
          </w:tcPr>
          <w:p w14:paraId="01D9F583" w14:textId="77777777" w:rsidR="00047A65" w:rsidRDefault="00047A65"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1AC60DC" w14:textId="77777777" w:rsidR="00047A65" w:rsidRDefault="00047A6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C893A" w14:textId="77777777" w:rsidR="00047A65" w:rsidRDefault="00047A65"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9547C" w14:textId="77777777" w:rsidR="00047A65" w:rsidRDefault="00047A65" w:rsidP="008D65E9">
            <w:pPr>
              <w:spacing w:after="0"/>
              <w:jc w:val="center"/>
            </w:pPr>
            <w:r>
              <w:t>uimm</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AC76E" w14:textId="77777777" w:rsidR="00047A65" w:rsidRDefault="00047A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18B25" w14:textId="77777777" w:rsidR="00047A65" w:rsidRDefault="00047A65"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3EF86" w14:textId="77777777" w:rsidR="00047A65" w:rsidRDefault="00047A65"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CF89C6D" w14:textId="77777777" w:rsidR="00047A65" w:rsidRDefault="00047A6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95FD02" w14:textId="35ACC985" w:rsidR="00047A65" w:rsidRDefault="00047A65" w:rsidP="008D65E9">
            <w:pPr>
              <w:spacing w:after="0"/>
              <w:jc w:val="center"/>
            </w:pPr>
            <w:r>
              <w:t>2</w:t>
            </w:r>
            <w:r>
              <w:t>5</w:t>
            </w:r>
            <w:r>
              <w:t>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Ra.bi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66E0E002" w:rsidR="00831171" w:rsidRDefault="00831171" w:rsidP="00831171">
      <w:pPr>
        <w:pStyle w:val="Heading3"/>
      </w:pPr>
      <w:bookmarkStart w:id="467" w:name="_Toc85108042"/>
      <w:r>
        <w:lastRenderedPageBreak/>
        <w:t>JEQ – Jump if Equal</w:t>
      </w:r>
      <w:bookmarkEnd w:id="467"/>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49BCF26F" w:rsidR="00831171" w:rsidRDefault="00831171" w:rsidP="00831171">
      <w:r w:rsidRPr="00D06BD4">
        <w:rPr>
          <w:b/>
          <w:bCs/>
        </w:rPr>
        <w:t>Formats</w:t>
      </w:r>
      <w:r>
        <w:rPr>
          <w:b/>
          <w:bCs/>
        </w:rPr>
        <w:t xml:space="preserve"> Supported</w:t>
      </w:r>
      <w:r>
        <w:t xml:space="preserve">: </w:t>
      </w:r>
      <w:r w:rsidR="00DC09B0">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E611CC" w:rsidRPr="00790AD0" w14:paraId="48F4BAEB" w14:textId="77777777" w:rsidTr="008D65E9">
        <w:tc>
          <w:tcPr>
            <w:tcW w:w="0" w:type="auto"/>
            <w:tcBorders>
              <w:top w:val="nil"/>
              <w:left w:val="nil"/>
              <w:bottom w:val="single" w:sz="4" w:space="0" w:color="auto"/>
              <w:right w:val="nil"/>
            </w:tcBorders>
          </w:tcPr>
          <w:p w14:paraId="39EFDB6B" w14:textId="77777777" w:rsidR="00E611CC" w:rsidRDefault="00E611CC"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41C15BD5" w14:textId="77777777" w:rsidR="00E611CC" w:rsidRDefault="00E611CC"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1ECCA8E" w14:textId="77777777" w:rsidR="00E611CC" w:rsidRDefault="00E611CC"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4236AB2" w14:textId="77777777" w:rsidR="00E611CC" w:rsidRDefault="00E611C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C128F3" w14:textId="77777777" w:rsidR="00E611CC" w:rsidRPr="00790AD0" w:rsidRDefault="00E611C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4CB68A" w14:textId="77777777" w:rsidR="00E611CC" w:rsidRDefault="00E611CC"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380391D1" w14:textId="77777777" w:rsidR="00E611CC" w:rsidRPr="00790AD0" w:rsidRDefault="00E611CC"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BFDD5EA" w14:textId="77777777" w:rsidR="00E611CC" w:rsidRDefault="00E611C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046DCA" w14:textId="77777777" w:rsidR="00E611CC" w:rsidRPr="00790AD0" w:rsidRDefault="00E611C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1CC" w14:paraId="0999C6D8" w14:textId="77777777" w:rsidTr="008D65E9">
        <w:tc>
          <w:tcPr>
            <w:tcW w:w="0" w:type="auto"/>
            <w:tcBorders>
              <w:top w:val="single" w:sz="4" w:space="0" w:color="auto"/>
              <w:left w:val="single" w:sz="4" w:space="0" w:color="auto"/>
              <w:bottom w:val="single" w:sz="4" w:space="0" w:color="auto"/>
              <w:right w:val="single" w:sz="4" w:space="0" w:color="auto"/>
            </w:tcBorders>
          </w:tcPr>
          <w:p w14:paraId="6FB3AFB8" w14:textId="77777777" w:rsidR="00E611CC" w:rsidRDefault="00E611CC"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692AB1" w14:textId="77777777" w:rsidR="00E611CC" w:rsidRDefault="00E611CC"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7A416" w14:textId="77777777" w:rsidR="00E611CC" w:rsidRDefault="00E611CC"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ECD64" w14:textId="0761AE36" w:rsidR="00E611CC" w:rsidRDefault="00E611CC"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A304B" w14:textId="77777777" w:rsidR="00E611CC" w:rsidRDefault="00E611C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BAB94" w14:textId="77777777" w:rsidR="00E611CC" w:rsidRDefault="00E611CC"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209D5" w14:textId="77777777" w:rsidR="00E611CC" w:rsidRDefault="00E611CC"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73B00BA4" w14:textId="77777777" w:rsidR="00E611CC" w:rsidRDefault="00E611CC"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BB758F" w14:textId="765F9451" w:rsidR="00E611CC" w:rsidRDefault="00E611CC" w:rsidP="008D65E9">
            <w:pPr>
              <w:spacing w:after="0"/>
              <w:jc w:val="center"/>
            </w:pPr>
            <w:r>
              <w:t>2</w:t>
            </w:r>
            <w:r>
              <w:t>6</w:t>
            </w:r>
            <w:r>
              <w:t>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10A3338D" w14:textId="27D3808B" w:rsidR="00831171" w:rsidRDefault="00831171" w:rsidP="005C2E96">
      <w:pPr>
        <w:spacing w:after="0"/>
        <w:ind w:left="720"/>
      </w:pPr>
      <w:r>
        <w:t>Lk = next IP</w:t>
      </w:r>
    </w:p>
    <w:p w14:paraId="2E2B2CEF" w14:textId="77777777" w:rsidR="005C2E96" w:rsidRDefault="005C2E96" w:rsidP="00E611CC">
      <w:pPr>
        <w:spacing w:after="0"/>
        <w:ind w:firstLine="720"/>
      </w:pPr>
      <w:r>
        <w:t>If (Ra==Rb)</w:t>
      </w:r>
    </w:p>
    <w:p w14:paraId="3D406287" w14:textId="4967A28B" w:rsidR="002A79A9" w:rsidRPr="002A79A9" w:rsidRDefault="005C2E96" w:rsidP="00E611CC">
      <w:pPr>
        <w:ind w:left="720" w:firstLine="720"/>
      </w:pPr>
      <w:r>
        <w:t>IP = Ca + Constant</w:t>
      </w: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3785A797" w:rsidR="00831171" w:rsidRDefault="00831171" w:rsidP="00831171">
      <w:pPr>
        <w:pStyle w:val="Heading3"/>
      </w:pPr>
      <w:bookmarkStart w:id="468" w:name="_Toc85108043"/>
      <w:r>
        <w:lastRenderedPageBreak/>
        <w:t>JGE – Jump if Greater Than or Equal</w:t>
      </w:r>
      <w:bookmarkEnd w:id="468"/>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1796FF7D" w:rsidR="00831171" w:rsidRDefault="00831171" w:rsidP="00831171">
      <w:r w:rsidRPr="00D06BD4">
        <w:rPr>
          <w:b/>
          <w:bCs/>
        </w:rPr>
        <w:t>Formats</w:t>
      </w:r>
      <w:r>
        <w:rPr>
          <w:b/>
          <w:bCs/>
        </w:rPr>
        <w:t xml:space="preserve"> Supported</w:t>
      </w:r>
      <w:r>
        <w:t xml:space="preserve">: </w:t>
      </w:r>
      <w:r w:rsidR="006A568E">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6A568E" w:rsidRPr="00790AD0" w14:paraId="2F0934A3" w14:textId="77777777" w:rsidTr="008D65E9">
        <w:tc>
          <w:tcPr>
            <w:tcW w:w="0" w:type="auto"/>
            <w:tcBorders>
              <w:top w:val="nil"/>
              <w:left w:val="nil"/>
              <w:bottom w:val="single" w:sz="4" w:space="0" w:color="auto"/>
              <w:right w:val="nil"/>
            </w:tcBorders>
          </w:tcPr>
          <w:p w14:paraId="2DF8D9A5" w14:textId="77777777" w:rsidR="006A568E" w:rsidRDefault="006A568E"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EC25334" w14:textId="77777777" w:rsidR="006A568E" w:rsidRDefault="006A568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FEB793" w14:textId="77777777" w:rsidR="006A568E" w:rsidRDefault="006A568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D55965" w14:textId="77777777" w:rsidR="006A568E" w:rsidRDefault="006A568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D34D1B" w14:textId="77777777" w:rsidR="006A568E" w:rsidRPr="00790AD0" w:rsidRDefault="006A568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4207B5" w14:textId="77777777" w:rsidR="006A568E" w:rsidRDefault="006A568E"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492E912E" w14:textId="77777777" w:rsidR="006A568E" w:rsidRPr="00790AD0" w:rsidRDefault="006A568E"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1A84772B" w14:textId="77777777" w:rsidR="006A568E" w:rsidRDefault="006A568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DC5DD9" w14:textId="77777777" w:rsidR="006A568E" w:rsidRPr="00790AD0" w:rsidRDefault="006A568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A568E" w14:paraId="1CFDF722" w14:textId="77777777" w:rsidTr="008D65E9">
        <w:tc>
          <w:tcPr>
            <w:tcW w:w="0" w:type="auto"/>
            <w:tcBorders>
              <w:top w:val="single" w:sz="4" w:space="0" w:color="auto"/>
              <w:left w:val="single" w:sz="4" w:space="0" w:color="auto"/>
              <w:bottom w:val="single" w:sz="4" w:space="0" w:color="auto"/>
              <w:right w:val="single" w:sz="4" w:space="0" w:color="auto"/>
            </w:tcBorders>
          </w:tcPr>
          <w:p w14:paraId="0F350CC9" w14:textId="77777777" w:rsidR="006A568E" w:rsidRDefault="006A568E"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1383E02" w14:textId="77777777" w:rsidR="006A568E" w:rsidRDefault="006A568E"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AF9509" w14:textId="77777777" w:rsidR="006A568E" w:rsidRDefault="006A568E"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F570F6" w14:textId="77777777" w:rsidR="006A568E" w:rsidRDefault="006A568E"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FB4185" w14:textId="77777777" w:rsidR="006A568E" w:rsidRDefault="006A568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D4EFB" w14:textId="77777777" w:rsidR="006A568E" w:rsidRDefault="006A568E"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BA77D" w14:textId="77777777" w:rsidR="006A568E" w:rsidRDefault="006A568E"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A7511A5" w14:textId="77777777" w:rsidR="006A568E" w:rsidRDefault="006A568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832B95E" w14:textId="241C3B6F" w:rsidR="006A568E" w:rsidRDefault="006A568E" w:rsidP="008D65E9">
            <w:pPr>
              <w:spacing w:after="0"/>
              <w:jc w:val="center"/>
            </w:pPr>
            <w:r>
              <w:t>2</w:t>
            </w:r>
            <w:r>
              <w:t>9</w:t>
            </w:r>
            <w:r>
              <w:t>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9" w:name="_Toc85108044"/>
      <w:r>
        <w:lastRenderedPageBreak/>
        <w:t>JGEU – Jump if Greater Than or Equal Unsigned</w:t>
      </w:r>
      <w:bookmarkEnd w:id="469"/>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2D528213" w:rsidR="00831171" w:rsidRDefault="00831171" w:rsidP="00831171">
      <w:r w:rsidRPr="00D06BD4">
        <w:rPr>
          <w:b/>
          <w:bCs/>
        </w:rPr>
        <w:t>Formats</w:t>
      </w:r>
      <w:r>
        <w:rPr>
          <w:b/>
          <w:bCs/>
        </w:rPr>
        <w:t xml:space="preserve"> Supported</w:t>
      </w:r>
      <w:r>
        <w:t xml:space="preserve">: </w:t>
      </w:r>
      <w:r w:rsidR="003A017F">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3A017F" w:rsidRPr="00790AD0" w14:paraId="7DA3736E" w14:textId="77777777" w:rsidTr="008D65E9">
        <w:tc>
          <w:tcPr>
            <w:tcW w:w="0" w:type="auto"/>
            <w:tcBorders>
              <w:top w:val="nil"/>
              <w:left w:val="nil"/>
              <w:bottom w:val="single" w:sz="4" w:space="0" w:color="auto"/>
              <w:right w:val="nil"/>
            </w:tcBorders>
          </w:tcPr>
          <w:p w14:paraId="78FA975D" w14:textId="77777777" w:rsidR="003A017F" w:rsidRDefault="003A017F"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408DBD0D" w14:textId="77777777" w:rsidR="003A017F" w:rsidRDefault="003A017F"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9A75B7" w14:textId="77777777" w:rsidR="003A017F" w:rsidRDefault="003A017F"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A2A6B9" w14:textId="77777777" w:rsidR="003A017F" w:rsidRDefault="003A017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E2FEB9" w14:textId="77777777" w:rsidR="003A017F" w:rsidRPr="00790AD0" w:rsidRDefault="003A017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52A7E5" w14:textId="77777777" w:rsidR="003A017F" w:rsidRDefault="003A017F"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62FFC7DE" w14:textId="77777777" w:rsidR="003A017F" w:rsidRPr="00790AD0" w:rsidRDefault="003A017F"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09A37B06" w14:textId="77777777" w:rsidR="003A017F" w:rsidRDefault="003A017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B353D1" w14:textId="77777777" w:rsidR="003A017F" w:rsidRPr="00790AD0" w:rsidRDefault="003A017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A017F" w14:paraId="39012B47" w14:textId="77777777" w:rsidTr="008D65E9">
        <w:tc>
          <w:tcPr>
            <w:tcW w:w="0" w:type="auto"/>
            <w:tcBorders>
              <w:top w:val="single" w:sz="4" w:space="0" w:color="auto"/>
              <w:left w:val="single" w:sz="4" w:space="0" w:color="auto"/>
              <w:bottom w:val="single" w:sz="4" w:space="0" w:color="auto"/>
              <w:right w:val="single" w:sz="4" w:space="0" w:color="auto"/>
            </w:tcBorders>
          </w:tcPr>
          <w:p w14:paraId="0290427E" w14:textId="77777777" w:rsidR="003A017F" w:rsidRDefault="003A017F"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53953E" w14:textId="77777777" w:rsidR="003A017F" w:rsidRDefault="003A017F"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15193" w14:textId="77777777" w:rsidR="003A017F" w:rsidRDefault="003A017F"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37475" w14:textId="77777777" w:rsidR="003A017F" w:rsidRDefault="003A017F"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C7703C" w14:textId="77777777" w:rsidR="003A017F" w:rsidRDefault="003A017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9B5CB" w14:textId="77777777" w:rsidR="003A017F" w:rsidRDefault="003A017F"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FFA4C" w14:textId="77777777" w:rsidR="003A017F" w:rsidRDefault="003A017F"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A20F60" w14:textId="77777777" w:rsidR="003A017F" w:rsidRDefault="003A017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34A093" w14:textId="21195938" w:rsidR="003A017F" w:rsidRDefault="003A017F" w:rsidP="008D65E9">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70" w:name="_Toc85108045"/>
      <w:r>
        <w:lastRenderedPageBreak/>
        <w:t>JGT – Jump if Greater Than</w:t>
      </w:r>
      <w:bookmarkEnd w:id="470"/>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00ABE36E" w:rsidR="00664236" w:rsidRDefault="00664236" w:rsidP="00664236">
      <w:r w:rsidRPr="00D06BD4">
        <w:rPr>
          <w:b/>
          <w:bCs/>
        </w:rPr>
        <w:t>Formats</w:t>
      </w:r>
      <w:r>
        <w:rPr>
          <w:b/>
          <w:bCs/>
        </w:rPr>
        <w:t xml:space="preserve"> Supported</w:t>
      </w:r>
      <w:r>
        <w:t xml:space="preserve">: </w:t>
      </w:r>
      <w:r w:rsidR="00A04E6C">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A04E6C" w:rsidRPr="00790AD0" w14:paraId="070D3745" w14:textId="77777777" w:rsidTr="008D65E9">
        <w:tc>
          <w:tcPr>
            <w:tcW w:w="0" w:type="auto"/>
            <w:tcBorders>
              <w:top w:val="nil"/>
              <w:left w:val="nil"/>
              <w:bottom w:val="single" w:sz="4" w:space="0" w:color="auto"/>
              <w:right w:val="nil"/>
            </w:tcBorders>
          </w:tcPr>
          <w:p w14:paraId="58FE8330" w14:textId="77777777" w:rsidR="00A04E6C" w:rsidRDefault="00A04E6C"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6FBBB01" w14:textId="77777777" w:rsidR="00A04E6C" w:rsidRDefault="00A04E6C"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41E4C9" w14:textId="77777777" w:rsidR="00A04E6C" w:rsidRDefault="00A04E6C"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4F2E189" w14:textId="77777777" w:rsidR="00A04E6C" w:rsidRDefault="00A04E6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C341F9" w14:textId="77777777" w:rsidR="00A04E6C" w:rsidRPr="00790AD0" w:rsidRDefault="00A04E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C6DB4D" w14:textId="77777777" w:rsidR="00A04E6C" w:rsidRDefault="00A04E6C"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24D7FDC1" w14:textId="77777777" w:rsidR="00A04E6C" w:rsidRPr="00790AD0" w:rsidRDefault="00A04E6C"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0D2E945B" w14:textId="77777777" w:rsidR="00A04E6C" w:rsidRDefault="00A04E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FE2639" w14:textId="77777777" w:rsidR="00A04E6C" w:rsidRPr="00790AD0" w:rsidRDefault="00A04E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04E6C" w14:paraId="04CAD1A6" w14:textId="77777777" w:rsidTr="008D65E9">
        <w:tc>
          <w:tcPr>
            <w:tcW w:w="0" w:type="auto"/>
            <w:tcBorders>
              <w:top w:val="single" w:sz="4" w:space="0" w:color="auto"/>
              <w:left w:val="single" w:sz="4" w:space="0" w:color="auto"/>
              <w:bottom w:val="single" w:sz="4" w:space="0" w:color="auto"/>
              <w:right w:val="single" w:sz="4" w:space="0" w:color="auto"/>
            </w:tcBorders>
          </w:tcPr>
          <w:p w14:paraId="210E0E63" w14:textId="77777777" w:rsidR="00A04E6C" w:rsidRDefault="00A04E6C"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4AA7E9" w14:textId="77777777" w:rsidR="00A04E6C" w:rsidRDefault="00A04E6C"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8551C" w14:textId="77777777" w:rsidR="00A04E6C" w:rsidRDefault="00A04E6C"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5E73F" w14:textId="77777777" w:rsidR="00A04E6C" w:rsidRDefault="00A04E6C"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0507B8" w14:textId="77777777" w:rsidR="00A04E6C" w:rsidRDefault="00A04E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601A6" w14:textId="77777777" w:rsidR="00A04E6C" w:rsidRDefault="00A04E6C"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A150C" w14:textId="77777777" w:rsidR="00A04E6C" w:rsidRDefault="00A04E6C"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5863BBD" w14:textId="77777777" w:rsidR="00A04E6C" w:rsidRDefault="00A04E6C"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E74FD" w14:textId="7B593CE0" w:rsidR="00A04E6C" w:rsidRDefault="00A04E6C" w:rsidP="008D65E9">
            <w:pPr>
              <w:spacing w:after="0"/>
              <w:jc w:val="center"/>
            </w:pPr>
            <w:r>
              <w:t>2</w:t>
            </w:r>
            <w:r>
              <w:t>B</w:t>
            </w:r>
            <w:r>
              <w:t>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71" w:name="_Toc85108046"/>
      <w:r>
        <w:lastRenderedPageBreak/>
        <w:t>JGTU – Jump if Greater Than Unsigned</w:t>
      </w:r>
      <w:bookmarkEnd w:id="471"/>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A7CE9D4" w:rsidR="00F341CB" w:rsidRDefault="00F341CB" w:rsidP="00F341CB">
      <w:r w:rsidRPr="00D06BD4">
        <w:rPr>
          <w:b/>
          <w:bCs/>
        </w:rPr>
        <w:t>Formats</w:t>
      </w:r>
      <w:r>
        <w:rPr>
          <w:b/>
          <w:bCs/>
        </w:rPr>
        <w:t xml:space="preserve"> Supported</w:t>
      </w:r>
      <w:r>
        <w:t xml:space="preserve">: </w:t>
      </w:r>
      <w:r w:rsidR="002C7524">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2C7524" w:rsidRPr="00790AD0" w14:paraId="250161C6" w14:textId="77777777" w:rsidTr="008D65E9">
        <w:tc>
          <w:tcPr>
            <w:tcW w:w="0" w:type="auto"/>
            <w:tcBorders>
              <w:top w:val="nil"/>
              <w:left w:val="nil"/>
              <w:bottom w:val="single" w:sz="4" w:space="0" w:color="auto"/>
              <w:right w:val="nil"/>
            </w:tcBorders>
          </w:tcPr>
          <w:p w14:paraId="42EA3FD9" w14:textId="77777777" w:rsidR="002C7524" w:rsidRDefault="002C7524"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2FA03BAE" w14:textId="77777777" w:rsidR="002C7524" w:rsidRDefault="002C752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11E3F81" w14:textId="77777777" w:rsidR="002C7524" w:rsidRDefault="002C752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7701AA" w14:textId="77777777" w:rsidR="002C7524" w:rsidRDefault="002C752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087D3BE" w14:textId="77777777" w:rsidR="002C7524" w:rsidRPr="00790AD0" w:rsidRDefault="002C752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D2D29A" w14:textId="77777777" w:rsidR="002C7524" w:rsidRDefault="002C7524"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53E628B9" w14:textId="77777777" w:rsidR="002C7524" w:rsidRPr="00790AD0" w:rsidRDefault="002C7524"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3FB525B0" w14:textId="77777777" w:rsidR="002C7524" w:rsidRDefault="002C752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39AAB" w14:textId="77777777" w:rsidR="002C7524" w:rsidRPr="00790AD0" w:rsidRDefault="002C752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C7524" w14:paraId="5382E62D" w14:textId="77777777" w:rsidTr="008D65E9">
        <w:tc>
          <w:tcPr>
            <w:tcW w:w="0" w:type="auto"/>
            <w:tcBorders>
              <w:top w:val="single" w:sz="4" w:space="0" w:color="auto"/>
              <w:left w:val="single" w:sz="4" w:space="0" w:color="auto"/>
              <w:bottom w:val="single" w:sz="4" w:space="0" w:color="auto"/>
              <w:right w:val="single" w:sz="4" w:space="0" w:color="auto"/>
            </w:tcBorders>
          </w:tcPr>
          <w:p w14:paraId="41109FA1" w14:textId="77777777" w:rsidR="002C7524" w:rsidRDefault="002C7524"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5C8ADE5" w14:textId="77777777" w:rsidR="002C7524" w:rsidRDefault="002C7524"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3EBD3" w14:textId="77777777" w:rsidR="002C7524" w:rsidRDefault="002C7524"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3B0259" w14:textId="77777777" w:rsidR="002C7524" w:rsidRDefault="002C752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6048D" w14:textId="77777777" w:rsidR="002C7524" w:rsidRDefault="002C752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93E36" w14:textId="77777777" w:rsidR="002C7524" w:rsidRDefault="002C7524"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45ECE" w14:textId="77777777" w:rsidR="002C7524" w:rsidRDefault="002C7524"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9C5DFBA" w14:textId="77777777" w:rsidR="002C7524" w:rsidRDefault="002C752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24A2B5" w14:textId="28655BF9" w:rsidR="002C7524" w:rsidRDefault="002C7524" w:rsidP="008D65E9">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72" w:name="_Toc85108047"/>
      <w:r>
        <w:lastRenderedPageBreak/>
        <w:t>JLE – Jump if Less Than or Equal</w:t>
      </w:r>
      <w:bookmarkEnd w:id="472"/>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8CEBB9D" w:rsidR="00341715" w:rsidRDefault="00341715" w:rsidP="00341715">
      <w:r w:rsidRPr="00D06BD4">
        <w:rPr>
          <w:b/>
          <w:bCs/>
        </w:rPr>
        <w:t>Formats</w:t>
      </w:r>
      <w:r>
        <w:rPr>
          <w:b/>
          <w:bCs/>
        </w:rPr>
        <w:t xml:space="preserve"> Supported</w:t>
      </w:r>
      <w:r>
        <w:t xml:space="preserve">: </w:t>
      </w:r>
      <w:r w:rsidR="00C94773">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C94773" w:rsidRPr="00790AD0" w14:paraId="232A5D78" w14:textId="77777777" w:rsidTr="008D65E9">
        <w:tc>
          <w:tcPr>
            <w:tcW w:w="0" w:type="auto"/>
            <w:tcBorders>
              <w:top w:val="nil"/>
              <w:left w:val="nil"/>
              <w:bottom w:val="single" w:sz="4" w:space="0" w:color="auto"/>
              <w:right w:val="nil"/>
            </w:tcBorders>
          </w:tcPr>
          <w:p w14:paraId="02926ACB" w14:textId="77777777" w:rsidR="00C94773" w:rsidRDefault="00C94773"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4617AC03" w14:textId="77777777" w:rsidR="00C94773" w:rsidRDefault="00C94773"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2EC6C3" w14:textId="77777777" w:rsidR="00C94773" w:rsidRDefault="00C94773"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8BDEE3" w14:textId="77777777" w:rsidR="00C94773" w:rsidRDefault="00C9477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F27F36" w14:textId="77777777" w:rsidR="00C94773" w:rsidRPr="00790AD0" w:rsidRDefault="00C9477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6FECD" w14:textId="77777777" w:rsidR="00C94773" w:rsidRDefault="00C94773"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5769E38D" w14:textId="77777777" w:rsidR="00C94773" w:rsidRPr="00790AD0" w:rsidRDefault="00C94773"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144B736A" w14:textId="77777777" w:rsidR="00C94773" w:rsidRDefault="00C9477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975F28" w14:textId="77777777" w:rsidR="00C94773" w:rsidRPr="00790AD0" w:rsidRDefault="00C9477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4773" w14:paraId="70C68DD7" w14:textId="77777777" w:rsidTr="008D65E9">
        <w:tc>
          <w:tcPr>
            <w:tcW w:w="0" w:type="auto"/>
            <w:tcBorders>
              <w:top w:val="single" w:sz="4" w:space="0" w:color="auto"/>
              <w:left w:val="single" w:sz="4" w:space="0" w:color="auto"/>
              <w:bottom w:val="single" w:sz="4" w:space="0" w:color="auto"/>
              <w:right w:val="single" w:sz="4" w:space="0" w:color="auto"/>
            </w:tcBorders>
          </w:tcPr>
          <w:p w14:paraId="2B509990" w14:textId="77777777" w:rsidR="00C94773" w:rsidRDefault="00C94773"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E200267" w14:textId="77777777" w:rsidR="00C94773" w:rsidRDefault="00C94773"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0222" w14:textId="77777777" w:rsidR="00C94773" w:rsidRDefault="00C94773"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A3AE97" w14:textId="77777777" w:rsidR="00C94773" w:rsidRDefault="00C94773"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DA156" w14:textId="77777777" w:rsidR="00C94773" w:rsidRDefault="00C9477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328D9" w14:textId="77777777" w:rsidR="00C94773" w:rsidRDefault="00C94773"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E70B" w14:textId="77777777" w:rsidR="00C94773" w:rsidRDefault="00C94773"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7F68583" w14:textId="77777777" w:rsidR="00C94773" w:rsidRDefault="00C94773"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6CB774" w14:textId="0635710E" w:rsidR="00C94773" w:rsidRDefault="00C94773" w:rsidP="008D65E9">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73" w:name="_Toc85108048"/>
      <w:r>
        <w:lastRenderedPageBreak/>
        <w:t>JLEU – Jump if Less Than or Equal Unsigned</w:t>
      </w:r>
      <w:bookmarkEnd w:id="473"/>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09E5830B" w:rsidR="000830BE" w:rsidRDefault="000830BE" w:rsidP="000830BE">
      <w:r w:rsidRPr="00D06BD4">
        <w:rPr>
          <w:b/>
          <w:bCs/>
        </w:rPr>
        <w:t>Formats</w:t>
      </w:r>
      <w:r>
        <w:rPr>
          <w:b/>
          <w:bCs/>
        </w:rPr>
        <w:t xml:space="preserve"> Supported</w:t>
      </w:r>
      <w:r>
        <w:t xml:space="preserve">: </w:t>
      </w:r>
      <w:r w:rsidR="004D55DB">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4D55DB" w:rsidRPr="00790AD0" w14:paraId="647445E6" w14:textId="77777777" w:rsidTr="008D65E9">
        <w:tc>
          <w:tcPr>
            <w:tcW w:w="0" w:type="auto"/>
            <w:tcBorders>
              <w:top w:val="nil"/>
              <w:left w:val="nil"/>
              <w:bottom w:val="single" w:sz="4" w:space="0" w:color="auto"/>
              <w:right w:val="nil"/>
            </w:tcBorders>
          </w:tcPr>
          <w:p w14:paraId="06295186" w14:textId="77777777" w:rsidR="004D55DB" w:rsidRDefault="004D55DB"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7A294483" w14:textId="77777777" w:rsidR="004D55DB" w:rsidRDefault="004D55DB"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C3656B2" w14:textId="77777777" w:rsidR="004D55DB" w:rsidRDefault="004D55DB"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A89CF0" w14:textId="77777777" w:rsidR="004D55DB" w:rsidRDefault="004D55D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999ED2" w14:textId="77777777" w:rsidR="004D55DB" w:rsidRPr="00790AD0" w:rsidRDefault="004D55D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6EAD0A" w14:textId="77777777" w:rsidR="004D55DB" w:rsidRDefault="004D55DB"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7EF12ECC" w14:textId="77777777" w:rsidR="004D55DB" w:rsidRPr="00790AD0" w:rsidRDefault="004D55DB"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059D43F8" w14:textId="77777777" w:rsidR="004D55DB" w:rsidRDefault="004D55D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453E4F" w14:textId="77777777" w:rsidR="004D55DB" w:rsidRPr="00790AD0" w:rsidRDefault="004D55D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55DB" w14:paraId="4C20EDB2" w14:textId="77777777" w:rsidTr="008D65E9">
        <w:tc>
          <w:tcPr>
            <w:tcW w:w="0" w:type="auto"/>
            <w:tcBorders>
              <w:top w:val="single" w:sz="4" w:space="0" w:color="auto"/>
              <w:left w:val="single" w:sz="4" w:space="0" w:color="auto"/>
              <w:bottom w:val="single" w:sz="4" w:space="0" w:color="auto"/>
              <w:right w:val="single" w:sz="4" w:space="0" w:color="auto"/>
            </w:tcBorders>
          </w:tcPr>
          <w:p w14:paraId="5BAA634B" w14:textId="77777777" w:rsidR="004D55DB" w:rsidRDefault="004D55DB"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2B00CD0" w14:textId="77777777" w:rsidR="004D55DB" w:rsidRDefault="004D55DB"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855DD" w14:textId="77777777" w:rsidR="004D55DB" w:rsidRDefault="004D55DB"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2D202" w14:textId="77777777" w:rsidR="004D55DB" w:rsidRDefault="004D55DB"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F5E95" w14:textId="77777777" w:rsidR="004D55DB" w:rsidRDefault="004D55D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C5B63" w14:textId="77777777" w:rsidR="004D55DB" w:rsidRDefault="004D55DB"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AB5F6" w14:textId="77777777" w:rsidR="004D55DB" w:rsidRDefault="004D55DB"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8385C4" w14:textId="77777777" w:rsidR="004D55DB" w:rsidRDefault="004D55D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AFA384" w14:textId="40E4CA7F" w:rsidR="004D55DB" w:rsidRDefault="004D55DB" w:rsidP="008D65E9">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74" w:name="_Toc85108049"/>
      <w:r>
        <w:lastRenderedPageBreak/>
        <w:t>JLT – Jump if Less Than</w:t>
      </w:r>
      <w:bookmarkEnd w:id="474"/>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0C89D3DA" w:rsidR="000830BE" w:rsidRDefault="000830BE" w:rsidP="000830BE">
      <w:r w:rsidRPr="00D06BD4">
        <w:rPr>
          <w:b/>
          <w:bCs/>
        </w:rPr>
        <w:t>Formats</w:t>
      </w:r>
      <w:r>
        <w:rPr>
          <w:b/>
          <w:bCs/>
        </w:rPr>
        <w:t xml:space="preserve"> Supported</w:t>
      </w:r>
      <w:r>
        <w:t xml:space="preserve">: </w:t>
      </w:r>
      <w:r w:rsidR="00F8738F">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F8738F" w:rsidRPr="00790AD0" w14:paraId="5E56324A" w14:textId="77777777" w:rsidTr="008D65E9">
        <w:tc>
          <w:tcPr>
            <w:tcW w:w="0" w:type="auto"/>
            <w:tcBorders>
              <w:top w:val="nil"/>
              <w:left w:val="nil"/>
              <w:bottom w:val="single" w:sz="4" w:space="0" w:color="auto"/>
              <w:right w:val="nil"/>
            </w:tcBorders>
          </w:tcPr>
          <w:p w14:paraId="4484EBDE" w14:textId="77777777" w:rsidR="00F8738F" w:rsidRDefault="00F8738F"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A598295" w14:textId="77777777" w:rsidR="00F8738F" w:rsidRDefault="00F8738F"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F36D4A" w14:textId="77777777" w:rsidR="00F8738F" w:rsidRDefault="00F8738F"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3B47D96" w14:textId="77777777" w:rsidR="00F8738F" w:rsidRDefault="00F8738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42A4D5" w14:textId="77777777" w:rsidR="00F8738F" w:rsidRPr="00790AD0" w:rsidRDefault="00F8738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BA41D7" w14:textId="77777777" w:rsidR="00F8738F" w:rsidRDefault="00F8738F"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5D7CB35D" w14:textId="77777777" w:rsidR="00F8738F" w:rsidRPr="00790AD0" w:rsidRDefault="00F8738F"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13F9E3F5" w14:textId="77777777" w:rsidR="00F8738F" w:rsidRDefault="00F8738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AAFA6E" w14:textId="77777777" w:rsidR="00F8738F" w:rsidRPr="00790AD0" w:rsidRDefault="00F8738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738F" w14:paraId="1669AE42" w14:textId="77777777" w:rsidTr="008D65E9">
        <w:tc>
          <w:tcPr>
            <w:tcW w:w="0" w:type="auto"/>
            <w:tcBorders>
              <w:top w:val="single" w:sz="4" w:space="0" w:color="auto"/>
              <w:left w:val="single" w:sz="4" w:space="0" w:color="auto"/>
              <w:bottom w:val="single" w:sz="4" w:space="0" w:color="auto"/>
              <w:right w:val="single" w:sz="4" w:space="0" w:color="auto"/>
            </w:tcBorders>
          </w:tcPr>
          <w:p w14:paraId="2BD4231E" w14:textId="77777777" w:rsidR="00F8738F" w:rsidRDefault="00F8738F"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53EE66" w14:textId="77777777" w:rsidR="00F8738F" w:rsidRDefault="00F8738F"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D70E2" w14:textId="77777777" w:rsidR="00F8738F" w:rsidRDefault="00F8738F"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05FED" w14:textId="77777777" w:rsidR="00F8738F" w:rsidRDefault="00F8738F"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C810" w14:textId="77777777" w:rsidR="00F8738F" w:rsidRDefault="00F8738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3D3CD" w14:textId="77777777" w:rsidR="00F8738F" w:rsidRDefault="00F8738F"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1059C" w14:textId="77777777" w:rsidR="00F8738F" w:rsidRDefault="00F8738F"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AF11CF8" w14:textId="77777777" w:rsidR="00F8738F" w:rsidRDefault="00F8738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13421" w14:textId="3D046EA0" w:rsidR="00F8738F" w:rsidRDefault="00F8738F" w:rsidP="008D65E9">
            <w:pPr>
              <w:spacing w:after="0"/>
              <w:jc w:val="center"/>
            </w:pPr>
            <w:r>
              <w:t>2</w:t>
            </w:r>
            <w:r>
              <w:t>8</w:t>
            </w:r>
            <w:r>
              <w:t>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75" w:name="_Toc85108050"/>
      <w:r>
        <w:lastRenderedPageBreak/>
        <w:t>JLTU – Jump if Less Than Unsigned</w:t>
      </w:r>
      <w:bookmarkEnd w:id="475"/>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31A587F5" w:rsidR="000830BE" w:rsidRDefault="000830BE" w:rsidP="000830BE">
      <w:r w:rsidRPr="00D06BD4">
        <w:rPr>
          <w:b/>
          <w:bCs/>
        </w:rPr>
        <w:t>Formats</w:t>
      </w:r>
      <w:r>
        <w:rPr>
          <w:b/>
          <w:bCs/>
        </w:rPr>
        <w:t xml:space="preserve"> Supported</w:t>
      </w:r>
      <w:r>
        <w:t xml:space="preserve">: </w:t>
      </w:r>
      <w:r w:rsidR="005A6482">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5A6482" w:rsidRPr="00790AD0" w14:paraId="3EA13658" w14:textId="77777777" w:rsidTr="008D65E9">
        <w:tc>
          <w:tcPr>
            <w:tcW w:w="0" w:type="auto"/>
            <w:tcBorders>
              <w:top w:val="nil"/>
              <w:left w:val="nil"/>
              <w:bottom w:val="single" w:sz="4" w:space="0" w:color="auto"/>
              <w:right w:val="nil"/>
            </w:tcBorders>
          </w:tcPr>
          <w:p w14:paraId="72960C7A" w14:textId="77777777" w:rsidR="005A6482" w:rsidRDefault="005A6482"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1698A3A" w14:textId="77777777" w:rsidR="005A6482" w:rsidRDefault="005A6482"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E887BF" w14:textId="77777777" w:rsidR="005A6482" w:rsidRDefault="005A6482"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AC7877" w14:textId="77777777" w:rsidR="005A6482" w:rsidRDefault="005A648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2963683" w14:textId="77777777" w:rsidR="005A6482" w:rsidRPr="00790AD0" w:rsidRDefault="005A648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B60BCB" w14:textId="77777777" w:rsidR="005A6482" w:rsidRDefault="005A6482"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3DEF3A2C" w14:textId="77777777" w:rsidR="005A6482" w:rsidRPr="00790AD0" w:rsidRDefault="005A6482"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1D977225" w14:textId="77777777" w:rsidR="005A6482" w:rsidRDefault="005A648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02A5D8" w14:textId="77777777" w:rsidR="005A6482" w:rsidRPr="00790AD0" w:rsidRDefault="005A648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6482" w14:paraId="742DBAF4" w14:textId="77777777" w:rsidTr="008D65E9">
        <w:tc>
          <w:tcPr>
            <w:tcW w:w="0" w:type="auto"/>
            <w:tcBorders>
              <w:top w:val="single" w:sz="4" w:space="0" w:color="auto"/>
              <w:left w:val="single" w:sz="4" w:space="0" w:color="auto"/>
              <w:bottom w:val="single" w:sz="4" w:space="0" w:color="auto"/>
              <w:right w:val="single" w:sz="4" w:space="0" w:color="auto"/>
            </w:tcBorders>
          </w:tcPr>
          <w:p w14:paraId="49AEB6DE" w14:textId="77777777" w:rsidR="005A6482" w:rsidRDefault="005A6482"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EAA47E0" w14:textId="77777777" w:rsidR="005A6482" w:rsidRDefault="005A6482"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4456C" w14:textId="77777777" w:rsidR="005A6482" w:rsidRDefault="005A6482"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366" w14:textId="77777777" w:rsidR="005A6482" w:rsidRDefault="005A6482"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8B0F1" w14:textId="77777777" w:rsidR="005A6482" w:rsidRDefault="005A648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8BBB5" w14:textId="77777777" w:rsidR="005A6482" w:rsidRDefault="005A6482"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5E465" w14:textId="77777777" w:rsidR="005A6482" w:rsidRDefault="005A6482"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C27E822" w14:textId="77777777" w:rsidR="005A6482" w:rsidRDefault="005A648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013A7E" w14:textId="153DE772" w:rsidR="005A6482" w:rsidRDefault="005A6482" w:rsidP="008D65E9">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76" w:name="_Toc85108051"/>
      <w:r>
        <w:lastRenderedPageBreak/>
        <w:t>JNE – Jump if Not Equal</w:t>
      </w:r>
      <w:bookmarkEnd w:id="476"/>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564CB179" w:rsidR="000830BE" w:rsidRDefault="000830BE" w:rsidP="000830BE">
      <w:r w:rsidRPr="00D06BD4">
        <w:rPr>
          <w:b/>
          <w:bCs/>
        </w:rPr>
        <w:t>Formats</w:t>
      </w:r>
      <w:r>
        <w:rPr>
          <w:b/>
          <w:bCs/>
        </w:rPr>
        <w:t xml:space="preserve"> Supported</w:t>
      </w:r>
      <w:r>
        <w:t xml:space="preserve">: </w:t>
      </w:r>
      <w:r w:rsidR="00DB65F2">
        <w:t>J</w:t>
      </w:r>
    </w:p>
    <w:tbl>
      <w:tblPr>
        <w:tblW w:w="0" w:type="auto"/>
        <w:tblInd w:w="1134" w:type="dxa"/>
        <w:tblLook w:val="04A0" w:firstRow="1" w:lastRow="0" w:firstColumn="1" w:lastColumn="0" w:noHBand="0" w:noVBand="1"/>
      </w:tblPr>
      <w:tblGrid>
        <w:gridCol w:w="1336"/>
        <w:gridCol w:w="576"/>
        <w:gridCol w:w="592"/>
        <w:gridCol w:w="1016"/>
        <w:gridCol w:w="856"/>
        <w:gridCol w:w="776"/>
        <w:gridCol w:w="461"/>
        <w:gridCol w:w="326"/>
        <w:gridCol w:w="856"/>
      </w:tblGrid>
      <w:tr w:rsidR="000C1E4F" w:rsidRPr="00790AD0" w14:paraId="02D12A25" w14:textId="77777777" w:rsidTr="008D65E9">
        <w:tc>
          <w:tcPr>
            <w:tcW w:w="0" w:type="auto"/>
            <w:tcBorders>
              <w:top w:val="nil"/>
              <w:left w:val="nil"/>
              <w:bottom w:val="single" w:sz="4" w:space="0" w:color="auto"/>
              <w:right w:val="nil"/>
            </w:tcBorders>
          </w:tcPr>
          <w:p w14:paraId="3EF3093F" w14:textId="77777777" w:rsidR="000C1E4F" w:rsidRDefault="000C1E4F"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CB683F7" w14:textId="77777777" w:rsidR="000C1E4F" w:rsidRDefault="000C1E4F"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F1588C" w14:textId="77777777" w:rsidR="000C1E4F" w:rsidRDefault="000C1E4F"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DEC714" w14:textId="77777777" w:rsidR="000C1E4F" w:rsidRDefault="000C1E4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882A66" w14:textId="77777777" w:rsidR="000C1E4F" w:rsidRPr="00790AD0" w:rsidRDefault="000C1E4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CF669E" w14:textId="77777777" w:rsidR="000C1E4F" w:rsidRDefault="000C1E4F"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37A093E4" w14:textId="77777777" w:rsidR="000C1E4F" w:rsidRPr="00790AD0" w:rsidRDefault="000C1E4F"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26565929" w14:textId="77777777" w:rsidR="000C1E4F" w:rsidRDefault="000C1E4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A750BC" w14:textId="77777777" w:rsidR="000C1E4F" w:rsidRPr="00790AD0" w:rsidRDefault="000C1E4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1E4F" w14:paraId="0C8ACC3A" w14:textId="77777777" w:rsidTr="008D65E9">
        <w:tc>
          <w:tcPr>
            <w:tcW w:w="0" w:type="auto"/>
            <w:tcBorders>
              <w:top w:val="single" w:sz="4" w:space="0" w:color="auto"/>
              <w:left w:val="single" w:sz="4" w:space="0" w:color="auto"/>
              <w:bottom w:val="single" w:sz="4" w:space="0" w:color="auto"/>
              <w:right w:val="single" w:sz="4" w:space="0" w:color="auto"/>
            </w:tcBorders>
          </w:tcPr>
          <w:p w14:paraId="2D4A8BDC" w14:textId="77777777" w:rsidR="000C1E4F" w:rsidRDefault="000C1E4F"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FE4362A" w14:textId="77777777" w:rsidR="000C1E4F" w:rsidRDefault="000C1E4F"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EBF6E" w14:textId="77777777" w:rsidR="000C1E4F" w:rsidRDefault="000C1E4F" w:rsidP="008D65E9">
            <w:pPr>
              <w:spacing w:after="0"/>
              <w:jc w:val="center"/>
            </w:pPr>
            <w:r>
              <w:t>Tgt</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28E18" w14:textId="77777777" w:rsidR="000C1E4F" w:rsidRDefault="000C1E4F"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1EBDC" w14:textId="77777777" w:rsidR="000C1E4F" w:rsidRDefault="000C1E4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23928" w14:textId="77777777" w:rsidR="000C1E4F" w:rsidRDefault="000C1E4F" w:rsidP="008D65E9">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76C08" w14:textId="77777777" w:rsidR="000C1E4F" w:rsidRDefault="000C1E4F" w:rsidP="008D65E9">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E820BC" w14:textId="77777777" w:rsidR="000C1E4F" w:rsidRDefault="000C1E4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C3C9E1F" w14:textId="271B4C97" w:rsidR="000C1E4F" w:rsidRDefault="000C1E4F" w:rsidP="008D65E9">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77" w:name="_Toc85108052"/>
      <w:r>
        <w:lastRenderedPageBreak/>
        <w:t>JMP – Jump</w:t>
      </w:r>
      <w:bookmarkEnd w:id="477"/>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1134" w:type="dxa"/>
        <w:tblLook w:val="04A0" w:firstRow="1" w:lastRow="0" w:firstColumn="1" w:lastColumn="0" w:noHBand="0" w:noVBand="1"/>
      </w:tblPr>
      <w:tblGrid>
        <w:gridCol w:w="1336"/>
        <w:gridCol w:w="576"/>
        <w:gridCol w:w="536"/>
        <w:gridCol w:w="1016"/>
        <w:gridCol w:w="856"/>
        <w:gridCol w:w="776"/>
        <w:gridCol w:w="536"/>
        <w:gridCol w:w="326"/>
        <w:gridCol w:w="856"/>
      </w:tblGrid>
      <w:tr w:rsidR="002D152E" w:rsidRPr="00790AD0" w14:paraId="5125986A" w14:textId="77777777" w:rsidTr="008D65E9">
        <w:tc>
          <w:tcPr>
            <w:tcW w:w="0" w:type="auto"/>
            <w:tcBorders>
              <w:top w:val="nil"/>
              <w:left w:val="nil"/>
              <w:bottom w:val="single" w:sz="4" w:space="0" w:color="auto"/>
              <w:right w:val="nil"/>
            </w:tcBorders>
          </w:tcPr>
          <w:p w14:paraId="2C9027EE" w14:textId="77777777" w:rsidR="002D152E" w:rsidRDefault="002D152E"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8D65E9">
        <w:tc>
          <w:tcPr>
            <w:tcW w:w="0" w:type="auto"/>
            <w:tcBorders>
              <w:top w:val="single" w:sz="4" w:space="0" w:color="auto"/>
              <w:left w:val="single" w:sz="4" w:space="0" w:color="auto"/>
              <w:bottom w:val="single" w:sz="4" w:space="0" w:color="auto"/>
              <w:right w:val="single" w:sz="4" w:space="0" w:color="auto"/>
            </w:tcBorders>
          </w:tcPr>
          <w:p w14:paraId="2A54F9AB" w14:textId="77777777" w:rsidR="002D152E" w:rsidRDefault="002D152E"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07F3C470" w:rsidR="0010255F" w:rsidRDefault="0010255F" w:rsidP="004428EE">
      <w:pPr>
        <w:spacing w:after="0"/>
        <w:ind w:firstLine="720"/>
      </w:pPr>
      <w:r>
        <w:t>IP = Ca + sign extend (Constant</w:t>
      </w:r>
      <w:r>
        <w:rPr>
          <w:vertAlign w:val="subscript"/>
        </w:rPr>
        <w:t>2</w:t>
      </w:r>
      <w:r w:rsidR="004428EE">
        <w:rPr>
          <w:vertAlign w:val="subscript"/>
        </w:rPr>
        <w:t>8</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8" w:name="_Toc85108053"/>
      <w:r>
        <w:lastRenderedPageBreak/>
        <w:t>JSR – Jump to Subroutine</w:t>
      </w:r>
      <w:bookmarkEnd w:id="478"/>
    </w:p>
    <w:p w14:paraId="3AD400BE" w14:textId="77777777" w:rsidR="001B0614" w:rsidRDefault="001B0614" w:rsidP="001B0614">
      <w:r w:rsidRPr="00D06BD4">
        <w:rPr>
          <w:b/>
          <w:bCs/>
        </w:rPr>
        <w:t>Description</w:t>
      </w:r>
      <w:r>
        <w:t>:</w:t>
      </w:r>
    </w:p>
    <w:p w14:paraId="722D466C" w14:textId="7F446C73"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r w:rsidR="00DB65F2">
        <w:t xml:space="preserve"> The target address range is ±</w:t>
      </w:r>
      <w:r w:rsidR="005839AC">
        <w:t>256</w:t>
      </w:r>
      <w:r w:rsidR="00DB65F2">
        <w:t>MB.</w:t>
      </w:r>
    </w:p>
    <w:p w14:paraId="4DF38F6D" w14:textId="7AD7F9A0" w:rsidR="001B0614" w:rsidRDefault="001B0614" w:rsidP="001B0614">
      <w:r w:rsidRPr="00D06BD4">
        <w:rPr>
          <w:b/>
          <w:bCs/>
        </w:rPr>
        <w:t>Formats</w:t>
      </w:r>
      <w:r>
        <w:rPr>
          <w:b/>
          <w:bCs/>
        </w:rPr>
        <w:t xml:space="preserve"> Supported</w:t>
      </w:r>
      <w:r>
        <w:t xml:space="preserve">: </w:t>
      </w:r>
      <w:r w:rsidR="0003728A">
        <w:t>JMP</w:t>
      </w:r>
    </w:p>
    <w:tbl>
      <w:tblPr>
        <w:tblW w:w="0" w:type="auto"/>
        <w:tblInd w:w="1134" w:type="dxa"/>
        <w:tblLook w:val="04A0" w:firstRow="1" w:lastRow="0" w:firstColumn="1" w:lastColumn="0" w:noHBand="0" w:noVBand="1"/>
      </w:tblPr>
      <w:tblGrid>
        <w:gridCol w:w="1336"/>
        <w:gridCol w:w="576"/>
        <w:gridCol w:w="536"/>
        <w:gridCol w:w="1016"/>
        <w:gridCol w:w="856"/>
        <w:gridCol w:w="776"/>
        <w:gridCol w:w="531"/>
        <w:gridCol w:w="326"/>
        <w:gridCol w:w="856"/>
      </w:tblGrid>
      <w:tr w:rsidR="006361A0" w:rsidRPr="00790AD0" w14:paraId="3E3BEEDB" w14:textId="77777777" w:rsidTr="008D65E9">
        <w:tc>
          <w:tcPr>
            <w:tcW w:w="0" w:type="auto"/>
            <w:tcBorders>
              <w:top w:val="nil"/>
              <w:left w:val="nil"/>
              <w:bottom w:val="single" w:sz="4" w:space="0" w:color="auto"/>
              <w:right w:val="nil"/>
            </w:tcBorders>
          </w:tcPr>
          <w:p w14:paraId="1593E9D5" w14:textId="77777777" w:rsidR="006361A0" w:rsidRDefault="006361A0"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667E49EC" w14:textId="77777777" w:rsidR="006361A0" w:rsidRDefault="006361A0"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E6CFC2" w14:textId="77777777" w:rsidR="006361A0" w:rsidRDefault="006361A0"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2BD03F7" w14:textId="77777777" w:rsidR="006361A0" w:rsidRDefault="006361A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4E074D" w14:textId="77777777" w:rsidR="006361A0" w:rsidRPr="00790AD0" w:rsidRDefault="006361A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7AF662" w14:textId="78E82811" w:rsidR="006361A0" w:rsidRDefault="006361A0" w:rsidP="008D65E9">
            <w:pPr>
              <w:spacing w:after="0"/>
              <w:jc w:val="center"/>
              <w:rPr>
                <w:sz w:val="16"/>
                <w:szCs w:val="16"/>
              </w:rPr>
            </w:pPr>
            <w:r>
              <w:rPr>
                <w:sz w:val="16"/>
                <w:szCs w:val="16"/>
              </w:rPr>
              <w:t>14      1</w:t>
            </w:r>
            <w:r>
              <w:rPr>
                <w:sz w:val="16"/>
                <w:szCs w:val="16"/>
              </w:rPr>
              <w:t>1</w:t>
            </w:r>
          </w:p>
        </w:tc>
        <w:tc>
          <w:tcPr>
            <w:tcW w:w="0" w:type="auto"/>
            <w:tcBorders>
              <w:top w:val="nil"/>
              <w:left w:val="nil"/>
              <w:bottom w:val="single" w:sz="4" w:space="0" w:color="auto"/>
              <w:right w:val="nil"/>
            </w:tcBorders>
          </w:tcPr>
          <w:p w14:paraId="1C4AC62D" w14:textId="5A6A8E01" w:rsidR="006361A0" w:rsidRPr="00790AD0" w:rsidRDefault="006361A0" w:rsidP="008D65E9">
            <w:pPr>
              <w:spacing w:after="0"/>
              <w:jc w:val="center"/>
              <w:rPr>
                <w:sz w:val="16"/>
                <w:szCs w:val="16"/>
              </w:rPr>
            </w:pPr>
            <w:r>
              <w:rPr>
                <w:sz w:val="16"/>
                <w:szCs w:val="16"/>
              </w:rPr>
              <w:t xml:space="preserve">10 </w:t>
            </w:r>
            <w:r>
              <w:rPr>
                <w:sz w:val="16"/>
                <w:szCs w:val="16"/>
              </w:rPr>
              <w:t>9</w:t>
            </w:r>
          </w:p>
        </w:tc>
        <w:tc>
          <w:tcPr>
            <w:tcW w:w="0" w:type="auto"/>
            <w:tcBorders>
              <w:top w:val="nil"/>
              <w:left w:val="nil"/>
              <w:bottom w:val="single" w:sz="4" w:space="0" w:color="auto"/>
              <w:right w:val="nil"/>
            </w:tcBorders>
          </w:tcPr>
          <w:p w14:paraId="7BA16524" w14:textId="77777777" w:rsidR="006361A0" w:rsidRDefault="006361A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B20A24" w14:textId="77777777" w:rsidR="006361A0" w:rsidRPr="00790AD0" w:rsidRDefault="006361A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F8C997B" w14:textId="77777777" w:rsidTr="008D65E9">
        <w:tc>
          <w:tcPr>
            <w:tcW w:w="0" w:type="auto"/>
            <w:tcBorders>
              <w:top w:val="single" w:sz="4" w:space="0" w:color="auto"/>
              <w:left w:val="single" w:sz="4" w:space="0" w:color="auto"/>
              <w:bottom w:val="single" w:sz="4" w:space="0" w:color="auto"/>
              <w:right w:val="single" w:sz="4" w:space="0" w:color="auto"/>
            </w:tcBorders>
          </w:tcPr>
          <w:p w14:paraId="1C471111" w14:textId="77777777" w:rsidR="006361A0" w:rsidRDefault="006361A0" w:rsidP="008D65E9">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6673EB" w14:textId="77777777" w:rsidR="006361A0" w:rsidRDefault="006361A0" w:rsidP="008D65E9">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0E79E7CC" w14:textId="6833979C" w:rsidR="006361A0" w:rsidRDefault="006361A0" w:rsidP="008D65E9">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BE4676" w14:textId="1B3D5D36" w:rsidR="006361A0" w:rsidRDefault="006361A0" w:rsidP="008D65E9">
            <w:pPr>
              <w:spacing w:after="0"/>
              <w:jc w:val="center"/>
            </w:pPr>
            <w:r>
              <w:t>Lk</w:t>
            </w:r>
            <w:r w:rsidRPr="006361A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21667" w14:textId="77777777" w:rsidR="006361A0" w:rsidRDefault="006361A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4238DF" w14:textId="77777777" w:rsidR="006361A0" w:rsidRDefault="006361A0" w:rsidP="008D65E9">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9" w:name="_Toc85108054"/>
      <w:r>
        <w:lastRenderedPageBreak/>
        <w:t>NOP – No Operation</w:t>
      </w:r>
      <w:bookmarkEnd w:id="479"/>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1134" w:type="dxa"/>
        <w:tblLook w:val="04A0" w:firstRow="1" w:lastRow="0" w:firstColumn="1" w:lastColumn="0" w:noHBand="0" w:noVBand="1"/>
      </w:tblPr>
      <w:tblGrid>
        <w:gridCol w:w="1336"/>
        <w:gridCol w:w="576"/>
        <w:gridCol w:w="536"/>
        <w:gridCol w:w="1016"/>
        <w:gridCol w:w="856"/>
        <w:gridCol w:w="776"/>
        <w:gridCol w:w="296"/>
        <w:gridCol w:w="326"/>
        <w:gridCol w:w="856"/>
      </w:tblGrid>
      <w:tr w:rsidR="006361A0" w:rsidRPr="00790AD0" w14:paraId="41E9FCBA" w14:textId="77777777" w:rsidTr="008D65E9">
        <w:tc>
          <w:tcPr>
            <w:tcW w:w="0" w:type="auto"/>
            <w:tcBorders>
              <w:top w:val="nil"/>
              <w:left w:val="nil"/>
              <w:bottom w:val="single" w:sz="4" w:space="0" w:color="auto"/>
              <w:right w:val="nil"/>
            </w:tcBorders>
          </w:tcPr>
          <w:p w14:paraId="41EB8009" w14:textId="77777777" w:rsidR="006361A0" w:rsidRDefault="006361A0" w:rsidP="008D65E9">
            <w:pPr>
              <w:spacing w:after="0"/>
              <w:jc w:val="center"/>
              <w:rPr>
                <w:sz w:val="16"/>
                <w:szCs w:val="16"/>
              </w:rPr>
            </w:pPr>
            <w:r>
              <w:rPr>
                <w:sz w:val="16"/>
                <w:szCs w:val="16"/>
              </w:rPr>
              <w:t>40                    32</w:t>
            </w:r>
          </w:p>
        </w:tc>
        <w:tc>
          <w:tcPr>
            <w:tcW w:w="0" w:type="auto"/>
            <w:tcBorders>
              <w:top w:val="nil"/>
              <w:left w:val="nil"/>
              <w:bottom w:val="single" w:sz="4" w:space="0" w:color="auto"/>
              <w:right w:val="nil"/>
            </w:tcBorders>
          </w:tcPr>
          <w:p w14:paraId="029BB297" w14:textId="77777777" w:rsidR="006361A0" w:rsidRDefault="006361A0"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A1EEBC0" w14:textId="77777777" w:rsidR="006361A0" w:rsidRDefault="006361A0"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46F49F" w14:textId="77777777" w:rsidR="006361A0" w:rsidRDefault="006361A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2380BB" w14:textId="77777777" w:rsidR="006361A0" w:rsidRPr="00790AD0" w:rsidRDefault="006361A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0E6145" w14:textId="77777777" w:rsidR="006361A0" w:rsidRDefault="006361A0" w:rsidP="008D65E9">
            <w:pPr>
              <w:spacing w:after="0"/>
              <w:jc w:val="center"/>
              <w:rPr>
                <w:sz w:val="16"/>
                <w:szCs w:val="16"/>
              </w:rPr>
            </w:pPr>
            <w:r>
              <w:rPr>
                <w:sz w:val="16"/>
                <w:szCs w:val="16"/>
              </w:rPr>
              <w:t>14      10</w:t>
            </w:r>
          </w:p>
        </w:tc>
        <w:tc>
          <w:tcPr>
            <w:tcW w:w="0" w:type="auto"/>
            <w:tcBorders>
              <w:top w:val="nil"/>
              <w:left w:val="nil"/>
              <w:bottom w:val="single" w:sz="4" w:space="0" w:color="auto"/>
              <w:right w:val="nil"/>
            </w:tcBorders>
          </w:tcPr>
          <w:p w14:paraId="3BB67E04" w14:textId="77777777" w:rsidR="006361A0" w:rsidRPr="00790AD0" w:rsidRDefault="006361A0" w:rsidP="008D65E9">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630D3325" w14:textId="77777777" w:rsidR="006361A0" w:rsidRDefault="006361A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6361A0" w:rsidRPr="00790AD0" w:rsidRDefault="006361A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FD4604">
        <w:tc>
          <w:tcPr>
            <w:tcW w:w="0" w:type="auto"/>
            <w:gridSpan w:val="7"/>
            <w:tcBorders>
              <w:top w:val="single" w:sz="4" w:space="0" w:color="auto"/>
              <w:left w:val="single" w:sz="4" w:space="0" w:color="auto"/>
              <w:bottom w:val="single" w:sz="4" w:space="0" w:color="auto"/>
              <w:right w:val="single" w:sz="4" w:space="0" w:color="auto"/>
            </w:tcBorders>
          </w:tcPr>
          <w:p w14:paraId="31FC03E8" w14:textId="436F1FFD" w:rsidR="006361A0" w:rsidRDefault="006361A0" w:rsidP="008D65E9">
            <w:pPr>
              <w:spacing w:after="0"/>
              <w:jc w:val="center"/>
            </w:pPr>
            <w:r>
              <w:t>~</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w:t>
            </w:r>
            <w:r>
              <w:t>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80" w:name="_Toc85108055"/>
      <w:r>
        <w:lastRenderedPageBreak/>
        <w:t>RT</w:t>
      </w:r>
      <w:r w:rsidR="00F341CB">
        <w:t>S</w:t>
      </w:r>
      <w:r>
        <w:t xml:space="preserve"> – Return from Subroutine</w:t>
      </w:r>
      <w:bookmarkEnd w:id="480"/>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317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1F19ADC8" w:rsidR="006361A0" w:rsidRDefault="006361A0" w:rsidP="004844F6">
            <w:pPr>
              <w:spacing w:after="0"/>
              <w:jc w:val="center"/>
              <w:rPr>
                <w:sz w:val="16"/>
                <w:szCs w:val="16"/>
              </w:rPr>
            </w:pPr>
            <w:r>
              <w:rPr>
                <w:sz w:val="16"/>
                <w:szCs w:val="16"/>
              </w:rPr>
              <w:t>40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1BAA6C5B" w:rsidR="006361A0" w:rsidRDefault="006361A0" w:rsidP="004844F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81" w:name="_Toc85108056"/>
      <w:r>
        <w:lastRenderedPageBreak/>
        <w:t>System Instructions</w:t>
      </w:r>
      <w:bookmarkEnd w:id="481"/>
    </w:p>
    <w:p w14:paraId="5AF7440D" w14:textId="77777777" w:rsidR="00AE51F4" w:rsidRDefault="00AE51F4" w:rsidP="00AE51F4">
      <w:pPr>
        <w:pStyle w:val="Heading3"/>
      </w:pPr>
      <w:bookmarkStart w:id="482" w:name="_Toc85108057"/>
      <w:bookmarkStart w:id="483" w:name="_Toc75218890"/>
      <w:r>
        <w:t>BRK – Break</w:t>
      </w:r>
      <w:bookmarkEnd w:id="482"/>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5629" w:type="dxa"/>
        <w:tblInd w:w="612" w:type="dxa"/>
        <w:tblLook w:val="04A0" w:firstRow="1" w:lastRow="0" w:firstColumn="1" w:lastColumn="0" w:noHBand="0" w:noVBand="1"/>
      </w:tblPr>
      <w:tblGrid>
        <w:gridCol w:w="4025"/>
        <w:gridCol w:w="470"/>
        <w:gridCol w:w="1134"/>
      </w:tblGrid>
      <w:tr w:rsidR="006C2B27" w:rsidRPr="00790AD0" w14:paraId="494E5665" w14:textId="77777777" w:rsidTr="00216009">
        <w:tc>
          <w:tcPr>
            <w:tcW w:w="4025" w:type="dxa"/>
            <w:tcBorders>
              <w:top w:val="nil"/>
              <w:left w:val="nil"/>
              <w:bottom w:val="single" w:sz="4" w:space="0" w:color="auto"/>
              <w:right w:val="nil"/>
            </w:tcBorders>
          </w:tcPr>
          <w:p w14:paraId="3432B9E4" w14:textId="465BB2E2" w:rsidR="006C2B27" w:rsidRDefault="00216009" w:rsidP="002D2A49">
            <w:pPr>
              <w:spacing w:after="0"/>
              <w:jc w:val="center"/>
              <w:rPr>
                <w:sz w:val="16"/>
                <w:szCs w:val="16"/>
              </w:rPr>
            </w:pPr>
            <w:r>
              <w:rPr>
                <w:sz w:val="16"/>
                <w:szCs w:val="16"/>
              </w:rPr>
              <w:t>40</w:t>
            </w:r>
            <w:r w:rsidR="006C2B27">
              <w:rPr>
                <w:sz w:val="16"/>
                <w:szCs w:val="16"/>
              </w:rPr>
              <w:t xml:space="preserve"> </w:t>
            </w:r>
            <w:r>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216009">
        <w:tc>
          <w:tcPr>
            <w:tcW w:w="4025" w:type="dxa"/>
            <w:tcBorders>
              <w:top w:val="single" w:sz="4" w:space="0" w:color="auto"/>
              <w:left w:val="single" w:sz="4" w:space="0" w:color="auto"/>
              <w:bottom w:val="single" w:sz="4" w:space="0" w:color="auto"/>
              <w:right w:val="single" w:sz="4" w:space="0" w:color="auto"/>
            </w:tcBorders>
          </w:tcPr>
          <w:p w14:paraId="67E56D33" w14:textId="71B1DEF3" w:rsidR="006C2B27" w:rsidRDefault="006C2B27" w:rsidP="002D2A49">
            <w:pPr>
              <w:spacing w:after="0"/>
              <w:jc w:val="center"/>
            </w:pPr>
            <w:r>
              <w:t>~</w:t>
            </w:r>
            <w:r w:rsidR="00216009">
              <w:rPr>
                <w:vertAlign w:val="subscript"/>
              </w:rPr>
              <w:t>32</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84" w:name="_Toc85108058"/>
      <w:r w:rsidRPr="00AF2364">
        <w:lastRenderedPageBreak/>
        <w:t>CSR</w:t>
      </w:r>
      <w:r>
        <w:t>x</w:t>
      </w:r>
      <w:r w:rsidRPr="00AF2364">
        <w:t xml:space="preserve"> – Control and </w:t>
      </w:r>
      <w:r>
        <w:t xml:space="preserve">Special / </w:t>
      </w:r>
      <w:r w:rsidRPr="00AF2364">
        <w:t>Status Access</w:t>
      </w:r>
      <w:bookmarkEnd w:id="483"/>
      <w:bookmarkEnd w:id="484"/>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376"/>
        <w:gridCol w:w="2171"/>
        <w:gridCol w:w="567"/>
        <w:gridCol w:w="1030"/>
        <w:gridCol w:w="869"/>
        <w:gridCol w:w="492"/>
        <w:gridCol w:w="1134"/>
      </w:tblGrid>
      <w:tr w:rsidR="00B358E4" w:rsidRPr="00790AD0" w14:paraId="1730AECC" w14:textId="77777777" w:rsidTr="00B358E4">
        <w:tc>
          <w:tcPr>
            <w:tcW w:w="376" w:type="dxa"/>
            <w:tcBorders>
              <w:top w:val="nil"/>
              <w:left w:val="nil"/>
              <w:bottom w:val="single" w:sz="4" w:space="0" w:color="auto"/>
              <w:right w:val="nil"/>
            </w:tcBorders>
          </w:tcPr>
          <w:p w14:paraId="2CF0617A" w14:textId="68EF2AA4" w:rsidR="00B358E4" w:rsidRDefault="00B358E4" w:rsidP="002D2A49">
            <w:pPr>
              <w:spacing w:after="0"/>
              <w:jc w:val="center"/>
              <w:rPr>
                <w:sz w:val="16"/>
                <w:szCs w:val="16"/>
              </w:rPr>
            </w:pPr>
            <w:r>
              <w:rPr>
                <w:sz w:val="16"/>
                <w:szCs w:val="16"/>
              </w:rPr>
              <w:t>40</w:t>
            </w:r>
          </w:p>
        </w:tc>
        <w:tc>
          <w:tcPr>
            <w:tcW w:w="2171" w:type="dxa"/>
            <w:tcBorders>
              <w:top w:val="nil"/>
              <w:left w:val="nil"/>
              <w:bottom w:val="single" w:sz="4" w:space="0" w:color="auto"/>
              <w:right w:val="nil"/>
            </w:tcBorders>
          </w:tcPr>
          <w:p w14:paraId="653EADDB" w14:textId="73BCCC23" w:rsidR="00B358E4" w:rsidRPr="00790AD0" w:rsidRDefault="00B358E4" w:rsidP="002D2A49">
            <w:pPr>
              <w:spacing w:after="0"/>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B358E4" w:rsidRDefault="00B358E4" w:rsidP="002D2A49">
            <w:pPr>
              <w:spacing w:after="0"/>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B358E4" w:rsidRPr="00790AD0" w:rsidRDefault="00B358E4" w:rsidP="002D2A49">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B358E4" w:rsidRPr="00790AD0" w:rsidRDefault="00B358E4" w:rsidP="002D2A4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B358E4" w:rsidRDefault="00B358E4"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B358E4" w:rsidRPr="00790AD0" w:rsidRDefault="00B358E4"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8E4" w14:paraId="1734F9E6" w14:textId="77777777" w:rsidTr="00B358E4">
        <w:tc>
          <w:tcPr>
            <w:tcW w:w="376" w:type="dxa"/>
            <w:tcBorders>
              <w:top w:val="single" w:sz="4" w:space="0" w:color="auto"/>
              <w:left w:val="single" w:sz="4" w:space="0" w:color="auto"/>
              <w:bottom w:val="single" w:sz="4" w:space="0" w:color="auto"/>
              <w:right w:val="single" w:sz="4" w:space="0" w:color="auto"/>
            </w:tcBorders>
          </w:tcPr>
          <w:p w14:paraId="2F15EFA0" w14:textId="3A43D615" w:rsidR="00B358E4" w:rsidRDefault="00B358E4" w:rsidP="002D2A49">
            <w:pPr>
              <w:spacing w:after="0"/>
              <w:jc w:val="center"/>
            </w:pPr>
            <w:r>
              <w:t>~</w:t>
            </w:r>
          </w:p>
        </w:tc>
        <w:tc>
          <w:tcPr>
            <w:tcW w:w="2171" w:type="dxa"/>
            <w:tcBorders>
              <w:top w:val="single" w:sz="4" w:space="0" w:color="auto"/>
              <w:left w:val="single" w:sz="4" w:space="0" w:color="auto"/>
              <w:bottom w:val="single" w:sz="4" w:space="0" w:color="auto"/>
              <w:right w:val="single" w:sz="4" w:space="0" w:color="auto"/>
            </w:tcBorders>
          </w:tcPr>
          <w:p w14:paraId="41AE7B96" w14:textId="1CD83FD7" w:rsidR="00B358E4" w:rsidRDefault="00B358E4" w:rsidP="002D2A49">
            <w:pPr>
              <w:spacing w:after="0"/>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B358E4" w:rsidRDefault="00B358E4" w:rsidP="002D2A49">
            <w:pPr>
              <w:spacing w:after="0"/>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B358E4" w:rsidRDefault="00B358E4" w:rsidP="002D2A49">
            <w:pPr>
              <w:spacing w:after="0"/>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B358E4" w:rsidRDefault="00B358E4" w:rsidP="002D2A49">
            <w:pPr>
              <w:spacing w:after="0"/>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B358E4" w:rsidRDefault="00B358E4"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B358E4" w:rsidRDefault="00B358E4" w:rsidP="002D2A49">
            <w:pPr>
              <w:spacing w:after="0"/>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85" w:name="_Toc85108059"/>
      <w:r>
        <w:lastRenderedPageBreak/>
        <w:t>DI – Disable Interrupts</w:t>
      </w:r>
      <w:bookmarkEnd w:id="485"/>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57DF8F9E"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358E4" w:rsidRPr="00790AD0" w14:paraId="1065FD48" w14:textId="77777777" w:rsidTr="008D65E9">
        <w:tc>
          <w:tcPr>
            <w:tcW w:w="0" w:type="auto"/>
            <w:tcBorders>
              <w:top w:val="nil"/>
              <w:left w:val="nil"/>
              <w:bottom w:val="single" w:sz="4" w:space="0" w:color="auto"/>
              <w:right w:val="nil"/>
            </w:tcBorders>
          </w:tcPr>
          <w:p w14:paraId="189B232E" w14:textId="77777777" w:rsidR="00B358E4" w:rsidRDefault="00B358E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A16D29" w14:textId="77777777" w:rsidR="00B358E4" w:rsidRDefault="00B358E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E58261" w14:textId="77777777" w:rsidR="00B358E4" w:rsidRDefault="00B358E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0C79DD3" w14:textId="77777777" w:rsidR="00B358E4" w:rsidRDefault="00B358E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4FE98A4" w14:textId="77777777" w:rsidR="00B358E4" w:rsidRDefault="00B358E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32C87D" w14:textId="77777777" w:rsidR="00B358E4" w:rsidRDefault="00B358E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420F05" w14:textId="77777777" w:rsidR="00B358E4" w:rsidRPr="00790AD0" w:rsidRDefault="00B358E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4701B7" w14:textId="77777777" w:rsidR="00B358E4" w:rsidRPr="00790AD0" w:rsidRDefault="00B358E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9AD96" w14:textId="77777777" w:rsidR="00B358E4" w:rsidRDefault="00B358E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2520BF" w14:textId="77777777" w:rsidR="00B358E4" w:rsidRPr="00790AD0" w:rsidRDefault="00B358E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358E4" w14:paraId="68076B64" w14:textId="77777777" w:rsidTr="008D65E9">
        <w:tc>
          <w:tcPr>
            <w:tcW w:w="0" w:type="auto"/>
            <w:tcBorders>
              <w:top w:val="single" w:sz="4" w:space="0" w:color="auto"/>
              <w:left w:val="single" w:sz="4" w:space="0" w:color="auto"/>
              <w:bottom w:val="single" w:sz="4" w:space="0" w:color="auto"/>
              <w:right w:val="single" w:sz="4" w:space="0" w:color="auto"/>
            </w:tcBorders>
          </w:tcPr>
          <w:p w14:paraId="33B267FB" w14:textId="6A759C26" w:rsidR="00B358E4" w:rsidRDefault="00B358E4" w:rsidP="008D65E9">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BE432" w14:textId="77777777" w:rsidR="00B358E4" w:rsidRDefault="00B358E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E2E1A" w14:textId="77777777" w:rsidR="00B358E4" w:rsidRDefault="00B358E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BB706B" w14:textId="77777777" w:rsidR="00B358E4" w:rsidRDefault="00B358E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D46B98" w14:textId="77777777" w:rsidR="00B358E4" w:rsidRDefault="00B358E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0A54C" w14:textId="77777777" w:rsidR="00B358E4" w:rsidRDefault="00B358E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230D9" w14:textId="1AAFB27E"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8BF50" w14:textId="084D9B15"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028AA" w14:textId="77777777" w:rsidR="00B358E4" w:rsidRDefault="00B358E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150255" w14:textId="01339E95" w:rsidR="00B358E4" w:rsidRDefault="00B358E4" w:rsidP="008D65E9">
            <w:pPr>
              <w:spacing w:after="0"/>
              <w:jc w:val="center"/>
            </w:pPr>
            <w:r>
              <w:t>07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86" w:name="_Toc448161288"/>
      <w:bookmarkStart w:id="487" w:name="_Toc85108060"/>
      <w:bookmarkStart w:id="488" w:name="_Toc448161324"/>
      <w:r>
        <w:t>INT –</w:t>
      </w:r>
      <w:r w:rsidR="00FA54FB">
        <w:t xml:space="preserve"> Generate </w:t>
      </w:r>
      <w:r>
        <w:t>Interrupt</w:t>
      </w:r>
      <w:bookmarkEnd w:id="486"/>
      <w:bookmarkEnd w:id="487"/>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6068" w:type="dxa"/>
        <w:tblInd w:w="612" w:type="dxa"/>
        <w:tblLook w:val="04A0" w:firstRow="1" w:lastRow="0" w:firstColumn="1" w:lastColumn="0" w:noHBand="0" w:noVBand="1"/>
      </w:tblPr>
      <w:tblGrid>
        <w:gridCol w:w="2456"/>
        <w:gridCol w:w="794"/>
        <w:gridCol w:w="1220"/>
        <w:gridCol w:w="326"/>
        <w:gridCol w:w="1272"/>
      </w:tblGrid>
      <w:tr w:rsidR="00FA54FB" w:rsidRPr="00790AD0" w14:paraId="3D975844" w14:textId="77777777" w:rsidTr="00824D33">
        <w:tc>
          <w:tcPr>
            <w:tcW w:w="2456" w:type="dxa"/>
            <w:tcBorders>
              <w:top w:val="nil"/>
              <w:left w:val="nil"/>
              <w:bottom w:val="single" w:sz="4" w:space="0" w:color="auto"/>
              <w:right w:val="nil"/>
            </w:tcBorders>
          </w:tcPr>
          <w:p w14:paraId="050A618E" w14:textId="6DCE8509" w:rsidR="00FA54FB" w:rsidRDefault="00824D33" w:rsidP="00A61267">
            <w:pPr>
              <w:spacing w:after="0"/>
              <w:jc w:val="center"/>
              <w:rPr>
                <w:sz w:val="16"/>
                <w:szCs w:val="16"/>
              </w:rPr>
            </w:pPr>
            <w:r>
              <w:rPr>
                <w:sz w:val="16"/>
                <w:szCs w:val="16"/>
              </w:rPr>
              <w:t>40</w:t>
            </w:r>
            <w:r w:rsidR="00FA54FB">
              <w:rPr>
                <w:sz w:val="16"/>
                <w:szCs w:val="16"/>
              </w:rPr>
              <w:t xml:space="preserve">  </w:t>
            </w:r>
            <w:r>
              <w:rPr>
                <w:sz w:val="16"/>
                <w:szCs w:val="16"/>
              </w:rPr>
              <w:t xml:space="preserve">                                         </w:t>
            </w:r>
            <w:r w:rsidR="00FA54FB">
              <w:rPr>
                <w:sz w:val="16"/>
                <w:szCs w:val="16"/>
              </w:rPr>
              <w:t xml:space="preserve">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824D33">
        <w:tc>
          <w:tcPr>
            <w:tcW w:w="2456" w:type="dxa"/>
            <w:tcBorders>
              <w:top w:val="single" w:sz="4" w:space="0" w:color="auto"/>
              <w:left w:val="single" w:sz="4" w:space="0" w:color="auto"/>
              <w:bottom w:val="single" w:sz="4" w:space="0" w:color="auto"/>
              <w:right w:val="single" w:sz="4" w:space="0" w:color="auto"/>
            </w:tcBorders>
          </w:tcPr>
          <w:p w14:paraId="7221ED2F" w14:textId="541D47A4" w:rsidR="00FA54FB" w:rsidRDefault="00FA54FB" w:rsidP="00A61267">
            <w:pPr>
              <w:spacing w:after="0"/>
              <w:jc w:val="center"/>
            </w:pPr>
            <w:r>
              <w:t>~</w:t>
            </w:r>
            <w:r w:rsidR="00824D33">
              <w:rPr>
                <w:vertAlign w:val="subscript"/>
              </w:rPr>
              <w:t>21</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9" w:name="_Toc85108061"/>
      <w:r>
        <w:lastRenderedPageBreak/>
        <w:t>MEMDB – Memory Data Barrier</w:t>
      </w:r>
      <w:bookmarkEnd w:id="488"/>
      <w:bookmarkEnd w:id="489"/>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3645"/>
        <w:gridCol w:w="295"/>
        <w:gridCol w:w="1276"/>
      </w:tblGrid>
      <w:tr w:rsidR="001F2D84" w14:paraId="4670DAD9" w14:textId="77777777" w:rsidTr="00824D33">
        <w:tc>
          <w:tcPr>
            <w:tcW w:w="3645" w:type="dxa"/>
            <w:tcBorders>
              <w:top w:val="nil"/>
              <w:left w:val="nil"/>
              <w:bottom w:val="single" w:sz="4" w:space="0" w:color="auto"/>
              <w:right w:val="nil"/>
            </w:tcBorders>
          </w:tcPr>
          <w:p w14:paraId="29D731B1" w14:textId="7C93AB7E" w:rsidR="001F2D84" w:rsidRDefault="00824D33" w:rsidP="00A61267">
            <w:pPr>
              <w:jc w:val="center"/>
            </w:pPr>
            <w:r>
              <w:t>40</w:t>
            </w:r>
            <w:r w:rsidR="001F2D84">
              <w:t xml:space="preserve">    </w:t>
            </w:r>
            <w:r>
              <w:t xml:space="preserve">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824D33">
        <w:tc>
          <w:tcPr>
            <w:tcW w:w="3645" w:type="dxa"/>
          </w:tcPr>
          <w:p w14:paraId="16194E67" w14:textId="2E69AF41" w:rsidR="001F2D84" w:rsidRPr="00003269" w:rsidRDefault="001F2D84" w:rsidP="00A61267">
            <w:pPr>
              <w:jc w:val="center"/>
            </w:pPr>
            <w:r>
              <w:t>~</w:t>
            </w:r>
            <w:r w:rsidR="00824D33">
              <w:rPr>
                <w:vertAlign w:val="subscript"/>
              </w:rPr>
              <w:t>32</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90" w:name="_Toc85108062"/>
      <w:r>
        <w:lastRenderedPageBreak/>
        <w:t>MEMSB – Memory Synchronization Barrier</w:t>
      </w:r>
      <w:bookmarkEnd w:id="490"/>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4235"/>
        <w:gridCol w:w="295"/>
        <w:gridCol w:w="1276"/>
      </w:tblGrid>
      <w:tr w:rsidR="001F2D84" w14:paraId="419C1E0E" w14:textId="77777777" w:rsidTr="00824D33">
        <w:tc>
          <w:tcPr>
            <w:tcW w:w="4235" w:type="dxa"/>
            <w:tcBorders>
              <w:top w:val="nil"/>
              <w:left w:val="nil"/>
              <w:bottom w:val="single" w:sz="4" w:space="0" w:color="auto"/>
              <w:right w:val="nil"/>
            </w:tcBorders>
          </w:tcPr>
          <w:p w14:paraId="69A84E17" w14:textId="17CD6B84" w:rsidR="001F2D84" w:rsidRDefault="00824D33" w:rsidP="00A61267">
            <w:pPr>
              <w:jc w:val="center"/>
            </w:pPr>
            <w:r>
              <w:t>40</w:t>
            </w:r>
            <w:r w:rsidR="001F2D84">
              <w:t xml:space="preserve">     </w:t>
            </w:r>
            <w:r>
              <w:t xml:space="preserve">                                                    </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24D33">
        <w:tc>
          <w:tcPr>
            <w:tcW w:w="4235" w:type="dxa"/>
          </w:tcPr>
          <w:p w14:paraId="1D39C72B" w14:textId="42C6EAD0" w:rsidR="001F2D84" w:rsidRPr="00003269" w:rsidRDefault="001F2D84" w:rsidP="00A61267">
            <w:pPr>
              <w:jc w:val="center"/>
            </w:pPr>
            <w:r>
              <w:t>~</w:t>
            </w:r>
            <w:r w:rsidR="00824D33">
              <w:rPr>
                <w:vertAlign w:val="subscript"/>
              </w:rPr>
              <w:t>32</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91" w:name="_Toc85108063"/>
      <w:r>
        <w:lastRenderedPageBreak/>
        <w:t xml:space="preserve">MFSEL – Move </w:t>
      </w:r>
      <w:r w:rsidR="00535A98">
        <w:t>f</w:t>
      </w:r>
      <w:r>
        <w:t>rom Selector Register</w:t>
      </w:r>
      <w:bookmarkEnd w:id="491"/>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D68FFD6"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24D33" w:rsidRPr="00790AD0" w14:paraId="15408066" w14:textId="77777777" w:rsidTr="008D65E9">
        <w:tc>
          <w:tcPr>
            <w:tcW w:w="0" w:type="auto"/>
            <w:tcBorders>
              <w:top w:val="nil"/>
              <w:left w:val="nil"/>
              <w:bottom w:val="single" w:sz="4" w:space="0" w:color="auto"/>
              <w:right w:val="nil"/>
            </w:tcBorders>
          </w:tcPr>
          <w:p w14:paraId="35D35EA9" w14:textId="77777777" w:rsidR="00824D33" w:rsidRDefault="00824D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8E35184" w14:textId="77777777" w:rsidR="00824D33" w:rsidRDefault="00824D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BAD972" w14:textId="77777777" w:rsidR="00824D33" w:rsidRDefault="00824D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234AF81" w14:textId="77777777" w:rsidR="00824D33" w:rsidRDefault="00824D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3D871C" w14:textId="77777777" w:rsidR="00824D33" w:rsidRDefault="00824D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750D32" w14:textId="77777777" w:rsidR="00824D33" w:rsidRDefault="00824D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68827B5" w14:textId="77777777" w:rsidR="00824D33" w:rsidRPr="00790AD0" w:rsidRDefault="00824D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681DDA" w14:textId="77777777" w:rsidR="00824D33" w:rsidRPr="00790AD0" w:rsidRDefault="00824D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4DF887" w14:textId="77777777" w:rsidR="00824D33" w:rsidRDefault="00824D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44460F" w14:textId="77777777" w:rsidR="00824D33" w:rsidRPr="00790AD0" w:rsidRDefault="00824D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24D33" w14:paraId="7C4FA5E1" w14:textId="77777777" w:rsidTr="008D65E9">
        <w:tc>
          <w:tcPr>
            <w:tcW w:w="0" w:type="auto"/>
            <w:tcBorders>
              <w:top w:val="single" w:sz="4" w:space="0" w:color="auto"/>
              <w:left w:val="single" w:sz="4" w:space="0" w:color="auto"/>
              <w:bottom w:val="single" w:sz="4" w:space="0" w:color="auto"/>
              <w:right w:val="single" w:sz="4" w:space="0" w:color="auto"/>
            </w:tcBorders>
          </w:tcPr>
          <w:p w14:paraId="668A7F73" w14:textId="3735900F" w:rsidR="00824D33" w:rsidRDefault="00824D33" w:rsidP="008D65E9">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85A08" w14:textId="77777777" w:rsidR="00824D33" w:rsidRDefault="00824D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2DD63" w14:textId="77777777" w:rsidR="00824D33" w:rsidRDefault="00824D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4222B" w14:textId="77777777" w:rsidR="00824D33" w:rsidRDefault="00824D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FF8132" w14:textId="77777777" w:rsidR="00824D33" w:rsidRDefault="00824D3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C3022" w14:textId="77777777" w:rsidR="00824D33" w:rsidRDefault="00824D3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F6170" w14:textId="5F6B58AD" w:rsidR="00824D33" w:rsidRDefault="00824D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A04C3" w14:textId="77777777" w:rsidR="00824D33" w:rsidRDefault="00824D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5AF71" w14:textId="77777777" w:rsidR="00824D33" w:rsidRDefault="00824D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684C9B" w14:textId="215C622E" w:rsidR="00824D33" w:rsidRDefault="00824D33" w:rsidP="008D65E9">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92" w:name="_Toc85108064"/>
      <w:r>
        <w:lastRenderedPageBreak/>
        <w:t>MTSEL – Move to Selector Register</w:t>
      </w:r>
      <w:bookmarkEnd w:id="492"/>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0CCA593A"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5A1B6EB7" w14:textId="77777777" w:rsidTr="008D65E9">
        <w:tc>
          <w:tcPr>
            <w:tcW w:w="0" w:type="auto"/>
            <w:tcBorders>
              <w:top w:val="nil"/>
              <w:left w:val="nil"/>
              <w:bottom w:val="single" w:sz="4" w:space="0" w:color="auto"/>
              <w:right w:val="nil"/>
            </w:tcBorders>
          </w:tcPr>
          <w:p w14:paraId="198DF4DE"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F7A856"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01D43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372E41"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DF6392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FB2FDC"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7E895"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5277EA"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CF3967"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DA05C0"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391EAD3E" w14:textId="77777777" w:rsidTr="008D65E9">
        <w:tc>
          <w:tcPr>
            <w:tcW w:w="0" w:type="auto"/>
            <w:tcBorders>
              <w:top w:val="single" w:sz="4" w:space="0" w:color="auto"/>
              <w:left w:val="single" w:sz="4" w:space="0" w:color="auto"/>
              <w:bottom w:val="single" w:sz="4" w:space="0" w:color="auto"/>
              <w:right w:val="single" w:sz="4" w:space="0" w:color="auto"/>
            </w:tcBorders>
          </w:tcPr>
          <w:p w14:paraId="697345C2" w14:textId="485EE0FB" w:rsidR="00D21A03" w:rsidRDefault="00D21A03" w:rsidP="008D65E9">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8172B"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917C"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B2F2C1"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178C2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7F322"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E71FB7" w14:textId="77777777" w:rsidR="00D21A03" w:rsidRDefault="00D21A0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8A71" w14:textId="72CF3291"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3FE85"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681C9E" w14:textId="5B1435FB" w:rsidR="00D21A03" w:rsidRDefault="00D21A03" w:rsidP="008D65E9">
            <w:pPr>
              <w:spacing w:after="0"/>
              <w:jc w:val="center"/>
            </w:pPr>
            <w:r>
              <w:t>07h</w:t>
            </w:r>
            <w:r>
              <w:rPr>
                <w:vertAlign w:val="subscript"/>
              </w:rPr>
              <w:t>8</w:t>
            </w:r>
          </w:p>
        </w:tc>
      </w:tr>
    </w:tbl>
    <w:p w14:paraId="49CDBD11" w14:textId="74DB1B73" w:rsidR="00D21A03" w:rsidRDefault="00D21A03"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93" w:name="_Toc75218892"/>
      <w:r>
        <w:br w:type="page"/>
      </w:r>
    </w:p>
    <w:p w14:paraId="6F24A2BA" w14:textId="11F2A26A" w:rsidR="008E4BDA" w:rsidRPr="009E08F6" w:rsidRDefault="008E4BDA" w:rsidP="008E4BDA">
      <w:pPr>
        <w:pStyle w:val="Heading3"/>
      </w:pPr>
      <w:bookmarkStart w:id="494" w:name="_Toc85108065"/>
      <w:r w:rsidRPr="009E08F6">
        <w:lastRenderedPageBreak/>
        <w:t>PEEK</w:t>
      </w:r>
      <w:r>
        <w:t>Q</w:t>
      </w:r>
      <w:r w:rsidRPr="009E08F6">
        <w:t xml:space="preserve"> – Peek at Queue</w:t>
      </w:r>
      <w:r>
        <w:t xml:space="preserve"> / Stack</w:t>
      </w:r>
      <w:bookmarkEnd w:id="494"/>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5EAB123A"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404D19FA" w14:textId="77777777" w:rsidTr="008D65E9">
        <w:tc>
          <w:tcPr>
            <w:tcW w:w="0" w:type="auto"/>
            <w:tcBorders>
              <w:top w:val="nil"/>
              <w:left w:val="nil"/>
              <w:bottom w:val="single" w:sz="4" w:space="0" w:color="auto"/>
              <w:right w:val="nil"/>
            </w:tcBorders>
          </w:tcPr>
          <w:p w14:paraId="2A93B5F6"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FB85A3B"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E6A8EA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8EF9B5F"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286B4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8A81527"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403FE7"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E04660"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F8B954"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EA871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EB2741B" w14:textId="77777777" w:rsidTr="008D65E9">
        <w:tc>
          <w:tcPr>
            <w:tcW w:w="0" w:type="auto"/>
            <w:tcBorders>
              <w:top w:val="single" w:sz="4" w:space="0" w:color="auto"/>
              <w:left w:val="single" w:sz="4" w:space="0" w:color="auto"/>
              <w:bottom w:val="single" w:sz="4" w:space="0" w:color="auto"/>
              <w:right w:val="single" w:sz="4" w:space="0" w:color="auto"/>
            </w:tcBorders>
          </w:tcPr>
          <w:p w14:paraId="68EA747E" w14:textId="645FFEB7" w:rsidR="00D21A03" w:rsidRDefault="00D21A03" w:rsidP="008D65E9">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8407EE"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0D621"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939152"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3ACEC2"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1AA565"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7E104" w14:textId="7E17E11E"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041AD" w14:textId="66A8FCA8"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460EA"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76CD66" w14:textId="04D460CD" w:rsidR="00D21A03" w:rsidRDefault="00D21A03" w:rsidP="008D65E9">
            <w:pPr>
              <w:spacing w:after="0"/>
              <w:jc w:val="center"/>
            </w:pPr>
            <w:r>
              <w:t>07h</w:t>
            </w:r>
            <w:r>
              <w:rPr>
                <w:vertAlign w:val="subscript"/>
              </w:rPr>
              <w:t>8</w:t>
            </w:r>
          </w:p>
        </w:tc>
      </w:tr>
    </w:tbl>
    <w:p w14:paraId="63E7302E" w14:textId="3730513E" w:rsidR="00D21A03" w:rsidRDefault="00D21A03"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95" w:name="_Toc85108066"/>
      <w:r>
        <w:lastRenderedPageBreak/>
        <w:t>PFI – Poll for Interrupt</w:t>
      </w:r>
      <w:bookmarkEnd w:id="493"/>
      <w:bookmarkEnd w:id="495"/>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528080E2" w:rsidR="00AB693A" w:rsidRDefault="00AB693A" w:rsidP="00AB693A">
      <w:pPr>
        <w:rPr>
          <w:rFonts w:cs="Times New Roman"/>
          <w:b/>
          <w:bCs/>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12AB7B72" w:rsidR="00AB693A" w:rsidRPr="00790AD0" w:rsidRDefault="00D21A03" w:rsidP="001F1FEE">
            <w:pPr>
              <w:spacing w:after="0"/>
              <w:jc w:val="center"/>
              <w:rPr>
                <w:sz w:val="16"/>
                <w:szCs w:val="16"/>
              </w:rPr>
            </w:pPr>
            <w:r>
              <w:rPr>
                <w:sz w:val="16"/>
                <w:szCs w:val="16"/>
              </w:rPr>
              <w:t>40</w:t>
            </w:r>
            <w:r w:rsidR="00AB693A">
              <w:rPr>
                <w:sz w:val="16"/>
                <w:szCs w:val="16"/>
              </w:rPr>
              <w:t xml:space="preserve">       3</w:t>
            </w:r>
            <w:r>
              <w:rPr>
                <w:sz w:val="16"/>
                <w:szCs w:val="16"/>
              </w:rPr>
              <w:t>4</w:t>
            </w:r>
            <w:r w:rsidR="00AB693A">
              <w:rPr>
                <w:sz w:val="16"/>
                <w:szCs w:val="16"/>
              </w:rPr>
              <w:t xml:space="preserve">       </w:t>
            </w:r>
          </w:p>
        </w:tc>
        <w:tc>
          <w:tcPr>
            <w:tcW w:w="1985" w:type="dxa"/>
            <w:tcBorders>
              <w:top w:val="nil"/>
              <w:left w:val="nil"/>
              <w:bottom w:val="single" w:sz="4" w:space="0" w:color="auto"/>
              <w:right w:val="nil"/>
            </w:tcBorders>
          </w:tcPr>
          <w:p w14:paraId="33FFFB93" w14:textId="258980DF" w:rsidR="00AB693A" w:rsidRPr="00790AD0" w:rsidRDefault="00AB693A" w:rsidP="001F1FEE">
            <w:pPr>
              <w:spacing w:after="0"/>
              <w:jc w:val="center"/>
              <w:rPr>
                <w:sz w:val="16"/>
                <w:szCs w:val="16"/>
              </w:rPr>
            </w:pPr>
            <w:r>
              <w:rPr>
                <w:sz w:val="16"/>
                <w:szCs w:val="16"/>
              </w:rPr>
              <w:t>3</w:t>
            </w:r>
            <w:r w:rsidR="00D21A03">
              <w:rPr>
                <w:sz w:val="16"/>
                <w:szCs w:val="16"/>
              </w:rPr>
              <w:t>3</w:t>
            </w:r>
            <w:r>
              <w:rPr>
                <w:sz w:val="16"/>
                <w:szCs w:val="16"/>
              </w:rPr>
              <w:t xml:space="preserve">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675160F0" w:rsidR="00AB693A" w:rsidRDefault="00AB693A" w:rsidP="001F1FEE">
            <w:pPr>
              <w:spacing w:after="0"/>
              <w:jc w:val="center"/>
            </w:pPr>
            <w:r>
              <w:t>~</w:t>
            </w:r>
            <w:r>
              <w:rPr>
                <w:vertAlign w:val="subscript"/>
              </w:rPr>
              <w:t>1</w:t>
            </w:r>
            <w:r w:rsidR="00D21A03">
              <w:rPr>
                <w:vertAlign w:val="subscript"/>
              </w:rPr>
              <w:t>9</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96" w:name="_Toc75218895"/>
      <w:r>
        <w:br w:type="page"/>
      </w:r>
    </w:p>
    <w:p w14:paraId="5449D804" w14:textId="628E0F45" w:rsidR="001F1FEE" w:rsidRPr="003D1CFA" w:rsidRDefault="001F1FEE" w:rsidP="001F1FEE">
      <w:pPr>
        <w:pStyle w:val="Heading3"/>
      </w:pPr>
      <w:bookmarkStart w:id="497" w:name="_Toc85108067"/>
      <w:r w:rsidRPr="003D1CFA">
        <w:lastRenderedPageBreak/>
        <w:t>POP</w:t>
      </w:r>
      <w:r>
        <w:t>Q</w:t>
      </w:r>
      <w:r w:rsidRPr="003D1CFA">
        <w:t xml:space="preserve"> – Pop from Queue</w:t>
      </w:r>
      <w:r>
        <w:t xml:space="preserve"> / Stack</w:t>
      </w:r>
      <w:bookmarkEnd w:id="497"/>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3800D0DF"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2629A735" w14:textId="77777777" w:rsidTr="008D65E9">
        <w:tc>
          <w:tcPr>
            <w:tcW w:w="0" w:type="auto"/>
            <w:tcBorders>
              <w:top w:val="nil"/>
              <w:left w:val="nil"/>
              <w:bottom w:val="single" w:sz="4" w:space="0" w:color="auto"/>
              <w:right w:val="nil"/>
            </w:tcBorders>
          </w:tcPr>
          <w:p w14:paraId="6D84323C"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880FBA"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5D003A7"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828D02B"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C6EBCC"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50B358"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FD26B0"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20C92"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926B1"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FE0C4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08F3730" w14:textId="77777777" w:rsidTr="008D65E9">
        <w:tc>
          <w:tcPr>
            <w:tcW w:w="0" w:type="auto"/>
            <w:tcBorders>
              <w:top w:val="single" w:sz="4" w:space="0" w:color="auto"/>
              <w:left w:val="single" w:sz="4" w:space="0" w:color="auto"/>
              <w:bottom w:val="single" w:sz="4" w:space="0" w:color="auto"/>
              <w:right w:val="single" w:sz="4" w:space="0" w:color="auto"/>
            </w:tcBorders>
          </w:tcPr>
          <w:p w14:paraId="27006490" w14:textId="69D02C17" w:rsidR="00D21A03" w:rsidRDefault="00D21A03" w:rsidP="008D65E9">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EA6A7"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C334E"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78FA9F"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73383F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59C11D"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26C72" w14:textId="4CEECF12"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73571" w14:textId="77777777"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6A1CB3"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DBC131" w14:textId="5BF4A2EB" w:rsidR="00D21A03" w:rsidRDefault="00D21A03" w:rsidP="008D65E9">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8" w:name="_Toc75218894"/>
      <w:bookmarkStart w:id="499" w:name="_Toc85108068"/>
      <w:r w:rsidRPr="005F2FAD">
        <w:t>PUSH</w:t>
      </w:r>
      <w:r>
        <w:t>Q</w:t>
      </w:r>
      <w:r w:rsidRPr="005F2FAD">
        <w:t xml:space="preserve"> – Push on Queue</w:t>
      </w:r>
      <w:r>
        <w:t xml:space="preserve"> / Stack</w:t>
      </w:r>
      <w:bookmarkEnd w:id="498"/>
      <w:bookmarkEnd w:id="499"/>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4A4A160"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EA58F6" w:rsidRPr="00790AD0" w14:paraId="1F8E0077" w14:textId="77777777" w:rsidTr="008D65E9">
        <w:tc>
          <w:tcPr>
            <w:tcW w:w="0" w:type="auto"/>
            <w:tcBorders>
              <w:top w:val="nil"/>
              <w:left w:val="nil"/>
              <w:bottom w:val="single" w:sz="4" w:space="0" w:color="auto"/>
              <w:right w:val="nil"/>
            </w:tcBorders>
          </w:tcPr>
          <w:p w14:paraId="5B235B61" w14:textId="77777777" w:rsidR="00EA58F6" w:rsidRDefault="00EA58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67588A1" w14:textId="77777777" w:rsidR="00EA58F6" w:rsidRDefault="00EA58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077403" w14:textId="77777777" w:rsidR="00EA58F6" w:rsidRDefault="00EA58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6FA63BE" w14:textId="77777777" w:rsidR="00EA58F6" w:rsidRDefault="00EA58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ED142E5" w14:textId="77777777" w:rsidR="00EA58F6" w:rsidRDefault="00EA58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0020FB" w14:textId="77777777" w:rsidR="00EA58F6" w:rsidRDefault="00EA58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FE3C91" w14:textId="77777777" w:rsidR="00EA58F6" w:rsidRPr="00790AD0" w:rsidRDefault="00EA58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663210" w14:textId="77777777" w:rsidR="00EA58F6" w:rsidRPr="00790AD0" w:rsidRDefault="00EA58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9B49CF" w14:textId="77777777" w:rsidR="00EA58F6" w:rsidRDefault="00EA58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6B544E" w14:textId="77777777" w:rsidR="00EA58F6" w:rsidRPr="00790AD0" w:rsidRDefault="00EA58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A58F6" w14:paraId="201485CC" w14:textId="77777777" w:rsidTr="008D65E9">
        <w:tc>
          <w:tcPr>
            <w:tcW w:w="0" w:type="auto"/>
            <w:tcBorders>
              <w:top w:val="single" w:sz="4" w:space="0" w:color="auto"/>
              <w:left w:val="single" w:sz="4" w:space="0" w:color="auto"/>
              <w:bottom w:val="single" w:sz="4" w:space="0" w:color="auto"/>
              <w:right w:val="single" w:sz="4" w:space="0" w:color="auto"/>
            </w:tcBorders>
          </w:tcPr>
          <w:p w14:paraId="25B49DB0" w14:textId="2B0214A0" w:rsidR="00EA58F6" w:rsidRDefault="00EA58F6" w:rsidP="008D65E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23538" w14:textId="77777777" w:rsidR="00EA58F6" w:rsidRDefault="00EA58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0555F" w14:textId="77777777" w:rsidR="00EA58F6" w:rsidRDefault="00EA58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2807E8" w14:textId="77777777" w:rsidR="00EA58F6" w:rsidRDefault="00EA58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C44CCA" w14:textId="77777777" w:rsidR="00EA58F6" w:rsidRDefault="00EA58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29E5F" w14:textId="77777777" w:rsidR="00EA58F6" w:rsidRDefault="00EA58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429D2B" w14:textId="77777777" w:rsidR="00EA58F6" w:rsidRDefault="00EA58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9461BA" w14:textId="27C8D639" w:rsidR="00EA58F6" w:rsidRDefault="00EA58F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75CDA7" w14:textId="77777777" w:rsidR="00EA58F6" w:rsidRDefault="00EA58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5F322C" w14:textId="6079C5E2" w:rsidR="00EA58F6" w:rsidRDefault="00EA58F6" w:rsidP="008D65E9">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500" w:name="_Toc85108069"/>
      <w:r w:rsidRPr="003658C7">
        <w:lastRenderedPageBreak/>
        <w:t>REX – Redirect Exception</w:t>
      </w:r>
      <w:bookmarkEnd w:id="496"/>
      <w:bookmarkEnd w:id="500"/>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2BD8B9E4"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736"/>
        <w:gridCol w:w="592"/>
        <w:gridCol w:w="326"/>
        <w:gridCol w:w="1096"/>
      </w:tblGrid>
      <w:tr w:rsidR="00A562F2" w:rsidRPr="00790AD0" w14:paraId="5B26B900" w14:textId="77777777" w:rsidTr="007E3021">
        <w:tc>
          <w:tcPr>
            <w:tcW w:w="0" w:type="auto"/>
            <w:tcBorders>
              <w:top w:val="nil"/>
              <w:left w:val="nil"/>
              <w:bottom w:val="single" w:sz="4" w:space="0" w:color="auto"/>
              <w:right w:val="nil"/>
            </w:tcBorders>
          </w:tcPr>
          <w:p w14:paraId="2E2F05BF"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C4C7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60EA0DD"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A3E0F23"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9D764D2"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7437B1F"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D71BE4"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55EC8A" w14:textId="747B9816"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Pr>
                <w:sz w:val="16"/>
                <w:szCs w:val="16"/>
              </w:rPr>
              <w:t>11</w:t>
            </w:r>
          </w:p>
        </w:tc>
        <w:tc>
          <w:tcPr>
            <w:tcW w:w="0" w:type="auto"/>
            <w:tcBorders>
              <w:top w:val="nil"/>
              <w:left w:val="nil"/>
              <w:bottom w:val="single" w:sz="4" w:space="0" w:color="auto"/>
              <w:right w:val="nil"/>
            </w:tcBorders>
          </w:tcPr>
          <w:p w14:paraId="178FD0E2" w14:textId="614ABC73" w:rsidR="00A562F2" w:rsidRDefault="00A562F2" w:rsidP="008D65E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606DDC" w14:textId="240965B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350FC"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5A378571" w14:textId="77777777" w:rsidTr="007E3021">
        <w:tc>
          <w:tcPr>
            <w:tcW w:w="0" w:type="auto"/>
            <w:tcBorders>
              <w:top w:val="single" w:sz="4" w:space="0" w:color="auto"/>
              <w:left w:val="single" w:sz="4" w:space="0" w:color="auto"/>
              <w:bottom w:val="single" w:sz="4" w:space="0" w:color="auto"/>
              <w:right w:val="single" w:sz="4" w:space="0" w:color="auto"/>
            </w:tcBorders>
          </w:tcPr>
          <w:p w14:paraId="77940CBD" w14:textId="135D8CEE" w:rsidR="00A562F2" w:rsidRDefault="00A562F2" w:rsidP="008D65E9">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B9A367"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E59E5"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B77DD"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8232AC" w14:textId="2DF90C3F" w:rsidR="00A562F2" w:rsidRDefault="00A562F2"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DEE513" w14:textId="7735F2C1" w:rsidR="00A562F2" w:rsidRDefault="00A562F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D5A8" w14:textId="77777777" w:rsidR="00A562F2" w:rsidRDefault="00A562F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5A03" w14:textId="517E8600" w:rsidR="00A562F2" w:rsidRDefault="00A562F2" w:rsidP="008D65E9">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891459" w14:textId="0176441C" w:rsidR="00A562F2" w:rsidRDefault="00A562F2" w:rsidP="008D65E9">
            <w:pPr>
              <w:spacing w:after="0"/>
              <w:jc w:val="center"/>
            </w:pPr>
            <w:r>
              <w:t>Tm</w:t>
            </w:r>
            <w:r w:rsidRPr="00A562F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6CDF9D" w14:textId="034D38CF" w:rsidR="00A562F2" w:rsidRDefault="00A562F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CB3831" w14:textId="68CC6FE2" w:rsidR="00A562F2" w:rsidRDefault="00A562F2" w:rsidP="008D65E9">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501" w:name="_Toc75218896"/>
      <w:bookmarkStart w:id="502" w:name="_Toc85108070"/>
      <w:r w:rsidRPr="00605DD4">
        <w:lastRenderedPageBreak/>
        <w:t>RTE – Return from Exception</w:t>
      </w:r>
      <w:bookmarkEnd w:id="501"/>
      <w:bookmarkEnd w:id="502"/>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448684B8"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3C852386" w14:textId="77777777" w:rsidTr="008D65E9">
        <w:tc>
          <w:tcPr>
            <w:tcW w:w="0" w:type="auto"/>
            <w:tcBorders>
              <w:top w:val="nil"/>
              <w:left w:val="nil"/>
              <w:bottom w:val="single" w:sz="4" w:space="0" w:color="auto"/>
              <w:right w:val="nil"/>
            </w:tcBorders>
          </w:tcPr>
          <w:p w14:paraId="359A9D40"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78F662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4EF86E"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79D5D05"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06401D"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D67453"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95B2F"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BFB68"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989CBE"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22EAB"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720B7998" w14:textId="77777777" w:rsidTr="00B326B9">
        <w:tc>
          <w:tcPr>
            <w:tcW w:w="0" w:type="auto"/>
            <w:tcBorders>
              <w:top w:val="single" w:sz="4" w:space="0" w:color="auto"/>
              <w:left w:val="single" w:sz="4" w:space="0" w:color="auto"/>
              <w:bottom w:val="single" w:sz="4" w:space="0" w:color="auto"/>
              <w:right w:val="single" w:sz="4" w:space="0" w:color="auto"/>
            </w:tcBorders>
          </w:tcPr>
          <w:p w14:paraId="5AB09781" w14:textId="4BD1489D" w:rsidR="00A562F2" w:rsidRDefault="00A562F2" w:rsidP="008D65E9">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292C"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559BE"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D0C947"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6A15A"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8DD7F" w14:textId="77777777" w:rsidR="00A562F2" w:rsidRDefault="00A562F2" w:rsidP="008D65E9">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BDACBFA" w14:textId="17020BA3" w:rsidR="00A562F2" w:rsidRDefault="00A562F2" w:rsidP="008D65E9">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63CFF01D" w14:textId="4459A13D" w:rsidR="00A562F2" w:rsidRDefault="00A562F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3B6E83" w14:textId="6AD282B8" w:rsidR="00A562F2" w:rsidRDefault="00A562F2" w:rsidP="008D65E9">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03" w:name="_Toc448161368"/>
      <w:bookmarkStart w:id="504" w:name="_Toc75218898"/>
      <w:r>
        <w:br w:type="page"/>
      </w:r>
    </w:p>
    <w:p w14:paraId="58885D9E" w14:textId="5A540B98" w:rsidR="009A0FE5" w:rsidRDefault="009A0FE5" w:rsidP="009A0FE5">
      <w:pPr>
        <w:pStyle w:val="Heading3"/>
      </w:pPr>
      <w:bookmarkStart w:id="505" w:name="_Toc85108071"/>
      <w:r>
        <w:lastRenderedPageBreak/>
        <w:t xml:space="preserve">SEI – Set Interrupt </w:t>
      </w:r>
      <w:bookmarkEnd w:id="503"/>
      <w:r w:rsidR="005426E7">
        <w:t>Level</w:t>
      </w:r>
      <w:bookmarkEnd w:id="505"/>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3D8B6C17"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23724FD7" w14:textId="77777777" w:rsidTr="008D65E9">
        <w:tc>
          <w:tcPr>
            <w:tcW w:w="0" w:type="auto"/>
            <w:tcBorders>
              <w:top w:val="nil"/>
              <w:left w:val="nil"/>
              <w:bottom w:val="single" w:sz="4" w:space="0" w:color="auto"/>
              <w:right w:val="nil"/>
            </w:tcBorders>
          </w:tcPr>
          <w:p w14:paraId="7B64D472"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637199D"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DE9425"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E62FCC"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C495BA"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B0DAB6"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33F4C"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6035E0"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FFC876"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BA3AE6"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6AE87B0C" w14:textId="77777777" w:rsidTr="008D65E9">
        <w:tc>
          <w:tcPr>
            <w:tcW w:w="0" w:type="auto"/>
            <w:tcBorders>
              <w:top w:val="single" w:sz="4" w:space="0" w:color="auto"/>
              <w:left w:val="single" w:sz="4" w:space="0" w:color="auto"/>
              <w:bottom w:val="single" w:sz="4" w:space="0" w:color="auto"/>
              <w:right w:val="single" w:sz="4" w:space="0" w:color="auto"/>
            </w:tcBorders>
          </w:tcPr>
          <w:p w14:paraId="736DAD1D" w14:textId="3FF29AD7" w:rsidR="00A562F2" w:rsidRDefault="00A562F2" w:rsidP="008D65E9">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732B6"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14FA7"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D983D8"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A3EEEE"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1E4DF" w14:textId="77777777" w:rsidR="00A562F2" w:rsidRDefault="00A562F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612A1" w14:textId="296C7F32" w:rsidR="00A562F2" w:rsidRDefault="00267742" w:rsidP="008D65E9">
            <w:pPr>
              <w:spacing w:after="0"/>
              <w:jc w:val="center"/>
            </w:pPr>
            <w:r>
              <w:t>~</w:t>
            </w:r>
            <w:r w:rsidR="00A562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59F9B" w14:textId="76382033" w:rsidR="00A562F2" w:rsidRDefault="00A562F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AD1D" w14:textId="26410024" w:rsidR="00A562F2" w:rsidRDefault="0026774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260707" w14:textId="3A894C9E" w:rsidR="00A562F2" w:rsidRDefault="00A562F2" w:rsidP="008D65E9">
            <w:pPr>
              <w:spacing w:after="0"/>
              <w:jc w:val="center"/>
            </w:pPr>
            <w:r>
              <w:t>FB</w:t>
            </w:r>
            <w:r>
              <w:t>h</w:t>
            </w:r>
            <w:r>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6" w:name="_Toc75218897"/>
      <w:r>
        <w:br w:type="page"/>
      </w:r>
    </w:p>
    <w:p w14:paraId="2B39BBFE" w14:textId="74BB3780" w:rsidR="008E4BDA" w:rsidRPr="003D1CFA" w:rsidRDefault="008E4BDA" w:rsidP="008E4BDA">
      <w:pPr>
        <w:pStyle w:val="Heading3"/>
      </w:pPr>
      <w:bookmarkStart w:id="507" w:name="_Toc85108072"/>
      <w:r>
        <w:lastRenderedPageBreak/>
        <w:t>STATQ</w:t>
      </w:r>
      <w:r w:rsidRPr="003D1CFA">
        <w:t xml:space="preserve"> – </w:t>
      </w:r>
      <w:r>
        <w:t xml:space="preserve">Get Status of </w:t>
      </w:r>
      <w:r w:rsidRPr="003D1CFA">
        <w:t>Queue</w:t>
      </w:r>
      <w:r>
        <w:t xml:space="preserve"> / Stack</w:t>
      </w:r>
      <w:bookmarkEnd w:id="506"/>
      <w:bookmarkEnd w:id="507"/>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1C90C08E"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C1D6D" w:rsidRPr="00790AD0" w14:paraId="6E635A0C" w14:textId="77777777" w:rsidTr="008D65E9">
        <w:tc>
          <w:tcPr>
            <w:tcW w:w="0" w:type="auto"/>
            <w:tcBorders>
              <w:top w:val="nil"/>
              <w:left w:val="nil"/>
              <w:bottom w:val="single" w:sz="4" w:space="0" w:color="auto"/>
              <w:right w:val="nil"/>
            </w:tcBorders>
          </w:tcPr>
          <w:p w14:paraId="38BBEB94" w14:textId="77777777" w:rsidR="008C1D6D" w:rsidRDefault="008C1D6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C494EC8" w14:textId="77777777" w:rsidR="008C1D6D" w:rsidRDefault="008C1D6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60031B" w14:textId="77777777" w:rsidR="008C1D6D" w:rsidRDefault="008C1D6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640257" w14:textId="77777777" w:rsidR="008C1D6D" w:rsidRDefault="008C1D6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AB425" w14:textId="77777777" w:rsidR="008C1D6D" w:rsidRDefault="008C1D6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D9DE8E7" w14:textId="77777777" w:rsidR="008C1D6D" w:rsidRDefault="008C1D6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CAA54" w14:textId="77777777" w:rsidR="008C1D6D" w:rsidRPr="00790AD0" w:rsidRDefault="008C1D6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1F2C24" w14:textId="77777777" w:rsidR="008C1D6D" w:rsidRPr="00790AD0" w:rsidRDefault="008C1D6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ED0977" w14:textId="77777777" w:rsidR="008C1D6D" w:rsidRDefault="008C1D6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90F066" w14:textId="77777777" w:rsidR="008C1D6D" w:rsidRPr="00790AD0" w:rsidRDefault="008C1D6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1D6D" w14:paraId="0FA9A57F" w14:textId="77777777" w:rsidTr="008D65E9">
        <w:tc>
          <w:tcPr>
            <w:tcW w:w="0" w:type="auto"/>
            <w:tcBorders>
              <w:top w:val="single" w:sz="4" w:space="0" w:color="auto"/>
              <w:left w:val="single" w:sz="4" w:space="0" w:color="auto"/>
              <w:bottom w:val="single" w:sz="4" w:space="0" w:color="auto"/>
              <w:right w:val="single" w:sz="4" w:space="0" w:color="auto"/>
            </w:tcBorders>
          </w:tcPr>
          <w:p w14:paraId="7482708C" w14:textId="5E462EEF" w:rsidR="008C1D6D" w:rsidRDefault="008C1D6D" w:rsidP="008D65E9">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24A42B" w14:textId="77777777" w:rsidR="008C1D6D" w:rsidRDefault="008C1D6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AE275" w14:textId="77777777" w:rsidR="008C1D6D" w:rsidRDefault="008C1D6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8E7E5E" w14:textId="77777777" w:rsidR="008C1D6D" w:rsidRDefault="008C1D6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2AA25" w14:textId="77777777" w:rsidR="008C1D6D" w:rsidRDefault="008C1D6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65104" w14:textId="77777777" w:rsidR="008C1D6D" w:rsidRDefault="008C1D6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EDECB" w14:textId="35BCD4BE" w:rsidR="008C1D6D" w:rsidRDefault="008C1D6D"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5F180" w14:textId="4EB35DBE" w:rsidR="008C1D6D" w:rsidRDefault="008C1D6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EC0F2" w14:textId="77777777" w:rsidR="008C1D6D" w:rsidRDefault="008C1D6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ACF116" w14:textId="77777777" w:rsidR="008C1D6D" w:rsidRDefault="008C1D6D" w:rsidP="008D65E9">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8" w:name="_Toc85108073"/>
      <w:r w:rsidRPr="00033D88">
        <w:lastRenderedPageBreak/>
        <w:t>SYNC -Synchronize</w:t>
      </w:r>
      <w:bookmarkEnd w:id="504"/>
      <w:bookmarkEnd w:id="50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5263" w:type="dxa"/>
        <w:tblInd w:w="612" w:type="dxa"/>
        <w:tblLook w:val="04A0" w:firstRow="1" w:lastRow="0" w:firstColumn="1" w:lastColumn="0" w:noHBand="0" w:noVBand="1"/>
      </w:tblPr>
      <w:tblGrid>
        <w:gridCol w:w="3665"/>
        <w:gridCol w:w="326"/>
        <w:gridCol w:w="1272"/>
      </w:tblGrid>
      <w:tr w:rsidR="00F54A84" w:rsidRPr="00790AD0" w14:paraId="6D5CEB2F" w14:textId="77777777" w:rsidTr="005D27F0">
        <w:tc>
          <w:tcPr>
            <w:tcW w:w="3665" w:type="dxa"/>
            <w:tcBorders>
              <w:top w:val="nil"/>
              <w:left w:val="nil"/>
              <w:bottom w:val="single" w:sz="4" w:space="0" w:color="auto"/>
              <w:right w:val="nil"/>
            </w:tcBorders>
          </w:tcPr>
          <w:p w14:paraId="78B8C307" w14:textId="176D42E5" w:rsidR="00F54A84" w:rsidRDefault="005D27F0" w:rsidP="00FA54FB">
            <w:pPr>
              <w:spacing w:after="0"/>
              <w:jc w:val="center"/>
              <w:rPr>
                <w:sz w:val="16"/>
                <w:szCs w:val="16"/>
              </w:rPr>
            </w:pPr>
            <w:r>
              <w:rPr>
                <w:sz w:val="16"/>
                <w:szCs w:val="16"/>
              </w:rPr>
              <w:t>40</w:t>
            </w:r>
            <w:r w:rsidR="00F54A84">
              <w:rPr>
                <w:sz w:val="16"/>
                <w:szCs w:val="16"/>
              </w:rPr>
              <w:t xml:space="preserve">        </w:t>
            </w:r>
            <w:r>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5D27F0">
        <w:tc>
          <w:tcPr>
            <w:tcW w:w="3665" w:type="dxa"/>
            <w:tcBorders>
              <w:top w:val="single" w:sz="4" w:space="0" w:color="auto"/>
              <w:left w:val="single" w:sz="4" w:space="0" w:color="auto"/>
              <w:bottom w:val="single" w:sz="4" w:space="0" w:color="auto"/>
              <w:right w:val="single" w:sz="4" w:space="0" w:color="auto"/>
            </w:tcBorders>
          </w:tcPr>
          <w:p w14:paraId="2F2B9524" w14:textId="629239C9" w:rsidR="00F54A84" w:rsidRDefault="00F54A84" w:rsidP="00FA54FB">
            <w:pPr>
              <w:spacing w:after="0"/>
              <w:jc w:val="center"/>
            </w:pPr>
            <w:r>
              <w:t>~</w:t>
            </w:r>
            <w:r w:rsidR="005D27F0">
              <w:rPr>
                <w:vertAlign w:val="subscript"/>
              </w:rPr>
              <w:t>32</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9" w:name="_Toc448161402"/>
      <w:bookmarkStart w:id="510" w:name="_Toc85108074"/>
      <w:bookmarkStart w:id="511" w:name="_Toc75218899"/>
      <w:r>
        <w:t>SYS – Call system routine</w:t>
      </w:r>
      <w:bookmarkEnd w:id="509"/>
      <w:bookmarkEnd w:id="510"/>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5153" w:type="dxa"/>
        <w:tblInd w:w="567" w:type="dxa"/>
        <w:tblLook w:val="04A0" w:firstRow="1" w:lastRow="0" w:firstColumn="1" w:lastColumn="0" w:noHBand="0" w:noVBand="1"/>
      </w:tblPr>
      <w:tblGrid>
        <w:gridCol w:w="2335"/>
        <w:gridCol w:w="1220"/>
        <w:gridCol w:w="326"/>
        <w:gridCol w:w="1272"/>
      </w:tblGrid>
      <w:tr w:rsidR="00FA54FB" w:rsidRPr="00790AD0" w14:paraId="68B5810D" w14:textId="77777777" w:rsidTr="005D27F0">
        <w:tc>
          <w:tcPr>
            <w:tcW w:w="2335" w:type="dxa"/>
            <w:tcBorders>
              <w:top w:val="nil"/>
              <w:left w:val="nil"/>
              <w:bottom w:val="single" w:sz="4" w:space="0" w:color="auto"/>
              <w:right w:val="nil"/>
            </w:tcBorders>
          </w:tcPr>
          <w:p w14:paraId="048FAAD4" w14:textId="3ACB86E7" w:rsidR="00FA54FB" w:rsidRDefault="005D27F0" w:rsidP="00A61267">
            <w:pPr>
              <w:spacing w:after="0"/>
              <w:jc w:val="center"/>
              <w:rPr>
                <w:sz w:val="16"/>
                <w:szCs w:val="16"/>
              </w:rPr>
            </w:pPr>
            <w:r>
              <w:rPr>
                <w:sz w:val="16"/>
                <w:szCs w:val="16"/>
              </w:rPr>
              <w:t xml:space="preserve">40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5D27F0">
        <w:tc>
          <w:tcPr>
            <w:tcW w:w="2335" w:type="dxa"/>
            <w:tcBorders>
              <w:top w:val="single" w:sz="4" w:space="0" w:color="auto"/>
              <w:left w:val="single" w:sz="4" w:space="0" w:color="auto"/>
              <w:bottom w:val="single" w:sz="4" w:space="0" w:color="auto"/>
              <w:right w:val="single" w:sz="4" w:space="0" w:color="auto"/>
            </w:tcBorders>
          </w:tcPr>
          <w:p w14:paraId="0DEA5685" w14:textId="1184CDF2" w:rsidR="00FA54FB" w:rsidRDefault="00FA54FB" w:rsidP="00A61267">
            <w:pPr>
              <w:spacing w:after="0"/>
              <w:jc w:val="center"/>
            </w:pPr>
            <w:r>
              <w:t>~</w:t>
            </w:r>
            <w:r w:rsidR="005D27F0">
              <w:rPr>
                <w:vertAlign w:val="subscript"/>
              </w:rPr>
              <w:t>24</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12" w:name="_Toc85108075"/>
      <w:r w:rsidRPr="00671AA2">
        <w:lastRenderedPageBreak/>
        <w:t>TLBRW – Read / Write TLB</w:t>
      </w:r>
      <w:bookmarkEnd w:id="511"/>
      <w:bookmarkEnd w:id="51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2EDD8539"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5D27F0" w:rsidRPr="00790AD0" w14:paraId="00CC5F73" w14:textId="77777777" w:rsidTr="008D65E9">
        <w:tc>
          <w:tcPr>
            <w:tcW w:w="0" w:type="auto"/>
            <w:tcBorders>
              <w:top w:val="nil"/>
              <w:left w:val="nil"/>
              <w:bottom w:val="single" w:sz="4" w:space="0" w:color="auto"/>
              <w:right w:val="nil"/>
            </w:tcBorders>
          </w:tcPr>
          <w:p w14:paraId="4C7F43EC" w14:textId="77777777" w:rsidR="005D27F0" w:rsidRDefault="005D27F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95D91DF" w14:textId="77777777" w:rsidR="005D27F0" w:rsidRDefault="005D27F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B1E963" w14:textId="77777777" w:rsidR="005D27F0" w:rsidRDefault="005D27F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53387B" w14:textId="77777777" w:rsidR="005D27F0" w:rsidRDefault="005D27F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AAA564" w14:textId="77777777" w:rsidR="005D27F0" w:rsidRDefault="005D27F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97DDF2" w14:textId="77777777" w:rsidR="005D27F0" w:rsidRDefault="005D27F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2A66FB" w14:textId="77777777" w:rsidR="005D27F0" w:rsidRPr="00790AD0" w:rsidRDefault="005D27F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BD6B66" w14:textId="77777777" w:rsidR="005D27F0" w:rsidRPr="00790AD0" w:rsidRDefault="005D27F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8CDF514" w14:textId="77777777" w:rsidR="005D27F0" w:rsidRDefault="005D27F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3FF5FB" w14:textId="77777777" w:rsidR="005D27F0" w:rsidRPr="00790AD0" w:rsidRDefault="005D27F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27F0" w14:paraId="62C95336" w14:textId="77777777" w:rsidTr="008D65E9">
        <w:tc>
          <w:tcPr>
            <w:tcW w:w="0" w:type="auto"/>
            <w:tcBorders>
              <w:top w:val="single" w:sz="4" w:space="0" w:color="auto"/>
              <w:left w:val="single" w:sz="4" w:space="0" w:color="auto"/>
              <w:bottom w:val="single" w:sz="4" w:space="0" w:color="auto"/>
              <w:right w:val="single" w:sz="4" w:space="0" w:color="auto"/>
            </w:tcBorders>
          </w:tcPr>
          <w:p w14:paraId="3B767A45" w14:textId="12771AB7" w:rsidR="005D27F0" w:rsidRDefault="005D27F0" w:rsidP="008D65E9">
            <w:pPr>
              <w:spacing w:after="0"/>
              <w:jc w:val="center"/>
            </w:pPr>
            <w:r>
              <w:t>1E</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3D8B73" w14:textId="77777777" w:rsidR="005D27F0" w:rsidRDefault="005D27F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8CAD" w14:textId="77777777" w:rsidR="005D27F0" w:rsidRDefault="005D27F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F090C8" w14:textId="77777777" w:rsidR="005D27F0" w:rsidRDefault="005D27F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EF0A86" w14:textId="77777777" w:rsidR="005D27F0" w:rsidRDefault="005D27F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35D31" w14:textId="77777777" w:rsidR="005D27F0" w:rsidRDefault="005D27F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B0894" w14:textId="77777777" w:rsidR="005D27F0" w:rsidRDefault="005D27F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4F632" w14:textId="3131FF1E" w:rsidR="005D27F0" w:rsidRDefault="005D27F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5D39A" w14:textId="77777777" w:rsidR="005D27F0" w:rsidRDefault="005D27F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3831A" w14:textId="77777777" w:rsidR="005D27F0" w:rsidRDefault="005D27F0" w:rsidP="008D65E9">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13" w:name="_Toc75218900"/>
      <w:bookmarkStart w:id="514" w:name="_Toc85108076"/>
      <w:r>
        <w:lastRenderedPageBreak/>
        <w:t>WFI – Wait for Interrupt</w:t>
      </w:r>
      <w:bookmarkEnd w:id="513"/>
      <w:bookmarkEnd w:id="51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DC64DD">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DC64DD">
            <w:pPr>
              <w:spacing w:after="0"/>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15" w:name="_Toc85108077"/>
      <w:r>
        <w:lastRenderedPageBreak/>
        <w:t>Vector Specific Instructions</w:t>
      </w:r>
      <w:bookmarkEnd w:id="515"/>
    </w:p>
    <w:p w14:paraId="7958799E" w14:textId="77777777" w:rsidR="00C777D7" w:rsidRPr="009727AB" w:rsidRDefault="00C777D7" w:rsidP="00C777D7">
      <w:pPr>
        <w:pStyle w:val="Heading3"/>
      </w:pPr>
      <w:bookmarkStart w:id="516" w:name="_Toc75218910"/>
      <w:bookmarkStart w:id="517" w:name="_Toc85108078"/>
      <w:r w:rsidRPr="009727AB">
        <w:t>V2BITS</w:t>
      </w:r>
      <w:bookmarkEnd w:id="516"/>
      <w:bookmarkEnd w:id="517"/>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6C78ACEB" w:rsidR="00C777D7" w:rsidRDefault="00C777D7" w:rsidP="00C777D7">
      <w:pPr>
        <w:rPr>
          <w:b/>
          <w:bCs/>
        </w:rPr>
      </w:pPr>
      <w:r w:rsidRPr="008A3AAB">
        <w:rPr>
          <w:b/>
          <w:bCs/>
        </w:rPr>
        <w:t>Instruction Format</w:t>
      </w:r>
      <w:r>
        <w:rPr>
          <w:b/>
          <w:bCs/>
        </w:rPr>
        <w:t>: R</w:t>
      </w:r>
      <w:r w:rsidR="00CC0361">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C0361" w:rsidRPr="00790AD0" w14:paraId="54DD358C" w14:textId="77777777" w:rsidTr="008D65E9">
        <w:tc>
          <w:tcPr>
            <w:tcW w:w="0" w:type="auto"/>
            <w:tcBorders>
              <w:top w:val="nil"/>
              <w:left w:val="nil"/>
              <w:bottom w:val="single" w:sz="4" w:space="0" w:color="auto"/>
              <w:right w:val="nil"/>
            </w:tcBorders>
          </w:tcPr>
          <w:p w14:paraId="4707154C" w14:textId="77777777" w:rsidR="00CC0361" w:rsidRDefault="00CC036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C8EB7C" w14:textId="77777777" w:rsidR="00CC0361" w:rsidRDefault="00CC036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FEDCF3" w14:textId="77777777" w:rsidR="00CC0361" w:rsidRDefault="00CC036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6F1524" w14:textId="77777777" w:rsidR="00CC0361" w:rsidRDefault="00CC036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B8AEF22" w14:textId="77777777" w:rsidR="00CC0361" w:rsidRDefault="00CC036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0491CA" w14:textId="77777777" w:rsidR="00CC0361" w:rsidRDefault="00CC036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59D332" w14:textId="77777777" w:rsidR="00CC0361" w:rsidRPr="00790AD0" w:rsidRDefault="00CC036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7CC5A" w14:textId="77777777" w:rsidR="00CC0361" w:rsidRPr="00790AD0" w:rsidRDefault="00CC036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377276" w14:textId="77777777" w:rsidR="00CC0361" w:rsidRDefault="00CC036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2EE392" w14:textId="77777777" w:rsidR="00CC0361" w:rsidRPr="00790AD0" w:rsidRDefault="00CC036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0361" w14:paraId="2F39933B" w14:textId="77777777" w:rsidTr="008D65E9">
        <w:tc>
          <w:tcPr>
            <w:tcW w:w="0" w:type="auto"/>
            <w:tcBorders>
              <w:top w:val="single" w:sz="4" w:space="0" w:color="auto"/>
              <w:left w:val="single" w:sz="4" w:space="0" w:color="auto"/>
              <w:bottom w:val="single" w:sz="4" w:space="0" w:color="auto"/>
              <w:right w:val="single" w:sz="4" w:space="0" w:color="auto"/>
            </w:tcBorders>
          </w:tcPr>
          <w:p w14:paraId="455C3013" w14:textId="13186E52" w:rsidR="00CC0361" w:rsidRDefault="00CC0361" w:rsidP="008D65E9">
            <w:pPr>
              <w:spacing w:after="0"/>
              <w:jc w:val="center"/>
            </w:pPr>
            <w:r>
              <w:t>3D</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D182C" w14:textId="77777777" w:rsidR="00CC0361" w:rsidRDefault="00CC036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56EF" w14:textId="77777777" w:rsidR="00CC0361" w:rsidRDefault="00CC036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64C78B" w14:textId="77777777" w:rsidR="00CC0361" w:rsidRDefault="00CC036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80C98" w14:textId="77777777" w:rsidR="00CC0361" w:rsidRDefault="00CC036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7E8AD" w14:textId="77777777" w:rsidR="00CC0361" w:rsidRDefault="00CC036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61D4C" w14:textId="77777777" w:rsidR="00CC0361" w:rsidRDefault="00CC036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ECE64" w14:textId="77777777" w:rsidR="00CC0361" w:rsidRDefault="00CC036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0ADD1" w14:textId="77777777" w:rsidR="00CC0361" w:rsidRDefault="00CC036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38FC73" w14:textId="77777777" w:rsidR="00CC0361" w:rsidRDefault="00CC0361" w:rsidP="008D65E9">
            <w:pPr>
              <w:spacing w:after="0"/>
              <w:jc w:val="center"/>
            </w:pPr>
            <w:r>
              <w:t>02h</w:t>
            </w:r>
            <w:r>
              <w:rPr>
                <w:vertAlign w:val="subscript"/>
              </w:rPr>
              <w:t>8</w:t>
            </w:r>
          </w:p>
        </w:tc>
      </w:tr>
    </w:tbl>
    <w:p w14:paraId="7A0C1BAE" w14:textId="3D8ED800" w:rsidR="00CC0361" w:rsidRDefault="00CC0361" w:rsidP="00C777D7">
      <w:pPr>
        <w:rPr>
          <w:b/>
          <w:bCs/>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8" w:name="_Toc75218911"/>
      <w:r>
        <w:br w:type="page"/>
      </w:r>
    </w:p>
    <w:p w14:paraId="4B53B357" w14:textId="2F9135BF" w:rsidR="002F43C5" w:rsidRPr="00722DFA" w:rsidRDefault="002F43C5" w:rsidP="002F43C5">
      <w:pPr>
        <w:pStyle w:val="Heading3"/>
      </w:pPr>
      <w:bookmarkStart w:id="519" w:name="_Toc85108079"/>
      <w:r w:rsidRPr="00722DFA">
        <w:lastRenderedPageBreak/>
        <w:t>VBITS2V</w:t>
      </w:r>
      <w:bookmarkEnd w:id="518"/>
      <w:bookmarkEnd w:id="519"/>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28E1906C" w:rsidR="002F43C5" w:rsidRDefault="002F43C5" w:rsidP="002F43C5">
      <w:pPr>
        <w:rPr>
          <w:b/>
          <w:bCs/>
        </w:rPr>
      </w:pPr>
      <w:r w:rsidRPr="008A3AAB">
        <w:rPr>
          <w:b/>
          <w:bCs/>
        </w:rPr>
        <w:t>Instruction Format</w:t>
      </w:r>
      <w:r>
        <w:rPr>
          <w:b/>
          <w:bCs/>
        </w:rPr>
        <w:t>: R</w:t>
      </w:r>
      <w:r w:rsidR="00C85222">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C85222" w:rsidRPr="00790AD0" w14:paraId="6DCDBFC1" w14:textId="77777777" w:rsidTr="008D65E9">
        <w:tc>
          <w:tcPr>
            <w:tcW w:w="709" w:type="dxa"/>
            <w:tcBorders>
              <w:top w:val="nil"/>
              <w:left w:val="nil"/>
              <w:bottom w:val="single" w:sz="4" w:space="0" w:color="auto"/>
              <w:right w:val="nil"/>
            </w:tcBorders>
          </w:tcPr>
          <w:p w14:paraId="633EC699" w14:textId="77777777" w:rsidR="00C85222" w:rsidRDefault="00C85222"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55C6A7" w14:textId="77777777" w:rsidR="00C85222" w:rsidRDefault="00C85222"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B2E429" w14:textId="77777777" w:rsidR="00C85222" w:rsidRDefault="00C85222"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4E7DD86" w14:textId="77777777" w:rsidR="00C85222" w:rsidRDefault="00C85222"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2A3559" w14:textId="77777777" w:rsidR="00C85222" w:rsidRDefault="00C85222"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44D5EBC" w14:textId="77777777" w:rsidR="00C85222" w:rsidRDefault="00C85222"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385678" w14:textId="77777777" w:rsidR="00C85222" w:rsidRPr="00790AD0" w:rsidRDefault="00C8522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75A2352" w14:textId="77777777" w:rsidR="00C85222" w:rsidRPr="00790AD0" w:rsidRDefault="00C8522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809BF94" w14:textId="77777777" w:rsidR="00C85222" w:rsidRDefault="00C85222"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0772D9" w14:textId="77777777" w:rsidR="00C85222" w:rsidRPr="00790AD0" w:rsidRDefault="00C8522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5222" w14:paraId="500817EE" w14:textId="77777777" w:rsidTr="008D65E9">
        <w:tc>
          <w:tcPr>
            <w:tcW w:w="709" w:type="dxa"/>
            <w:tcBorders>
              <w:top w:val="single" w:sz="4" w:space="0" w:color="auto"/>
              <w:left w:val="single" w:sz="4" w:space="0" w:color="auto"/>
              <w:bottom w:val="single" w:sz="4" w:space="0" w:color="auto"/>
              <w:right w:val="single" w:sz="4" w:space="0" w:color="auto"/>
            </w:tcBorders>
          </w:tcPr>
          <w:p w14:paraId="09422F8D" w14:textId="77777777" w:rsidR="00C85222" w:rsidRDefault="00C85222"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B26DF02" w14:textId="77777777" w:rsidR="00C85222" w:rsidRDefault="00C85222"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D461EB4" w14:textId="73D07774" w:rsidR="00C85222" w:rsidRDefault="00C85222"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614A419" w14:textId="1635BABE" w:rsidR="00C85222" w:rsidRDefault="00C85222"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0E84294" w14:textId="78122FAB" w:rsidR="00C85222" w:rsidRDefault="00C85222"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94EE608" w14:textId="4F993668" w:rsidR="00C85222" w:rsidRDefault="00C85222"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B9893" w14:textId="77777777" w:rsidR="00C85222" w:rsidRDefault="00C85222"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7906CF" w14:textId="77777777" w:rsidR="00C85222" w:rsidRDefault="00C85222"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7071103" w14:textId="11E50255" w:rsidR="00C85222" w:rsidRDefault="00C85222" w:rsidP="008D65E9">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35246374" w14:textId="77777777" w:rsidR="00C85222" w:rsidRDefault="00C85222" w:rsidP="008D65E9">
            <w:pPr>
              <w:spacing w:after="0"/>
              <w:jc w:val="center"/>
            </w:pPr>
            <w:r>
              <w:t>54h</w:t>
            </w:r>
            <w:r>
              <w:rPr>
                <w:vertAlign w:val="subscript"/>
              </w:rPr>
              <w:t>8</w:t>
            </w:r>
          </w:p>
        </w:tc>
      </w:tr>
    </w:tbl>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20" w:name="_Toc75218912"/>
      <w:bookmarkStart w:id="521"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20"/>
      <w:bookmarkEnd w:id="521"/>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07E00116" w:rsidR="00435E06" w:rsidRDefault="00435E06" w:rsidP="00435E06">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92F65" w:rsidRPr="00790AD0" w14:paraId="76542392" w14:textId="77777777" w:rsidTr="008D65E9">
        <w:tc>
          <w:tcPr>
            <w:tcW w:w="0" w:type="auto"/>
            <w:tcBorders>
              <w:top w:val="nil"/>
              <w:left w:val="nil"/>
              <w:bottom w:val="single" w:sz="4" w:space="0" w:color="auto"/>
              <w:right w:val="nil"/>
            </w:tcBorders>
          </w:tcPr>
          <w:p w14:paraId="2CA5E0A8" w14:textId="77777777" w:rsidR="00592F65" w:rsidRDefault="00592F6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A84DFE" w14:textId="77777777" w:rsidR="00592F65" w:rsidRDefault="00592F6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DC4F59F" w14:textId="77777777" w:rsidR="00592F65" w:rsidRDefault="00592F6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0FA16A" w14:textId="77777777" w:rsidR="00592F65" w:rsidRDefault="00592F6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AB03262" w14:textId="77777777" w:rsidR="00592F65" w:rsidRDefault="00592F6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898907" w14:textId="77777777" w:rsidR="00592F65" w:rsidRDefault="00592F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5AD0EB" w14:textId="77777777" w:rsidR="00592F65" w:rsidRPr="00790AD0" w:rsidRDefault="00592F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0DBF7B" w14:textId="77777777" w:rsidR="00592F65" w:rsidRPr="00790AD0" w:rsidRDefault="00592F6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77B20B" w14:textId="77777777" w:rsidR="00592F65" w:rsidRDefault="00592F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61A1A" w14:textId="77777777" w:rsidR="00592F65" w:rsidRPr="00790AD0" w:rsidRDefault="00592F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92F65" w14:paraId="2756A38F" w14:textId="77777777" w:rsidTr="008D65E9">
        <w:tc>
          <w:tcPr>
            <w:tcW w:w="0" w:type="auto"/>
            <w:tcBorders>
              <w:top w:val="single" w:sz="4" w:space="0" w:color="auto"/>
              <w:left w:val="single" w:sz="4" w:space="0" w:color="auto"/>
              <w:bottom w:val="single" w:sz="4" w:space="0" w:color="auto"/>
              <w:right w:val="single" w:sz="4" w:space="0" w:color="auto"/>
            </w:tcBorders>
          </w:tcPr>
          <w:p w14:paraId="14E586DC" w14:textId="1A1E2A06" w:rsidR="00592F65" w:rsidRDefault="00592F65" w:rsidP="008D65E9">
            <w:pPr>
              <w:spacing w:after="0"/>
              <w:jc w:val="center"/>
            </w:pPr>
            <w:r>
              <w:t>3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37246" w14:textId="77777777" w:rsidR="00592F65" w:rsidRDefault="00592F6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C4CB" w14:textId="77777777" w:rsidR="00592F65" w:rsidRDefault="00592F6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D15FA8" w14:textId="77777777" w:rsidR="00592F65" w:rsidRDefault="00592F6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4FADEA" w14:textId="77777777" w:rsidR="00592F65" w:rsidRDefault="00592F6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CFA37A" w14:textId="77777777" w:rsidR="00592F65" w:rsidRDefault="00592F6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F655E" w14:textId="77777777" w:rsidR="00592F65" w:rsidRDefault="00592F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0D6A2" w14:textId="77777777" w:rsidR="00592F65" w:rsidRDefault="00592F6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6FF0F" w14:textId="77777777" w:rsidR="00592F65" w:rsidRDefault="00592F6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3C62E" w14:textId="77777777" w:rsidR="00592F65" w:rsidRDefault="00592F65" w:rsidP="008D65E9">
            <w:pPr>
              <w:spacing w:after="0"/>
              <w:jc w:val="center"/>
            </w:pPr>
            <w:r>
              <w:t>02h</w:t>
            </w:r>
            <w:r>
              <w:rPr>
                <w:vertAlign w:val="subscript"/>
              </w:rPr>
              <w:t>8</w:t>
            </w:r>
          </w:p>
        </w:tc>
      </w:tr>
    </w:tbl>
    <w:p w14:paraId="1D796282" w14:textId="77777777" w:rsidR="005C049F" w:rsidRDefault="005C049F" w:rsidP="00435E06">
      <w:pPr>
        <w:rPr>
          <w:b/>
        </w:rPr>
      </w:pPr>
    </w:p>
    <w:p w14:paraId="711EE266" w14:textId="61E15B53"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22" w:name="_Toc75218913"/>
      <w:r>
        <w:br w:type="page"/>
      </w:r>
    </w:p>
    <w:p w14:paraId="3C0AA589" w14:textId="6A5584CE" w:rsidR="003201BC" w:rsidRPr="00DA5E9C" w:rsidRDefault="003201BC" w:rsidP="003201BC">
      <w:pPr>
        <w:pStyle w:val="Heading3"/>
      </w:pPr>
      <w:bookmarkStart w:id="523" w:name="_Toc85108081"/>
      <w:r w:rsidRPr="00DA5E9C">
        <w:lastRenderedPageBreak/>
        <w:t>V</w:t>
      </w:r>
      <w:r>
        <w:t>CMPRSS – Compress Vector</w:t>
      </w:r>
      <w:bookmarkEnd w:id="522"/>
      <w:bookmarkEnd w:id="52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24" w:name="_Toc448161464"/>
      <w:bookmarkStart w:id="525" w:name="_Toc75218914"/>
      <w:bookmarkStart w:id="526" w:name="_Toc85108082"/>
      <w:r w:rsidRPr="00020FC2">
        <w:t>VEINS / VMOVSV</w:t>
      </w:r>
      <w:bookmarkEnd w:id="524"/>
      <w:r>
        <w:t xml:space="preserve"> – Vector Element Insert</w:t>
      </w:r>
      <w:bookmarkEnd w:id="525"/>
      <w:bookmarkEnd w:id="52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7" w:name="_Toc75218915"/>
      <w:r>
        <w:br w:type="page"/>
      </w:r>
    </w:p>
    <w:p w14:paraId="03EA646A" w14:textId="1D3BDA7E" w:rsidR="003201BC" w:rsidRPr="00020FC2" w:rsidRDefault="003201BC" w:rsidP="003201BC">
      <w:pPr>
        <w:pStyle w:val="Heading3"/>
      </w:pPr>
      <w:bookmarkStart w:id="528" w:name="_Toc85108083"/>
      <w:r w:rsidRPr="00020FC2">
        <w:lastRenderedPageBreak/>
        <w:t>VE</w:t>
      </w:r>
      <w:r>
        <w:t>X / VMOVS – Vector Element Extract</w:t>
      </w:r>
      <w:bookmarkEnd w:id="527"/>
      <w:bookmarkEnd w:id="52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29" w:name="_Toc75218904"/>
      <w:r>
        <w:br w:type="page"/>
      </w:r>
    </w:p>
    <w:p w14:paraId="49B38704" w14:textId="0FB5FAC2" w:rsidR="008C3586" w:rsidRPr="008F040E" w:rsidRDefault="008C3586" w:rsidP="008C3586">
      <w:pPr>
        <w:pStyle w:val="Heading3"/>
      </w:pPr>
      <w:bookmarkStart w:id="530"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9"/>
      <w:bookmarkEnd w:id="530"/>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31" w:name="_Toc75218905"/>
      <w:bookmarkStart w:id="532" w:name="_Toc85108085"/>
      <w:r w:rsidRPr="008F040E">
        <w:t>M</w:t>
      </w:r>
      <w:r>
        <w:t>FVL</w:t>
      </w:r>
      <w:r w:rsidRPr="008F040E">
        <w:t xml:space="preserve"> – </w:t>
      </w:r>
      <w:r>
        <w:t>Move from Vector Length</w:t>
      </w:r>
      <w:bookmarkEnd w:id="531"/>
      <w:bookmarkEnd w:id="53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33" w:name="_Toc75218907"/>
      <w:bookmarkStart w:id="534" w:name="_Toc85108086"/>
      <w:r w:rsidRPr="008F040E">
        <w:t>M</w:t>
      </w:r>
      <w:r>
        <w:t>TVM</w:t>
      </w:r>
      <w:r w:rsidRPr="008F040E">
        <w:t xml:space="preserve"> – </w:t>
      </w:r>
      <w:r>
        <w:t>Move to Vector Mask</w:t>
      </w:r>
      <w:bookmarkEnd w:id="533"/>
      <w:bookmarkEnd w:id="534"/>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35" w:name="_Toc75218908"/>
      <w:bookmarkStart w:id="536" w:name="_Toc85108087"/>
      <w:r w:rsidRPr="008F040E">
        <w:lastRenderedPageBreak/>
        <w:t>M</w:t>
      </w:r>
      <w:r>
        <w:t>TVL</w:t>
      </w:r>
      <w:r w:rsidRPr="008F040E">
        <w:t xml:space="preserve"> – </w:t>
      </w:r>
      <w:r>
        <w:t>Move to Vector Length</w:t>
      </w:r>
      <w:bookmarkEnd w:id="535"/>
      <w:bookmarkEnd w:id="5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7" w:name="_Toc85108088"/>
      <w:r>
        <w:lastRenderedPageBreak/>
        <w:t>VMADD – Vector Mask Add</w:t>
      </w:r>
      <w:bookmarkEnd w:id="5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8" w:name="_Toc85108089"/>
      <w:r>
        <w:t>VMAND – Vector Mask And</w:t>
      </w:r>
      <w:bookmarkEnd w:id="5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9" w:name="_Toc85108090"/>
      <w:r>
        <w:t>VMCNTPOP – Count Population</w:t>
      </w:r>
      <w:bookmarkEnd w:id="5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40" w:name="_Toc85108091"/>
      <w:r>
        <w:lastRenderedPageBreak/>
        <w:t>VMFILL – Vector Mask Fill</w:t>
      </w:r>
      <w:bookmarkEnd w:id="5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41" w:name="_Toc75218903"/>
      <w:bookmarkStart w:id="542" w:name="_Toc85108092"/>
      <w:r>
        <w:t>V</w:t>
      </w:r>
      <w:r w:rsidRPr="00F70BED">
        <w:t>MFIRST – Find First Set Bit</w:t>
      </w:r>
      <w:bookmarkEnd w:id="541"/>
      <w:bookmarkEnd w:id="5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43" w:name="_Toc75218906"/>
      <w:r>
        <w:br w:type="page"/>
      </w:r>
    </w:p>
    <w:p w14:paraId="3D03FA9F" w14:textId="0C22178C" w:rsidR="001B5017" w:rsidRPr="008F040E" w:rsidRDefault="001B5017" w:rsidP="001B5017">
      <w:pPr>
        <w:pStyle w:val="Heading3"/>
      </w:pPr>
      <w:bookmarkStart w:id="544" w:name="_Toc85108093"/>
      <w:r>
        <w:lastRenderedPageBreak/>
        <w:t>V</w:t>
      </w:r>
      <w:r w:rsidRPr="008F040E">
        <w:t>MLAST – Find Last Set Bit</w:t>
      </w:r>
      <w:bookmarkEnd w:id="543"/>
      <w:bookmarkEnd w:id="5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45" w:name="_Toc85108094"/>
      <w:r>
        <w:lastRenderedPageBreak/>
        <w:t>VMOR – Vector Mask Or</w:t>
      </w:r>
      <w:bookmarkEnd w:id="5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6" w:name="_Toc85108095"/>
      <w:r>
        <w:t>VMSLL – Vector Mask Shift Left Logical</w:t>
      </w:r>
      <w:bookmarkEnd w:id="546"/>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7" w:name="_Toc85108096"/>
      <w:r>
        <w:t>VMSRL – Vector Mask Shift Right Logical</w:t>
      </w:r>
      <w:bookmarkEnd w:id="547"/>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8" w:name="_Toc85108097"/>
      <w:r>
        <w:lastRenderedPageBreak/>
        <w:t>VMSUB – Vector Mask Subtract</w:t>
      </w:r>
      <w:bookmarkEnd w:id="5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9" w:name="_Toc85108098"/>
      <w:r>
        <w:t>VMXOR – Vector Mask Exclusive Or</w:t>
      </w:r>
      <w:bookmarkEnd w:id="5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50" w:name="_Toc75218916"/>
      <w:r>
        <w:br w:type="page"/>
      </w:r>
    </w:p>
    <w:p w14:paraId="5B57A5AE" w14:textId="36BEBBE4" w:rsidR="00D55DAA" w:rsidRPr="00DA5E9C" w:rsidRDefault="00D55DAA" w:rsidP="00D55DAA">
      <w:pPr>
        <w:pStyle w:val="Heading3"/>
      </w:pPr>
      <w:bookmarkStart w:id="551" w:name="_Toc85108099"/>
      <w:r w:rsidRPr="00DA5E9C">
        <w:lastRenderedPageBreak/>
        <w:t>V</w:t>
      </w:r>
      <w:r>
        <w:t>SCAN</w:t>
      </w:r>
      <w:bookmarkEnd w:id="550"/>
      <w:bookmarkEnd w:id="5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52" w:name="_Toc75218917"/>
      <w:r>
        <w:br w:type="page"/>
      </w:r>
    </w:p>
    <w:p w14:paraId="58806AC5" w14:textId="436F9B33" w:rsidR="00D55DAA" w:rsidRPr="004F57E4" w:rsidRDefault="00D55DAA" w:rsidP="00D55DAA">
      <w:pPr>
        <w:pStyle w:val="Heading3"/>
      </w:pPr>
      <w:bookmarkStart w:id="553" w:name="_Toc85108100"/>
      <w:r w:rsidRPr="004F57E4">
        <w:lastRenderedPageBreak/>
        <w:t>VS</w:t>
      </w:r>
      <w:r>
        <w:t>LL</w:t>
      </w:r>
      <w:r w:rsidRPr="004F57E4">
        <w:t>V</w:t>
      </w:r>
      <w:r>
        <w:t xml:space="preserve"> – Shift Vector Left Logical</w:t>
      </w:r>
      <w:bookmarkEnd w:id="552"/>
      <w:bookmarkEnd w:id="5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54" w:name="_Toc75218918"/>
      <w:r>
        <w:br w:type="page"/>
      </w:r>
    </w:p>
    <w:p w14:paraId="40D92E2C" w14:textId="2DDDD521" w:rsidR="00C8392E" w:rsidRPr="004F57E4" w:rsidRDefault="00C8392E" w:rsidP="00C8392E">
      <w:pPr>
        <w:pStyle w:val="Heading3"/>
      </w:pPr>
      <w:bookmarkStart w:id="555" w:name="_Toc85108101"/>
      <w:r w:rsidRPr="004F57E4">
        <w:lastRenderedPageBreak/>
        <w:t>VSR</w:t>
      </w:r>
      <w:r>
        <w:t>L</w:t>
      </w:r>
      <w:r w:rsidRPr="004F57E4">
        <w:t>V</w:t>
      </w:r>
      <w:r>
        <w:t xml:space="preserve"> – Shift Vector Right Logical</w:t>
      </w:r>
      <w:bookmarkEnd w:id="554"/>
      <w:bookmarkEnd w:id="5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w:t>
      </w:r>
      <w:r>
        <w:t>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7777777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A762E" w:rsidRPr="00790AD0" w14:paraId="337817D6" w14:textId="77777777" w:rsidTr="008D65E9">
        <w:tc>
          <w:tcPr>
            <w:tcW w:w="1134" w:type="dxa"/>
            <w:tcBorders>
              <w:top w:val="nil"/>
              <w:left w:val="nil"/>
              <w:bottom w:val="single" w:sz="4" w:space="0" w:color="auto"/>
              <w:right w:val="nil"/>
            </w:tcBorders>
          </w:tcPr>
          <w:p w14:paraId="21A729B4" w14:textId="77777777" w:rsidR="006A762E" w:rsidRDefault="006A762E"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4F798FD" w14:textId="77777777" w:rsidR="006A762E" w:rsidRDefault="006A762E"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9B4D709" w14:textId="77777777" w:rsidR="006A762E" w:rsidRDefault="006A762E"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9AA45CB" w14:textId="77777777" w:rsidR="006A762E" w:rsidRDefault="006A762E"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444833" w14:textId="77777777" w:rsidR="006A762E" w:rsidRDefault="006A762E"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A92A2FE" w14:textId="77777777" w:rsidR="006A762E" w:rsidRPr="00790AD0" w:rsidRDefault="006A76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3DBA4" w14:textId="77777777" w:rsidR="006A762E" w:rsidRPr="00790AD0" w:rsidRDefault="006A762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B8DF599" w14:textId="77777777" w:rsidR="006A762E" w:rsidRDefault="006A762E"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13D250" w14:textId="77777777" w:rsidR="006A762E" w:rsidRPr="00790AD0" w:rsidRDefault="006A76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A762E" w14:paraId="2306FCD7" w14:textId="77777777" w:rsidTr="008D65E9">
        <w:tc>
          <w:tcPr>
            <w:tcW w:w="1134" w:type="dxa"/>
            <w:tcBorders>
              <w:top w:val="single" w:sz="4" w:space="0" w:color="auto"/>
              <w:left w:val="single" w:sz="4" w:space="0" w:color="auto"/>
              <w:bottom w:val="single" w:sz="4" w:space="0" w:color="auto"/>
              <w:right w:val="single" w:sz="4" w:space="0" w:color="auto"/>
            </w:tcBorders>
          </w:tcPr>
          <w:p w14:paraId="21373F3E" w14:textId="2B2477F8" w:rsidR="006A762E" w:rsidRDefault="006A762E" w:rsidP="008D65E9">
            <w:pPr>
              <w:spacing w:after="0"/>
              <w:jc w:val="center"/>
            </w:pPr>
            <w:r>
              <w:t>5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81E079" w14:textId="77777777" w:rsidR="006A762E" w:rsidRDefault="006A762E"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48D6F95" w14:textId="77777777" w:rsidR="006A762E" w:rsidRDefault="006A762E"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FE50A4" w14:textId="77777777" w:rsidR="006A762E" w:rsidRDefault="006A762E"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7686F2F" w14:textId="77777777" w:rsidR="006A762E" w:rsidRDefault="006A762E"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C7E1C1D" w14:textId="77777777" w:rsidR="006A762E" w:rsidRDefault="006A762E"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096DA9" w14:textId="77777777" w:rsidR="006A762E" w:rsidRDefault="006A762E"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C0C02B" w14:textId="77777777" w:rsidR="006A762E" w:rsidRDefault="006A762E"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98E7F2" w14:textId="77777777" w:rsidR="006A762E" w:rsidRDefault="006A762E"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w:t>
      </w:r>
      <w:r>
        <w:t>M</w:t>
      </w:r>
      <w:r w:rsidRPr="00F46DDD">
        <w:t xml:space="preserve"> – </w:t>
      </w:r>
      <w:r>
        <w:t>Middle</w:t>
      </w:r>
      <w:r>
        <w:t xml:space="preserv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w:t>
      </w:r>
      <w:r>
        <w:rPr>
          <w:rFonts w:cs="Times New Roman"/>
        </w:rPr>
        <w:t xml:space="preserve"> round of decryption for the AES standard. Registers Rb, Ra represent the entire AES state.</w:t>
      </w:r>
    </w:p>
    <w:p w14:paraId="07E2A2E7" w14:textId="77777777"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AD0BE8" w:rsidRPr="00790AD0" w14:paraId="1F95E17D" w14:textId="77777777" w:rsidTr="008D65E9">
        <w:tc>
          <w:tcPr>
            <w:tcW w:w="1134" w:type="dxa"/>
            <w:tcBorders>
              <w:top w:val="nil"/>
              <w:left w:val="nil"/>
              <w:bottom w:val="single" w:sz="4" w:space="0" w:color="auto"/>
              <w:right w:val="nil"/>
            </w:tcBorders>
          </w:tcPr>
          <w:p w14:paraId="1C9030B7" w14:textId="77777777" w:rsidR="00AD0BE8" w:rsidRDefault="00AD0BE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A9AA2E" w14:textId="77777777" w:rsidR="00AD0BE8" w:rsidRDefault="00AD0BE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1F28E6A" w14:textId="77777777" w:rsidR="00AD0BE8" w:rsidRDefault="00AD0BE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14E3AF7" w14:textId="77777777" w:rsidR="00AD0BE8" w:rsidRDefault="00AD0BE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91A5A" w14:textId="77777777" w:rsidR="00AD0BE8" w:rsidRDefault="00AD0BE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B4DC03" w14:textId="77777777" w:rsidR="00AD0BE8" w:rsidRPr="00790AD0" w:rsidRDefault="00AD0BE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695FD1" w14:textId="77777777" w:rsidR="00AD0BE8" w:rsidRPr="00790AD0" w:rsidRDefault="00AD0BE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8DB103" w14:textId="77777777" w:rsidR="00AD0BE8" w:rsidRDefault="00AD0BE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2CCA2FF" w14:textId="77777777" w:rsidR="00AD0BE8" w:rsidRPr="00790AD0" w:rsidRDefault="00AD0BE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D0BE8" w14:paraId="1FF2D26C" w14:textId="77777777" w:rsidTr="008D65E9">
        <w:tc>
          <w:tcPr>
            <w:tcW w:w="1134" w:type="dxa"/>
            <w:tcBorders>
              <w:top w:val="single" w:sz="4" w:space="0" w:color="auto"/>
              <w:left w:val="single" w:sz="4" w:space="0" w:color="auto"/>
              <w:bottom w:val="single" w:sz="4" w:space="0" w:color="auto"/>
              <w:right w:val="single" w:sz="4" w:space="0" w:color="auto"/>
            </w:tcBorders>
          </w:tcPr>
          <w:p w14:paraId="53F82B83" w14:textId="77777777" w:rsidR="00AD0BE8" w:rsidRDefault="00AD0BE8"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A15C8" w14:textId="77777777" w:rsidR="00AD0BE8" w:rsidRDefault="00AD0BE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21287A8" w14:textId="77777777" w:rsidR="00AD0BE8" w:rsidRDefault="00AD0BE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BEADE06" w14:textId="77777777" w:rsidR="00AD0BE8" w:rsidRDefault="00AD0BE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54432F" w14:textId="77777777" w:rsidR="00AD0BE8" w:rsidRDefault="00AD0BE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7A212A0" w14:textId="77777777" w:rsidR="00AD0BE8" w:rsidRDefault="00AD0BE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B178F0" w14:textId="77777777" w:rsidR="00AD0BE8" w:rsidRDefault="00AD0BE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796FD8" w14:textId="77777777" w:rsidR="00AD0BE8" w:rsidRDefault="00AD0BE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C49772" w14:textId="77777777" w:rsidR="00AD0BE8" w:rsidRDefault="00AD0BE8"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w:t>
      </w:r>
      <w:r>
        <w:t>E</w:t>
      </w:r>
      <w:r>
        <w:t>S</w:t>
      </w:r>
      <w:r w:rsidRPr="00F46DDD">
        <w:t xml:space="preserve"> – </w:t>
      </w:r>
      <w:r>
        <w:t xml:space="preserve">Final Round </w:t>
      </w:r>
      <w:r>
        <w:t>En</w:t>
      </w:r>
      <w:r>
        <w:t>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7777777"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E37CD" w:rsidRPr="00790AD0" w14:paraId="634B85FB" w14:textId="77777777" w:rsidTr="008D65E9">
        <w:tc>
          <w:tcPr>
            <w:tcW w:w="1134" w:type="dxa"/>
            <w:tcBorders>
              <w:top w:val="nil"/>
              <w:left w:val="nil"/>
              <w:bottom w:val="single" w:sz="4" w:space="0" w:color="auto"/>
              <w:right w:val="nil"/>
            </w:tcBorders>
          </w:tcPr>
          <w:p w14:paraId="7B4C9433" w14:textId="77777777" w:rsidR="00EE37CD" w:rsidRDefault="00EE37CD"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DE6B0D" w14:textId="77777777" w:rsidR="00EE37CD" w:rsidRDefault="00EE37CD"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BDBBBF" w14:textId="77777777" w:rsidR="00EE37CD" w:rsidRDefault="00EE37CD"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D8690C" w14:textId="77777777" w:rsidR="00EE37CD" w:rsidRDefault="00EE37CD"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442E952" w14:textId="77777777" w:rsidR="00EE37CD" w:rsidRDefault="00EE37CD"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FDC149" w14:textId="77777777" w:rsidR="00EE37CD" w:rsidRPr="00790AD0" w:rsidRDefault="00EE37C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ECE6D7" w14:textId="77777777" w:rsidR="00EE37CD" w:rsidRPr="00790AD0" w:rsidRDefault="00EE37C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6066FF" w14:textId="77777777" w:rsidR="00EE37CD" w:rsidRDefault="00EE37CD"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E5C3AE0" w14:textId="77777777" w:rsidR="00EE37CD" w:rsidRPr="00790AD0" w:rsidRDefault="00EE37C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37CD" w14:paraId="422D7798" w14:textId="77777777" w:rsidTr="008D65E9">
        <w:tc>
          <w:tcPr>
            <w:tcW w:w="1134" w:type="dxa"/>
            <w:tcBorders>
              <w:top w:val="single" w:sz="4" w:space="0" w:color="auto"/>
              <w:left w:val="single" w:sz="4" w:space="0" w:color="auto"/>
              <w:bottom w:val="single" w:sz="4" w:space="0" w:color="auto"/>
              <w:right w:val="single" w:sz="4" w:space="0" w:color="auto"/>
            </w:tcBorders>
          </w:tcPr>
          <w:p w14:paraId="635FC985" w14:textId="77777777" w:rsidR="00EE37CD" w:rsidRDefault="00EE37CD"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C2DD43" w14:textId="77777777" w:rsidR="00EE37CD" w:rsidRDefault="00EE37CD"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AAF4D67" w14:textId="77777777" w:rsidR="00EE37CD" w:rsidRDefault="00EE37CD"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23917DA" w14:textId="77777777" w:rsidR="00EE37CD" w:rsidRDefault="00EE37CD"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354B8D8" w14:textId="77777777" w:rsidR="00EE37CD" w:rsidRDefault="00EE37CD"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4442E95" w14:textId="77777777" w:rsidR="00EE37CD" w:rsidRDefault="00EE37CD"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BBDB21" w14:textId="77777777" w:rsidR="00EE37CD" w:rsidRDefault="00EE37CD"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FD24206" w14:textId="77777777" w:rsidR="00EE37CD" w:rsidRDefault="00EE37CD"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3BD37E" w14:textId="77777777" w:rsidR="00EE37CD" w:rsidRDefault="00EE37CD"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w:t>
      </w:r>
      <w:r>
        <w:t>E</w:t>
      </w:r>
      <w:r>
        <w:t>SM</w:t>
      </w:r>
      <w:r w:rsidRPr="00F46DDD">
        <w:t xml:space="preserve"> – </w:t>
      </w:r>
      <w:r>
        <w:t xml:space="preserve">Middle Round </w:t>
      </w:r>
      <w:r>
        <w:t>En</w:t>
      </w:r>
      <w:r>
        <w:t>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777777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12314" w:rsidRPr="00790AD0" w14:paraId="20C7163B" w14:textId="77777777" w:rsidTr="008D65E9">
        <w:tc>
          <w:tcPr>
            <w:tcW w:w="1134" w:type="dxa"/>
            <w:tcBorders>
              <w:top w:val="nil"/>
              <w:left w:val="nil"/>
              <w:bottom w:val="single" w:sz="4" w:space="0" w:color="auto"/>
              <w:right w:val="nil"/>
            </w:tcBorders>
          </w:tcPr>
          <w:p w14:paraId="1B77C6FB" w14:textId="77777777" w:rsidR="00512314" w:rsidRDefault="00512314"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D195463" w14:textId="77777777" w:rsidR="00512314" w:rsidRDefault="00512314"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C74590" w14:textId="77777777" w:rsidR="00512314" w:rsidRDefault="00512314"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C478DC" w14:textId="77777777" w:rsidR="00512314" w:rsidRDefault="00512314"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E5D57B4" w14:textId="77777777" w:rsidR="00512314" w:rsidRDefault="00512314"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FA6EAE" w14:textId="77777777" w:rsidR="00512314" w:rsidRPr="00790AD0" w:rsidRDefault="0051231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74DE55" w14:textId="77777777" w:rsidR="00512314" w:rsidRPr="00790AD0" w:rsidRDefault="0051231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82238A" w14:textId="77777777" w:rsidR="00512314" w:rsidRDefault="00512314"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9A5BF8" w14:textId="77777777" w:rsidR="00512314" w:rsidRPr="00790AD0" w:rsidRDefault="0051231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314" w14:paraId="18FE3823" w14:textId="77777777" w:rsidTr="008D65E9">
        <w:tc>
          <w:tcPr>
            <w:tcW w:w="1134" w:type="dxa"/>
            <w:tcBorders>
              <w:top w:val="single" w:sz="4" w:space="0" w:color="auto"/>
              <w:left w:val="single" w:sz="4" w:space="0" w:color="auto"/>
              <w:bottom w:val="single" w:sz="4" w:space="0" w:color="auto"/>
              <w:right w:val="single" w:sz="4" w:space="0" w:color="auto"/>
            </w:tcBorders>
          </w:tcPr>
          <w:p w14:paraId="10ACA6CF" w14:textId="77777777" w:rsidR="00512314" w:rsidRDefault="00512314"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8810B7" w14:textId="77777777" w:rsidR="00512314" w:rsidRDefault="00512314"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F61B30" w14:textId="77777777" w:rsidR="00512314" w:rsidRDefault="00512314"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7DF10E" w14:textId="77777777" w:rsidR="00512314" w:rsidRDefault="00512314"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6958026" w14:textId="77777777" w:rsidR="00512314" w:rsidRDefault="00512314"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0621862" w14:textId="77777777" w:rsidR="00512314" w:rsidRDefault="00512314"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E4E34A1" w14:textId="77777777" w:rsidR="00512314" w:rsidRDefault="00512314"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45D3D7" w14:textId="77777777" w:rsidR="00512314" w:rsidRDefault="00512314"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DCA04B" w14:textId="77777777" w:rsidR="00512314" w:rsidRDefault="00512314"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236179F" w:rsidR="006D4E6F" w:rsidRPr="006D4E6F" w:rsidRDefault="006D4E6F" w:rsidP="006D4E6F">
      <w:r w:rsidRPr="00243551">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84DF09A" w14:textId="77777777" w:rsidTr="00FC2EFE">
        <w:tc>
          <w:tcPr>
            <w:tcW w:w="1089" w:type="dxa"/>
            <w:tcBorders>
              <w:top w:val="nil"/>
              <w:left w:val="nil"/>
              <w:bottom w:val="single" w:sz="4" w:space="0" w:color="auto"/>
              <w:right w:val="nil"/>
            </w:tcBorders>
          </w:tcPr>
          <w:p w14:paraId="20386F94"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4D92"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F35947B"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8E269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6B956B"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5021FB"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347A8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0FD497CB" w14:textId="77777777" w:rsidTr="00FC2EFE">
        <w:tc>
          <w:tcPr>
            <w:tcW w:w="1089" w:type="dxa"/>
            <w:tcBorders>
              <w:top w:val="single" w:sz="4" w:space="0" w:color="auto"/>
              <w:left w:val="single" w:sz="4" w:space="0" w:color="auto"/>
              <w:bottom w:val="single" w:sz="4" w:space="0" w:color="auto"/>
              <w:right w:val="single" w:sz="4" w:space="0" w:color="auto"/>
            </w:tcBorders>
          </w:tcPr>
          <w:p w14:paraId="01141014" w14:textId="698449F0" w:rsidR="006D4E6F" w:rsidRDefault="006D4E6F" w:rsidP="00FC2EFE">
            <w:pPr>
              <w:spacing w:after="0"/>
              <w:jc w:val="center"/>
            </w:pPr>
            <w:r>
              <w:t>3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9B9715B"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A3EA2B3"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FF48EF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1D365A"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BB035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7D23D6" w14:textId="52DE155A" w:rsidR="006D4E6F" w:rsidRDefault="006D4E6F" w:rsidP="00FC2EFE">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w:t>
      </w:r>
      <w:r>
        <w:t>1</w:t>
      </w:r>
      <w:r>
        <w:t xml:space="preserve"> transformation function used in the SHA2-256 and SHA2-224 hash function. Only the low order 32 bits of Ra are operated on. The 32-bit result is sign extended to the machine width.</w:t>
      </w:r>
    </w:p>
    <w:p w14:paraId="22F82118" w14:textId="77777777" w:rsidR="006D4E6F" w:rsidRPr="006D4E6F" w:rsidRDefault="006D4E6F" w:rsidP="006D4E6F">
      <w:r w:rsidRPr="000F0D2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3FB94AAA" w14:textId="77777777" w:rsidTr="00FC2EFE">
        <w:tc>
          <w:tcPr>
            <w:tcW w:w="1089" w:type="dxa"/>
            <w:tcBorders>
              <w:top w:val="nil"/>
              <w:left w:val="nil"/>
              <w:bottom w:val="single" w:sz="4" w:space="0" w:color="auto"/>
              <w:right w:val="nil"/>
            </w:tcBorders>
          </w:tcPr>
          <w:p w14:paraId="241A51D0"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0C165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671808F"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5DC0E5"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6BDEDF5"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F5E7E8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291FE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474C5715" w14:textId="77777777" w:rsidTr="00FC2EFE">
        <w:tc>
          <w:tcPr>
            <w:tcW w:w="1089" w:type="dxa"/>
            <w:tcBorders>
              <w:top w:val="single" w:sz="4" w:space="0" w:color="auto"/>
              <w:left w:val="single" w:sz="4" w:space="0" w:color="auto"/>
              <w:bottom w:val="single" w:sz="4" w:space="0" w:color="auto"/>
              <w:right w:val="single" w:sz="4" w:space="0" w:color="auto"/>
            </w:tcBorders>
          </w:tcPr>
          <w:p w14:paraId="4272379F" w14:textId="1BBA3548" w:rsidR="006D4E6F" w:rsidRDefault="006D4E6F" w:rsidP="00FC2EFE">
            <w:pPr>
              <w:spacing w:after="0"/>
              <w:jc w:val="center"/>
            </w:pPr>
            <w:r>
              <w:t>3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CC9CC3"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EA6C20C"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E6F451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B956A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3DDDFF"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27A4240" w14:textId="77777777" w:rsidR="006D4E6F" w:rsidRDefault="006D4E6F" w:rsidP="00FC2EFE">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w:t>
      </w:r>
      <w:r>
        <w:t>um</w:t>
      </w:r>
      <w:r>
        <w:t>0 transformation function used in the SHA2-256 and SHA2-224 hash function. Only the low order 32 bits of Ra are operated on. The 32-bit result is sign extended to the machine width.</w:t>
      </w:r>
    </w:p>
    <w:p w14:paraId="5A90D9DE" w14:textId="77777777" w:rsidR="006D4E6F" w:rsidRPr="006D4E6F" w:rsidRDefault="006D4E6F" w:rsidP="006D4E6F">
      <w:r w:rsidRPr="00303B8E">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878EB3B" w14:textId="77777777" w:rsidTr="00FC2EFE">
        <w:tc>
          <w:tcPr>
            <w:tcW w:w="1089" w:type="dxa"/>
            <w:tcBorders>
              <w:top w:val="nil"/>
              <w:left w:val="nil"/>
              <w:bottom w:val="single" w:sz="4" w:space="0" w:color="auto"/>
              <w:right w:val="nil"/>
            </w:tcBorders>
          </w:tcPr>
          <w:p w14:paraId="020303FA"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BC37A1"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7AF02F7"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011A8A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07FF04E"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32877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83199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1217FD24" w14:textId="77777777" w:rsidTr="00FC2EFE">
        <w:tc>
          <w:tcPr>
            <w:tcW w:w="1089" w:type="dxa"/>
            <w:tcBorders>
              <w:top w:val="single" w:sz="4" w:space="0" w:color="auto"/>
              <w:left w:val="single" w:sz="4" w:space="0" w:color="auto"/>
              <w:bottom w:val="single" w:sz="4" w:space="0" w:color="auto"/>
              <w:right w:val="single" w:sz="4" w:space="0" w:color="auto"/>
            </w:tcBorders>
          </w:tcPr>
          <w:p w14:paraId="41E4ED35" w14:textId="0202797E" w:rsidR="006D4E6F" w:rsidRDefault="006D4E6F" w:rsidP="00FC2EFE">
            <w:pPr>
              <w:spacing w:after="0"/>
              <w:jc w:val="center"/>
            </w:pPr>
            <w:r>
              <w:t>3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66CDBA1"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9326D02"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E8C9E13"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990928"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011D99"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2D936CB" w14:textId="77777777" w:rsidR="006D4E6F" w:rsidRDefault="006D4E6F" w:rsidP="00FC2EFE">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w:t>
      </w:r>
      <w:r>
        <w:t>2</w:t>
      </w:r>
      <w:r>
        <w:t>) ^ ror32(Ra,1</w:t>
      </w:r>
      <w:r>
        <w:t>3</w:t>
      </w:r>
      <w:r>
        <w:t xml:space="preserve">) ^ </w:t>
      </w:r>
      <w:r>
        <w:t>ror32</w:t>
      </w:r>
      <w:r>
        <w:t>(Ra</w:t>
      </w:r>
      <w:r>
        <w:t>,</w:t>
      </w:r>
      <w:r>
        <w:t xml:space="preserve"> </w:t>
      </w:r>
      <w:r>
        <w:t>22</w:t>
      </w:r>
      <w:r>
        <w:t>))</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w:t>
      </w:r>
      <w:r>
        <w:t>1</w:t>
      </w:r>
      <w:r>
        <w:t xml:space="preserve"> transformation function used in the SHA2-256 and SHA2-224 hash function. Only the low order 32 bits of Ra are operated on. The 32-bit result is sign extended to the machine width.</w:t>
      </w:r>
    </w:p>
    <w:p w14:paraId="07ECAB76" w14:textId="77777777" w:rsidR="006D4E6F" w:rsidRPr="006D4E6F" w:rsidRDefault="006D4E6F" w:rsidP="006D4E6F">
      <w:r w:rsidRPr="001F478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FEE8D4D" w14:textId="77777777" w:rsidTr="00FC2EFE">
        <w:tc>
          <w:tcPr>
            <w:tcW w:w="1089" w:type="dxa"/>
            <w:tcBorders>
              <w:top w:val="nil"/>
              <w:left w:val="nil"/>
              <w:bottom w:val="single" w:sz="4" w:space="0" w:color="auto"/>
              <w:right w:val="nil"/>
            </w:tcBorders>
          </w:tcPr>
          <w:p w14:paraId="1D7A8385"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143AE5"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32411C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9CB9834"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9AC2E1"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633103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02366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6E246D9" w14:textId="77777777" w:rsidTr="00FC2EFE">
        <w:tc>
          <w:tcPr>
            <w:tcW w:w="1089" w:type="dxa"/>
            <w:tcBorders>
              <w:top w:val="single" w:sz="4" w:space="0" w:color="auto"/>
              <w:left w:val="single" w:sz="4" w:space="0" w:color="auto"/>
              <w:bottom w:val="single" w:sz="4" w:space="0" w:color="auto"/>
              <w:right w:val="single" w:sz="4" w:space="0" w:color="auto"/>
            </w:tcBorders>
          </w:tcPr>
          <w:p w14:paraId="6DAF820F" w14:textId="27277379" w:rsidR="006D4E6F" w:rsidRDefault="006D4E6F" w:rsidP="00FC2EFE">
            <w:pPr>
              <w:spacing w:after="0"/>
              <w:jc w:val="center"/>
            </w:pPr>
            <w:r>
              <w:t>3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1D7768"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27A914B"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324D32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C52323"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E1B062"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38820F" w14:textId="77777777" w:rsidR="006D4E6F" w:rsidRDefault="006D4E6F" w:rsidP="00FC2EFE">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w:t>
      </w:r>
      <w:r>
        <w:t>6</w:t>
      </w:r>
      <w:r>
        <w:t>) ^ ror32(Ra,1</w:t>
      </w:r>
      <w:r>
        <w:t>1</w:t>
      </w:r>
      <w:r>
        <w:t>) ^ ror32(Ra, 2</w:t>
      </w:r>
      <w:r>
        <w:t>5</w:t>
      </w:r>
      <w:r>
        <w:t>))</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w:t>
      </w:r>
      <w:r>
        <w:t>512</w:t>
      </w:r>
      <w:r>
        <w:t xml:space="preserve"> hash function.</w:t>
      </w:r>
    </w:p>
    <w:p w14:paraId="0779FEC5" w14:textId="77777777" w:rsidR="006D4E6F" w:rsidRPr="006D4E6F" w:rsidRDefault="006D4E6F" w:rsidP="006D4E6F">
      <w:r w:rsidRPr="005F0A28">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5E061D5" w14:textId="77777777" w:rsidTr="00FC2EFE">
        <w:tc>
          <w:tcPr>
            <w:tcW w:w="1089" w:type="dxa"/>
            <w:tcBorders>
              <w:top w:val="nil"/>
              <w:left w:val="nil"/>
              <w:bottom w:val="single" w:sz="4" w:space="0" w:color="auto"/>
              <w:right w:val="nil"/>
            </w:tcBorders>
          </w:tcPr>
          <w:p w14:paraId="6E2F779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E0D0779"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E47869"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BEC2A9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2B9409"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DB16A7"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00E866"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95A0E56" w14:textId="77777777" w:rsidTr="00FC2EFE">
        <w:tc>
          <w:tcPr>
            <w:tcW w:w="1089" w:type="dxa"/>
            <w:tcBorders>
              <w:top w:val="single" w:sz="4" w:space="0" w:color="auto"/>
              <w:left w:val="single" w:sz="4" w:space="0" w:color="auto"/>
              <w:bottom w:val="single" w:sz="4" w:space="0" w:color="auto"/>
              <w:right w:val="single" w:sz="4" w:space="0" w:color="auto"/>
            </w:tcBorders>
          </w:tcPr>
          <w:p w14:paraId="5C15D483" w14:textId="2CB0F554" w:rsidR="006D4E6F" w:rsidRDefault="006D4E6F" w:rsidP="00FC2EFE">
            <w:pPr>
              <w:spacing w:after="0"/>
              <w:jc w:val="center"/>
            </w:pPr>
            <w:r>
              <w:t>3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C867EE7"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EBF5189"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A7EB0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EF775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DC1B5F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B6FC15F" w14:textId="77777777" w:rsidR="006D4E6F" w:rsidRDefault="006D4E6F" w:rsidP="00FC2EFE">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w:t>
      </w:r>
      <w:r>
        <w:t>1</w:t>
      </w:r>
      <w:r>
        <w:t xml:space="preserve"> transformation function used in the SHA2-512 hash function.</w:t>
      </w:r>
    </w:p>
    <w:p w14:paraId="1B84B8C4" w14:textId="77777777" w:rsidR="006D4E6F" w:rsidRPr="006D4E6F" w:rsidRDefault="006D4E6F" w:rsidP="006D4E6F">
      <w:r w:rsidRPr="00446CDD">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095D711" w14:textId="77777777" w:rsidTr="00FC2EFE">
        <w:tc>
          <w:tcPr>
            <w:tcW w:w="1089" w:type="dxa"/>
            <w:tcBorders>
              <w:top w:val="nil"/>
              <w:left w:val="nil"/>
              <w:bottom w:val="single" w:sz="4" w:space="0" w:color="auto"/>
              <w:right w:val="nil"/>
            </w:tcBorders>
          </w:tcPr>
          <w:p w14:paraId="4DB0E56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65EAFF0"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9905125"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85D2C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F504EC"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ACAB4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80C86C"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075BB1" w14:textId="77777777" w:rsidTr="00FC2EFE">
        <w:tc>
          <w:tcPr>
            <w:tcW w:w="1089" w:type="dxa"/>
            <w:tcBorders>
              <w:top w:val="single" w:sz="4" w:space="0" w:color="auto"/>
              <w:left w:val="single" w:sz="4" w:space="0" w:color="auto"/>
              <w:bottom w:val="single" w:sz="4" w:space="0" w:color="auto"/>
              <w:right w:val="single" w:sz="4" w:space="0" w:color="auto"/>
            </w:tcBorders>
          </w:tcPr>
          <w:p w14:paraId="0F685629" w14:textId="46092DF7" w:rsidR="006D4E6F" w:rsidRDefault="006D4E6F" w:rsidP="00FC2EFE">
            <w:pPr>
              <w:spacing w:after="0"/>
              <w:jc w:val="center"/>
            </w:pPr>
            <w:r>
              <w:t>3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0BE121A"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6C93F0F"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184E8D7"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2E5861E"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56EE77"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06FC3C" w14:textId="77777777" w:rsidR="006D4E6F" w:rsidRDefault="006D4E6F" w:rsidP="00FC2EFE">
            <w:pPr>
              <w:spacing w:after="0"/>
              <w:jc w:val="center"/>
            </w:pPr>
            <w:r>
              <w:t>01h</w:t>
            </w:r>
            <w:r>
              <w:rPr>
                <w:vertAlign w:val="subscript"/>
              </w:rPr>
              <w:t>8</w:t>
            </w:r>
          </w:p>
        </w:tc>
      </w:tr>
    </w:tbl>
    <w:p w14:paraId="44558398" w14:textId="77777777" w:rsidR="006D4E6F" w:rsidRPr="006D4E6F" w:rsidRDefault="006D4E6F" w:rsidP="006D4E6F"/>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w:t>
      </w:r>
      <w:r>
        <w:t>9</w:t>
      </w:r>
      <w:r>
        <w:t xml:space="preserve">) ^ ror64(Ra, </w:t>
      </w:r>
      <w:r>
        <w:t>61</w:t>
      </w:r>
      <w:r>
        <w:t xml:space="preserve">) ^ (Ra &gt;&gt; </w:t>
      </w:r>
      <w:r>
        <w:t>6</w:t>
      </w:r>
      <w:r>
        <w:t>)</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w:t>
      </w:r>
      <w:r>
        <w:t xml:space="preserv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ABD9760" w14:textId="77777777" w:rsidTr="00FC2EFE">
        <w:tc>
          <w:tcPr>
            <w:tcW w:w="1089" w:type="dxa"/>
            <w:tcBorders>
              <w:top w:val="nil"/>
              <w:left w:val="nil"/>
              <w:bottom w:val="single" w:sz="4" w:space="0" w:color="auto"/>
              <w:right w:val="nil"/>
            </w:tcBorders>
          </w:tcPr>
          <w:p w14:paraId="31D132D3"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197A2CB"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14D0CE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3F5CF5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2118F2"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C6E6E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95612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BD223F" w14:textId="77777777" w:rsidTr="00FC2EFE">
        <w:tc>
          <w:tcPr>
            <w:tcW w:w="1089" w:type="dxa"/>
            <w:tcBorders>
              <w:top w:val="single" w:sz="4" w:space="0" w:color="auto"/>
              <w:left w:val="single" w:sz="4" w:space="0" w:color="auto"/>
              <w:bottom w:val="single" w:sz="4" w:space="0" w:color="auto"/>
              <w:right w:val="single" w:sz="4" w:space="0" w:color="auto"/>
            </w:tcBorders>
          </w:tcPr>
          <w:p w14:paraId="2664EEF4" w14:textId="379AA434" w:rsidR="006D4E6F" w:rsidRDefault="006D4E6F" w:rsidP="00FC2EFE">
            <w:pPr>
              <w:spacing w:after="0"/>
              <w:jc w:val="center"/>
            </w:pPr>
            <w:r>
              <w:t>3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92FDF82"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C9E420A"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E583BDF"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FDA35F"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712051"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8F1B518" w14:textId="77777777" w:rsidR="006D4E6F" w:rsidRDefault="006D4E6F" w:rsidP="00FC2EFE">
            <w:pPr>
              <w:spacing w:after="0"/>
              <w:jc w:val="center"/>
            </w:pPr>
            <w:r>
              <w:t>01h</w:t>
            </w:r>
            <w:r>
              <w:rPr>
                <w:vertAlign w:val="subscript"/>
              </w:rPr>
              <w:t>8</w:t>
            </w:r>
          </w:p>
        </w:tc>
      </w:tr>
    </w:tbl>
    <w:p w14:paraId="01D7C480" w14:textId="77777777" w:rsidR="006D4E6F" w:rsidRPr="006D4E6F" w:rsidRDefault="006D4E6F" w:rsidP="006D4E6F"/>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52D4F1F8" w14:textId="77777777" w:rsidTr="00FC2EFE">
        <w:tc>
          <w:tcPr>
            <w:tcW w:w="1089" w:type="dxa"/>
            <w:tcBorders>
              <w:top w:val="nil"/>
              <w:left w:val="nil"/>
              <w:bottom w:val="single" w:sz="4" w:space="0" w:color="auto"/>
              <w:right w:val="nil"/>
            </w:tcBorders>
          </w:tcPr>
          <w:p w14:paraId="46BFCD4D"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733D9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3DAE26"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84EC457"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CF23F6"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A34C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4BFF2DE"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683B1FDC" w14:textId="77777777" w:rsidTr="00FC2EFE">
        <w:tc>
          <w:tcPr>
            <w:tcW w:w="1089" w:type="dxa"/>
            <w:tcBorders>
              <w:top w:val="single" w:sz="4" w:space="0" w:color="auto"/>
              <w:left w:val="single" w:sz="4" w:space="0" w:color="auto"/>
              <w:bottom w:val="single" w:sz="4" w:space="0" w:color="auto"/>
              <w:right w:val="single" w:sz="4" w:space="0" w:color="auto"/>
            </w:tcBorders>
          </w:tcPr>
          <w:p w14:paraId="4E53ABF2" w14:textId="6BFBC649" w:rsidR="006D4E6F" w:rsidRDefault="006D4E6F" w:rsidP="00FC2EFE">
            <w:pPr>
              <w:spacing w:after="0"/>
              <w:jc w:val="center"/>
            </w:pPr>
            <w:r>
              <w:t>3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AF833D5"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EE9792D"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DDA847E"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19CB1C"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91DC65"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0E5C2" w14:textId="77777777" w:rsidR="006D4E6F" w:rsidRDefault="006D4E6F" w:rsidP="00FC2EFE">
            <w:pPr>
              <w:spacing w:after="0"/>
              <w:jc w:val="center"/>
            </w:pPr>
            <w:r>
              <w:t>01h</w:t>
            </w:r>
            <w:r>
              <w:rPr>
                <w:vertAlign w:val="subscript"/>
              </w:rPr>
              <w:t>8</w:t>
            </w:r>
          </w:p>
        </w:tc>
      </w:tr>
    </w:tbl>
    <w:p w14:paraId="3F4239B3" w14:textId="77777777" w:rsidR="006D4E6F" w:rsidRPr="006D4E6F" w:rsidRDefault="006D4E6F" w:rsidP="006D4E6F"/>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158CC96D" w14:textId="77777777" w:rsidTr="00FC2EFE">
        <w:tc>
          <w:tcPr>
            <w:tcW w:w="1089" w:type="dxa"/>
            <w:tcBorders>
              <w:top w:val="nil"/>
              <w:left w:val="nil"/>
              <w:bottom w:val="single" w:sz="4" w:space="0" w:color="auto"/>
              <w:right w:val="nil"/>
            </w:tcBorders>
          </w:tcPr>
          <w:p w14:paraId="36DABAC4"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3BC461"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FE9622E"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68473F"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1F723"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F2CF0B"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FD9012"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2595CA2D" w14:textId="77777777" w:rsidTr="00FC2EFE">
        <w:tc>
          <w:tcPr>
            <w:tcW w:w="1089" w:type="dxa"/>
            <w:tcBorders>
              <w:top w:val="single" w:sz="4" w:space="0" w:color="auto"/>
              <w:left w:val="single" w:sz="4" w:space="0" w:color="auto"/>
              <w:bottom w:val="single" w:sz="4" w:space="0" w:color="auto"/>
              <w:right w:val="single" w:sz="4" w:space="0" w:color="auto"/>
            </w:tcBorders>
          </w:tcPr>
          <w:p w14:paraId="55181EA2" w14:textId="509BBF05" w:rsidR="00FF22C4" w:rsidRDefault="00FF22C4" w:rsidP="00FC2EFE">
            <w:pPr>
              <w:spacing w:after="0"/>
              <w:jc w:val="center"/>
            </w:pPr>
            <w:r>
              <w:t>3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5C03FF"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A120AA0"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12E96C9"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5B5DD6"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32B92CA"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AB2421" w14:textId="77777777" w:rsidR="00FF22C4" w:rsidRDefault="00FF22C4" w:rsidP="00FC2EFE">
            <w:pPr>
              <w:spacing w:after="0"/>
              <w:jc w:val="center"/>
            </w:pPr>
            <w:r>
              <w:t>01h</w:t>
            </w:r>
            <w:r>
              <w:rPr>
                <w:vertAlign w:val="subscript"/>
              </w:rPr>
              <w:t>8</w:t>
            </w:r>
          </w:p>
        </w:tc>
      </w:tr>
    </w:tbl>
    <w:p w14:paraId="7E79DF0F" w14:textId="77777777" w:rsidR="00FF22C4" w:rsidRPr="006D4E6F" w:rsidRDefault="00FF22C4" w:rsidP="00FF22C4"/>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09439A5E" w14:textId="77777777" w:rsidTr="00FC2EFE">
        <w:tc>
          <w:tcPr>
            <w:tcW w:w="1089" w:type="dxa"/>
            <w:tcBorders>
              <w:top w:val="nil"/>
              <w:left w:val="nil"/>
              <w:bottom w:val="single" w:sz="4" w:space="0" w:color="auto"/>
              <w:right w:val="nil"/>
            </w:tcBorders>
          </w:tcPr>
          <w:p w14:paraId="6371F511"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D38763"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EFD9E42"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2AD13C8"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DCB645"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497460"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022B4A"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179680E9" w14:textId="77777777" w:rsidTr="00FC2EFE">
        <w:tc>
          <w:tcPr>
            <w:tcW w:w="1089" w:type="dxa"/>
            <w:tcBorders>
              <w:top w:val="single" w:sz="4" w:space="0" w:color="auto"/>
              <w:left w:val="single" w:sz="4" w:space="0" w:color="auto"/>
              <w:bottom w:val="single" w:sz="4" w:space="0" w:color="auto"/>
              <w:right w:val="single" w:sz="4" w:space="0" w:color="auto"/>
            </w:tcBorders>
          </w:tcPr>
          <w:p w14:paraId="0185C286" w14:textId="45EEE15F" w:rsidR="00FF22C4" w:rsidRDefault="00FF22C4" w:rsidP="00FC2EFE">
            <w:pPr>
              <w:spacing w:after="0"/>
              <w:jc w:val="center"/>
            </w:pPr>
            <w:r>
              <w:t>39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842EE7"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080B72"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ABC3E1"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86506D"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856A1"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B02560" w14:textId="77777777" w:rsidR="00FF22C4" w:rsidRDefault="00FF22C4" w:rsidP="00FC2EFE">
            <w:pPr>
              <w:spacing w:after="0"/>
              <w:jc w:val="center"/>
            </w:pPr>
            <w:r>
              <w:t>01h</w:t>
            </w:r>
            <w:r>
              <w:rPr>
                <w:vertAlign w:val="subscript"/>
              </w:rPr>
              <w:t>8</w:t>
            </w:r>
          </w:p>
        </w:tc>
      </w:tr>
    </w:tbl>
    <w:p w14:paraId="03DC247E" w14:textId="77777777" w:rsidR="00FF22C4" w:rsidRPr="006D4E6F" w:rsidRDefault="00FF22C4" w:rsidP="00FF22C4"/>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Default="00E47979" w:rsidP="00E47979">
      <w:pPr>
        <w:spacing w:after="0" w:line="276" w:lineRule="auto"/>
      </w:pPr>
      <w:r>
        <w:t>Description:</w:t>
      </w:r>
    </w:p>
    <w:p w14:paraId="448E30A4" w14:textId="77777777" w:rsidR="00E47979" w:rsidRDefault="00E47979" w:rsidP="00E47979">
      <w:pPr>
        <w:spacing w:after="0" w:line="276" w:lineRule="auto"/>
      </w:pPr>
    </w:p>
    <w:p w14:paraId="49464719" w14:textId="3F51CA92" w:rsidR="00E47979" w:rsidRDefault="00E47979" w:rsidP="00E47979">
      <w:pPr>
        <w:spacing w:after="0" w:line="276" w:lineRule="auto"/>
      </w:pPr>
      <w:r>
        <w:t>Instruction Format:</w:t>
      </w:r>
    </w:p>
    <w:p w14:paraId="3FD52605"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650933F5" w14:textId="77777777" w:rsidTr="00FC2EFE">
        <w:tc>
          <w:tcPr>
            <w:tcW w:w="884" w:type="dxa"/>
            <w:tcBorders>
              <w:top w:val="nil"/>
              <w:left w:val="nil"/>
              <w:bottom w:val="single" w:sz="4" w:space="0" w:color="auto"/>
              <w:right w:val="nil"/>
            </w:tcBorders>
          </w:tcPr>
          <w:p w14:paraId="76A6022E"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59AEA2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B8C0353"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29FF399B" w14:textId="77777777" w:rsidTr="00FC2EFE">
        <w:tc>
          <w:tcPr>
            <w:tcW w:w="884" w:type="dxa"/>
            <w:tcBorders>
              <w:top w:val="single" w:sz="4" w:space="0" w:color="auto"/>
              <w:left w:val="single" w:sz="4" w:space="0" w:color="auto"/>
              <w:bottom w:val="single" w:sz="4" w:space="0" w:color="auto"/>
              <w:right w:val="single" w:sz="4" w:space="0" w:color="auto"/>
            </w:tcBorders>
          </w:tcPr>
          <w:p w14:paraId="2D1B1BBE" w14:textId="7FB7CCCE" w:rsidR="00E47979" w:rsidRDefault="00E47979" w:rsidP="00FC2EFE">
            <w:pPr>
              <w:spacing w:after="0"/>
              <w:jc w:val="center"/>
            </w:pPr>
            <w:r>
              <w:t>0E</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0404046B"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92A3FC9"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7C7B0EA1" w:rsidR="00E47979" w:rsidRDefault="00E47979" w:rsidP="00FC2EFE">
            <w:pPr>
              <w:spacing w:after="0"/>
              <w:jc w:val="center"/>
            </w:pPr>
            <w:r>
              <w:t>03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77777777" w:rsidR="00E47979" w:rsidRPr="00CD150F" w:rsidRDefault="00E47979" w:rsidP="00E47979">
      <w:pPr>
        <w:spacing w:after="0" w:line="276" w:lineRule="auto"/>
        <w:rPr>
          <w:b/>
          <w:bCs/>
        </w:rPr>
      </w:pPr>
      <w:r w:rsidRPr="00CD150F">
        <w:rPr>
          <w:b/>
          <w:bCs/>
        </w:rPr>
        <w:t>Instruction Format:</w:t>
      </w:r>
    </w:p>
    <w:p w14:paraId="46E667F9"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5C9A5072" w14:textId="77777777" w:rsidTr="00FC2EFE">
        <w:tc>
          <w:tcPr>
            <w:tcW w:w="884" w:type="dxa"/>
            <w:tcBorders>
              <w:top w:val="nil"/>
              <w:left w:val="nil"/>
              <w:bottom w:val="single" w:sz="4" w:space="0" w:color="auto"/>
              <w:right w:val="nil"/>
            </w:tcBorders>
          </w:tcPr>
          <w:p w14:paraId="102FA63C"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F08F9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6475CD5"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507DF7D7" w14:textId="77777777" w:rsidTr="00FC2EFE">
        <w:tc>
          <w:tcPr>
            <w:tcW w:w="884" w:type="dxa"/>
            <w:tcBorders>
              <w:top w:val="single" w:sz="4" w:space="0" w:color="auto"/>
              <w:left w:val="single" w:sz="4" w:space="0" w:color="auto"/>
              <w:bottom w:val="single" w:sz="4" w:space="0" w:color="auto"/>
              <w:right w:val="single" w:sz="4" w:space="0" w:color="auto"/>
            </w:tcBorders>
          </w:tcPr>
          <w:p w14:paraId="270D0B8B" w14:textId="1D5B006A" w:rsidR="00E47979" w:rsidRDefault="00E47979" w:rsidP="00FC2EFE">
            <w:pPr>
              <w:spacing w:after="0"/>
              <w:jc w:val="center"/>
            </w:pPr>
            <w:r>
              <w:t>0F</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A809D14"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316C9FA"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77777777" w:rsidR="00E47979" w:rsidRDefault="00E47979" w:rsidP="00FC2EFE">
            <w:pPr>
              <w:spacing w:after="0"/>
              <w:jc w:val="center"/>
            </w:pPr>
            <w:r>
              <w:t>03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53E4A598" w:rsidR="00D56152" w:rsidRDefault="00D56152" w:rsidP="00D56152">
      <w:r w:rsidRPr="00CD150F">
        <w:rPr>
          <w:b/>
          <w:bCs/>
        </w:rPr>
        <w:t>Instruction Format:</w:t>
      </w:r>
      <w:r>
        <w:t xml:space="preserve"> R</w:t>
      </w:r>
      <w:r w:rsidR="00EB15F4">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B15F4" w:rsidRPr="00790AD0" w14:paraId="789514FA" w14:textId="77777777" w:rsidTr="009966A8">
        <w:tc>
          <w:tcPr>
            <w:tcW w:w="1089" w:type="dxa"/>
            <w:tcBorders>
              <w:top w:val="nil"/>
              <w:left w:val="nil"/>
              <w:bottom w:val="single" w:sz="4" w:space="0" w:color="auto"/>
              <w:right w:val="nil"/>
            </w:tcBorders>
          </w:tcPr>
          <w:p w14:paraId="41B2256A" w14:textId="77777777" w:rsidR="00EB15F4" w:rsidRDefault="00EB15F4"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522CBF" w14:textId="77777777" w:rsidR="00EB15F4" w:rsidRDefault="00EB15F4"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8B8209" w14:textId="77777777" w:rsidR="00EB15F4" w:rsidRDefault="00EB15F4"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C088DA1" w14:textId="77777777" w:rsidR="00EB15F4" w:rsidRPr="00790AD0" w:rsidRDefault="00EB15F4"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2E24CB" w14:textId="77777777" w:rsidR="00EB15F4" w:rsidRPr="00790AD0" w:rsidRDefault="00EB15F4"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464846" w14:textId="77777777" w:rsidR="00EB15F4" w:rsidRDefault="00EB15F4"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B4F9F0A" w14:textId="77777777" w:rsidR="00EB15F4" w:rsidRPr="00790AD0" w:rsidRDefault="00EB15F4"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15F4" w14:paraId="12C8810D" w14:textId="77777777" w:rsidTr="009966A8">
        <w:tc>
          <w:tcPr>
            <w:tcW w:w="1089" w:type="dxa"/>
            <w:tcBorders>
              <w:top w:val="single" w:sz="4" w:space="0" w:color="auto"/>
              <w:left w:val="single" w:sz="4" w:space="0" w:color="auto"/>
              <w:bottom w:val="single" w:sz="4" w:space="0" w:color="auto"/>
              <w:right w:val="single" w:sz="4" w:space="0" w:color="auto"/>
            </w:tcBorders>
          </w:tcPr>
          <w:p w14:paraId="0A52AC91" w14:textId="2355DA73" w:rsidR="00EB15F4" w:rsidRDefault="00EB15F4" w:rsidP="009966A8">
            <w:pPr>
              <w:spacing w:after="0"/>
              <w:jc w:val="center"/>
            </w:pPr>
            <w:r>
              <w:t>6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0B2DFF7" w14:textId="77777777" w:rsidR="00EB15F4" w:rsidRDefault="00EB15F4"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946BD6F" w14:textId="77777777" w:rsidR="00EB15F4" w:rsidRDefault="00EB15F4"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9DDEF5D" w14:textId="557DECD7" w:rsidR="00EB15F4" w:rsidRDefault="00EB15F4"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234AAC9" w14:textId="77777777" w:rsidR="00EB15F4" w:rsidRDefault="00EB15F4"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88BF5B" w14:textId="77777777" w:rsidR="00EB15F4" w:rsidRDefault="00EB15F4"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21D3D6" w14:textId="77777777" w:rsidR="00EB15F4" w:rsidRDefault="00EB15F4" w:rsidP="009966A8">
            <w:pPr>
              <w:spacing w:after="0"/>
              <w:jc w:val="center"/>
            </w:pPr>
            <w:r>
              <w:t>01h</w:t>
            </w:r>
            <w:r>
              <w:rPr>
                <w:vertAlign w:val="subscript"/>
              </w:rPr>
              <w:t>8</w:t>
            </w:r>
          </w:p>
        </w:tc>
      </w:tr>
    </w:tbl>
    <w:p w14:paraId="54CC1E9F" w14:textId="77777777" w:rsidR="00EB15F4" w:rsidRDefault="00EB15F4" w:rsidP="00D56152">
      <w:pPr>
        <w:rPr>
          <w:b/>
          <w:bCs/>
        </w:rPr>
      </w:pPr>
    </w:p>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6" w:name="_NNA_MTBC"/>
      <w:bookmarkEnd w:id="556"/>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77777777" w:rsidR="006D1143" w:rsidRDefault="006D1143" w:rsidP="006D1143">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D1143" w:rsidRPr="00790AD0" w14:paraId="15C73000" w14:textId="77777777" w:rsidTr="009966A8">
        <w:tc>
          <w:tcPr>
            <w:tcW w:w="1134" w:type="dxa"/>
            <w:tcBorders>
              <w:top w:val="nil"/>
              <w:left w:val="nil"/>
              <w:bottom w:val="single" w:sz="4" w:space="0" w:color="auto"/>
              <w:right w:val="nil"/>
            </w:tcBorders>
          </w:tcPr>
          <w:p w14:paraId="54A38539" w14:textId="77777777" w:rsidR="006D1143" w:rsidRDefault="006D1143"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3ABA7E" w14:textId="77777777" w:rsidR="006D1143" w:rsidRDefault="006D1143"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114500" w14:textId="77777777" w:rsidR="006D1143" w:rsidRDefault="006D1143"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90C095" w14:textId="77777777" w:rsidR="006D1143" w:rsidRDefault="006D1143"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8D4B7" w14:textId="77777777" w:rsidR="006D1143" w:rsidRDefault="006D1143"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456059" w14:textId="77777777" w:rsidR="006D1143" w:rsidRPr="00790AD0" w:rsidRDefault="006D1143"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8E1770" w14:textId="77777777" w:rsidR="006D1143" w:rsidRPr="00790AD0" w:rsidRDefault="006D1143"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260D1D" w14:textId="77777777" w:rsidR="006D1143" w:rsidRDefault="006D1143"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8D1DAE4" w14:textId="77777777" w:rsidR="006D1143" w:rsidRPr="00790AD0" w:rsidRDefault="006D1143"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1143" w14:paraId="7C8BEDCB" w14:textId="77777777" w:rsidTr="009966A8">
        <w:tc>
          <w:tcPr>
            <w:tcW w:w="1134" w:type="dxa"/>
            <w:tcBorders>
              <w:top w:val="single" w:sz="4" w:space="0" w:color="auto"/>
              <w:left w:val="single" w:sz="4" w:space="0" w:color="auto"/>
              <w:bottom w:val="single" w:sz="4" w:space="0" w:color="auto"/>
              <w:right w:val="single" w:sz="4" w:space="0" w:color="auto"/>
            </w:tcBorders>
          </w:tcPr>
          <w:p w14:paraId="15893B4E" w14:textId="03C072A5" w:rsidR="006D1143" w:rsidRDefault="006D1143" w:rsidP="009966A8">
            <w:pPr>
              <w:spacing w:after="0"/>
              <w:jc w:val="center"/>
            </w:pPr>
            <w:r>
              <w:t>6</w:t>
            </w:r>
            <w:r w:rsidR="008E3AB5">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B4E7DE" w14:textId="77777777" w:rsidR="006D1143" w:rsidRDefault="006D1143"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3002E5" w14:textId="77777777" w:rsidR="006D1143" w:rsidRDefault="006D1143"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BDD76" w14:textId="77777777" w:rsidR="006D1143" w:rsidRDefault="006D1143"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9BE2A4" w14:textId="77777777" w:rsidR="006D1143" w:rsidRDefault="006D1143"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528147" w14:textId="77777777" w:rsidR="006D1143" w:rsidRDefault="006D1143"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363026" w14:textId="77777777" w:rsidR="006D1143" w:rsidRDefault="006D1143"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E1F3D9" w14:textId="77777777" w:rsidR="006D1143" w:rsidRDefault="006D1143"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54C811" w14:textId="77777777" w:rsidR="006D1143" w:rsidRDefault="006D1143" w:rsidP="009966A8">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77777777" w:rsidR="003B02D6" w:rsidRDefault="003B02D6" w:rsidP="003B02D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B02D6" w:rsidRPr="00790AD0" w14:paraId="0E7BF6EB" w14:textId="77777777" w:rsidTr="009966A8">
        <w:tc>
          <w:tcPr>
            <w:tcW w:w="1134" w:type="dxa"/>
            <w:tcBorders>
              <w:top w:val="nil"/>
              <w:left w:val="nil"/>
              <w:bottom w:val="single" w:sz="4" w:space="0" w:color="auto"/>
              <w:right w:val="nil"/>
            </w:tcBorders>
          </w:tcPr>
          <w:p w14:paraId="65553CA6" w14:textId="77777777" w:rsidR="003B02D6" w:rsidRDefault="003B02D6"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049CDA" w14:textId="77777777" w:rsidR="003B02D6" w:rsidRDefault="003B02D6"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60203ED" w14:textId="77777777" w:rsidR="003B02D6" w:rsidRDefault="003B02D6"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65D85CC" w14:textId="77777777" w:rsidR="003B02D6" w:rsidRDefault="003B02D6"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E2AFC2" w14:textId="77777777" w:rsidR="003B02D6" w:rsidRDefault="003B02D6"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7D9EB6" w14:textId="77777777" w:rsidR="003B02D6" w:rsidRPr="00790AD0" w:rsidRDefault="003B02D6"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3E8210" w14:textId="77777777" w:rsidR="003B02D6" w:rsidRPr="00790AD0" w:rsidRDefault="003B02D6"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6106066" w14:textId="77777777" w:rsidR="003B02D6" w:rsidRDefault="003B02D6"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4F18EC" w14:textId="77777777" w:rsidR="003B02D6" w:rsidRPr="00790AD0" w:rsidRDefault="003B02D6"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02D6" w14:paraId="7C797C04" w14:textId="77777777" w:rsidTr="009966A8">
        <w:tc>
          <w:tcPr>
            <w:tcW w:w="1134" w:type="dxa"/>
            <w:tcBorders>
              <w:top w:val="single" w:sz="4" w:space="0" w:color="auto"/>
              <w:left w:val="single" w:sz="4" w:space="0" w:color="auto"/>
              <w:bottom w:val="single" w:sz="4" w:space="0" w:color="auto"/>
              <w:right w:val="single" w:sz="4" w:space="0" w:color="auto"/>
            </w:tcBorders>
          </w:tcPr>
          <w:p w14:paraId="44BC5F7A" w14:textId="19974D3E" w:rsidR="003B02D6" w:rsidRDefault="003B02D6" w:rsidP="009966A8">
            <w:pPr>
              <w:spacing w:after="0"/>
              <w:jc w:val="center"/>
            </w:pPr>
            <w:r>
              <w:t>6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9A79773" w14:textId="77777777" w:rsidR="003B02D6" w:rsidRDefault="003B02D6"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69DF3B" w14:textId="77777777" w:rsidR="003B02D6" w:rsidRDefault="003B02D6"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1A5CD12" w14:textId="77777777" w:rsidR="003B02D6" w:rsidRDefault="003B02D6"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B92872" w14:textId="77777777" w:rsidR="003B02D6" w:rsidRDefault="003B02D6"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A516F63" w14:textId="77777777" w:rsidR="003B02D6" w:rsidRDefault="003B02D6"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2AF7DE" w14:textId="77777777" w:rsidR="003B02D6" w:rsidRDefault="003B02D6"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873BD63" w14:textId="77777777" w:rsidR="003B02D6" w:rsidRDefault="003B02D6"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B357294" w14:textId="77777777" w:rsidR="003B02D6" w:rsidRDefault="003B02D6" w:rsidP="009966A8">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rsidR="009B2CE6">
        <w:t xml:space="preserv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C580721" w14:textId="77777777" w:rsidTr="00E7005A">
        <w:tc>
          <w:tcPr>
            <w:tcW w:w="1134" w:type="dxa"/>
            <w:tcBorders>
              <w:top w:val="nil"/>
              <w:left w:val="nil"/>
              <w:bottom w:val="single" w:sz="4" w:space="0" w:color="auto"/>
              <w:right w:val="nil"/>
            </w:tcBorders>
          </w:tcPr>
          <w:p w14:paraId="1B159235" w14:textId="77777777" w:rsidR="00370826" w:rsidRDefault="00370826" w:rsidP="00E7005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596C848" w14:textId="77777777" w:rsidR="00370826" w:rsidRDefault="00370826" w:rsidP="00E7005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48E4182" w14:textId="77777777" w:rsidR="00370826" w:rsidRDefault="00370826" w:rsidP="00E7005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73D96B" w14:textId="77777777" w:rsidR="00370826" w:rsidRDefault="00370826" w:rsidP="00E7005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7689265" w14:textId="77777777" w:rsidR="00370826" w:rsidRDefault="00370826" w:rsidP="00E7005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1C51333" w14:textId="77777777" w:rsidR="00370826" w:rsidRPr="00790AD0" w:rsidRDefault="00370826" w:rsidP="00E7005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7E36C4" w14:textId="77777777" w:rsidR="00370826" w:rsidRPr="00790AD0" w:rsidRDefault="00370826" w:rsidP="00E7005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07A944" w14:textId="77777777" w:rsidR="00370826" w:rsidRDefault="00370826" w:rsidP="00E7005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1F558B0" w14:textId="77777777" w:rsidR="00370826" w:rsidRPr="00790AD0" w:rsidRDefault="00370826" w:rsidP="00E7005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7E7909FC" w14:textId="77777777" w:rsidTr="00E7005A">
        <w:tc>
          <w:tcPr>
            <w:tcW w:w="1134" w:type="dxa"/>
            <w:tcBorders>
              <w:top w:val="single" w:sz="4" w:space="0" w:color="auto"/>
              <w:left w:val="single" w:sz="4" w:space="0" w:color="auto"/>
              <w:bottom w:val="single" w:sz="4" w:space="0" w:color="auto"/>
              <w:right w:val="single" w:sz="4" w:space="0" w:color="auto"/>
            </w:tcBorders>
          </w:tcPr>
          <w:p w14:paraId="28162296" w14:textId="77777777" w:rsidR="00370826" w:rsidRDefault="00370826" w:rsidP="00E7005A">
            <w:pPr>
              <w:spacing w:after="0"/>
              <w:jc w:val="center"/>
            </w:pPr>
            <w:r>
              <w:t>6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3996DB" w14:textId="77777777" w:rsidR="00370826" w:rsidRDefault="00370826" w:rsidP="00E7005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5D5514" w14:textId="77777777" w:rsidR="00370826" w:rsidRDefault="00370826" w:rsidP="00E7005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95D47A" w14:textId="77777777" w:rsidR="00370826" w:rsidRDefault="00370826" w:rsidP="00E7005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A0541F5" w14:textId="77777777" w:rsidR="00370826" w:rsidRDefault="00370826" w:rsidP="00E7005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C034BC" w14:textId="77777777" w:rsidR="00370826" w:rsidRDefault="00370826" w:rsidP="00E7005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6B3FD3E" w14:textId="77777777" w:rsidR="00370826" w:rsidRDefault="00370826" w:rsidP="00E7005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071168" w14:textId="77777777" w:rsidR="00370826" w:rsidRDefault="00370826" w:rsidP="00E7005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33B378" w14:textId="77777777" w:rsidR="00370826" w:rsidRDefault="00370826" w:rsidP="00E7005A">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w:t>
      </w:r>
      <w:r w:rsidR="0041304A">
        <w:t>32</w:t>
      </w:r>
      <w:r w:rsidR="0041304A">
        <w:t xml:space="preserve"> to </w:t>
      </w:r>
      <w:r w:rsidR="0041304A">
        <w:t>63</w:t>
      </w:r>
      <w:r w:rsidR="0041304A">
        <w:t xml:space="preserve"> of Rb </w:t>
      </w:r>
      <w:r w:rsidR="0041304A">
        <w:t xml:space="preserve">are a bit mask </w:t>
      </w:r>
      <w:r w:rsidR="0041304A">
        <w:t>specify</w:t>
      </w:r>
      <w:r w:rsidR="0041304A">
        <w:t>ing</w:t>
      </w:r>
      <w:r w:rsidR="0041304A">
        <w:t xml:space="preserve"> the neuron</w:t>
      </w:r>
      <w:r w:rsidR="0041304A">
        <w:t>s to update</w:t>
      </w:r>
      <w:r w:rsidR="0041304A">
        <w:t xml:space="preserve">. </w:t>
      </w:r>
      <w:r w:rsidR="00694C33">
        <w:t>Bits 0 to 15 of Rb are</w:t>
      </w:r>
      <w:r w:rsidR="00C6410D">
        <w:t xml:space="preserve"> incremented and stored in Rt.</w:t>
      </w:r>
    </w:p>
    <w:p w14:paraId="097F9B54"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52C2B93" w14:textId="77777777" w:rsidTr="00162867">
        <w:tc>
          <w:tcPr>
            <w:tcW w:w="1134" w:type="dxa"/>
            <w:tcBorders>
              <w:top w:val="nil"/>
              <w:left w:val="nil"/>
              <w:bottom w:val="single" w:sz="4" w:space="0" w:color="auto"/>
              <w:right w:val="nil"/>
            </w:tcBorders>
          </w:tcPr>
          <w:p w14:paraId="7F76ADAB" w14:textId="77777777" w:rsidR="00370826" w:rsidRDefault="00370826" w:rsidP="001628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6F17641" w14:textId="77777777" w:rsidR="00370826" w:rsidRDefault="00370826" w:rsidP="001628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8525C46" w14:textId="77777777" w:rsidR="00370826" w:rsidRDefault="00370826" w:rsidP="001628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AAE045" w14:textId="77777777" w:rsidR="00370826" w:rsidRDefault="00370826" w:rsidP="001628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86A6DD6" w14:textId="77777777" w:rsidR="00370826" w:rsidRDefault="00370826" w:rsidP="001628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04A27B" w14:textId="77777777" w:rsidR="00370826" w:rsidRPr="00790AD0" w:rsidRDefault="00370826" w:rsidP="001628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DA0632" w14:textId="77777777" w:rsidR="00370826" w:rsidRPr="00790AD0" w:rsidRDefault="00370826" w:rsidP="001628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2CB13D" w14:textId="77777777" w:rsidR="00370826" w:rsidRDefault="00370826" w:rsidP="001628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983B6A" w14:textId="77777777" w:rsidR="00370826" w:rsidRPr="00790AD0" w:rsidRDefault="00370826" w:rsidP="001628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289F0240" w14:textId="77777777" w:rsidTr="00162867">
        <w:tc>
          <w:tcPr>
            <w:tcW w:w="1134" w:type="dxa"/>
            <w:tcBorders>
              <w:top w:val="single" w:sz="4" w:space="0" w:color="auto"/>
              <w:left w:val="single" w:sz="4" w:space="0" w:color="auto"/>
              <w:bottom w:val="single" w:sz="4" w:space="0" w:color="auto"/>
              <w:right w:val="single" w:sz="4" w:space="0" w:color="auto"/>
            </w:tcBorders>
          </w:tcPr>
          <w:p w14:paraId="0A90669F" w14:textId="77777777" w:rsidR="00370826" w:rsidRDefault="00370826" w:rsidP="00162867">
            <w:pPr>
              <w:spacing w:after="0"/>
              <w:jc w:val="center"/>
            </w:pPr>
            <w:r>
              <w:t>6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BD886C" w14:textId="77777777" w:rsidR="00370826" w:rsidRDefault="00370826" w:rsidP="001628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2278CF2" w14:textId="77777777" w:rsidR="00370826" w:rsidRDefault="00370826" w:rsidP="001628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570778" w14:textId="77777777" w:rsidR="00370826" w:rsidRDefault="00370826" w:rsidP="001628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C63B1D" w14:textId="77777777" w:rsidR="00370826" w:rsidRDefault="00370826" w:rsidP="001628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2D6D466" w14:textId="77777777" w:rsidR="00370826" w:rsidRDefault="00370826" w:rsidP="001628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69F397A" w14:textId="6A7967FF" w:rsidR="00370826" w:rsidRDefault="00C6410D" w:rsidP="00162867">
            <w:pPr>
              <w:spacing w:after="0"/>
              <w:jc w:val="center"/>
            </w:pPr>
            <w:r>
              <w:t>Rt</w:t>
            </w:r>
            <w:r w:rsidR="00370826">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6CD0DE" w14:textId="77777777" w:rsidR="00370826" w:rsidRDefault="00370826" w:rsidP="001628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959C6F" w14:textId="77777777" w:rsidR="00370826" w:rsidRDefault="00370826" w:rsidP="00162867">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7" w:name="_NNA_MTMC"/>
      <w:bookmarkEnd w:id="557"/>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Each bit of Rb represents a neuron. Multiple neurons may be initialized at the same time.</w:t>
      </w:r>
      <w:r w:rsidR="009B2CE6">
        <w:t xml:space="preserv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77777777" w:rsidR="005F4170" w:rsidRDefault="005F4170" w:rsidP="005F4170">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F4170" w:rsidRPr="00790AD0" w14:paraId="168CDFAF" w14:textId="77777777" w:rsidTr="009966A8">
        <w:tc>
          <w:tcPr>
            <w:tcW w:w="1134" w:type="dxa"/>
            <w:tcBorders>
              <w:top w:val="nil"/>
              <w:left w:val="nil"/>
              <w:bottom w:val="single" w:sz="4" w:space="0" w:color="auto"/>
              <w:right w:val="nil"/>
            </w:tcBorders>
          </w:tcPr>
          <w:p w14:paraId="45D25169" w14:textId="77777777" w:rsidR="005F4170" w:rsidRDefault="005F4170"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089F619" w14:textId="77777777" w:rsidR="005F4170" w:rsidRDefault="005F4170"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7B2E577" w14:textId="77777777" w:rsidR="005F4170" w:rsidRDefault="005F4170"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519CB8A" w14:textId="77777777" w:rsidR="005F4170" w:rsidRDefault="005F4170"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9A247A6" w14:textId="77777777" w:rsidR="005F4170" w:rsidRDefault="005F4170"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1A36EF7" w14:textId="77777777" w:rsidR="005F4170" w:rsidRPr="00790AD0" w:rsidRDefault="005F4170"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5E4D466" w14:textId="77777777" w:rsidR="005F4170" w:rsidRPr="00790AD0" w:rsidRDefault="005F4170"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B4F84A" w14:textId="77777777" w:rsidR="005F4170" w:rsidRDefault="005F4170"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A6014E" w14:textId="77777777" w:rsidR="005F4170" w:rsidRPr="00790AD0" w:rsidRDefault="005F4170"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F4170" w14:paraId="7CD35EE1" w14:textId="77777777" w:rsidTr="009966A8">
        <w:tc>
          <w:tcPr>
            <w:tcW w:w="1134" w:type="dxa"/>
            <w:tcBorders>
              <w:top w:val="single" w:sz="4" w:space="0" w:color="auto"/>
              <w:left w:val="single" w:sz="4" w:space="0" w:color="auto"/>
              <w:bottom w:val="single" w:sz="4" w:space="0" w:color="auto"/>
              <w:right w:val="single" w:sz="4" w:space="0" w:color="auto"/>
            </w:tcBorders>
          </w:tcPr>
          <w:p w14:paraId="356E07F4" w14:textId="1DBD3894" w:rsidR="005F4170" w:rsidRDefault="005F4170" w:rsidP="009966A8">
            <w:pPr>
              <w:spacing w:after="0"/>
              <w:jc w:val="center"/>
            </w:pPr>
            <w:r>
              <w:t>6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33EB23" w14:textId="77777777" w:rsidR="005F4170" w:rsidRDefault="005F4170"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7D09334" w14:textId="77777777" w:rsidR="005F4170" w:rsidRDefault="005F4170"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7AC0489" w14:textId="77777777" w:rsidR="005F4170" w:rsidRDefault="005F4170"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6E304" w14:textId="77777777" w:rsidR="005F4170" w:rsidRDefault="005F4170"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B01C32" w14:textId="77777777" w:rsidR="005F4170" w:rsidRDefault="005F4170"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367ADD" w14:textId="77777777" w:rsidR="005F4170" w:rsidRDefault="005F4170"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143BD0" w14:textId="77777777" w:rsidR="005F4170" w:rsidRDefault="005F4170"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477800" w14:textId="77777777" w:rsidR="005F4170" w:rsidRDefault="005F4170" w:rsidP="009966A8">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29D95A55" w:rsidR="00CD150F" w:rsidRDefault="00CD150F" w:rsidP="00CD150F">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150F" w:rsidRPr="00790AD0" w14:paraId="7EF20966" w14:textId="77777777" w:rsidTr="009966A8">
        <w:tc>
          <w:tcPr>
            <w:tcW w:w="1134" w:type="dxa"/>
            <w:tcBorders>
              <w:top w:val="nil"/>
              <w:left w:val="nil"/>
              <w:bottom w:val="single" w:sz="4" w:space="0" w:color="auto"/>
              <w:right w:val="nil"/>
            </w:tcBorders>
          </w:tcPr>
          <w:p w14:paraId="4514841C" w14:textId="77777777" w:rsidR="00CD150F" w:rsidRDefault="00CD150F" w:rsidP="009966A8">
            <w:pPr>
              <w:spacing w:after="0"/>
              <w:jc w:val="center"/>
              <w:rPr>
                <w:sz w:val="16"/>
                <w:szCs w:val="16"/>
              </w:rPr>
            </w:pPr>
            <w:bookmarkStart w:id="558" w:name="_Toc85108102"/>
            <w:r>
              <w:rPr>
                <w:sz w:val="16"/>
                <w:szCs w:val="16"/>
              </w:rPr>
              <w:t>39           33</w:t>
            </w:r>
          </w:p>
        </w:tc>
        <w:tc>
          <w:tcPr>
            <w:tcW w:w="709" w:type="dxa"/>
            <w:tcBorders>
              <w:top w:val="nil"/>
              <w:left w:val="nil"/>
              <w:bottom w:val="single" w:sz="4" w:space="0" w:color="auto"/>
              <w:right w:val="nil"/>
            </w:tcBorders>
          </w:tcPr>
          <w:p w14:paraId="3F1CF17A" w14:textId="77777777" w:rsidR="00CD150F" w:rsidRDefault="00CD150F"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4689DDA" w14:textId="77777777" w:rsidR="00CD150F" w:rsidRDefault="00CD150F"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C7C8771" w14:textId="77777777" w:rsidR="00CD150F" w:rsidRDefault="00CD150F"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64CC52" w14:textId="77777777" w:rsidR="00CD150F" w:rsidRDefault="00CD150F"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FF5091" w14:textId="77777777" w:rsidR="00CD150F" w:rsidRPr="00790AD0" w:rsidRDefault="00CD150F"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C277EE" w14:textId="77777777" w:rsidR="00CD150F" w:rsidRPr="00790AD0" w:rsidRDefault="00CD150F"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7FDA94" w14:textId="77777777" w:rsidR="00CD150F" w:rsidRDefault="00CD150F"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10FA6" w14:textId="77777777" w:rsidR="00CD150F" w:rsidRPr="00790AD0" w:rsidRDefault="00CD150F"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150F" w14:paraId="1C514496" w14:textId="77777777" w:rsidTr="009966A8">
        <w:tc>
          <w:tcPr>
            <w:tcW w:w="1134" w:type="dxa"/>
            <w:tcBorders>
              <w:top w:val="single" w:sz="4" w:space="0" w:color="auto"/>
              <w:left w:val="single" w:sz="4" w:space="0" w:color="auto"/>
              <w:bottom w:val="single" w:sz="4" w:space="0" w:color="auto"/>
              <w:right w:val="single" w:sz="4" w:space="0" w:color="auto"/>
            </w:tcBorders>
          </w:tcPr>
          <w:p w14:paraId="265F93CE" w14:textId="36EE584D" w:rsidR="00CD150F" w:rsidRDefault="00CD150F" w:rsidP="009966A8">
            <w:pPr>
              <w:spacing w:after="0"/>
              <w:jc w:val="center"/>
            </w:pPr>
            <w:r>
              <w:t>6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BB60227" w14:textId="77777777" w:rsidR="00CD150F" w:rsidRDefault="00CD150F"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07D7479" w14:textId="77777777" w:rsidR="00CD150F" w:rsidRDefault="00CD150F"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EA2BC8" w14:textId="77777777" w:rsidR="00CD150F" w:rsidRDefault="00CD150F"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D9E9216" w14:textId="77777777" w:rsidR="00CD150F" w:rsidRDefault="00CD150F"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7574EB3" w14:textId="77777777" w:rsidR="00CD150F" w:rsidRDefault="00CD150F"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B731AD7" w14:textId="2D979C78" w:rsidR="00CD150F" w:rsidRDefault="00DE7913" w:rsidP="009966A8">
            <w:pPr>
              <w:spacing w:after="0"/>
              <w:jc w:val="center"/>
            </w:pPr>
            <w:r>
              <w:t>Rt</w:t>
            </w:r>
            <w:r w:rsidR="00CD150F">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D9A703" w14:textId="77777777" w:rsidR="00CD150F" w:rsidRDefault="00CD150F"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E8F022" w14:textId="0C91CBE9" w:rsidR="00CD150F" w:rsidRDefault="00CD150F" w:rsidP="009966A8">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77777777" w:rsidR="00C40CCC" w:rsidRDefault="00C40CCC" w:rsidP="00C40CCC">
      <w:r w:rsidRPr="00CD150F">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6B97D583" w14:textId="77777777" w:rsidTr="009966A8">
        <w:tc>
          <w:tcPr>
            <w:tcW w:w="1089" w:type="dxa"/>
            <w:tcBorders>
              <w:top w:val="nil"/>
              <w:left w:val="nil"/>
              <w:bottom w:val="single" w:sz="4" w:space="0" w:color="auto"/>
              <w:right w:val="nil"/>
            </w:tcBorders>
          </w:tcPr>
          <w:p w14:paraId="44502FD0"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3471614"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926DD19"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FCEE23"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C487754"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169759"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B91643"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C722FE0" w14:textId="77777777" w:rsidTr="009966A8">
        <w:tc>
          <w:tcPr>
            <w:tcW w:w="1089" w:type="dxa"/>
            <w:tcBorders>
              <w:top w:val="single" w:sz="4" w:space="0" w:color="auto"/>
              <w:left w:val="single" w:sz="4" w:space="0" w:color="auto"/>
              <w:bottom w:val="single" w:sz="4" w:space="0" w:color="auto"/>
              <w:right w:val="single" w:sz="4" w:space="0" w:color="auto"/>
            </w:tcBorders>
          </w:tcPr>
          <w:p w14:paraId="3AE7063D" w14:textId="3CC5A918" w:rsidR="00C40CCC" w:rsidRDefault="00C40CCC" w:rsidP="009966A8">
            <w:pPr>
              <w:spacing w:after="0"/>
              <w:jc w:val="center"/>
            </w:pPr>
            <w:r>
              <w:t>6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E7318B"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648419"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E2CB4C8" w14:textId="2F4695D7" w:rsidR="00C40CCC" w:rsidRDefault="00C40CCC" w:rsidP="009966A8">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2046AF" w14:textId="512CB07D" w:rsidR="00C40CCC" w:rsidRDefault="00C40CCC"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5445BE1"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8571F9" w14:textId="77777777" w:rsidR="00C40CCC" w:rsidRDefault="00C40CCC" w:rsidP="009966A8">
            <w:pPr>
              <w:spacing w:after="0"/>
              <w:jc w:val="center"/>
            </w:pPr>
            <w:r>
              <w:t>01h</w:t>
            </w:r>
            <w:r>
              <w:rPr>
                <w:vertAlign w:val="subscript"/>
              </w:rPr>
              <w:t>8</w:t>
            </w:r>
          </w:p>
        </w:tc>
      </w:tr>
    </w:tbl>
    <w:p w14:paraId="23A39D16" w14:textId="77777777" w:rsidR="00C40CCC" w:rsidRDefault="00C40CCC" w:rsidP="00C40CCC"/>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47B11279" w:rsidR="00C20819" w:rsidRDefault="00C20819" w:rsidP="00C20819">
      <w:r w:rsidRPr="00CD150F">
        <w:rPr>
          <w:b/>
          <w:bCs/>
        </w:rPr>
        <w:t>Instruction Format:</w:t>
      </w:r>
      <w:r>
        <w:t xml:space="preserve"> R</w:t>
      </w:r>
      <w:r w:rsidR="00C40CCC">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46DDA231" w14:textId="77777777" w:rsidTr="009966A8">
        <w:tc>
          <w:tcPr>
            <w:tcW w:w="1089" w:type="dxa"/>
            <w:tcBorders>
              <w:top w:val="nil"/>
              <w:left w:val="nil"/>
              <w:bottom w:val="single" w:sz="4" w:space="0" w:color="auto"/>
              <w:right w:val="nil"/>
            </w:tcBorders>
          </w:tcPr>
          <w:p w14:paraId="11192E57"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E13794E"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215392"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58FBE4A"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83E3D7"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CC88977"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4E9CAF"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D5580EF" w14:textId="77777777" w:rsidTr="009966A8">
        <w:tc>
          <w:tcPr>
            <w:tcW w:w="1089" w:type="dxa"/>
            <w:tcBorders>
              <w:top w:val="single" w:sz="4" w:space="0" w:color="auto"/>
              <w:left w:val="single" w:sz="4" w:space="0" w:color="auto"/>
              <w:bottom w:val="single" w:sz="4" w:space="0" w:color="auto"/>
              <w:right w:val="single" w:sz="4" w:space="0" w:color="auto"/>
            </w:tcBorders>
          </w:tcPr>
          <w:p w14:paraId="3FA4099E" w14:textId="1F01B2CA" w:rsidR="00C40CCC" w:rsidRDefault="00C40CCC" w:rsidP="009966A8">
            <w:pPr>
              <w:spacing w:after="0"/>
              <w:jc w:val="center"/>
            </w:pPr>
            <w:r>
              <w:t>6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311C7BF"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289998"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992055" w14:textId="77777777" w:rsidR="00C40CCC" w:rsidRDefault="00C40CCC"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7A14A1" w14:textId="46496AB1" w:rsidR="00C40CCC" w:rsidRDefault="00C40CCC"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B761D5C"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512717" w14:textId="77777777" w:rsidR="00C40CCC" w:rsidRDefault="00C40CCC" w:rsidP="009966A8">
            <w:pPr>
              <w:spacing w:after="0"/>
              <w:jc w:val="center"/>
            </w:pPr>
            <w:r>
              <w:t>01h</w:t>
            </w:r>
            <w:r>
              <w:rPr>
                <w:vertAlign w:val="subscript"/>
              </w:rPr>
              <w:t>8</w:t>
            </w:r>
          </w:p>
        </w:tc>
      </w:tr>
    </w:tbl>
    <w:p w14:paraId="6F1E87F7" w14:textId="01531109" w:rsidR="00C40CCC" w:rsidRDefault="00C40CCC" w:rsidP="00C20819"/>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9" w:name="_Toc75218842"/>
      <w:r>
        <w:br w:type="page"/>
      </w:r>
    </w:p>
    <w:p w14:paraId="18E198DE" w14:textId="220D18F4" w:rsidR="00FB575F" w:rsidRDefault="00FB575F" w:rsidP="00FB575F">
      <w:pPr>
        <w:pStyle w:val="Heading2"/>
      </w:pPr>
      <w:r>
        <w:lastRenderedPageBreak/>
        <w:t>Graphics</w:t>
      </w:r>
      <w:bookmarkEnd w:id="559"/>
    </w:p>
    <w:p w14:paraId="21B22962" w14:textId="77777777" w:rsidR="00FB575F" w:rsidRDefault="00FB575F" w:rsidP="00FB575F">
      <w:pPr>
        <w:pStyle w:val="Heading3"/>
      </w:pPr>
      <w:r>
        <w:t>Co-ordinates</w:t>
      </w:r>
    </w:p>
    <w:p w14:paraId="4AEA58F0" w14:textId="77777777" w:rsidR="00FB575F" w:rsidRDefault="00FB575F" w:rsidP="00FB575F">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FB575F" w14:paraId="78A82D77" w14:textId="77777777" w:rsidTr="008D65E9">
        <w:tc>
          <w:tcPr>
            <w:tcW w:w="2337" w:type="dxa"/>
            <w:tcBorders>
              <w:top w:val="nil"/>
              <w:bottom w:val="single" w:sz="4" w:space="0" w:color="auto"/>
              <w:right w:val="nil"/>
            </w:tcBorders>
          </w:tcPr>
          <w:p w14:paraId="1B62BBD7" w14:textId="77777777" w:rsidR="00FB575F" w:rsidRDefault="00FB575F" w:rsidP="008D65E9">
            <w:pPr>
              <w:jc w:val="center"/>
            </w:pPr>
            <w:r>
              <w:t>127                  96</w:t>
            </w:r>
          </w:p>
        </w:tc>
        <w:tc>
          <w:tcPr>
            <w:tcW w:w="2337" w:type="dxa"/>
            <w:tcBorders>
              <w:top w:val="nil"/>
              <w:left w:val="nil"/>
              <w:bottom w:val="single" w:sz="4" w:space="0" w:color="auto"/>
              <w:right w:val="nil"/>
            </w:tcBorders>
          </w:tcPr>
          <w:p w14:paraId="35CCF9FA" w14:textId="77777777" w:rsidR="00FB575F" w:rsidRDefault="00FB575F" w:rsidP="008D65E9">
            <w:pPr>
              <w:jc w:val="center"/>
            </w:pPr>
            <w:r>
              <w:t>95                     64</w:t>
            </w:r>
          </w:p>
        </w:tc>
        <w:tc>
          <w:tcPr>
            <w:tcW w:w="2338" w:type="dxa"/>
            <w:tcBorders>
              <w:top w:val="nil"/>
              <w:left w:val="nil"/>
              <w:bottom w:val="single" w:sz="4" w:space="0" w:color="auto"/>
              <w:right w:val="nil"/>
            </w:tcBorders>
          </w:tcPr>
          <w:p w14:paraId="139EC19E" w14:textId="77777777" w:rsidR="00FB575F" w:rsidRDefault="00FB575F" w:rsidP="008D65E9">
            <w:pPr>
              <w:jc w:val="center"/>
            </w:pPr>
            <w:r>
              <w:t>63                        32</w:t>
            </w:r>
          </w:p>
        </w:tc>
        <w:tc>
          <w:tcPr>
            <w:tcW w:w="2338" w:type="dxa"/>
            <w:tcBorders>
              <w:top w:val="nil"/>
              <w:left w:val="nil"/>
              <w:bottom w:val="single" w:sz="4" w:space="0" w:color="auto"/>
            </w:tcBorders>
          </w:tcPr>
          <w:p w14:paraId="4C767D0D" w14:textId="77777777" w:rsidR="00FB575F" w:rsidRDefault="00FB575F" w:rsidP="008D65E9">
            <w:pPr>
              <w:jc w:val="center"/>
            </w:pPr>
            <w:r>
              <w:t>31                    0</w:t>
            </w:r>
          </w:p>
        </w:tc>
      </w:tr>
      <w:tr w:rsidR="00FB575F" w14:paraId="0BBFC8D5" w14:textId="77777777" w:rsidTr="008D65E9">
        <w:tc>
          <w:tcPr>
            <w:tcW w:w="2337" w:type="dxa"/>
            <w:tcBorders>
              <w:top w:val="single" w:sz="4" w:space="0" w:color="auto"/>
            </w:tcBorders>
          </w:tcPr>
          <w:p w14:paraId="66E534F3" w14:textId="77777777" w:rsidR="00FB575F" w:rsidRDefault="00FB575F" w:rsidP="008D65E9">
            <w:pPr>
              <w:jc w:val="center"/>
            </w:pPr>
            <w:r>
              <w:t>~</w:t>
            </w:r>
          </w:p>
        </w:tc>
        <w:tc>
          <w:tcPr>
            <w:tcW w:w="2337" w:type="dxa"/>
            <w:tcBorders>
              <w:top w:val="single" w:sz="4" w:space="0" w:color="auto"/>
            </w:tcBorders>
          </w:tcPr>
          <w:p w14:paraId="022D3EE6" w14:textId="77777777" w:rsidR="00FB575F" w:rsidRDefault="00FB575F" w:rsidP="008D65E9">
            <w:pPr>
              <w:jc w:val="center"/>
            </w:pPr>
            <w:r>
              <w:t>z coord</w:t>
            </w:r>
          </w:p>
        </w:tc>
        <w:tc>
          <w:tcPr>
            <w:tcW w:w="2338" w:type="dxa"/>
            <w:tcBorders>
              <w:top w:val="single" w:sz="4" w:space="0" w:color="auto"/>
            </w:tcBorders>
          </w:tcPr>
          <w:p w14:paraId="1CD2B142" w14:textId="77777777" w:rsidR="00FB575F" w:rsidRDefault="00FB575F" w:rsidP="008D65E9">
            <w:pPr>
              <w:jc w:val="center"/>
            </w:pPr>
            <w:r>
              <w:t>y coord</w:t>
            </w:r>
          </w:p>
        </w:tc>
        <w:tc>
          <w:tcPr>
            <w:tcW w:w="2338" w:type="dxa"/>
            <w:tcBorders>
              <w:top w:val="single" w:sz="4" w:space="0" w:color="auto"/>
            </w:tcBorders>
          </w:tcPr>
          <w:p w14:paraId="59E6F131" w14:textId="77777777" w:rsidR="00FB575F" w:rsidRDefault="00FB575F" w:rsidP="008D65E9">
            <w:pPr>
              <w:jc w:val="center"/>
            </w:pPr>
            <w:r>
              <w:t>x coord</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77777777" w:rsidR="00FB575F" w:rsidRDefault="00FB575F" w:rsidP="00FB575F">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FB575F" w14:paraId="076142C8" w14:textId="77777777" w:rsidTr="008D65E9">
        <w:tc>
          <w:tcPr>
            <w:tcW w:w="1634" w:type="dxa"/>
            <w:tcBorders>
              <w:top w:val="nil"/>
              <w:right w:val="nil"/>
            </w:tcBorders>
          </w:tcPr>
          <w:p w14:paraId="698558C5" w14:textId="77777777" w:rsidR="00FB575F" w:rsidRDefault="00FB575F" w:rsidP="008D65E9">
            <w:pPr>
              <w:jc w:val="center"/>
            </w:pPr>
            <w:r>
              <w:t>127           32</w:t>
            </w:r>
          </w:p>
        </w:tc>
        <w:tc>
          <w:tcPr>
            <w:tcW w:w="1664" w:type="dxa"/>
            <w:tcBorders>
              <w:top w:val="nil"/>
              <w:left w:val="nil"/>
              <w:right w:val="nil"/>
            </w:tcBorders>
          </w:tcPr>
          <w:p w14:paraId="3BAB6E2F" w14:textId="77777777" w:rsidR="00FB575F" w:rsidRDefault="00FB575F" w:rsidP="008D65E9">
            <w:pPr>
              <w:jc w:val="center"/>
            </w:pPr>
            <w:r>
              <w:t>31             24</w:t>
            </w:r>
          </w:p>
        </w:tc>
        <w:tc>
          <w:tcPr>
            <w:tcW w:w="1770" w:type="dxa"/>
            <w:tcBorders>
              <w:top w:val="nil"/>
              <w:left w:val="nil"/>
              <w:right w:val="nil"/>
            </w:tcBorders>
          </w:tcPr>
          <w:p w14:paraId="3AAEDB24" w14:textId="77777777" w:rsidR="00FB575F" w:rsidRDefault="00FB575F" w:rsidP="008D65E9">
            <w:pPr>
              <w:jc w:val="center"/>
            </w:pPr>
            <w:r>
              <w:t>23               16</w:t>
            </w:r>
          </w:p>
        </w:tc>
        <w:tc>
          <w:tcPr>
            <w:tcW w:w="1811" w:type="dxa"/>
            <w:tcBorders>
              <w:top w:val="nil"/>
              <w:left w:val="nil"/>
              <w:right w:val="nil"/>
            </w:tcBorders>
          </w:tcPr>
          <w:p w14:paraId="6119B44A" w14:textId="77777777" w:rsidR="00FB575F" w:rsidRDefault="00FB575F" w:rsidP="008D65E9">
            <w:pPr>
              <w:jc w:val="center"/>
            </w:pPr>
            <w:r>
              <w:t>15               8</w:t>
            </w:r>
          </w:p>
        </w:tc>
        <w:tc>
          <w:tcPr>
            <w:tcW w:w="1751" w:type="dxa"/>
            <w:tcBorders>
              <w:top w:val="nil"/>
              <w:left w:val="nil"/>
            </w:tcBorders>
          </w:tcPr>
          <w:p w14:paraId="32266E46" w14:textId="77777777" w:rsidR="00FB575F" w:rsidRDefault="00FB575F" w:rsidP="008D65E9">
            <w:pPr>
              <w:jc w:val="center"/>
            </w:pPr>
            <w:r>
              <w:t>7                  0</w:t>
            </w:r>
          </w:p>
        </w:tc>
      </w:tr>
      <w:tr w:rsidR="00FB575F" w14:paraId="449B8E82" w14:textId="77777777" w:rsidTr="008D65E9">
        <w:tc>
          <w:tcPr>
            <w:tcW w:w="1634" w:type="dxa"/>
          </w:tcPr>
          <w:p w14:paraId="394BB3D8" w14:textId="77777777" w:rsidR="00FB575F" w:rsidRDefault="00FB575F" w:rsidP="008D65E9">
            <w:pPr>
              <w:jc w:val="center"/>
            </w:pPr>
            <w:r>
              <w:t>~</w:t>
            </w:r>
          </w:p>
        </w:tc>
        <w:tc>
          <w:tcPr>
            <w:tcW w:w="1664" w:type="dxa"/>
          </w:tcPr>
          <w:p w14:paraId="283F405C" w14:textId="77777777" w:rsidR="00FB575F" w:rsidRDefault="00FB575F" w:rsidP="008D65E9">
            <w:pPr>
              <w:jc w:val="center"/>
            </w:pPr>
            <w:r>
              <w:t>Z-order</w:t>
            </w:r>
          </w:p>
        </w:tc>
        <w:tc>
          <w:tcPr>
            <w:tcW w:w="1770" w:type="dxa"/>
          </w:tcPr>
          <w:p w14:paraId="1D94C990" w14:textId="77777777" w:rsidR="00FB575F" w:rsidRDefault="00FB575F" w:rsidP="008D65E9">
            <w:pPr>
              <w:jc w:val="center"/>
            </w:pPr>
            <w:r>
              <w:t>Blue</w:t>
            </w:r>
          </w:p>
        </w:tc>
        <w:tc>
          <w:tcPr>
            <w:tcW w:w="1811" w:type="dxa"/>
          </w:tcPr>
          <w:p w14:paraId="70055F5E" w14:textId="77777777" w:rsidR="00FB575F" w:rsidRDefault="00FB575F" w:rsidP="008D65E9">
            <w:pPr>
              <w:jc w:val="center"/>
            </w:pPr>
            <w:r>
              <w:t>Green</w:t>
            </w:r>
          </w:p>
        </w:tc>
        <w:tc>
          <w:tcPr>
            <w:tcW w:w="1751" w:type="dxa"/>
          </w:tcPr>
          <w:p w14:paraId="192892FC" w14:textId="77777777" w:rsidR="00FB575F" w:rsidRDefault="00FB575F" w:rsidP="008D65E9">
            <w:pPr>
              <w:jc w:val="center"/>
            </w:pPr>
            <w:r>
              <w:t>Red</w:t>
            </w:r>
          </w:p>
        </w:tc>
      </w:tr>
    </w:tbl>
    <w:p w14:paraId="1EB6FD93" w14:textId="77777777" w:rsidR="00FB575F" w:rsidRPr="00D2130C" w:rsidRDefault="00FB575F" w:rsidP="00FB575F">
      <w:pPr>
        <w:ind w:left="720"/>
      </w:pPr>
    </w:p>
    <w:p w14:paraId="6D2ABCE7" w14:textId="77777777" w:rsidR="00FB575F" w:rsidRDefault="00FB575F" w:rsidP="00FB575F">
      <w:pPr>
        <w:rPr>
          <w:rFonts w:eastAsiaTheme="majorEastAsia" w:cstheme="majorBidi"/>
          <w:b/>
          <w:bCs/>
          <w:sz w:val="40"/>
        </w:rPr>
      </w:pPr>
      <w:bookmarkStart w:id="560" w:name="_Toc75218843"/>
      <w:r>
        <w:br w:type="page"/>
      </w:r>
    </w:p>
    <w:p w14:paraId="1B9DD538" w14:textId="77777777" w:rsidR="00FB575F" w:rsidRPr="00734236" w:rsidRDefault="00FB575F" w:rsidP="00FB575F">
      <w:pPr>
        <w:pStyle w:val="Heading3"/>
      </w:pPr>
      <w:r>
        <w:lastRenderedPageBreak/>
        <w:t>BLEND – Blend Colors</w:t>
      </w:r>
      <w:bookmarkEnd w:id="560"/>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736"/>
        <w:gridCol w:w="326"/>
        <w:gridCol w:w="856"/>
      </w:tblGrid>
      <w:tr w:rsidR="00FB575F" w:rsidRPr="00790AD0" w14:paraId="5B1E3A2A" w14:textId="77777777" w:rsidTr="00A75B00">
        <w:tc>
          <w:tcPr>
            <w:tcW w:w="0" w:type="auto"/>
            <w:tcBorders>
              <w:top w:val="nil"/>
              <w:left w:val="nil"/>
              <w:bottom w:val="single" w:sz="4" w:space="0" w:color="auto"/>
              <w:right w:val="nil"/>
            </w:tcBorders>
          </w:tcPr>
          <w:p w14:paraId="0CFE0900" w14:textId="77777777" w:rsidR="00FB575F" w:rsidRDefault="00FB575F" w:rsidP="008D65E9">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ABF0B0" w14:textId="77777777" w:rsidR="00FB575F" w:rsidRDefault="00FB575F" w:rsidP="008D65E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73D3F71" w14:textId="77777777" w:rsidR="00FB575F" w:rsidRDefault="00FB575F"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FB575F" w:rsidRDefault="00FB575F"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FB575F" w:rsidRDefault="00FB575F"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FB575F" w:rsidRDefault="00FB575F"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FB575F" w:rsidRDefault="00FB575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FB575F" w:rsidRDefault="00FB575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FB575F" w:rsidRPr="00790AD0" w:rsidRDefault="00FB575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FB575F" w:rsidRPr="00790AD0" w:rsidRDefault="00FB575F"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FB575F" w:rsidRDefault="00FB575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FB575F" w:rsidRPr="00790AD0" w:rsidRDefault="00FB575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575F"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31AA3D3E" w14:textId="4F18BC3D" w:rsidR="00FB575F" w:rsidRDefault="00FB575F" w:rsidP="008D65E9">
            <w:pPr>
              <w:spacing w:after="0"/>
              <w:jc w:val="center"/>
            </w:pPr>
            <w:r>
              <w:t>C</w:t>
            </w:r>
            <w:r>
              <w:t>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FC4126" w14:textId="77777777" w:rsidR="00FB575F" w:rsidRDefault="00FB575F" w:rsidP="008D65E9">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C2F89" w14:textId="77777777" w:rsidR="00FB575F" w:rsidRDefault="00FB575F"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FB575F" w:rsidRDefault="00FB575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FB575F" w:rsidRDefault="00FB575F"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FB575F" w:rsidRDefault="00FB575F"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FB575F" w:rsidRDefault="00FB575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FB575F" w:rsidRDefault="00FB575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FB575F" w:rsidRDefault="00FB575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FB575F" w:rsidRDefault="00FB575F"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FB575F" w:rsidRDefault="00FB575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77777777" w:rsidR="00FB575F" w:rsidRDefault="00FB575F" w:rsidP="008D65E9">
            <w:pPr>
              <w:spacing w:after="0"/>
              <w:jc w:val="center"/>
            </w:pPr>
            <w:r>
              <w:t>03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0C7CC4DD" w14:textId="77777777" w:rsidTr="008D65E9">
        <w:tc>
          <w:tcPr>
            <w:tcW w:w="1276" w:type="dxa"/>
            <w:tcBorders>
              <w:bottom w:val="single" w:sz="4" w:space="0" w:color="auto"/>
            </w:tcBorders>
          </w:tcPr>
          <w:p w14:paraId="09692C78"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22DBA9DF"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6010A547"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9A189C1"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452E9FB5"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28B1C07E"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325E2A"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15535A89"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39C4F51D"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53FC2DFA"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0A40CE9D" w14:textId="77777777" w:rsidTr="008D65E9">
        <w:tc>
          <w:tcPr>
            <w:tcW w:w="1276" w:type="dxa"/>
            <w:tcBorders>
              <w:top w:val="single" w:sz="4" w:space="0" w:color="auto"/>
              <w:left w:val="single" w:sz="4" w:space="0" w:color="auto"/>
              <w:right w:val="single" w:sz="4" w:space="0" w:color="auto"/>
            </w:tcBorders>
          </w:tcPr>
          <w:p w14:paraId="2998FB1F" w14:textId="77777777" w:rsidR="00FB575F" w:rsidRDefault="00FB575F" w:rsidP="008D65E9">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CE6ADE0"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8A94D81"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20F33B1"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5C3EE15E"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7358CBB5"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08BC28F"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7CB3BFB0"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6CDB7AE"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6D0C41AF" w14:textId="77777777" w:rsidR="00FB575F" w:rsidRDefault="00FB575F" w:rsidP="008D65E9">
            <w:pPr>
              <w:pStyle w:val="NoSpacing"/>
              <w:jc w:val="center"/>
            </w:pPr>
            <w:r>
              <w:t>01h</w:t>
            </w:r>
            <w:r>
              <w:rPr>
                <w:vertAlign w:val="subscript"/>
              </w:rPr>
              <w:t>7</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0509352" w14:textId="77777777" w:rsidR="00FB575F" w:rsidRDefault="00FB575F" w:rsidP="00FB575F">
      <w:pPr>
        <w:pStyle w:val="Heading3"/>
      </w:pPr>
      <w:r>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77777777"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55896DA8" w14:textId="77777777" w:rsidTr="008D65E9">
        <w:tc>
          <w:tcPr>
            <w:tcW w:w="1134" w:type="dxa"/>
            <w:tcBorders>
              <w:top w:val="nil"/>
              <w:left w:val="nil"/>
              <w:bottom w:val="single" w:sz="4" w:space="0" w:color="auto"/>
              <w:right w:val="nil"/>
            </w:tcBorders>
          </w:tcPr>
          <w:p w14:paraId="21E27F57"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93BFA89"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D0709A6"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A01C3"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4F29B97"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A47AC2C"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A4F64A"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5895AB7"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169CC31"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2CB1FA2"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54019401" w14:textId="77777777" w:rsidTr="008D65E9">
        <w:tc>
          <w:tcPr>
            <w:tcW w:w="1134" w:type="dxa"/>
            <w:tcBorders>
              <w:top w:val="single" w:sz="4" w:space="0" w:color="auto"/>
              <w:left w:val="single" w:sz="4" w:space="0" w:color="auto"/>
              <w:bottom w:val="single" w:sz="4" w:space="0" w:color="auto"/>
              <w:right w:val="single" w:sz="4" w:space="0" w:color="auto"/>
            </w:tcBorders>
          </w:tcPr>
          <w:p w14:paraId="1440A93D" w14:textId="77777777" w:rsidR="00FB575F" w:rsidRDefault="00FB575F" w:rsidP="008D65E9">
            <w:pPr>
              <w:pStyle w:val="NoSpacing"/>
              <w:jc w:val="center"/>
            </w:pPr>
            <w:r>
              <w:t>3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FA94F85" w14:textId="77777777" w:rsidR="00FB575F" w:rsidRDefault="00FB575F" w:rsidP="008D65E9">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5C6A4B"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D66BC4E"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52B5F5"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51B45A1"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24B1238"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506DB4A"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31783EB"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82CA6A3" w14:textId="77777777" w:rsidR="00FB575F" w:rsidRDefault="00FB575F" w:rsidP="008D65E9">
            <w:pPr>
              <w:pStyle w:val="NoSpacing"/>
              <w:jc w:val="center"/>
            </w:pPr>
            <w:r>
              <w:t>02h</w:t>
            </w:r>
            <w:r>
              <w:rPr>
                <w:vertAlign w:val="subscript"/>
              </w:rPr>
              <w:t>7</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61" w:name="_Toc75218844"/>
      <w:r>
        <w:lastRenderedPageBreak/>
        <w:t>TRANSFORM – Transform Point</w:t>
      </w:r>
      <w:bookmarkEnd w:id="561"/>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73431C13" w14:textId="77777777" w:rsidTr="008D65E9">
        <w:tc>
          <w:tcPr>
            <w:tcW w:w="1276" w:type="dxa"/>
            <w:tcBorders>
              <w:bottom w:val="single" w:sz="4" w:space="0" w:color="auto"/>
            </w:tcBorders>
          </w:tcPr>
          <w:p w14:paraId="06397474"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653544A1"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4796C10F"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D793DDA"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2F46D97E"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4C129602"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0119F66"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3F1CC946"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E624544"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2B082A14"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4B96DDDB" w14:textId="77777777" w:rsidTr="008D65E9">
        <w:tc>
          <w:tcPr>
            <w:tcW w:w="1276" w:type="dxa"/>
            <w:tcBorders>
              <w:top w:val="single" w:sz="4" w:space="0" w:color="auto"/>
              <w:left w:val="single" w:sz="4" w:space="0" w:color="auto"/>
              <w:right w:val="single" w:sz="4" w:space="0" w:color="auto"/>
            </w:tcBorders>
          </w:tcPr>
          <w:p w14:paraId="70990ACC" w14:textId="77777777" w:rsidR="00FB575F" w:rsidRDefault="00FB575F" w:rsidP="008D65E9">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3A4024BA"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9CDCDB5"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759864C"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408200E1"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56688789"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47DC5"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29F9B0BB"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AFDB852"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22951016" w14:textId="77777777" w:rsidR="00FB575F" w:rsidRDefault="00FB575F" w:rsidP="008D65E9">
            <w:pPr>
              <w:pStyle w:val="NoSpacing"/>
              <w:jc w:val="center"/>
            </w:pPr>
            <w:r>
              <w:t>01h</w:t>
            </w:r>
            <w:r>
              <w:rPr>
                <w:vertAlign w:val="subscript"/>
              </w:rPr>
              <w:t>7</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62" w:name="_Toc75218845"/>
      <w:r>
        <w:lastRenderedPageBreak/>
        <w:t>RW_COE</w:t>
      </w:r>
      <w:r w:rsidR="00243F1C">
        <w:t>F</w:t>
      </w:r>
      <w:r>
        <w:t>F – Read/Write Co-efficient</w:t>
      </w:r>
      <w:bookmarkEnd w:id="562"/>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6837191D" w:rsidR="00FB575F" w:rsidRDefault="00FB575F" w:rsidP="008D65E9">
            <w:pPr>
              <w:pStyle w:val="NoSpacing"/>
              <w:jc w:val="center"/>
            </w:pPr>
            <w:r>
              <w:t>3</w:t>
            </w:r>
            <w:r w:rsidR="00B512E2">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26"/>
      <w:r w:rsidR="00E12C4D">
        <w:t>s</w:t>
      </w:r>
      <w:bookmarkEnd w:id="558"/>
    </w:p>
    <w:p w14:paraId="7B9BD674" w14:textId="202F4A05" w:rsidR="00630EC5" w:rsidRPr="00630EC5" w:rsidRDefault="00630EC5" w:rsidP="00630EC5">
      <w:pPr>
        <w:pStyle w:val="Heading2"/>
      </w:pPr>
      <w:bookmarkStart w:id="563" w:name="_Toc85108103"/>
      <w:r>
        <w:t>Root Opcode</w:t>
      </w:r>
      <w:bookmarkEnd w:id="5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B03894">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B03894">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13B367AD" w:rsidR="00A1743F" w:rsidRPr="00067E0C" w:rsidRDefault="00B03894" w:rsidP="009A4C8A">
            <w:pPr>
              <w:spacing w:before="100" w:beforeAutospacing="1" w:after="100" w:afterAutospacing="1" w:line="240" w:lineRule="auto"/>
              <w:rPr>
                <w:sz w:val="10"/>
                <w:szCs w:val="10"/>
              </w:rPr>
            </w:pPr>
            <w:r>
              <w:rPr>
                <w:sz w:val="10"/>
                <w:szCs w:val="10"/>
              </w:rPr>
              <w:t>JGATE</w:t>
            </w: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382E091A" w:rsidR="00A1743F" w:rsidRPr="00067E0C" w:rsidRDefault="00A1743F"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7F64E5D3" w:rsidR="00E54AC9" w:rsidRPr="00067E0C" w:rsidRDefault="00D16DF6" w:rsidP="009A4C8A">
            <w:pPr>
              <w:spacing w:before="100" w:beforeAutospacing="1" w:after="100" w:afterAutospacing="1"/>
              <w:rPr>
                <w:sz w:val="10"/>
                <w:szCs w:val="10"/>
              </w:rPr>
            </w:pPr>
            <w:r>
              <w:rPr>
                <w:sz w:val="10"/>
                <w:szCs w:val="10"/>
              </w:rPr>
              <w:t>PTRDIF</w:t>
            </w:r>
          </w:p>
        </w:tc>
        <w:tc>
          <w:tcPr>
            <w:tcW w:w="559" w:type="dxa"/>
            <w:tcBorders>
              <w:bottom w:val="single" w:sz="4" w:space="0" w:color="auto"/>
            </w:tcBorders>
            <w:shd w:val="clear" w:color="auto" w:fill="D9E2F3" w:themeFill="accent1" w:themeFillTint="33"/>
          </w:tcPr>
          <w:p w14:paraId="6A852451" w14:textId="4C09D4A5"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6634F0"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C471AD9" w14:textId="1E20839F"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7EDDEBA4" w14:textId="3FC9070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22A5F9AD" w14:textId="16C5DD5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4682881" w14:textId="21B0CD6F"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3AE6C1B8" w14:textId="0F8CA55E" w:rsidR="00E54AC9" w:rsidRPr="00067E0C" w:rsidRDefault="00E54AC9" w:rsidP="009A4C8A">
            <w:pPr>
              <w:spacing w:before="100" w:beforeAutospacing="1" w:after="100" w:afterAutospacing="1"/>
              <w:rPr>
                <w:sz w:val="10"/>
                <w:szCs w:val="10"/>
              </w:rPr>
            </w:pPr>
          </w:p>
        </w:tc>
        <w:tc>
          <w:tcPr>
            <w:tcW w:w="558" w:type="dxa"/>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F34F56">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DEEAF6" w:themeFill="accent5" w:themeFillTint="33"/>
          </w:tcPr>
          <w:p w14:paraId="21BCD667" w14:textId="0722CD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EEAF6" w:themeFill="accent5" w:themeFillTint="33"/>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tcBorders>
              <w:bottom w:val="single" w:sz="4" w:space="0" w:color="auto"/>
            </w:tcBorders>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F34F56">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302FA8A4"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F65683B"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5599F021" w:rsidR="009F19A9" w:rsidRPr="00067E0C" w:rsidRDefault="009F19A9" w:rsidP="009A4C8A">
            <w:pPr>
              <w:spacing w:before="100" w:beforeAutospacing="1" w:after="100" w:afterAutospacing="1"/>
              <w:rPr>
                <w:sz w:val="10"/>
                <w:szCs w:val="10"/>
              </w:rPr>
            </w:pP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bitfld}</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r>
              <w:t>Cx</w:t>
            </w:r>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D9E2F3" w:themeFill="accent1" w:themeFillTint="33"/>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64" w:name="_Toc85108104"/>
      <w:r>
        <w:t>{LDxX} Scaled Indexed Loads – Func</w:t>
      </w:r>
      <w:r>
        <w:rPr>
          <w:vertAlign w:val="subscript"/>
        </w:rPr>
        <w:t>7</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65" w:name="_Toc85108105"/>
      <w:r>
        <w:t>{STxX} Scaled Indexed Stores – Func</w:t>
      </w:r>
      <w:r>
        <w:rPr>
          <w:vertAlign w:val="subscript"/>
        </w:rPr>
        <w:t>6</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66" w:name="_Toc75218923"/>
      <w:r>
        <w:br w:type="page"/>
      </w:r>
    </w:p>
    <w:p w14:paraId="2F4047B5" w14:textId="11138191" w:rsidR="005C6E20" w:rsidRDefault="005C6E20" w:rsidP="005C6E20">
      <w:pPr>
        <w:pStyle w:val="Heading2"/>
      </w:pPr>
      <w:bookmarkStart w:id="567" w:name="_Toc85108106"/>
      <w:r>
        <w:lastRenderedPageBreak/>
        <w:t>{R1</w:t>
      </w:r>
      <w:r w:rsidR="002B07F5">
        <w:t xml:space="preserve"> – 0x01</w:t>
      </w:r>
      <w:r>
        <w:t>} Integer Monadic Register Ops – Func</w:t>
      </w:r>
      <w:bookmarkEnd w:id="566"/>
      <w:r>
        <w:rPr>
          <w:vertAlign w:val="subscript"/>
        </w:rPr>
        <w:t>7</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77777777" w:rsidR="005C6E20" w:rsidRPr="007B7CF3" w:rsidRDefault="005C6E20" w:rsidP="00A61267">
            <w:pPr>
              <w:spacing w:after="0"/>
              <w:jc w:val="center"/>
              <w:rPr>
                <w:sz w:val="16"/>
                <w:szCs w:val="16"/>
              </w:rPr>
            </w:pPr>
            <w:r w:rsidRPr="007B7CF3">
              <w:rPr>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8" w:name="_Toc75218924"/>
      <w:r>
        <w:br w:type="page"/>
      </w:r>
    </w:p>
    <w:p w14:paraId="0AFF708B" w14:textId="66DF3711" w:rsidR="00E1689A" w:rsidRDefault="00E1689A" w:rsidP="00E1689A">
      <w:pPr>
        <w:pStyle w:val="Heading2"/>
      </w:pPr>
      <w:bookmarkStart w:id="569" w:name="_Toc85108107"/>
      <w:r>
        <w:lastRenderedPageBreak/>
        <w:t>{R2</w:t>
      </w:r>
      <w:r w:rsidR="002B07F5">
        <w:t xml:space="preserve"> – 0x02</w:t>
      </w:r>
      <w:r>
        <w:t>} Integer Dyadic Register Ops – Func</w:t>
      </w:r>
      <w:r w:rsidRPr="008408B7">
        <w:rPr>
          <w:vertAlign w:val="subscript"/>
        </w:rPr>
        <w:t>7</w:t>
      </w:r>
      <w:bookmarkEnd w:id="568"/>
      <w:bookmarkEnd w:id="5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32"/>
        <w:gridCol w:w="1052"/>
        <w:gridCol w:w="1248"/>
        <w:gridCol w:w="1079"/>
        <w:gridCol w:w="1132"/>
        <w:gridCol w:w="1097"/>
        <w:gridCol w:w="944"/>
        <w:gridCol w:w="924"/>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77777777" w:rsidR="00E1689A" w:rsidRPr="00CD150F" w:rsidRDefault="00E1689A" w:rsidP="00A61267">
            <w:pPr>
              <w:spacing w:after="0"/>
              <w:jc w:val="center"/>
              <w:rPr>
                <w:sz w:val="16"/>
                <w:szCs w:val="16"/>
              </w:rPr>
            </w:pP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77777777" w:rsidR="00E1689A" w:rsidRPr="00CD150F" w:rsidRDefault="00E1689A" w:rsidP="00A61267">
            <w:pPr>
              <w:spacing w:after="0"/>
              <w:jc w:val="center"/>
              <w:rPr>
                <w:sz w:val="16"/>
                <w:szCs w:val="16"/>
              </w:rPr>
            </w:pP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77777777" w:rsidR="00E1689A" w:rsidRPr="00CD150F" w:rsidRDefault="00E1689A" w:rsidP="00A61267">
            <w:pPr>
              <w:spacing w:after="0"/>
              <w:jc w:val="center"/>
              <w:rPr>
                <w:sz w:val="16"/>
                <w:szCs w:val="16"/>
              </w:rPr>
            </w:pP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77777777" w:rsidR="00960DD4" w:rsidRPr="00CD150F" w:rsidRDefault="00960DD4" w:rsidP="00960DD4">
            <w:pPr>
              <w:spacing w:after="0"/>
              <w:jc w:val="center"/>
              <w:rPr>
                <w:sz w:val="16"/>
                <w:szCs w:val="16"/>
              </w:rPr>
            </w:pPr>
            <w:r w:rsidRPr="00CD150F">
              <w:rPr>
                <w:sz w:val="16"/>
                <w:szCs w:val="16"/>
              </w:rPr>
              <w:t>PLOT</w:t>
            </w:r>
          </w:p>
        </w:tc>
        <w:tc>
          <w:tcPr>
            <w:tcW w:w="1033" w:type="dxa"/>
          </w:tcPr>
          <w:p w14:paraId="7363A525" w14:textId="023BB8DA" w:rsidR="00960DD4" w:rsidRPr="00CD150F" w:rsidRDefault="000F484F" w:rsidP="00960DD4">
            <w:pPr>
              <w:spacing w:after="0"/>
              <w:jc w:val="center"/>
              <w:rPr>
                <w:sz w:val="16"/>
                <w:szCs w:val="16"/>
              </w:rPr>
            </w:pPr>
            <w:r w:rsidRPr="00CD150F">
              <w:rPr>
                <w:sz w:val="16"/>
                <w:szCs w:val="16"/>
              </w:rPr>
              <w:t>RW_COEFF</w:t>
            </w: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Pr="00CD150F" w:rsidRDefault="00E1689A" w:rsidP="00A61267">
            <w:pPr>
              <w:spacing w:after="0"/>
              <w:jc w:val="center"/>
              <w:rPr>
                <w:sz w:val="16"/>
                <w:szCs w:val="16"/>
              </w:rPr>
            </w:pPr>
            <w:r w:rsidRPr="00CD150F">
              <w:rPr>
                <w:sz w:val="16"/>
                <w:szCs w:val="16"/>
              </w:rPr>
              <w:t>SLL</w:t>
            </w:r>
          </w:p>
        </w:tc>
        <w:tc>
          <w:tcPr>
            <w:tcW w:w="1030" w:type="dxa"/>
          </w:tcPr>
          <w:p w14:paraId="1680EF62" w14:textId="77777777" w:rsidR="00E1689A" w:rsidRPr="00CD150F" w:rsidRDefault="00E1689A" w:rsidP="00A61267">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77777777" w:rsidR="00E1689A" w:rsidRPr="00CD150F" w:rsidRDefault="00E1689A" w:rsidP="00A61267">
            <w:pPr>
              <w:spacing w:after="0"/>
              <w:jc w:val="center"/>
              <w:rPr>
                <w:sz w:val="16"/>
                <w:szCs w:val="16"/>
              </w:rPr>
            </w:pPr>
            <w:r w:rsidRPr="00CD150F">
              <w:rPr>
                <w:sz w:val="16"/>
                <w:szCs w:val="16"/>
              </w:rPr>
              <w:t>ROL</w:t>
            </w:r>
          </w:p>
        </w:tc>
        <w:tc>
          <w:tcPr>
            <w:tcW w:w="1012" w:type="dxa"/>
          </w:tcPr>
          <w:p w14:paraId="5BD4E5FE" w14:textId="77777777" w:rsidR="00E1689A" w:rsidRPr="00CD150F" w:rsidRDefault="00E1689A" w:rsidP="00A61267">
            <w:pPr>
              <w:spacing w:after="0"/>
              <w:jc w:val="center"/>
              <w:rPr>
                <w:sz w:val="16"/>
                <w:szCs w:val="16"/>
              </w:rPr>
            </w:pPr>
            <w:r w:rsidRPr="00CD150F">
              <w:rPr>
                <w:sz w:val="16"/>
                <w:szCs w:val="16"/>
              </w:rPr>
              <w:t>ROR</w:t>
            </w: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77777777" w:rsidR="00E1689A" w:rsidRPr="00CD150F" w:rsidRDefault="00E1689A" w:rsidP="00A61267">
            <w:pPr>
              <w:spacing w:after="0"/>
              <w:jc w:val="center"/>
              <w:rPr>
                <w:sz w:val="16"/>
                <w:szCs w:val="16"/>
              </w:rPr>
            </w:pPr>
            <w:r w:rsidRPr="00CD150F">
              <w:rPr>
                <w:sz w:val="16"/>
                <w:szCs w:val="16"/>
              </w:rPr>
              <w:t>SLLP</w:t>
            </w:r>
          </w:p>
        </w:tc>
        <w:tc>
          <w:tcPr>
            <w:tcW w:w="1022" w:type="dxa"/>
          </w:tcPr>
          <w:p w14:paraId="47C5DF11" w14:textId="77777777" w:rsidR="00E1689A" w:rsidRPr="00CD150F" w:rsidRDefault="00E1689A" w:rsidP="00A61267">
            <w:pPr>
              <w:spacing w:after="0"/>
              <w:jc w:val="center"/>
              <w:rPr>
                <w:sz w:val="16"/>
                <w:szCs w:val="16"/>
              </w:rPr>
            </w:pPr>
            <w:r w:rsidRPr="00CD150F">
              <w:rPr>
                <w:sz w:val="16"/>
                <w:szCs w:val="16"/>
              </w:rPr>
              <w:t>SRLP</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77777777" w:rsidR="007D33B7" w:rsidRPr="00CD150F" w:rsidRDefault="007D33B7" w:rsidP="00A61267">
            <w:pPr>
              <w:spacing w:after="0"/>
              <w:jc w:val="center"/>
              <w:rPr>
                <w:sz w:val="16"/>
                <w:szCs w:val="16"/>
              </w:rPr>
            </w:pPr>
          </w:p>
        </w:tc>
        <w:tc>
          <w:tcPr>
            <w:tcW w:w="1030" w:type="dxa"/>
          </w:tcPr>
          <w:p w14:paraId="3B538B5F" w14:textId="77777777" w:rsidR="007D33B7" w:rsidRPr="00CD150F" w:rsidRDefault="007D33B7" w:rsidP="00A61267">
            <w:pPr>
              <w:spacing w:after="0"/>
              <w:jc w:val="center"/>
              <w:rPr>
                <w:sz w:val="16"/>
                <w:szCs w:val="16"/>
              </w:rPr>
            </w:pP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77777777" w:rsidR="007D33B7" w:rsidRPr="00CD150F" w:rsidRDefault="007D33B7" w:rsidP="00A61267">
            <w:pPr>
              <w:spacing w:after="0"/>
              <w:jc w:val="center"/>
              <w:rPr>
                <w:sz w:val="16"/>
                <w:szCs w:val="16"/>
              </w:rPr>
            </w:pP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70" w:name="_Toc85108108"/>
      <w:r>
        <w:t>{R3/R4</w:t>
      </w:r>
      <w:r w:rsidR="002B07F5">
        <w:t xml:space="preserve"> – 0x03</w:t>
      </w:r>
      <w:r>
        <w:t>} Triadic Register Ops</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24AACBE6" w:rsidR="00B64E2A" w:rsidRPr="00556F1A" w:rsidRDefault="005D1DDF" w:rsidP="00A61267">
            <w:pPr>
              <w:spacing w:after="0"/>
              <w:jc w:val="center"/>
              <w:rPr>
                <w:sz w:val="18"/>
                <w:szCs w:val="18"/>
              </w:rPr>
            </w:pPr>
            <w:r>
              <w:rPr>
                <w:sz w:val="18"/>
                <w:szCs w:val="18"/>
              </w:rPr>
              <w:t>BMAP</w:t>
            </w:r>
          </w:p>
        </w:tc>
        <w:tc>
          <w:tcPr>
            <w:tcW w:w="1039" w:type="dxa"/>
          </w:tcPr>
          <w:p w14:paraId="08C5F6B3" w14:textId="4F245C5C" w:rsidR="00B64E2A" w:rsidRPr="00556F1A" w:rsidRDefault="00C55971" w:rsidP="00A61267">
            <w:pPr>
              <w:spacing w:after="0"/>
              <w:jc w:val="center"/>
              <w:rPr>
                <w:sz w:val="18"/>
                <w:szCs w:val="18"/>
              </w:rPr>
            </w:pPr>
            <w:r>
              <w:rPr>
                <w:sz w:val="18"/>
                <w:szCs w:val="18"/>
              </w:rPr>
              <w:t>PTRDIF</w:t>
            </w:r>
          </w:p>
        </w:tc>
        <w:tc>
          <w:tcPr>
            <w:tcW w:w="1039" w:type="dxa"/>
          </w:tcPr>
          <w:p w14:paraId="2D95E1E2" w14:textId="7D7FBF72" w:rsidR="00B64E2A" w:rsidRPr="00556F1A" w:rsidRDefault="00AE10EF" w:rsidP="00A61267">
            <w:pPr>
              <w:spacing w:after="0"/>
              <w:jc w:val="center"/>
              <w:rPr>
                <w:sz w:val="18"/>
                <w:szCs w:val="18"/>
              </w:rPr>
            </w:pPr>
            <w:r>
              <w:rPr>
                <w:sz w:val="18"/>
                <w:szCs w:val="18"/>
              </w:rPr>
              <w:t>CHK</w:t>
            </w: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672BF0AE" w:rsidR="00B069E3" w:rsidRPr="00556F1A" w:rsidRDefault="00B069E3" w:rsidP="00B069E3">
            <w:pPr>
              <w:spacing w:after="0"/>
              <w:jc w:val="center"/>
              <w:rPr>
                <w:sz w:val="18"/>
                <w:szCs w:val="18"/>
              </w:rPr>
            </w:pPr>
            <w:r>
              <w:rPr>
                <w:sz w:val="18"/>
                <w:szCs w:val="18"/>
              </w:rPr>
              <w:t>SM4ED</w:t>
            </w:r>
          </w:p>
        </w:tc>
        <w:tc>
          <w:tcPr>
            <w:tcW w:w="1039" w:type="dxa"/>
          </w:tcPr>
          <w:p w14:paraId="40932087" w14:textId="1BBD3541" w:rsidR="00B069E3" w:rsidRPr="00556F1A" w:rsidRDefault="00B069E3" w:rsidP="00B069E3">
            <w:pPr>
              <w:spacing w:after="0"/>
              <w:jc w:val="center"/>
              <w:rPr>
                <w:sz w:val="18"/>
                <w:szCs w:val="18"/>
              </w:rPr>
            </w:pPr>
            <w:r>
              <w:rPr>
                <w:sz w:val="18"/>
                <w:szCs w:val="18"/>
              </w:rPr>
              <w:t>SM4KS</w:t>
            </w: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71" w:name="_Toc75218926"/>
      <w:bookmarkStart w:id="572" w:name="_Toc85108109"/>
      <w:r>
        <w:rPr>
          <w:sz w:val="36"/>
          <w:szCs w:val="24"/>
        </w:rPr>
        <w:br w:type="page"/>
      </w:r>
    </w:p>
    <w:p w14:paraId="005C792B" w14:textId="44595564" w:rsidR="00872CA6" w:rsidRPr="004D4FFB" w:rsidRDefault="00872CA6" w:rsidP="00872CA6">
      <w:pPr>
        <w:pStyle w:val="Heading2"/>
        <w:rPr>
          <w:sz w:val="36"/>
          <w:szCs w:val="24"/>
        </w:rPr>
      </w:pPr>
      <w:r w:rsidRPr="004D4FFB">
        <w:rPr>
          <w:sz w:val="36"/>
          <w:szCs w:val="24"/>
        </w:rPr>
        <w:lastRenderedPageBreak/>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71"/>
      <w:bookmarkEnd w:id="57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73" w:name="_Toc75218927"/>
    </w:p>
    <w:p w14:paraId="2C12BFEB" w14:textId="0DB3A269" w:rsidR="00872CA6" w:rsidRPr="004D4FFB" w:rsidRDefault="00872CA6" w:rsidP="00872CA6">
      <w:pPr>
        <w:pStyle w:val="Heading2"/>
        <w:rPr>
          <w:sz w:val="36"/>
          <w:szCs w:val="24"/>
        </w:rPr>
      </w:pPr>
      <w:bookmarkStart w:id="574" w:name="_Toc85108110"/>
      <w:r w:rsidRPr="004D4FFB">
        <w:rPr>
          <w:sz w:val="36"/>
          <w:szCs w:val="24"/>
        </w:rPr>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73"/>
      <w:bookmarkEnd w:id="57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75" w:name="_Toc75218928"/>
    </w:p>
    <w:p w14:paraId="40432DD0" w14:textId="305CCC8F" w:rsidR="00872CA6" w:rsidRPr="006C0174" w:rsidRDefault="00872CA6" w:rsidP="00872CA6">
      <w:pPr>
        <w:pStyle w:val="Heading2"/>
        <w:rPr>
          <w:sz w:val="36"/>
          <w:szCs w:val="24"/>
        </w:rPr>
      </w:pPr>
      <w:bookmarkStart w:id="576" w:name="_Toc85108111"/>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75"/>
      <w:bookmarkEnd w:id="57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51440DB2" w:rsidR="00872CA6" w:rsidRDefault="00872CA6" w:rsidP="00A61267">
            <w:pPr>
              <w:jc w:val="center"/>
            </w:pPr>
            <w:r>
              <w:t>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3ACE4FEA" w:rsidR="00872CA6" w:rsidRDefault="00872CA6" w:rsidP="00A61267">
            <w:pPr>
              <w:jc w:val="center"/>
            </w:pPr>
            <w:r>
              <w:t>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77" w:name="_Toc85108112"/>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77"/>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78" w:name="_Toc84175768"/>
      <w:r>
        <w:br w:type="page"/>
      </w:r>
    </w:p>
    <w:p w14:paraId="1668F441" w14:textId="4D488CBD" w:rsidR="002B07F5" w:rsidRDefault="002B07F5" w:rsidP="002B07F5">
      <w:pPr>
        <w:pStyle w:val="Heading2"/>
      </w:pPr>
      <w:bookmarkStart w:id="579" w:name="_Toc85108113"/>
      <w:r>
        <w:lastRenderedPageBreak/>
        <w:t>{VM – 0x52} Vector Mask Register Ops – Func</w:t>
      </w:r>
      <w:r>
        <w:rPr>
          <w:vertAlign w:val="subscript"/>
        </w:rPr>
        <w:t>5</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80"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80"/>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77777777" w:rsidR="00C70222" w:rsidRPr="00545886" w:rsidRDefault="00C70222" w:rsidP="008D65E9">
            <w:pPr>
              <w:jc w:val="center"/>
              <w:rPr>
                <w:sz w:val="18"/>
                <w:szCs w:val="18"/>
              </w:rPr>
            </w:pP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81" w:name="_Toc85108114"/>
      <w:r>
        <w:lastRenderedPageBreak/>
        <w:t>Glossary</w:t>
      </w:r>
      <w:bookmarkEnd w:id="578"/>
      <w:bookmarkEnd w:id="581"/>
    </w:p>
    <w:p w14:paraId="0F65C6AB" w14:textId="77777777" w:rsidR="00981C2A" w:rsidRDefault="00981C2A" w:rsidP="00981C2A">
      <w:pPr>
        <w:pStyle w:val="Heading2"/>
      </w:pPr>
      <w:bookmarkStart w:id="582" w:name="_Toc84175769"/>
      <w:bookmarkStart w:id="583" w:name="_Toc85108115"/>
      <w:bookmarkStart w:id="584" w:name="_Toc439058233"/>
      <w:r>
        <w:t>AMO</w:t>
      </w:r>
      <w:bookmarkEnd w:id="582"/>
      <w:bookmarkEnd w:id="583"/>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85" w:name="_Toc84175770"/>
      <w:bookmarkStart w:id="586" w:name="_Toc85108116"/>
      <w:r>
        <w:t>ATC</w:t>
      </w:r>
      <w:bookmarkEnd w:id="585"/>
      <w:bookmarkEnd w:id="586"/>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87" w:name="_Toc84175771"/>
      <w:bookmarkStart w:id="588" w:name="_Toc85108117"/>
      <w:r>
        <w:t>Burst Access</w:t>
      </w:r>
      <w:bookmarkEnd w:id="584"/>
      <w:bookmarkEnd w:id="587"/>
      <w:bookmarkEnd w:id="588"/>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9" w:name="_Toc84175772"/>
      <w:bookmarkStart w:id="590" w:name="_Toc85108118"/>
      <w:bookmarkStart w:id="591" w:name="_Hlk504941772"/>
      <w:bookmarkStart w:id="592" w:name="_Toc439058234"/>
      <w:r>
        <w:t>BTB</w:t>
      </w:r>
      <w:bookmarkEnd w:id="589"/>
      <w:bookmarkEnd w:id="590"/>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93" w:name="_Toc84175773"/>
      <w:bookmarkStart w:id="594" w:name="_Toc85108119"/>
      <w:bookmarkEnd w:id="591"/>
      <w:r>
        <w:t>Card Memory</w:t>
      </w:r>
      <w:bookmarkEnd w:id="593"/>
      <w:bookmarkEnd w:id="594"/>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95" w:name="_Toc84175774"/>
      <w:bookmarkStart w:id="596" w:name="_Toc85108120"/>
      <w:r>
        <w:lastRenderedPageBreak/>
        <w:t>FPGA</w:t>
      </w:r>
      <w:bookmarkEnd w:id="592"/>
      <w:bookmarkEnd w:id="595"/>
      <w:bookmarkEnd w:id="596"/>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97" w:name="_Toc439058235"/>
      <w:r w:rsidRPr="004904DA">
        <w:rPr>
          <w:rStyle w:val="Heading4Char"/>
        </w:rPr>
        <w:t>HDL</w:t>
      </w:r>
      <w:bookmarkEnd w:id="597"/>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98" w:name="_Toc439058236"/>
      <w:bookmarkStart w:id="599" w:name="_Toc84175775"/>
      <w:bookmarkStart w:id="600" w:name="_Toc85108121"/>
      <w:r>
        <w:t>Instruction Bundle</w:t>
      </w:r>
      <w:bookmarkEnd w:id="598"/>
      <w:bookmarkEnd w:id="599"/>
      <w:bookmarkEnd w:id="600"/>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01" w:name="_Toc84175776"/>
      <w:bookmarkStart w:id="602" w:name="_Toc85108122"/>
      <w:bookmarkStart w:id="603" w:name="_Toc439058237"/>
      <w:r>
        <w:t>Instruction Pointers</w:t>
      </w:r>
      <w:bookmarkEnd w:id="601"/>
      <w:bookmarkEnd w:id="602"/>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04" w:name="_Toc84175777"/>
      <w:bookmarkStart w:id="605" w:name="_Toc85108123"/>
      <w:r>
        <w:t>Instruction Prefix</w:t>
      </w:r>
      <w:bookmarkEnd w:id="604"/>
      <w:bookmarkEnd w:id="605"/>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06" w:name="_Toc84175778"/>
      <w:bookmarkStart w:id="607" w:name="_Toc85108124"/>
      <w:r>
        <w:t>Instruction Modifier</w:t>
      </w:r>
      <w:bookmarkEnd w:id="606"/>
      <w:bookmarkEnd w:id="607"/>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608" w:name="_Toc84175779"/>
      <w:bookmarkStart w:id="609" w:name="_Toc85108125"/>
      <w:r>
        <w:lastRenderedPageBreak/>
        <w:t>ISA</w:t>
      </w:r>
      <w:bookmarkEnd w:id="603"/>
      <w:bookmarkEnd w:id="608"/>
      <w:bookmarkEnd w:id="609"/>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10" w:name="_Toc84175780"/>
      <w:bookmarkStart w:id="611" w:name="_Toc85108126"/>
      <w:bookmarkStart w:id="612" w:name="_Toc439058238"/>
      <w:r>
        <w:t>Keyed Memory</w:t>
      </w:r>
      <w:bookmarkEnd w:id="610"/>
      <w:bookmarkEnd w:id="611"/>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13" w:name="_Toc84175781"/>
      <w:bookmarkStart w:id="614" w:name="_Toc85108127"/>
      <w:r>
        <w:t>Linear Address</w:t>
      </w:r>
      <w:bookmarkEnd w:id="612"/>
      <w:bookmarkEnd w:id="613"/>
      <w:bookmarkEnd w:id="614"/>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15" w:name="_Toc85108128"/>
      <w:bookmarkStart w:id="616" w:name="_Toc439058239"/>
      <w:bookmarkStart w:id="617" w:name="_Toc84175782"/>
      <w:bookmarkStart w:id="618" w:name="_Hlk504941813"/>
      <w:r>
        <w:t>Opcode</w:t>
      </w:r>
      <w:bookmarkEnd w:id="615"/>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9" w:name="_Toc85108129"/>
      <w:r>
        <w:t>Physical Address</w:t>
      </w:r>
      <w:bookmarkEnd w:id="616"/>
      <w:bookmarkEnd w:id="617"/>
      <w:bookmarkEnd w:id="619"/>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20" w:name="_Toc84175783"/>
      <w:bookmarkStart w:id="621" w:name="_Toc85108130"/>
      <w:bookmarkStart w:id="622" w:name="_Toc439058240"/>
      <w:bookmarkStart w:id="623" w:name="_Hlk504941874"/>
      <w:bookmarkEnd w:id="618"/>
      <w:r>
        <w:t>Physical Memory Attributes (PMA)</w:t>
      </w:r>
      <w:bookmarkEnd w:id="620"/>
      <w:bookmarkEnd w:id="621"/>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24" w:name="_Toc84175784"/>
      <w:bookmarkStart w:id="625" w:name="_Toc85108131"/>
      <w:r>
        <w:lastRenderedPageBreak/>
        <w:t>Program Counter</w:t>
      </w:r>
      <w:bookmarkEnd w:id="622"/>
      <w:bookmarkEnd w:id="624"/>
      <w:bookmarkEnd w:id="625"/>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26" w:name="_Toc84175785"/>
      <w:bookmarkStart w:id="627" w:name="_Toc85108132"/>
      <w:bookmarkStart w:id="628" w:name="_Toc439058241"/>
      <w:r>
        <w:t>ROB</w:t>
      </w:r>
      <w:bookmarkEnd w:id="626"/>
      <w:bookmarkEnd w:id="627"/>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9" w:name="_Toc84175786"/>
      <w:bookmarkStart w:id="630" w:name="_Toc85108133"/>
      <w:r>
        <w:t>RSB</w:t>
      </w:r>
      <w:bookmarkEnd w:id="629"/>
      <w:bookmarkEnd w:id="630"/>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31" w:name="_Toc84175787"/>
      <w:bookmarkStart w:id="632" w:name="_Toc85108134"/>
      <w:bookmarkEnd w:id="623"/>
      <w:r>
        <w:t>SIMD</w:t>
      </w:r>
      <w:bookmarkEnd w:id="628"/>
      <w:bookmarkEnd w:id="631"/>
      <w:bookmarkEnd w:id="632"/>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33" w:name="_Toc439058242"/>
      <w:bookmarkStart w:id="634" w:name="_Toc84175788"/>
      <w:bookmarkStart w:id="635" w:name="_Toc85108135"/>
      <w:bookmarkStart w:id="636" w:name="_Hlk504941930"/>
      <w:r w:rsidRPr="00CC7CCF">
        <w:rPr>
          <w:rStyle w:val="Heading4Char"/>
          <w:b/>
        </w:rPr>
        <w:t>Stack Pointer</w:t>
      </w:r>
      <w:bookmarkEnd w:id="633"/>
      <w:bookmarkEnd w:id="634"/>
      <w:bookmarkEnd w:id="635"/>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36"/>
    </w:p>
    <w:p w14:paraId="3AFF2929" w14:textId="77777777" w:rsidR="00981C2A" w:rsidRDefault="00981C2A" w:rsidP="00981C2A">
      <w:pPr>
        <w:pStyle w:val="Heading2"/>
      </w:pPr>
      <w:bookmarkStart w:id="637" w:name="_Toc84175789"/>
      <w:bookmarkStart w:id="638" w:name="_Toc85108136"/>
      <w:r>
        <w:lastRenderedPageBreak/>
        <w:t>Telescopic Memory</w:t>
      </w:r>
      <w:bookmarkEnd w:id="637"/>
      <w:bookmarkEnd w:id="638"/>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9" w:name="_Toc84175790"/>
      <w:bookmarkStart w:id="640" w:name="_Toc85108137"/>
      <w:r>
        <w:t>TLB</w:t>
      </w:r>
      <w:bookmarkEnd w:id="639"/>
      <w:bookmarkEnd w:id="640"/>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641" w:name="_Toc84175791"/>
      <w:bookmarkStart w:id="642" w:name="_Toc85108138"/>
      <w:r>
        <w:t>Vector Length (VL register)</w:t>
      </w:r>
      <w:bookmarkEnd w:id="641"/>
      <w:bookmarkEnd w:id="642"/>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43" w:name="_Toc84175792"/>
      <w:bookmarkStart w:id="644" w:name="_Toc85108139"/>
      <w:r>
        <w:t>Vector Mask (VM)</w:t>
      </w:r>
      <w:bookmarkEnd w:id="643"/>
      <w:bookmarkEnd w:id="644"/>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45" w:name="_Toc504952078"/>
      <w:r>
        <w:br w:type="page"/>
      </w:r>
    </w:p>
    <w:p w14:paraId="1D93775E" w14:textId="625AD52E" w:rsidR="00B5174E" w:rsidRDefault="00B5174E" w:rsidP="00B5174E">
      <w:pPr>
        <w:pStyle w:val="Heading1"/>
      </w:pPr>
      <w:bookmarkStart w:id="646" w:name="_Toc85108140"/>
      <w:r>
        <w:lastRenderedPageBreak/>
        <w:t>Miscellaneous</w:t>
      </w:r>
      <w:bookmarkEnd w:id="646"/>
    </w:p>
    <w:p w14:paraId="3D571E8D" w14:textId="77777777" w:rsidR="00B5174E" w:rsidRDefault="00B5174E" w:rsidP="00B5174E">
      <w:pPr>
        <w:pStyle w:val="Heading2"/>
      </w:pPr>
      <w:bookmarkStart w:id="647" w:name="_Toc85108141"/>
      <w:r>
        <w:t>Reference Material</w:t>
      </w:r>
      <w:bookmarkEnd w:id="645"/>
      <w:bookmarkEnd w:id="647"/>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bookmarkStart w:id="648" w:name="_Toc85108142"/>
      <w:r w:rsidRPr="00C0548A">
        <w:t>Trademarks</w:t>
      </w:r>
      <w:bookmarkEnd w:id="648"/>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bookmarkStart w:id="649" w:name="_Toc85108143"/>
      <w:r w:rsidRPr="009D418E">
        <w:rPr>
          <w:rFonts w:cs="Times New Roman"/>
          <w:sz w:val="27"/>
          <w:szCs w:val="27"/>
        </w:rPr>
        <w:lastRenderedPageBreak/>
        <w:t>WISHBONE Compatibility Datasheet</w:t>
      </w:r>
      <w:bookmarkEnd w:id="649"/>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ACCF" w14:textId="77777777" w:rsidR="00424AC0" w:rsidRDefault="00424AC0" w:rsidP="00F54A84">
      <w:pPr>
        <w:spacing w:after="0" w:line="240" w:lineRule="auto"/>
      </w:pPr>
      <w:r>
        <w:separator/>
      </w:r>
    </w:p>
  </w:endnote>
  <w:endnote w:type="continuationSeparator" w:id="0">
    <w:p w14:paraId="1CF15D43" w14:textId="77777777" w:rsidR="00424AC0" w:rsidRDefault="00424AC0"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2BC" w14:textId="77777777" w:rsidR="00424AC0" w:rsidRDefault="00424AC0" w:rsidP="00F54A84">
      <w:pPr>
        <w:spacing w:after="0" w:line="240" w:lineRule="auto"/>
      </w:pPr>
      <w:r>
        <w:separator/>
      </w:r>
    </w:p>
  </w:footnote>
  <w:footnote w:type="continuationSeparator" w:id="0">
    <w:p w14:paraId="7B95D2B7" w14:textId="77777777" w:rsidR="00424AC0" w:rsidRDefault="00424AC0"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7964"/>
    <w:rsid w:val="00014EF3"/>
    <w:rsid w:val="00016106"/>
    <w:rsid w:val="0001714F"/>
    <w:rsid w:val="00023D8A"/>
    <w:rsid w:val="00024873"/>
    <w:rsid w:val="0003092D"/>
    <w:rsid w:val="0003176B"/>
    <w:rsid w:val="00034B4F"/>
    <w:rsid w:val="0003728A"/>
    <w:rsid w:val="00040AE5"/>
    <w:rsid w:val="00047410"/>
    <w:rsid w:val="00047A65"/>
    <w:rsid w:val="00051DBB"/>
    <w:rsid w:val="00054F67"/>
    <w:rsid w:val="0005608E"/>
    <w:rsid w:val="00066279"/>
    <w:rsid w:val="00066C4C"/>
    <w:rsid w:val="00072B87"/>
    <w:rsid w:val="00074F0F"/>
    <w:rsid w:val="00077C9C"/>
    <w:rsid w:val="0008018D"/>
    <w:rsid w:val="00080588"/>
    <w:rsid w:val="00081E75"/>
    <w:rsid w:val="00083041"/>
    <w:rsid w:val="000830BE"/>
    <w:rsid w:val="00087B32"/>
    <w:rsid w:val="00087FDE"/>
    <w:rsid w:val="000903A9"/>
    <w:rsid w:val="00091A78"/>
    <w:rsid w:val="00093C0E"/>
    <w:rsid w:val="00094E81"/>
    <w:rsid w:val="000A3998"/>
    <w:rsid w:val="000A3CE5"/>
    <w:rsid w:val="000A3E17"/>
    <w:rsid w:val="000A421F"/>
    <w:rsid w:val="000B291C"/>
    <w:rsid w:val="000B5167"/>
    <w:rsid w:val="000B5A2D"/>
    <w:rsid w:val="000B6ACE"/>
    <w:rsid w:val="000C157B"/>
    <w:rsid w:val="000C1E4F"/>
    <w:rsid w:val="000D0A1A"/>
    <w:rsid w:val="000D0CC0"/>
    <w:rsid w:val="000D17A6"/>
    <w:rsid w:val="000D4EBF"/>
    <w:rsid w:val="000D7FDA"/>
    <w:rsid w:val="000E7157"/>
    <w:rsid w:val="000F0D2B"/>
    <w:rsid w:val="000F138A"/>
    <w:rsid w:val="000F484F"/>
    <w:rsid w:val="000F5E75"/>
    <w:rsid w:val="000F6DDC"/>
    <w:rsid w:val="00101354"/>
    <w:rsid w:val="0010255F"/>
    <w:rsid w:val="00103580"/>
    <w:rsid w:val="0010459D"/>
    <w:rsid w:val="00106E28"/>
    <w:rsid w:val="00112DE2"/>
    <w:rsid w:val="0012009D"/>
    <w:rsid w:val="00125B94"/>
    <w:rsid w:val="0012767B"/>
    <w:rsid w:val="00130581"/>
    <w:rsid w:val="00131F5C"/>
    <w:rsid w:val="00134A43"/>
    <w:rsid w:val="00136309"/>
    <w:rsid w:val="00136A9F"/>
    <w:rsid w:val="001374E5"/>
    <w:rsid w:val="00146E0E"/>
    <w:rsid w:val="00147C1C"/>
    <w:rsid w:val="0015542A"/>
    <w:rsid w:val="00155981"/>
    <w:rsid w:val="0015799B"/>
    <w:rsid w:val="001704EB"/>
    <w:rsid w:val="001706C9"/>
    <w:rsid w:val="00176426"/>
    <w:rsid w:val="00176BC2"/>
    <w:rsid w:val="0018088D"/>
    <w:rsid w:val="001935A6"/>
    <w:rsid w:val="001A0D28"/>
    <w:rsid w:val="001A0D8C"/>
    <w:rsid w:val="001A1103"/>
    <w:rsid w:val="001A23DA"/>
    <w:rsid w:val="001A3A44"/>
    <w:rsid w:val="001B0614"/>
    <w:rsid w:val="001B5017"/>
    <w:rsid w:val="001B7F92"/>
    <w:rsid w:val="001C193C"/>
    <w:rsid w:val="001C2511"/>
    <w:rsid w:val="001C43E6"/>
    <w:rsid w:val="001C7DA5"/>
    <w:rsid w:val="001D275B"/>
    <w:rsid w:val="001D337E"/>
    <w:rsid w:val="001D418D"/>
    <w:rsid w:val="001E717C"/>
    <w:rsid w:val="001F0A7A"/>
    <w:rsid w:val="001F1790"/>
    <w:rsid w:val="001F1FEE"/>
    <w:rsid w:val="001F2D84"/>
    <w:rsid w:val="001F4053"/>
    <w:rsid w:val="001F446E"/>
    <w:rsid w:val="001F478B"/>
    <w:rsid w:val="001F4E33"/>
    <w:rsid w:val="001F57A1"/>
    <w:rsid w:val="002002F7"/>
    <w:rsid w:val="0020714F"/>
    <w:rsid w:val="00211C4B"/>
    <w:rsid w:val="00213F1C"/>
    <w:rsid w:val="00216009"/>
    <w:rsid w:val="00220501"/>
    <w:rsid w:val="00220FC8"/>
    <w:rsid w:val="00222B2A"/>
    <w:rsid w:val="002244AA"/>
    <w:rsid w:val="00227020"/>
    <w:rsid w:val="0023254C"/>
    <w:rsid w:val="002339A1"/>
    <w:rsid w:val="00235325"/>
    <w:rsid w:val="00237A2C"/>
    <w:rsid w:val="00243551"/>
    <w:rsid w:val="00243F1C"/>
    <w:rsid w:val="0024575B"/>
    <w:rsid w:val="002535EE"/>
    <w:rsid w:val="00253B72"/>
    <w:rsid w:val="00254202"/>
    <w:rsid w:val="002567D3"/>
    <w:rsid w:val="002571D0"/>
    <w:rsid w:val="00263B27"/>
    <w:rsid w:val="00266D05"/>
    <w:rsid w:val="00267742"/>
    <w:rsid w:val="002716B5"/>
    <w:rsid w:val="00271833"/>
    <w:rsid w:val="00272B6C"/>
    <w:rsid w:val="002766C5"/>
    <w:rsid w:val="00277177"/>
    <w:rsid w:val="00280B01"/>
    <w:rsid w:val="00281868"/>
    <w:rsid w:val="00285568"/>
    <w:rsid w:val="002856A4"/>
    <w:rsid w:val="00287FCF"/>
    <w:rsid w:val="00292D02"/>
    <w:rsid w:val="00296602"/>
    <w:rsid w:val="002A1987"/>
    <w:rsid w:val="002A360E"/>
    <w:rsid w:val="002A406B"/>
    <w:rsid w:val="002A584E"/>
    <w:rsid w:val="002A70CF"/>
    <w:rsid w:val="002A79A9"/>
    <w:rsid w:val="002B07F5"/>
    <w:rsid w:val="002C6849"/>
    <w:rsid w:val="002C7524"/>
    <w:rsid w:val="002D02CC"/>
    <w:rsid w:val="002D078C"/>
    <w:rsid w:val="002D152E"/>
    <w:rsid w:val="002D2A49"/>
    <w:rsid w:val="002D393A"/>
    <w:rsid w:val="002E261F"/>
    <w:rsid w:val="002E423C"/>
    <w:rsid w:val="002E45B4"/>
    <w:rsid w:val="002E6C1F"/>
    <w:rsid w:val="002F43C5"/>
    <w:rsid w:val="002F4BEA"/>
    <w:rsid w:val="002F762F"/>
    <w:rsid w:val="00300123"/>
    <w:rsid w:val="003037AB"/>
    <w:rsid w:val="00303B8E"/>
    <w:rsid w:val="00311F44"/>
    <w:rsid w:val="0031347E"/>
    <w:rsid w:val="003134B3"/>
    <w:rsid w:val="003144E0"/>
    <w:rsid w:val="0032017A"/>
    <w:rsid w:val="003201BC"/>
    <w:rsid w:val="00327294"/>
    <w:rsid w:val="003318A0"/>
    <w:rsid w:val="003403F1"/>
    <w:rsid w:val="00341715"/>
    <w:rsid w:val="003439C8"/>
    <w:rsid w:val="003502C6"/>
    <w:rsid w:val="00350336"/>
    <w:rsid w:val="003536A3"/>
    <w:rsid w:val="00354E56"/>
    <w:rsid w:val="003550AB"/>
    <w:rsid w:val="003551AD"/>
    <w:rsid w:val="00360009"/>
    <w:rsid w:val="00370826"/>
    <w:rsid w:val="00375634"/>
    <w:rsid w:val="003763A1"/>
    <w:rsid w:val="003817E5"/>
    <w:rsid w:val="00383638"/>
    <w:rsid w:val="003926E3"/>
    <w:rsid w:val="0039571F"/>
    <w:rsid w:val="003A017F"/>
    <w:rsid w:val="003A3C0A"/>
    <w:rsid w:val="003A4D41"/>
    <w:rsid w:val="003B02D6"/>
    <w:rsid w:val="003B6015"/>
    <w:rsid w:val="003B777B"/>
    <w:rsid w:val="003C1AA5"/>
    <w:rsid w:val="003C24E8"/>
    <w:rsid w:val="003C3529"/>
    <w:rsid w:val="003C3E7B"/>
    <w:rsid w:val="003C3EBF"/>
    <w:rsid w:val="003C647B"/>
    <w:rsid w:val="003D0B20"/>
    <w:rsid w:val="003D3169"/>
    <w:rsid w:val="003D3DC7"/>
    <w:rsid w:val="003D4FCE"/>
    <w:rsid w:val="003D7A77"/>
    <w:rsid w:val="003E1D4A"/>
    <w:rsid w:val="003E24E0"/>
    <w:rsid w:val="003E61C1"/>
    <w:rsid w:val="003E6AB0"/>
    <w:rsid w:val="003E6CF2"/>
    <w:rsid w:val="003F09B3"/>
    <w:rsid w:val="003F2E5D"/>
    <w:rsid w:val="003F32D3"/>
    <w:rsid w:val="00407193"/>
    <w:rsid w:val="00411DA5"/>
    <w:rsid w:val="00412E6C"/>
    <w:rsid w:val="0041304A"/>
    <w:rsid w:val="00417089"/>
    <w:rsid w:val="00422B72"/>
    <w:rsid w:val="004239B9"/>
    <w:rsid w:val="00424AC0"/>
    <w:rsid w:val="004254C2"/>
    <w:rsid w:val="00425F08"/>
    <w:rsid w:val="00435E06"/>
    <w:rsid w:val="004428EE"/>
    <w:rsid w:val="00446CDD"/>
    <w:rsid w:val="00454277"/>
    <w:rsid w:val="0045516E"/>
    <w:rsid w:val="00455CFD"/>
    <w:rsid w:val="0046145C"/>
    <w:rsid w:val="00461E30"/>
    <w:rsid w:val="00462891"/>
    <w:rsid w:val="00463CC4"/>
    <w:rsid w:val="00464E06"/>
    <w:rsid w:val="0046715D"/>
    <w:rsid w:val="00471D4C"/>
    <w:rsid w:val="00475F95"/>
    <w:rsid w:val="00477979"/>
    <w:rsid w:val="00481ABA"/>
    <w:rsid w:val="004827DD"/>
    <w:rsid w:val="004844F6"/>
    <w:rsid w:val="0049030E"/>
    <w:rsid w:val="004920FC"/>
    <w:rsid w:val="00495B18"/>
    <w:rsid w:val="004A24C7"/>
    <w:rsid w:val="004A3E38"/>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6600"/>
    <w:rsid w:val="004C70AC"/>
    <w:rsid w:val="004C7D89"/>
    <w:rsid w:val="004D1FF8"/>
    <w:rsid w:val="004D4FFB"/>
    <w:rsid w:val="004D55DB"/>
    <w:rsid w:val="004D631C"/>
    <w:rsid w:val="004D748C"/>
    <w:rsid w:val="004D7652"/>
    <w:rsid w:val="004E0819"/>
    <w:rsid w:val="004E2CCE"/>
    <w:rsid w:val="004E2F04"/>
    <w:rsid w:val="004E7CD1"/>
    <w:rsid w:val="00503289"/>
    <w:rsid w:val="00503BBB"/>
    <w:rsid w:val="00505C5A"/>
    <w:rsid w:val="00505CA0"/>
    <w:rsid w:val="00512314"/>
    <w:rsid w:val="00520E8F"/>
    <w:rsid w:val="005315DE"/>
    <w:rsid w:val="00532479"/>
    <w:rsid w:val="00535A98"/>
    <w:rsid w:val="005426E7"/>
    <w:rsid w:val="00543C36"/>
    <w:rsid w:val="00550364"/>
    <w:rsid w:val="0055098D"/>
    <w:rsid w:val="00555579"/>
    <w:rsid w:val="00556C58"/>
    <w:rsid w:val="00567527"/>
    <w:rsid w:val="00571C90"/>
    <w:rsid w:val="00572A0D"/>
    <w:rsid w:val="00573061"/>
    <w:rsid w:val="0057369B"/>
    <w:rsid w:val="00577E75"/>
    <w:rsid w:val="00581A50"/>
    <w:rsid w:val="005839AC"/>
    <w:rsid w:val="0058639F"/>
    <w:rsid w:val="00592F65"/>
    <w:rsid w:val="005936CF"/>
    <w:rsid w:val="00593C2A"/>
    <w:rsid w:val="00597229"/>
    <w:rsid w:val="005A0EBD"/>
    <w:rsid w:val="005A170A"/>
    <w:rsid w:val="005A25A8"/>
    <w:rsid w:val="005A4964"/>
    <w:rsid w:val="005A5048"/>
    <w:rsid w:val="005A6482"/>
    <w:rsid w:val="005B4053"/>
    <w:rsid w:val="005C049F"/>
    <w:rsid w:val="005C20D8"/>
    <w:rsid w:val="005C2E96"/>
    <w:rsid w:val="005C4E36"/>
    <w:rsid w:val="005C4E8D"/>
    <w:rsid w:val="005C6E20"/>
    <w:rsid w:val="005D0D02"/>
    <w:rsid w:val="005D1DDF"/>
    <w:rsid w:val="005D2470"/>
    <w:rsid w:val="005D27F0"/>
    <w:rsid w:val="005D7241"/>
    <w:rsid w:val="005E05AE"/>
    <w:rsid w:val="005E12B5"/>
    <w:rsid w:val="005E7849"/>
    <w:rsid w:val="005F0A28"/>
    <w:rsid w:val="005F3F25"/>
    <w:rsid w:val="005F4170"/>
    <w:rsid w:val="005F6A2B"/>
    <w:rsid w:val="00601CEE"/>
    <w:rsid w:val="00603E50"/>
    <w:rsid w:val="00610A63"/>
    <w:rsid w:val="00611991"/>
    <w:rsid w:val="00611B52"/>
    <w:rsid w:val="0061281B"/>
    <w:rsid w:val="006240EE"/>
    <w:rsid w:val="00624676"/>
    <w:rsid w:val="00627CC4"/>
    <w:rsid w:val="006308F9"/>
    <w:rsid w:val="00630EC5"/>
    <w:rsid w:val="00631613"/>
    <w:rsid w:val="006316F8"/>
    <w:rsid w:val="006361A0"/>
    <w:rsid w:val="00637361"/>
    <w:rsid w:val="00637D65"/>
    <w:rsid w:val="00651A0A"/>
    <w:rsid w:val="00651FDE"/>
    <w:rsid w:val="00653055"/>
    <w:rsid w:val="00654C57"/>
    <w:rsid w:val="00657701"/>
    <w:rsid w:val="00664236"/>
    <w:rsid w:val="00664A93"/>
    <w:rsid w:val="006659EE"/>
    <w:rsid w:val="00677BAA"/>
    <w:rsid w:val="00682A1D"/>
    <w:rsid w:val="00683ECF"/>
    <w:rsid w:val="00690F21"/>
    <w:rsid w:val="006911A2"/>
    <w:rsid w:val="00692267"/>
    <w:rsid w:val="00693886"/>
    <w:rsid w:val="00694C33"/>
    <w:rsid w:val="00695020"/>
    <w:rsid w:val="00697E3A"/>
    <w:rsid w:val="006A18BC"/>
    <w:rsid w:val="006A4916"/>
    <w:rsid w:val="006A568E"/>
    <w:rsid w:val="006A695B"/>
    <w:rsid w:val="006A7156"/>
    <w:rsid w:val="006A762E"/>
    <w:rsid w:val="006B78CB"/>
    <w:rsid w:val="006C0174"/>
    <w:rsid w:val="006C1FE2"/>
    <w:rsid w:val="006C2396"/>
    <w:rsid w:val="006C2B27"/>
    <w:rsid w:val="006C5080"/>
    <w:rsid w:val="006D1143"/>
    <w:rsid w:val="006D1A54"/>
    <w:rsid w:val="006D4E6F"/>
    <w:rsid w:val="006E0CE2"/>
    <w:rsid w:val="006E3F80"/>
    <w:rsid w:val="006E43EB"/>
    <w:rsid w:val="006E6A2D"/>
    <w:rsid w:val="006F077B"/>
    <w:rsid w:val="006F3B97"/>
    <w:rsid w:val="00702124"/>
    <w:rsid w:val="00702866"/>
    <w:rsid w:val="007036ED"/>
    <w:rsid w:val="007055C1"/>
    <w:rsid w:val="00707496"/>
    <w:rsid w:val="007101D7"/>
    <w:rsid w:val="00713481"/>
    <w:rsid w:val="00717961"/>
    <w:rsid w:val="007212C3"/>
    <w:rsid w:val="00724FFC"/>
    <w:rsid w:val="00736C09"/>
    <w:rsid w:val="00745662"/>
    <w:rsid w:val="007554AA"/>
    <w:rsid w:val="00757C9A"/>
    <w:rsid w:val="0076254C"/>
    <w:rsid w:val="007701C5"/>
    <w:rsid w:val="0077319B"/>
    <w:rsid w:val="0077387D"/>
    <w:rsid w:val="00773B70"/>
    <w:rsid w:val="00777914"/>
    <w:rsid w:val="00780F5B"/>
    <w:rsid w:val="00787F94"/>
    <w:rsid w:val="0079180E"/>
    <w:rsid w:val="00791992"/>
    <w:rsid w:val="00796548"/>
    <w:rsid w:val="007A1F6B"/>
    <w:rsid w:val="007B18DB"/>
    <w:rsid w:val="007B5957"/>
    <w:rsid w:val="007B76A2"/>
    <w:rsid w:val="007B7CF3"/>
    <w:rsid w:val="007C281C"/>
    <w:rsid w:val="007D33B7"/>
    <w:rsid w:val="007D59A1"/>
    <w:rsid w:val="007E3E3B"/>
    <w:rsid w:val="007E52C8"/>
    <w:rsid w:val="007E6173"/>
    <w:rsid w:val="007F11D5"/>
    <w:rsid w:val="007F2039"/>
    <w:rsid w:val="007F5621"/>
    <w:rsid w:val="007F6B00"/>
    <w:rsid w:val="00803CA0"/>
    <w:rsid w:val="008066A3"/>
    <w:rsid w:val="00810A13"/>
    <w:rsid w:val="008117D4"/>
    <w:rsid w:val="0081417F"/>
    <w:rsid w:val="00814E50"/>
    <w:rsid w:val="008211A8"/>
    <w:rsid w:val="00824D33"/>
    <w:rsid w:val="008255B3"/>
    <w:rsid w:val="00831171"/>
    <w:rsid w:val="008338E1"/>
    <w:rsid w:val="008429BE"/>
    <w:rsid w:val="00845229"/>
    <w:rsid w:val="0085144B"/>
    <w:rsid w:val="008550C6"/>
    <w:rsid w:val="008616FB"/>
    <w:rsid w:val="008635DE"/>
    <w:rsid w:val="00870B30"/>
    <w:rsid w:val="00872190"/>
    <w:rsid w:val="00872CA6"/>
    <w:rsid w:val="00876707"/>
    <w:rsid w:val="008864D9"/>
    <w:rsid w:val="00887BB4"/>
    <w:rsid w:val="00891E4C"/>
    <w:rsid w:val="00894676"/>
    <w:rsid w:val="00894E8E"/>
    <w:rsid w:val="008A5DC6"/>
    <w:rsid w:val="008B2DED"/>
    <w:rsid w:val="008B758B"/>
    <w:rsid w:val="008C1D6D"/>
    <w:rsid w:val="008C3586"/>
    <w:rsid w:val="008C5874"/>
    <w:rsid w:val="008D300F"/>
    <w:rsid w:val="008D336C"/>
    <w:rsid w:val="008E3AB5"/>
    <w:rsid w:val="008E4BDA"/>
    <w:rsid w:val="008E7105"/>
    <w:rsid w:val="008F3CE8"/>
    <w:rsid w:val="008F6E2F"/>
    <w:rsid w:val="00902BEA"/>
    <w:rsid w:val="00906789"/>
    <w:rsid w:val="00907F8C"/>
    <w:rsid w:val="0091185A"/>
    <w:rsid w:val="00912B90"/>
    <w:rsid w:val="00912EDE"/>
    <w:rsid w:val="009132E1"/>
    <w:rsid w:val="00913E89"/>
    <w:rsid w:val="00922372"/>
    <w:rsid w:val="00932A74"/>
    <w:rsid w:val="009357DD"/>
    <w:rsid w:val="009360C9"/>
    <w:rsid w:val="00936D19"/>
    <w:rsid w:val="00937713"/>
    <w:rsid w:val="00941C37"/>
    <w:rsid w:val="00943C30"/>
    <w:rsid w:val="0095038B"/>
    <w:rsid w:val="00952223"/>
    <w:rsid w:val="0095687C"/>
    <w:rsid w:val="00960DD4"/>
    <w:rsid w:val="00962500"/>
    <w:rsid w:val="009625F9"/>
    <w:rsid w:val="00971E05"/>
    <w:rsid w:val="00976922"/>
    <w:rsid w:val="009770D1"/>
    <w:rsid w:val="009772B5"/>
    <w:rsid w:val="009805D7"/>
    <w:rsid w:val="00981C2A"/>
    <w:rsid w:val="00983BF4"/>
    <w:rsid w:val="009859E9"/>
    <w:rsid w:val="00991F08"/>
    <w:rsid w:val="0099437F"/>
    <w:rsid w:val="00995989"/>
    <w:rsid w:val="0099612A"/>
    <w:rsid w:val="00997ED2"/>
    <w:rsid w:val="009A0FE5"/>
    <w:rsid w:val="009A1925"/>
    <w:rsid w:val="009A310D"/>
    <w:rsid w:val="009A41A3"/>
    <w:rsid w:val="009A4AF1"/>
    <w:rsid w:val="009A4C8A"/>
    <w:rsid w:val="009A7661"/>
    <w:rsid w:val="009B2CE6"/>
    <w:rsid w:val="009B379B"/>
    <w:rsid w:val="009C218B"/>
    <w:rsid w:val="009D0802"/>
    <w:rsid w:val="009D5C10"/>
    <w:rsid w:val="009D6E57"/>
    <w:rsid w:val="009D76CD"/>
    <w:rsid w:val="009E1715"/>
    <w:rsid w:val="009E1D2A"/>
    <w:rsid w:val="009E3CED"/>
    <w:rsid w:val="009E44A6"/>
    <w:rsid w:val="009F1055"/>
    <w:rsid w:val="009F10BE"/>
    <w:rsid w:val="009F19A9"/>
    <w:rsid w:val="009F2F63"/>
    <w:rsid w:val="009F5200"/>
    <w:rsid w:val="00A0034D"/>
    <w:rsid w:val="00A00AE4"/>
    <w:rsid w:val="00A00B0E"/>
    <w:rsid w:val="00A00D3C"/>
    <w:rsid w:val="00A015AE"/>
    <w:rsid w:val="00A04E6C"/>
    <w:rsid w:val="00A13DCD"/>
    <w:rsid w:val="00A159D9"/>
    <w:rsid w:val="00A1743F"/>
    <w:rsid w:val="00A2262E"/>
    <w:rsid w:val="00A24DDA"/>
    <w:rsid w:val="00A2563B"/>
    <w:rsid w:val="00A26E3A"/>
    <w:rsid w:val="00A27909"/>
    <w:rsid w:val="00A3024A"/>
    <w:rsid w:val="00A34536"/>
    <w:rsid w:val="00A356A6"/>
    <w:rsid w:val="00A3681C"/>
    <w:rsid w:val="00A368B2"/>
    <w:rsid w:val="00A36C2D"/>
    <w:rsid w:val="00A43EFF"/>
    <w:rsid w:val="00A55ACD"/>
    <w:rsid w:val="00A562F2"/>
    <w:rsid w:val="00A62926"/>
    <w:rsid w:val="00A70D7E"/>
    <w:rsid w:val="00A73041"/>
    <w:rsid w:val="00A73C5A"/>
    <w:rsid w:val="00A73EA7"/>
    <w:rsid w:val="00A77173"/>
    <w:rsid w:val="00A81869"/>
    <w:rsid w:val="00A84ADA"/>
    <w:rsid w:val="00A87034"/>
    <w:rsid w:val="00A91FCE"/>
    <w:rsid w:val="00A97C0C"/>
    <w:rsid w:val="00AA0254"/>
    <w:rsid w:val="00AB15BC"/>
    <w:rsid w:val="00AB1711"/>
    <w:rsid w:val="00AB2737"/>
    <w:rsid w:val="00AB4B14"/>
    <w:rsid w:val="00AB693A"/>
    <w:rsid w:val="00AC08A3"/>
    <w:rsid w:val="00AC13D4"/>
    <w:rsid w:val="00AC7435"/>
    <w:rsid w:val="00AD0BE8"/>
    <w:rsid w:val="00AD299D"/>
    <w:rsid w:val="00AD3451"/>
    <w:rsid w:val="00AD3AF6"/>
    <w:rsid w:val="00AD4877"/>
    <w:rsid w:val="00AD5D5F"/>
    <w:rsid w:val="00AE0EAE"/>
    <w:rsid w:val="00AE104A"/>
    <w:rsid w:val="00AE10EF"/>
    <w:rsid w:val="00AE51F4"/>
    <w:rsid w:val="00AE57EA"/>
    <w:rsid w:val="00AE7930"/>
    <w:rsid w:val="00AF64BD"/>
    <w:rsid w:val="00B03894"/>
    <w:rsid w:val="00B069E3"/>
    <w:rsid w:val="00B22078"/>
    <w:rsid w:val="00B26701"/>
    <w:rsid w:val="00B30B8A"/>
    <w:rsid w:val="00B319AE"/>
    <w:rsid w:val="00B351E6"/>
    <w:rsid w:val="00B35588"/>
    <w:rsid w:val="00B358E4"/>
    <w:rsid w:val="00B41922"/>
    <w:rsid w:val="00B44425"/>
    <w:rsid w:val="00B44D02"/>
    <w:rsid w:val="00B512E2"/>
    <w:rsid w:val="00B5174E"/>
    <w:rsid w:val="00B52DCD"/>
    <w:rsid w:val="00B637EA"/>
    <w:rsid w:val="00B63986"/>
    <w:rsid w:val="00B64994"/>
    <w:rsid w:val="00B64E2A"/>
    <w:rsid w:val="00B66742"/>
    <w:rsid w:val="00B669B9"/>
    <w:rsid w:val="00B709AC"/>
    <w:rsid w:val="00B751BF"/>
    <w:rsid w:val="00B867C8"/>
    <w:rsid w:val="00B91EA0"/>
    <w:rsid w:val="00B94A2B"/>
    <w:rsid w:val="00BA03D5"/>
    <w:rsid w:val="00BA4E50"/>
    <w:rsid w:val="00BA557A"/>
    <w:rsid w:val="00BB0F80"/>
    <w:rsid w:val="00BB1D51"/>
    <w:rsid w:val="00BB34E7"/>
    <w:rsid w:val="00BB3ACA"/>
    <w:rsid w:val="00BB3DE5"/>
    <w:rsid w:val="00BB58DC"/>
    <w:rsid w:val="00BB798A"/>
    <w:rsid w:val="00BC7810"/>
    <w:rsid w:val="00BD01AC"/>
    <w:rsid w:val="00BD178B"/>
    <w:rsid w:val="00BD33A3"/>
    <w:rsid w:val="00BE7363"/>
    <w:rsid w:val="00BF12EF"/>
    <w:rsid w:val="00BF3A93"/>
    <w:rsid w:val="00BF426A"/>
    <w:rsid w:val="00BF501B"/>
    <w:rsid w:val="00BF518C"/>
    <w:rsid w:val="00BF7D82"/>
    <w:rsid w:val="00C003C1"/>
    <w:rsid w:val="00C037B5"/>
    <w:rsid w:val="00C06D3B"/>
    <w:rsid w:val="00C06FD7"/>
    <w:rsid w:val="00C07CF9"/>
    <w:rsid w:val="00C100D5"/>
    <w:rsid w:val="00C120E7"/>
    <w:rsid w:val="00C2043B"/>
    <w:rsid w:val="00C20819"/>
    <w:rsid w:val="00C23954"/>
    <w:rsid w:val="00C2553C"/>
    <w:rsid w:val="00C31A39"/>
    <w:rsid w:val="00C33C65"/>
    <w:rsid w:val="00C37B63"/>
    <w:rsid w:val="00C40CCC"/>
    <w:rsid w:val="00C460EA"/>
    <w:rsid w:val="00C50868"/>
    <w:rsid w:val="00C527BE"/>
    <w:rsid w:val="00C5408C"/>
    <w:rsid w:val="00C5472C"/>
    <w:rsid w:val="00C55971"/>
    <w:rsid w:val="00C573D5"/>
    <w:rsid w:val="00C62EEB"/>
    <w:rsid w:val="00C6410D"/>
    <w:rsid w:val="00C64515"/>
    <w:rsid w:val="00C70222"/>
    <w:rsid w:val="00C7050F"/>
    <w:rsid w:val="00C7076E"/>
    <w:rsid w:val="00C718F0"/>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7B7C"/>
    <w:rsid w:val="00CB29D2"/>
    <w:rsid w:val="00CB31EC"/>
    <w:rsid w:val="00CB32A5"/>
    <w:rsid w:val="00CC0361"/>
    <w:rsid w:val="00CC47D3"/>
    <w:rsid w:val="00CC7577"/>
    <w:rsid w:val="00CD0305"/>
    <w:rsid w:val="00CD150F"/>
    <w:rsid w:val="00CD1A4A"/>
    <w:rsid w:val="00CD4CEF"/>
    <w:rsid w:val="00CD4EBE"/>
    <w:rsid w:val="00CD50F0"/>
    <w:rsid w:val="00CD5259"/>
    <w:rsid w:val="00CF4647"/>
    <w:rsid w:val="00CF5D08"/>
    <w:rsid w:val="00CF777D"/>
    <w:rsid w:val="00D02108"/>
    <w:rsid w:val="00D029EC"/>
    <w:rsid w:val="00D06CB6"/>
    <w:rsid w:val="00D0747C"/>
    <w:rsid w:val="00D10345"/>
    <w:rsid w:val="00D10E7E"/>
    <w:rsid w:val="00D16C90"/>
    <w:rsid w:val="00D16C95"/>
    <w:rsid w:val="00D16DF6"/>
    <w:rsid w:val="00D179A7"/>
    <w:rsid w:val="00D21A03"/>
    <w:rsid w:val="00D26082"/>
    <w:rsid w:val="00D27454"/>
    <w:rsid w:val="00D352EF"/>
    <w:rsid w:val="00D361D4"/>
    <w:rsid w:val="00D36843"/>
    <w:rsid w:val="00D376EB"/>
    <w:rsid w:val="00D504D6"/>
    <w:rsid w:val="00D5160F"/>
    <w:rsid w:val="00D5375F"/>
    <w:rsid w:val="00D53ABC"/>
    <w:rsid w:val="00D540D7"/>
    <w:rsid w:val="00D54872"/>
    <w:rsid w:val="00D5506A"/>
    <w:rsid w:val="00D55DAA"/>
    <w:rsid w:val="00D56152"/>
    <w:rsid w:val="00D629DD"/>
    <w:rsid w:val="00D636F0"/>
    <w:rsid w:val="00D75B34"/>
    <w:rsid w:val="00D76511"/>
    <w:rsid w:val="00D77B1F"/>
    <w:rsid w:val="00D808FF"/>
    <w:rsid w:val="00D81552"/>
    <w:rsid w:val="00D850DE"/>
    <w:rsid w:val="00DA0EFC"/>
    <w:rsid w:val="00DA5A70"/>
    <w:rsid w:val="00DB65F2"/>
    <w:rsid w:val="00DB6A57"/>
    <w:rsid w:val="00DB6CB9"/>
    <w:rsid w:val="00DC09B0"/>
    <w:rsid w:val="00DC1C37"/>
    <w:rsid w:val="00DC31F9"/>
    <w:rsid w:val="00DC476F"/>
    <w:rsid w:val="00DC64DD"/>
    <w:rsid w:val="00DC69C4"/>
    <w:rsid w:val="00DE133B"/>
    <w:rsid w:val="00DE5875"/>
    <w:rsid w:val="00DE7913"/>
    <w:rsid w:val="00DF38D5"/>
    <w:rsid w:val="00DF40D4"/>
    <w:rsid w:val="00DF506A"/>
    <w:rsid w:val="00DF6427"/>
    <w:rsid w:val="00E02703"/>
    <w:rsid w:val="00E027CB"/>
    <w:rsid w:val="00E1065A"/>
    <w:rsid w:val="00E12C4D"/>
    <w:rsid w:val="00E1689A"/>
    <w:rsid w:val="00E16D32"/>
    <w:rsid w:val="00E2238C"/>
    <w:rsid w:val="00E23757"/>
    <w:rsid w:val="00E24C77"/>
    <w:rsid w:val="00E25BFF"/>
    <w:rsid w:val="00E32E06"/>
    <w:rsid w:val="00E3331A"/>
    <w:rsid w:val="00E3433A"/>
    <w:rsid w:val="00E371E5"/>
    <w:rsid w:val="00E4283D"/>
    <w:rsid w:val="00E432CC"/>
    <w:rsid w:val="00E43ECF"/>
    <w:rsid w:val="00E44925"/>
    <w:rsid w:val="00E4494B"/>
    <w:rsid w:val="00E44C49"/>
    <w:rsid w:val="00E46C93"/>
    <w:rsid w:val="00E47426"/>
    <w:rsid w:val="00E47979"/>
    <w:rsid w:val="00E47BF5"/>
    <w:rsid w:val="00E51383"/>
    <w:rsid w:val="00E52FAB"/>
    <w:rsid w:val="00E5305B"/>
    <w:rsid w:val="00E54AC9"/>
    <w:rsid w:val="00E54F2A"/>
    <w:rsid w:val="00E611CC"/>
    <w:rsid w:val="00E61E29"/>
    <w:rsid w:val="00E642E6"/>
    <w:rsid w:val="00E662C4"/>
    <w:rsid w:val="00E667C6"/>
    <w:rsid w:val="00E67244"/>
    <w:rsid w:val="00E70DEA"/>
    <w:rsid w:val="00E70E2A"/>
    <w:rsid w:val="00E72217"/>
    <w:rsid w:val="00E72D33"/>
    <w:rsid w:val="00E76C29"/>
    <w:rsid w:val="00E80070"/>
    <w:rsid w:val="00E91A10"/>
    <w:rsid w:val="00E97197"/>
    <w:rsid w:val="00EA24DD"/>
    <w:rsid w:val="00EA454C"/>
    <w:rsid w:val="00EA58F6"/>
    <w:rsid w:val="00EA7D5D"/>
    <w:rsid w:val="00EA7F95"/>
    <w:rsid w:val="00EB008D"/>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406"/>
    <w:rsid w:val="00EE52C8"/>
    <w:rsid w:val="00EE56AB"/>
    <w:rsid w:val="00EE5743"/>
    <w:rsid w:val="00EE5D8A"/>
    <w:rsid w:val="00EF1A04"/>
    <w:rsid w:val="00EF409C"/>
    <w:rsid w:val="00EF42F0"/>
    <w:rsid w:val="00EF469E"/>
    <w:rsid w:val="00EF6B92"/>
    <w:rsid w:val="00F03C1D"/>
    <w:rsid w:val="00F06ED4"/>
    <w:rsid w:val="00F07F41"/>
    <w:rsid w:val="00F12A68"/>
    <w:rsid w:val="00F22230"/>
    <w:rsid w:val="00F27EEE"/>
    <w:rsid w:val="00F32611"/>
    <w:rsid w:val="00F341CB"/>
    <w:rsid w:val="00F34D1C"/>
    <w:rsid w:val="00F34F56"/>
    <w:rsid w:val="00F35E31"/>
    <w:rsid w:val="00F36409"/>
    <w:rsid w:val="00F36D3D"/>
    <w:rsid w:val="00F370FB"/>
    <w:rsid w:val="00F37A85"/>
    <w:rsid w:val="00F37FC6"/>
    <w:rsid w:val="00F47C83"/>
    <w:rsid w:val="00F52482"/>
    <w:rsid w:val="00F54A84"/>
    <w:rsid w:val="00F54B37"/>
    <w:rsid w:val="00F657FA"/>
    <w:rsid w:val="00F67CF2"/>
    <w:rsid w:val="00F67EBB"/>
    <w:rsid w:val="00F70081"/>
    <w:rsid w:val="00F701CB"/>
    <w:rsid w:val="00F70B58"/>
    <w:rsid w:val="00F7340A"/>
    <w:rsid w:val="00F82D94"/>
    <w:rsid w:val="00F84B1C"/>
    <w:rsid w:val="00F8524E"/>
    <w:rsid w:val="00F858C0"/>
    <w:rsid w:val="00F85C4E"/>
    <w:rsid w:val="00F8738F"/>
    <w:rsid w:val="00F9732F"/>
    <w:rsid w:val="00FA2B6A"/>
    <w:rsid w:val="00FA54FB"/>
    <w:rsid w:val="00FB1228"/>
    <w:rsid w:val="00FB3874"/>
    <w:rsid w:val="00FB41CC"/>
    <w:rsid w:val="00FB54D9"/>
    <w:rsid w:val="00FB575F"/>
    <w:rsid w:val="00FB5826"/>
    <w:rsid w:val="00FC194B"/>
    <w:rsid w:val="00FD2B24"/>
    <w:rsid w:val="00FD4819"/>
    <w:rsid w:val="00FD5B26"/>
    <w:rsid w:val="00FE039C"/>
    <w:rsid w:val="00FE2762"/>
    <w:rsid w:val="00FE35E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330</Pages>
  <Words>46786</Words>
  <Characters>26668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693</cp:revision>
  <cp:lastPrinted>2021-10-20T01:02:00Z</cp:lastPrinted>
  <dcterms:created xsi:type="dcterms:W3CDTF">2021-10-10T00:56:00Z</dcterms:created>
  <dcterms:modified xsi:type="dcterms:W3CDTF">2021-10-21T12:29:00Z</dcterms:modified>
</cp:coreProperties>
</file>